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B8" w:rsidRDefault="004B4FB8" w:rsidP="00DA02BC">
      <w:pPr>
        <w:tabs>
          <w:tab w:val="left" w:pos="4320"/>
        </w:tabs>
        <w:spacing w:after="0"/>
        <w:jc w:val="both"/>
      </w:pPr>
      <w:r>
        <w:tab/>
      </w:r>
      <w:r w:rsidR="00792065">
        <w:t xml:space="preserve">Maryland </w:t>
      </w:r>
      <w:r w:rsidR="00F6132C">
        <w:t>Case/Cohort Review Form</w:t>
      </w:r>
      <w:r>
        <w:t xml:space="preserve">                                             </w:t>
      </w:r>
    </w:p>
    <w:tbl>
      <w:tblPr>
        <w:tblStyle w:val="TableGrid"/>
        <w:tblW w:w="117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810"/>
        <w:gridCol w:w="450"/>
        <w:gridCol w:w="146"/>
        <w:gridCol w:w="371"/>
        <w:gridCol w:w="23"/>
        <w:gridCol w:w="877"/>
        <w:gridCol w:w="23"/>
        <w:gridCol w:w="90"/>
        <w:gridCol w:w="450"/>
        <w:gridCol w:w="270"/>
        <w:gridCol w:w="30"/>
        <w:gridCol w:w="37"/>
        <w:gridCol w:w="563"/>
        <w:gridCol w:w="360"/>
        <w:gridCol w:w="360"/>
        <w:gridCol w:w="348"/>
        <w:gridCol w:w="282"/>
        <w:gridCol w:w="12"/>
        <w:gridCol w:w="348"/>
        <w:gridCol w:w="360"/>
        <w:gridCol w:w="360"/>
        <w:gridCol w:w="157"/>
        <w:gridCol w:w="713"/>
        <w:gridCol w:w="300"/>
        <w:gridCol w:w="427"/>
        <w:gridCol w:w="923"/>
        <w:gridCol w:w="174"/>
        <w:gridCol w:w="126"/>
        <w:gridCol w:w="26"/>
        <w:gridCol w:w="394"/>
        <w:gridCol w:w="90"/>
        <w:gridCol w:w="326"/>
        <w:gridCol w:w="450"/>
        <w:gridCol w:w="664"/>
      </w:tblGrid>
      <w:tr w:rsidR="0074004B" w:rsidTr="0074004B">
        <w:tc>
          <w:tcPr>
            <w:tcW w:w="3060" w:type="dxa"/>
            <w:gridSpan w:val="8"/>
            <w:shd w:val="clear" w:color="auto" w:fill="auto"/>
          </w:tcPr>
          <w:p w:rsidR="0074004B" w:rsidRPr="006C76F1" w:rsidRDefault="0074004B" w:rsidP="00C770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erence Date: </w:t>
            </w:r>
            <w:sdt>
              <w:sdtPr>
                <w:rPr>
                  <w:sz w:val="18"/>
                  <w:szCs w:val="18"/>
                </w:rPr>
                <w:id w:val="1896343674"/>
                <w:placeholder>
                  <w:docPart w:val="584DC431DE394E9CB5C72013D275EF3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5405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CA5405" w:rsidRPr="00735104">
                  <w:rPr>
                    <w:sz w:val="16"/>
                    <w:szCs w:val="16"/>
                  </w:rPr>
                </w:r>
                <w:r w:rsidR="00CA5405"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A5405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790" w:type="dxa"/>
            <w:gridSpan w:val="10"/>
            <w:shd w:val="clear" w:color="auto" w:fill="auto"/>
          </w:tcPr>
          <w:p w:rsidR="0074004B" w:rsidRPr="006C76F1" w:rsidRDefault="0074004B" w:rsidP="003C4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nty: </w:t>
            </w:r>
            <w:r w:rsidR="00CA5405" w:rsidRPr="006D04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D04CC">
              <w:rPr>
                <w:sz w:val="18"/>
                <w:szCs w:val="18"/>
              </w:rPr>
              <w:instrText xml:space="preserve"> FORMTEXT </w:instrText>
            </w:r>
            <w:r w:rsidR="00CA5405" w:rsidRPr="006D04CC">
              <w:rPr>
                <w:sz w:val="18"/>
                <w:szCs w:val="18"/>
              </w:rPr>
            </w:r>
            <w:r w:rsidR="00CA5405" w:rsidRPr="006D04CC">
              <w:rPr>
                <w:sz w:val="18"/>
                <w:szCs w:val="18"/>
              </w:rPr>
              <w:fldChar w:fldCharType="separate"/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="00CA5405" w:rsidRPr="006D04CC">
              <w:rPr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3774" w:type="dxa"/>
            <w:gridSpan w:val="10"/>
            <w:shd w:val="clear" w:color="auto" w:fill="auto"/>
          </w:tcPr>
          <w:p w:rsidR="0074004B" w:rsidRPr="00761088" w:rsidRDefault="0074004B" w:rsidP="003C4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cribing Physician: </w:t>
            </w:r>
            <w:r w:rsidR="00CA5405" w:rsidRPr="006D04C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D04CC">
              <w:rPr>
                <w:sz w:val="18"/>
                <w:szCs w:val="18"/>
              </w:rPr>
              <w:instrText xml:space="preserve"> FORMTEXT </w:instrText>
            </w:r>
            <w:r w:rsidR="00CA5405" w:rsidRPr="006D04CC">
              <w:rPr>
                <w:sz w:val="18"/>
                <w:szCs w:val="18"/>
              </w:rPr>
            </w:r>
            <w:r w:rsidR="00CA5405" w:rsidRPr="006D04CC">
              <w:rPr>
                <w:sz w:val="18"/>
                <w:szCs w:val="18"/>
              </w:rPr>
              <w:fldChar w:fldCharType="separate"/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="00CA5405" w:rsidRPr="006D04CC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76" w:type="dxa"/>
            <w:gridSpan w:val="7"/>
            <w:shd w:val="clear" w:color="auto" w:fill="auto"/>
          </w:tcPr>
          <w:p w:rsidR="0074004B" w:rsidRPr="00761088" w:rsidRDefault="0074004B" w:rsidP="003C4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e Case #: </w:t>
            </w:r>
            <w:r w:rsidR="00CA5405" w:rsidRPr="006D04C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D04CC">
              <w:rPr>
                <w:sz w:val="18"/>
                <w:szCs w:val="18"/>
              </w:rPr>
              <w:instrText xml:space="preserve"> FORMTEXT </w:instrText>
            </w:r>
            <w:r w:rsidR="00CA5405" w:rsidRPr="006D04CC">
              <w:rPr>
                <w:sz w:val="18"/>
                <w:szCs w:val="18"/>
              </w:rPr>
            </w:r>
            <w:r w:rsidR="00CA5405" w:rsidRPr="006D04CC">
              <w:rPr>
                <w:sz w:val="18"/>
                <w:szCs w:val="18"/>
              </w:rPr>
              <w:fldChar w:fldCharType="separate"/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="00CA5405" w:rsidRPr="006D04CC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6C76F1" w:rsidTr="00C7047E">
        <w:tc>
          <w:tcPr>
            <w:tcW w:w="11700" w:type="dxa"/>
            <w:gridSpan w:val="35"/>
            <w:shd w:val="clear" w:color="auto" w:fill="auto"/>
          </w:tcPr>
          <w:p w:rsidR="006C76F1" w:rsidRPr="002E2B0D" w:rsidRDefault="006C76F1" w:rsidP="006C76F1">
            <w:pPr>
              <w:pStyle w:val="ListParagraph"/>
              <w:numPr>
                <w:ilvl w:val="0"/>
                <w:numId w:val="3"/>
              </w:numPr>
              <w:ind w:left="342" w:hanging="342"/>
              <w:jc w:val="both"/>
              <w:rPr>
                <w:b/>
                <w:sz w:val="18"/>
                <w:szCs w:val="18"/>
              </w:rPr>
            </w:pPr>
            <w:r w:rsidRPr="002E2B0D">
              <w:rPr>
                <w:b/>
                <w:sz w:val="18"/>
                <w:szCs w:val="18"/>
              </w:rPr>
              <w:t>CASE DESCRIPTION</w:t>
            </w:r>
          </w:p>
        </w:tc>
      </w:tr>
      <w:tr w:rsidR="00243ED1" w:rsidTr="00243ED1">
        <w:tc>
          <w:tcPr>
            <w:tcW w:w="2137" w:type="dxa"/>
            <w:gridSpan w:val="5"/>
            <w:shd w:val="clear" w:color="auto" w:fill="auto"/>
          </w:tcPr>
          <w:p w:rsidR="00243ED1" w:rsidRPr="004B4FB8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Name</w:t>
            </w:r>
            <w:r w:rsidRPr="004B4FB8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4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4"/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00" w:type="dxa"/>
            <w:gridSpan w:val="8"/>
            <w:shd w:val="clear" w:color="auto" w:fill="auto"/>
          </w:tcPr>
          <w:p w:rsidR="00243ED1" w:rsidRPr="004B4FB8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Name</w:t>
            </w:r>
            <w:r w:rsidRPr="004B4FB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63" w:type="dxa"/>
            <w:shd w:val="clear" w:color="auto" w:fill="auto"/>
          </w:tcPr>
          <w:p w:rsidR="00243ED1" w:rsidRPr="004B4FB8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  <w:r w:rsidRPr="004B4FB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Sex"/>
                <w:tag w:val="Sex"/>
                <w:id w:val="1198819033"/>
                <w:placeholder>
                  <w:docPart w:val="53E0791D92F84A26A1C6B9F66385050D"/>
                </w:placeholder>
                <w:showingPlcHdr/>
                <w:dropDownList>
                  <w:listItem w:value="Choose an item."/>
                  <w:listItem w:displayText="M" w:value="M"/>
                  <w:listItem w:displayText="F" w:value="F"/>
                  <w:listItem w:displayText="Other" w:value="Other"/>
                </w:dropDownList>
              </w:sdtPr>
              <w:sdtEndPr/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068" w:type="dxa"/>
            <w:gridSpan w:val="3"/>
            <w:shd w:val="clear" w:color="auto" w:fill="auto"/>
          </w:tcPr>
          <w:p w:rsidR="00243ED1" w:rsidRPr="004B4FB8" w:rsidRDefault="00A33576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: </w:t>
            </w:r>
            <w:sdt>
              <w:sdtPr>
                <w:rPr>
                  <w:sz w:val="18"/>
                  <w:szCs w:val="18"/>
                </w:rPr>
                <w:id w:val="1093599321"/>
                <w:placeholder>
                  <w:docPart w:val="50600AD134CF4B92B2E8F87B86CB72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519" w:type="dxa"/>
            <w:gridSpan w:val="6"/>
            <w:shd w:val="clear" w:color="auto" w:fill="auto"/>
          </w:tcPr>
          <w:p w:rsidR="00243ED1" w:rsidRPr="004B4FB8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of O</w:t>
            </w:r>
            <w:r w:rsidRPr="004B4FB8">
              <w:rPr>
                <w:sz w:val="18"/>
                <w:szCs w:val="18"/>
              </w:rPr>
              <w:t xml:space="preserve">rigin: </w:t>
            </w: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shd w:val="clear" w:color="auto" w:fill="auto"/>
          </w:tcPr>
          <w:p w:rsidR="00243ED1" w:rsidRPr="004B4FB8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e/Ethnicity</w:t>
            </w:r>
            <w:r w:rsidRPr="004B4FB8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gridSpan w:val="5"/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of US Arrival: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 </w:t>
            </w:r>
          </w:p>
          <w:p w:rsidR="00243ED1" w:rsidRPr="004B4FB8" w:rsidRDefault="00243ED1" w:rsidP="00243ED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:rsidR="00243ED1" w:rsidRPr="004B4FB8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: </w:t>
            </w:r>
            <w:sdt>
              <w:sdtPr>
                <w:rPr>
                  <w:sz w:val="18"/>
                  <w:szCs w:val="18"/>
                </w:rPr>
                <w:alias w:val="Class"/>
                <w:tag w:val="Class"/>
                <w:id w:val="1198819350"/>
                <w:placeholder>
                  <w:docPart w:val="9B8386A8CE2A4FED8EEEB5807520404B"/>
                </w:placeholder>
                <w:showingPlcHdr/>
                <w:dropDownList>
                  <w:listItem w:value="Choose an item."/>
                  <w:listItem w:displayText="A" w:value="A"/>
                  <w:listItem w:displayText="B1" w:value="B1"/>
                  <w:listItem w:displayText="B2" w:value="B2"/>
                  <w:listItem w:displayText="NA" w:value="NA"/>
                </w:dropDownList>
              </w:sdtPr>
              <w:sdtEndPr/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243ED1" w:rsidTr="00C7047E">
        <w:tc>
          <w:tcPr>
            <w:tcW w:w="2160" w:type="dxa"/>
            <w:gridSpan w:val="6"/>
            <w:shd w:val="clear" w:color="auto" w:fill="auto"/>
          </w:tcPr>
          <w:p w:rsidR="00243ED1" w:rsidRPr="004B4FB8" w:rsidRDefault="00243ED1" w:rsidP="00243ED1">
            <w:pPr>
              <w:rPr>
                <w:sz w:val="18"/>
                <w:szCs w:val="18"/>
              </w:rPr>
            </w:pPr>
            <w:proofErr w:type="spellStart"/>
            <w:r w:rsidRPr="004B4FB8">
              <w:rPr>
                <w:sz w:val="18"/>
                <w:szCs w:val="18"/>
              </w:rPr>
              <w:t>Ht</w:t>
            </w:r>
            <w:proofErr w:type="spellEnd"/>
            <w:r w:rsidRPr="004B4FB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8"/>
            <w:shd w:val="clear" w:color="auto" w:fill="auto"/>
          </w:tcPr>
          <w:p w:rsidR="00243ED1" w:rsidRPr="004B4FB8" w:rsidRDefault="00243ED1" w:rsidP="00243ED1">
            <w:pPr>
              <w:rPr>
                <w:sz w:val="18"/>
                <w:szCs w:val="18"/>
              </w:rPr>
            </w:pPr>
            <w:proofErr w:type="spellStart"/>
            <w:r w:rsidRPr="004B4FB8">
              <w:rPr>
                <w:sz w:val="18"/>
                <w:szCs w:val="18"/>
              </w:rPr>
              <w:t>Wt</w:t>
            </w:r>
            <w:proofErr w:type="spellEnd"/>
            <w:r w:rsidRPr="004B4FB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0" w:type="dxa"/>
            <w:gridSpan w:val="21"/>
            <w:shd w:val="clear" w:color="auto" w:fill="auto"/>
          </w:tcPr>
          <w:p w:rsidR="00243ED1" w:rsidRDefault="00CC3E82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there been a previous consult for this patient: </w:t>
            </w: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43ED1" w:rsidTr="00C7047E">
        <w:tc>
          <w:tcPr>
            <w:tcW w:w="2160" w:type="dxa"/>
            <w:gridSpan w:val="6"/>
            <w:shd w:val="clear" w:color="auto" w:fill="auto"/>
          </w:tcPr>
          <w:p w:rsidR="00243ED1" w:rsidRPr="004B4FB8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eported to LHD:</w:t>
            </w:r>
          </w:p>
        </w:tc>
        <w:sdt>
          <w:sdtPr>
            <w:rPr>
              <w:sz w:val="18"/>
              <w:szCs w:val="18"/>
            </w:rPr>
            <w:id w:val="1559912014"/>
            <w:placeholder>
              <w:docPart w:val="482D0EE6D0014500A70EFC8DBECB7555"/>
            </w:placeholder>
            <w:showingPlcHdr/>
            <w:date w:fullDate="2018-07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gridSpan w:val="8"/>
                <w:shd w:val="clear" w:color="auto" w:fill="auto"/>
              </w:tcPr>
              <w:p w:rsidR="00243ED1" w:rsidRPr="004B4FB8" w:rsidRDefault="00243ED1" w:rsidP="00243ED1">
                <w:pPr>
                  <w:rPr>
                    <w:sz w:val="18"/>
                    <w:szCs w:val="18"/>
                  </w:rPr>
                </w:pPr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7200" w:type="dxa"/>
            <w:gridSpan w:val="21"/>
            <w:vMerge w:val="restart"/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ed Hospitalization: </w:t>
            </w:r>
            <w:r>
              <w:rPr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" w:name="Text9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  <w:p w:rsidR="00243ED1" w:rsidRDefault="00243ED1" w:rsidP="00243ED1">
            <w:pPr>
              <w:rPr>
                <w:sz w:val="18"/>
                <w:szCs w:val="18"/>
              </w:rPr>
            </w:pPr>
          </w:p>
          <w:p w:rsidR="00243ED1" w:rsidRDefault="00243ED1" w:rsidP="00243ED1">
            <w:pPr>
              <w:rPr>
                <w:sz w:val="18"/>
                <w:szCs w:val="18"/>
              </w:rPr>
            </w:pPr>
          </w:p>
          <w:p w:rsidR="00243ED1" w:rsidRDefault="00243ED1" w:rsidP="00243ED1">
            <w:pPr>
              <w:rPr>
                <w:sz w:val="18"/>
                <w:szCs w:val="18"/>
              </w:rPr>
            </w:pPr>
          </w:p>
          <w:p w:rsidR="00D54BC1" w:rsidRDefault="00D54BC1" w:rsidP="00243ED1">
            <w:pPr>
              <w:rPr>
                <w:sz w:val="18"/>
                <w:szCs w:val="18"/>
              </w:rPr>
            </w:pPr>
          </w:p>
          <w:p w:rsidR="00243ED1" w:rsidRDefault="00243ED1" w:rsidP="00243ED1">
            <w:pPr>
              <w:rPr>
                <w:sz w:val="18"/>
                <w:szCs w:val="18"/>
              </w:rPr>
            </w:pPr>
          </w:p>
          <w:p w:rsidR="00243ED1" w:rsidRPr="004B4FB8" w:rsidRDefault="00243ED1" w:rsidP="00243ED1">
            <w:pPr>
              <w:rPr>
                <w:sz w:val="18"/>
                <w:szCs w:val="18"/>
              </w:rPr>
            </w:pPr>
          </w:p>
        </w:tc>
      </w:tr>
      <w:tr w:rsidR="00243ED1" w:rsidTr="00C7047E">
        <w:tc>
          <w:tcPr>
            <w:tcW w:w="2160" w:type="dxa"/>
            <w:gridSpan w:val="6"/>
            <w:shd w:val="clear" w:color="auto" w:fill="auto"/>
          </w:tcPr>
          <w:p w:rsidR="00243ED1" w:rsidRPr="004B4FB8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Interviewed by LHD:</w:t>
            </w:r>
          </w:p>
        </w:tc>
        <w:sdt>
          <w:sdtPr>
            <w:rPr>
              <w:sz w:val="18"/>
              <w:szCs w:val="18"/>
            </w:rPr>
            <w:id w:val="1559912015"/>
            <w:placeholder>
              <w:docPart w:val="5A7F20C390994319939869891575EEAC"/>
            </w:placeholder>
            <w:showingPlcHdr/>
            <w:date w:fullDate="2018-07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gridSpan w:val="8"/>
                <w:shd w:val="clear" w:color="auto" w:fill="auto"/>
              </w:tcPr>
              <w:p w:rsidR="00243ED1" w:rsidRPr="004B4FB8" w:rsidRDefault="00243ED1" w:rsidP="00243ED1">
                <w:pPr>
                  <w:rPr>
                    <w:sz w:val="18"/>
                    <w:szCs w:val="18"/>
                  </w:rPr>
                </w:pPr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7200" w:type="dxa"/>
            <w:gridSpan w:val="21"/>
            <w:vMerge/>
            <w:shd w:val="clear" w:color="auto" w:fill="auto"/>
          </w:tcPr>
          <w:p w:rsidR="00243ED1" w:rsidRPr="004B4FB8" w:rsidRDefault="00243ED1" w:rsidP="00243ED1">
            <w:pPr>
              <w:rPr>
                <w:sz w:val="18"/>
                <w:szCs w:val="18"/>
              </w:rPr>
            </w:pPr>
          </w:p>
        </w:tc>
      </w:tr>
      <w:tr w:rsidR="00243ED1" w:rsidTr="00CC3E82">
        <w:trPr>
          <w:trHeight w:val="566"/>
        </w:trPr>
        <w:tc>
          <w:tcPr>
            <w:tcW w:w="2160" w:type="dxa"/>
            <w:gridSpan w:val="6"/>
            <w:shd w:val="clear" w:color="auto" w:fill="auto"/>
          </w:tcPr>
          <w:p w:rsidR="00243ED1" w:rsidRPr="004B4FB8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Symptom Onset:</w:t>
            </w:r>
          </w:p>
        </w:tc>
        <w:sdt>
          <w:sdtPr>
            <w:rPr>
              <w:sz w:val="18"/>
              <w:szCs w:val="18"/>
            </w:rPr>
            <w:id w:val="1559912016"/>
            <w:placeholder>
              <w:docPart w:val="73C6F5B1E3504789866C6F2F0B619EFF"/>
            </w:placeholder>
            <w:showingPlcHdr/>
            <w:date w:fullDate="2018-07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gridSpan w:val="8"/>
                <w:shd w:val="clear" w:color="auto" w:fill="auto"/>
              </w:tcPr>
              <w:p w:rsidR="00243ED1" w:rsidRPr="004B4FB8" w:rsidRDefault="00243ED1" w:rsidP="00243ED1">
                <w:pPr>
                  <w:rPr>
                    <w:sz w:val="18"/>
                    <w:szCs w:val="18"/>
                  </w:rPr>
                </w:pPr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7200" w:type="dxa"/>
            <w:gridSpan w:val="21"/>
            <w:vMerge/>
            <w:shd w:val="clear" w:color="auto" w:fill="auto"/>
          </w:tcPr>
          <w:p w:rsidR="00243ED1" w:rsidRPr="004B4FB8" w:rsidRDefault="00243ED1" w:rsidP="00243ED1">
            <w:pPr>
              <w:rPr>
                <w:sz w:val="18"/>
                <w:szCs w:val="18"/>
              </w:rPr>
            </w:pPr>
          </w:p>
        </w:tc>
      </w:tr>
      <w:tr w:rsidR="00243ED1" w:rsidTr="00C7047E">
        <w:trPr>
          <w:trHeight w:val="460"/>
        </w:trPr>
        <w:tc>
          <w:tcPr>
            <w:tcW w:w="4500" w:type="dxa"/>
            <w:gridSpan w:val="14"/>
            <w:shd w:val="clear" w:color="auto" w:fill="auto"/>
          </w:tcPr>
          <w:p w:rsidR="00243ED1" w:rsidRPr="004B4FB8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Health Problems: </w:t>
            </w:r>
            <w:r w:rsidRPr="00735104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735104">
              <w:rPr>
                <w:sz w:val="16"/>
                <w:szCs w:val="16"/>
              </w:rPr>
              <w:instrText xml:space="preserve"> FORMTEXT </w:instrText>
            </w:r>
            <w:r w:rsidRPr="00735104">
              <w:rPr>
                <w:sz w:val="16"/>
                <w:szCs w:val="16"/>
              </w:rPr>
            </w:r>
            <w:r w:rsidRPr="00735104">
              <w:rPr>
                <w:sz w:val="16"/>
                <w:szCs w:val="16"/>
              </w:rPr>
              <w:fldChar w:fldCharType="separate"/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7200" w:type="dxa"/>
            <w:gridSpan w:val="21"/>
            <w:shd w:val="clear" w:color="auto" w:fill="auto"/>
          </w:tcPr>
          <w:p w:rsidR="00243ED1" w:rsidRDefault="00243ED1" w:rsidP="00243ED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urse Assessment/Concerns: </w:t>
            </w:r>
            <w:r w:rsidRPr="00735104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735104">
              <w:rPr>
                <w:sz w:val="16"/>
                <w:szCs w:val="16"/>
              </w:rPr>
              <w:instrText xml:space="preserve"> FORMTEXT </w:instrText>
            </w:r>
            <w:r w:rsidRPr="00735104">
              <w:rPr>
                <w:sz w:val="16"/>
                <w:szCs w:val="16"/>
              </w:rPr>
            </w:r>
            <w:r w:rsidRPr="00735104">
              <w:rPr>
                <w:sz w:val="16"/>
                <w:szCs w:val="16"/>
              </w:rPr>
              <w:fldChar w:fldCharType="separate"/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sz w:val="16"/>
                <w:szCs w:val="16"/>
              </w:rPr>
              <w:fldChar w:fldCharType="end"/>
            </w:r>
            <w:bookmarkEnd w:id="9"/>
          </w:p>
          <w:p w:rsidR="00243ED1" w:rsidRDefault="00243ED1" w:rsidP="00243ED1">
            <w:pPr>
              <w:rPr>
                <w:sz w:val="16"/>
                <w:szCs w:val="16"/>
              </w:rPr>
            </w:pPr>
          </w:p>
          <w:p w:rsidR="00243ED1" w:rsidRDefault="00243ED1" w:rsidP="00243ED1">
            <w:pPr>
              <w:rPr>
                <w:sz w:val="16"/>
                <w:szCs w:val="16"/>
              </w:rPr>
            </w:pPr>
          </w:p>
          <w:p w:rsidR="00243ED1" w:rsidRDefault="00243ED1" w:rsidP="00243ED1">
            <w:pPr>
              <w:rPr>
                <w:sz w:val="16"/>
                <w:szCs w:val="16"/>
              </w:rPr>
            </w:pPr>
          </w:p>
          <w:p w:rsidR="00243ED1" w:rsidRDefault="00243ED1" w:rsidP="00243ED1">
            <w:pPr>
              <w:rPr>
                <w:sz w:val="16"/>
                <w:szCs w:val="16"/>
              </w:rPr>
            </w:pPr>
          </w:p>
          <w:p w:rsidR="00243ED1" w:rsidRDefault="00243ED1" w:rsidP="00243ED1">
            <w:pPr>
              <w:rPr>
                <w:sz w:val="16"/>
                <w:szCs w:val="16"/>
              </w:rPr>
            </w:pPr>
          </w:p>
          <w:p w:rsidR="00243ED1" w:rsidRDefault="00243ED1" w:rsidP="00243ED1">
            <w:pPr>
              <w:rPr>
                <w:sz w:val="16"/>
                <w:szCs w:val="16"/>
              </w:rPr>
            </w:pPr>
          </w:p>
          <w:p w:rsidR="00243ED1" w:rsidRPr="004B4FB8" w:rsidRDefault="00243ED1" w:rsidP="00243ED1">
            <w:pPr>
              <w:rPr>
                <w:sz w:val="18"/>
                <w:szCs w:val="18"/>
              </w:rPr>
            </w:pPr>
          </w:p>
        </w:tc>
      </w:tr>
      <w:tr w:rsidR="00243ED1" w:rsidTr="00C7047E">
        <w:trPr>
          <w:trHeight w:val="224"/>
        </w:trPr>
        <w:tc>
          <w:tcPr>
            <w:tcW w:w="450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Factors</w:t>
            </w:r>
          </w:p>
        </w:tc>
        <w:tc>
          <w:tcPr>
            <w:tcW w:w="360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s</w:t>
            </w:r>
          </w:p>
        </w:tc>
        <w:tc>
          <w:tcPr>
            <w:tcW w:w="3600" w:type="dxa"/>
            <w:gridSpan w:val="10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</w:t>
            </w:r>
          </w:p>
        </w:tc>
      </w:tr>
      <w:tr w:rsidR="00243ED1" w:rsidTr="00C7047E">
        <w:trPr>
          <w:trHeight w:val="348"/>
        </w:trPr>
        <w:tc>
          <w:tcPr>
            <w:tcW w:w="360" w:type="dxa"/>
            <w:tcBorders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5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0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3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8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340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vy Alcohol Use</w:t>
            </w:r>
          </w:p>
          <w:p w:rsidR="00827A70" w:rsidRDefault="00827A70" w:rsidP="00243ED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8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35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gh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3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optysis</w:t>
            </w:r>
          </w:p>
        </w:tc>
        <w:tc>
          <w:tcPr>
            <w:tcW w:w="135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TBI History</w:t>
            </w:r>
          </w:p>
        </w:tc>
        <w:tc>
          <w:tcPr>
            <w:tcW w:w="3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5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9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50" w:type="dxa"/>
            <w:tcBorders>
              <w:left w:val="nil"/>
              <w:bottom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664" w:type="dxa"/>
            <w:vMerge w:val="restart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: </w:t>
            </w: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243ED1" w:rsidTr="00C7047E">
        <w:trPr>
          <w:trHeight w:val="339"/>
        </w:trPr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44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DA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34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less</w:t>
            </w:r>
          </w:p>
          <w:p w:rsidR="00827A70" w:rsidRDefault="00827A70" w:rsidP="00243ED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9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ght Swea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 Loss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d </w:t>
            </w:r>
            <w:proofErr w:type="spellStart"/>
            <w:r>
              <w:rPr>
                <w:sz w:val="18"/>
                <w:szCs w:val="18"/>
              </w:rPr>
              <w:t>Tx</w:t>
            </w:r>
            <w:proofErr w:type="spellEnd"/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0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664" w:type="dxa"/>
            <w:vMerge/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</w:p>
        </w:tc>
      </w:tr>
      <w:tr w:rsidR="00243ED1" w:rsidTr="00C7047E">
        <w:trPr>
          <w:trHeight w:val="357"/>
        </w:trPr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4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IVDA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34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</w:t>
            </w:r>
          </w:p>
          <w:p w:rsidR="00827A70" w:rsidRDefault="00827A70" w:rsidP="00243ED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0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pai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ver 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 History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664" w:type="dxa"/>
            <w:vMerge w:val="restart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: </w:t>
            </w: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243ED1" w:rsidTr="00C7047E">
        <w:trPr>
          <w:trHeight w:val="177"/>
        </w:trPr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5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gregate Care Resident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34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827A70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NF-α or Other </w:t>
            </w:r>
          </w:p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unomodulatory Drugs</w:t>
            </w:r>
          </w:p>
          <w:p w:rsidR="00827A70" w:rsidRDefault="00827A70" w:rsidP="00243ED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1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larged Lymph Node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 </w:t>
            </w:r>
            <w:r w:rsidRPr="0073510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5104">
              <w:rPr>
                <w:sz w:val="16"/>
                <w:szCs w:val="16"/>
              </w:rPr>
              <w:instrText xml:space="preserve"> FORMTEXT </w:instrText>
            </w:r>
            <w:r w:rsidRPr="00735104">
              <w:rPr>
                <w:sz w:val="16"/>
                <w:szCs w:val="16"/>
              </w:rPr>
            </w:r>
            <w:r w:rsidRPr="00735104">
              <w:rPr>
                <w:sz w:val="16"/>
                <w:szCs w:val="16"/>
              </w:rPr>
              <w:fldChar w:fldCharType="separate"/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ompleted </w:t>
            </w:r>
            <w:proofErr w:type="spellStart"/>
            <w:r>
              <w:rPr>
                <w:sz w:val="18"/>
                <w:szCs w:val="18"/>
              </w:rPr>
              <w:t>Tx</w:t>
            </w:r>
            <w:proofErr w:type="spellEnd"/>
          </w:p>
        </w:tc>
        <w:tc>
          <w:tcPr>
            <w:tcW w:w="3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8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2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50" w:type="dxa"/>
            <w:tcBorders>
              <w:top w:val="nil"/>
              <w:lef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664" w:type="dxa"/>
            <w:vMerge/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</w:p>
        </w:tc>
      </w:tr>
      <w:tr w:rsidR="00243ED1" w:rsidTr="00C7047E">
        <w:trPr>
          <w:trHeight w:val="267"/>
        </w:trPr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140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827A70" w:rsidRDefault="00827A70" w:rsidP="00243ED1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gridSpan w:val="21"/>
            <w:vMerge w:val="restart"/>
            <w:shd w:val="clear" w:color="auto" w:fill="auto"/>
          </w:tcPr>
          <w:p w:rsidR="00243ED1" w:rsidRDefault="00243ED1" w:rsidP="00243ED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otes: </w:t>
            </w:r>
            <w:r w:rsidRPr="0073510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5104">
              <w:rPr>
                <w:sz w:val="16"/>
                <w:szCs w:val="16"/>
              </w:rPr>
              <w:instrText xml:space="preserve"> FORMTEXT </w:instrText>
            </w:r>
            <w:r w:rsidRPr="00735104">
              <w:rPr>
                <w:sz w:val="16"/>
                <w:szCs w:val="16"/>
              </w:rPr>
            </w:r>
            <w:r w:rsidRPr="00735104">
              <w:rPr>
                <w:sz w:val="16"/>
                <w:szCs w:val="16"/>
              </w:rPr>
              <w:fldChar w:fldCharType="separate"/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sz w:val="16"/>
                <w:szCs w:val="16"/>
              </w:rPr>
              <w:fldChar w:fldCharType="end"/>
            </w:r>
          </w:p>
          <w:p w:rsidR="00243ED1" w:rsidRDefault="00243ED1" w:rsidP="00243ED1">
            <w:pPr>
              <w:rPr>
                <w:sz w:val="16"/>
                <w:szCs w:val="16"/>
              </w:rPr>
            </w:pPr>
          </w:p>
          <w:p w:rsidR="00243ED1" w:rsidRDefault="00243ED1" w:rsidP="00243ED1">
            <w:pPr>
              <w:rPr>
                <w:sz w:val="16"/>
                <w:szCs w:val="16"/>
              </w:rPr>
            </w:pPr>
          </w:p>
          <w:p w:rsidR="00243ED1" w:rsidRDefault="00243ED1" w:rsidP="00243ED1">
            <w:pPr>
              <w:rPr>
                <w:sz w:val="16"/>
                <w:szCs w:val="16"/>
              </w:rPr>
            </w:pPr>
          </w:p>
          <w:p w:rsidR="00D54BC1" w:rsidRDefault="00D54BC1" w:rsidP="00243ED1">
            <w:pPr>
              <w:rPr>
                <w:sz w:val="16"/>
                <w:szCs w:val="16"/>
              </w:rPr>
            </w:pPr>
          </w:p>
          <w:p w:rsidR="00D54BC1" w:rsidRDefault="00D54BC1" w:rsidP="00243ED1">
            <w:pPr>
              <w:rPr>
                <w:sz w:val="16"/>
                <w:szCs w:val="16"/>
              </w:rPr>
            </w:pPr>
          </w:p>
          <w:p w:rsidR="00DD1ED0" w:rsidRDefault="00DD1ED0" w:rsidP="00243ED1">
            <w:pPr>
              <w:rPr>
                <w:sz w:val="16"/>
                <w:szCs w:val="16"/>
              </w:rPr>
            </w:pPr>
          </w:p>
          <w:p w:rsidR="00DD1ED0" w:rsidRDefault="00DD1ED0" w:rsidP="00243ED1">
            <w:pPr>
              <w:rPr>
                <w:sz w:val="16"/>
                <w:szCs w:val="16"/>
              </w:rPr>
            </w:pPr>
          </w:p>
          <w:p w:rsidR="00D54BC1" w:rsidRDefault="00D54BC1" w:rsidP="00243ED1">
            <w:pPr>
              <w:rPr>
                <w:sz w:val="16"/>
                <w:szCs w:val="16"/>
              </w:rPr>
            </w:pPr>
          </w:p>
          <w:p w:rsidR="00243ED1" w:rsidRDefault="00243ED1" w:rsidP="00243ED1">
            <w:pPr>
              <w:rPr>
                <w:sz w:val="18"/>
                <w:szCs w:val="18"/>
              </w:rPr>
            </w:pPr>
          </w:p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43ED1" w:rsidTr="00C7047E">
        <w:trPr>
          <w:trHeight w:val="242"/>
        </w:trPr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140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betes        A1C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7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  <w:p w:rsidR="00827A70" w:rsidRDefault="00827A70" w:rsidP="00243ED1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gridSpan w:val="21"/>
            <w:vMerge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</w:p>
        </w:tc>
      </w:tr>
      <w:tr w:rsidR="00243ED1" w:rsidTr="00C7047E">
        <w:trPr>
          <w:trHeight w:val="357"/>
        </w:trPr>
        <w:tc>
          <w:tcPr>
            <w:tcW w:w="4500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V:  </w:t>
            </w:r>
            <w:sdt>
              <w:sdtPr>
                <w:rPr>
                  <w:sz w:val="18"/>
                  <w:szCs w:val="18"/>
                </w:rPr>
                <w:alias w:val="HIV"/>
                <w:tag w:val="HIV"/>
                <w:id w:val="1198819025"/>
                <w:placeholder>
                  <w:docPart w:val="05ED95BB612A479EB456A269755A8EEE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Unknown" w:value="Unknown"/>
                  <w:listItem w:displayText="Refused" w:value="Refused"/>
                  <w:listItem w:displayText="Not Offered" w:value="Not Offered"/>
                </w:dropDownList>
              </w:sdtPr>
              <w:sdtEndPr/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       CD4:</w:t>
            </w: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  <w:r>
              <w:rPr>
                <w:sz w:val="18"/>
                <w:szCs w:val="18"/>
              </w:rPr>
              <w:t xml:space="preserve">             On ART: </w:t>
            </w:r>
            <w:sdt>
              <w:sdtPr>
                <w:rPr>
                  <w:sz w:val="18"/>
                  <w:szCs w:val="18"/>
                </w:rPr>
                <w:alias w:val="ART"/>
                <w:tag w:val="ART"/>
                <w:id w:val="1198819325"/>
                <w:placeholder>
                  <w:docPart w:val="AD00BE26CA3F48C984D9B4A7B19E199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7200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</w:p>
        </w:tc>
      </w:tr>
      <w:tr w:rsidR="00243ED1" w:rsidTr="00C7047E">
        <w:trPr>
          <w:trHeight w:val="258"/>
        </w:trPr>
        <w:tc>
          <w:tcPr>
            <w:tcW w:w="11700" w:type="dxa"/>
            <w:gridSpan w:val="35"/>
            <w:shd w:val="clear" w:color="auto" w:fill="auto"/>
          </w:tcPr>
          <w:p w:rsidR="00243ED1" w:rsidRPr="002E2B0D" w:rsidRDefault="00243ED1" w:rsidP="00243ED1">
            <w:pPr>
              <w:pStyle w:val="ListParagraph"/>
              <w:numPr>
                <w:ilvl w:val="0"/>
                <w:numId w:val="3"/>
              </w:numPr>
              <w:ind w:left="342" w:hanging="342"/>
              <w:jc w:val="both"/>
              <w:rPr>
                <w:b/>
                <w:sz w:val="18"/>
                <w:szCs w:val="18"/>
              </w:rPr>
            </w:pPr>
            <w:r w:rsidRPr="002E2B0D">
              <w:rPr>
                <w:b/>
                <w:sz w:val="18"/>
                <w:szCs w:val="18"/>
              </w:rPr>
              <w:t>TESTING</w:t>
            </w:r>
          </w:p>
        </w:tc>
      </w:tr>
      <w:tr w:rsidR="00243ED1" w:rsidTr="00C7047E">
        <w:trPr>
          <w:trHeight w:val="323"/>
        </w:trPr>
        <w:tc>
          <w:tcPr>
            <w:tcW w:w="5862" w:type="dxa"/>
            <w:gridSpan w:val="19"/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T in mm:</w:t>
            </w: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  <w:r>
              <w:rPr>
                <w:sz w:val="18"/>
                <w:szCs w:val="18"/>
              </w:rPr>
              <w:t xml:space="preserve">       Date: </w:t>
            </w:r>
            <w:sdt>
              <w:sdtPr>
                <w:rPr>
                  <w:sz w:val="18"/>
                  <w:szCs w:val="18"/>
                </w:rPr>
                <w:id w:val="1198819001"/>
                <w:placeholder>
                  <w:docPart w:val="3C92A84FF47C4BB1842FE23C18E337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5838" w:type="dxa"/>
            <w:gridSpan w:val="16"/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GRA: </w:t>
            </w:r>
            <w:sdt>
              <w:sdtPr>
                <w:rPr>
                  <w:sz w:val="18"/>
                  <w:szCs w:val="18"/>
                </w:rPr>
                <w:alias w:val="IGRA"/>
                <w:id w:val="1198819149"/>
                <w:placeholder>
                  <w:docPart w:val="63116EF4E2A14098876DFA493584EDC8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Indeterminate" w:value="Indeterminate"/>
                  <w:listItem w:displayText="History of Positive" w:value="History of Positive"/>
                  <w:listItem w:displayText="Not Done/Unknown" w:value="Not Done/Unknown"/>
                </w:dropDownList>
              </w:sdtPr>
              <w:sdtEndPr/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Date: </w:t>
            </w:r>
            <w:sdt>
              <w:sdtPr>
                <w:rPr>
                  <w:sz w:val="18"/>
                  <w:szCs w:val="18"/>
                </w:rPr>
                <w:id w:val="607910578"/>
                <w:placeholder>
                  <w:docPart w:val="D76896FED02B434C95E7B8D02652747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243ED1" w:rsidTr="00C7047E">
        <w:trPr>
          <w:trHeight w:val="609"/>
        </w:trPr>
        <w:tc>
          <w:tcPr>
            <w:tcW w:w="11700" w:type="dxa"/>
            <w:gridSpan w:val="35"/>
            <w:shd w:val="clear" w:color="auto" w:fill="auto"/>
          </w:tcPr>
          <w:p w:rsidR="00243ED1" w:rsidRDefault="00243ED1" w:rsidP="00243ED1">
            <w:pPr>
              <w:tabs>
                <w:tab w:val="left" w:pos="65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st X-ray            Date: </w:t>
            </w:r>
            <w:sdt>
              <w:sdtPr>
                <w:rPr>
                  <w:sz w:val="18"/>
                  <w:szCs w:val="18"/>
                </w:rPr>
                <w:id w:val="1198819271"/>
                <w:placeholder>
                  <w:docPart w:val="E6167FC958F7474DB856C61AB4CB84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       Result: </w:t>
            </w:r>
            <w:sdt>
              <w:sdtPr>
                <w:rPr>
                  <w:sz w:val="18"/>
                  <w:szCs w:val="18"/>
                </w:rPr>
                <w:alias w:val="CXR"/>
                <w:tag w:val="CXR"/>
                <w:id w:val="1198819266"/>
                <w:placeholder>
                  <w:docPart w:val="4D972BDB8BBD4ADEB8CD9F9866B8B8C7"/>
                </w:placeholder>
                <w:showingPlcHdr/>
                <w:dropDownList>
                  <w:listItem w:value="Choose an item."/>
                  <w:listItem w:displayText="Normal" w:value="Normal"/>
                  <w:listItem w:displayText="Abnormal Cavitary" w:value="Abnormal Cavitary"/>
                  <w:listItem w:displayText="Abnormal Non-Cavitary" w:value="Abnormal Non-Cavitary"/>
                </w:dropDownList>
              </w:sdtPr>
              <w:sdtEndPr/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      Notes: </w:t>
            </w: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fldChar w:fldCharType="end"/>
            </w:r>
            <w:bookmarkEnd w:id="40"/>
            <w:r>
              <w:rPr>
                <w:sz w:val="18"/>
                <w:szCs w:val="18"/>
              </w:rPr>
              <w:t xml:space="preserve"> </w:t>
            </w:r>
          </w:p>
          <w:p w:rsidR="00243ED1" w:rsidRDefault="00243ED1" w:rsidP="00243ED1">
            <w:pPr>
              <w:tabs>
                <w:tab w:val="left" w:pos="6592"/>
              </w:tabs>
              <w:rPr>
                <w:sz w:val="18"/>
                <w:szCs w:val="18"/>
              </w:rPr>
            </w:pPr>
          </w:p>
          <w:p w:rsidR="00243ED1" w:rsidRDefault="00243ED1" w:rsidP="00243ED1">
            <w:pPr>
              <w:tabs>
                <w:tab w:val="left" w:pos="65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st CT                 Date: </w:t>
            </w:r>
            <w:sdt>
              <w:sdtPr>
                <w:rPr>
                  <w:sz w:val="18"/>
                  <w:szCs w:val="18"/>
                </w:rPr>
                <w:id w:val="1198819269"/>
                <w:placeholder>
                  <w:docPart w:val="4AD43ACF391D4FC29DBA8E6F7932395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       Result: </w:t>
            </w:r>
            <w:sdt>
              <w:sdtPr>
                <w:rPr>
                  <w:sz w:val="18"/>
                  <w:szCs w:val="18"/>
                </w:rPr>
                <w:alias w:val="CT"/>
                <w:tag w:val="CT"/>
                <w:id w:val="1198819268"/>
                <w:placeholder>
                  <w:docPart w:val="F5EA8BF8351744DEAAAD111B702EAC10"/>
                </w:placeholder>
                <w:showingPlcHdr/>
                <w:dropDownList>
                  <w:listItem w:value="Choose an item."/>
                  <w:listItem w:displayText="Normal" w:value="Normal"/>
                  <w:listItem w:displayText="Abnormal Cavitary" w:value="Abnormal Cavitary"/>
                  <w:listItem w:displayText="Abnormal Non-Cavitary" w:value="Abnormal Non-Cavitary"/>
                </w:dropDownList>
              </w:sdtPr>
              <w:sdtEndPr/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       Notes: </w:t>
            </w: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243ED1" w:rsidRDefault="00243ED1" w:rsidP="00243ED1">
            <w:pPr>
              <w:tabs>
                <w:tab w:val="left" w:pos="6592"/>
              </w:tabs>
              <w:rPr>
                <w:sz w:val="18"/>
                <w:szCs w:val="18"/>
              </w:rPr>
            </w:pPr>
          </w:p>
          <w:p w:rsidR="00243ED1" w:rsidRDefault="00243ED1" w:rsidP="00243ED1">
            <w:pPr>
              <w:tabs>
                <w:tab w:val="left" w:pos="65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Imaging       Date: </w:t>
            </w:r>
            <w:sdt>
              <w:sdtPr>
                <w:rPr>
                  <w:sz w:val="18"/>
                  <w:szCs w:val="18"/>
                </w:rPr>
                <w:id w:val="103797365"/>
                <w:placeholder>
                  <w:docPart w:val="EB2D55C5396F427DA94183CE743D1C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       Result: </w:t>
            </w:r>
            <w:sdt>
              <w:sdtPr>
                <w:rPr>
                  <w:sz w:val="18"/>
                  <w:szCs w:val="18"/>
                </w:rPr>
                <w:alias w:val="CT"/>
                <w:tag w:val="CT"/>
                <w:id w:val="103797366"/>
                <w:placeholder>
                  <w:docPart w:val="DDB2140424794E0991BDA5E692A48E87"/>
                </w:placeholder>
                <w:showingPlcHdr/>
                <w:dropDownList>
                  <w:listItem w:value="Choose an item."/>
                  <w:listItem w:displayText="Normal" w:value="Normal"/>
                  <w:listItem w:displayText="Abnormal Cavitary" w:value="Abnormal Cavitary"/>
                  <w:listItem w:displayText="Abnormal Non-Cavitary" w:value="Abnormal Non-Cavitary"/>
                </w:dropDownList>
              </w:sdtPr>
              <w:sdtEndPr/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       Notes: </w:t>
            </w: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43ED1" w:rsidTr="001A6F58">
        <w:trPr>
          <w:trHeight w:val="54"/>
        </w:trPr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men Site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Collected</w:t>
            </w:r>
          </w:p>
        </w:tc>
        <w:tc>
          <w:tcPr>
            <w:tcW w:w="17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28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ampin Susceptible</w:t>
            </w:r>
          </w:p>
        </w:tc>
        <w:tc>
          <w:tcPr>
            <w:tcW w:w="19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</w:tr>
      <w:tr w:rsidR="00243ED1" w:rsidTr="001A6F58">
        <w:trPr>
          <w:trHeight w:val="52"/>
        </w:trPr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est"/>
                <w:tag w:val="Test"/>
                <w:id w:val="1559912017"/>
                <w:placeholder>
                  <w:docPart w:val="D4C8212761E44A0384E6625E9F36D77F"/>
                </w:placeholder>
                <w:showingPlcHdr/>
                <w:dropDownList>
                  <w:listItem w:value="Choose an item."/>
                  <w:listItem w:displayText="AFB Smear" w:value="AFB Smear"/>
                  <w:listItem w:displayText="Culture" w:value="Culture"/>
                  <w:listItem w:displayText="NAAT" w:value="NAAT"/>
                  <w:listItem w:displayText="Pathology" w:value="Pathology"/>
                </w:dropDownList>
              </w:sdtPr>
              <w:sdtEndPr/>
              <w:sdtContent>
                <w:r w:rsidR="00243ED1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43ED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243ED1" w:rsidRPr="00735104">
                  <w:rPr>
                    <w:sz w:val="16"/>
                    <w:szCs w:val="16"/>
                  </w:rPr>
                </w:r>
                <w:r w:rsidR="00243ED1" w:rsidRPr="00735104">
                  <w:rPr>
                    <w:sz w:val="16"/>
                    <w:szCs w:val="16"/>
                  </w:rPr>
                  <w:fldChar w:fldCharType="separate"/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pecimen site"/>
                <w:tag w:val="specimen site"/>
                <w:id w:val="1542294337"/>
                <w:placeholder>
                  <w:docPart w:val="A23F33D5D2C14C598DDE5F248AC5C424"/>
                </w:placeholder>
                <w:showingPlcHdr/>
                <w:dropDownList>
                  <w:listItem w:value="Choose an item."/>
                  <w:listItem w:displayText="Sputum" w:value="Sputum"/>
                  <w:listItem w:displayText="BAL" w:value="BAL"/>
                  <w:listItem w:displayText="Pleural Fluid" w:value="Pleural Fluid"/>
                  <w:listItem w:displayText="Tissue" w:value="Tissue"/>
                </w:dropDownList>
              </w:sdtPr>
              <w:sdtEndPr/>
              <w:sdtContent>
                <w:r w:rsidR="00243ED1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43ED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243ED1" w:rsidRPr="00735104">
                  <w:rPr>
                    <w:sz w:val="16"/>
                    <w:szCs w:val="16"/>
                  </w:rPr>
                </w:r>
                <w:r w:rsidR="00243ED1" w:rsidRPr="00735104">
                  <w:rPr>
                    <w:sz w:val="16"/>
                    <w:szCs w:val="16"/>
                  </w:rPr>
                  <w:fldChar w:fldCharType="separate"/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59912055"/>
            <w:placeholder>
              <w:docPart w:val="5CB4E8FFE2954134839913644B18DB1E"/>
            </w:placeholder>
            <w:showingPlcHdr/>
            <w:date w:fullDate="2018-07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:rsidR="00243ED1" w:rsidRPr="0009166C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17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esults"/>
                <w:tag w:val="Results"/>
                <w:id w:val="1896343821"/>
                <w:placeholder>
                  <w:docPart w:val="60708E613DC14B3CACC78CECAABCE67E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Not Done" w:value="Not Done"/>
                  <w:listItem w:displayText="Necrotizing Granuloma" w:value="Necrotizing Granuloma"/>
                  <w:listItem w:displayText="MTBC Detected" w:value="MTBC Detected"/>
                  <w:listItem w:displayText="Nontuberculosis Mycobacteria" w:value="Nontuberculosis Mycobacteria"/>
                </w:dropDownList>
              </w:sdtPr>
              <w:sdtEndPr/>
              <w:sdtContent>
                <w:r w:rsidR="00243ED1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43ED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243ED1" w:rsidRPr="00735104">
                  <w:rPr>
                    <w:sz w:val="16"/>
                    <w:szCs w:val="16"/>
                  </w:rPr>
                </w:r>
                <w:r w:rsidR="00243ED1" w:rsidRPr="00735104">
                  <w:rPr>
                    <w:sz w:val="16"/>
                    <w:szCs w:val="16"/>
                  </w:rPr>
                  <w:fldChar w:fldCharType="separate"/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8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if Susceptible"/>
                <w:tag w:val="Rif Susceptible"/>
                <w:id w:val="804775571"/>
                <w:placeholder>
                  <w:docPart w:val="7854FCA23CC147899E53C1510A3F2C0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43ED1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243ED1">
                  <w:rPr>
                    <w:sz w:val="18"/>
                    <w:szCs w:val="18"/>
                  </w:rPr>
                  <w:instrText xml:space="preserve"> FORMTEXT </w:instrText>
                </w:r>
                <w:r w:rsidR="00243ED1">
                  <w:rPr>
                    <w:sz w:val="18"/>
                    <w:szCs w:val="18"/>
                  </w:rPr>
                </w:r>
                <w:r w:rsidR="00243ED1">
                  <w:rPr>
                    <w:sz w:val="18"/>
                    <w:szCs w:val="18"/>
                  </w:rPr>
                  <w:fldChar w:fldCharType="separate"/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9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43ED1" w:rsidTr="001A6F58">
        <w:trPr>
          <w:trHeight w:val="52"/>
        </w:trPr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est"/>
                <w:tag w:val="Test"/>
                <w:id w:val="1559912031"/>
                <w:placeholder>
                  <w:docPart w:val="F64157B897A245B09767184F1D4F3A2E"/>
                </w:placeholder>
                <w:showingPlcHdr/>
                <w:dropDownList>
                  <w:listItem w:value="Choose an item."/>
                  <w:listItem w:displayText="AFB Smear" w:value="AFB Smear"/>
                  <w:listItem w:displayText="Culture" w:value="Culture"/>
                  <w:listItem w:displayText="NAAT" w:value="NAAT"/>
                  <w:listItem w:displayText="Pathology" w:value="Pathology"/>
                </w:dropDownList>
              </w:sdtPr>
              <w:sdtEndPr/>
              <w:sdtContent>
                <w:r w:rsidR="00243ED1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43ED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243ED1" w:rsidRPr="00735104">
                  <w:rPr>
                    <w:sz w:val="16"/>
                    <w:szCs w:val="16"/>
                  </w:rPr>
                </w:r>
                <w:r w:rsidR="00243ED1" w:rsidRPr="00735104">
                  <w:rPr>
                    <w:sz w:val="16"/>
                    <w:szCs w:val="16"/>
                  </w:rPr>
                  <w:fldChar w:fldCharType="separate"/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pecimen site"/>
                <w:tag w:val="specimen site"/>
                <w:id w:val="1559911957"/>
                <w:placeholder>
                  <w:docPart w:val="DA048A9412C64C7991F516221A239E5A"/>
                </w:placeholder>
                <w:showingPlcHdr/>
                <w:dropDownList>
                  <w:listItem w:value="Choose an item."/>
                  <w:listItem w:displayText="Sputum" w:value="Sputum"/>
                  <w:listItem w:displayText="BAL" w:value="BAL"/>
                  <w:listItem w:displayText="Pleural Fluid" w:value="Pleural Fluid"/>
                  <w:listItem w:displayText="Tissue" w:value="Tissue"/>
                </w:dropDownList>
              </w:sdtPr>
              <w:sdtEndPr/>
              <w:sdtContent>
                <w:r w:rsidR="00243ED1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43ED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243ED1" w:rsidRPr="00735104">
                  <w:rPr>
                    <w:sz w:val="16"/>
                    <w:szCs w:val="16"/>
                  </w:rPr>
                </w:r>
                <w:r w:rsidR="00243ED1" w:rsidRPr="00735104">
                  <w:rPr>
                    <w:sz w:val="16"/>
                    <w:szCs w:val="16"/>
                  </w:rPr>
                  <w:fldChar w:fldCharType="separate"/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42294340"/>
            <w:placeholder>
              <w:docPart w:val="851E02C9EDD14E60B97A58B286958671"/>
            </w:placeholder>
            <w:showingPlcHdr/>
            <w:date w:fullDate="2018-07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:rsidR="00243ED1" w:rsidRPr="0009166C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17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esults"/>
                <w:tag w:val="Results"/>
                <w:id w:val="1896343827"/>
                <w:placeholder>
                  <w:docPart w:val="6BF92CB8CB254FFCAA6C14EA587D7DFC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Not Done" w:value="Not Done"/>
                  <w:listItem w:displayText="Necrotizing Granuloma" w:value="Necrotizing Granuloma"/>
                  <w:listItem w:displayText="MTBC Detected" w:value="MTBC Detected"/>
                  <w:listItem w:displayText="Nontuberculosis Mycobacteria" w:value="Nontuberculosis Mycobacteria"/>
                </w:dropDownList>
              </w:sdtPr>
              <w:sdtEndPr/>
              <w:sdtContent>
                <w:r w:rsidR="00243ED1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43ED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243ED1" w:rsidRPr="00735104">
                  <w:rPr>
                    <w:sz w:val="16"/>
                    <w:szCs w:val="16"/>
                  </w:rPr>
                </w:r>
                <w:r w:rsidR="00243ED1" w:rsidRPr="00735104">
                  <w:rPr>
                    <w:sz w:val="16"/>
                    <w:szCs w:val="16"/>
                  </w:rPr>
                  <w:fldChar w:fldCharType="separate"/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8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if Susceptible"/>
                <w:tag w:val="Rif Susceptible"/>
                <w:id w:val="804775572"/>
                <w:placeholder>
                  <w:docPart w:val="F4EDBD21DE98497E9BD882C89483BBE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43ED1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243ED1">
                  <w:rPr>
                    <w:sz w:val="18"/>
                    <w:szCs w:val="18"/>
                  </w:rPr>
                  <w:instrText xml:space="preserve"> FORMTEXT </w:instrText>
                </w:r>
                <w:r w:rsidR="00243ED1">
                  <w:rPr>
                    <w:sz w:val="18"/>
                    <w:szCs w:val="18"/>
                  </w:rPr>
                </w:r>
                <w:r w:rsidR="00243ED1">
                  <w:rPr>
                    <w:sz w:val="18"/>
                    <w:szCs w:val="18"/>
                  </w:rPr>
                  <w:fldChar w:fldCharType="separate"/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9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43ED1" w:rsidTr="001A6F58">
        <w:trPr>
          <w:trHeight w:val="52"/>
        </w:trPr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est"/>
                <w:tag w:val="Test"/>
                <w:id w:val="1559912032"/>
                <w:placeholder>
                  <w:docPart w:val="47A147FC7FAA4C5E9E36DBD3E6A32FB7"/>
                </w:placeholder>
                <w:showingPlcHdr/>
                <w:dropDownList>
                  <w:listItem w:value="Choose an item."/>
                  <w:listItem w:displayText="AFB Smear" w:value="AFB Smear"/>
                  <w:listItem w:displayText="Culture" w:value="Culture"/>
                  <w:listItem w:displayText="NAAT" w:value="NAAT"/>
                  <w:listItem w:displayText="Pathology" w:value="Pathology"/>
                </w:dropDownList>
              </w:sdtPr>
              <w:sdtEndPr/>
              <w:sdtContent>
                <w:r w:rsidR="00243ED1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43ED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243ED1" w:rsidRPr="00735104">
                  <w:rPr>
                    <w:sz w:val="16"/>
                    <w:szCs w:val="16"/>
                  </w:rPr>
                </w:r>
                <w:r w:rsidR="00243ED1" w:rsidRPr="00735104">
                  <w:rPr>
                    <w:sz w:val="16"/>
                    <w:szCs w:val="16"/>
                  </w:rPr>
                  <w:fldChar w:fldCharType="separate"/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pecimen site"/>
                <w:tag w:val="specimen site"/>
                <w:id w:val="1559911958"/>
                <w:placeholder>
                  <w:docPart w:val="3FA21F7BB1AC447CA7A7571B05BAEB56"/>
                </w:placeholder>
                <w:showingPlcHdr/>
                <w:dropDownList>
                  <w:listItem w:value="Choose an item."/>
                  <w:listItem w:displayText="Sputum" w:value="Sputum"/>
                  <w:listItem w:displayText="BAL" w:value="BAL"/>
                  <w:listItem w:displayText="Pleural Fluid" w:value="Pleural Fluid"/>
                  <w:listItem w:displayText="Tissue" w:value="Tissue"/>
                </w:dropDownList>
              </w:sdtPr>
              <w:sdtEndPr/>
              <w:sdtContent>
                <w:r w:rsidR="00243ED1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43ED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243ED1" w:rsidRPr="00735104">
                  <w:rPr>
                    <w:sz w:val="16"/>
                    <w:szCs w:val="16"/>
                  </w:rPr>
                </w:r>
                <w:r w:rsidR="00243ED1" w:rsidRPr="00735104">
                  <w:rPr>
                    <w:sz w:val="16"/>
                    <w:szCs w:val="16"/>
                  </w:rPr>
                  <w:fldChar w:fldCharType="separate"/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42294341"/>
            <w:placeholder>
              <w:docPart w:val="22638E8FCC2F4E2B9C5E4FC92397C621"/>
            </w:placeholder>
            <w:showingPlcHdr/>
            <w:date w:fullDate="2018-07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:rsidR="00243ED1" w:rsidRPr="0009166C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17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esults"/>
                <w:tag w:val="Results"/>
                <w:id w:val="1896343828"/>
                <w:placeholder>
                  <w:docPart w:val="EF50861D5CFF4B9FBAC799247EAC832F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Not Done" w:value="Not Done"/>
                  <w:listItem w:displayText="Necrotizing Granuloma" w:value="Necrotizing Granuloma"/>
                  <w:listItem w:displayText="MTBC Detected" w:value="MTBC Detected"/>
                  <w:listItem w:displayText="Nontuberculosis Mycobacteria" w:value="Nontuberculosis Mycobacteria"/>
                </w:dropDownList>
              </w:sdtPr>
              <w:sdtEndPr/>
              <w:sdtContent>
                <w:r w:rsidR="00243ED1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43ED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243ED1" w:rsidRPr="00735104">
                  <w:rPr>
                    <w:sz w:val="16"/>
                    <w:szCs w:val="16"/>
                  </w:rPr>
                </w:r>
                <w:r w:rsidR="00243ED1" w:rsidRPr="00735104">
                  <w:rPr>
                    <w:sz w:val="16"/>
                    <w:szCs w:val="16"/>
                  </w:rPr>
                  <w:fldChar w:fldCharType="separate"/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8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if Susceptible"/>
                <w:tag w:val="Rif Susceptible"/>
                <w:id w:val="804775573"/>
                <w:placeholder>
                  <w:docPart w:val="28D11583DDDF4F7AB76ADE15697004C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43ED1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243ED1">
                  <w:rPr>
                    <w:sz w:val="18"/>
                    <w:szCs w:val="18"/>
                  </w:rPr>
                  <w:instrText xml:space="preserve"> FORMTEXT </w:instrText>
                </w:r>
                <w:r w:rsidR="00243ED1">
                  <w:rPr>
                    <w:sz w:val="18"/>
                    <w:szCs w:val="18"/>
                  </w:rPr>
                </w:r>
                <w:r w:rsidR="00243ED1">
                  <w:rPr>
                    <w:sz w:val="18"/>
                    <w:szCs w:val="18"/>
                  </w:rPr>
                  <w:fldChar w:fldCharType="separate"/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9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43ED1" w:rsidTr="001A6F58">
        <w:trPr>
          <w:trHeight w:val="52"/>
        </w:trPr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est"/>
                <w:tag w:val="Test"/>
                <w:id w:val="1559912033"/>
                <w:placeholder>
                  <w:docPart w:val="766D3772CC2C4E6CA80C1DE66C78619B"/>
                </w:placeholder>
                <w:showingPlcHdr/>
                <w:dropDownList>
                  <w:listItem w:value="Choose an item."/>
                  <w:listItem w:displayText="AFB Smear" w:value="AFB Smear"/>
                  <w:listItem w:displayText="Culture" w:value="Culture"/>
                  <w:listItem w:displayText="NAAT" w:value="NAAT"/>
                  <w:listItem w:displayText="Pathology" w:value="Pathology"/>
                </w:dropDownList>
              </w:sdtPr>
              <w:sdtEndPr/>
              <w:sdtContent>
                <w:r w:rsidR="00243ED1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43ED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243ED1" w:rsidRPr="00735104">
                  <w:rPr>
                    <w:sz w:val="16"/>
                    <w:szCs w:val="16"/>
                  </w:rPr>
                </w:r>
                <w:r w:rsidR="00243ED1" w:rsidRPr="00735104">
                  <w:rPr>
                    <w:sz w:val="16"/>
                    <w:szCs w:val="16"/>
                  </w:rPr>
                  <w:fldChar w:fldCharType="separate"/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pecimen site"/>
                <w:tag w:val="specimen site"/>
                <w:id w:val="1559911959"/>
                <w:placeholder>
                  <w:docPart w:val="90E48F142AA74D26B645046937B80A82"/>
                </w:placeholder>
                <w:showingPlcHdr/>
                <w:dropDownList>
                  <w:listItem w:value="Choose an item."/>
                  <w:listItem w:displayText="Sputum" w:value="Sputum"/>
                  <w:listItem w:displayText="BAL" w:value="BAL"/>
                  <w:listItem w:displayText="Pleural Fluid" w:value="Pleural Fluid"/>
                  <w:listItem w:displayText="Tissue" w:value="Tissue"/>
                </w:dropDownList>
              </w:sdtPr>
              <w:sdtEndPr/>
              <w:sdtContent>
                <w:r w:rsidR="00243ED1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43ED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243ED1" w:rsidRPr="00735104">
                  <w:rPr>
                    <w:sz w:val="16"/>
                    <w:szCs w:val="16"/>
                  </w:rPr>
                </w:r>
                <w:r w:rsidR="00243ED1" w:rsidRPr="00735104">
                  <w:rPr>
                    <w:sz w:val="16"/>
                    <w:szCs w:val="16"/>
                  </w:rPr>
                  <w:fldChar w:fldCharType="separate"/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42294342"/>
            <w:placeholder>
              <w:docPart w:val="8FEA699B466E489AAE2A1994CCCE6027"/>
            </w:placeholder>
            <w:showingPlcHdr/>
            <w:date w:fullDate="2018-07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:rsidR="00243ED1" w:rsidRPr="0009166C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17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esults"/>
                <w:tag w:val="Results"/>
                <w:id w:val="1896343829"/>
                <w:placeholder>
                  <w:docPart w:val="58D02D7A529A47209C89186D6DC76029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Not Done" w:value="Not Done"/>
                  <w:listItem w:displayText="Necrotizing Granuloma" w:value="Necrotizing Granuloma"/>
                  <w:listItem w:displayText="MTBC Detected" w:value="MTBC Detected"/>
                  <w:listItem w:displayText="Nontuberculosis Mycobacteria" w:value="Nontuberculosis Mycobacteria"/>
                </w:dropDownList>
              </w:sdtPr>
              <w:sdtEndPr/>
              <w:sdtContent>
                <w:r w:rsidR="00243ED1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43ED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243ED1" w:rsidRPr="00735104">
                  <w:rPr>
                    <w:sz w:val="16"/>
                    <w:szCs w:val="16"/>
                  </w:rPr>
                </w:r>
                <w:r w:rsidR="00243ED1" w:rsidRPr="00735104">
                  <w:rPr>
                    <w:sz w:val="16"/>
                    <w:szCs w:val="16"/>
                  </w:rPr>
                  <w:fldChar w:fldCharType="separate"/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8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if Susceptible"/>
                <w:tag w:val="Rif Susceptible"/>
                <w:id w:val="804775574"/>
                <w:placeholder>
                  <w:docPart w:val="809F0504FD9F4511884BF93E71932BE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43ED1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243ED1">
                  <w:rPr>
                    <w:sz w:val="18"/>
                    <w:szCs w:val="18"/>
                  </w:rPr>
                  <w:instrText xml:space="preserve"> FORMTEXT </w:instrText>
                </w:r>
                <w:r w:rsidR="00243ED1">
                  <w:rPr>
                    <w:sz w:val="18"/>
                    <w:szCs w:val="18"/>
                  </w:rPr>
                </w:r>
                <w:r w:rsidR="00243ED1">
                  <w:rPr>
                    <w:sz w:val="18"/>
                    <w:szCs w:val="18"/>
                  </w:rPr>
                  <w:fldChar w:fldCharType="separate"/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9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43ED1" w:rsidTr="001A6F58">
        <w:trPr>
          <w:trHeight w:val="52"/>
        </w:trPr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est"/>
                <w:tag w:val="Test"/>
                <w:id w:val="1559912034"/>
                <w:placeholder>
                  <w:docPart w:val="017106CF49D64058B226B63DFF84B003"/>
                </w:placeholder>
                <w:showingPlcHdr/>
                <w:dropDownList>
                  <w:listItem w:value="Choose an item."/>
                  <w:listItem w:displayText="AFB Smear" w:value="AFB Smear"/>
                  <w:listItem w:displayText="Culture" w:value="Culture"/>
                  <w:listItem w:displayText="NAAT" w:value="NAAT"/>
                  <w:listItem w:displayText="Pathology" w:value="Pathology"/>
                </w:dropDownList>
              </w:sdtPr>
              <w:sdtEndPr/>
              <w:sdtContent>
                <w:r w:rsidR="00243ED1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43ED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243ED1" w:rsidRPr="00735104">
                  <w:rPr>
                    <w:sz w:val="16"/>
                    <w:szCs w:val="16"/>
                  </w:rPr>
                </w:r>
                <w:r w:rsidR="00243ED1" w:rsidRPr="00735104">
                  <w:rPr>
                    <w:sz w:val="16"/>
                    <w:szCs w:val="16"/>
                  </w:rPr>
                  <w:fldChar w:fldCharType="separate"/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pecimen site"/>
                <w:tag w:val="specimen site"/>
                <w:id w:val="1559911960"/>
                <w:placeholder>
                  <w:docPart w:val="7B1087776488486199FD4B27EC3EF5AC"/>
                </w:placeholder>
                <w:showingPlcHdr/>
                <w:dropDownList>
                  <w:listItem w:value="Choose an item."/>
                  <w:listItem w:displayText="Sputum" w:value="Sputum"/>
                  <w:listItem w:displayText="BAL" w:value="BAL"/>
                  <w:listItem w:displayText="Pleural Fluid" w:value="Pleural Fluid"/>
                  <w:listItem w:displayText="Tissue" w:value="Tissue"/>
                </w:dropDownList>
              </w:sdtPr>
              <w:sdtEndPr/>
              <w:sdtContent>
                <w:r w:rsidR="00243ED1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43ED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243ED1" w:rsidRPr="00735104">
                  <w:rPr>
                    <w:sz w:val="16"/>
                    <w:szCs w:val="16"/>
                  </w:rPr>
                </w:r>
                <w:r w:rsidR="00243ED1" w:rsidRPr="00735104">
                  <w:rPr>
                    <w:sz w:val="16"/>
                    <w:szCs w:val="16"/>
                  </w:rPr>
                  <w:fldChar w:fldCharType="separate"/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42294343"/>
            <w:placeholder>
              <w:docPart w:val="42A66B01ACA94A4CB071A91E6720378F"/>
            </w:placeholder>
            <w:showingPlcHdr/>
            <w:date w:fullDate="2018-07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:rsidR="00243ED1" w:rsidRPr="0009166C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17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esults"/>
                <w:tag w:val="Results"/>
                <w:id w:val="1896343830"/>
                <w:placeholder>
                  <w:docPart w:val="6033BC15DAC84D248E3107A646294B3A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Not Done" w:value="Not Done"/>
                  <w:listItem w:displayText="Necrotizing Granuloma" w:value="Necrotizing Granuloma"/>
                  <w:listItem w:displayText="MTBC Detected" w:value="MTBC Detected"/>
                  <w:listItem w:displayText="Nontuberculosis Mycobacteria" w:value="Nontuberculosis Mycobacteria"/>
                </w:dropDownList>
              </w:sdtPr>
              <w:sdtEndPr/>
              <w:sdtContent>
                <w:r w:rsidR="00243ED1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43ED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243ED1" w:rsidRPr="00735104">
                  <w:rPr>
                    <w:sz w:val="16"/>
                    <w:szCs w:val="16"/>
                  </w:rPr>
                </w:r>
                <w:r w:rsidR="00243ED1" w:rsidRPr="00735104">
                  <w:rPr>
                    <w:sz w:val="16"/>
                    <w:szCs w:val="16"/>
                  </w:rPr>
                  <w:fldChar w:fldCharType="separate"/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8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if Susceptible"/>
                <w:tag w:val="Rif Susceptible"/>
                <w:id w:val="804775575"/>
                <w:placeholder>
                  <w:docPart w:val="F12741870B0C475A83027E32DE76917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43ED1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243ED1">
                  <w:rPr>
                    <w:sz w:val="18"/>
                    <w:szCs w:val="18"/>
                  </w:rPr>
                  <w:instrText xml:space="preserve"> FORMTEXT </w:instrText>
                </w:r>
                <w:r w:rsidR="00243ED1">
                  <w:rPr>
                    <w:sz w:val="18"/>
                    <w:szCs w:val="18"/>
                  </w:rPr>
                </w:r>
                <w:r w:rsidR="00243ED1">
                  <w:rPr>
                    <w:sz w:val="18"/>
                    <w:szCs w:val="18"/>
                  </w:rPr>
                  <w:fldChar w:fldCharType="separate"/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9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43ED1" w:rsidTr="001A6F58">
        <w:trPr>
          <w:trHeight w:val="52"/>
        </w:trPr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est"/>
                <w:tag w:val="Test"/>
                <w:id w:val="1559912035"/>
                <w:placeholder>
                  <w:docPart w:val="B246E0DB3B324468B4D35E750CB3E8CA"/>
                </w:placeholder>
                <w:showingPlcHdr/>
                <w:dropDownList>
                  <w:listItem w:value="Choose an item."/>
                  <w:listItem w:displayText="AFB Smear" w:value="AFB Smear"/>
                  <w:listItem w:displayText="Culture" w:value="Culture"/>
                  <w:listItem w:displayText="NAAT" w:value="NAAT"/>
                  <w:listItem w:displayText="Pathology" w:value="Pathology"/>
                </w:dropDownList>
              </w:sdtPr>
              <w:sdtEndPr/>
              <w:sdtContent>
                <w:r w:rsidR="00243ED1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43ED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243ED1" w:rsidRPr="00735104">
                  <w:rPr>
                    <w:sz w:val="16"/>
                    <w:szCs w:val="16"/>
                  </w:rPr>
                </w:r>
                <w:r w:rsidR="00243ED1" w:rsidRPr="00735104">
                  <w:rPr>
                    <w:sz w:val="16"/>
                    <w:szCs w:val="16"/>
                  </w:rPr>
                  <w:fldChar w:fldCharType="separate"/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pecimen site"/>
                <w:tag w:val="specimen site"/>
                <w:id w:val="1559911961"/>
                <w:placeholder>
                  <w:docPart w:val="11C95F4AB90F45C4B821D807EEC75300"/>
                </w:placeholder>
                <w:showingPlcHdr/>
                <w:dropDownList>
                  <w:listItem w:value="Choose an item."/>
                  <w:listItem w:displayText="Sputum" w:value="Sputum"/>
                  <w:listItem w:displayText="BAL" w:value="BAL"/>
                  <w:listItem w:displayText="Pleural Fluid" w:value="Pleural Fluid"/>
                  <w:listItem w:displayText="Tissue" w:value="Tissue"/>
                </w:dropDownList>
              </w:sdtPr>
              <w:sdtEndPr/>
              <w:sdtContent>
                <w:r w:rsidR="00243ED1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43ED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243ED1" w:rsidRPr="00735104">
                  <w:rPr>
                    <w:sz w:val="16"/>
                    <w:szCs w:val="16"/>
                  </w:rPr>
                </w:r>
                <w:r w:rsidR="00243ED1" w:rsidRPr="00735104">
                  <w:rPr>
                    <w:sz w:val="16"/>
                    <w:szCs w:val="16"/>
                  </w:rPr>
                  <w:fldChar w:fldCharType="separate"/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42294344"/>
            <w:placeholder>
              <w:docPart w:val="AA79B5D1E85842B18D8649964CE4AC41"/>
            </w:placeholder>
            <w:showingPlcHdr/>
            <w:date w:fullDate="2018-07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:rsidR="00243ED1" w:rsidRPr="0009166C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17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esults"/>
                <w:tag w:val="Results"/>
                <w:id w:val="1896343831"/>
                <w:placeholder>
                  <w:docPart w:val="A58580099EE843F6ABA0D5109DAFBCAA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Not Done" w:value="Not Done"/>
                  <w:listItem w:displayText="Necrotizing Granuloma" w:value="Necrotizing Granuloma"/>
                  <w:listItem w:displayText="MTBC Detected" w:value="MTBC Detected"/>
                  <w:listItem w:displayText="Nontuberculosis Mycobacteria" w:value="Nontuberculosis Mycobacteria"/>
                </w:dropDownList>
              </w:sdtPr>
              <w:sdtEndPr/>
              <w:sdtContent>
                <w:r w:rsidR="00243ED1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43ED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243ED1" w:rsidRPr="00735104">
                  <w:rPr>
                    <w:sz w:val="16"/>
                    <w:szCs w:val="16"/>
                  </w:rPr>
                </w:r>
                <w:r w:rsidR="00243ED1" w:rsidRPr="00735104">
                  <w:rPr>
                    <w:sz w:val="16"/>
                    <w:szCs w:val="16"/>
                  </w:rPr>
                  <w:fldChar w:fldCharType="separate"/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>
                  <w:rPr>
                    <w:noProof/>
                    <w:sz w:val="16"/>
                    <w:szCs w:val="16"/>
                  </w:rPr>
                  <w:t> </w:t>
                </w:r>
                <w:r w:rsidR="00243ED1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8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if Susceptible"/>
                <w:tag w:val="Rif Susceptible"/>
                <w:id w:val="804775576"/>
                <w:placeholder>
                  <w:docPart w:val="BCE55555FB2648139384A59C134AA0E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43ED1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243ED1">
                  <w:rPr>
                    <w:sz w:val="18"/>
                    <w:szCs w:val="18"/>
                  </w:rPr>
                  <w:instrText xml:space="preserve"> FORMTEXT </w:instrText>
                </w:r>
                <w:r w:rsidR="00243ED1">
                  <w:rPr>
                    <w:sz w:val="18"/>
                    <w:szCs w:val="18"/>
                  </w:rPr>
                </w:r>
                <w:r w:rsidR="00243ED1">
                  <w:rPr>
                    <w:sz w:val="18"/>
                    <w:szCs w:val="18"/>
                  </w:rPr>
                  <w:fldChar w:fldCharType="separate"/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9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43ED1" w:rsidTr="00C7047E">
        <w:trPr>
          <w:trHeight w:val="541"/>
        </w:trPr>
        <w:tc>
          <w:tcPr>
            <w:tcW w:w="11700" w:type="dxa"/>
            <w:gridSpan w:val="35"/>
            <w:tcBorders>
              <w:bottom w:val="single" w:sz="4" w:space="0" w:color="auto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lture Conversion: </w:t>
            </w:r>
            <w:sdt>
              <w:sdtPr>
                <w:rPr>
                  <w:sz w:val="18"/>
                  <w:szCs w:val="18"/>
                </w:rPr>
                <w:alias w:val="Culture Conversion"/>
                <w:tag w:val="Culture Conversion"/>
                <w:id w:val="1198819302"/>
                <w:placeholder>
                  <w:docPart w:val="EC9EFBB48F834A04BF2B0CE02ABC003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ending" w:value="Pending"/>
                  <w:listItem w:displayText="NA" w:value="NA"/>
                </w:dropDownList>
              </w:sdtPr>
              <w:sdtEndPr/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Conversion within 60 days from treatment start: </w:t>
            </w:r>
            <w:sdt>
              <w:sdtPr>
                <w:rPr>
                  <w:sz w:val="18"/>
                  <w:szCs w:val="18"/>
                </w:rPr>
                <w:alias w:val="Culture Conversion"/>
                <w:tag w:val="Culture Conversion"/>
                <w:id w:val="1198819304"/>
                <w:placeholder>
                  <w:docPart w:val="5245996E699B4DCC965DBB45826120E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  <w:p w:rsidR="00D54BC1" w:rsidRDefault="00D54BC1" w:rsidP="00243ED1">
            <w:pPr>
              <w:rPr>
                <w:sz w:val="18"/>
                <w:szCs w:val="18"/>
              </w:rPr>
            </w:pPr>
          </w:p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n Sensitive on Phenotypic/Conventional Testing: </w:t>
            </w:r>
            <w:sdt>
              <w:sdtPr>
                <w:rPr>
                  <w:sz w:val="18"/>
                  <w:szCs w:val="18"/>
                </w:rPr>
                <w:alias w:val="Conventional Sensitivity"/>
                <w:tag w:val="Conventional Sensitivity"/>
                <w:id w:val="1198819419"/>
                <w:placeholder>
                  <w:docPart w:val="EF6CE9259DE7482E90A8FBA7F3657FF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                      If No, Resistance to: </w:t>
            </w: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  <w:p w:rsidR="00D54BC1" w:rsidRDefault="00D54BC1" w:rsidP="00243ED1">
            <w:pPr>
              <w:rPr>
                <w:sz w:val="18"/>
                <w:szCs w:val="18"/>
              </w:rPr>
            </w:pPr>
          </w:p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istance Detected on Genotypic/Molecular Testing:  </w:t>
            </w:r>
            <w:sdt>
              <w:sdtPr>
                <w:rPr>
                  <w:sz w:val="18"/>
                  <w:szCs w:val="18"/>
                </w:rPr>
                <w:alias w:val="Molecular Sensitivity"/>
                <w:id w:val="1198819421"/>
                <w:placeholder>
                  <w:docPart w:val="D68902E99B644187B6983CCB450AE94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         If Yes, Resistance to: </w:t>
            </w: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  <w:p w:rsidR="00D54BC1" w:rsidRDefault="00D54BC1" w:rsidP="00243ED1">
            <w:pPr>
              <w:rPr>
                <w:sz w:val="18"/>
                <w:szCs w:val="18"/>
              </w:rPr>
            </w:pPr>
          </w:p>
          <w:p w:rsidR="00D54BC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apeutic Drug Monitoring:  </w:t>
            </w:r>
            <w:sdt>
              <w:sdtPr>
                <w:rPr>
                  <w:sz w:val="18"/>
                  <w:szCs w:val="18"/>
                </w:rPr>
                <w:alias w:val="TDM"/>
                <w:tag w:val="TDM"/>
                <w:id w:val="103797364"/>
                <w:placeholder>
                  <w:docPart w:val="BA3A99AE8B7C4F8D912B93207B09560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    Date Collected: </w:t>
            </w:r>
            <w:sdt>
              <w:sdtPr>
                <w:rPr>
                  <w:sz w:val="18"/>
                  <w:szCs w:val="18"/>
                </w:rPr>
                <w:id w:val="119615982"/>
                <w:placeholder>
                  <w:docPart w:val="2B1CC9A2688342A6936E0189D77DF28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                If Yes, Result: </w:t>
            </w: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43ED1" w:rsidTr="00C7047E">
        <w:trPr>
          <w:trHeight w:val="242"/>
        </w:trPr>
        <w:tc>
          <w:tcPr>
            <w:tcW w:w="11700" w:type="dxa"/>
            <w:gridSpan w:val="35"/>
            <w:shd w:val="clear" w:color="auto" w:fill="auto"/>
          </w:tcPr>
          <w:p w:rsidR="00243ED1" w:rsidRPr="002E2B0D" w:rsidRDefault="00243ED1" w:rsidP="00243ED1">
            <w:pPr>
              <w:pStyle w:val="ListParagraph"/>
              <w:numPr>
                <w:ilvl w:val="0"/>
                <w:numId w:val="3"/>
              </w:numPr>
              <w:ind w:left="342" w:hanging="342"/>
              <w:jc w:val="both"/>
              <w:rPr>
                <w:b/>
                <w:sz w:val="18"/>
                <w:szCs w:val="18"/>
              </w:rPr>
            </w:pPr>
            <w:r w:rsidRPr="002E2B0D">
              <w:rPr>
                <w:b/>
                <w:sz w:val="18"/>
                <w:szCs w:val="18"/>
              </w:rPr>
              <w:t>TREATMENT</w:t>
            </w:r>
          </w:p>
        </w:tc>
      </w:tr>
      <w:tr w:rsidR="00243ED1" w:rsidTr="00C7047E">
        <w:trPr>
          <w:trHeight w:val="67"/>
        </w:trPr>
        <w:tc>
          <w:tcPr>
            <w:tcW w:w="11700" w:type="dxa"/>
            <w:gridSpan w:val="3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sive Phase</w:t>
            </w:r>
          </w:p>
        </w:tc>
      </w:tr>
      <w:tr w:rsidR="00243ED1" w:rsidTr="00243ED1">
        <w:trPr>
          <w:trHeight w:val="66"/>
        </w:trPr>
        <w:tc>
          <w:tcPr>
            <w:tcW w:w="3037" w:type="dxa"/>
            <w:gridSpan w:val="7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tion</w:t>
            </w:r>
          </w:p>
        </w:tc>
        <w:tc>
          <w:tcPr>
            <w:tcW w:w="863" w:type="dxa"/>
            <w:gridSpan w:val="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age</w:t>
            </w:r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</w:t>
            </w:r>
          </w:p>
        </w:tc>
        <w:tc>
          <w:tcPr>
            <w:tcW w:w="1950" w:type="dxa"/>
            <w:gridSpan w:val="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 Date</w:t>
            </w:r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DOT Doses</w:t>
            </w:r>
          </w:p>
        </w:tc>
      </w:tr>
      <w:tr w:rsidR="00243ED1" w:rsidTr="00243ED1">
        <w:trPr>
          <w:trHeight w:val="242"/>
        </w:trPr>
        <w:tc>
          <w:tcPr>
            <w:tcW w:w="3037" w:type="dxa"/>
            <w:gridSpan w:val="7"/>
            <w:shd w:val="clear" w:color="auto" w:fill="auto"/>
          </w:tcPr>
          <w:p w:rsidR="00243ED1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3"/>
                  <w:sz w:val="18"/>
                  <w:szCs w:val="18"/>
                </w:rPr>
                <w:alias w:val="Meds"/>
                <w:tag w:val="Meds"/>
                <w:id w:val="1896343804"/>
                <w:placeholder>
                  <w:docPart w:val="7CF04955A02B404081AB7F9E5EAE91E2"/>
                </w:placeholder>
                <w:showingPlcHdr/>
                <w:dropDownList>
                  <w:listItem w:value="Choose an item."/>
                  <w:listItem w:displayText="Rifampin" w:value="Rifampin"/>
                  <w:listItem w:displayText="Isoniazid" w:value="Isoniazid"/>
                  <w:listItem w:displayText="Pyrazinamide" w:value="Pyrazinamide"/>
                  <w:listItem w:displayText="Ethambutol" w:value="Ethambutol"/>
                  <w:listItem w:displayText="Moxifloxacin" w:value="Moxifloxacin"/>
                  <w:listItem w:displayText="Rifabutin" w:value="Rifabutin"/>
                </w:dropDownList>
              </w:sdtPr>
              <w:sdtEndPr>
                <w:rPr>
                  <w:rStyle w:val="DefaultParagraphFont"/>
                  <w:color w:val="808080"/>
                </w:rPr>
              </w:sdtEndPr>
              <w:sdtContent>
                <w:r w:rsidR="00243ED1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243ED1">
                  <w:rPr>
                    <w:sz w:val="18"/>
                    <w:szCs w:val="18"/>
                  </w:rPr>
                  <w:instrText xml:space="preserve"> FORMTEXT </w:instrText>
                </w:r>
                <w:r w:rsidR="00243ED1">
                  <w:rPr>
                    <w:sz w:val="18"/>
                    <w:szCs w:val="18"/>
                  </w:rPr>
                </w:r>
                <w:r w:rsidR="00243ED1">
                  <w:rPr>
                    <w:sz w:val="18"/>
                    <w:szCs w:val="18"/>
                  </w:rPr>
                  <w:fldChar w:fldCharType="separate"/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863" w:type="dxa"/>
            <w:gridSpan w:val="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4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5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sdt>
          <w:sdtPr>
            <w:rPr>
              <w:rStyle w:val="Style15"/>
              <w:sz w:val="18"/>
              <w:szCs w:val="18"/>
            </w:rPr>
            <w:id w:val="1198819568"/>
            <w:placeholder>
              <w:docPart w:val="ABC3838F671749738C82027FC63A5A01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793"/>
            <w:placeholder>
              <w:docPart w:val="D0748579E4564EE89CAE54957DB6291B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</w:tr>
      <w:tr w:rsidR="00243ED1" w:rsidTr="00243ED1">
        <w:trPr>
          <w:trHeight w:val="242"/>
        </w:trPr>
        <w:tc>
          <w:tcPr>
            <w:tcW w:w="3037" w:type="dxa"/>
            <w:gridSpan w:val="7"/>
            <w:shd w:val="clear" w:color="auto" w:fill="auto"/>
          </w:tcPr>
          <w:p w:rsidR="00243ED1" w:rsidRPr="009679B6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3"/>
                  <w:sz w:val="18"/>
                  <w:szCs w:val="18"/>
                </w:rPr>
                <w:alias w:val="Meds"/>
                <w:tag w:val="Meds"/>
                <w:id w:val="1541100761"/>
                <w:placeholder>
                  <w:docPart w:val="80E985C9E0064F709D13DAC284A07A8D"/>
                </w:placeholder>
                <w:showingPlcHdr/>
                <w:dropDownList>
                  <w:listItem w:value="Choose an item."/>
                  <w:listItem w:displayText="Rifampin" w:value="Rifampin"/>
                  <w:listItem w:displayText="Isoniazid" w:value="Isoniazid"/>
                  <w:listItem w:displayText="Pyrazinamide" w:value="Pyrazinamide"/>
                  <w:listItem w:displayText="Ethambutol" w:value="Ethambutol"/>
                  <w:listItem w:displayText="Moxifloxacin" w:value="Moxifloxacin"/>
                  <w:listItem w:displayText="Rifabutin" w:value="Rifabutin"/>
                </w:dropDownList>
              </w:sdtPr>
              <w:sdtEndPr>
                <w:rPr>
                  <w:rStyle w:val="DefaultParagraphFont"/>
                  <w:color w:val="808080"/>
                </w:rPr>
              </w:sdtEndPr>
              <w:sdtContent>
                <w:r w:rsidR="00243ED1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243ED1">
                  <w:rPr>
                    <w:sz w:val="18"/>
                    <w:szCs w:val="18"/>
                  </w:rPr>
                  <w:instrText xml:space="preserve"> FORMTEXT </w:instrText>
                </w:r>
                <w:r w:rsidR="00243ED1">
                  <w:rPr>
                    <w:sz w:val="18"/>
                    <w:szCs w:val="18"/>
                  </w:rPr>
                </w:r>
                <w:r w:rsidR="00243ED1">
                  <w:rPr>
                    <w:sz w:val="18"/>
                    <w:szCs w:val="18"/>
                  </w:rPr>
                  <w:fldChar w:fldCharType="separate"/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863" w:type="dxa"/>
            <w:gridSpan w:val="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  <w:sdt>
          <w:sdtPr>
            <w:rPr>
              <w:rStyle w:val="Style15"/>
              <w:sz w:val="18"/>
              <w:szCs w:val="18"/>
            </w:rPr>
            <w:id w:val="1541100784"/>
            <w:placeholder>
              <w:docPart w:val="4470FF81C7AB4C4C972394B7E4F829F7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794"/>
            <w:placeholder>
              <w:docPart w:val="AFD479AC2CF2487FAE576788C5B76FEC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</w:tr>
      <w:tr w:rsidR="00243ED1" w:rsidTr="00243ED1">
        <w:trPr>
          <w:trHeight w:val="242"/>
        </w:trPr>
        <w:tc>
          <w:tcPr>
            <w:tcW w:w="3037" w:type="dxa"/>
            <w:gridSpan w:val="7"/>
            <w:shd w:val="clear" w:color="auto" w:fill="auto"/>
          </w:tcPr>
          <w:p w:rsidR="00243ED1" w:rsidRPr="009679B6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3"/>
                  <w:sz w:val="18"/>
                  <w:szCs w:val="18"/>
                </w:rPr>
                <w:alias w:val="Meds"/>
                <w:tag w:val="Meds"/>
                <w:id w:val="1541100763"/>
                <w:placeholder>
                  <w:docPart w:val="570D7C066DEF44E0B0EAAEBC5BD972B4"/>
                </w:placeholder>
                <w:showingPlcHdr/>
                <w:dropDownList>
                  <w:listItem w:value="Choose an item."/>
                  <w:listItem w:displayText="Rifampin" w:value="Rifampin"/>
                  <w:listItem w:displayText="Isoniazid" w:value="Isoniazid"/>
                  <w:listItem w:displayText="Pyrazinamide" w:value="Pyrazinamide"/>
                  <w:listItem w:displayText="Ethambutol" w:value="Ethambutol"/>
                  <w:listItem w:displayText="Moxifloxacin" w:value="Moxifloxacin"/>
                  <w:listItem w:displayText="Rifabutin" w:value="Rifabutin"/>
                </w:dropDownList>
              </w:sdtPr>
              <w:sdtEndPr>
                <w:rPr>
                  <w:rStyle w:val="DefaultParagraphFont"/>
                  <w:color w:val="808080"/>
                </w:rPr>
              </w:sdtEndPr>
              <w:sdtContent>
                <w:r w:rsidR="00243ED1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243ED1">
                  <w:rPr>
                    <w:sz w:val="18"/>
                    <w:szCs w:val="18"/>
                  </w:rPr>
                  <w:instrText xml:space="preserve"> FORMTEXT </w:instrText>
                </w:r>
                <w:r w:rsidR="00243ED1">
                  <w:rPr>
                    <w:sz w:val="18"/>
                    <w:szCs w:val="18"/>
                  </w:rPr>
                </w:r>
                <w:r w:rsidR="00243ED1">
                  <w:rPr>
                    <w:sz w:val="18"/>
                    <w:szCs w:val="18"/>
                  </w:rPr>
                  <w:fldChar w:fldCharType="separate"/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863" w:type="dxa"/>
            <w:gridSpan w:val="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0" w:name="Text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1" w:name="Text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  <w:sdt>
          <w:sdtPr>
            <w:rPr>
              <w:rStyle w:val="Style15"/>
              <w:sz w:val="18"/>
              <w:szCs w:val="18"/>
            </w:rPr>
            <w:id w:val="1541100785"/>
            <w:placeholder>
              <w:docPart w:val="38186FEE7A2149A7BC6C46CA80FF9868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795"/>
            <w:placeholder>
              <w:docPart w:val="8FDD770AF88740FCB4DD0E7C0E076279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</w:tr>
      <w:tr w:rsidR="00243ED1" w:rsidTr="00243ED1">
        <w:trPr>
          <w:trHeight w:val="242"/>
        </w:trPr>
        <w:tc>
          <w:tcPr>
            <w:tcW w:w="3037" w:type="dxa"/>
            <w:gridSpan w:val="7"/>
            <w:shd w:val="clear" w:color="auto" w:fill="auto"/>
          </w:tcPr>
          <w:p w:rsidR="00243ED1" w:rsidRPr="009679B6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3"/>
                  <w:sz w:val="18"/>
                  <w:szCs w:val="18"/>
                </w:rPr>
                <w:alias w:val="Meds"/>
                <w:tag w:val="Meds"/>
                <w:id w:val="1542294391"/>
                <w:placeholder>
                  <w:docPart w:val="FE949AE162724F75A0E62DEC72F4FEFA"/>
                </w:placeholder>
                <w:showingPlcHdr/>
                <w:dropDownList>
                  <w:listItem w:value="Choose an item."/>
                  <w:listItem w:displayText="Rifampin" w:value="Rifampin"/>
                  <w:listItem w:displayText="Isoniazid" w:value="Isoniazid"/>
                  <w:listItem w:displayText="Pyrazinamide" w:value="Pyrazinamide"/>
                  <w:listItem w:displayText="Ethambutol" w:value="Ethambutol"/>
                  <w:listItem w:displayText="Moxifloxacin" w:value="Moxifloxacin"/>
                  <w:listItem w:displayText="Rifabutin" w:value="Rifabutin"/>
                </w:dropDownList>
              </w:sdtPr>
              <w:sdtEndPr>
                <w:rPr>
                  <w:rStyle w:val="DefaultParagraphFont"/>
                  <w:color w:val="808080"/>
                </w:rPr>
              </w:sdtEndPr>
              <w:sdtContent>
                <w:r w:rsidR="00243ED1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243ED1">
                  <w:rPr>
                    <w:sz w:val="18"/>
                    <w:szCs w:val="18"/>
                  </w:rPr>
                  <w:instrText xml:space="preserve"> FORMTEXT </w:instrText>
                </w:r>
                <w:r w:rsidR="00243ED1">
                  <w:rPr>
                    <w:sz w:val="18"/>
                    <w:szCs w:val="18"/>
                  </w:rPr>
                </w:r>
                <w:r w:rsidR="00243ED1">
                  <w:rPr>
                    <w:sz w:val="18"/>
                    <w:szCs w:val="18"/>
                  </w:rPr>
                  <w:fldChar w:fldCharType="separate"/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863" w:type="dxa"/>
            <w:gridSpan w:val="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  <w:sdt>
          <w:sdtPr>
            <w:rPr>
              <w:rStyle w:val="Style15"/>
              <w:sz w:val="18"/>
              <w:szCs w:val="18"/>
            </w:rPr>
            <w:id w:val="1541100786"/>
            <w:placeholder>
              <w:docPart w:val="B50D34D74F9C483484906CF6A40EB164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796"/>
            <w:placeholder>
              <w:docPart w:val="07FA22F33E54411098325EA2816B82CD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</w:tr>
      <w:tr w:rsidR="00243ED1" w:rsidTr="00243ED1">
        <w:trPr>
          <w:trHeight w:val="242"/>
        </w:trPr>
        <w:tc>
          <w:tcPr>
            <w:tcW w:w="3037" w:type="dxa"/>
            <w:gridSpan w:val="7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863" w:type="dxa"/>
            <w:gridSpan w:val="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8"/>
          </w:p>
        </w:tc>
        <w:sdt>
          <w:sdtPr>
            <w:rPr>
              <w:rStyle w:val="Style15"/>
              <w:sz w:val="18"/>
              <w:szCs w:val="18"/>
            </w:rPr>
            <w:id w:val="1541100787"/>
            <w:placeholder>
              <w:docPart w:val="BD01C4B959CF4D0C9E4864DA61687B5F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797"/>
            <w:placeholder>
              <w:docPart w:val="3B2C525991B14D1493444F82E074EFEF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243ED1" w:rsidTr="00243ED1">
        <w:trPr>
          <w:trHeight w:val="242"/>
        </w:trPr>
        <w:tc>
          <w:tcPr>
            <w:tcW w:w="3037" w:type="dxa"/>
            <w:gridSpan w:val="7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0" w:name="Text5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863" w:type="dxa"/>
            <w:gridSpan w:val="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1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2" w:name="Text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2"/>
          </w:p>
        </w:tc>
        <w:sdt>
          <w:sdtPr>
            <w:rPr>
              <w:rStyle w:val="Style15"/>
              <w:sz w:val="18"/>
              <w:szCs w:val="18"/>
            </w:rPr>
            <w:id w:val="1541100788"/>
            <w:placeholder>
              <w:docPart w:val="11542CA7C7954CD6A1291664C12E67BE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798"/>
            <w:placeholder>
              <w:docPart w:val="1E4F4549B9D945FAAEC03C22F224C8DC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3" w:name="Text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3"/>
          </w:p>
        </w:tc>
      </w:tr>
      <w:tr w:rsidR="00243ED1" w:rsidTr="00243ED1">
        <w:trPr>
          <w:trHeight w:val="242"/>
        </w:trPr>
        <w:tc>
          <w:tcPr>
            <w:tcW w:w="3037" w:type="dxa"/>
            <w:gridSpan w:val="7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4" w:name="Text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863" w:type="dxa"/>
            <w:gridSpan w:val="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5" w:name="Text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6" w:name="Text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6"/>
          </w:p>
        </w:tc>
        <w:sdt>
          <w:sdtPr>
            <w:rPr>
              <w:rStyle w:val="Style15"/>
              <w:sz w:val="18"/>
              <w:szCs w:val="18"/>
            </w:rPr>
            <w:id w:val="1541100789"/>
            <w:placeholder>
              <w:docPart w:val="860CE035CE124407BD2B5AB44CEE712F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799"/>
            <w:placeholder>
              <w:docPart w:val="29BCD5D5C15F45939D125DC3E5F81041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7" w:name="Text4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</w:tr>
      <w:tr w:rsidR="00243ED1" w:rsidTr="00243ED1">
        <w:trPr>
          <w:trHeight w:val="242"/>
        </w:trPr>
        <w:tc>
          <w:tcPr>
            <w:tcW w:w="3037" w:type="dxa"/>
            <w:gridSpan w:val="7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8" w:name="Text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863" w:type="dxa"/>
            <w:gridSpan w:val="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9" w:name="Text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0" w:name="Text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  <w:sdt>
          <w:sdtPr>
            <w:rPr>
              <w:rStyle w:val="Style15"/>
              <w:sz w:val="18"/>
              <w:szCs w:val="18"/>
            </w:rPr>
            <w:id w:val="1541100790"/>
            <w:placeholder>
              <w:docPart w:val="910D935A1A084238A8687C041D863887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800"/>
            <w:placeholder>
              <w:docPart w:val="3F5136F8AE7C4E518A57566865AA76D8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1" w:name="Text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243ED1" w:rsidTr="00C7047E">
        <w:trPr>
          <w:trHeight w:val="242"/>
        </w:trPr>
        <w:tc>
          <w:tcPr>
            <w:tcW w:w="11700" w:type="dxa"/>
            <w:gridSpan w:val="3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ation Phase</w:t>
            </w:r>
          </w:p>
        </w:tc>
      </w:tr>
      <w:tr w:rsidR="00243ED1" w:rsidTr="00243ED1">
        <w:trPr>
          <w:trHeight w:val="242"/>
        </w:trPr>
        <w:tc>
          <w:tcPr>
            <w:tcW w:w="3037" w:type="dxa"/>
            <w:gridSpan w:val="7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tion</w:t>
            </w:r>
          </w:p>
        </w:tc>
        <w:tc>
          <w:tcPr>
            <w:tcW w:w="863" w:type="dxa"/>
            <w:gridSpan w:val="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age</w:t>
            </w:r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</w:t>
            </w:r>
          </w:p>
        </w:tc>
        <w:tc>
          <w:tcPr>
            <w:tcW w:w="1950" w:type="dxa"/>
            <w:gridSpan w:val="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 Date</w:t>
            </w:r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DOT Doses</w:t>
            </w:r>
          </w:p>
        </w:tc>
      </w:tr>
      <w:tr w:rsidR="00243ED1" w:rsidTr="00243ED1">
        <w:trPr>
          <w:trHeight w:val="242"/>
        </w:trPr>
        <w:tc>
          <w:tcPr>
            <w:tcW w:w="3037" w:type="dxa"/>
            <w:gridSpan w:val="7"/>
            <w:shd w:val="clear" w:color="auto" w:fill="auto"/>
          </w:tcPr>
          <w:p w:rsidR="00243ED1" w:rsidRPr="009679B6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3"/>
                  <w:sz w:val="18"/>
                  <w:szCs w:val="18"/>
                </w:rPr>
                <w:alias w:val="Meds"/>
                <w:tag w:val="Meds"/>
                <w:id w:val="1541100765"/>
                <w:placeholder>
                  <w:docPart w:val="2397E90171364D4FBDB732554231374A"/>
                </w:placeholder>
                <w:showingPlcHdr/>
                <w:dropDownList>
                  <w:listItem w:value="Choose an item."/>
                  <w:listItem w:displayText="Rifampin" w:value="Rifampin"/>
                  <w:listItem w:displayText="Isoniazid" w:value="Isoniazid"/>
                  <w:listItem w:displayText="Pyrazinamide" w:value="Pyrazinamide"/>
                  <w:listItem w:displayText="Ethambutol" w:value="Ethambutol"/>
                  <w:listItem w:displayText="Moxifloxacin" w:value="Moxifloxacin"/>
                  <w:listItem w:displayText="Rifabutin" w:value="Rifabutin"/>
                </w:dropDownList>
              </w:sdtPr>
              <w:sdtEndPr>
                <w:rPr>
                  <w:rStyle w:val="DefaultParagraphFont"/>
                  <w:color w:val="808080"/>
                </w:rPr>
              </w:sdtEndPr>
              <w:sdtContent>
                <w:r w:rsidR="00243ED1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243ED1">
                  <w:rPr>
                    <w:sz w:val="18"/>
                    <w:szCs w:val="18"/>
                  </w:rPr>
                  <w:instrText xml:space="preserve"> FORMTEXT </w:instrText>
                </w:r>
                <w:r w:rsidR="00243ED1">
                  <w:rPr>
                    <w:sz w:val="18"/>
                    <w:szCs w:val="18"/>
                  </w:rPr>
                </w:r>
                <w:r w:rsidR="00243ED1">
                  <w:rPr>
                    <w:sz w:val="18"/>
                    <w:szCs w:val="18"/>
                  </w:rPr>
                  <w:fldChar w:fldCharType="separate"/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863" w:type="dxa"/>
            <w:gridSpan w:val="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2" w:name="Text5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3" w:name="Text6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3"/>
          </w:p>
        </w:tc>
        <w:sdt>
          <w:sdtPr>
            <w:rPr>
              <w:rStyle w:val="Style15"/>
              <w:sz w:val="18"/>
              <w:szCs w:val="18"/>
            </w:rPr>
            <w:id w:val="1541100805"/>
            <w:placeholder>
              <w:docPart w:val="28C3C20BC9A04B25BF5247C2553A0DB1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811"/>
            <w:placeholder>
              <w:docPart w:val="BBD67CF4E1434FBAAB085F1C115B66FD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4" w:name="Text7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4"/>
          </w:p>
        </w:tc>
      </w:tr>
      <w:tr w:rsidR="00243ED1" w:rsidTr="00243ED1">
        <w:trPr>
          <w:trHeight w:val="242"/>
        </w:trPr>
        <w:tc>
          <w:tcPr>
            <w:tcW w:w="3037" w:type="dxa"/>
            <w:gridSpan w:val="7"/>
            <w:shd w:val="clear" w:color="auto" w:fill="auto"/>
          </w:tcPr>
          <w:p w:rsidR="00243ED1" w:rsidRPr="009679B6" w:rsidRDefault="000275EB" w:rsidP="00243ED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3"/>
                  <w:sz w:val="18"/>
                  <w:szCs w:val="18"/>
                </w:rPr>
                <w:alias w:val="Meds"/>
                <w:tag w:val="Meds"/>
                <w:id w:val="1541100766"/>
                <w:placeholder>
                  <w:docPart w:val="EC7565180CE74D9FA97476E21D44EE7D"/>
                </w:placeholder>
                <w:showingPlcHdr/>
                <w:dropDownList>
                  <w:listItem w:value="Choose an item."/>
                  <w:listItem w:displayText="Rifampin" w:value="Rifampin"/>
                  <w:listItem w:displayText="Isoniazid" w:value="Isoniazid"/>
                  <w:listItem w:displayText="Pyrazinamide" w:value="Pyrazinamide"/>
                  <w:listItem w:displayText="Ethambutol" w:value="Ethambutol"/>
                  <w:listItem w:displayText="Moxifloxacin" w:value="Moxifloxacin"/>
                  <w:listItem w:displayText="Rifabutin" w:value="Rifabutin"/>
                </w:dropDownList>
              </w:sdtPr>
              <w:sdtEndPr>
                <w:rPr>
                  <w:rStyle w:val="DefaultParagraphFont"/>
                  <w:color w:val="808080"/>
                </w:rPr>
              </w:sdtEndPr>
              <w:sdtContent>
                <w:r w:rsidR="00243ED1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243ED1">
                  <w:rPr>
                    <w:sz w:val="18"/>
                    <w:szCs w:val="18"/>
                  </w:rPr>
                  <w:instrText xml:space="preserve"> FORMTEXT </w:instrText>
                </w:r>
                <w:r w:rsidR="00243ED1">
                  <w:rPr>
                    <w:sz w:val="18"/>
                    <w:szCs w:val="18"/>
                  </w:rPr>
                </w:r>
                <w:r w:rsidR="00243ED1">
                  <w:rPr>
                    <w:sz w:val="18"/>
                    <w:szCs w:val="18"/>
                  </w:rPr>
                  <w:fldChar w:fldCharType="separate"/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noProof/>
                    <w:sz w:val="18"/>
                    <w:szCs w:val="18"/>
                  </w:rPr>
                  <w:t> </w:t>
                </w:r>
                <w:r w:rsidR="00243ED1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863" w:type="dxa"/>
            <w:gridSpan w:val="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6" w:name="Text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6"/>
          </w:p>
        </w:tc>
        <w:sdt>
          <w:sdtPr>
            <w:rPr>
              <w:rStyle w:val="Style15"/>
              <w:sz w:val="18"/>
              <w:szCs w:val="18"/>
            </w:rPr>
            <w:id w:val="1541100806"/>
            <w:placeholder>
              <w:docPart w:val="6CCC12CDE8FE411CA13FB4B9F410FE7A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812"/>
            <w:placeholder>
              <w:docPart w:val="8A918E5A35CE46A2A43B719A6B497EF4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7" w:name="Text7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243ED1" w:rsidTr="00243ED1">
        <w:trPr>
          <w:trHeight w:val="242"/>
        </w:trPr>
        <w:tc>
          <w:tcPr>
            <w:tcW w:w="3037" w:type="dxa"/>
            <w:gridSpan w:val="7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8" w:name="Text5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863" w:type="dxa"/>
            <w:gridSpan w:val="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9" w:name="Text6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0" w:name="Text6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0"/>
          </w:p>
        </w:tc>
        <w:sdt>
          <w:sdtPr>
            <w:rPr>
              <w:rStyle w:val="Style15"/>
              <w:sz w:val="18"/>
              <w:szCs w:val="18"/>
            </w:rPr>
            <w:id w:val="1541100807"/>
            <w:placeholder>
              <w:docPart w:val="363249E5F283468DABD0D56B08ED7D78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813"/>
            <w:placeholder>
              <w:docPart w:val="D1519FDF381D443694F1E4AF9C5A2797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1" w:name="Text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1"/>
          </w:p>
        </w:tc>
      </w:tr>
      <w:tr w:rsidR="00243ED1" w:rsidTr="00243ED1">
        <w:trPr>
          <w:trHeight w:val="242"/>
        </w:trPr>
        <w:tc>
          <w:tcPr>
            <w:tcW w:w="3037" w:type="dxa"/>
            <w:gridSpan w:val="7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2" w:name="Text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863" w:type="dxa"/>
            <w:gridSpan w:val="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3" w:name="Text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4" w:name="Text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4"/>
          </w:p>
        </w:tc>
        <w:sdt>
          <w:sdtPr>
            <w:rPr>
              <w:rStyle w:val="Style15"/>
              <w:sz w:val="18"/>
              <w:szCs w:val="18"/>
            </w:rPr>
            <w:id w:val="1541100808"/>
            <w:placeholder>
              <w:docPart w:val="84AA4BCB2BF54844804C5E117EF97604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814"/>
            <w:placeholder>
              <w:docPart w:val="92118E88455E453C9D1CDAD9BA933A14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5" w:name="Text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5"/>
          </w:p>
        </w:tc>
      </w:tr>
      <w:tr w:rsidR="00243ED1" w:rsidTr="00243ED1">
        <w:trPr>
          <w:trHeight w:val="242"/>
        </w:trPr>
        <w:tc>
          <w:tcPr>
            <w:tcW w:w="3037" w:type="dxa"/>
            <w:gridSpan w:val="7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6" w:name="Text5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863" w:type="dxa"/>
            <w:gridSpan w:val="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7" w:name="Text6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8" w:name="Text6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8"/>
          </w:p>
        </w:tc>
        <w:sdt>
          <w:sdtPr>
            <w:rPr>
              <w:rStyle w:val="Style15"/>
              <w:sz w:val="18"/>
              <w:szCs w:val="18"/>
            </w:rPr>
            <w:id w:val="1541100809"/>
            <w:placeholder>
              <w:docPart w:val="2A87AE2EBC244F2B8D15804EA43390A1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815"/>
            <w:placeholder>
              <w:docPart w:val="676831F1CD6843AE9B9B46E2FDA99AA0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9" w:name="Text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9"/>
          </w:p>
        </w:tc>
      </w:tr>
      <w:tr w:rsidR="00243ED1" w:rsidTr="00243ED1">
        <w:trPr>
          <w:trHeight w:val="242"/>
        </w:trPr>
        <w:tc>
          <w:tcPr>
            <w:tcW w:w="3037" w:type="dxa"/>
            <w:gridSpan w:val="7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0" w:name="Text5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863" w:type="dxa"/>
            <w:gridSpan w:val="5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2" w:name="Text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2"/>
          </w:p>
        </w:tc>
        <w:sdt>
          <w:sdtPr>
            <w:rPr>
              <w:rStyle w:val="Style15"/>
              <w:sz w:val="18"/>
              <w:szCs w:val="18"/>
            </w:rPr>
            <w:id w:val="1541100810"/>
            <w:placeholder>
              <w:docPart w:val="14479C68990D45D5AB46CDCA8D14702A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816"/>
            <w:placeholder>
              <w:docPart w:val="C7D6772C2EEF4385A48839020833AF8B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243ED1" w:rsidRPr="009679B6" w:rsidRDefault="00243ED1" w:rsidP="00243ED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243ED1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3" w:name="Text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3"/>
          </w:p>
        </w:tc>
      </w:tr>
      <w:tr w:rsidR="00243ED1" w:rsidTr="00C7047E">
        <w:trPr>
          <w:trHeight w:val="242"/>
        </w:trPr>
        <w:tc>
          <w:tcPr>
            <w:tcW w:w="11700" w:type="dxa"/>
            <w:gridSpan w:val="35"/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d Therapy: </w:t>
            </w:r>
            <w:sdt>
              <w:sdtPr>
                <w:rPr>
                  <w:sz w:val="18"/>
                  <w:szCs w:val="18"/>
                </w:rPr>
                <w:alias w:val="Completed"/>
                <w:tag w:val="Completed"/>
                <w:id w:val="1198819723"/>
                <w:placeholder>
                  <w:docPart w:val="C168EB1410884532AE8C9EB271D0154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Currently Taking TB Meds:   </w:t>
            </w:r>
            <w:sdt>
              <w:sdtPr>
                <w:rPr>
                  <w:sz w:val="18"/>
                  <w:szCs w:val="18"/>
                </w:rPr>
                <w:alias w:val="Currently"/>
                <w:tag w:val="Currently"/>
                <w:id w:val="1198819725"/>
                <w:placeholder>
                  <w:docPart w:val="C168EB1410884532AE8C9EB271D0154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C29AB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EC29AB">
                  <w:rPr>
                    <w:sz w:val="18"/>
                    <w:szCs w:val="18"/>
                  </w:rPr>
                  <w:instrText xml:space="preserve"> FORMTEXT </w:instrText>
                </w:r>
                <w:r w:rsidR="00EC29AB">
                  <w:rPr>
                    <w:sz w:val="18"/>
                    <w:szCs w:val="18"/>
                  </w:rPr>
                </w:r>
                <w:r w:rsidR="00EC29AB">
                  <w:rPr>
                    <w:sz w:val="18"/>
                    <w:szCs w:val="18"/>
                  </w:rPr>
                  <w:fldChar w:fldCharType="separate"/>
                </w:r>
                <w:r w:rsidR="00EC29AB">
                  <w:rPr>
                    <w:noProof/>
                    <w:sz w:val="18"/>
                    <w:szCs w:val="18"/>
                  </w:rPr>
                  <w:t> </w:t>
                </w:r>
                <w:r w:rsidR="00EC29AB">
                  <w:rPr>
                    <w:noProof/>
                    <w:sz w:val="18"/>
                    <w:szCs w:val="18"/>
                  </w:rPr>
                  <w:t> </w:t>
                </w:r>
                <w:r w:rsidR="00EC29AB">
                  <w:rPr>
                    <w:noProof/>
                    <w:sz w:val="18"/>
                    <w:szCs w:val="18"/>
                  </w:rPr>
                  <w:t> </w:t>
                </w:r>
                <w:r w:rsidR="00EC29AB">
                  <w:rPr>
                    <w:noProof/>
                    <w:sz w:val="18"/>
                    <w:szCs w:val="18"/>
                  </w:rPr>
                  <w:t> </w:t>
                </w:r>
                <w:r w:rsidR="00EC29AB">
                  <w:rPr>
                    <w:noProof/>
                    <w:sz w:val="18"/>
                    <w:szCs w:val="18"/>
                  </w:rPr>
                  <w:t> </w:t>
                </w:r>
                <w:r w:rsidR="00EC29AB">
                  <w:rPr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Weeks of Treatment Completed:</w:t>
            </w: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4" w:name="Text7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4"/>
            <w:r>
              <w:rPr>
                <w:sz w:val="18"/>
                <w:szCs w:val="18"/>
              </w:rPr>
              <w:t xml:space="preserve">          Likely to Complete By:  </w:t>
            </w:r>
            <w:sdt>
              <w:sdtPr>
                <w:rPr>
                  <w:sz w:val="18"/>
                  <w:szCs w:val="18"/>
                </w:rPr>
                <w:id w:val="1198819743"/>
                <w:placeholder>
                  <w:docPart w:val="212A8CA4F93A463380AD7C7B99CA1B4A"/>
                </w:placeholder>
                <w:showingPlcHdr/>
                <w:date w:fullDate="2018-1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3ED1" w:rsidTr="00C7047E">
        <w:trPr>
          <w:trHeight w:val="242"/>
        </w:trPr>
        <w:tc>
          <w:tcPr>
            <w:tcW w:w="11700" w:type="dxa"/>
            <w:gridSpan w:val="35"/>
            <w:tcBorders>
              <w:bottom w:val="single" w:sz="4" w:space="0" w:color="auto"/>
            </w:tcBorders>
            <w:shd w:val="clear" w:color="auto" w:fill="auto"/>
          </w:tcPr>
          <w:p w:rsidR="00243ED1" w:rsidRDefault="00243ED1" w:rsidP="0024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Not Completed, Reason Therapy Stopped:   </w:t>
            </w:r>
            <w:r>
              <w:rPr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6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5"/>
            <w:r>
              <w:rPr>
                <w:sz w:val="18"/>
                <w:szCs w:val="18"/>
              </w:rPr>
              <w:t xml:space="preserve">  Lost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8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6"/>
            <w:r>
              <w:rPr>
                <w:sz w:val="18"/>
                <w:szCs w:val="18"/>
              </w:rPr>
              <w:t xml:space="preserve"> Died     </w:t>
            </w:r>
            <w:r>
              <w:rPr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7" w:name="Check49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7"/>
            <w:r>
              <w:rPr>
                <w:sz w:val="18"/>
                <w:szCs w:val="18"/>
              </w:rPr>
              <w:t xml:space="preserve"> Refused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0"/>
            <w:r>
              <w:rPr>
                <w:sz w:val="18"/>
                <w:szCs w:val="18"/>
              </w:rPr>
              <w:instrText xml:space="preserve"> FORMCHECKBOX </w:instrText>
            </w:r>
            <w:r w:rsidR="000275EB">
              <w:rPr>
                <w:sz w:val="18"/>
                <w:szCs w:val="18"/>
              </w:rPr>
            </w:r>
            <w:r w:rsidR="000275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8"/>
            <w:r>
              <w:rPr>
                <w:sz w:val="18"/>
                <w:szCs w:val="18"/>
              </w:rPr>
              <w:t xml:space="preserve"> Adverse Reaction      Other: </w:t>
            </w: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9" w:name="Text7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9"/>
          </w:p>
          <w:p w:rsidR="00243ED1" w:rsidRPr="00710A62" w:rsidRDefault="00243ED1" w:rsidP="00243ED1">
            <w:pPr>
              <w:tabs>
                <w:tab w:val="left" w:pos="10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243ED1" w:rsidTr="00C7047E">
        <w:trPr>
          <w:trHeight w:val="242"/>
        </w:trPr>
        <w:tc>
          <w:tcPr>
            <w:tcW w:w="11700" w:type="dxa"/>
            <w:gridSpan w:val="35"/>
            <w:shd w:val="clear" w:color="auto" w:fill="auto"/>
          </w:tcPr>
          <w:p w:rsidR="00243ED1" w:rsidRPr="002E2B0D" w:rsidRDefault="00243ED1" w:rsidP="00243ED1">
            <w:pPr>
              <w:pStyle w:val="ListParagraph"/>
              <w:numPr>
                <w:ilvl w:val="0"/>
                <w:numId w:val="3"/>
              </w:numPr>
              <w:ind w:left="342" w:hanging="342"/>
              <w:jc w:val="both"/>
              <w:rPr>
                <w:b/>
                <w:sz w:val="18"/>
                <w:szCs w:val="18"/>
              </w:rPr>
            </w:pPr>
            <w:r w:rsidRPr="002E2B0D">
              <w:rPr>
                <w:b/>
                <w:sz w:val="18"/>
                <w:szCs w:val="18"/>
              </w:rPr>
              <w:t>CONTACT INVESTIGATION</w:t>
            </w:r>
          </w:p>
        </w:tc>
      </w:tr>
      <w:tr w:rsidR="00243ED1" w:rsidTr="00C7047E">
        <w:trPr>
          <w:trHeight w:val="242"/>
        </w:trPr>
        <w:tc>
          <w:tcPr>
            <w:tcW w:w="11700" w:type="dxa"/>
            <w:gridSpan w:val="35"/>
            <w:shd w:val="clear" w:color="auto" w:fill="auto"/>
          </w:tcPr>
          <w:p w:rsidR="00243ED1" w:rsidRDefault="00243ED1" w:rsidP="00243ED1">
            <w:pPr>
              <w:pStyle w:val="ListParagraph"/>
              <w:ind w:left="3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/Medium Risk Contacts</w:t>
            </w:r>
          </w:p>
        </w:tc>
      </w:tr>
      <w:tr w:rsidR="00243ED1" w:rsidTr="00C7047E">
        <w:trPr>
          <w:trHeight w:val="242"/>
        </w:trPr>
        <w:tc>
          <w:tcPr>
            <w:tcW w:w="11700" w:type="dxa"/>
            <w:gridSpan w:val="35"/>
            <w:shd w:val="clear" w:color="auto" w:fill="auto"/>
          </w:tcPr>
          <w:p w:rsidR="00243ED1" w:rsidRDefault="00243ED1" w:rsidP="00243ED1">
            <w:pPr>
              <w:pStyle w:val="ListParagraph"/>
              <w:ind w:left="3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ectious Period Start Date:  </w:t>
            </w:r>
            <w:sdt>
              <w:sdtPr>
                <w:rPr>
                  <w:sz w:val="18"/>
                  <w:szCs w:val="18"/>
                </w:rPr>
                <w:id w:val="1198819751"/>
                <w:placeholder>
                  <w:docPart w:val="CA130FDC34D54878A4EA1E48F4B6CD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Infectious Period End Date: </w:t>
            </w:r>
            <w:sdt>
              <w:sdtPr>
                <w:rPr>
                  <w:sz w:val="18"/>
                  <w:szCs w:val="18"/>
                </w:rPr>
                <w:id w:val="1198819755"/>
                <w:placeholder>
                  <w:docPart w:val="8B43213AFE4144D2B243E9DA5462124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3ED1" w:rsidTr="00C7047E">
        <w:trPr>
          <w:trHeight w:val="242"/>
        </w:trPr>
        <w:tc>
          <w:tcPr>
            <w:tcW w:w="11700" w:type="dxa"/>
            <w:gridSpan w:val="35"/>
            <w:shd w:val="clear" w:color="auto" w:fill="auto"/>
          </w:tcPr>
          <w:p w:rsidR="00243ED1" w:rsidRDefault="00243ED1" w:rsidP="00243ED1">
            <w:pPr>
              <w:pStyle w:val="ListParagraph"/>
              <w:ind w:left="3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hold Number:</w:t>
            </w: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0" w:name="Text8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0"/>
            <w:r>
              <w:rPr>
                <w:sz w:val="18"/>
                <w:szCs w:val="18"/>
              </w:rPr>
              <w:t xml:space="preserve">  Number of Children &lt;5 years old:</w:t>
            </w: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1" w:name="Text9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1"/>
            <w:r>
              <w:rPr>
                <w:sz w:val="18"/>
                <w:szCs w:val="18"/>
              </w:rPr>
              <w:t xml:space="preserve">  Source Case Investigation Initiated: </w:t>
            </w:r>
            <w:sdt>
              <w:sdtPr>
                <w:rPr>
                  <w:sz w:val="18"/>
                  <w:szCs w:val="18"/>
                </w:rPr>
                <w:alias w:val="Source"/>
                <w:tag w:val="Source"/>
                <w:id w:val="1279955529"/>
                <w:placeholder>
                  <w:docPart w:val="7B391ECCB5C84201BB10292D25270D9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3ED1" w:rsidTr="00C7047E">
        <w:trPr>
          <w:trHeight w:val="242"/>
        </w:trPr>
        <w:tc>
          <w:tcPr>
            <w:tcW w:w="11700" w:type="dxa"/>
            <w:gridSpan w:val="35"/>
            <w:shd w:val="clear" w:color="auto" w:fill="auto"/>
          </w:tcPr>
          <w:p w:rsidR="00243ED1" w:rsidRDefault="00243ED1" w:rsidP="00243ED1">
            <w:pPr>
              <w:pStyle w:val="ListParagraph"/>
              <w:ind w:left="3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ite Name:</w:t>
            </w: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2" w:name="Text9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2"/>
            <w:r>
              <w:rPr>
                <w:sz w:val="18"/>
                <w:szCs w:val="18"/>
              </w:rPr>
              <w:t xml:space="preserve">       # of persons:</w:t>
            </w: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3" w:name="Text9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3"/>
            <w:r>
              <w:rPr>
                <w:sz w:val="18"/>
                <w:szCs w:val="18"/>
              </w:rPr>
              <w:t xml:space="preserve">                   School Name: </w:t>
            </w: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4" w:name="Text9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4"/>
            <w:r>
              <w:rPr>
                <w:sz w:val="18"/>
                <w:szCs w:val="18"/>
              </w:rPr>
              <w:t># of persons:</w:t>
            </w: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5" w:name="Text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5"/>
            <w:r>
              <w:rPr>
                <w:sz w:val="18"/>
                <w:szCs w:val="18"/>
              </w:rPr>
              <w:t xml:space="preserve">               </w:t>
            </w:r>
          </w:p>
        </w:tc>
      </w:tr>
      <w:tr w:rsidR="00243ED1" w:rsidTr="00C7047E">
        <w:trPr>
          <w:trHeight w:val="242"/>
        </w:trPr>
        <w:tc>
          <w:tcPr>
            <w:tcW w:w="11700" w:type="dxa"/>
            <w:gridSpan w:val="35"/>
            <w:shd w:val="clear" w:color="auto" w:fill="auto"/>
          </w:tcPr>
          <w:p w:rsidR="00243ED1" w:rsidRDefault="00243ED1" w:rsidP="00243ED1">
            <w:pPr>
              <w:pStyle w:val="ListParagraph"/>
              <w:ind w:left="342"/>
              <w:jc w:val="both"/>
              <w:rPr>
                <w:sz w:val="18"/>
                <w:szCs w:val="18"/>
              </w:rPr>
            </w:pPr>
          </w:p>
        </w:tc>
      </w:tr>
      <w:tr w:rsidR="00243ED1" w:rsidTr="00C7047E">
        <w:trPr>
          <w:trHeight w:val="251"/>
        </w:trPr>
        <w:tc>
          <w:tcPr>
            <w:tcW w:w="1170" w:type="dxa"/>
            <w:gridSpan w:val="2"/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6" w:name="Text7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980" w:type="dxa"/>
            <w:gridSpan w:val="7"/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 w:rsidRPr="00165EFD">
              <w:rPr>
                <w:sz w:val="18"/>
                <w:szCs w:val="18"/>
              </w:rPr>
              <w:t>Identified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7" w:name="Text8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980" w:type="dxa"/>
            <w:gridSpan w:val="7"/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  <w:r w:rsidRPr="00165EFD">
              <w:rPr>
                <w:sz w:val="18"/>
                <w:szCs w:val="18"/>
              </w:rPr>
              <w:t>LTBI</w:t>
            </w:r>
          </w:p>
        </w:tc>
        <w:tc>
          <w:tcPr>
            <w:tcW w:w="5850" w:type="dxa"/>
            <w:gridSpan w:val="17"/>
            <w:vMerge w:val="restart"/>
            <w:shd w:val="clear" w:color="auto" w:fill="auto"/>
          </w:tcPr>
          <w:p w:rsidR="00243ED1" w:rsidRPr="00165EFD" w:rsidRDefault="00243ED1" w:rsidP="00243ED1">
            <w:pPr>
              <w:rPr>
                <w:sz w:val="18"/>
                <w:szCs w:val="18"/>
              </w:rPr>
            </w:pPr>
            <w:r w:rsidRPr="00165EFD">
              <w:rPr>
                <w:sz w:val="18"/>
                <w:szCs w:val="18"/>
              </w:rPr>
              <w:t>Notes:</w:t>
            </w:r>
            <w:r>
              <w:rPr>
                <w:sz w:val="18"/>
                <w:szCs w:val="18"/>
              </w:rPr>
              <w:t xml:space="preserve"> </w:t>
            </w:r>
            <w:r w:rsidRPr="00EB2A6A">
              <w:rPr>
                <w:sz w:val="16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8" w:name="Text88"/>
            <w:r w:rsidRPr="00EB2A6A">
              <w:rPr>
                <w:sz w:val="16"/>
                <w:szCs w:val="18"/>
              </w:rPr>
              <w:instrText xml:space="preserve"> FORMTEXT </w:instrText>
            </w:r>
            <w:r w:rsidRPr="00EB2A6A">
              <w:rPr>
                <w:sz w:val="16"/>
                <w:szCs w:val="18"/>
              </w:rPr>
            </w:r>
            <w:r w:rsidRPr="00EB2A6A">
              <w:rPr>
                <w:sz w:val="16"/>
                <w:szCs w:val="18"/>
              </w:rPr>
              <w:fldChar w:fldCharType="separate"/>
            </w:r>
            <w:r w:rsidRPr="00EB2A6A">
              <w:rPr>
                <w:noProof/>
                <w:sz w:val="16"/>
                <w:szCs w:val="18"/>
              </w:rPr>
              <w:t> </w:t>
            </w:r>
            <w:r w:rsidRPr="00EB2A6A">
              <w:rPr>
                <w:noProof/>
                <w:sz w:val="16"/>
                <w:szCs w:val="18"/>
              </w:rPr>
              <w:t> </w:t>
            </w:r>
            <w:r w:rsidRPr="00EB2A6A">
              <w:rPr>
                <w:noProof/>
                <w:sz w:val="16"/>
                <w:szCs w:val="18"/>
              </w:rPr>
              <w:t> </w:t>
            </w:r>
            <w:r w:rsidRPr="00EB2A6A">
              <w:rPr>
                <w:noProof/>
                <w:sz w:val="16"/>
                <w:szCs w:val="18"/>
              </w:rPr>
              <w:t> </w:t>
            </w:r>
            <w:r w:rsidRPr="00EB2A6A">
              <w:rPr>
                <w:noProof/>
                <w:sz w:val="16"/>
                <w:szCs w:val="18"/>
              </w:rPr>
              <w:t> </w:t>
            </w:r>
            <w:r w:rsidRPr="00EB2A6A">
              <w:rPr>
                <w:sz w:val="16"/>
                <w:szCs w:val="18"/>
              </w:rPr>
              <w:fldChar w:fldCharType="end"/>
            </w:r>
            <w:bookmarkEnd w:id="108"/>
          </w:p>
        </w:tc>
      </w:tr>
      <w:tr w:rsidR="00243ED1" w:rsidTr="00C7047E">
        <w:trPr>
          <w:trHeight w:val="251"/>
        </w:trPr>
        <w:tc>
          <w:tcPr>
            <w:tcW w:w="1170" w:type="dxa"/>
            <w:gridSpan w:val="2"/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9" w:name="Text7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980" w:type="dxa"/>
            <w:gridSpan w:val="7"/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 w:rsidRPr="00165EFD">
              <w:rPr>
                <w:sz w:val="18"/>
                <w:szCs w:val="18"/>
              </w:rPr>
              <w:t>1</w:t>
            </w:r>
            <w:r w:rsidRPr="00165EFD">
              <w:rPr>
                <w:sz w:val="18"/>
                <w:szCs w:val="18"/>
                <w:vertAlign w:val="superscript"/>
              </w:rPr>
              <w:t>st</w:t>
            </w:r>
            <w:r w:rsidRPr="00165EFD">
              <w:rPr>
                <w:sz w:val="18"/>
                <w:szCs w:val="18"/>
              </w:rPr>
              <w:t xml:space="preserve"> Round Testing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0" w:name="Text8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980" w:type="dxa"/>
            <w:gridSpan w:val="7"/>
            <w:shd w:val="clear" w:color="auto" w:fill="auto"/>
          </w:tcPr>
          <w:p w:rsidR="00243ED1" w:rsidRPr="006B6819" w:rsidRDefault="00243ED1" w:rsidP="00243ED1">
            <w:pPr>
              <w:jc w:val="right"/>
              <w:rPr>
                <w:sz w:val="18"/>
                <w:szCs w:val="18"/>
              </w:rPr>
            </w:pPr>
            <w:r w:rsidRPr="003E5913">
              <w:rPr>
                <w:sz w:val="16"/>
                <w:szCs w:val="16"/>
              </w:rPr>
              <w:t xml:space="preserve">  </w:t>
            </w:r>
            <w:r w:rsidRPr="006B6819">
              <w:rPr>
                <w:sz w:val="18"/>
                <w:szCs w:val="18"/>
              </w:rPr>
              <w:t># Converters</w:t>
            </w:r>
          </w:p>
        </w:tc>
        <w:tc>
          <w:tcPr>
            <w:tcW w:w="5850" w:type="dxa"/>
            <w:gridSpan w:val="17"/>
            <w:vMerge/>
            <w:shd w:val="clear" w:color="auto" w:fill="auto"/>
          </w:tcPr>
          <w:p w:rsidR="00243ED1" w:rsidRPr="00D72EEB" w:rsidRDefault="00243ED1" w:rsidP="00243ED1">
            <w:pPr>
              <w:jc w:val="center"/>
              <w:rPr>
                <w:sz w:val="16"/>
                <w:szCs w:val="16"/>
              </w:rPr>
            </w:pPr>
          </w:p>
        </w:tc>
      </w:tr>
      <w:tr w:rsidR="00243ED1" w:rsidTr="00C7047E">
        <w:trPr>
          <w:trHeight w:val="251"/>
        </w:trPr>
        <w:tc>
          <w:tcPr>
            <w:tcW w:w="1170" w:type="dxa"/>
            <w:gridSpan w:val="2"/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1" w:name="Text8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980" w:type="dxa"/>
            <w:gridSpan w:val="7"/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 w:rsidRPr="00165EFD">
              <w:rPr>
                <w:sz w:val="18"/>
                <w:szCs w:val="18"/>
              </w:rPr>
              <w:t>2</w:t>
            </w:r>
            <w:r w:rsidRPr="00165EFD">
              <w:rPr>
                <w:sz w:val="18"/>
                <w:szCs w:val="18"/>
                <w:vertAlign w:val="superscript"/>
              </w:rPr>
              <w:t>nd</w:t>
            </w:r>
            <w:r w:rsidRPr="00165EFD">
              <w:rPr>
                <w:sz w:val="18"/>
                <w:szCs w:val="18"/>
              </w:rPr>
              <w:t xml:space="preserve"> Round Testing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2" w:name="Text8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980" w:type="dxa"/>
            <w:gridSpan w:val="7"/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 w:rsidRPr="00165EFD">
              <w:rPr>
                <w:sz w:val="18"/>
                <w:szCs w:val="18"/>
              </w:rPr>
              <w:t>Started TLTBI</w:t>
            </w:r>
          </w:p>
        </w:tc>
        <w:tc>
          <w:tcPr>
            <w:tcW w:w="5850" w:type="dxa"/>
            <w:gridSpan w:val="17"/>
            <w:vMerge/>
            <w:shd w:val="clear" w:color="auto" w:fill="auto"/>
          </w:tcPr>
          <w:p w:rsidR="00243ED1" w:rsidRPr="00D72EEB" w:rsidRDefault="00243ED1" w:rsidP="00243ED1">
            <w:pPr>
              <w:jc w:val="center"/>
              <w:rPr>
                <w:sz w:val="16"/>
                <w:szCs w:val="16"/>
              </w:rPr>
            </w:pPr>
          </w:p>
        </w:tc>
      </w:tr>
      <w:tr w:rsidR="00243ED1" w:rsidTr="00C7047E">
        <w:trPr>
          <w:trHeight w:val="251"/>
        </w:trPr>
        <w:tc>
          <w:tcPr>
            <w:tcW w:w="1170" w:type="dxa"/>
            <w:gridSpan w:val="2"/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3" w:name="Text8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980" w:type="dxa"/>
            <w:gridSpan w:val="7"/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 w:rsidRPr="00165EFD">
              <w:rPr>
                <w:sz w:val="18"/>
                <w:szCs w:val="18"/>
              </w:rPr>
              <w:t>Window Treatment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4" w:name="Text8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980" w:type="dxa"/>
            <w:gridSpan w:val="7"/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 w:rsidRPr="00165EFD">
              <w:rPr>
                <w:sz w:val="18"/>
                <w:szCs w:val="18"/>
              </w:rPr>
              <w:t>Completed TLTBI</w:t>
            </w:r>
          </w:p>
        </w:tc>
        <w:tc>
          <w:tcPr>
            <w:tcW w:w="5850" w:type="dxa"/>
            <w:gridSpan w:val="17"/>
            <w:vMerge/>
            <w:shd w:val="clear" w:color="auto" w:fill="auto"/>
          </w:tcPr>
          <w:p w:rsidR="00243ED1" w:rsidRPr="00D72EEB" w:rsidRDefault="00243ED1" w:rsidP="00243ED1">
            <w:pPr>
              <w:jc w:val="center"/>
              <w:rPr>
                <w:sz w:val="16"/>
                <w:szCs w:val="16"/>
              </w:rPr>
            </w:pPr>
          </w:p>
        </w:tc>
      </w:tr>
      <w:tr w:rsidR="00243ED1" w:rsidTr="00C7047E">
        <w:trPr>
          <w:trHeight w:val="251"/>
        </w:trPr>
        <w:tc>
          <w:tcPr>
            <w:tcW w:w="1170" w:type="dxa"/>
            <w:gridSpan w:val="2"/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5" w:name="Text8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980" w:type="dxa"/>
            <w:gridSpan w:val="7"/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Evaluation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6" w:name="Text8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980" w:type="dxa"/>
            <w:gridSpan w:val="7"/>
            <w:shd w:val="clear" w:color="auto" w:fill="auto"/>
          </w:tcPr>
          <w:p w:rsidR="00243ED1" w:rsidRPr="00165EFD" w:rsidRDefault="00243ED1" w:rsidP="00243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 Disease</w:t>
            </w:r>
          </w:p>
        </w:tc>
        <w:tc>
          <w:tcPr>
            <w:tcW w:w="5850" w:type="dxa"/>
            <w:gridSpan w:val="17"/>
            <w:vMerge/>
            <w:shd w:val="clear" w:color="auto" w:fill="auto"/>
          </w:tcPr>
          <w:p w:rsidR="00243ED1" w:rsidRPr="00D72EEB" w:rsidRDefault="00243ED1" w:rsidP="00243ED1">
            <w:pPr>
              <w:jc w:val="center"/>
              <w:rPr>
                <w:sz w:val="16"/>
                <w:szCs w:val="16"/>
              </w:rPr>
            </w:pPr>
          </w:p>
        </w:tc>
      </w:tr>
    </w:tbl>
    <w:p w:rsidR="00F6132C" w:rsidRPr="00B23C3A" w:rsidRDefault="00F6132C" w:rsidP="00F6132C">
      <w:pPr>
        <w:rPr>
          <w:sz w:val="10"/>
          <w:szCs w:val="10"/>
        </w:rPr>
      </w:pPr>
    </w:p>
    <w:p w:rsidR="00710A62" w:rsidRDefault="00710A62" w:rsidP="00710A62">
      <w:pPr>
        <w:pStyle w:val="Heading4"/>
        <w:framePr w:hSpace="0" w:wrap="auto" w:hAnchor="text" w:xAlign="left" w:yAlign="inline"/>
        <w:spacing w:line="480" w:lineRule="auto"/>
      </w:pPr>
      <w:r>
        <w:t>Question</w:t>
      </w:r>
      <w:r>
        <w:rPr>
          <w:u w:val="single"/>
        </w:rPr>
        <w:t>: 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:rsidR="00710A62" w:rsidRDefault="00710A62" w:rsidP="00710A62">
      <w:pPr>
        <w:pStyle w:val="Heading4"/>
        <w:framePr w:hSpace="0" w:wrap="auto" w:hAnchor="text" w:xAlign="left" w:yAlign="inline"/>
        <w:spacing w:line="480" w:lineRule="auto"/>
      </w:pPr>
      <w:r>
        <w:t>Recommendation: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480">
        <w:rPr>
          <w:u w:val="single"/>
        </w:rPr>
        <w:t>____________________________</w:t>
      </w:r>
      <w:r w:rsidR="002E2B0D">
        <w:rPr>
          <w:u w:val="single"/>
        </w:rPr>
        <w:t>____________________________________________________________________________________</w:t>
      </w:r>
      <w:r>
        <w:t xml:space="preserve"> </w:t>
      </w:r>
    </w:p>
    <w:p w:rsidR="00710A62" w:rsidRDefault="00BE3548" w:rsidP="00F6132C">
      <w:r>
        <w:t>MD SIGNATURE:     ____________________________________________                                                      DATE:  ___/___/___</w:t>
      </w:r>
    </w:p>
    <w:sectPr w:rsidR="00710A62" w:rsidSect="00177937">
      <w:footerReference w:type="default" r:id="rId8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0FD" w:rsidRDefault="00CB40FD" w:rsidP="0000335F">
      <w:pPr>
        <w:spacing w:after="0" w:line="240" w:lineRule="auto"/>
      </w:pPr>
      <w:r>
        <w:separator/>
      </w:r>
    </w:p>
  </w:endnote>
  <w:endnote w:type="continuationSeparator" w:id="0">
    <w:p w:rsidR="00CB40FD" w:rsidRDefault="00CB40FD" w:rsidP="0000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FD" w:rsidRDefault="00CB40FD">
    <w:pPr>
      <w:pStyle w:val="Footer"/>
    </w:pPr>
    <w:r>
      <w:t>MDH CTBCP Rev. 02/21</w:t>
    </w:r>
  </w:p>
  <w:p w:rsidR="00CB40FD" w:rsidRDefault="00CB4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0FD" w:rsidRDefault="00CB40FD" w:rsidP="0000335F">
      <w:pPr>
        <w:spacing w:after="0" w:line="240" w:lineRule="auto"/>
      </w:pPr>
      <w:r>
        <w:separator/>
      </w:r>
    </w:p>
  </w:footnote>
  <w:footnote w:type="continuationSeparator" w:id="0">
    <w:p w:rsidR="00CB40FD" w:rsidRDefault="00CB40FD" w:rsidP="00003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56E9"/>
    <w:multiLevelType w:val="hybridMultilevel"/>
    <w:tmpl w:val="1E2E4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34C7"/>
    <w:multiLevelType w:val="hybridMultilevel"/>
    <w:tmpl w:val="EB52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E4293"/>
    <w:multiLevelType w:val="hybridMultilevel"/>
    <w:tmpl w:val="D7686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LWLYFswRyO8V8kA9ri5zfMBAd7dz7/O/jrsbPBEGV2cSjOPRkb1HabJwD20eqUdLZtQbpT8aPIM9Sl9CyBqUA==" w:salt="Df3rsUloNnnH9QX8K8UTj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2C"/>
    <w:rsid w:val="0000335F"/>
    <w:rsid w:val="00011F9C"/>
    <w:rsid w:val="000159BD"/>
    <w:rsid w:val="000275EB"/>
    <w:rsid w:val="00035F84"/>
    <w:rsid w:val="00051AF1"/>
    <w:rsid w:val="000628B6"/>
    <w:rsid w:val="000758A3"/>
    <w:rsid w:val="00076F2E"/>
    <w:rsid w:val="000833BE"/>
    <w:rsid w:val="00083C1F"/>
    <w:rsid w:val="000843CF"/>
    <w:rsid w:val="0009166C"/>
    <w:rsid w:val="000B28F0"/>
    <w:rsid w:val="000D12A1"/>
    <w:rsid w:val="000F1D3D"/>
    <w:rsid w:val="0011598E"/>
    <w:rsid w:val="0013258A"/>
    <w:rsid w:val="001513BD"/>
    <w:rsid w:val="00157E65"/>
    <w:rsid w:val="00165EFD"/>
    <w:rsid w:val="00167DD6"/>
    <w:rsid w:val="00167EEE"/>
    <w:rsid w:val="00177937"/>
    <w:rsid w:val="001804B8"/>
    <w:rsid w:val="001A3BC2"/>
    <w:rsid w:val="001A634C"/>
    <w:rsid w:val="001A6F58"/>
    <w:rsid w:val="001C2A4A"/>
    <w:rsid w:val="001E6624"/>
    <w:rsid w:val="00202F92"/>
    <w:rsid w:val="002041AE"/>
    <w:rsid w:val="0022409D"/>
    <w:rsid w:val="00235555"/>
    <w:rsid w:val="0024369C"/>
    <w:rsid w:val="00243ED1"/>
    <w:rsid w:val="0026584A"/>
    <w:rsid w:val="0027518E"/>
    <w:rsid w:val="002912D4"/>
    <w:rsid w:val="002977A7"/>
    <w:rsid w:val="002A2712"/>
    <w:rsid w:val="002E2B0D"/>
    <w:rsid w:val="002E7702"/>
    <w:rsid w:val="002F2161"/>
    <w:rsid w:val="002F3F77"/>
    <w:rsid w:val="002F5358"/>
    <w:rsid w:val="002F616C"/>
    <w:rsid w:val="0030265F"/>
    <w:rsid w:val="003109F5"/>
    <w:rsid w:val="00316791"/>
    <w:rsid w:val="00321C6D"/>
    <w:rsid w:val="00321CBD"/>
    <w:rsid w:val="00347D50"/>
    <w:rsid w:val="003505A2"/>
    <w:rsid w:val="00356BD3"/>
    <w:rsid w:val="003634AC"/>
    <w:rsid w:val="00372B43"/>
    <w:rsid w:val="003824E4"/>
    <w:rsid w:val="00385693"/>
    <w:rsid w:val="00386849"/>
    <w:rsid w:val="00393299"/>
    <w:rsid w:val="0039714E"/>
    <w:rsid w:val="003A5F86"/>
    <w:rsid w:val="003B1BDC"/>
    <w:rsid w:val="003B6E9C"/>
    <w:rsid w:val="003C1CFC"/>
    <w:rsid w:val="003C49FA"/>
    <w:rsid w:val="003C64CD"/>
    <w:rsid w:val="003D634E"/>
    <w:rsid w:val="003E297E"/>
    <w:rsid w:val="003E4599"/>
    <w:rsid w:val="003E58CC"/>
    <w:rsid w:val="003E5913"/>
    <w:rsid w:val="003F246D"/>
    <w:rsid w:val="003F2C70"/>
    <w:rsid w:val="003F47E0"/>
    <w:rsid w:val="00417351"/>
    <w:rsid w:val="00423B2B"/>
    <w:rsid w:val="00446098"/>
    <w:rsid w:val="004575DA"/>
    <w:rsid w:val="004875B5"/>
    <w:rsid w:val="004977C9"/>
    <w:rsid w:val="004B4FB8"/>
    <w:rsid w:val="004B615A"/>
    <w:rsid w:val="004C1FDC"/>
    <w:rsid w:val="004C21A9"/>
    <w:rsid w:val="004C39C3"/>
    <w:rsid w:val="004F0D5A"/>
    <w:rsid w:val="0050229B"/>
    <w:rsid w:val="005052A0"/>
    <w:rsid w:val="00516DEF"/>
    <w:rsid w:val="00520E24"/>
    <w:rsid w:val="005210BA"/>
    <w:rsid w:val="005516AF"/>
    <w:rsid w:val="00590C51"/>
    <w:rsid w:val="005A234F"/>
    <w:rsid w:val="005B19F2"/>
    <w:rsid w:val="005C6E4C"/>
    <w:rsid w:val="005D2407"/>
    <w:rsid w:val="005E26F8"/>
    <w:rsid w:val="005E4BB7"/>
    <w:rsid w:val="005E6400"/>
    <w:rsid w:val="005F2760"/>
    <w:rsid w:val="005F6D21"/>
    <w:rsid w:val="006074F6"/>
    <w:rsid w:val="00612949"/>
    <w:rsid w:val="0061465F"/>
    <w:rsid w:val="00640D4A"/>
    <w:rsid w:val="00640F13"/>
    <w:rsid w:val="00647223"/>
    <w:rsid w:val="00663934"/>
    <w:rsid w:val="00665A49"/>
    <w:rsid w:val="00673F98"/>
    <w:rsid w:val="0069175E"/>
    <w:rsid w:val="00697D48"/>
    <w:rsid w:val="006A1667"/>
    <w:rsid w:val="006B3E9D"/>
    <w:rsid w:val="006B6819"/>
    <w:rsid w:val="006C07D7"/>
    <w:rsid w:val="006C76F1"/>
    <w:rsid w:val="006D04CC"/>
    <w:rsid w:val="006D27DA"/>
    <w:rsid w:val="006D54F7"/>
    <w:rsid w:val="006E681D"/>
    <w:rsid w:val="006F1DE7"/>
    <w:rsid w:val="006F3842"/>
    <w:rsid w:val="00707F4A"/>
    <w:rsid w:val="00710A62"/>
    <w:rsid w:val="00712502"/>
    <w:rsid w:val="00717FB2"/>
    <w:rsid w:val="00735104"/>
    <w:rsid w:val="00735E15"/>
    <w:rsid w:val="0074004B"/>
    <w:rsid w:val="00742A71"/>
    <w:rsid w:val="00753C16"/>
    <w:rsid w:val="00761088"/>
    <w:rsid w:val="007639A7"/>
    <w:rsid w:val="00775D0A"/>
    <w:rsid w:val="00790374"/>
    <w:rsid w:val="00792065"/>
    <w:rsid w:val="007A06EA"/>
    <w:rsid w:val="007B024C"/>
    <w:rsid w:val="007B0453"/>
    <w:rsid w:val="007B2B8E"/>
    <w:rsid w:val="007D4ED9"/>
    <w:rsid w:val="007D5B42"/>
    <w:rsid w:val="00812879"/>
    <w:rsid w:val="008138A9"/>
    <w:rsid w:val="00827A70"/>
    <w:rsid w:val="008349A2"/>
    <w:rsid w:val="00836E08"/>
    <w:rsid w:val="00847CB8"/>
    <w:rsid w:val="00851B47"/>
    <w:rsid w:val="00864B0B"/>
    <w:rsid w:val="00874DF4"/>
    <w:rsid w:val="00880C71"/>
    <w:rsid w:val="00887AB7"/>
    <w:rsid w:val="00895F30"/>
    <w:rsid w:val="00897EE9"/>
    <w:rsid w:val="008A5145"/>
    <w:rsid w:val="008A60F3"/>
    <w:rsid w:val="008D4186"/>
    <w:rsid w:val="008F25A9"/>
    <w:rsid w:val="00904A59"/>
    <w:rsid w:val="00912B44"/>
    <w:rsid w:val="00913ECF"/>
    <w:rsid w:val="00922744"/>
    <w:rsid w:val="0092481B"/>
    <w:rsid w:val="009617F7"/>
    <w:rsid w:val="00962855"/>
    <w:rsid w:val="009679B6"/>
    <w:rsid w:val="00992F38"/>
    <w:rsid w:val="009C7E95"/>
    <w:rsid w:val="009D6898"/>
    <w:rsid w:val="009E4F44"/>
    <w:rsid w:val="009F0428"/>
    <w:rsid w:val="00A070E9"/>
    <w:rsid w:val="00A07397"/>
    <w:rsid w:val="00A158CB"/>
    <w:rsid w:val="00A33576"/>
    <w:rsid w:val="00A35480"/>
    <w:rsid w:val="00A4121B"/>
    <w:rsid w:val="00A42200"/>
    <w:rsid w:val="00A44CBA"/>
    <w:rsid w:val="00A671A4"/>
    <w:rsid w:val="00A72F6D"/>
    <w:rsid w:val="00A740A1"/>
    <w:rsid w:val="00A74AD2"/>
    <w:rsid w:val="00A81263"/>
    <w:rsid w:val="00A83EF2"/>
    <w:rsid w:val="00A8450F"/>
    <w:rsid w:val="00A8552A"/>
    <w:rsid w:val="00A92C16"/>
    <w:rsid w:val="00AD2257"/>
    <w:rsid w:val="00AF02CE"/>
    <w:rsid w:val="00AF7E5B"/>
    <w:rsid w:val="00B15B44"/>
    <w:rsid w:val="00B221A7"/>
    <w:rsid w:val="00B23C3A"/>
    <w:rsid w:val="00B24275"/>
    <w:rsid w:val="00B3118A"/>
    <w:rsid w:val="00B31E79"/>
    <w:rsid w:val="00B342AF"/>
    <w:rsid w:val="00B46579"/>
    <w:rsid w:val="00B6050E"/>
    <w:rsid w:val="00B60D52"/>
    <w:rsid w:val="00B620F0"/>
    <w:rsid w:val="00B62B50"/>
    <w:rsid w:val="00B75208"/>
    <w:rsid w:val="00B85909"/>
    <w:rsid w:val="00BA0CEB"/>
    <w:rsid w:val="00BB3A42"/>
    <w:rsid w:val="00BC4565"/>
    <w:rsid w:val="00BD3ED1"/>
    <w:rsid w:val="00BE3548"/>
    <w:rsid w:val="00BE77C4"/>
    <w:rsid w:val="00BF0B9F"/>
    <w:rsid w:val="00BF1E09"/>
    <w:rsid w:val="00BF26DF"/>
    <w:rsid w:val="00C24995"/>
    <w:rsid w:val="00C26EFE"/>
    <w:rsid w:val="00C43596"/>
    <w:rsid w:val="00C56111"/>
    <w:rsid w:val="00C606F0"/>
    <w:rsid w:val="00C66236"/>
    <w:rsid w:val="00C7047E"/>
    <w:rsid w:val="00C77079"/>
    <w:rsid w:val="00C779B8"/>
    <w:rsid w:val="00C86B18"/>
    <w:rsid w:val="00C90880"/>
    <w:rsid w:val="00C961E0"/>
    <w:rsid w:val="00CA3BC7"/>
    <w:rsid w:val="00CA5405"/>
    <w:rsid w:val="00CB40FD"/>
    <w:rsid w:val="00CB6950"/>
    <w:rsid w:val="00CC2F22"/>
    <w:rsid w:val="00CC3E82"/>
    <w:rsid w:val="00CD1B18"/>
    <w:rsid w:val="00CD527C"/>
    <w:rsid w:val="00CE37AB"/>
    <w:rsid w:val="00CF1E7D"/>
    <w:rsid w:val="00CF6FCE"/>
    <w:rsid w:val="00D02A65"/>
    <w:rsid w:val="00D20FB9"/>
    <w:rsid w:val="00D2708F"/>
    <w:rsid w:val="00D33523"/>
    <w:rsid w:val="00D47A96"/>
    <w:rsid w:val="00D54BC1"/>
    <w:rsid w:val="00D60C67"/>
    <w:rsid w:val="00D72EEB"/>
    <w:rsid w:val="00D80461"/>
    <w:rsid w:val="00D86D9D"/>
    <w:rsid w:val="00D91F28"/>
    <w:rsid w:val="00D92691"/>
    <w:rsid w:val="00D94700"/>
    <w:rsid w:val="00DA02BC"/>
    <w:rsid w:val="00DA1DA7"/>
    <w:rsid w:val="00DB66DB"/>
    <w:rsid w:val="00DC21DF"/>
    <w:rsid w:val="00DC4477"/>
    <w:rsid w:val="00DC5F03"/>
    <w:rsid w:val="00DD1240"/>
    <w:rsid w:val="00DD1ED0"/>
    <w:rsid w:val="00DE0DA2"/>
    <w:rsid w:val="00DF1633"/>
    <w:rsid w:val="00DF3198"/>
    <w:rsid w:val="00DF7189"/>
    <w:rsid w:val="00E0075C"/>
    <w:rsid w:val="00E007E1"/>
    <w:rsid w:val="00E221DD"/>
    <w:rsid w:val="00E30FAA"/>
    <w:rsid w:val="00E34953"/>
    <w:rsid w:val="00E83372"/>
    <w:rsid w:val="00E96E30"/>
    <w:rsid w:val="00EB0115"/>
    <w:rsid w:val="00EB1B09"/>
    <w:rsid w:val="00EB2A6A"/>
    <w:rsid w:val="00EC29AB"/>
    <w:rsid w:val="00EC45B8"/>
    <w:rsid w:val="00ED2DC4"/>
    <w:rsid w:val="00ED4CFE"/>
    <w:rsid w:val="00EE54E0"/>
    <w:rsid w:val="00EF0702"/>
    <w:rsid w:val="00EF7359"/>
    <w:rsid w:val="00F021E0"/>
    <w:rsid w:val="00F040D8"/>
    <w:rsid w:val="00F05572"/>
    <w:rsid w:val="00F106A0"/>
    <w:rsid w:val="00F15167"/>
    <w:rsid w:val="00F162FB"/>
    <w:rsid w:val="00F16921"/>
    <w:rsid w:val="00F23F9E"/>
    <w:rsid w:val="00F32420"/>
    <w:rsid w:val="00F427D4"/>
    <w:rsid w:val="00F6132C"/>
    <w:rsid w:val="00F6733A"/>
    <w:rsid w:val="00F7650A"/>
    <w:rsid w:val="00F8000F"/>
    <w:rsid w:val="00F85B12"/>
    <w:rsid w:val="00FB2F6F"/>
    <w:rsid w:val="00FF099E"/>
    <w:rsid w:val="00FF1045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16A7F-016B-4A4A-B84A-8B34B28F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2A1"/>
  </w:style>
  <w:style w:type="paragraph" w:styleId="Heading4">
    <w:name w:val="heading 4"/>
    <w:basedOn w:val="Normal"/>
    <w:next w:val="Normal"/>
    <w:link w:val="Heading4Char"/>
    <w:qFormat/>
    <w:rsid w:val="00710A62"/>
    <w:pPr>
      <w:keepNext/>
      <w:framePr w:hSpace="180" w:wrap="notBeside" w:hAnchor="margin" w:xAlign="center" w:y="-646"/>
      <w:spacing w:after="0" w:line="240" w:lineRule="auto"/>
      <w:outlineLvl w:val="3"/>
    </w:pPr>
    <w:rPr>
      <w:rFonts w:ascii="Tahoma" w:eastAsia="Times New Roman" w:hAnsi="Tahoma" w:cs="Tahom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32C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F6132C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3BC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40A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40A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40A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40A1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B31E79"/>
    <w:rPr>
      <w:sz w:val="16"/>
    </w:rPr>
  </w:style>
  <w:style w:type="character" w:customStyle="1" w:styleId="Style2">
    <w:name w:val="Style2"/>
    <w:basedOn w:val="DefaultParagraphFont"/>
    <w:uiPriority w:val="1"/>
    <w:rsid w:val="00712502"/>
    <w:rPr>
      <w:sz w:val="16"/>
    </w:rPr>
  </w:style>
  <w:style w:type="character" w:customStyle="1" w:styleId="Style3">
    <w:name w:val="Style3"/>
    <w:basedOn w:val="DefaultParagraphFont"/>
    <w:uiPriority w:val="1"/>
    <w:rsid w:val="00712502"/>
    <w:rPr>
      <w:sz w:val="16"/>
    </w:rPr>
  </w:style>
  <w:style w:type="character" w:customStyle="1" w:styleId="Style4">
    <w:name w:val="Style4"/>
    <w:basedOn w:val="DefaultParagraphFont"/>
    <w:uiPriority w:val="1"/>
    <w:rsid w:val="00712502"/>
    <w:rPr>
      <w:sz w:val="16"/>
    </w:rPr>
  </w:style>
  <w:style w:type="character" w:customStyle="1" w:styleId="Style5">
    <w:name w:val="Style5"/>
    <w:basedOn w:val="DefaultParagraphFont"/>
    <w:uiPriority w:val="1"/>
    <w:rsid w:val="00712502"/>
    <w:rPr>
      <w:sz w:val="16"/>
    </w:rPr>
  </w:style>
  <w:style w:type="character" w:customStyle="1" w:styleId="Style6">
    <w:name w:val="Style6"/>
    <w:basedOn w:val="DefaultParagraphFont"/>
    <w:uiPriority w:val="1"/>
    <w:rsid w:val="00712502"/>
    <w:rPr>
      <w:sz w:val="16"/>
    </w:rPr>
  </w:style>
  <w:style w:type="character" w:customStyle="1" w:styleId="Style7">
    <w:name w:val="Style7"/>
    <w:basedOn w:val="DefaultParagraphFont"/>
    <w:uiPriority w:val="1"/>
    <w:rsid w:val="00712502"/>
    <w:rPr>
      <w:sz w:val="16"/>
    </w:rPr>
  </w:style>
  <w:style w:type="character" w:customStyle="1" w:styleId="Style8">
    <w:name w:val="Style8"/>
    <w:basedOn w:val="DefaultParagraphFont"/>
    <w:uiPriority w:val="1"/>
    <w:rsid w:val="00712502"/>
    <w:rPr>
      <w:sz w:val="16"/>
    </w:rPr>
  </w:style>
  <w:style w:type="character" w:customStyle="1" w:styleId="Style9">
    <w:name w:val="Style9"/>
    <w:basedOn w:val="DefaultParagraphFont"/>
    <w:uiPriority w:val="1"/>
    <w:rsid w:val="00712502"/>
    <w:rPr>
      <w:sz w:val="16"/>
    </w:rPr>
  </w:style>
  <w:style w:type="character" w:customStyle="1" w:styleId="Style10">
    <w:name w:val="Style10"/>
    <w:basedOn w:val="DefaultParagraphFont"/>
    <w:uiPriority w:val="1"/>
    <w:rsid w:val="00712502"/>
    <w:rPr>
      <w:sz w:val="16"/>
    </w:rPr>
  </w:style>
  <w:style w:type="character" w:customStyle="1" w:styleId="Style11">
    <w:name w:val="Style11"/>
    <w:basedOn w:val="DefaultParagraphFont"/>
    <w:uiPriority w:val="1"/>
    <w:rsid w:val="00712502"/>
    <w:rPr>
      <w:sz w:val="16"/>
    </w:rPr>
  </w:style>
  <w:style w:type="character" w:customStyle="1" w:styleId="Style12">
    <w:name w:val="Style12"/>
    <w:basedOn w:val="DefaultParagraphFont"/>
    <w:uiPriority w:val="1"/>
    <w:rsid w:val="00712502"/>
  </w:style>
  <w:style w:type="character" w:customStyle="1" w:styleId="Style13">
    <w:name w:val="Style13"/>
    <w:basedOn w:val="DefaultParagraphFont"/>
    <w:uiPriority w:val="1"/>
    <w:rsid w:val="00B4657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B46579"/>
    <w:rPr>
      <w:color w:val="auto"/>
    </w:rPr>
  </w:style>
  <w:style w:type="character" w:customStyle="1" w:styleId="Style15">
    <w:name w:val="Style15"/>
    <w:basedOn w:val="DefaultParagraphFont"/>
    <w:uiPriority w:val="1"/>
    <w:rsid w:val="00B46579"/>
    <w:rPr>
      <w:color w:val="auto"/>
    </w:rPr>
  </w:style>
  <w:style w:type="character" w:customStyle="1" w:styleId="Style16">
    <w:name w:val="Style16"/>
    <w:basedOn w:val="DefaultParagraphFont"/>
    <w:uiPriority w:val="1"/>
    <w:rsid w:val="003F246D"/>
    <w:rPr>
      <w:color w:val="auto"/>
    </w:rPr>
  </w:style>
  <w:style w:type="character" w:customStyle="1" w:styleId="Style17">
    <w:name w:val="Style17"/>
    <w:basedOn w:val="DefaultParagraphFont"/>
    <w:uiPriority w:val="1"/>
    <w:rsid w:val="00083C1F"/>
    <w:rPr>
      <w:sz w:val="16"/>
    </w:rPr>
  </w:style>
  <w:style w:type="character" w:customStyle="1" w:styleId="Style18">
    <w:name w:val="Style18"/>
    <w:basedOn w:val="DefaultParagraphFont"/>
    <w:uiPriority w:val="1"/>
    <w:rsid w:val="00083C1F"/>
    <w:rPr>
      <w:sz w:val="16"/>
    </w:rPr>
  </w:style>
  <w:style w:type="character" w:customStyle="1" w:styleId="Style19">
    <w:name w:val="Style19"/>
    <w:basedOn w:val="DefaultParagraphFont"/>
    <w:uiPriority w:val="1"/>
    <w:rsid w:val="00083C1F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003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5F"/>
  </w:style>
  <w:style w:type="paragraph" w:styleId="Footer">
    <w:name w:val="footer"/>
    <w:basedOn w:val="Normal"/>
    <w:link w:val="FooterChar"/>
    <w:uiPriority w:val="99"/>
    <w:unhideWhenUsed/>
    <w:rsid w:val="00003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5F"/>
  </w:style>
  <w:style w:type="character" w:customStyle="1" w:styleId="Heading4Char">
    <w:name w:val="Heading 4 Char"/>
    <w:basedOn w:val="DefaultParagraphFont"/>
    <w:link w:val="Heading4"/>
    <w:rsid w:val="00710A62"/>
    <w:rPr>
      <w:rFonts w:ascii="Tahoma" w:eastAsia="Times New Roman" w:hAnsi="Tahoma" w:cs="Tahoma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4DC431DE394E9CB5C72013D275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D33D-98C9-4E31-A552-D29A6E15E5D1}"/>
      </w:docPartPr>
      <w:docPartBody>
        <w:p w:rsidR="00F61DC0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482D0EE6D0014500A70EFC8DBECB7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EAED-DF0D-42DC-87B8-017C3352B38F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5A7F20C390994319939869891575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73F7-71F8-4FFF-B0EB-1DC2328B7B71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73C6F5B1E3504789866C6F2F0B61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A1F6-1BAF-499D-9B4F-EB8481AA4ACF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05ED95BB612A479EB456A269755A8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7C12-A85D-4092-B346-90218446B32E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D00BE26CA3F48C984D9B4A7B19E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84478-CA4E-4CC4-B905-9688B55F72AA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3C92A84FF47C4BB1842FE23C18E3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4216-DA69-414E-AE12-52791B399D22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63116EF4E2A14098876DFA493584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9C9A-79B8-4E2F-A1A2-1D60DA1CD851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D76896FED02B434C95E7B8D026527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39717-AC99-4E52-9E6F-E97779DBCBB3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E6167FC958F7474DB856C61AB4CB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4B35-85D1-4C08-A449-E50FF241F68F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4D972BDB8BBD4ADEB8CD9F9866B8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105E-084C-4558-9A5C-0815E7AC1A7F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4AD43ACF391D4FC29DBA8E6F7932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DB34-E5F0-49FA-8378-25185F852E2C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F5EA8BF8351744DEAAAD111B702EA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A44CA-8515-41ED-A13B-4E4579F2B02F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EB2D55C5396F427DA94183CE743D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00AD-CBDF-4C44-AC7A-F16E9B47E474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DDB2140424794E0991BDA5E692A4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0AF36-545F-4236-A133-A915E73DD883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D4C8212761E44A0384E6625E9F36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1C2EF-2D25-41B7-87E9-60406B8978C5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A23F33D5D2C14C598DDE5F248AC5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5E07-C737-478E-B9C0-6C2D49FB94FB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5CB4E8FFE2954134839913644B18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171E-0306-44E3-A72F-9509881B02F3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60708E613DC14B3CACC78CECAABC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24BA1-F3E6-4C78-83E3-E3D9E2A1F148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7854FCA23CC147899E53C1510A3F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8271-D25F-4A2E-9D38-2790CF9D9A24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F64157B897A245B09767184F1D4F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86CE-C086-461E-B074-48AAD7FDD04E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DA048A9412C64C7991F516221A23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48C2-70C4-4473-AF61-296790A970A1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851E02C9EDD14E60B97A58B28695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7F77-1E44-4586-8146-F4AA6125ABFA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6BF92CB8CB254FFCAA6C14EA587D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4D24-7A1D-4FC0-B40D-10DC8303C9A2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F4EDBD21DE98497E9BD882C89483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136E-89C5-4F0B-AFED-1A51D0C9A64C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47A147FC7FAA4C5E9E36DBD3E6A3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25A5-DA56-4B6B-8138-C913DC2A2206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3FA21F7BB1AC447CA7A7571B05BA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7B22-AFD2-4D75-A0DA-781CF1D705E4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22638E8FCC2F4E2B9C5E4FC92397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F6AF-BD65-41DE-A34B-16BDE7A3579B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EF50861D5CFF4B9FBAC799247EAC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6044-3DD1-4F28-B605-F25A01E8E28D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28D11583DDDF4F7AB76ADE156970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304B-E7AE-4BCE-B687-2F13D719C4EC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766D3772CC2C4E6CA80C1DE66C78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42ED-DC66-4018-BC58-6A502C72108D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90E48F142AA74D26B645046937B8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FB0F-3034-4FB0-A669-145B8F7B143F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8FEA699B466E489AAE2A1994CCCE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6F0F-AF26-42F0-95CF-0CCFF8DCCF79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58D02D7A529A47209C89186D6DC76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2EA9-9DC8-4A9C-957E-9858CD098ED8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809F0504FD9F4511884BF93E7193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E006A-3A5B-4ACD-9DBF-89DEE52514F0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017106CF49D64058B226B63DFF84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66FE-C5B0-4BF5-AC75-37422E9BDB4D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7B1087776488486199FD4B27EC3E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725F-8787-498A-98E3-4E97C6206042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42A66B01ACA94A4CB071A91E6720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F1C4-7943-47BF-8A1A-656CB4CCE1B6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6033BC15DAC84D248E3107A64629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5D48D-8655-42F7-B55B-81142B399194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F12741870B0C475A83027E32DE76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7D86-F973-42CB-B200-D5255897CFD8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B246E0DB3B324468B4D35E750CB3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1878-ADF8-4287-A7E9-18CDFB83B4E3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11C95F4AB90F45C4B821D807EEC7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6BAC-624F-42C5-8AE3-4B032DADB2A7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AA79B5D1E85842B18D8649964CE4A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966F-0979-4433-B43D-FCFAF12913BC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A58580099EE843F6ABA0D5109DAF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090A-96C6-4231-A065-69D515C2016E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BCE55555FB2648139384A59C134A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22FE-E9D9-4B12-90FD-E5A72B890176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EC9EFBB48F834A04BF2B0CE02ABC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2B04-892D-4DA7-966F-11987CADA528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5245996E699B4DCC965DBB4582612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8ECE-8094-48BF-ADDB-D812DCC5A351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EF6CE9259DE7482E90A8FBA7F365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0618-9FA0-485A-9F92-BA7392C2C85D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D68902E99B644187B6983CCB450AE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03FAC-B26F-4659-B15A-D1C2AD989C0E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BA3A99AE8B7C4F8D912B93207B09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B6B7-8F16-4D30-A6FE-C0F614831B77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2B1CC9A2688342A6936E0189D77D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DD425-2BBD-4034-96AB-AB66F3E86647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7CF04955A02B404081AB7F9E5EAE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8C26-81E4-4134-BC90-8EAE39DF3865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ABC3838F671749738C82027FC63A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F89A-A1D0-4897-B59C-DE5FD4A473D6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D0748579E4564EE89CAE54957DB6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90AF1-C5E3-42E6-A142-8BF16EFCE6B1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80E985C9E0064F709D13DAC284A0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483D-DFB5-43EE-A193-C5576B55308D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4470FF81C7AB4C4C972394B7E4F8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CABF-6261-4C84-BF04-3C2EDC14BFF7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AFD479AC2CF2487FAE576788C5B7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E253-4AE9-4FE6-B082-6F0A4761D152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570D7C066DEF44E0B0EAAEBC5BD97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BE43-AFA5-4A00-9EAA-150967452873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38186FEE7A2149A7BC6C46CA80FF9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461FB-BD6A-416A-8A4D-118C227DB512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8FDD770AF88740FCB4DD0E7C0E076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2804-C040-4954-B030-EE988BF04027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FE949AE162724F75A0E62DEC72F4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36B0-B6DD-425B-AF51-266B58EB8790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B50D34D74F9C483484906CF6A40E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E166-71F6-425F-BD3A-D337B3FB25C0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07FA22F33E54411098325EA2816B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FD367-B2CB-4C19-BEF4-9D7E3B796CD4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BD01C4B959CF4D0C9E4864DA6168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5D3E-E503-4A38-8750-9D0A307C70BF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3B2C525991B14D1493444F82E074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BF22-AC1C-48E1-97A4-56C921CA61AA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11542CA7C7954CD6A1291664C12E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1025-BFA3-410F-ACFD-078FA68C9900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1E4F4549B9D945FAAEC03C22F224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EC270-93CA-4AD3-9C63-DD66DE6D7133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860CE035CE124407BD2B5AB44CEE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EEDC-EFBE-47B9-815C-9C8BD1531593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29BCD5D5C15F45939D125DC3E5F8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934D-D3CD-4FCC-B488-5496578F5199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910D935A1A084238A8687C041D86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DD76-F614-4B5E-8980-E4CDA967C833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3F5136F8AE7C4E518A57566865AA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62054-FBF3-4BBC-B214-0CB179463B77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2397E90171364D4FBDB732554231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0759F-8032-4A19-8508-BAD039704B10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28C3C20BC9A04B25BF5247C2553A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995B-8E4C-4C88-938F-BF8FD1890708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BBD67CF4E1434FBAAB085F1C115B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BF53-404D-4527-8EB5-E199C4AA4C08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EC7565180CE74D9FA97476E21D44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2F6AB-71CA-4FDE-95FC-182E72A7F167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6CCC12CDE8FE411CA13FB4B9F410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90B4-7E57-4FBD-AB28-032A70AA098D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8A918E5A35CE46A2A43B719A6B49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52DD-A05E-4071-9212-E73BBD6D9033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363249E5F283468DABD0D56B08ED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A8B97-3004-4369-8179-D00D91CC6B2B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D1519FDF381D443694F1E4AF9C5A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7E6C-65B2-45EF-856C-01A3DD93CFF2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84AA4BCB2BF54844804C5E117EF9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D28E-B75B-468C-8FED-7671A0BD33EC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92118E88455E453C9D1CDAD9BA93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FDDF-D633-415B-95A0-B32D86A86E3A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2A87AE2EBC244F2B8D15804EA4339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9BA9-649F-4C64-9F8E-8D40627D2DF1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676831F1CD6843AE9B9B46E2FDA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D8EE-A0FF-4F73-A73C-767493CC2AA7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14479C68990D45D5AB46CDCA8D14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D4B6-7FD6-4A34-851B-791C457ECE93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C7D6772C2EEF4385A48839020833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CC69-4A41-4234-A4CC-11AF5B375C88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C168EB1410884532AE8C9EB271D01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6BB4-BCA9-4795-8BED-B28BFA82909A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212A8CA4F93A463380AD7C7B99CA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E780-08E3-44D5-BD71-371D0B115FFD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CA130FDC34D54878A4EA1E48F4B6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508-F8E6-48CB-A901-D27113366B3B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8B43213AFE4144D2B243E9DA54621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87E51-5A9C-4932-8060-7214C4186218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7B391ECCB5C84201BB10292D2527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64F0-A7AA-4930-9064-52E8CDAA8603}"/>
      </w:docPartPr>
      <w:docPartBody>
        <w:p w:rsidR="00773EBF" w:rsidRDefault="00773EBF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53E0791D92F84A26A1C6B9F663850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953D-87CC-47D5-A7C3-DE4F57FF6D27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9B8386A8CE2A4FED8EEEB58075204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90B8-9B7A-4E6D-BE48-119E0E0F474E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50600AD134CF4B92B2E8F87B86CB7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0CA2-CDA7-4FE6-90B3-A69B9D6F0469}"/>
      </w:docPartPr>
      <w:docPartBody>
        <w:p w:rsidR="00773EBF" w:rsidRDefault="00773EBF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673B"/>
    <w:rsid w:val="000B118C"/>
    <w:rsid w:val="000E5BBE"/>
    <w:rsid w:val="001A67E9"/>
    <w:rsid w:val="0020573B"/>
    <w:rsid w:val="00214D52"/>
    <w:rsid w:val="002E218D"/>
    <w:rsid w:val="002F220B"/>
    <w:rsid w:val="00324BEC"/>
    <w:rsid w:val="0039673B"/>
    <w:rsid w:val="003E3064"/>
    <w:rsid w:val="003E4761"/>
    <w:rsid w:val="004218BC"/>
    <w:rsid w:val="00436DDB"/>
    <w:rsid w:val="00476A44"/>
    <w:rsid w:val="00491AA1"/>
    <w:rsid w:val="00522C8B"/>
    <w:rsid w:val="0054449F"/>
    <w:rsid w:val="005E31EF"/>
    <w:rsid w:val="0060057A"/>
    <w:rsid w:val="006061C0"/>
    <w:rsid w:val="00636622"/>
    <w:rsid w:val="006A555D"/>
    <w:rsid w:val="006B1B96"/>
    <w:rsid w:val="006D2B16"/>
    <w:rsid w:val="00710CB6"/>
    <w:rsid w:val="00713063"/>
    <w:rsid w:val="00764873"/>
    <w:rsid w:val="00773EBF"/>
    <w:rsid w:val="0079424D"/>
    <w:rsid w:val="007B10E4"/>
    <w:rsid w:val="008076DF"/>
    <w:rsid w:val="00810956"/>
    <w:rsid w:val="008314DD"/>
    <w:rsid w:val="00852BAF"/>
    <w:rsid w:val="00883E0F"/>
    <w:rsid w:val="00957DE3"/>
    <w:rsid w:val="00A16653"/>
    <w:rsid w:val="00A20213"/>
    <w:rsid w:val="00AA3AAE"/>
    <w:rsid w:val="00AB70DE"/>
    <w:rsid w:val="00AE01C1"/>
    <w:rsid w:val="00B21A3E"/>
    <w:rsid w:val="00B2694F"/>
    <w:rsid w:val="00B31202"/>
    <w:rsid w:val="00B473EA"/>
    <w:rsid w:val="00B47680"/>
    <w:rsid w:val="00B72F05"/>
    <w:rsid w:val="00BD41EA"/>
    <w:rsid w:val="00C25B6C"/>
    <w:rsid w:val="00CA7033"/>
    <w:rsid w:val="00CF25D0"/>
    <w:rsid w:val="00CF7FDA"/>
    <w:rsid w:val="00E25654"/>
    <w:rsid w:val="00E32978"/>
    <w:rsid w:val="00EC2139"/>
    <w:rsid w:val="00EC4FD0"/>
    <w:rsid w:val="00EE0182"/>
    <w:rsid w:val="00F27398"/>
    <w:rsid w:val="00F44818"/>
    <w:rsid w:val="00F533F4"/>
    <w:rsid w:val="00F61DC0"/>
    <w:rsid w:val="00F8090D"/>
    <w:rsid w:val="00FA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EBF"/>
    <w:rPr>
      <w:color w:val="808080"/>
    </w:rPr>
  </w:style>
  <w:style w:type="paragraph" w:customStyle="1" w:styleId="101629AEF5F14164AEAB24390A738C4C">
    <w:name w:val="101629AEF5F14164AEAB24390A738C4C"/>
    <w:rsid w:val="0039673B"/>
    <w:rPr>
      <w:rFonts w:eastAsiaTheme="minorHAnsi"/>
    </w:rPr>
  </w:style>
  <w:style w:type="paragraph" w:customStyle="1" w:styleId="4D05208C2A0B4BDCBCB5A67FCD7CE860">
    <w:name w:val="4D05208C2A0B4BDCBCB5A67FCD7CE860"/>
    <w:rsid w:val="0039673B"/>
    <w:rPr>
      <w:rFonts w:eastAsiaTheme="minorHAnsi"/>
    </w:rPr>
  </w:style>
  <w:style w:type="paragraph" w:customStyle="1" w:styleId="45C97CDAAECD40DD810A2A03AD31210F">
    <w:name w:val="45C97CDAAECD40DD810A2A03AD31210F"/>
    <w:rsid w:val="0039673B"/>
    <w:rPr>
      <w:rFonts w:eastAsiaTheme="minorHAnsi"/>
    </w:rPr>
  </w:style>
  <w:style w:type="paragraph" w:customStyle="1" w:styleId="101629AEF5F14164AEAB24390A738C4C1">
    <w:name w:val="101629AEF5F14164AEAB24390A738C4C1"/>
    <w:rsid w:val="00B31202"/>
    <w:rPr>
      <w:rFonts w:eastAsiaTheme="minorHAnsi"/>
    </w:rPr>
  </w:style>
  <w:style w:type="paragraph" w:customStyle="1" w:styleId="4D05208C2A0B4BDCBCB5A67FCD7CE8601">
    <w:name w:val="4D05208C2A0B4BDCBCB5A67FCD7CE8601"/>
    <w:rsid w:val="00B31202"/>
    <w:rPr>
      <w:rFonts w:eastAsiaTheme="minorHAnsi"/>
    </w:rPr>
  </w:style>
  <w:style w:type="paragraph" w:customStyle="1" w:styleId="8D7ED3FA5B74496BAF7A4CBE36F2AA36">
    <w:name w:val="8D7ED3FA5B74496BAF7A4CBE36F2AA36"/>
    <w:rsid w:val="00B31202"/>
    <w:rPr>
      <w:rFonts w:eastAsiaTheme="minorHAnsi"/>
    </w:rPr>
  </w:style>
  <w:style w:type="paragraph" w:customStyle="1" w:styleId="45C97CDAAECD40DD810A2A03AD31210F1">
    <w:name w:val="45C97CDAAECD40DD810A2A03AD31210F1"/>
    <w:rsid w:val="00B31202"/>
    <w:rPr>
      <w:rFonts w:eastAsiaTheme="minorHAnsi"/>
    </w:rPr>
  </w:style>
  <w:style w:type="paragraph" w:customStyle="1" w:styleId="01917A5A1C0F48B294173C18A611E46C">
    <w:name w:val="01917A5A1C0F48B294173C18A611E46C"/>
    <w:rsid w:val="00B31202"/>
    <w:rPr>
      <w:rFonts w:eastAsiaTheme="minorHAnsi"/>
    </w:rPr>
  </w:style>
  <w:style w:type="paragraph" w:customStyle="1" w:styleId="101629AEF5F14164AEAB24390A738C4C2">
    <w:name w:val="101629AEF5F14164AEAB24390A738C4C2"/>
    <w:rsid w:val="00B31202"/>
    <w:rPr>
      <w:rFonts w:eastAsiaTheme="minorHAnsi"/>
    </w:rPr>
  </w:style>
  <w:style w:type="paragraph" w:customStyle="1" w:styleId="4D05208C2A0B4BDCBCB5A67FCD7CE8602">
    <w:name w:val="4D05208C2A0B4BDCBCB5A67FCD7CE8602"/>
    <w:rsid w:val="00B31202"/>
    <w:rPr>
      <w:rFonts w:eastAsiaTheme="minorHAnsi"/>
    </w:rPr>
  </w:style>
  <w:style w:type="paragraph" w:customStyle="1" w:styleId="CB641C1D3608472A873B605900319D99">
    <w:name w:val="CB641C1D3608472A873B605900319D99"/>
    <w:rsid w:val="00B31202"/>
    <w:rPr>
      <w:rFonts w:eastAsiaTheme="minorHAnsi"/>
    </w:rPr>
  </w:style>
  <w:style w:type="paragraph" w:customStyle="1" w:styleId="45248A1879EF411D8E2237C76F7A62F7">
    <w:name w:val="45248A1879EF411D8E2237C76F7A62F7"/>
    <w:rsid w:val="00B31202"/>
    <w:rPr>
      <w:rFonts w:eastAsiaTheme="minorHAnsi"/>
    </w:rPr>
  </w:style>
  <w:style w:type="paragraph" w:customStyle="1" w:styleId="F560685C3DF9491FB1348D78828F9DE8">
    <w:name w:val="F560685C3DF9491FB1348D78828F9DE8"/>
    <w:rsid w:val="00B31202"/>
    <w:rPr>
      <w:rFonts w:eastAsiaTheme="minorHAnsi"/>
    </w:rPr>
  </w:style>
  <w:style w:type="paragraph" w:customStyle="1" w:styleId="8D7ED3FA5B74496BAF7A4CBE36F2AA361">
    <w:name w:val="8D7ED3FA5B74496BAF7A4CBE36F2AA361"/>
    <w:rsid w:val="00B31202"/>
    <w:rPr>
      <w:rFonts w:eastAsiaTheme="minorHAnsi"/>
    </w:rPr>
  </w:style>
  <w:style w:type="paragraph" w:customStyle="1" w:styleId="45C97CDAAECD40DD810A2A03AD31210F2">
    <w:name w:val="45C97CDAAECD40DD810A2A03AD31210F2"/>
    <w:rsid w:val="00B31202"/>
    <w:rPr>
      <w:rFonts w:eastAsiaTheme="minorHAnsi"/>
    </w:rPr>
  </w:style>
  <w:style w:type="paragraph" w:customStyle="1" w:styleId="01917A5A1C0F48B294173C18A611E46C1">
    <w:name w:val="01917A5A1C0F48B294173C18A611E46C1"/>
    <w:rsid w:val="00B31202"/>
    <w:rPr>
      <w:rFonts w:eastAsiaTheme="minorHAnsi"/>
    </w:rPr>
  </w:style>
  <w:style w:type="paragraph" w:customStyle="1" w:styleId="101629AEF5F14164AEAB24390A738C4C3">
    <w:name w:val="101629AEF5F14164AEAB24390A738C4C3"/>
    <w:rsid w:val="00B31202"/>
    <w:rPr>
      <w:rFonts w:eastAsiaTheme="minorHAnsi"/>
    </w:rPr>
  </w:style>
  <w:style w:type="paragraph" w:customStyle="1" w:styleId="4D05208C2A0B4BDCBCB5A67FCD7CE8603">
    <w:name w:val="4D05208C2A0B4BDCBCB5A67FCD7CE8603"/>
    <w:rsid w:val="00B31202"/>
    <w:rPr>
      <w:rFonts w:eastAsiaTheme="minorHAnsi"/>
    </w:rPr>
  </w:style>
  <w:style w:type="paragraph" w:customStyle="1" w:styleId="CB641C1D3608472A873B605900319D991">
    <w:name w:val="CB641C1D3608472A873B605900319D991"/>
    <w:rsid w:val="00B31202"/>
    <w:rPr>
      <w:rFonts w:eastAsiaTheme="minorHAnsi"/>
    </w:rPr>
  </w:style>
  <w:style w:type="paragraph" w:customStyle="1" w:styleId="45248A1879EF411D8E2237C76F7A62F71">
    <w:name w:val="45248A1879EF411D8E2237C76F7A62F71"/>
    <w:rsid w:val="00B31202"/>
    <w:rPr>
      <w:rFonts w:eastAsiaTheme="minorHAnsi"/>
    </w:rPr>
  </w:style>
  <w:style w:type="paragraph" w:customStyle="1" w:styleId="F560685C3DF9491FB1348D78828F9DE81">
    <w:name w:val="F560685C3DF9491FB1348D78828F9DE81"/>
    <w:rsid w:val="00B31202"/>
    <w:rPr>
      <w:rFonts w:eastAsiaTheme="minorHAnsi"/>
    </w:rPr>
  </w:style>
  <w:style w:type="paragraph" w:customStyle="1" w:styleId="8D7ED3FA5B74496BAF7A4CBE36F2AA362">
    <w:name w:val="8D7ED3FA5B74496BAF7A4CBE36F2AA362"/>
    <w:rsid w:val="00B31202"/>
    <w:rPr>
      <w:rFonts w:eastAsiaTheme="minorHAnsi"/>
    </w:rPr>
  </w:style>
  <w:style w:type="paragraph" w:customStyle="1" w:styleId="45C97CDAAECD40DD810A2A03AD31210F3">
    <w:name w:val="45C97CDAAECD40DD810A2A03AD31210F3"/>
    <w:rsid w:val="00B31202"/>
    <w:rPr>
      <w:rFonts w:eastAsiaTheme="minorHAnsi"/>
    </w:rPr>
  </w:style>
  <w:style w:type="paragraph" w:customStyle="1" w:styleId="01917A5A1C0F48B294173C18A611E46C2">
    <w:name w:val="01917A5A1C0F48B294173C18A611E46C2"/>
    <w:rsid w:val="00B31202"/>
    <w:rPr>
      <w:rFonts w:eastAsiaTheme="minorHAnsi"/>
    </w:rPr>
  </w:style>
  <w:style w:type="paragraph" w:customStyle="1" w:styleId="101629AEF5F14164AEAB24390A738C4C4">
    <w:name w:val="101629AEF5F14164AEAB24390A738C4C4"/>
    <w:rsid w:val="00B31202"/>
    <w:rPr>
      <w:rFonts w:eastAsiaTheme="minorHAnsi"/>
    </w:rPr>
  </w:style>
  <w:style w:type="paragraph" w:customStyle="1" w:styleId="4D05208C2A0B4BDCBCB5A67FCD7CE8604">
    <w:name w:val="4D05208C2A0B4BDCBCB5A67FCD7CE8604"/>
    <w:rsid w:val="00B31202"/>
    <w:rPr>
      <w:rFonts w:eastAsiaTheme="minorHAnsi"/>
    </w:rPr>
  </w:style>
  <w:style w:type="paragraph" w:customStyle="1" w:styleId="CB641C1D3608472A873B605900319D992">
    <w:name w:val="CB641C1D3608472A873B605900319D992"/>
    <w:rsid w:val="00B31202"/>
    <w:rPr>
      <w:rFonts w:eastAsiaTheme="minorHAnsi"/>
    </w:rPr>
  </w:style>
  <w:style w:type="paragraph" w:customStyle="1" w:styleId="45248A1879EF411D8E2237C76F7A62F72">
    <w:name w:val="45248A1879EF411D8E2237C76F7A62F72"/>
    <w:rsid w:val="00B31202"/>
    <w:rPr>
      <w:rFonts w:eastAsiaTheme="minorHAnsi"/>
    </w:rPr>
  </w:style>
  <w:style w:type="paragraph" w:customStyle="1" w:styleId="F560685C3DF9491FB1348D78828F9DE82">
    <w:name w:val="F560685C3DF9491FB1348D78828F9DE82"/>
    <w:rsid w:val="00B31202"/>
    <w:rPr>
      <w:rFonts w:eastAsiaTheme="minorHAnsi"/>
    </w:rPr>
  </w:style>
  <w:style w:type="paragraph" w:customStyle="1" w:styleId="8D7ED3FA5B74496BAF7A4CBE36F2AA363">
    <w:name w:val="8D7ED3FA5B74496BAF7A4CBE36F2AA363"/>
    <w:rsid w:val="00B31202"/>
    <w:rPr>
      <w:rFonts w:eastAsiaTheme="minorHAnsi"/>
    </w:rPr>
  </w:style>
  <w:style w:type="paragraph" w:customStyle="1" w:styleId="45C97CDAAECD40DD810A2A03AD31210F4">
    <w:name w:val="45C97CDAAECD40DD810A2A03AD31210F4"/>
    <w:rsid w:val="00B31202"/>
    <w:rPr>
      <w:rFonts w:eastAsiaTheme="minorHAnsi"/>
    </w:rPr>
  </w:style>
  <w:style w:type="paragraph" w:customStyle="1" w:styleId="01917A5A1C0F48B294173C18A611E46C3">
    <w:name w:val="01917A5A1C0F48B294173C18A611E46C3"/>
    <w:rsid w:val="00B31202"/>
    <w:rPr>
      <w:rFonts w:eastAsiaTheme="minorHAnsi"/>
    </w:rPr>
  </w:style>
  <w:style w:type="paragraph" w:customStyle="1" w:styleId="101629AEF5F14164AEAB24390A738C4C5">
    <w:name w:val="101629AEF5F14164AEAB24390A738C4C5"/>
    <w:rsid w:val="00B31202"/>
    <w:rPr>
      <w:rFonts w:eastAsiaTheme="minorHAnsi"/>
    </w:rPr>
  </w:style>
  <w:style w:type="paragraph" w:customStyle="1" w:styleId="4D05208C2A0B4BDCBCB5A67FCD7CE8605">
    <w:name w:val="4D05208C2A0B4BDCBCB5A67FCD7CE8605"/>
    <w:rsid w:val="00B31202"/>
    <w:rPr>
      <w:rFonts w:eastAsiaTheme="minorHAnsi"/>
    </w:rPr>
  </w:style>
  <w:style w:type="paragraph" w:customStyle="1" w:styleId="CB641C1D3608472A873B605900319D993">
    <w:name w:val="CB641C1D3608472A873B605900319D993"/>
    <w:rsid w:val="00B31202"/>
    <w:rPr>
      <w:rFonts w:eastAsiaTheme="minorHAnsi"/>
    </w:rPr>
  </w:style>
  <w:style w:type="paragraph" w:customStyle="1" w:styleId="45248A1879EF411D8E2237C76F7A62F73">
    <w:name w:val="45248A1879EF411D8E2237C76F7A62F73"/>
    <w:rsid w:val="00B31202"/>
    <w:rPr>
      <w:rFonts w:eastAsiaTheme="minorHAnsi"/>
    </w:rPr>
  </w:style>
  <w:style w:type="paragraph" w:customStyle="1" w:styleId="F560685C3DF9491FB1348D78828F9DE83">
    <w:name w:val="F560685C3DF9491FB1348D78828F9DE83"/>
    <w:rsid w:val="00B31202"/>
    <w:rPr>
      <w:rFonts w:eastAsiaTheme="minorHAnsi"/>
    </w:rPr>
  </w:style>
  <w:style w:type="paragraph" w:customStyle="1" w:styleId="8D7ED3FA5B74496BAF7A4CBE36F2AA364">
    <w:name w:val="8D7ED3FA5B74496BAF7A4CBE36F2AA364"/>
    <w:rsid w:val="00B31202"/>
    <w:rPr>
      <w:rFonts w:eastAsiaTheme="minorHAnsi"/>
    </w:rPr>
  </w:style>
  <w:style w:type="paragraph" w:customStyle="1" w:styleId="45C97CDAAECD40DD810A2A03AD31210F5">
    <w:name w:val="45C97CDAAECD40DD810A2A03AD31210F5"/>
    <w:rsid w:val="00B31202"/>
    <w:rPr>
      <w:rFonts w:eastAsiaTheme="minorHAnsi"/>
    </w:rPr>
  </w:style>
  <w:style w:type="paragraph" w:customStyle="1" w:styleId="01917A5A1C0F48B294173C18A611E46C4">
    <w:name w:val="01917A5A1C0F48B294173C18A611E46C4"/>
    <w:rsid w:val="00B31202"/>
    <w:rPr>
      <w:rFonts w:eastAsiaTheme="minorHAnsi"/>
    </w:rPr>
  </w:style>
  <w:style w:type="paragraph" w:customStyle="1" w:styleId="101629AEF5F14164AEAB24390A738C4C6">
    <w:name w:val="101629AEF5F14164AEAB24390A738C4C6"/>
    <w:rsid w:val="00B31202"/>
    <w:rPr>
      <w:rFonts w:eastAsiaTheme="minorHAnsi"/>
    </w:rPr>
  </w:style>
  <w:style w:type="paragraph" w:customStyle="1" w:styleId="4D05208C2A0B4BDCBCB5A67FCD7CE8606">
    <w:name w:val="4D05208C2A0B4BDCBCB5A67FCD7CE8606"/>
    <w:rsid w:val="00B31202"/>
    <w:rPr>
      <w:rFonts w:eastAsiaTheme="minorHAnsi"/>
    </w:rPr>
  </w:style>
  <w:style w:type="paragraph" w:customStyle="1" w:styleId="CB641C1D3608472A873B605900319D994">
    <w:name w:val="CB641C1D3608472A873B605900319D994"/>
    <w:rsid w:val="00B31202"/>
    <w:rPr>
      <w:rFonts w:eastAsiaTheme="minorHAnsi"/>
    </w:rPr>
  </w:style>
  <w:style w:type="paragraph" w:customStyle="1" w:styleId="45248A1879EF411D8E2237C76F7A62F74">
    <w:name w:val="45248A1879EF411D8E2237C76F7A62F74"/>
    <w:rsid w:val="00B31202"/>
    <w:rPr>
      <w:rFonts w:eastAsiaTheme="minorHAnsi"/>
    </w:rPr>
  </w:style>
  <w:style w:type="paragraph" w:customStyle="1" w:styleId="F560685C3DF9491FB1348D78828F9DE84">
    <w:name w:val="F560685C3DF9491FB1348D78828F9DE84"/>
    <w:rsid w:val="00B31202"/>
    <w:rPr>
      <w:rFonts w:eastAsiaTheme="minorHAnsi"/>
    </w:rPr>
  </w:style>
  <w:style w:type="paragraph" w:customStyle="1" w:styleId="8D7ED3FA5B74496BAF7A4CBE36F2AA365">
    <w:name w:val="8D7ED3FA5B74496BAF7A4CBE36F2AA365"/>
    <w:rsid w:val="00B31202"/>
    <w:rPr>
      <w:rFonts w:eastAsiaTheme="minorHAnsi"/>
    </w:rPr>
  </w:style>
  <w:style w:type="paragraph" w:customStyle="1" w:styleId="45C97CDAAECD40DD810A2A03AD31210F6">
    <w:name w:val="45C97CDAAECD40DD810A2A03AD31210F6"/>
    <w:rsid w:val="00B31202"/>
    <w:rPr>
      <w:rFonts w:eastAsiaTheme="minorHAnsi"/>
    </w:rPr>
  </w:style>
  <w:style w:type="paragraph" w:customStyle="1" w:styleId="84FBEAE04E4447DABAD593577B118B27">
    <w:name w:val="84FBEAE04E4447DABAD593577B118B27"/>
    <w:rsid w:val="00B31202"/>
    <w:rPr>
      <w:rFonts w:eastAsiaTheme="minorHAnsi"/>
    </w:rPr>
  </w:style>
  <w:style w:type="paragraph" w:customStyle="1" w:styleId="25A8A4AD967A43B49E6D51330FC8CD0F">
    <w:name w:val="25A8A4AD967A43B49E6D51330FC8CD0F"/>
    <w:rsid w:val="00B31202"/>
    <w:rPr>
      <w:rFonts w:eastAsiaTheme="minorHAnsi"/>
    </w:rPr>
  </w:style>
  <w:style w:type="paragraph" w:customStyle="1" w:styleId="06B79F3C241D4DEA81D0CFC6BDF28DA5">
    <w:name w:val="06B79F3C241D4DEA81D0CFC6BDF28DA5"/>
    <w:rsid w:val="00B31202"/>
    <w:rPr>
      <w:rFonts w:eastAsiaTheme="minorHAnsi"/>
    </w:rPr>
  </w:style>
  <w:style w:type="paragraph" w:customStyle="1" w:styleId="01917A5A1C0F48B294173C18A611E46C5">
    <w:name w:val="01917A5A1C0F48B294173C18A611E46C5"/>
    <w:rsid w:val="00B31202"/>
    <w:rPr>
      <w:rFonts w:eastAsiaTheme="minorHAnsi"/>
    </w:rPr>
  </w:style>
  <w:style w:type="paragraph" w:customStyle="1" w:styleId="101629AEF5F14164AEAB24390A738C4C7">
    <w:name w:val="101629AEF5F14164AEAB24390A738C4C7"/>
    <w:rsid w:val="00B31202"/>
    <w:rPr>
      <w:rFonts w:eastAsiaTheme="minorHAnsi"/>
    </w:rPr>
  </w:style>
  <w:style w:type="paragraph" w:customStyle="1" w:styleId="4D05208C2A0B4BDCBCB5A67FCD7CE8607">
    <w:name w:val="4D05208C2A0B4BDCBCB5A67FCD7CE8607"/>
    <w:rsid w:val="00B31202"/>
    <w:rPr>
      <w:rFonts w:eastAsiaTheme="minorHAnsi"/>
    </w:rPr>
  </w:style>
  <w:style w:type="paragraph" w:customStyle="1" w:styleId="CB641C1D3608472A873B605900319D995">
    <w:name w:val="CB641C1D3608472A873B605900319D995"/>
    <w:rsid w:val="00B31202"/>
    <w:rPr>
      <w:rFonts w:eastAsiaTheme="minorHAnsi"/>
    </w:rPr>
  </w:style>
  <w:style w:type="paragraph" w:customStyle="1" w:styleId="45248A1879EF411D8E2237C76F7A62F75">
    <w:name w:val="45248A1879EF411D8E2237C76F7A62F75"/>
    <w:rsid w:val="00B31202"/>
    <w:rPr>
      <w:rFonts w:eastAsiaTheme="minorHAnsi"/>
    </w:rPr>
  </w:style>
  <w:style w:type="paragraph" w:customStyle="1" w:styleId="F560685C3DF9491FB1348D78828F9DE85">
    <w:name w:val="F560685C3DF9491FB1348D78828F9DE85"/>
    <w:rsid w:val="00B31202"/>
    <w:rPr>
      <w:rFonts w:eastAsiaTheme="minorHAnsi"/>
    </w:rPr>
  </w:style>
  <w:style w:type="paragraph" w:customStyle="1" w:styleId="8D7ED3FA5B74496BAF7A4CBE36F2AA366">
    <w:name w:val="8D7ED3FA5B74496BAF7A4CBE36F2AA366"/>
    <w:rsid w:val="00B31202"/>
    <w:rPr>
      <w:rFonts w:eastAsiaTheme="minorHAnsi"/>
    </w:rPr>
  </w:style>
  <w:style w:type="paragraph" w:customStyle="1" w:styleId="45C97CDAAECD40DD810A2A03AD31210F7">
    <w:name w:val="45C97CDAAECD40DD810A2A03AD31210F7"/>
    <w:rsid w:val="00B31202"/>
    <w:rPr>
      <w:rFonts w:eastAsiaTheme="minorHAnsi"/>
    </w:rPr>
  </w:style>
  <w:style w:type="paragraph" w:customStyle="1" w:styleId="84FBEAE04E4447DABAD593577B118B271">
    <w:name w:val="84FBEAE04E4447DABAD593577B118B271"/>
    <w:rsid w:val="00B31202"/>
    <w:rPr>
      <w:rFonts w:eastAsiaTheme="minorHAnsi"/>
    </w:rPr>
  </w:style>
  <w:style w:type="paragraph" w:customStyle="1" w:styleId="25A8A4AD967A43B49E6D51330FC8CD0F1">
    <w:name w:val="25A8A4AD967A43B49E6D51330FC8CD0F1"/>
    <w:rsid w:val="00B31202"/>
    <w:rPr>
      <w:rFonts w:eastAsiaTheme="minorHAnsi"/>
    </w:rPr>
  </w:style>
  <w:style w:type="paragraph" w:customStyle="1" w:styleId="06B79F3C241D4DEA81D0CFC6BDF28DA51">
    <w:name w:val="06B79F3C241D4DEA81D0CFC6BDF28DA51"/>
    <w:rsid w:val="00B31202"/>
    <w:rPr>
      <w:rFonts w:eastAsiaTheme="minorHAnsi"/>
    </w:rPr>
  </w:style>
  <w:style w:type="paragraph" w:customStyle="1" w:styleId="01917A5A1C0F48B294173C18A611E46C6">
    <w:name w:val="01917A5A1C0F48B294173C18A611E46C6"/>
    <w:rsid w:val="00B31202"/>
    <w:rPr>
      <w:rFonts w:eastAsiaTheme="minorHAnsi"/>
    </w:rPr>
  </w:style>
  <w:style w:type="paragraph" w:customStyle="1" w:styleId="101629AEF5F14164AEAB24390A738C4C8">
    <w:name w:val="101629AEF5F14164AEAB24390A738C4C8"/>
    <w:rsid w:val="00CF25D0"/>
    <w:rPr>
      <w:rFonts w:eastAsiaTheme="minorHAnsi"/>
    </w:rPr>
  </w:style>
  <w:style w:type="paragraph" w:customStyle="1" w:styleId="4D05208C2A0B4BDCBCB5A67FCD7CE8608">
    <w:name w:val="4D05208C2A0B4BDCBCB5A67FCD7CE8608"/>
    <w:rsid w:val="00CF25D0"/>
    <w:rPr>
      <w:rFonts w:eastAsiaTheme="minorHAnsi"/>
    </w:rPr>
  </w:style>
  <w:style w:type="paragraph" w:customStyle="1" w:styleId="CB641C1D3608472A873B605900319D996">
    <w:name w:val="CB641C1D3608472A873B605900319D996"/>
    <w:rsid w:val="00CF25D0"/>
    <w:rPr>
      <w:rFonts w:eastAsiaTheme="minorHAnsi"/>
    </w:rPr>
  </w:style>
  <w:style w:type="paragraph" w:customStyle="1" w:styleId="45248A1879EF411D8E2237C76F7A62F76">
    <w:name w:val="45248A1879EF411D8E2237C76F7A62F76"/>
    <w:rsid w:val="00CF25D0"/>
    <w:rPr>
      <w:rFonts w:eastAsiaTheme="minorHAnsi"/>
    </w:rPr>
  </w:style>
  <w:style w:type="paragraph" w:customStyle="1" w:styleId="F560685C3DF9491FB1348D78828F9DE86">
    <w:name w:val="F560685C3DF9491FB1348D78828F9DE86"/>
    <w:rsid w:val="00CF25D0"/>
    <w:rPr>
      <w:rFonts w:eastAsiaTheme="minorHAnsi"/>
    </w:rPr>
  </w:style>
  <w:style w:type="paragraph" w:customStyle="1" w:styleId="8D7ED3FA5B74496BAF7A4CBE36F2AA367">
    <w:name w:val="8D7ED3FA5B74496BAF7A4CBE36F2AA367"/>
    <w:rsid w:val="00CF25D0"/>
    <w:rPr>
      <w:rFonts w:eastAsiaTheme="minorHAnsi"/>
    </w:rPr>
  </w:style>
  <w:style w:type="paragraph" w:customStyle="1" w:styleId="45C97CDAAECD40DD810A2A03AD31210F8">
    <w:name w:val="45C97CDAAECD40DD810A2A03AD31210F8"/>
    <w:rsid w:val="00CF25D0"/>
    <w:rPr>
      <w:rFonts w:eastAsiaTheme="minorHAnsi"/>
    </w:rPr>
  </w:style>
  <w:style w:type="paragraph" w:customStyle="1" w:styleId="84FBEAE04E4447DABAD593577B118B272">
    <w:name w:val="84FBEAE04E4447DABAD593577B118B272"/>
    <w:rsid w:val="00CF25D0"/>
    <w:rPr>
      <w:rFonts w:eastAsiaTheme="minorHAnsi"/>
    </w:rPr>
  </w:style>
  <w:style w:type="paragraph" w:customStyle="1" w:styleId="25A8A4AD967A43B49E6D51330FC8CD0F2">
    <w:name w:val="25A8A4AD967A43B49E6D51330FC8CD0F2"/>
    <w:rsid w:val="00CF25D0"/>
    <w:rPr>
      <w:rFonts w:eastAsiaTheme="minorHAnsi"/>
    </w:rPr>
  </w:style>
  <w:style w:type="paragraph" w:customStyle="1" w:styleId="06B79F3C241D4DEA81D0CFC6BDF28DA52">
    <w:name w:val="06B79F3C241D4DEA81D0CFC6BDF28DA52"/>
    <w:rsid w:val="00CF25D0"/>
    <w:rPr>
      <w:rFonts w:eastAsiaTheme="minorHAnsi"/>
    </w:rPr>
  </w:style>
  <w:style w:type="paragraph" w:customStyle="1" w:styleId="01917A5A1C0F48B294173C18A611E46C7">
    <w:name w:val="01917A5A1C0F48B294173C18A611E46C7"/>
    <w:rsid w:val="00CF25D0"/>
    <w:rPr>
      <w:rFonts w:eastAsiaTheme="minorHAnsi"/>
    </w:rPr>
  </w:style>
  <w:style w:type="paragraph" w:customStyle="1" w:styleId="101629AEF5F14164AEAB24390A738C4C9">
    <w:name w:val="101629AEF5F14164AEAB24390A738C4C9"/>
    <w:rsid w:val="00CF25D0"/>
    <w:rPr>
      <w:rFonts w:eastAsiaTheme="minorHAnsi"/>
    </w:rPr>
  </w:style>
  <w:style w:type="paragraph" w:customStyle="1" w:styleId="4D05208C2A0B4BDCBCB5A67FCD7CE8609">
    <w:name w:val="4D05208C2A0B4BDCBCB5A67FCD7CE8609"/>
    <w:rsid w:val="00CF25D0"/>
    <w:rPr>
      <w:rFonts w:eastAsiaTheme="minorHAnsi"/>
    </w:rPr>
  </w:style>
  <w:style w:type="paragraph" w:customStyle="1" w:styleId="CB641C1D3608472A873B605900319D997">
    <w:name w:val="CB641C1D3608472A873B605900319D997"/>
    <w:rsid w:val="00CF25D0"/>
    <w:rPr>
      <w:rFonts w:eastAsiaTheme="minorHAnsi"/>
    </w:rPr>
  </w:style>
  <w:style w:type="paragraph" w:customStyle="1" w:styleId="45248A1879EF411D8E2237C76F7A62F77">
    <w:name w:val="45248A1879EF411D8E2237C76F7A62F77"/>
    <w:rsid w:val="00CF25D0"/>
    <w:rPr>
      <w:rFonts w:eastAsiaTheme="minorHAnsi"/>
    </w:rPr>
  </w:style>
  <w:style w:type="paragraph" w:customStyle="1" w:styleId="F560685C3DF9491FB1348D78828F9DE87">
    <w:name w:val="F560685C3DF9491FB1348D78828F9DE87"/>
    <w:rsid w:val="00CF25D0"/>
    <w:rPr>
      <w:rFonts w:eastAsiaTheme="minorHAnsi"/>
    </w:rPr>
  </w:style>
  <w:style w:type="paragraph" w:customStyle="1" w:styleId="8D7ED3FA5B74496BAF7A4CBE36F2AA368">
    <w:name w:val="8D7ED3FA5B74496BAF7A4CBE36F2AA368"/>
    <w:rsid w:val="00CF25D0"/>
    <w:rPr>
      <w:rFonts w:eastAsiaTheme="minorHAnsi"/>
    </w:rPr>
  </w:style>
  <w:style w:type="paragraph" w:customStyle="1" w:styleId="45C97CDAAECD40DD810A2A03AD31210F9">
    <w:name w:val="45C97CDAAECD40DD810A2A03AD31210F9"/>
    <w:rsid w:val="00CF25D0"/>
    <w:rPr>
      <w:rFonts w:eastAsiaTheme="minorHAnsi"/>
    </w:rPr>
  </w:style>
  <w:style w:type="paragraph" w:customStyle="1" w:styleId="84FBEAE04E4447DABAD593577B118B273">
    <w:name w:val="84FBEAE04E4447DABAD593577B118B273"/>
    <w:rsid w:val="00CF25D0"/>
    <w:rPr>
      <w:rFonts w:eastAsiaTheme="minorHAnsi"/>
    </w:rPr>
  </w:style>
  <w:style w:type="paragraph" w:customStyle="1" w:styleId="25A8A4AD967A43B49E6D51330FC8CD0F3">
    <w:name w:val="25A8A4AD967A43B49E6D51330FC8CD0F3"/>
    <w:rsid w:val="00CF25D0"/>
    <w:rPr>
      <w:rFonts w:eastAsiaTheme="minorHAnsi"/>
    </w:rPr>
  </w:style>
  <w:style w:type="paragraph" w:customStyle="1" w:styleId="06B79F3C241D4DEA81D0CFC6BDF28DA53">
    <w:name w:val="06B79F3C241D4DEA81D0CFC6BDF28DA53"/>
    <w:rsid w:val="00CF25D0"/>
    <w:rPr>
      <w:rFonts w:eastAsiaTheme="minorHAnsi"/>
    </w:rPr>
  </w:style>
  <w:style w:type="paragraph" w:customStyle="1" w:styleId="01917A5A1C0F48B294173C18A611E46C8">
    <w:name w:val="01917A5A1C0F48B294173C18A611E46C8"/>
    <w:rsid w:val="00CF25D0"/>
    <w:rPr>
      <w:rFonts w:eastAsiaTheme="minorHAnsi"/>
    </w:rPr>
  </w:style>
  <w:style w:type="paragraph" w:customStyle="1" w:styleId="101629AEF5F14164AEAB24390A738C4C10">
    <w:name w:val="101629AEF5F14164AEAB24390A738C4C10"/>
    <w:rsid w:val="00CF25D0"/>
    <w:rPr>
      <w:rFonts w:eastAsiaTheme="minorHAnsi"/>
    </w:rPr>
  </w:style>
  <w:style w:type="paragraph" w:customStyle="1" w:styleId="4D05208C2A0B4BDCBCB5A67FCD7CE86010">
    <w:name w:val="4D05208C2A0B4BDCBCB5A67FCD7CE86010"/>
    <w:rsid w:val="00CF25D0"/>
    <w:rPr>
      <w:rFonts w:eastAsiaTheme="minorHAnsi"/>
    </w:rPr>
  </w:style>
  <w:style w:type="paragraph" w:customStyle="1" w:styleId="CB641C1D3608472A873B605900319D998">
    <w:name w:val="CB641C1D3608472A873B605900319D998"/>
    <w:rsid w:val="00CF25D0"/>
    <w:rPr>
      <w:rFonts w:eastAsiaTheme="minorHAnsi"/>
    </w:rPr>
  </w:style>
  <w:style w:type="paragraph" w:customStyle="1" w:styleId="45248A1879EF411D8E2237C76F7A62F78">
    <w:name w:val="45248A1879EF411D8E2237C76F7A62F78"/>
    <w:rsid w:val="00CF25D0"/>
    <w:rPr>
      <w:rFonts w:eastAsiaTheme="minorHAnsi"/>
    </w:rPr>
  </w:style>
  <w:style w:type="paragraph" w:customStyle="1" w:styleId="F560685C3DF9491FB1348D78828F9DE88">
    <w:name w:val="F560685C3DF9491FB1348D78828F9DE88"/>
    <w:rsid w:val="00CF25D0"/>
    <w:rPr>
      <w:rFonts w:eastAsiaTheme="minorHAnsi"/>
    </w:rPr>
  </w:style>
  <w:style w:type="paragraph" w:customStyle="1" w:styleId="8D7ED3FA5B74496BAF7A4CBE36F2AA369">
    <w:name w:val="8D7ED3FA5B74496BAF7A4CBE36F2AA369"/>
    <w:rsid w:val="00CF25D0"/>
    <w:rPr>
      <w:rFonts w:eastAsiaTheme="minorHAnsi"/>
    </w:rPr>
  </w:style>
  <w:style w:type="paragraph" w:customStyle="1" w:styleId="45C97CDAAECD40DD810A2A03AD31210F10">
    <w:name w:val="45C97CDAAECD40DD810A2A03AD31210F10"/>
    <w:rsid w:val="00CF25D0"/>
    <w:rPr>
      <w:rFonts w:eastAsiaTheme="minorHAnsi"/>
    </w:rPr>
  </w:style>
  <w:style w:type="paragraph" w:customStyle="1" w:styleId="84FBEAE04E4447DABAD593577B118B274">
    <w:name w:val="84FBEAE04E4447DABAD593577B118B274"/>
    <w:rsid w:val="00CF25D0"/>
    <w:rPr>
      <w:rFonts w:eastAsiaTheme="minorHAnsi"/>
    </w:rPr>
  </w:style>
  <w:style w:type="paragraph" w:customStyle="1" w:styleId="25A8A4AD967A43B49E6D51330FC8CD0F4">
    <w:name w:val="25A8A4AD967A43B49E6D51330FC8CD0F4"/>
    <w:rsid w:val="00CF25D0"/>
    <w:rPr>
      <w:rFonts w:eastAsiaTheme="minorHAnsi"/>
    </w:rPr>
  </w:style>
  <w:style w:type="paragraph" w:customStyle="1" w:styleId="06B79F3C241D4DEA81D0CFC6BDF28DA54">
    <w:name w:val="06B79F3C241D4DEA81D0CFC6BDF28DA54"/>
    <w:rsid w:val="00CF25D0"/>
    <w:rPr>
      <w:rFonts w:eastAsiaTheme="minorHAnsi"/>
    </w:rPr>
  </w:style>
  <w:style w:type="paragraph" w:customStyle="1" w:styleId="01917A5A1C0F48B294173C18A611E46C9">
    <w:name w:val="01917A5A1C0F48B294173C18A611E46C9"/>
    <w:rsid w:val="00CF25D0"/>
    <w:rPr>
      <w:rFonts w:eastAsiaTheme="minorHAnsi"/>
    </w:rPr>
  </w:style>
  <w:style w:type="paragraph" w:customStyle="1" w:styleId="101629AEF5F14164AEAB24390A738C4C11">
    <w:name w:val="101629AEF5F14164AEAB24390A738C4C11"/>
    <w:rsid w:val="00CF25D0"/>
    <w:rPr>
      <w:rFonts w:eastAsiaTheme="minorHAnsi"/>
    </w:rPr>
  </w:style>
  <w:style w:type="paragraph" w:customStyle="1" w:styleId="4D05208C2A0B4BDCBCB5A67FCD7CE86011">
    <w:name w:val="4D05208C2A0B4BDCBCB5A67FCD7CE86011"/>
    <w:rsid w:val="00CF25D0"/>
    <w:rPr>
      <w:rFonts w:eastAsiaTheme="minorHAnsi"/>
    </w:rPr>
  </w:style>
  <w:style w:type="paragraph" w:customStyle="1" w:styleId="CB641C1D3608472A873B605900319D999">
    <w:name w:val="CB641C1D3608472A873B605900319D999"/>
    <w:rsid w:val="00CF25D0"/>
    <w:rPr>
      <w:rFonts w:eastAsiaTheme="minorHAnsi"/>
    </w:rPr>
  </w:style>
  <w:style w:type="paragraph" w:customStyle="1" w:styleId="45248A1879EF411D8E2237C76F7A62F79">
    <w:name w:val="45248A1879EF411D8E2237C76F7A62F79"/>
    <w:rsid w:val="00CF25D0"/>
    <w:rPr>
      <w:rFonts w:eastAsiaTheme="minorHAnsi"/>
    </w:rPr>
  </w:style>
  <w:style w:type="paragraph" w:customStyle="1" w:styleId="F560685C3DF9491FB1348D78828F9DE89">
    <w:name w:val="F560685C3DF9491FB1348D78828F9DE89"/>
    <w:rsid w:val="00CF25D0"/>
    <w:rPr>
      <w:rFonts w:eastAsiaTheme="minorHAnsi"/>
    </w:rPr>
  </w:style>
  <w:style w:type="paragraph" w:customStyle="1" w:styleId="8D7ED3FA5B74496BAF7A4CBE36F2AA3610">
    <w:name w:val="8D7ED3FA5B74496BAF7A4CBE36F2AA3610"/>
    <w:rsid w:val="00CF25D0"/>
    <w:rPr>
      <w:rFonts w:eastAsiaTheme="minorHAnsi"/>
    </w:rPr>
  </w:style>
  <w:style w:type="paragraph" w:customStyle="1" w:styleId="45C97CDAAECD40DD810A2A03AD31210F11">
    <w:name w:val="45C97CDAAECD40DD810A2A03AD31210F11"/>
    <w:rsid w:val="00CF25D0"/>
    <w:rPr>
      <w:rFonts w:eastAsiaTheme="minorHAnsi"/>
    </w:rPr>
  </w:style>
  <w:style w:type="paragraph" w:customStyle="1" w:styleId="84FBEAE04E4447DABAD593577B118B275">
    <w:name w:val="84FBEAE04E4447DABAD593577B118B275"/>
    <w:rsid w:val="00CF25D0"/>
    <w:rPr>
      <w:rFonts w:eastAsiaTheme="minorHAnsi"/>
    </w:rPr>
  </w:style>
  <w:style w:type="paragraph" w:customStyle="1" w:styleId="25A8A4AD967A43B49E6D51330FC8CD0F5">
    <w:name w:val="25A8A4AD967A43B49E6D51330FC8CD0F5"/>
    <w:rsid w:val="00CF25D0"/>
    <w:rPr>
      <w:rFonts w:eastAsiaTheme="minorHAnsi"/>
    </w:rPr>
  </w:style>
  <w:style w:type="paragraph" w:customStyle="1" w:styleId="06B79F3C241D4DEA81D0CFC6BDF28DA55">
    <w:name w:val="06B79F3C241D4DEA81D0CFC6BDF28DA55"/>
    <w:rsid w:val="00CF25D0"/>
    <w:rPr>
      <w:rFonts w:eastAsiaTheme="minorHAnsi"/>
    </w:rPr>
  </w:style>
  <w:style w:type="paragraph" w:customStyle="1" w:styleId="01917A5A1C0F48B294173C18A611E46C10">
    <w:name w:val="01917A5A1C0F48B294173C18A611E46C10"/>
    <w:rsid w:val="00CF25D0"/>
    <w:rPr>
      <w:rFonts w:eastAsiaTheme="minorHAnsi"/>
    </w:rPr>
  </w:style>
  <w:style w:type="paragraph" w:customStyle="1" w:styleId="101629AEF5F14164AEAB24390A738C4C12">
    <w:name w:val="101629AEF5F14164AEAB24390A738C4C12"/>
    <w:rsid w:val="00CF25D0"/>
    <w:rPr>
      <w:rFonts w:eastAsiaTheme="minorHAnsi"/>
    </w:rPr>
  </w:style>
  <w:style w:type="paragraph" w:customStyle="1" w:styleId="4D05208C2A0B4BDCBCB5A67FCD7CE86012">
    <w:name w:val="4D05208C2A0B4BDCBCB5A67FCD7CE86012"/>
    <w:rsid w:val="00CF25D0"/>
    <w:rPr>
      <w:rFonts w:eastAsiaTheme="minorHAnsi"/>
    </w:rPr>
  </w:style>
  <w:style w:type="paragraph" w:customStyle="1" w:styleId="CB641C1D3608472A873B605900319D9910">
    <w:name w:val="CB641C1D3608472A873B605900319D9910"/>
    <w:rsid w:val="00CF25D0"/>
    <w:rPr>
      <w:rFonts w:eastAsiaTheme="minorHAnsi"/>
    </w:rPr>
  </w:style>
  <w:style w:type="paragraph" w:customStyle="1" w:styleId="45248A1879EF411D8E2237C76F7A62F710">
    <w:name w:val="45248A1879EF411D8E2237C76F7A62F710"/>
    <w:rsid w:val="00CF25D0"/>
    <w:rPr>
      <w:rFonts w:eastAsiaTheme="minorHAnsi"/>
    </w:rPr>
  </w:style>
  <w:style w:type="paragraph" w:customStyle="1" w:styleId="F560685C3DF9491FB1348D78828F9DE810">
    <w:name w:val="F560685C3DF9491FB1348D78828F9DE810"/>
    <w:rsid w:val="00CF25D0"/>
    <w:rPr>
      <w:rFonts w:eastAsiaTheme="minorHAnsi"/>
    </w:rPr>
  </w:style>
  <w:style w:type="paragraph" w:customStyle="1" w:styleId="8D7ED3FA5B74496BAF7A4CBE36F2AA3611">
    <w:name w:val="8D7ED3FA5B74496BAF7A4CBE36F2AA3611"/>
    <w:rsid w:val="00CF25D0"/>
    <w:rPr>
      <w:rFonts w:eastAsiaTheme="minorHAnsi"/>
    </w:rPr>
  </w:style>
  <w:style w:type="paragraph" w:customStyle="1" w:styleId="45C97CDAAECD40DD810A2A03AD31210F12">
    <w:name w:val="45C97CDAAECD40DD810A2A03AD31210F12"/>
    <w:rsid w:val="00CF25D0"/>
    <w:rPr>
      <w:rFonts w:eastAsiaTheme="minorHAnsi"/>
    </w:rPr>
  </w:style>
  <w:style w:type="paragraph" w:customStyle="1" w:styleId="84FBEAE04E4447DABAD593577B118B276">
    <w:name w:val="84FBEAE04E4447DABAD593577B118B276"/>
    <w:rsid w:val="00CF25D0"/>
    <w:rPr>
      <w:rFonts w:eastAsiaTheme="minorHAnsi"/>
    </w:rPr>
  </w:style>
  <w:style w:type="paragraph" w:customStyle="1" w:styleId="25A8A4AD967A43B49E6D51330FC8CD0F6">
    <w:name w:val="25A8A4AD967A43B49E6D51330FC8CD0F6"/>
    <w:rsid w:val="00CF25D0"/>
    <w:rPr>
      <w:rFonts w:eastAsiaTheme="minorHAnsi"/>
    </w:rPr>
  </w:style>
  <w:style w:type="paragraph" w:customStyle="1" w:styleId="06B79F3C241D4DEA81D0CFC6BDF28DA56">
    <w:name w:val="06B79F3C241D4DEA81D0CFC6BDF28DA56"/>
    <w:rsid w:val="00CF25D0"/>
    <w:rPr>
      <w:rFonts w:eastAsiaTheme="minorHAnsi"/>
    </w:rPr>
  </w:style>
  <w:style w:type="paragraph" w:customStyle="1" w:styleId="2FE5AFA21CAD4ECEA8092D6C08A8C744">
    <w:name w:val="2FE5AFA21CAD4ECEA8092D6C08A8C744"/>
    <w:rsid w:val="00CF25D0"/>
    <w:rPr>
      <w:rFonts w:eastAsiaTheme="minorHAnsi"/>
    </w:rPr>
  </w:style>
  <w:style w:type="paragraph" w:customStyle="1" w:styleId="101629AEF5F14164AEAB24390A738C4C13">
    <w:name w:val="101629AEF5F14164AEAB24390A738C4C13"/>
    <w:rsid w:val="00CF25D0"/>
    <w:rPr>
      <w:rFonts w:eastAsiaTheme="minorHAnsi"/>
    </w:rPr>
  </w:style>
  <w:style w:type="paragraph" w:customStyle="1" w:styleId="4D05208C2A0B4BDCBCB5A67FCD7CE86013">
    <w:name w:val="4D05208C2A0B4BDCBCB5A67FCD7CE86013"/>
    <w:rsid w:val="00CF25D0"/>
    <w:rPr>
      <w:rFonts w:eastAsiaTheme="minorHAnsi"/>
    </w:rPr>
  </w:style>
  <w:style w:type="paragraph" w:customStyle="1" w:styleId="CB641C1D3608472A873B605900319D9911">
    <w:name w:val="CB641C1D3608472A873B605900319D9911"/>
    <w:rsid w:val="00CF25D0"/>
    <w:rPr>
      <w:rFonts w:eastAsiaTheme="minorHAnsi"/>
    </w:rPr>
  </w:style>
  <w:style w:type="paragraph" w:customStyle="1" w:styleId="45248A1879EF411D8E2237C76F7A62F711">
    <w:name w:val="45248A1879EF411D8E2237C76F7A62F711"/>
    <w:rsid w:val="00CF25D0"/>
    <w:rPr>
      <w:rFonts w:eastAsiaTheme="minorHAnsi"/>
    </w:rPr>
  </w:style>
  <w:style w:type="paragraph" w:customStyle="1" w:styleId="F560685C3DF9491FB1348D78828F9DE811">
    <w:name w:val="F560685C3DF9491FB1348D78828F9DE811"/>
    <w:rsid w:val="00CF25D0"/>
    <w:rPr>
      <w:rFonts w:eastAsiaTheme="minorHAnsi"/>
    </w:rPr>
  </w:style>
  <w:style w:type="paragraph" w:customStyle="1" w:styleId="8D7ED3FA5B74496BAF7A4CBE36F2AA3612">
    <w:name w:val="8D7ED3FA5B74496BAF7A4CBE36F2AA3612"/>
    <w:rsid w:val="00CF25D0"/>
    <w:rPr>
      <w:rFonts w:eastAsiaTheme="minorHAnsi"/>
    </w:rPr>
  </w:style>
  <w:style w:type="paragraph" w:customStyle="1" w:styleId="45C97CDAAECD40DD810A2A03AD31210F13">
    <w:name w:val="45C97CDAAECD40DD810A2A03AD31210F13"/>
    <w:rsid w:val="00CF25D0"/>
    <w:rPr>
      <w:rFonts w:eastAsiaTheme="minorHAnsi"/>
    </w:rPr>
  </w:style>
  <w:style w:type="paragraph" w:customStyle="1" w:styleId="84FBEAE04E4447DABAD593577B118B277">
    <w:name w:val="84FBEAE04E4447DABAD593577B118B277"/>
    <w:rsid w:val="00CF25D0"/>
    <w:rPr>
      <w:rFonts w:eastAsiaTheme="minorHAnsi"/>
    </w:rPr>
  </w:style>
  <w:style w:type="paragraph" w:customStyle="1" w:styleId="25A8A4AD967A43B49E6D51330FC8CD0F7">
    <w:name w:val="25A8A4AD967A43B49E6D51330FC8CD0F7"/>
    <w:rsid w:val="00CF25D0"/>
    <w:rPr>
      <w:rFonts w:eastAsiaTheme="minorHAnsi"/>
    </w:rPr>
  </w:style>
  <w:style w:type="paragraph" w:customStyle="1" w:styleId="06B79F3C241D4DEA81D0CFC6BDF28DA57">
    <w:name w:val="06B79F3C241D4DEA81D0CFC6BDF28DA57"/>
    <w:rsid w:val="00CF25D0"/>
    <w:rPr>
      <w:rFonts w:eastAsiaTheme="minorHAnsi"/>
    </w:rPr>
  </w:style>
  <w:style w:type="paragraph" w:customStyle="1" w:styleId="2FE5AFA21CAD4ECEA8092D6C08A8C7441">
    <w:name w:val="2FE5AFA21CAD4ECEA8092D6C08A8C7441"/>
    <w:rsid w:val="00CF25D0"/>
    <w:rPr>
      <w:rFonts w:eastAsiaTheme="minorHAnsi"/>
    </w:rPr>
  </w:style>
  <w:style w:type="paragraph" w:customStyle="1" w:styleId="DB9807C51E59444DBDA46342AA177DD0">
    <w:name w:val="DB9807C51E59444DBDA46342AA177DD0"/>
    <w:rsid w:val="00CF25D0"/>
    <w:rPr>
      <w:rFonts w:eastAsiaTheme="minorHAnsi"/>
    </w:rPr>
  </w:style>
  <w:style w:type="paragraph" w:customStyle="1" w:styleId="101629AEF5F14164AEAB24390A738C4C14">
    <w:name w:val="101629AEF5F14164AEAB24390A738C4C14"/>
    <w:rsid w:val="00CF25D0"/>
    <w:rPr>
      <w:rFonts w:eastAsiaTheme="minorHAnsi"/>
    </w:rPr>
  </w:style>
  <w:style w:type="paragraph" w:customStyle="1" w:styleId="4D05208C2A0B4BDCBCB5A67FCD7CE86014">
    <w:name w:val="4D05208C2A0B4BDCBCB5A67FCD7CE86014"/>
    <w:rsid w:val="00CF25D0"/>
    <w:rPr>
      <w:rFonts w:eastAsiaTheme="minorHAnsi"/>
    </w:rPr>
  </w:style>
  <w:style w:type="paragraph" w:customStyle="1" w:styleId="CB641C1D3608472A873B605900319D9912">
    <w:name w:val="CB641C1D3608472A873B605900319D9912"/>
    <w:rsid w:val="00CF25D0"/>
    <w:rPr>
      <w:rFonts w:eastAsiaTheme="minorHAnsi"/>
    </w:rPr>
  </w:style>
  <w:style w:type="paragraph" w:customStyle="1" w:styleId="45248A1879EF411D8E2237C76F7A62F712">
    <w:name w:val="45248A1879EF411D8E2237C76F7A62F712"/>
    <w:rsid w:val="00CF25D0"/>
    <w:rPr>
      <w:rFonts w:eastAsiaTheme="minorHAnsi"/>
    </w:rPr>
  </w:style>
  <w:style w:type="paragraph" w:customStyle="1" w:styleId="F560685C3DF9491FB1348D78828F9DE812">
    <w:name w:val="F560685C3DF9491FB1348D78828F9DE812"/>
    <w:rsid w:val="00CF25D0"/>
    <w:rPr>
      <w:rFonts w:eastAsiaTheme="minorHAnsi"/>
    </w:rPr>
  </w:style>
  <w:style w:type="paragraph" w:customStyle="1" w:styleId="8D7ED3FA5B74496BAF7A4CBE36F2AA3613">
    <w:name w:val="8D7ED3FA5B74496BAF7A4CBE36F2AA3613"/>
    <w:rsid w:val="00CF25D0"/>
    <w:rPr>
      <w:rFonts w:eastAsiaTheme="minorHAnsi"/>
    </w:rPr>
  </w:style>
  <w:style w:type="paragraph" w:customStyle="1" w:styleId="45C97CDAAECD40DD810A2A03AD31210F14">
    <w:name w:val="45C97CDAAECD40DD810A2A03AD31210F14"/>
    <w:rsid w:val="00CF25D0"/>
    <w:rPr>
      <w:rFonts w:eastAsiaTheme="minorHAnsi"/>
    </w:rPr>
  </w:style>
  <w:style w:type="paragraph" w:customStyle="1" w:styleId="84FBEAE04E4447DABAD593577B118B278">
    <w:name w:val="84FBEAE04E4447DABAD593577B118B278"/>
    <w:rsid w:val="00CF25D0"/>
    <w:rPr>
      <w:rFonts w:eastAsiaTheme="minorHAnsi"/>
    </w:rPr>
  </w:style>
  <w:style w:type="paragraph" w:customStyle="1" w:styleId="25A8A4AD967A43B49E6D51330FC8CD0F8">
    <w:name w:val="25A8A4AD967A43B49E6D51330FC8CD0F8"/>
    <w:rsid w:val="00CF25D0"/>
    <w:rPr>
      <w:rFonts w:eastAsiaTheme="minorHAnsi"/>
    </w:rPr>
  </w:style>
  <w:style w:type="paragraph" w:customStyle="1" w:styleId="06B79F3C241D4DEA81D0CFC6BDF28DA58">
    <w:name w:val="06B79F3C241D4DEA81D0CFC6BDF28DA58"/>
    <w:rsid w:val="00CF25D0"/>
    <w:rPr>
      <w:rFonts w:eastAsiaTheme="minorHAnsi"/>
    </w:rPr>
  </w:style>
  <w:style w:type="paragraph" w:customStyle="1" w:styleId="2FE5AFA21CAD4ECEA8092D6C08A8C7442">
    <w:name w:val="2FE5AFA21CAD4ECEA8092D6C08A8C7442"/>
    <w:rsid w:val="00CF25D0"/>
    <w:rPr>
      <w:rFonts w:eastAsiaTheme="minorHAnsi"/>
    </w:rPr>
  </w:style>
  <w:style w:type="paragraph" w:customStyle="1" w:styleId="DB9807C51E59444DBDA46342AA177DD01">
    <w:name w:val="DB9807C51E59444DBDA46342AA177DD01"/>
    <w:rsid w:val="00CF25D0"/>
    <w:rPr>
      <w:rFonts w:eastAsiaTheme="minorHAnsi"/>
    </w:rPr>
  </w:style>
  <w:style w:type="paragraph" w:customStyle="1" w:styleId="101629AEF5F14164AEAB24390A738C4C15">
    <w:name w:val="101629AEF5F14164AEAB24390A738C4C15"/>
    <w:rsid w:val="00CF25D0"/>
    <w:rPr>
      <w:rFonts w:eastAsiaTheme="minorHAnsi"/>
    </w:rPr>
  </w:style>
  <w:style w:type="paragraph" w:customStyle="1" w:styleId="4D05208C2A0B4BDCBCB5A67FCD7CE86015">
    <w:name w:val="4D05208C2A0B4BDCBCB5A67FCD7CE86015"/>
    <w:rsid w:val="00CF25D0"/>
    <w:rPr>
      <w:rFonts w:eastAsiaTheme="minorHAnsi"/>
    </w:rPr>
  </w:style>
  <w:style w:type="paragraph" w:customStyle="1" w:styleId="CB641C1D3608472A873B605900319D9913">
    <w:name w:val="CB641C1D3608472A873B605900319D9913"/>
    <w:rsid w:val="00CF25D0"/>
    <w:rPr>
      <w:rFonts w:eastAsiaTheme="minorHAnsi"/>
    </w:rPr>
  </w:style>
  <w:style w:type="paragraph" w:customStyle="1" w:styleId="45248A1879EF411D8E2237C76F7A62F713">
    <w:name w:val="45248A1879EF411D8E2237C76F7A62F713"/>
    <w:rsid w:val="00CF25D0"/>
    <w:rPr>
      <w:rFonts w:eastAsiaTheme="minorHAnsi"/>
    </w:rPr>
  </w:style>
  <w:style w:type="paragraph" w:customStyle="1" w:styleId="F560685C3DF9491FB1348D78828F9DE813">
    <w:name w:val="F560685C3DF9491FB1348D78828F9DE813"/>
    <w:rsid w:val="00CF25D0"/>
    <w:rPr>
      <w:rFonts w:eastAsiaTheme="minorHAnsi"/>
    </w:rPr>
  </w:style>
  <w:style w:type="paragraph" w:customStyle="1" w:styleId="8D7ED3FA5B74496BAF7A4CBE36F2AA3614">
    <w:name w:val="8D7ED3FA5B74496BAF7A4CBE36F2AA3614"/>
    <w:rsid w:val="00CF25D0"/>
    <w:rPr>
      <w:rFonts w:eastAsiaTheme="minorHAnsi"/>
    </w:rPr>
  </w:style>
  <w:style w:type="paragraph" w:customStyle="1" w:styleId="45C97CDAAECD40DD810A2A03AD31210F15">
    <w:name w:val="45C97CDAAECD40DD810A2A03AD31210F15"/>
    <w:rsid w:val="00CF25D0"/>
    <w:rPr>
      <w:rFonts w:eastAsiaTheme="minorHAnsi"/>
    </w:rPr>
  </w:style>
  <w:style w:type="paragraph" w:customStyle="1" w:styleId="84FBEAE04E4447DABAD593577B118B279">
    <w:name w:val="84FBEAE04E4447DABAD593577B118B279"/>
    <w:rsid w:val="00CF25D0"/>
    <w:rPr>
      <w:rFonts w:eastAsiaTheme="minorHAnsi"/>
    </w:rPr>
  </w:style>
  <w:style w:type="paragraph" w:customStyle="1" w:styleId="25A8A4AD967A43B49E6D51330FC8CD0F9">
    <w:name w:val="25A8A4AD967A43B49E6D51330FC8CD0F9"/>
    <w:rsid w:val="00CF25D0"/>
    <w:rPr>
      <w:rFonts w:eastAsiaTheme="minorHAnsi"/>
    </w:rPr>
  </w:style>
  <w:style w:type="paragraph" w:customStyle="1" w:styleId="06B79F3C241D4DEA81D0CFC6BDF28DA59">
    <w:name w:val="06B79F3C241D4DEA81D0CFC6BDF28DA59"/>
    <w:rsid w:val="00CF25D0"/>
    <w:rPr>
      <w:rFonts w:eastAsiaTheme="minorHAnsi"/>
    </w:rPr>
  </w:style>
  <w:style w:type="paragraph" w:customStyle="1" w:styleId="DB9807C51E59444DBDA46342AA177DD02">
    <w:name w:val="DB9807C51E59444DBDA46342AA177DD02"/>
    <w:rsid w:val="00CF25D0"/>
    <w:rPr>
      <w:rFonts w:eastAsiaTheme="minorHAnsi"/>
    </w:rPr>
  </w:style>
  <w:style w:type="paragraph" w:customStyle="1" w:styleId="101629AEF5F14164AEAB24390A738C4C16">
    <w:name w:val="101629AEF5F14164AEAB24390A738C4C16"/>
    <w:rsid w:val="00CF25D0"/>
    <w:rPr>
      <w:rFonts w:eastAsiaTheme="minorHAnsi"/>
    </w:rPr>
  </w:style>
  <w:style w:type="paragraph" w:customStyle="1" w:styleId="4D05208C2A0B4BDCBCB5A67FCD7CE86016">
    <w:name w:val="4D05208C2A0B4BDCBCB5A67FCD7CE86016"/>
    <w:rsid w:val="00CF25D0"/>
    <w:rPr>
      <w:rFonts w:eastAsiaTheme="minorHAnsi"/>
    </w:rPr>
  </w:style>
  <w:style w:type="paragraph" w:customStyle="1" w:styleId="CB641C1D3608472A873B605900319D9914">
    <w:name w:val="CB641C1D3608472A873B605900319D9914"/>
    <w:rsid w:val="00CF25D0"/>
    <w:rPr>
      <w:rFonts w:eastAsiaTheme="minorHAnsi"/>
    </w:rPr>
  </w:style>
  <w:style w:type="paragraph" w:customStyle="1" w:styleId="45248A1879EF411D8E2237C76F7A62F714">
    <w:name w:val="45248A1879EF411D8E2237C76F7A62F714"/>
    <w:rsid w:val="00CF25D0"/>
    <w:rPr>
      <w:rFonts w:eastAsiaTheme="minorHAnsi"/>
    </w:rPr>
  </w:style>
  <w:style w:type="paragraph" w:customStyle="1" w:styleId="F560685C3DF9491FB1348D78828F9DE814">
    <w:name w:val="F560685C3DF9491FB1348D78828F9DE814"/>
    <w:rsid w:val="00CF25D0"/>
    <w:rPr>
      <w:rFonts w:eastAsiaTheme="minorHAnsi"/>
    </w:rPr>
  </w:style>
  <w:style w:type="paragraph" w:customStyle="1" w:styleId="8D7ED3FA5B74496BAF7A4CBE36F2AA3615">
    <w:name w:val="8D7ED3FA5B74496BAF7A4CBE36F2AA3615"/>
    <w:rsid w:val="00CF25D0"/>
    <w:rPr>
      <w:rFonts w:eastAsiaTheme="minorHAnsi"/>
    </w:rPr>
  </w:style>
  <w:style w:type="paragraph" w:customStyle="1" w:styleId="45C97CDAAECD40DD810A2A03AD31210F16">
    <w:name w:val="45C97CDAAECD40DD810A2A03AD31210F16"/>
    <w:rsid w:val="00CF25D0"/>
    <w:rPr>
      <w:rFonts w:eastAsiaTheme="minorHAnsi"/>
    </w:rPr>
  </w:style>
  <w:style w:type="paragraph" w:customStyle="1" w:styleId="84FBEAE04E4447DABAD593577B118B2710">
    <w:name w:val="84FBEAE04E4447DABAD593577B118B2710"/>
    <w:rsid w:val="00CF25D0"/>
    <w:rPr>
      <w:rFonts w:eastAsiaTheme="minorHAnsi"/>
    </w:rPr>
  </w:style>
  <w:style w:type="paragraph" w:customStyle="1" w:styleId="25A8A4AD967A43B49E6D51330FC8CD0F10">
    <w:name w:val="25A8A4AD967A43B49E6D51330FC8CD0F10"/>
    <w:rsid w:val="00CF25D0"/>
    <w:rPr>
      <w:rFonts w:eastAsiaTheme="minorHAnsi"/>
    </w:rPr>
  </w:style>
  <w:style w:type="paragraph" w:customStyle="1" w:styleId="06B79F3C241D4DEA81D0CFC6BDF28DA510">
    <w:name w:val="06B79F3C241D4DEA81D0CFC6BDF28DA510"/>
    <w:rsid w:val="00CF25D0"/>
    <w:rPr>
      <w:rFonts w:eastAsiaTheme="minorHAnsi"/>
    </w:rPr>
  </w:style>
  <w:style w:type="paragraph" w:customStyle="1" w:styleId="101629AEF5F14164AEAB24390A738C4C17">
    <w:name w:val="101629AEF5F14164AEAB24390A738C4C17"/>
    <w:rsid w:val="00CF25D0"/>
    <w:rPr>
      <w:rFonts w:eastAsiaTheme="minorHAnsi"/>
    </w:rPr>
  </w:style>
  <w:style w:type="paragraph" w:customStyle="1" w:styleId="4D05208C2A0B4BDCBCB5A67FCD7CE86017">
    <w:name w:val="4D05208C2A0B4BDCBCB5A67FCD7CE86017"/>
    <w:rsid w:val="00CF25D0"/>
    <w:rPr>
      <w:rFonts w:eastAsiaTheme="minorHAnsi"/>
    </w:rPr>
  </w:style>
  <w:style w:type="paragraph" w:customStyle="1" w:styleId="CB641C1D3608472A873B605900319D9915">
    <w:name w:val="CB641C1D3608472A873B605900319D9915"/>
    <w:rsid w:val="00CF25D0"/>
    <w:rPr>
      <w:rFonts w:eastAsiaTheme="minorHAnsi"/>
    </w:rPr>
  </w:style>
  <w:style w:type="paragraph" w:customStyle="1" w:styleId="45248A1879EF411D8E2237C76F7A62F715">
    <w:name w:val="45248A1879EF411D8E2237C76F7A62F715"/>
    <w:rsid w:val="00CF25D0"/>
    <w:rPr>
      <w:rFonts w:eastAsiaTheme="minorHAnsi"/>
    </w:rPr>
  </w:style>
  <w:style w:type="paragraph" w:customStyle="1" w:styleId="F560685C3DF9491FB1348D78828F9DE815">
    <w:name w:val="F560685C3DF9491FB1348D78828F9DE815"/>
    <w:rsid w:val="00CF25D0"/>
    <w:rPr>
      <w:rFonts w:eastAsiaTheme="minorHAnsi"/>
    </w:rPr>
  </w:style>
  <w:style w:type="paragraph" w:customStyle="1" w:styleId="8D7ED3FA5B74496BAF7A4CBE36F2AA3616">
    <w:name w:val="8D7ED3FA5B74496BAF7A4CBE36F2AA3616"/>
    <w:rsid w:val="00CF25D0"/>
    <w:rPr>
      <w:rFonts w:eastAsiaTheme="minorHAnsi"/>
    </w:rPr>
  </w:style>
  <w:style w:type="paragraph" w:customStyle="1" w:styleId="45C97CDAAECD40DD810A2A03AD31210F17">
    <w:name w:val="45C97CDAAECD40DD810A2A03AD31210F17"/>
    <w:rsid w:val="00CF25D0"/>
    <w:rPr>
      <w:rFonts w:eastAsiaTheme="minorHAnsi"/>
    </w:rPr>
  </w:style>
  <w:style w:type="paragraph" w:customStyle="1" w:styleId="84FBEAE04E4447DABAD593577B118B2711">
    <w:name w:val="84FBEAE04E4447DABAD593577B118B2711"/>
    <w:rsid w:val="00CF25D0"/>
    <w:rPr>
      <w:rFonts w:eastAsiaTheme="minorHAnsi"/>
    </w:rPr>
  </w:style>
  <w:style w:type="paragraph" w:customStyle="1" w:styleId="25A8A4AD967A43B49E6D51330FC8CD0F11">
    <w:name w:val="25A8A4AD967A43B49E6D51330FC8CD0F11"/>
    <w:rsid w:val="00CF25D0"/>
    <w:rPr>
      <w:rFonts w:eastAsiaTheme="minorHAnsi"/>
    </w:rPr>
  </w:style>
  <w:style w:type="paragraph" w:customStyle="1" w:styleId="06B79F3C241D4DEA81D0CFC6BDF28DA511">
    <w:name w:val="06B79F3C241D4DEA81D0CFC6BDF28DA511"/>
    <w:rsid w:val="00CF25D0"/>
    <w:rPr>
      <w:rFonts w:eastAsiaTheme="minorHAnsi"/>
    </w:rPr>
  </w:style>
  <w:style w:type="paragraph" w:customStyle="1" w:styleId="101629AEF5F14164AEAB24390A738C4C18">
    <w:name w:val="101629AEF5F14164AEAB24390A738C4C18"/>
    <w:rsid w:val="00CF25D0"/>
    <w:rPr>
      <w:rFonts w:eastAsiaTheme="minorHAnsi"/>
    </w:rPr>
  </w:style>
  <w:style w:type="paragraph" w:customStyle="1" w:styleId="4D05208C2A0B4BDCBCB5A67FCD7CE86018">
    <w:name w:val="4D05208C2A0B4BDCBCB5A67FCD7CE86018"/>
    <w:rsid w:val="00CF25D0"/>
    <w:rPr>
      <w:rFonts w:eastAsiaTheme="minorHAnsi"/>
    </w:rPr>
  </w:style>
  <w:style w:type="paragraph" w:customStyle="1" w:styleId="CB641C1D3608472A873B605900319D9916">
    <w:name w:val="CB641C1D3608472A873B605900319D9916"/>
    <w:rsid w:val="00CF25D0"/>
    <w:rPr>
      <w:rFonts w:eastAsiaTheme="minorHAnsi"/>
    </w:rPr>
  </w:style>
  <w:style w:type="paragraph" w:customStyle="1" w:styleId="45248A1879EF411D8E2237C76F7A62F716">
    <w:name w:val="45248A1879EF411D8E2237C76F7A62F716"/>
    <w:rsid w:val="00CF25D0"/>
    <w:rPr>
      <w:rFonts w:eastAsiaTheme="minorHAnsi"/>
    </w:rPr>
  </w:style>
  <w:style w:type="paragraph" w:customStyle="1" w:styleId="F560685C3DF9491FB1348D78828F9DE816">
    <w:name w:val="F560685C3DF9491FB1348D78828F9DE816"/>
    <w:rsid w:val="00CF25D0"/>
    <w:rPr>
      <w:rFonts w:eastAsiaTheme="minorHAnsi"/>
    </w:rPr>
  </w:style>
  <w:style w:type="paragraph" w:customStyle="1" w:styleId="8D7ED3FA5B74496BAF7A4CBE36F2AA3617">
    <w:name w:val="8D7ED3FA5B74496BAF7A4CBE36F2AA3617"/>
    <w:rsid w:val="00CF25D0"/>
    <w:rPr>
      <w:rFonts w:eastAsiaTheme="minorHAnsi"/>
    </w:rPr>
  </w:style>
  <w:style w:type="paragraph" w:customStyle="1" w:styleId="45C97CDAAECD40DD810A2A03AD31210F18">
    <w:name w:val="45C97CDAAECD40DD810A2A03AD31210F18"/>
    <w:rsid w:val="00CF25D0"/>
    <w:rPr>
      <w:rFonts w:eastAsiaTheme="minorHAnsi"/>
    </w:rPr>
  </w:style>
  <w:style w:type="paragraph" w:customStyle="1" w:styleId="84FBEAE04E4447DABAD593577B118B2712">
    <w:name w:val="84FBEAE04E4447DABAD593577B118B2712"/>
    <w:rsid w:val="00CF25D0"/>
    <w:rPr>
      <w:rFonts w:eastAsiaTheme="minorHAnsi"/>
    </w:rPr>
  </w:style>
  <w:style w:type="paragraph" w:customStyle="1" w:styleId="25A8A4AD967A43B49E6D51330FC8CD0F12">
    <w:name w:val="25A8A4AD967A43B49E6D51330FC8CD0F12"/>
    <w:rsid w:val="00CF25D0"/>
    <w:rPr>
      <w:rFonts w:eastAsiaTheme="minorHAnsi"/>
    </w:rPr>
  </w:style>
  <w:style w:type="paragraph" w:customStyle="1" w:styleId="06B79F3C241D4DEA81D0CFC6BDF28DA512">
    <w:name w:val="06B79F3C241D4DEA81D0CFC6BDF28DA512"/>
    <w:rsid w:val="00CF25D0"/>
    <w:rPr>
      <w:rFonts w:eastAsiaTheme="minorHAnsi"/>
    </w:rPr>
  </w:style>
  <w:style w:type="paragraph" w:customStyle="1" w:styleId="101629AEF5F14164AEAB24390A738C4C19">
    <w:name w:val="101629AEF5F14164AEAB24390A738C4C19"/>
    <w:rsid w:val="00CF25D0"/>
    <w:rPr>
      <w:rFonts w:eastAsiaTheme="minorHAnsi"/>
    </w:rPr>
  </w:style>
  <w:style w:type="paragraph" w:customStyle="1" w:styleId="4D05208C2A0B4BDCBCB5A67FCD7CE86019">
    <w:name w:val="4D05208C2A0B4BDCBCB5A67FCD7CE86019"/>
    <w:rsid w:val="00CF25D0"/>
    <w:rPr>
      <w:rFonts w:eastAsiaTheme="minorHAnsi"/>
    </w:rPr>
  </w:style>
  <w:style w:type="paragraph" w:customStyle="1" w:styleId="CB641C1D3608472A873B605900319D9917">
    <w:name w:val="CB641C1D3608472A873B605900319D9917"/>
    <w:rsid w:val="00CF25D0"/>
    <w:rPr>
      <w:rFonts w:eastAsiaTheme="minorHAnsi"/>
    </w:rPr>
  </w:style>
  <w:style w:type="paragraph" w:customStyle="1" w:styleId="45248A1879EF411D8E2237C76F7A62F717">
    <w:name w:val="45248A1879EF411D8E2237C76F7A62F717"/>
    <w:rsid w:val="00CF25D0"/>
    <w:rPr>
      <w:rFonts w:eastAsiaTheme="minorHAnsi"/>
    </w:rPr>
  </w:style>
  <w:style w:type="paragraph" w:customStyle="1" w:styleId="F560685C3DF9491FB1348D78828F9DE817">
    <w:name w:val="F560685C3DF9491FB1348D78828F9DE817"/>
    <w:rsid w:val="00CF25D0"/>
    <w:rPr>
      <w:rFonts w:eastAsiaTheme="minorHAnsi"/>
    </w:rPr>
  </w:style>
  <w:style w:type="paragraph" w:customStyle="1" w:styleId="8D7ED3FA5B74496BAF7A4CBE36F2AA3618">
    <w:name w:val="8D7ED3FA5B74496BAF7A4CBE36F2AA3618"/>
    <w:rsid w:val="00CF25D0"/>
    <w:rPr>
      <w:rFonts w:eastAsiaTheme="minorHAnsi"/>
    </w:rPr>
  </w:style>
  <w:style w:type="paragraph" w:customStyle="1" w:styleId="45C97CDAAECD40DD810A2A03AD31210F19">
    <w:name w:val="45C97CDAAECD40DD810A2A03AD31210F19"/>
    <w:rsid w:val="00CF25D0"/>
    <w:rPr>
      <w:rFonts w:eastAsiaTheme="minorHAnsi"/>
    </w:rPr>
  </w:style>
  <w:style w:type="paragraph" w:customStyle="1" w:styleId="84FBEAE04E4447DABAD593577B118B2713">
    <w:name w:val="84FBEAE04E4447DABAD593577B118B2713"/>
    <w:rsid w:val="00CF25D0"/>
    <w:rPr>
      <w:rFonts w:eastAsiaTheme="minorHAnsi"/>
    </w:rPr>
  </w:style>
  <w:style w:type="paragraph" w:customStyle="1" w:styleId="25A8A4AD967A43B49E6D51330FC8CD0F13">
    <w:name w:val="25A8A4AD967A43B49E6D51330FC8CD0F13"/>
    <w:rsid w:val="00CF25D0"/>
    <w:rPr>
      <w:rFonts w:eastAsiaTheme="minorHAnsi"/>
    </w:rPr>
  </w:style>
  <w:style w:type="paragraph" w:customStyle="1" w:styleId="06B79F3C241D4DEA81D0CFC6BDF28DA513">
    <w:name w:val="06B79F3C241D4DEA81D0CFC6BDF28DA513"/>
    <w:rsid w:val="00CF25D0"/>
    <w:rPr>
      <w:rFonts w:eastAsiaTheme="minorHAnsi"/>
    </w:rPr>
  </w:style>
  <w:style w:type="paragraph" w:customStyle="1" w:styleId="202F7374ADA648048DBD5C69830DAA11">
    <w:name w:val="202F7374ADA648048DBD5C69830DAA11"/>
    <w:rsid w:val="00CF25D0"/>
    <w:rPr>
      <w:rFonts w:eastAsiaTheme="minorHAnsi"/>
    </w:rPr>
  </w:style>
  <w:style w:type="paragraph" w:customStyle="1" w:styleId="B1A70BDE89644CDCBF3E196EBD877EE6">
    <w:name w:val="B1A70BDE89644CDCBF3E196EBD877EE6"/>
    <w:rsid w:val="00CF25D0"/>
    <w:rPr>
      <w:rFonts w:eastAsiaTheme="minorHAnsi"/>
    </w:rPr>
  </w:style>
  <w:style w:type="paragraph" w:customStyle="1" w:styleId="34603934C1E049568AD8E6B3F2A21226">
    <w:name w:val="34603934C1E049568AD8E6B3F2A21226"/>
    <w:rsid w:val="00CF25D0"/>
    <w:rPr>
      <w:rFonts w:eastAsiaTheme="minorHAnsi"/>
    </w:rPr>
  </w:style>
  <w:style w:type="paragraph" w:customStyle="1" w:styleId="E835433450D24754851A43F2252E1AC4">
    <w:name w:val="E835433450D24754851A43F2252E1AC4"/>
    <w:rsid w:val="00CF25D0"/>
    <w:rPr>
      <w:rFonts w:eastAsiaTheme="minorHAnsi"/>
    </w:rPr>
  </w:style>
  <w:style w:type="paragraph" w:customStyle="1" w:styleId="101629AEF5F14164AEAB24390A738C4C20">
    <w:name w:val="101629AEF5F14164AEAB24390A738C4C20"/>
    <w:rsid w:val="00CF25D0"/>
    <w:rPr>
      <w:rFonts w:eastAsiaTheme="minorHAnsi"/>
    </w:rPr>
  </w:style>
  <w:style w:type="paragraph" w:customStyle="1" w:styleId="4D05208C2A0B4BDCBCB5A67FCD7CE86020">
    <w:name w:val="4D05208C2A0B4BDCBCB5A67FCD7CE86020"/>
    <w:rsid w:val="00CF25D0"/>
    <w:rPr>
      <w:rFonts w:eastAsiaTheme="minorHAnsi"/>
    </w:rPr>
  </w:style>
  <w:style w:type="paragraph" w:customStyle="1" w:styleId="CB641C1D3608472A873B605900319D9918">
    <w:name w:val="CB641C1D3608472A873B605900319D9918"/>
    <w:rsid w:val="00CF25D0"/>
    <w:rPr>
      <w:rFonts w:eastAsiaTheme="minorHAnsi"/>
    </w:rPr>
  </w:style>
  <w:style w:type="paragraph" w:customStyle="1" w:styleId="45248A1879EF411D8E2237C76F7A62F718">
    <w:name w:val="45248A1879EF411D8E2237C76F7A62F718"/>
    <w:rsid w:val="00CF25D0"/>
    <w:rPr>
      <w:rFonts w:eastAsiaTheme="minorHAnsi"/>
    </w:rPr>
  </w:style>
  <w:style w:type="paragraph" w:customStyle="1" w:styleId="F560685C3DF9491FB1348D78828F9DE818">
    <w:name w:val="F560685C3DF9491FB1348D78828F9DE818"/>
    <w:rsid w:val="00CF25D0"/>
    <w:rPr>
      <w:rFonts w:eastAsiaTheme="minorHAnsi"/>
    </w:rPr>
  </w:style>
  <w:style w:type="paragraph" w:customStyle="1" w:styleId="8D7ED3FA5B74496BAF7A4CBE36F2AA3619">
    <w:name w:val="8D7ED3FA5B74496BAF7A4CBE36F2AA3619"/>
    <w:rsid w:val="00CF25D0"/>
    <w:rPr>
      <w:rFonts w:eastAsiaTheme="minorHAnsi"/>
    </w:rPr>
  </w:style>
  <w:style w:type="paragraph" w:customStyle="1" w:styleId="45C97CDAAECD40DD810A2A03AD31210F20">
    <w:name w:val="45C97CDAAECD40DD810A2A03AD31210F20"/>
    <w:rsid w:val="00CF25D0"/>
    <w:rPr>
      <w:rFonts w:eastAsiaTheme="minorHAnsi"/>
    </w:rPr>
  </w:style>
  <w:style w:type="paragraph" w:customStyle="1" w:styleId="84FBEAE04E4447DABAD593577B118B2714">
    <w:name w:val="84FBEAE04E4447DABAD593577B118B2714"/>
    <w:rsid w:val="00CF25D0"/>
    <w:rPr>
      <w:rFonts w:eastAsiaTheme="minorHAnsi"/>
    </w:rPr>
  </w:style>
  <w:style w:type="paragraph" w:customStyle="1" w:styleId="25A8A4AD967A43B49E6D51330FC8CD0F14">
    <w:name w:val="25A8A4AD967A43B49E6D51330FC8CD0F14"/>
    <w:rsid w:val="00CF25D0"/>
    <w:rPr>
      <w:rFonts w:eastAsiaTheme="minorHAnsi"/>
    </w:rPr>
  </w:style>
  <w:style w:type="paragraph" w:customStyle="1" w:styleId="06B79F3C241D4DEA81D0CFC6BDF28DA514">
    <w:name w:val="06B79F3C241D4DEA81D0CFC6BDF28DA514"/>
    <w:rsid w:val="00CF25D0"/>
    <w:rPr>
      <w:rFonts w:eastAsiaTheme="minorHAnsi"/>
    </w:rPr>
  </w:style>
  <w:style w:type="paragraph" w:customStyle="1" w:styleId="202F7374ADA648048DBD5C69830DAA111">
    <w:name w:val="202F7374ADA648048DBD5C69830DAA111"/>
    <w:rsid w:val="00CF25D0"/>
    <w:rPr>
      <w:rFonts w:eastAsiaTheme="minorHAnsi"/>
    </w:rPr>
  </w:style>
  <w:style w:type="paragraph" w:customStyle="1" w:styleId="B1A70BDE89644CDCBF3E196EBD877EE61">
    <w:name w:val="B1A70BDE89644CDCBF3E196EBD877EE61"/>
    <w:rsid w:val="00CF25D0"/>
    <w:rPr>
      <w:rFonts w:eastAsiaTheme="minorHAnsi"/>
    </w:rPr>
  </w:style>
  <w:style w:type="paragraph" w:customStyle="1" w:styleId="34603934C1E049568AD8E6B3F2A212261">
    <w:name w:val="34603934C1E049568AD8E6B3F2A212261"/>
    <w:rsid w:val="00CF25D0"/>
    <w:rPr>
      <w:rFonts w:eastAsiaTheme="minorHAnsi"/>
    </w:rPr>
  </w:style>
  <w:style w:type="paragraph" w:customStyle="1" w:styleId="E835433450D24754851A43F2252E1AC41">
    <w:name w:val="E835433450D24754851A43F2252E1AC41"/>
    <w:rsid w:val="00CF25D0"/>
    <w:rPr>
      <w:rFonts w:eastAsiaTheme="minorHAnsi"/>
    </w:rPr>
  </w:style>
  <w:style w:type="paragraph" w:customStyle="1" w:styleId="101629AEF5F14164AEAB24390A738C4C21">
    <w:name w:val="101629AEF5F14164AEAB24390A738C4C21"/>
    <w:rsid w:val="00CF25D0"/>
    <w:rPr>
      <w:rFonts w:eastAsiaTheme="minorHAnsi"/>
    </w:rPr>
  </w:style>
  <w:style w:type="paragraph" w:customStyle="1" w:styleId="4D05208C2A0B4BDCBCB5A67FCD7CE86021">
    <w:name w:val="4D05208C2A0B4BDCBCB5A67FCD7CE86021"/>
    <w:rsid w:val="00CF25D0"/>
    <w:rPr>
      <w:rFonts w:eastAsiaTheme="minorHAnsi"/>
    </w:rPr>
  </w:style>
  <w:style w:type="paragraph" w:customStyle="1" w:styleId="CB641C1D3608472A873B605900319D9919">
    <w:name w:val="CB641C1D3608472A873B605900319D9919"/>
    <w:rsid w:val="00CF25D0"/>
    <w:rPr>
      <w:rFonts w:eastAsiaTheme="minorHAnsi"/>
    </w:rPr>
  </w:style>
  <w:style w:type="paragraph" w:customStyle="1" w:styleId="45248A1879EF411D8E2237C76F7A62F719">
    <w:name w:val="45248A1879EF411D8E2237C76F7A62F719"/>
    <w:rsid w:val="00CF25D0"/>
    <w:rPr>
      <w:rFonts w:eastAsiaTheme="minorHAnsi"/>
    </w:rPr>
  </w:style>
  <w:style w:type="paragraph" w:customStyle="1" w:styleId="F560685C3DF9491FB1348D78828F9DE819">
    <w:name w:val="F560685C3DF9491FB1348D78828F9DE819"/>
    <w:rsid w:val="00CF25D0"/>
    <w:rPr>
      <w:rFonts w:eastAsiaTheme="minorHAnsi"/>
    </w:rPr>
  </w:style>
  <w:style w:type="paragraph" w:customStyle="1" w:styleId="8D7ED3FA5B74496BAF7A4CBE36F2AA3620">
    <w:name w:val="8D7ED3FA5B74496BAF7A4CBE36F2AA3620"/>
    <w:rsid w:val="00CF25D0"/>
    <w:rPr>
      <w:rFonts w:eastAsiaTheme="minorHAnsi"/>
    </w:rPr>
  </w:style>
  <w:style w:type="paragraph" w:customStyle="1" w:styleId="45C97CDAAECD40DD810A2A03AD31210F21">
    <w:name w:val="45C97CDAAECD40DD810A2A03AD31210F21"/>
    <w:rsid w:val="00CF25D0"/>
    <w:rPr>
      <w:rFonts w:eastAsiaTheme="minorHAnsi"/>
    </w:rPr>
  </w:style>
  <w:style w:type="paragraph" w:customStyle="1" w:styleId="84FBEAE04E4447DABAD593577B118B2715">
    <w:name w:val="84FBEAE04E4447DABAD593577B118B2715"/>
    <w:rsid w:val="00CF25D0"/>
    <w:rPr>
      <w:rFonts w:eastAsiaTheme="minorHAnsi"/>
    </w:rPr>
  </w:style>
  <w:style w:type="paragraph" w:customStyle="1" w:styleId="25A8A4AD967A43B49E6D51330FC8CD0F15">
    <w:name w:val="25A8A4AD967A43B49E6D51330FC8CD0F15"/>
    <w:rsid w:val="00CF25D0"/>
    <w:rPr>
      <w:rFonts w:eastAsiaTheme="minorHAnsi"/>
    </w:rPr>
  </w:style>
  <w:style w:type="paragraph" w:customStyle="1" w:styleId="06B79F3C241D4DEA81D0CFC6BDF28DA515">
    <w:name w:val="06B79F3C241D4DEA81D0CFC6BDF28DA515"/>
    <w:rsid w:val="00CF25D0"/>
    <w:rPr>
      <w:rFonts w:eastAsiaTheme="minorHAnsi"/>
    </w:rPr>
  </w:style>
  <w:style w:type="paragraph" w:customStyle="1" w:styleId="202F7374ADA648048DBD5C69830DAA112">
    <w:name w:val="202F7374ADA648048DBD5C69830DAA112"/>
    <w:rsid w:val="00CF25D0"/>
    <w:rPr>
      <w:rFonts w:eastAsiaTheme="minorHAnsi"/>
    </w:rPr>
  </w:style>
  <w:style w:type="paragraph" w:customStyle="1" w:styleId="B1A70BDE89644CDCBF3E196EBD877EE62">
    <w:name w:val="B1A70BDE89644CDCBF3E196EBD877EE62"/>
    <w:rsid w:val="00CF25D0"/>
    <w:rPr>
      <w:rFonts w:eastAsiaTheme="minorHAnsi"/>
    </w:rPr>
  </w:style>
  <w:style w:type="paragraph" w:customStyle="1" w:styleId="34603934C1E049568AD8E6B3F2A212262">
    <w:name w:val="34603934C1E049568AD8E6B3F2A212262"/>
    <w:rsid w:val="00CF25D0"/>
    <w:rPr>
      <w:rFonts w:eastAsiaTheme="minorHAnsi"/>
    </w:rPr>
  </w:style>
  <w:style w:type="paragraph" w:customStyle="1" w:styleId="09E7C0C40F384EA98E96CEF4D7954AF4">
    <w:name w:val="09E7C0C40F384EA98E96CEF4D7954AF4"/>
    <w:rsid w:val="00CF25D0"/>
    <w:rPr>
      <w:rFonts w:eastAsiaTheme="minorHAnsi"/>
    </w:rPr>
  </w:style>
  <w:style w:type="paragraph" w:customStyle="1" w:styleId="8075276DC37D48D9A67503D532FEC47D">
    <w:name w:val="8075276DC37D48D9A67503D532FEC47D"/>
    <w:rsid w:val="00CF25D0"/>
  </w:style>
  <w:style w:type="paragraph" w:customStyle="1" w:styleId="8D72DCBB0A3C442685A0643DF38E3EFB">
    <w:name w:val="8D72DCBB0A3C442685A0643DF38E3EFB"/>
    <w:rsid w:val="00CF25D0"/>
  </w:style>
  <w:style w:type="paragraph" w:customStyle="1" w:styleId="FADECAFBC09D4D9295DC3F15130FA37F">
    <w:name w:val="FADECAFBC09D4D9295DC3F15130FA37F"/>
    <w:rsid w:val="00CF25D0"/>
  </w:style>
  <w:style w:type="paragraph" w:customStyle="1" w:styleId="6E0BC5F3D90140078A8E2D1CDFCB0658">
    <w:name w:val="6E0BC5F3D90140078A8E2D1CDFCB0658"/>
    <w:rsid w:val="00CF25D0"/>
  </w:style>
  <w:style w:type="paragraph" w:customStyle="1" w:styleId="101629AEF5F14164AEAB24390A738C4C22">
    <w:name w:val="101629AEF5F14164AEAB24390A738C4C22"/>
    <w:rsid w:val="00CF25D0"/>
    <w:rPr>
      <w:rFonts w:eastAsiaTheme="minorHAnsi"/>
    </w:rPr>
  </w:style>
  <w:style w:type="paragraph" w:customStyle="1" w:styleId="4D05208C2A0B4BDCBCB5A67FCD7CE86022">
    <w:name w:val="4D05208C2A0B4BDCBCB5A67FCD7CE86022"/>
    <w:rsid w:val="00CF25D0"/>
    <w:rPr>
      <w:rFonts w:eastAsiaTheme="minorHAnsi"/>
    </w:rPr>
  </w:style>
  <w:style w:type="paragraph" w:customStyle="1" w:styleId="CB641C1D3608472A873B605900319D9920">
    <w:name w:val="CB641C1D3608472A873B605900319D9920"/>
    <w:rsid w:val="00CF25D0"/>
    <w:rPr>
      <w:rFonts w:eastAsiaTheme="minorHAnsi"/>
    </w:rPr>
  </w:style>
  <w:style w:type="paragraph" w:customStyle="1" w:styleId="45248A1879EF411D8E2237C76F7A62F720">
    <w:name w:val="45248A1879EF411D8E2237C76F7A62F720"/>
    <w:rsid w:val="00CF25D0"/>
    <w:rPr>
      <w:rFonts w:eastAsiaTheme="minorHAnsi"/>
    </w:rPr>
  </w:style>
  <w:style w:type="paragraph" w:customStyle="1" w:styleId="F560685C3DF9491FB1348D78828F9DE820">
    <w:name w:val="F560685C3DF9491FB1348D78828F9DE820"/>
    <w:rsid w:val="00CF25D0"/>
    <w:rPr>
      <w:rFonts w:eastAsiaTheme="minorHAnsi"/>
    </w:rPr>
  </w:style>
  <w:style w:type="paragraph" w:customStyle="1" w:styleId="8D7ED3FA5B74496BAF7A4CBE36F2AA3621">
    <w:name w:val="8D7ED3FA5B74496BAF7A4CBE36F2AA3621"/>
    <w:rsid w:val="00CF25D0"/>
    <w:rPr>
      <w:rFonts w:eastAsiaTheme="minorHAnsi"/>
    </w:rPr>
  </w:style>
  <w:style w:type="paragraph" w:customStyle="1" w:styleId="45C97CDAAECD40DD810A2A03AD31210F22">
    <w:name w:val="45C97CDAAECD40DD810A2A03AD31210F22"/>
    <w:rsid w:val="00CF25D0"/>
    <w:rPr>
      <w:rFonts w:eastAsiaTheme="minorHAnsi"/>
    </w:rPr>
  </w:style>
  <w:style w:type="paragraph" w:customStyle="1" w:styleId="84FBEAE04E4447DABAD593577B118B2716">
    <w:name w:val="84FBEAE04E4447DABAD593577B118B2716"/>
    <w:rsid w:val="00CF25D0"/>
    <w:rPr>
      <w:rFonts w:eastAsiaTheme="minorHAnsi"/>
    </w:rPr>
  </w:style>
  <w:style w:type="paragraph" w:customStyle="1" w:styleId="25A8A4AD967A43B49E6D51330FC8CD0F16">
    <w:name w:val="25A8A4AD967A43B49E6D51330FC8CD0F16"/>
    <w:rsid w:val="00CF25D0"/>
    <w:rPr>
      <w:rFonts w:eastAsiaTheme="minorHAnsi"/>
    </w:rPr>
  </w:style>
  <w:style w:type="paragraph" w:customStyle="1" w:styleId="06B79F3C241D4DEA81D0CFC6BDF28DA516">
    <w:name w:val="06B79F3C241D4DEA81D0CFC6BDF28DA516"/>
    <w:rsid w:val="00CF25D0"/>
    <w:rPr>
      <w:rFonts w:eastAsiaTheme="minorHAnsi"/>
    </w:rPr>
  </w:style>
  <w:style w:type="paragraph" w:customStyle="1" w:styleId="FADECAFBC09D4D9295DC3F15130FA37F1">
    <w:name w:val="FADECAFBC09D4D9295DC3F15130FA37F1"/>
    <w:rsid w:val="00CF25D0"/>
    <w:rPr>
      <w:rFonts w:eastAsiaTheme="minorHAnsi"/>
    </w:rPr>
  </w:style>
  <w:style w:type="paragraph" w:customStyle="1" w:styleId="6E0BC5F3D90140078A8E2D1CDFCB06581">
    <w:name w:val="6E0BC5F3D90140078A8E2D1CDFCB06581"/>
    <w:rsid w:val="00CF25D0"/>
    <w:rPr>
      <w:rFonts w:eastAsiaTheme="minorHAnsi"/>
    </w:rPr>
  </w:style>
  <w:style w:type="paragraph" w:customStyle="1" w:styleId="8075276DC37D48D9A67503D532FEC47D1">
    <w:name w:val="8075276DC37D48D9A67503D532FEC47D1"/>
    <w:rsid w:val="00CF25D0"/>
    <w:rPr>
      <w:rFonts w:eastAsiaTheme="minorHAnsi"/>
    </w:rPr>
  </w:style>
  <w:style w:type="paragraph" w:customStyle="1" w:styleId="8D72DCBB0A3C442685A0643DF38E3EFB1">
    <w:name w:val="8D72DCBB0A3C442685A0643DF38E3EFB1"/>
    <w:rsid w:val="00CF25D0"/>
    <w:rPr>
      <w:rFonts w:eastAsiaTheme="minorHAnsi"/>
    </w:rPr>
  </w:style>
  <w:style w:type="paragraph" w:customStyle="1" w:styleId="202F7374ADA648048DBD5C69830DAA113">
    <w:name w:val="202F7374ADA648048DBD5C69830DAA113"/>
    <w:rsid w:val="00CF25D0"/>
    <w:rPr>
      <w:rFonts w:eastAsiaTheme="minorHAnsi"/>
    </w:rPr>
  </w:style>
  <w:style w:type="paragraph" w:customStyle="1" w:styleId="B1A70BDE89644CDCBF3E196EBD877EE63">
    <w:name w:val="B1A70BDE89644CDCBF3E196EBD877EE63"/>
    <w:rsid w:val="00CF25D0"/>
    <w:rPr>
      <w:rFonts w:eastAsiaTheme="minorHAnsi"/>
    </w:rPr>
  </w:style>
  <w:style w:type="paragraph" w:customStyle="1" w:styleId="34603934C1E049568AD8E6B3F2A212263">
    <w:name w:val="34603934C1E049568AD8E6B3F2A212263"/>
    <w:rsid w:val="00CF25D0"/>
    <w:rPr>
      <w:rFonts w:eastAsiaTheme="minorHAnsi"/>
    </w:rPr>
  </w:style>
  <w:style w:type="paragraph" w:customStyle="1" w:styleId="09E7C0C40F384EA98E96CEF4D7954AF41">
    <w:name w:val="09E7C0C40F384EA98E96CEF4D7954AF41"/>
    <w:rsid w:val="00CF25D0"/>
    <w:rPr>
      <w:rFonts w:eastAsiaTheme="minorHAnsi"/>
    </w:rPr>
  </w:style>
  <w:style w:type="paragraph" w:customStyle="1" w:styleId="101629AEF5F14164AEAB24390A738C4C23">
    <w:name w:val="101629AEF5F14164AEAB24390A738C4C23"/>
    <w:rsid w:val="00CF25D0"/>
    <w:rPr>
      <w:rFonts w:eastAsiaTheme="minorHAnsi"/>
    </w:rPr>
  </w:style>
  <w:style w:type="paragraph" w:customStyle="1" w:styleId="4D05208C2A0B4BDCBCB5A67FCD7CE86023">
    <w:name w:val="4D05208C2A0B4BDCBCB5A67FCD7CE86023"/>
    <w:rsid w:val="00CF25D0"/>
    <w:rPr>
      <w:rFonts w:eastAsiaTheme="minorHAnsi"/>
    </w:rPr>
  </w:style>
  <w:style w:type="paragraph" w:customStyle="1" w:styleId="CB641C1D3608472A873B605900319D9921">
    <w:name w:val="CB641C1D3608472A873B605900319D9921"/>
    <w:rsid w:val="00CF25D0"/>
    <w:rPr>
      <w:rFonts w:eastAsiaTheme="minorHAnsi"/>
    </w:rPr>
  </w:style>
  <w:style w:type="paragraph" w:customStyle="1" w:styleId="45248A1879EF411D8E2237C76F7A62F721">
    <w:name w:val="45248A1879EF411D8E2237C76F7A62F721"/>
    <w:rsid w:val="00CF25D0"/>
    <w:rPr>
      <w:rFonts w:eastAsiaTheme="minorHAnsi"/>
    </w:rPr>
  </w:style>
  <w:style w:type="paragraph" w:customStyle="1" w:styleId="F560685C3DF9491FB1348D78828F9DE821">
    <w:name w:val="F560685C3DF9491FB1348D78828F9DE821"/>
    <w:rsid w:val="00CF25D0"/>
    <w:rPr>
      <w:rFonts w:eastAsiaTheme="minorHAnsi"/>
    </w:rPr>
  </w:style>
  <w:style w:type="paragraph" w:customStyle="1" w:styleId="8D7ED3FA5B74496BAF7A4CBE36F2AA3622">
    <w:name w:val="8D7ED3FA5B74496BAF7A4CBE36F2AA3622"/>
    <w:rsid w:val="00CF25D0"/>
    <w:rPr>
      <w:rFonts w:eastAsiaTheme="minorHAnsi"/>
    </w:rPr>
  </w:style>
  <w:style w:type="paragraph" w:customStyle="1" w:styleId="45C97CDAAECD40DD810A2A03AD31210F23">
    <w:name w:val="45C97CDAAECD40DD810A2A03AD31210F23"/>
    <w:rsid w:val="00CF25D0"/>
    <w:rPr>
      <w:rFonts w:eastAsiaTheme="minorHAnsi"/>
    </w:rPr>
  </w:style>
  <w:style w:type="paragraph" w:customStyle="1" w:styleId="84FBEAE04E4447DABAD593577B118B2717">
    <w:name w:val="84FBEAE04E4447DABAD593577B118B2717"/>
    <w:rsid w:val="00CF25D0"/>
    <w:rPr>
      <w:rFonts w:eastAsiaTheme="minorHAnsi"/>
    </w:rPr>
  </w:style>
  <w:style w:type="paragraph" w:customStyle="1" w:styleId="25A8A4AD967A43B49E6D51330FC8CD0F17">
    <w:name w:val="25A8A4AD967A43B49E6D51330FC8CD0F17"/>
    <w:rsid w:val="00CF25D0"/>
    <w:rPr>
      <w:rFonts w:eastAsiaTheme="minorHAnsi"/>
    </w:rPr>
  </w:style>
  <w:style w:type="paragraph" w:customStyle="1" w:styleId="06B79F3C241D4DEA81D0CFC6BDF28DA517">
    <w:name w:val="06B79F3C241D4DEA81D0CFC6BDF28DA517"/>
    <w:rsid w:val="00CF25D0"/>
    <w:rPr>
      <w:rFonts w:eastAsiaTheme="minorHAnsi"/>
    </w:rPr>
  </w:style>
  <w:style w:type="paragraph" w:customStyle="1" w:styleId="FADECAFBC09D4D9295DC3F15130FA37F2">
    <w:name w:val="FADECAFBC09D4D9295DC3F15130FA37F2"/>
    <w:rsid w:val="00CF25D0"/>
    <w:rPr>
      <w:rFonts w:eastAsiaTheme="minorHAnsi"/>
    </w:rPr>
  </w:style>
  <w:style w:type="paragraph" w:customStyle="1" w:styleId="6E0BC5F3D90140078A8E2D1CDFCB06582">
    <w:name w:val="6E0BC5F3D90140078A8E2D1CDFCB06582"/>
    <w:rsid w:val="00CF25D0"/>
    <w:rPr>
      <w:rFonts w:eastAsiaTheme="minorHAnsi"/>
    </w:rPr>
  </w:style>
  <w:style w:type="paragraph" w:customStyle="1" w:styleId="8075276DC37D48D9A67503D532FEC47D2">
    <w:name w:val="8075276DC37D48D9A67503D532FEC47D2"/>
    <w:rsid w:val="00CF25D0"/>
    <w:rPr>
      <w:rFonts w:eastAsiaTheme="minorHAnsi"/>
    </w:rPr>
  </w:style>
  <w:style w:type="paragraph" w:customStyle="1" w:styleId="8D72DCBB0A3C442685A0643DF38E3EFB2">
    <w:name w:val="8D72DCBB0A3C442685A0643DF38E3EFB2"/>
    <w:rsid w:val="00CF25D0"/>
    <w:rPr>
      <w:rFonts w:eastAsiaTheme="minorHAnsi"/>
    </w:rPr>
  </w:style>
  <w:style w:type="paragraph" w:customStyle="1" w:styleId="202F7374ADA648048DBD5C69830DAA114">
    <w:name w:val="202F7374ADA648048DBD5C69830DAA114"/>
    <w:rsid w:val="00CF25D0"/>
    <w:rPr>
      <w:rFonts w:eastAsiaTheme="minorHAnsi"/>
    </w:rPr>
  </w:style>
  <w:style w:type="paragraph" w:customStyle="1" w:styleId="E02BD33E5C964FA7B1E72C3B7E78FBE3">
    <w:name w:val="E02BD33E5C964FA7B1E72C3B7E78FBE3"/>
    <w:rsid w:val="00CF25D0"/>
    <w:rPr>
      <w:rFonts w:eastAsiaTheme="minorHAnsi"/>
    </w:rPr>
  </w:style>
  <w:style w:type="paragraph" w:customStyle="1" w:styleId="A6FFC035F57E4380BE6CB8DD35AD4662">
    <w:name w:val="A6FFC035F57E4380BE6CB8DD35AD4662"/>
    <w:rsid w:val="00CF25D0"/>
  </w:style>
  <w:style w:type="paragraph" w:customStyle="1" w:styleId="E63AF66C1D334B37BF7DBEDA85A1405B">
    <w:name w:val="E63AF66C1D334B37BF7DBEDA85A1405B"/>
    <w:rsid w:val="00CF25D0"/>
  </w:style>
  <w:style w:type="paragraph" w:customStyle="1" w:styleId="4D9893F875924635A7E6E93AB76DF96F">
    <w:name w:val="4D9893F875924635A7E6E93AB76DF96F"/>
    <w:rsid w:val="00CF25D0"/>
  </w:style>
  <w:style w:type="paragraph" w:customStyle="1" w:styleId="101629AEF5F14164AEAB24390A738C4C24">
    <w:name w:val="101629AEF5F14164AEAB24390A738C4C24"/>
    <w:rsid w:val="00CF25D0"/>
    <w:rPr>
      <w:rFonts w:eastAsiaTheme="minorHAnsi"/>
    </w:rPr>
  </w:style>
  <w:style w:type="paragraph" w:customStyle="1" w:styleId="4D05208C2A0B4BDCBCB5A67FCD7CE86024">
    <w:name w:val="4D05208C2A0B4BDCBCB5A67FCD7CE86024"/>
    <w:rsid w:val="00CF25D0"/>
    <w:rPr>
      <w:rFonts w:eastAsiaTheme="minorHAnsi"/>
    </w:rPr>
  </w:style>
  <w:style w:type="paragraph" w:customStyle="1" w:styleId="CB641C1D3608472A873B605900319D9922">
    <w:name w:val="CB641C1D3608472A873B605900319D9922"/>
    <w:rsid w:val="00CF25D0"/>
    <w:rPr>
      <w:rFonts w:eastAsiaTheme="minorHAnsi"/>
    </w:rPr>
  </w:style>
  <w:style w:type="paragraph" w:customStyle="1" w:styleId="45248A1879EF411D8E2237C76F7A62F722">
    <w:name w:val="45248A1879EF411D8E2237C76F7A62F722"/>
    <w:rsid w:val="00CF25D0"/>
    <w:rPr>
      <w:rFonts w:eastAsiaTheme="minorHAnsi"/>
    </w:rPr>
  </w:style>
  <w:style w:type="paragraph" w:customStyle="1" w:styleId="F560685C3DF9491FB1348D78828F9DE822">
    <w:name w:val="F560685C3DF9491FB1348D78828F9DE822"/>
    <w:rsid w:val="00CF25D0"/>
    <w:rPr>
      <w:rFonts w:eastAsiaTheme="minorHAnsi"/>
    </w:rPr>
  </w:style>
  <w:style w:type="paragraph" w:customStyle="1" w:styleId="8D7ED3FA5B74496BAF7A4CBE36F2AA3623">
    <w:name w:val="8D7ED3FA5B74496BAF7A4CBE36F2AA3623"/>
    <w:rsid w:val="00CF25D0"/>
    <w:rPr>
      <w:rFonts w:eastAsiaTheme="minorHAnsi"/>
    </w:rPr>
  </w:style>
  <w:style w:type="paragraph" w:customStyle="1" w:styleId="45C97CDAAECD40DD810A2A03AD31210F24">
    <w:name w:val="45C97CDAAECD40DD810A2A03AD31210F24"/>
    <w:rsid w:val="00CF25D0"/>
    <w:rPr>
      <w:rFonts w:eastAsiaTheme="minorHAnsi"/>
    </w:rPr>
  </w:style>
  <w:style w:type="paragraph" w:customStyle="1" w:styleId="84FBEAE04E4447DABAD593577B118B2718">
    <w:name w:val="84FBEAE04E4447DABAD593577B118B2718"/>
    <w:rsid w:val="00CF25D0"/>
    <w:rPr>
      <w:rFonts w:eastAsiaTheme="minorHAnsi"/>
    </w:rPr>
  </w:style>
  <w:style w:type="paragraph" w:customStyle="1" w:styleId="25A8A4AD967A43B49E6D51330FC8CD0F18">
    <w:name w:val="25A8A4AD967A43B49E6D51330FC8CD0F18"/>
    <w:rsid w:val="00CF25D0"/>
    <w:rPr>
      <w:rFonts w:eastAsiaTheme="minorHAnsi"/>
    </w:rPr>
  </w:style>
  <w:style w:type="paragraph" w:customStyle="1" w:styleId="06B79F3C241D4DEA81D0CFC6BDF28DA518">
    <w:name w:val="06B79F3C241D4DEA81D0CFC6BDF28DA518"/>
    <w:rsid w:val="00CF25D0"/>
    <w:rPr>
      <w:rFonts w:eastAsiaTheme="minorHAnsi"/>
    </w:rPr>
  </w:style>
  <w:style w:type="paragraph" w:customStyle="1" w:styleId="FADECAFBC09D4D9295DC3F15130FA37F3">
    <w:name w:val="FADECAFBC09D4D9295DC3F15130FA37F3"/>
    <w:rsid w:val="00CF25D0"/>
    <w:rPr>
      <w:rFonts w:eastAsiaTheme="minorHAnsi"/>
    </w:rPr>
  </w:style>
  <w:style w:type="paragraph" w:customStyle="1" w:styleId="6E0BC5F3D90140078A8E2D1CDFCB06583">
    <w:name w:val="6E0BC5F3D90140078A8E2D1CDFCB06583"/>
    <w:rsid w:val="00CF25D0"/>
    <w:rPr>
      <w:rFonts w:eastAsiaTheme="minorHAnsi"/>
    </w:rPr>
  </w:style>
  <w:style w:type="paragraph" w:customStyle="1" w:styleId="8075276DC37D48D9A67503D532FEC47D3">
    <w:name w:val="8075276DC37D48D9A67503D532FEC47D3"/>
    <w:rsid w:val="00CF25D0"/>
    <w:rPr>
      <w:rFonts w:eastAsiaTheme="minorHAnsi"/>
    </w:rPr>
  </w:style>
  <w:style w:type="paragraph" w:customStyle="1" w:styleId="8D72DCBB0A3C442685A0643DF38E3EFB3">
    <w:name w:val="8D72DCBB0A3C442685A0643DF38E3EFB3"/>
    <w:rsid w:val="00CF25D0"/>
    <w:rPr>
      <w:rFonts w:eastAsiaTheme="minorHAnsi"/>
    </w:rPr>
  </w:style>
  <w:style w:type="paragraph" w:customStyle="1" w:styleId="202F7374ADA648048DBD5C69830DAA115">
    <w:name w:val="202F7374ADA648048DBD5C69830DAA115"/>
    <w:rsid w:val="00CF25D0"/>
    <w:rPr>
      <w:rFonts w:eastAsiaTheme="minorHAnsi"/>
    </w:rPr>
  </w:style>
  <w:style w:type="paragraph" w:customStyle="1" w:styleId="E02BD33E5C964FA7B1E72C3B7E78FBE31">
    <w:name w:val="E02BD33E5C964FA7B1E72C3B7E78FBE31"/>
    <w:rsid w:val="00CF25D0"/>
    <w:rPr>
      <w:rFonts w:eastAsiaTheme="minorHAnsi"/>
    </w:rPr>
  </w:style>
  <w:style w:type="paragraph" w:customStyle="1" w:styleId="A6FFC035F57E4380BE6CB8DD35AD46621">
    <w:name w:val="A6FFC035F57E4380BE6CB8DD35AD46621"/>
    <w:rsid w:val="00CF25D0"/>
    <w:rPr>
      <w:rFonts w:eastAsiaTheme="minorHAnsi"/>
    </w:rPr>
  </w:style>
  <w:style w:type="paragraph" w:customStyle="1" w:styleId="11DDFA43937D43D0B956FD48CA3F82D0">
    <w:name w:val="11DDFA43937D43D0B956FD48CA3F82D0"/>
    <w:rsid w:val="00CF25D0"/>
    <w:rPr>
      <w:rFonts w:eastAsiaTheme="minorHAnsi"/>
    </w:rPr>
  </w:style>
  <w:style w:type="paragraph" w:customStyle="1" w:styleId="5F85FA33058740BB91282E06D216B595">
    <w:name w:val="5F85FA33058740BB91282E06D216B595"/>
    <w:rsid w:val="00CF25D0"/>
  </w:style>
  <w:style w:type="paragraph" w:customStyle="1" w:styleId="101629AEF5F14164AEAB24390A738C4C25">
    <w:name w:val="101629AEF5F14164AEAB24390A738C4C25"/>
    <w:rsid w:val="00CF25D0"/>
    <w:rPr>
      <w:rFonts w:eastAsiaTheme="minorHAnsi"/>
    </w:rPr>
  </w:style>
  <w:style w:type="paragraph" w:customStyle="1" w:styleId="4D05208C2A0B4BDCBCB5A67FCD7CE86025">
    <w:name w:val="4D05208C2A0B4BDCBCB5A67FCD7CE86025"/>
    <w:rsid w:val="00CF25D0"/>
    <w:rPr>
      <w:rFonts w:eastAsiaTheme="minorHAnsi"/>
    </w:rPr>
  </w:style>
  <w:style w:type="paragraph" w:customStyle="1" w:styleId="CB641C1D3608472A873B605900319D9923">
    <w:name w:val="CB641C1D3608472A873B605900319D9923"/>
    <w:rsid w:val="00CF25D0"/>
    <w:rPr>
      <w:rFonts w:eastAsiaTheme="minorHAnsi"/>
    </w:rPr>
  </w:style>
  <w:style w:type="paragraph" w:customStyle="1" w:styleId="45248A1879EF411D8E2237C76F7A62F723">
    <w:name w:val="45248A1879EF411D8E2237C76F7A62F723"/>
    <w:rsid w:val="00CF25D0"/>
    <w:rPr>
      <w:rFonts w:eastAsiaTheme="minorHAnsi"/>
    </w:rPr>
  </w:style>
  <w:style w:type="paragraph" w:customStyle="1" w:styleId="F560685C3DF9491FB1348D78828F9DE823">
    <w:name w:val="F560685C3DF9491FB1348D78828F9DE823"/>
    <w:rsid w:val="00CF25D0"/>
    <w:rPr>
      <w:rFonts w:eastAsiaTheme="minorHAnsi"/>
    </w:rPr>
  </w:style>
  <w:style w:type="paragraph" w:customStyle="1" w:styleId="8D7ED3FA5B74496BAF7A4CBE36F2AA3624">
    <w:name w:val="8D7ED3FA5B74496BAF7A4CBE36F2AA3624"/>
    <w:rsid w:val="00CF25D0"/>
    <w:rPr>
      <w:rFonts w:eastAsiaTheme="minorHAnsi"/>
    </w:rPr>
  </w:style>
  <w:style w:type="paragraph" w:customStyle="1" w:styleId="45C97CDAAECD40DD810A2A03AD31210F25">
    <w:name w:val="45C97CDAAECD40DD810A2A03AD31210F25"/>
    <w:rsid w:val="00CF25D0"/>
    <w:rPr>
      <w:rFonts w:eastAsiaTheme="minorHAnsi"/>
    </w:rPr>
  </w:style>
  <w:style w:type="paragraph" w:customStyle="1" w:styleId="84FBEAE04E4447DABAD593577B118B2719">
    <w:name w:val="84FBEAE04E4447DABAD593577B118B2719"/>
    <w:rsid w:val="00CF25D0"/>
    <w:rPr>
      <w:rFonts w:eastAsiaTheme="minorHAnsi"/>
    </w:rPr>
  </w:style>
  <w:style w:type="paragraph" w:customStyle="1" w:styleId="058CCFB1F31546158A347F222460BD03">
    <w:name w:val="058CCFB1F31546158A347F222460BD03"/>
    <w:rsid w:val="00CF25D0"/>
    <w:rPr>
      <w:rFonts w:eastAsiaTheme="minorHAnsi"/>
    </w:rPr>
  </w:style>
  <w:style w:type="paragraph" w:customStyle="1" w:styleId="6DEAB665C09E40CE928293D93E2CF225">
    <w:name w:val="6DEAB665C09E40CE928293D93E2CF225"/>
    <w:rsid w:val="00CF25D0"/>
    <w:rPr>
      <w:rFonts w:eastAsiaTheme="minorHAnsi"/>
    </w:rPr>
  </w:style>
  <w:style w:type="paragraph" w:customStyle="1" w:styleId="4E59351083BC4A8CA7941D74D5273EF1">
    <w:name w:val="4E59351083BC4A8CA7941D74D5273EF1"/>
    <w:rsid w:val="00CF25D0"/>
    <w:rPr>
      <w:rFonts w:eastAsiaTheme="minorHAnsi"/>
    </w:rPr>
  </w:style>
  <w:style w:type="paragraph" w:customStyle="1" w:styleId="5F85FA33058740BB91282E06D216B5951">
    <w:name w:val="5F85FA33058740BB91282E06D216B5951"/>
    <w:rsid w:val="00CF25D0"/>
    <w:rPr>
      <w:rFonts w:eastAsiaTheme="minorHAnsi"/>
    </w:rPr>
  </w:style>
  <w:style w:type="paragraph" w:customStyle="1" w:styleId="FADECAFBC09D4D9295DC3F15130FA37F4">
    <w:name w:val="FADECAFBC09D4D9295DC3F15130FA37F4"/>
    <w:rsid w:val="00CF25D0"/>
    <w:rPr>
      <w:rFonts w:eastAsiaTheme="minorHAnsi"/>
    </w:rPr>
  </w:style>
  <w:style w:type="paragraph" w:customStyle="1" w:styleId="6E0BC5F3D90140078A8E2D1CDFCB06584">
    <w:name w:val="6E0BC5F3D90140078A8E2D1CDFCB06584"/>
    <w:rsid w:val="00CF25D0"/>
    <w:rPr>
      <w:rFonts w:eastAsiaTheme="minorHAnsi"/>
    </w:rPr>
  </w:style>
  <w:style w:type="paragraph" w:customStyle="1" w:styleId="8075276DC37D48D9A67503D532FEC47D4">
    <w:name w:val="8075276DC37D48D9A67503D532FEC47D4"/>
    <w:rsid w:val="00CF25D0"/>
    <w:rPr>
      <w:rFonts w:eastAsiaTheme="minorHAnsi"/>
    </w:rPr>
  </w:style>
  <w:style w:type="paragraph" w:customStyle="1" w:styleId="8D72DCBB0A3C442685A0643DF38E3EFB4">
    <w:name w:val="8D72DCBB0A3C442685A0643DF38E3EFB4"/>
    <w:rsid w:val="00CF25D0"/>
    <w:rPr>
      <w:rFonts w:eastAsiaTheme="minorHAnsi"/>
    </w:rPr>
  </w:style>
  <w:style w:type="paragraph" w:customStyle="1" w:styleId="202F7374ADA648048DBD5C69830DAA116">
    <w:name w:val="202F7374ADA648048DBD5C69830DAA116"/>
    <w:rsid w:val="00CF25D0"/>
    <w:rPr>
      <w:rFonts w:eastAsiaTheme="minorHAnsi"/>
    </w:rPr>
  </w:style>
  <w:style w:type="paragraph" w:customStyle="1" w:styleId="E02BD33E5C964FA7B1E72C3B7E78FBE32">
    <w:name w:val="E02BD33E5C964FA7B1E72C3B7E78FBE32"/>
    <w:rsid w:val="00CF25D0"/>
    <w:rPr>
      <w:rFonts w:eastAsiaTheme="minorHAnsi"/>
    </w:rPr>
  </w:style>
  <w:style w:type="paragraph" w:customStyle="1" w:styleId="A6FFC035F57E4380BE6CB8DD35AD46622">
    <w:name w:val="A6FFC035F57E4380BE6CB8DD35AD46622"/>
    <w:rsid w:val="00CF25D0"/>
    <w:rPr>
      <w:rFonts w:eastAsiaTheme="minorHAnsi"/>
    </w:rPr>
  </w:style>
  <w:style w:type="paragraph" w:customStyle="1" w:styleId="11DDFA43937D43D0B956FD48CA3F82D01">
    <w:name w:val="11DDFA43937D43D0B956FD48CA3F82D01"/>
    <w:rsid w:val="00CF25D0"/>
    <w:rPr>
      <w:rFonts w:eastAsiaTheme="minorHAnsi"/>
    </w:rPr>
  </w:style>
  <w:style w:type="paragraph" w:customStyle="1" w:styleId="101629AEF5F14164AEAB24390A738C4C26">
    <w:name w:val="101629AEF5F14164AEAB24390A738C4C26"/>
    <w:rsid w:val="00CF25D0"/>
    <w:rPr>
      <w:rFonts w:eastAsiaTheme="minorHAnsi"/>
    </w:rPr>
  </w:style>
  <w:style w:type="paragraph" w:customStyle="1" w:styleId="4D05208C2A0B4BDCBCB5A67FCD7CE86026">
    <w:name w:val="4D05208C2A0B4BDCBCB5A67FCD7CE86026"/>
    <w:rsid w:val="00CF25D0"/>
    <w:rPr>
      <w:rFonts w:eastAsiaTheme="minorHAnsi"/>
    </w:rPr>
  </w:style>
  <w:style w:type="paragraph" w:customStyle="1" w:styleId="CB641C1D3608472A873B605900319D9924">
    <w:name w:val="CB641C1D3608472A873B605900319D9924"/>
    <w:rsid w:val="00CF25D0"/>
    <w:rPr>
      <w:rFonts w:eastAsiaTheme="minorHAnsi"/>
    </w:rPr>
  </w:style>
  <w:style w:type="paragraph" w:customStyle="1" w:styleId="45248A1879EF411D8E2237C76F7A62F724">
    <w:name w:val="45248A1879EF411D8E2237C76F7A62F724"/>
    <w:rsid w:val="00CF25D0"/>
    <w:rPr>
      <w:rFonts w:eastAsiaTheme="minorHAnsi"/>
    </w:rPr>
  </w:style>
  <w:style w:type="paragraph" w:customStyle="1" w:styleId="F560685C3DF9491FB1348D78828F9DE824">
    <w:name w:val="F560685C3DF9491FB1348D78828F9DE824"/>
    <w:rsid w:val="00CF25D0"/>
    <w:rPr>
      <w:rFonts w:eastAsiaTheme="minorHAnsi"/>
    </w:rPr>
  </w:style>
  <w:style w:type="paragraph" w:customStyle="1" w:styleId="8D7ED3FA5B74496BAF7A4CBE36F2AA3625">
    <w:name w:val="8D7ED3FA5B74496BAF7A4CBE36F2AA3625"/>
    <w:rsid w:val="00CF25D0"/>
    <w:rPr>
      <w:rFonts w:eastAsiaTheme="minorHAnsi"/>
    </w:rPr>
  </w:style>
  <w:style w:type="paragraph" w:customStyle="1" w:styleId="45C97CDAAECD40DD810A2A03AD31210F26">
    <w:name w:val="45C97CDAAECD40DD810A2A03AD31210F26"/>
    <w:rsid w:val="00CF25D0"/>
    <w:rPr>
      <w:rFonts w:eastAsiaTheme="minorHAnsi"/>
    </w:rPr>
  </w:style>
  <w:style w:type="paragraph" w:customStyle="1" w:styleId="84FBEAE04E4447DABAD593577B118B2720">
    <w:name w:val="84FBEAE04E4447DABAD593577B118B2720"/>
    <w:rsid w:val="00CF25D0"/>
    <w:rPr>
      <w:rFonts w:eastAsiaTheme="minorHAnsi"/>
    </w:rPr>
  </w:style>
  <w:style w:type="paragraph" w:customStyle="1" w:styleId="058CCFB1F31546158A347F222460BD031">
    <w:name w:val="058CCFB1F31546158A347F222460BD031"/>
    <w:rsid w:val="00CF25D0"/>
    <w:rPr>
      <w:rFonts w:eastAsiaTheme="minorHAnsi"/>
    </w:rPr>
  </w:style>
  <w:style w:type="paragraph" w:customStyle="1" w:styleId="6DEAB665C09E40CE928293D93E2CF2251">
    <w:name w:val="6DEAB665C09E40CE928293D93E2CF2251"/>
    <w:rsid w:val="00CF25D0"/>
    <w:rPr>
      <w:rFonts w:eastAsiaTheme="minorHAnsi"/>
    </w:rPr>
  </w:style>
  <w:style w:type="paragraph" w:customStyle="1" w:styleId="4E59351083BC4A8CA7941D74D5273EF11">
    <w:name w:val="4E59351083BC4A8CA7941D74D5273EF11"/>
    <w:rsid w:val="00CF25D0"/>
    <w:rPr>
      <w:rFonts w:eastAsiaTheme="minorHAnsi"/>
    </w:rPr>
  </w:style>
  <w:style w:type="paragraph" w:customStyle="1" w:styleId="5F85FA33058740BB91282E06D216B5952">
    <w:name w:val="5F85FA33058740BB91282E06D216B5952"/>
    <w:rsid w:val="00CF25D0"/>
    <w:rPr>
      <w:rFonts w:eastAsiaTheme="minorHAnsi"/>
    </w:rPr>
  </w:style>
  <w:style w:type="paragraph" w:customStyle="1" w:styleId="FADECAFBC09D4D9295DC3F15130FA37F5">
    <w:name w:val="FADECAFBC09D4D9295DC3F15130FA37F5"/>
    <w:rsid w:val="00CF25D0"/>
    <w:rPr>
      <w:rFonts w:eastAsiaTheme="minorHAnsi"/>
    </w:rPr>
  </w:style>
  <w:style w:type="paragraph" w:customStyle="1" w:styleId="6E0BC5F3D90140078A8E2D1CDFCB06585">
    <w:name w:val="6E0BC5F3D90140078A8E2D1CDFCB06585"/>
    <w:rsid w:val="00CF25D0"/>
    <w:rPr>
      <w:rFonts w:eastAsiaTheme="minorHAnsi"/>
    </w:rPr>
  </w:style>
  <w:style w:type="paragraph" w:customStyle="1" w:styleId="8075276DC37D48D9A67503D532FEC47D5">
    <w:name w:val="8075276DC37D48D9A67503D532FEC47D5"/>
    <w:rsid w:val="00CF25D0"/>
    <w:rPr>
      <w:rFonts w:eastAsiaTheme="minorHAnsi"/>
    </w:rPr>
  </w:style>
  <w:style w:type="paragraph" w:customStyle="1" w:styleId="8D72DCBB0A3C442685A0643DF38E3EFB5">
    <w:name w:val="8D72DCBB0A3C442685A0643DF38E3EFB5"/>
    <w:rsid w:val="00CF25D0"/>
    <w:rPr>
      <w:rFonts w:eastAsiaTheme="minorHAnsi"/>
    </w:rPr>
  </w:style>
  <w:style w:type="paragraph" w:customStyle="1" w:styleId="202F7374ADA648048DBD5C69830DAA117">
    <w:name w:val="202F7374ADA648048DBD5C69830DAA117"/>
    <w:rsid w:val="00CF25D0"/>
    <w:rPr>
      <w:rFonts w:eastAsiaTheme="minorHAnsi"/>
    </w:rPr>
  </w:style>
  <w:style w:type="paragraph" w:customStyle="1" w:styleId="E02BD33E5C964FA7B1E72C3B7E78FBE33">
    <w:name w:val="E02BD33E5C964FA7B1E72C3B7E78FBE33"/>
    <w:rsid w:val="00CF25D0"/>
    <w:rPr>
      <w:rFonts w:eastAsiaTheme="minorHAnsi"/>
    </w:rPr>
  </w:style>
  <w:style w:type="paragraph" w:customStyle="1" w:styleId="A6FFC035F57E4380BE6CB8DD35AD46623">
    <w:name w:val="A6FFC035F57E4380BE6CB8DD35AD46623"/>
    <w:rsid w:val="00CF25D0"/>
    <w:rPr>
      <w:rFonts w:eastAsiaTheme="minorHAnsi"/>
    </w:rPr>
  </w:style>
  <w:style w:type="paragraph" w:customStyle="1" w:styleId="11DDFA43937D43D0B956FD48CA3F82D02">
    <w:name w:val="11DDFA43937D43D0B956FD48CA3F82D02"/>
    <w:rsid w:val="00CF25D0"/>
    <w:rPr>
      <w:rFonts w:eastAsiaTheme="minorHAnsi"/>
    </w:rPr>
  </w:style>
  <w:style w:type="paragraph" w:customStyle="1" w:styleId="101629AEF5F14164AEAB24390A738C4C27">
    <w:name w:val="101629AEF5F14164AEAB24390A738C4C27"/>
    <w:rsid w:val="00CF25D0"/>
    <w:rPr>
      <w:rFonts w:eastAsiaTheme="minorHAnsi"/>
    </w:rPr>
  </w:style>
  <w:style w:type="paragraph" w:customStyle="1" w:styleId="4D05208C2A0B4BDCBCB5A67FCD7CE86027">
    <w:name w:val="4D05208C2A0B4BDCBCB5A67FCD7CE86027"/>
    <w:rsid w:val="00CF25D0"/>
    <w:rPr>
      <w:rFonts w:eastAsiaTheme="minorHAnsi"/>
    </w:rPr>
  </w:style>
  <w:style w:type="paragraph" w:customStyle="1" w:styleId="CB641C1D3608472A873B605900319D9925">
    <w:name w:val="CB641C1D3608472A873B605900319D9925"/>
    <w:rsid w:val="00CF25D0"/>
    <w:rPr>
      <w:rFonts w:eastAsiaTheme="minorHAnsi"/>
    </w:rPr>
  </w:style>
  <w:style w:type="paragraph" w:customStyle="1" w:styleId="45248A1879EF411D8E2237C76F7A62F725">
    <w:name w:val="45248A1879EF411D8E2237C76F7A62F725"/>
    <w:rsid w:val="00CF25D0"/>
    <w:rPr>
      <w:rFonts w:eastAsiaTheme="minorHAnsi"/>
    </w:rPr>
  </w:style>
  <w:style w:type="paragraph" w:customStyle="1" w:styleId="F560685C3DF9491FB1348D78828F9DE825">
    <w:name w:val="F560685C3DF9491FB1348D78828F9DE825"/>
    <w:rsid w:val="00CF25D0"/>
    <w:rPr>
      <w:rFonts w:eastAsiaTheme="minorHAnsi"/>
    </w:rPr>
  </w:style>
  <w:style w:type="paragraph" w:customStyle="1" w:styleId="8D7ED3FA5B74496BAF7A4CBE36F2AA3626">
    <w:name w:val="8D7ED3FA5B74496BAF7A4CBE36F2AA3626"/>
    <w:rsid w:val="00CF25D0"/>
    <w:rPr>
      <w:rFonts w:eastAsiaTheme="minorHAnsi"/>
    </w:rPr>
  </w:style>
  <w:style w:type="paragraph" w:customStyle="1" w:styleId="45C97CDAAECD40DD810A2A03AD31210F27">
    <w:name w:val="45C97CDAAECD40DD810A2A03AD31210F27"/>
    <w:rsid w:val="00CF25D0"/>
    <w:rPr>
      <w:rFonts w:eastAsiaTheme="minorHAnsi"/>
    </w:rPr>
  </w:style>
  <w:style w:type="paragraph" w:customStyle="1" w:styleId="84FBEAE04E4447DABAD593577B118B2721">
    <w:name w:val="84FBEAE04E4447DABAD593577B118B2721"/>
    <w:rsid w:val="00CF25D0"/>
    <w:rPr>
      <w:rFonts w:eastAsiaTheme="minorHAnsi"/>
    </w:rPr>
  </w:style>
  <w:style w:type="paragraph" w:customStyle="1" w:styleId="058CCFB1F31546158A347F222460BD032">
    <w:name w:val="058CCFB1F31546158A347F222460BD032"/>
    <w:rsid w:val="00CF25D0"/>
    <w:rPr>
      <w:rFonts w:eastAsiaTheme="minorHAnsi"/>
    </w:rPr>
  </w:style>
  <w:style w:type="paragraph" w:customStyle="1" w:styleId="6DEAB665C09E40CE928293D93E2CF2252">
    <w:name w:val="6DEAB665C09E40CE928293D93E2CF2252"/>
    <w:rsid w:val="00CF25D0"/>
    <w:rPr>
      <w:rFonts w:eastAsiaTheme="minorHAnsi"/>
    </w:rPr>
  </w:style>
  <w:style w:type="paragraph" w:customStyle="1" w:styleId="4E59351083BC4A8CA7941D74D5273EF12">
    <w:name w:val="4E59351083BC4A8CA7941D74D5273EF12"/>
    <w:rsid w:val="00CF25D0"/>
    <w:rPr>
      <w:rFonts w:eastAsiaTheme="minorHAnsi"/>
    </w:rPr>
  </w:style>
  <w:style w:type="paragraph" w:customStyle="1" w:styleId="5F85FA33058740BB91282E06D216B5953">
    <w:name w:val="5F85FA33058740BB91282E06D216B5953"/>
    <w:rsid w:val="00CF25D0"/>
    <w:rPr>
      <w:rFonts w:eastAsiaTheme="minorHAnsi"/>
    </w:rPr>
  </w:style>
  <w:style w:type="paragraph" w:customStyle="1" w:styleId="FADECAFBC09D4D9295DC3F15130FA37F6">
    <w:name w:val="FADECAFBC09D4D9295DC3F15130FA37F6"/>
    <w:rsid w:val="00CF25D0"/>
    <w:rPr>
      <w:rFonts w:eastAsiaTheme="minorHAnsi"/>
    </w:rPr>
  </w:style>
  <w:style w:type="paragraph" w:customStyle="1" w:styleId="6E0BC5F3D90140078A8E2D1CDFCB06586">
    <w:name w:val="6E0BC5F3D90140078A8E2D1CDFCB06586"/>
    <w:rsid w:val="00CF25D0"/>
    <w:rPr>
      <w:rFonts w:eastAsiaTheme="minorHAnsi"/>
    </w:rPr>
  </w:style>
  <w:style w:type="paragraph" w:customStyle="1" w:styleId="8075276DC37D48D9A67503D532FEC47D6">
    <w:name w:val="8075276DC37D48D9A67503D532FEC47D6"/>
    <w:rsid w:val="00CF25D0"/>
    <w:rPr>
      <w:rFonts w:eastAsiaTheme="minorHAnsi"/>
    </w:rPr>
  </w:style>
  <w:style w:type="paragraph" w:customStyle="1" w:styleId="8D72DCBB0A3C442685A0643DF38E3EFB6">
    <w:name w:val="8D72DCBB0A3C442685A0643DF38E3EFB6"/>
    <w:rsid w:val="00CF25D0"/>
    <w:rPr>
      <w:rFonts w:eastAsiaTheme="minorHAnsi"/>
    </w:rPr>
  </w:style>
  <w:style w:type="paragraph" w:customStyle="1" w:styleId="202F7374ADA648048DBD5C69830DAA118">
    <w:name w:val="202F7374ADA648048DBD5C69830DAA118"/>
    <w:rsid w:val="00CF25D0"/>
    <w:rPr>
      <w:rFonts w:eastAsiaTheme="minorHAnsi"/>
    </w:rPr>
  </w:style>
  <w:style w:type="paragraph" w:customStyle="1" w:styleId="E02BD33E5C964FA7B1E72C3B7E78FBE34">
    <w:name w:val="E02BD33E5C964FA7B1E72C3B7E78FBE34"/>
    <w:rsid w:val="00CF25D0"/>
    <w:rPr>
      <w:rFonts w:eastAsiaTheme="minorHAnsi"/>
    </w:rPr>
  </w:style>
  <w:style w:type="paragraph" w:customStyle="1" w:styleId="A6FFC035F57E4380BE6CB8DD35AD46624">
    <w:name w:val="A6FFC035F57E4380BE6CB8DD35AD46624"/>
    <w:rsid w:val="00CF25D0"/>
    <w:rPr>
      <w:rFonts w:eastAsiaTheme="minorHAnsi"/>
    </w:rPr>
  </w:style>
  <w:style w:type="paragraph" w:customStyle="1" w:styleId="11DDFA43937D43D0B956FD48CA3F82D03">
    <w:name w:val="11DDFA43937D43D0B956FD48CA3F82D03"/>
    <w:rsid w:val="00CF25D0"/>
    <w:rPr>
      <w:rFonts w:eastAsiaTheme="minorHAnsi"/>
    </w:rPr>
  </w:style>
  <w:style w:type="paragraph" w:customStyle="1" w:styleId="77D625821BC64D21B543E179DEE66A55">
    <w:name w:val="77D625821BC64D21B543E179DEE66A55"/>
    <w:rsid w:val="00CF25D0"/>
    <w:rPr>
      <w:rFonts w:eastAsiaTheme="minorHAnsi"/>
    </w:rPr>
  </w:style>
  <w:style w:type="paragraph" w:customStyle="1" w:styleId="60B3CF167B324027B56E36C53179E9AB">
    <w:name w:val="60B3CF167B324027B56E36C53179E9AB"/>
    <w:rsid w:val="00CF25D0"/>
  </w:style>
  <w:style w:type="paragraph" w:customStyle="1" w:styleId="101629AEF5F14164AEAB24390A738C4C28">
    <w:name w:val="101629AEF5F14164AEAB24390A738C4C28"/>
    <w:rsid w:val="00CF25D0"/>
    <w:rPr>
      <w:rFonts w:eastAsiaTheme="minorHAnsi"/>
    </w:rPr>
  </w:style>
  <w:style w:type="paragraph" w:customStyle="1" w:styleId="4D05208C2A0B4BDCBCB5A67FCD7CE86028">
    <w:name w:val="4D05208C2A0B4BDCBCB5A67FCD7CE86028"/>
    <w:rsid w:val="00CF25D0"/>
    <w:rPr>
      <w:rFonts w:eastAsiaTheme="minorHAnsi"/>
    </w:rPr>
  </w:style>
  <w:style w:type="paragraph" w:customStyle="1" w:styleId="CB641C1D3608472A873B605900319D9926">
    <w:name w:val="CB641C1D3608472A873B605900319D9926"/>
    <w:rsid w:val="00CF25D0"/>
    <w:rPr>
      <w:rFonts w:eastAsiaTheme="minorHAnsi"/>
    </w:rPr>
  </w:style>
  <w:style w:type="paragraph" w:customStyle="1" w:styleId="45248A1879EF411D8E2237C76F7A62F726">
    <w:name w:val="45248A1879EF411D8E2237C76F7A62F726"/>
    <w:rsid w:val="00CF25D0"/>
    <w:rPr>
      <w:rFonts w:eastAsiaTheme="minorHAnsi"/>
    </w:rPr>
  </w:style>
  <w:style w:type="paragraph" w:customStyle="1" w:styleId="F560685C3DF9491FB1348D78828F9DE826">
    <w:name w:val="F560685C3DF9491FB1348D78828F9DE826"/>
    <w:rsid w:val="00CF25D0"/>
    <w:rPr>
      <w:rFonts w:eastAsiaTheme="minorHAnsi"/>
    </w:rPr>
  </w:style>
  <w:style w:type="paragraph" w:customStyle="1" w:styleId="8D7ED3FA5B74496BAF7A4CBE36F2AA3627">
    <w:name w:val="8D7ED3FA5B74496BAF7A4CBE36F2AA3627"/>
    <w:rsid w:val="00CF25D0"/>
    <w:rPr>
      <w:rFonts w:eastAsiaTheme="minorHAnsi"/>
    </w:rPr>
  </w:style>
  <w:style w:type="paragraph" w:customStyle="1" w:styleId="45C97CDAAECD40DD810A2A03AD31210F28">
    <w:name w:val="45C97CDAAECD40DD810A2A03AD31210F28"/>
    <w:rsid w:val="00CF25D0"/>
    <w:rPr>
      <w:rFonts w:eastAsiaTheme="minorHAnsi"/>
    </w:rPr>
  </w:style>
  <w:style w:type="paragraph" w:customStyle="1" w:styleId="84FBEAE04E4447DABAD593577B118B2722">
    <w:name w:val="84FBEAE04E4447DABAD593577B118B2722"/>
    <w:rsid w:val="00CF25D0"/>
    <w:rPr>
      <w:rFonts w:eastAsiaTheme="minorHAnsi"/>
    </w:rPr>
  </w:style>
  <w:style w:type="paragraph" w:customStyle="1" w:styleId="058CCFB1F31546158A347F222460BD033">
    <w:name w:val="058CCFB1F31546158A347F222460BD033"/>
    <w:rsid w:val="00CF25D0"/>
    <w:rPr>
      <w:rFonts w:eastAsiaTheme="minorHAnsi"/>
    </w:rPr>
  </w:style>
  <w:style w:type="paragraph" w:customStyle="1" w:styleId="6DEAB665C09E40CE928293D93E2CF2253">
    <w:name w:val="6DEAB665C09E40CE928293D93E2CF2253"/>
    <w:rsid w:val="00CF25D0"/>
    <w:rPr>
      <w:rFonts w:eastAsiaTheme="minorHAnsi"/>
    </w:rPr>
  </w:style>
  <w:style w:type="paragraph" w:customStyle="1" w:styleId="4E59351083BC4A8CA7941D74D5273EF13">
    <w:name w:val="4E59351083BC4A8CA7941D74D5273EF13"/>
    <w:rsid w:val="00CF25D0"/>
    <w:rPr>
      <w:rFonts w:eastAsiaTheme="minorHAnsi"/>
    </w:rPr>
  </w:style>
  <w:style w:type="paragraph" w:customStyle="1" w:styleId="5F85FA33058740BB91282E06D216B5954">
    <w:name w:val="5F85FA33058740BB91282E06D216B5954"/>
    <w:rsid w:val="00CF25D0"/>
    <w:rPr>
      <w:rFonts w:eastAsiaTheme="minorHAnsi"/>
    </w:rPr>
  </w:style>
  <w:style w:type="paragraph" w:customStyle="1" w:styleId="FADECAFBC09D4D9295DC3F15130FA37F7">
    <w:name w:val="FADECAFBC09D4D9295DC3F15130FA37F7"/>
    <w:rsid w:val="00CF25D0"/>
    <w:rPr>
      <w:rFonts w:eastAsiaTheme="minorHAnsi"/>
    </w:rPr>
  </w:style>
  <w:style w:type="paragraph" w:customStyle="1" w:styleId="6E0BC5F3D90140078A8E2D1CDFCB06587">
    <w:name w:val="6E0BC5F3D90140078A8E2D1CDFCB06587"/>
    <w:rsid w:val="00CF25D0"/>
    <w:rPr>
      <w:rFonts w:eastAsiaTheme="minorHAnsi"/>
    </w:rPr>
  </w:style>
  <w:style w:type="paragraph" w:customStyle="1" w:styleId="8075276DC37D48D9A67503D532FEC47D7">
    <w:name w:val="8075276DC37D48D9A67503D532FEC47D7"/>
    <w:rsid w:val="00CF25D0"/>
    <w:rPr>
      <w:rFonts w:eastAsiaTheme="minorHAnsi"/>
    </w:rPr>
  </w:style>
  <w:style w:type="paragraph" w:customStyle="1" w:styleId="8D72DCBB0A3C442685A0643DF38E3EFB7">
    <w:name w:val="8D72DCBB0A3C442685A0643DF38E3EFB7"/>
    <w:rsid w:val="00CF25D0"/>
    <w:rPr>
      <w:rFonts w:eastAsiaTheme="minorHAnsi"/>
    </w:rPr>
  </w:style>
  <w:style w:type="paragraph" w:customStyle="1" w:styleId="202F7374ADA648048DBD5C69830DAA119">
    <w:name w:val="202F7374ADA648048DBD5C69830DAA119"/>
    <w:rsid w:val="00CF25D0"/>
    <w:rPr>
      <w:rFonts w:eastAsiaTheme="minorHAnsi"/>
    </w:rPr>
  </w:style>
  <w:style w:type="paragraph" w:customStyle="1" w:styleId="E02BD33E5C964FA7B1E72C3B7E78FBE35">
    <w:name w:val="E02BD33E5C964FA7B1E72C3B7E78FBE35"/>
    <w:rsid w:val="00CF25D0"/>
    <w:rPr>
      <w:rFonts w:eastAsiaTheme="minorHAnsi"/>
    </w:rPr>
  </w:style>
  <w:style w:type="paragraph" w:customStyle="1" w:styleId="A6FFC035F57E4380BE6CB8DD35AD46625">
    <w:name w:val="A6FFC035F57E4380BE6CB8DD35AD46625"/>
    <w:rsid w:val="00CF25D0"/>
    <w:rPr>
      <w:rFonts w:eastAsiaTheme="minorHAnsi"/>
    </w:rPr>
  </w:style>
  <w:style w:type="paragraph" w:customStyle="1" w:styleId="11DDFA43937D43D0B956FD48CA3F82D04">
    <w:name w:val="11DDFA43937D43D0B956FD48CA3F82D04"/>
    <w:rsid w:val="00CF25D0"/>
    <w:rPr>
      <w:rFonts w:eastAsiaTheme="minorHAnsi"/>
    </w:rPr>
  </w:style>
  <w:style w:type="paragraph" w:customStyle="1" w:styleId="08024DC82B5D4651A094608AAB8723E6">
    <w:name w:val="08024DC82B5D4651A094608AAB8723E6"/>
    <w:rsid w:val="00CF25D0"/>
    <w:rPr>
      <w:rFonts w:eastAsiaTheme="minorHAnsi"/>
    </w:rPr>
  </w:style>
  <w:style w:type="paragraph" w:customStyle="1" w:styleId="60B3CF167B324027B56E36C53179E9AB1">
    <w:name w:val="60B3CF167B324027B56E36C53179E9AB1"/>
    <w:rsid w:val="00CF25D0"/>
    <w:rPr>
      <w:rFonts w:eastAsiaTheme="minorHAnsi"/>
    </w:rPr>
  </w:style>
  <w:style w:type="paragraph" w:customStyle="1" w:styleId="101629AEF5F14164AEAB24390A738C4C29">
    <w:name w:val="101629AEF5F14164AEAB24390A738C4C29"/>
    <w:rsid w:val="00CF25D0"/>
    <w:rPr>
      <w:rFonts w:eastAsiaTheme="minorHAnsi"/>
    </w:rPr>
  </w:style>
  <w:style w:type="paragraph" w:customStyle="1" w:styleId="4D05208C2A0B4BDCBCB5A67FCD7CE86029">
    <w:name w:val="4D05208C2A0B4BDCBCB5A67FCD7CE86029"/>
    <w:rsid w:val="00CF25D0"/>
    <w:rPr>
      <w:rFonts w:eastAsiaTheme="minorHAnsi"/>
    </w:rPr>
  </w:style>
  <w:style w:type="paragraph" w:customStyle="1" w:styleId="CB641C1D3608472A873B605900319D9927">
    <w:name w:val="CB641C1D3608472A873B605900319D9927"/>
    <w:rsid w:val="00CF25D0"/>
    <w:rPr>
      <w:rFonts w:eastAsiaTheme="minorHAnsi"/>
    </w:rPr>
  </w:style>
  <w:style w:type="paragraph" w:customStyle="1" w:styleId="45248A1879EF411D8E2237C76F7A62F727">
    <w:name w:val="45248A1879EF411D8E2237C76F7A62F727"/>
    <w:rsid w:val="00CF25D0"/>
    <w:rPr>
      <w:rFonts w:eastAsiaTheme="minorHAnsi"/>
    </w:rPr>
  </w:style>
  <w:style w:type="paragraph" w:customStyle="1" w:styleId="F560685C3DF9491FB1348D78828F9DE827">
    <w:name w:val="F560685C3DF9491FB1348D78828F9DE827"/>
    <w:rsid w:val="00CF25D0"/>
    <w:rPr>
      <w:rFonts w:eastAsiaTheme="minorHAnsi"/>
    </w:rPr>
  </w:style>
  <w:style w:type="paragraph" w:customStyle="1" w:styleId="8D7ED3FA5B74496BAF7A4CBE36F2AA3628">
    <w:name w:val="8D7ED3FA5B74496BAF7A4CBE36F2AA3628"/>
    <w:rsid w:val="00CF25D0"/>
    <w:rPr>
      <w:rFonts w:eastAsiaTheme="minorHAnsi"/>
    </w:rPr>
  </w:style>
  <w:style w:type="paragraph" w:customStyle="1" w:styleId="87FDA8D1E6104127BCF02BE1675DEEF5">
    <w:name w:val="87FDA8D1E6104127BCF02BE1675DEEF5"/>
    <w:rsid w:val="00CF25D0"/>
    <w:rPr>
      <w:rFonts w:eastAsiaTheme="minorHAnsi"/>
    </w:rPr>
  </w:style>
  <w:style w:type="paragraph" w:customStyle="1" w:styleId="45C97CDAAECD40DD810A2A03AD31210F29">
    <w:name w:val="45C97CDAAECD40DD810A2A03AD31210F29"/>
    <w:rsid w:val="00CF25D0"/>
    <w:rPr>
      <w:rFonts w:eastAsiaTheme="minorHAnsi"/>
    </w:rPr>
  </w:style>
  <w:style w:type="paragraph" w:customStyle="1" w:styleId="84FBEAE04E4447DABAD593577B118B2723">
    <w:name w:val="84FBEAE04E4447DABAD593577B118B2723"/>
    <w:rsid w:val="00CF25D0"/>
    <w:rPr>
      <w:rFonts w:eastAsiaTheme="minorHAnsi"/>
    </w:rPr>
  </w:style>
  <w:style w:type="paragraph" w:customStyle="1" w:styleId="058CCFB1F31546158A347F222460BD034">
    <w:name w:val="058CCFB1F31546158A347F222460BD034"/>
    <w:rsid w:val="00CF25D0"/>
    <w:rPr>
      <w:rFonts w:eastAsiaTheme="minorHAnsi"/>
    </w:rPr>
  </w:style>
  <w:style w:type="paragraph" w:customStyle="1" w:styleId="6DEAB665C09E40CE928293D93E2CF2254">
    <w:name w:val="6DEAB665C09E40CE928293D93E2CF2254"/>
    <w:rsid w:val="00CF25D0"/>
    <w:rPr>
      <w:rFonts w:eastAsiaTheme="minorHAnsi"/>
    </w:rPr>
  </w:style>
  <w:style w:type="paragraph" w:customStyle="1" w:styleId="4E59351083BC4A8CA7941D74D5273EF14">
    <w:name w:val="4E59351083BC4A8CA7941D74D5273EF14"/>
    <w:rsid w:val="00CF25D0"/>
    <w:rPr>
      <w:rFonts w:eastAsiaTheme="minorHAnsi"/>
    </w:rPr>
  </w:style>
  <w:style w:type="paragraph" w:customStyle="1" w:styleId="5F85FA33058740BB91282E06D216B5955">
    <w:name w:val="5F85FA33058740BB91282E06D216B5955"/>
    <w:rsid w:val="00CF25D0"/>
    <w:rPr>
      <w:rFonts w:eastAsiaTheme="minorHAnsi"/>
    </w:rPr>
  </w:style>
  <w:style w:type="paragraph" w:customStyle="1" w:styleId="FADECAFBC09D4D9295DC3F15130FA37F8">
    <w:name w:val="FADECAFBC09D4D9295DC3F15130FA37F8"/>
    <w:rsid w:val="00CF25D0"/>
    <w:rPr>
      <w:rFonts w:eastAsiaTheme="minorHAnsi"/>
    </w:rPr>
  </w:style>
  <w:style w:type="paragraph" w:customStyle="1" w:styleId="6E0BC5F3D90140078A8E2D1CDFCB06588">
    <w:name w:val="6E0BC5F3D90140078A8E2D1CDFCB06588"/>
    <w:rsid w:val="00CF25D0"/>
    <w:rPr>
      <w:rFonts w:eastAsiaTheme="minorHAnsi"/>
    </w:rPr>
  </w:style>
  <w:style w:type="paragraph" w:customStyle="1" w:styleId="8075276DC37D48D9A67503D532FEC47D8">
    <w:name w:val="8075276DC37D48D9A67503D532FEC47D8"/>
    <w:rsid w:val="00CF25D0"/>
    <w:rPr>
      <w:rFonts w:eastAsiaTheme="minorHAnsi"/>
    </w:rPr>
  </w:style>
  <w:style w:type="paragraph" w:customStyle="1" w:styleId="8D72DCBB0A3C442685A0643DF38E3EFB8">
    <w:name w:val="8D72DCBB0A3C442685A0643DF38E3EFB8"/>
    <w:rsid w:val="00CF25D0"/>
    <w:rPr>
      <w:rFonts w:eastAsiaTheme="minorHAnsi"/>
    </w:rPr>
  </w:style>
  <w:style w:type="paragraph" w:customStyle="1" w:styleId="202F7374ADA648048DBD5C69830DAA1110">
    <w:name w:val="202F7374ADA648048DBD5C69830DAA1110"/>
    <w:rsid w:val="00CF25D0"/>
    <w:rPr>
      <w:rFonts w:eastAsiaTheme="minorHAnsi"/>
    </w:rPr>
  </w:style>
  <w:style w:type="paragraph" w:customStyle="1" w:styleId="E02BD33E5C964FA7B1E72C3B7E78FBE36">
    <w:name w:val="E02BD33E5C964FA7B1E72C3B7E78FBE36"/>
    <w:rsid w:val="00CF25D0"/>
    <w:rPr>
      <w:rFonts w:eastAsiaTheme="minorHAnsi"/>
    </w:rPr>
  </w:style>
  <w:style w:type="paragraph" w:customStyle="1" w:styleId="A6FFC035F57E4380BE6CB8DD35AD46626">
    <w:name w:val="A6FFC035F57E4380BE6CB8DD35AD46626"/>
    <w:rsid w:val="00CF25D0"/>
    <w:rPr>
      <w:rFonts w:eastAsiaTheme="minorHAnsi"/>
    </w:rPr>
  </w:style>
  <w:style w:type="paragraph" w:customStyle="1" w:styleId="11DDFA43937D43D0B956FD48CA3F82D05">
    <w:name w:val="11DDFA43937D43D0B956FD48CA3F82D05"/>
    <w:rsid w:val="00CF25D0"/>
    <w:rPr>
      <w:rFonts w:eastAsiaTheme="minorHAnsi"/>
    </w:rPr>
  </w:style>
  <w:style w:type="paragraph" w:customStyle="1" w:styleId="08024DC82B5D4651A094608AAB8723E61">
    <w:name w:val="08024DC82B5D4651A094608AAB8723E61"/>
    <w:rsid w:val="00CF25D0"/>
    <w:rPr>
      <w:rFonts w:eastAsiaTheme="minorHAnsi"/>
    </w:rPr>
  </w:style>
  <w:style w:type="paragraph" w:customStyle="1" w:styleId="60B3CF167B324027B56E36C53179E9AB2">
    <w:name w:val="60B3CF167B324027B56E36C53179E9AB2"/>
    <w:rsid w:val="00CF25D0"/>
    <w:rPr>
      <w:rFonts w:eastAsiaTheme="minorHAnsi"/>
    </w:rPr>
  </w:style>
  <w:style w:type="paragraph" w:customStyle="1" w:styleId="E9438875F7BE4D27A9F43B270C3EBA75">
    <w:name w:val="E9438875F7BE4D27A9F43B270C3EBA75"/>
    <w:rsid w:val="00CF25D0"/>
  </w:style>
  <w:style w:type="paragraph" w:customStyle="1" w:styleId="92AC7E31B9F84A689FA89468EBE702D9">
    <w:name w:val="92AC7E31B9F84A689FA89468EBE702D9"/>
    <w:rsid w:val="00CF25D0"/>
  </w:style>
  <w:style w:type="paragraph" w:customStyle="1" w:styleId="84111C4A29B04322B8CBFB37DC74943D">
    <w:name w:val="84111C4A29B04322B8CBFB37DC74943D"/>
    <w:rsid w:val="00CF25D0"/>
  </w:style>
  <w:style w:type="paragraph" w:customStyle="1" w:styleId="101629AEF5F14164AEAB24390A738C4C30">
    <w:name w:val="101629AEF5F14164AEAB24390A738C4C30"/>
    <w:rsid w:val="00CF25D0"/>
    <w:rPr>
      <w:rFonts w:eastAsiaTheme="minorHAnsi"/>
    </w:rPr>
  </w:style>
  <w:style w:type="paragraph" w:customStyle="1" w:styleId="92AC7E31B9F84A689FA89468EBE702D91">
    <w:name w:val="92AC7E31B9F84A689FA89468EBE702D91"/>
    <w:rsid w:val="00CF25D0"/>
    <w:rPr>
      <w:rFonts w:eastAsiaTheme="minorHAnsi"/>
    </w:rPr>
  </w:style>
  <w:style w:type="paragraph" w:customStyle="1" w:styleId="CCF73163803A4FB6826444BC7F8CD40C">
    <w:name w:val="CCF73163803A4FB6826444BC7F8CD40C"/>
    <w:rsid w:val="00CF25D0"/>
    <w:rPr>
      <w:rFonts w:eastAsiaTheme="minorHAnsi"/>
    </w:rPr>
  </w:style>
  <w:style w:type="paragraph" w:customStyle="1" w:styleId="CB641C1D3608472A873B605900319D9928">
    <w:name w:val="CB641C1D3608472A873B605900319D9928"/>
    <w:rsid w:val="00CF25D0"/>
    <w:rPr>
      <w:rFonts w:eastAsiaTheme="minorHAnsi"/>
    </w:rPr>
  </w:style>
  <w:style w:type="paragraph" w:customStyle="1" w:styleId="45248A1879EF411D8E2237C76F7A62F728">
    <w:name w:val="45248A1879EF411D8E2237C76F7A62F728"/>
    <w:rsid w:val="00CF25D0"/>
    <w:rPr>
      <w:rFonts w:eastAsiaTheme="minorHAnsi"/>
    </w:rPr>
  </w:style>
  <w:style w:type="paragraph" w:customStyle="1" w:styleId="F560685C3DF9491FB1348D78828F9DE828">
    <w:name w:val="F560685C3DF9491FB1348D78828F9DE828"/>
    <w:rsid w:val="00CF25D0"/>
    <w:rPr>
      <w:rFonts w:eastAsiaTheme="minorHAnsi"/>
    </w:rPr>
  </w:style>
  <w:style w:type="paragraph" w:customStyle="1" w:styleId="8D7ED3FA5B74496BAF7A4CBE36F2AA3629">
    <w:name w:val="8D7ED3FA5B74496BAF7A4CBE36F2AA3629"/>
    <w:rsid w:val="00CF25D0"/>
    <w:rPr>
      <w:rFonts w:eastAsiaTheme="minorHAnsi"/>
    </w:rPr>
  </w:style>
  <w:style w:type="paragraph" w:customStyle="1" w:styleId="87FDA8D1E6104127BCF02BE1675DEEF51">
    <w:name w:val="87FDA8D1E6104127BCF02BE1675DEEF51"/>
    <w:rsid w:val="00CF25D0"/>
    <w:rPr>
      <w:rFonts w:eastAsiaTheme="minorHAnsi"/>
    </w:rPr>
  </w:style>
  <w:style w:type="paragraph" w:customStyle="1" w:styleId="45C97CDAAECD40DD810A2A03AD31210F30">
    <w:name w:val="45C97CDAAECD40DD810A2A03AD31210F30"/>
    <w:rsid w:val="00CF25D0"/>
    <w:rPr>
      <w:rFonts w:eastAsiaTheme="minorHAnsi"/>
    </w:rPr>
  </w:style>
  <w:style w:type="paragraph" w:customStyle="1" w:styleId="84FBEAE04E4447DABAD593577B118B2724">
    <w:name w:val="84FBEAE04E4447DABAD593577B118B2724"/>
    <w:rsid w:val="00CF25D0"/>
    <w:rPr>
      <w:rFonts w:eastAsiaTheme="minorHAnsi"/>
    </w:rPr>
  </w:style>
  <w:style w:type="paragraph" w:customStyle="1" w:styleId="058CCFB1F31546158A347F222460BD035">
    <w:name w:val="058CCFB1F31546158A347F222460BD035"/>
    <w:rsid w:val="00CF25D0"/>
    <w:rPr>
      <w:rFonts w:eastAsiaTheme="minorHAnsi"/>
    </w:rPr>
  </w:style>
  <w:style w:type="paragraph" w:customStyle="1" w:styleId="6DEAB665C09E40CE928293D93E2CF2255">
    <w:name w:val="6DEAB665C09E40CE928293D93E2CF2255"/>
    <w:rsid w:val="00CF25D0"/>
    <w:rPr>
      <w:rFonts w:eastAsiaTheme="minorHAnsi"/>
    </w:rPr>
  </w:style>
  <w:style w:type="paragraph" w:customStyle="1" w:styleId="4E59351083BC4A8CA7941D74D5273EF15">
    <w:name w:val="4E59351083BC4A8CA7941D74D5273EF15"/>
    <w:rsid w:val="00CF25D0"/>
    <w:rPr>
      <w:rFonts w:eastAsiaTheme="minorHAnsi"/>
    </w:rPr>
  </w:style>
  <w:style w:type="paragraph" w:customStyle="1" w:styleId="5F85FA33058740BB91282E06D216B5956">
    <w:name w:val="5F85FA33058740BB91282E06D216B5956"/>
    <w:rsid w:val="00CF25D0"/>
    <w:rPr>
      <w:rFonts w:eastAsiaTheme="minorHAnsi"/>
    </w:rPr>
  </w:style>
  <w:style w:type="paragraph" w:customStyle="1" w:styleId="FADECAFBC09D4D9295DC3F15130FA37F9">
    <w:name w:val="FADECAFBC09D4D9295DC3F15130FA37F9"/>
    <w:rsid w:val="00CF25D0"/>
    <w:rPr>
      <w:rFonts w:eastAsiaTheme="minorHAnsi"/>
    </w:rPr>
  </w:style>
  <w:style w:type="paragraph" w:customStyle="1" w:styleId="6E0BC5F3D90140078A8E2D1CDFCB06589">
    <w:name w:val="6E0BC5F3D90140078A8E2D1CDFCB06589"/>
    <w:rsid w:val="00CF25D0"/>
    <w:rPr>
      <w:rFonts w:eastAsiaTheme="minorHAnsi"/>
    </w:rPr>
  </w:style>
  <w:style w:type="paragraph" w:customStyle="1" w:styleId="8075276DC37D48D9A67503D532FEC47D9">
    <w:name w:val="8075276DC37D48D9A67503D532FEC47D9"/>
    <w:rsid w:val="00CF25D0"/>
    <w:rPr>
      <w:rFonts w:eastAsiaTheme="minorHAnsi"/>
    </w:rPr>
  </w:style>
  <w:style w:type="paragraph" w:customStyle="1" w:styleId="8D72DCBB0A3C442685A0643DF38E3EFB9">
    <w:name w:val="8D72DCBB0A3C442685A0643DF38E3EFB9"/>
    <w:rsid w:val="00CF25D0"/>
    <w:rPr>
      <w:rFonts w:eastAsiaTheme="minorHAnsi"/>
    </w:rPr>
  </w:style>
  <w:style w:type="paragraph" w:customStyle="1" w:styleId="84111C4A29B04322B8CBFB37DC74943D1">
    <w:name w:val="84111C4A29B04322B8CBFB37DC74943D1"/>
    <w:rsid w:val="00CF25D0"/>
    <w:rPr>
      <w:rFonts w:eastAsiaTheme="minorHAnsi"/>
    </w:rPr>
  </w:style>
  <w:style w:type="paragraph" w:customStyle="1" w:styleId="202F7374ADA648048DBD5C69830DAA1111">
    <w:name w:val="202F7374ADA648048DBD5C69830DAA1111"/>
    <w:rsid w:val="00CF25D0"/>
    <w:rPr>
      <w:rFonts w:eastAsiaTheme="minorHAnsi"/>
    </w:rPr>
  </w:style>
  <w:style w:type="paragraph" w:customStyle="1" w:styleId="E02BD33E5C964FA7B1E72C3B7E78FBE37">
    <w:name w:val="E02BD33E5C964FA7B1E72C3B7E78FBE37"/>
    <w:rsid w:val="00CF25D0"/>
    <w:rPr>
      <w:rFonts w:eastAsiaTheme="minorHAnsi"/>
    </w:rPr>
  </w:style>
  <w:style w:type="paragraph" w:customStyle="1" w:styleId="A6FFC035F57E4380BE6CB8DD35AD46627">
    <w:name w:val="A6FFC035F57E4380BE6CB8DD35AD46627"/>
    <w:rsid w:val="00CF25D0"/>
    <w:rPr>
      <w:rFonts w:eastAsiaTheme="minorHAnsi"/>
    </w:rPr>
  </w:style>
  <w:style w:type="paragraph" w:customStyle="1" w:styleId="11DDFA43937D43D0B956FD48CA3F82D06">
    <w:name w:val="11DDFA43937D43D0B956FD48CA3F82D06"/>
    <w:rsid w:val="00CF25D0"/>
    <w:rPr>
      <w:rFonts w:eastAsiaTheme="minorHAnsi"/>
    </w:rPr>
  </w:style>
  <w:style w:type="paragraph" w:customStyle="1" w:styleId="08024DC82B5D4651A094608AAB8723E62">
    <w:name w:val="08024DC82B5D4651A094608AAB8723E62"/>
    <w:rsid w:val="00CF25D0"/>
    <w:rPr>
      <w:rFonts w:eastAsiaTheme="minorHAnsi"/>
    </w:rPr>
  </w:style>
  <w:style w:type="paragraph" w:customStyle="1" w:styleId="60B3CF167B324027B56E36C53179E9AB3">
    <w:name w:val="60B3CF167B324027B56E36C53179E9AB3"/>
    <w:rsid w:val="00CF25D0"/>
    <w:rPr>
      <w:rFonts w:eastAsiaTheme="minorHAnsi"/>
    </w:rPr>
  </w:style>
  <w:style w:type="paragraph" w:customStyle="1" w:styleId="101629AEF5F14164AEAB24390A738C4C31">
    <w:name w:val="101629AEF5F14164AEAB24390A738C4C31"/>
    <w:rsid w:val="00CF25D0"/>
    <w:rPr>
      <w:rFonts w:eastAsiaTheme="minorHAnsi"/>
    </w:rPr>
  </w:style>
  <w:style w:type="paragraph" w:customStyle="1" w:styleId="92AC7E31B9F84A689FA89468EBE702D92">
    <w:name w:val="92AC7E31B9F84A689FA89468EBE702D92"/>
    <w:rsid w:val="00CF25D0"/>
    <w:rPr>
      <w:rFonts w:eastAsiaTheme="minorHAnsi"/>
    </w:rPr>
  </w:style>
  <w:style w:type="paragraph" w:customStyle="1" w:styleId="CCF73163803A4FB6826444BC7F8CD40C1">
    <w:name w:val="CCF73163803A4FB6826444BC7F8CD40C1"/>
    <w:rsid w:val="00CF25D0"/>
    <w:rPr>
      <w:rFonts w:eastAsiaTheme="minorHAnsi"/>
    </w:rPr>
  </w:style>
  <w:style w:type="paragraph" w:customStyle="1" w:styleId="CB641C1D3608472A873B605900319D9929">
    <w:name w:val="CB641C1D3608472A873B605900319D9929"/>
    <w:rsid w:val="00CF25D0"/>
    <w:rPr>
      <w:rFonts w:eastAsiaTheme="minorHAnsi"/>
    </w:rPr>
  </w:style>
  <w:style w:type="paragraph" w:customStyle="1" w:styleId="45248A1879EF411D8E2237C76F7A62F729">
    <w:name w:val="45248A1879EF411D8E2237C76F7A62F729"/>
    <w:rsid w:val="00CF25D0"/>
    <w:rPr>
      <w:rFonts w:eastAsiaTheme="minorHAnsi"/>
    </w:rPr>
  </w:style>
  <w:style w:type="paragraph" w:customStyle="1" w:styleId="F560685C3DF9491FB1348D78828F9DE829">
    <w:name w:val="F560685C3DF9491FB1348D78828F9DE829"/>
    <w:rsid w:val="00CF25D0"/>
    <w:rPr>
      <w:rFonts w:eastAsiaTheme="minorHAnsi"/>
    </w:rPr>
  </w:style>
  <w:style w:type="paragraph" w:customStyle="1" w:styleId="8D7ED3FA5B74496BAF7A4CBE36F2AA3630">
    <w:name w:val="8D7ED3FA5B74496BAF7A4CBE36F2AA3630"/>
    <w:rsid w:val="00CF25D0"/>
    <w:rPr>
      <w:rFonts w:eastAsiaTheme="minorHAnsi"/>
    </w:rPr>
  </w:style>
  <w:style w:type="paragraph" w:customStyle="1" w:styleId="87FDA8D1E6104127BCF02BE1675DEEF52">
    <w:name w:val="87FDA8D1E6104127BCF02BE1675DEEF52"/>
    <w:rsid w:val="00CF25D0"/>
    <w:rPr>
      <w:rFonts w:eastAsiaTheme="minorHAnsi"/>
    </w:rPr>
  </w:style>
  <w:style w:type="paragraph" w:customStyle="1" w:styleId="45C97CDAAECD40DD810A2A03AD31210F31">
    <w:name w:val="45C97CDAAECD40DD810A2A03AD31210F31"/>
    <w:rsid w:val="00CF25D0"/>
    <w:rPr>
      <w:rFonts w:eastAsiaTheme="minorHAnsi"/>
    </w:rPr>
  </w:style>
  <w:style w:type="paragraph" w:customStyle="1" w:styleId="84FBEAE04E4447DABAD593577B118B2725">
    <w:name w:val="84FBEAE04E4447DABAD593577B118B2725"/>
    <w:rsid w:val="00CF25D0"/>
    <w:rPr>
      <w:rFonts w:eastAsiaTheme="minorHAnsi"/>
    </w:rPr>
  </w:style>
  <w:style w:type="paragraph" w:customStyle="1" w:styleId="058CCFB1F31546158A347F222460BD036">
    <w:name w:val="058CCFB1F31546158A347F222460BD036"/>
    <w:rsid w:val="00CF25D0"/>
    <w:rPr>
      <w:rFonts w:eastAsiaTheme="minorHAnsi"/>
    </w:rPr>
  </w:style>
  <w:style w:type="paragraph" w:customStyle="1" w:styleId="6DEAB665C09E40CE928293D93E2CF2256">
    <w:name w:val="6DEAB665C09E40CE928293D93E2CF2256"/>
    <w:rsid w:val="00CF25D0"/>
    <w:rPr>
      <w:rFonts w:eastAsiaTheme="minorHAnsi"/>
    </w:rPr>
  </w:style>
  <w:style w:type="paragraph" w:customStyle="1" w:styleId="4E59351083BC4A8CA7941D74D5273EF16">
    <w:name w:val="4E59351083BC4A8CA7941D74D5273EF16"/>
    <w:rsid w:val="00CF25D0"/>
    <w:rPr>
      <w:rFonts w:eastAsiaTheme="minorHAnsi"/>
    </w:rPr>
  </w:style>
  <w:style w:type="paragraph" w:customStyle="1" w:styleId="5F85FA33058740BB91282E06D216B5957">
    <w:name w:val="5F85FA33058740BB91282E06D216B5957"/>
    <w:rsid w:val="00CF25D0"/>
    <w:rPr>
      <w:rFonts w:eastAsiaTheme="minorHAnsi"/>
    </w:rPr>
  </w:style>
  <w:style w:type="paragraph" w:customStyle="1" w:styleId="FADECAFBC09D4D9295DC3F15130FA37F10">
    <w:name w:val="FADECAFBC09D4D9295DC3F15130FA37F10"/>
    <w:rsid w:val="00CF25D0"/>
    <w:rPr>
      <w:rFonts w:eastAsiaTheme="minorHAnsi"/>
    </w:rPr>
  </w:style>
  <w:style w:type="paragraph" w:customStyle="1" w:styleId="6E0BC5F3D90140078A8E2D1CDFCB065810">
    <w:name w:val="6E0BC5F3D90140078A8E2D1CDFCB065810"/>
    <w:rsid w:val="00CF25D0"/>
    <w:rPr>
      <w:rFonts w:eastAsiaTheme="minorHAnsi"/>
    </w:rPr>
  </w:style>
  <w:style w:type="paragraph" w:customStyle="1" w:styleId="8075276DC37D48D9A67503D532FEC47D10">
    <w:name w:val="8075276DC37D48D9A67503D532FEC47D10"/>
    <w:rsid w:val="00CF25D0"/>
    <w:rPr>
      <w:rFonts w:eastAsiaTheme="minorHAnsi"/>
    </w:rPr>
  </w:style>
  <w:style w:type="paragraph" w:customStyle="1" w:styleId="8D72DCBB0A3C442685A0643DF38E3EFB10">
    <w:name w:val="8D72DCBB0A3C442685A0643DF38E3EFB10"/>
    <w:rsid w:val="00CF25D0"/>
    <w:rPr>
      <w:rFonts w:eastAsiaTheme="minorHAnsi"/>
    </w:rPr>
  </w:style>
  <w:style w:type="paragraph" w:customStyle="1" w:styleId="202F7374ADA648048DBD5C69830DAA1112">
    <w:name w:val="202F7374ADA648048DBD5C69830DAA1112"/>
    <w:rsid w:val="00CF25D0"/>
    <w:rPr>
      <w:rFonts w:eastAsiaTheme="minorHAnsi"/>
    </w:rPr>
  </w:style>
  <w:style w:type="paragraph" w:customStyle="1" w:styleId="E02BD33E5C964FA7B1E72C3B7E78FBE38">
    <w:name w:val="E02BD33E5C964FA7B1E72C3B7E78FBE38"/>
    <w:rsid w:val="00CF25D0"/>
    <w:rPr>
      <w:rFonts w:eastAsiaTheme="minorHAnsi"/>
    </w:rPr>
  </w:style>
  <w:style w:type="paragraph" w:customStyle="1" w:styleId="A6FFC035F57E4380BE6CB8DD35AD46628">
    <w:name w:val="A6FFC035F57E4380BE6CB8DD35AD46628"/>
    <w:rsid w:val="00CF25D0"/>
    <w:rPr>
      <w:rFonts w:eastAsiaTheme="minorHAnsi"/>
    </w:rPr>
  </w:style>
  <w:style w:type="paragraph" w:customStyle="1" w:styleId="11DDFA43937D43D0B956FD48CA3F82D07">
    <w:name w:val="11DDFA43937D43D0B956FD48CA3F82D07"/>
    <w:rsid w:val="00CF25D0"/>
    <w:rPr>
      <w:rFonts w:eastAsiaTheme="minorHAnsi"/>
    </w:rPr>
  </w:style>
  <w:style w:type="paragraph" w:customStyle="1" w:styleId="08024DC82B5D4651A094608AAB8723E63">
    <w:name w:val="08024DC82B5D4651A094608AAB8723E63"/>
    <w:rsid w:val="00CF25D0"/>
    <w:rPr>
      <w:rFonts w:eastAsiaTheme="minorHAnsi"/>
    </w:rPr>
  </w:style>
  <w:style w:type="paragraph" w:customStyle="1" w:styleId="60B3CF167B324027B56E36C53179E9AB4">
    <w:name w:val="60B3CF167B324027B56E36C53179E9AB4"/>
    <w:rsid w:val="00CF25D0"/>
    <w:rPr>
      <w:rFonts w:eastAsiaTheme="minorHAnsi"/>
    </w:rPr>
  </w:style>
  <w:style w:type="paragraph" w:customStyle="1" w:styleId="5C5C2649611841F9B4B92CF45FD5EB73">
    <w:name w:val="5C5C2649611841F9B4B92CF45FD5EB73"/>
    <w:rsid w:val="00CF25D0"/>
  </w:style>
  <w:style w:type="paragraph" w:customStyle="1" w:styleId="101629AEF5F14164AEAB24390A738C4C32">
    <w:name w:val="101629AEF5F14164AEAB24390A738C4C32"/>
    <w:rsid w:val="00CF25D0"/>
    <w:rPr>
      <w:rFonts w:eastAsiaTheme="minorHAnsi"/>
    </w:rPr>
  </w:style>
  <w:style w:type="paragraph" w:customStyle="1" w:styleId="92AC7E31B9F84A689FA89468EBE702D93">
    <w:name w:val="92AC7E31B9F84A689FA89468EBE702D93"/>
    <w:rsid w:val="00CF25D0"/>
    <w:rPr>
      <w:rFonts w:eastAsiaTheme="minorHAnsi"/>
    </w:rPr>
  </w:style>
  <w:style w:type="paragraph" w:customStyle="1" w:styleId="CCF73163803A4FB6826444BC7F8CD40C2">
    <w:name w:val="CCF73163803A4FB6826444BC7F8CD40C2"/>
    <w:rsid w:val="00CF25D0"/>
    <w:rPr>
      <w:rFonts w:eastAsiaTheme="minorHAnsi"/>
    </w:rPr>
  </w:style>
  <w:style w:type="paragraph" w:customStyle="1" w:styleId="CB641C1D3608472A873B605900319D9930">
    <w:name w:val="CB641C1D3608472A873B605900319D9930"/>
    <w:rsid w:val="00CF25D0"/>
    <w:rPr>
      <w:rFonts w:eastAsiaTheme="minorHAnsi"/>
    </w:rPr>
  </w:style>
  <w:style w:type="paragraph" w:customStyle="1" w:styleId="45248A1879EF411D8E2237C76F7A62F730">
    <w:name w:val="45248A1879EF411D8E2237C76F7A62F730"/>
    <w:rsid w:val="00CF25D0"/>
    <w:rPr>
      <w:rFonts w:eastAsiaTheme="minorHAnsi"/>
    </w:rPr>
  </w:style>
  <w:style w:type="paragraph" w:customStyle="1" w:styleId="F560685C3DF9491FB1348D78828F9DE830">
    <w:name w:val="F560685C3DF9491FB1348D78828F9DE830"/>
    <w:rsid w:val="00CF25D0"/>
    <w:rPr>
      <w:rFonts w:eastAsiaTheme="minorHAnsi"/>
    </w:rPr>
  </w:style>
  <w:style w:type="paragraph" w:customStyle="1" w:styleId="8D7ED3FA5B74496BAF7A4CBE36F2AA3631">
    <w:name w:val="8D7ED3FA5B74496BAF7A4CBE36F2AA3631"/>
    <w:rsid w:val="00CF25D0"/>
    <w:rPr>
      <w:rFonts w:eastAsiaTheme="minorHAnsi"/>
    </w:rPr>
  </w:style>
  <w:style w:type="paragraph" w:customStyle="1" w:styleId="87FDA8D1E6104127BCF02BE1675DEEF53">
    <w:name w:val="87FDA8D1E6104127BCF02BE1675DEEF53"/>
    <w:rsid w:val="00CF25D0"/>
    <w:rPr>
      <w:rFonts w:eastAsiaTheme="minorHAnsi"/>
    </w:rPr>
  </w:style>
  <w:style w:type="paragraph" w:customStyle="1" w:styleId="45C97CDAAECD40DD810A2A03AD31210F32">
    <w:name w:val="45C97CDAAECD40DD810A2A03AD31210F32"/>
    <w:rsid w:val="00CF25D0"/>
    <w:rPr>
      <w:rFonts w:eastAsiaTheme="minorHAnsi"/>
    </w:rPr>
  </w:style>
  <w:style w:type="paragraph" w:customStyle="1" w:styleId="84FBEAE04E4447DABAD593577B118B2726">
    <w:name w:val="84FBEAE04E4447DABAD593577B118B2726"/>
    <w:rsid w:val="00CF25D0"/>
    <w:rPr>
      <w:rFonts w:eastAsiaTheme="minorHAnsi"/>
    </w:rPr>
  </w:style>
  <w:style w:type="paragraph" w:customStyle="1" w:styleId="058CCFB1F31546158A347F222460BD037">
    <w:name w:val="058CCFB1F31546158A347F222460BD037"/>
    <w:rsid w:val="00CF25D0"/>
    <w:rPr>
      <w:rFonts w:eastAsiaTheme="minorHAnsi"/>
    </w:rPr>
  </w:style>
  <w:style w:type="paragraph" w:customStyle="1" w:styleId="6DEAB665C09E40CE928293D93E2CF2257">
    <w:name w:val="6DEAB665C09E40CE928293D93E2CF2257"/>
    <w:rsid w:val="00CF25D0"/>
    <w:rPr>
      <w:rFonts w:eastAsiaTheme="minorHAnsi"/>
    </w:rPr>
  </w:style>
  <w:style w:type="paragraph" w:customStyle="1" w:styleId="4E59351083BC4A8CA7941D74D5273EF17">
    <w:name w:val="4E59351083BC4A8CA7941D74D5273EF17"/>
    <w:rsid w:val="00CF25D0"/>
    <w:rPr>
      <w:rFonts w:eastAsiaTheme="minorHAnsi"/>
    </w:rPr>
  </w:style>
  <w:style w:type="paragraph" w:customStyle="1" w:styleId="5F85FA33058740BB91282E06D216B5958">
    <w:name w:val="5F85FA33058740BB91282E06D216B5958"/>
    <w:rsid w:val="00CF25D0"/>
    <w:rPr>
      <w:rFonts w:eastAsiaTheme="minorHAnsi"/>
    </w:rPr>
  </w:style>
  <w:style w:type="paragraph" w:customStyle="1" w:styleId="FADECAFBC09D4D9295DC3F15130FA37F11">
    <w:name w:val="FADECAFBC09D4D9295DC3F15130FA37F11"/>
    <w:rsid w:val="00CF25D0"/>
    <w:rPr>
      <w:rFonts w:eastAsiaTheme="minorHAnsi"/>
    </w:rPr>
  </w:style>
  <w:style w:type="paragraph" w:customStyle="1" w:styleId="6E0BC5F3D90140078A8E2D1CDFCB065811">
    <w:name w:val="6E0BC5F3D90140078A8E2D1CDFCB065811"/>
    <w:rsid w:val="00CF25D0"/>
    <w:rPr>
      <w:rFonts w:eastAsiaTheme="minorHAnsi"/>
    </w:rPr>
  </w:style>
  <w:style w:type="paragraph" w:customStyle="1" w:styleId="8075276DC37D48D9A67503D532FEC47D11">
    <w:name w:val="8075276DC37D48D9A67503D532FEC47D11"/>
    <w:rsid w:val="00CF25D0"/>
    <w:rPr>
      <w:rFonts w:eastAsiaTheme="minorHAnsi"/>
    </w:rPr>
  </w:style>
  <w:style w:type="paragraph" w:customStyle="1" w:styleId="8D72DCBB0A3C442685A0643DF38E3EFB11">
    <w:name w:val="8D72DCBB0A3C442685A0643DF38E3EFB11"/>
    <w:rsid w:val="00CF25D0"/>
    <w:rPr>
      <w:rFonts w:eastAsiaTheme="minorHAnsi"/>
    </w:rPr>
  </w:style>
  <w:style w:type="paragraph" w:customStyle="1" w:styleId="5C5C2649611841F9B4B92CF45FD5EB731">
    <w:name w:val="5C5C2649611841F9B4B92CF45FD5EB731"/>
    <w:rsid w:val="00CF25D0"/>
    <w:rPr>
      <w:rFonts w:eastAsiaTheme="minorHAnsi"/>
    </w:rPr>
  </w:style>
  <w:style w:type="paragraph" w:customStyle="1" w:styleId="481AE5852FA949A5A2B6EF6476C17222">
    <w:name w:val="481AE5852FA949A5A2B6EF6476C17222"/>
    <w:rsid w:val="00CF25D0"/>
    <w:rPr>
      <w:rFonts w:eastAsiaTheme="minorHAnsi"/>
    </w:rPr>
  </w:style>
  <w:style w:type="paragraph" w:customStyle="1" w:styleId="202F7374ADA648048DBD5C69830DAA1113">
    <w:name w:val="202F7374ADA648048DBD5C69830DAA1113"/>
    <w:rsid w:val="00CF25D0"/>
    <w:rPr>
      <w:rFonts w:eastAsiaTheme="minorHAnsi"/>
    </w:rPr>
  </w:style>
  <w:style w:type="paragraph" w:customStyle="1" w:styleId="E02BD33E5C964FA7B1E72C3B7E78FBE39">
    <w:name w:val="E02BD33E5C964FA7B1E72C3B7E78FBE39"/>
    <w:rsid w:val="00CF25D0"/>
    <w:rPr>
      <w:rFonts w:eastAsiaTheme="minorHAnsi"/>
    </w:rPr>
  </w:style>
  <w:style w:type="paragraph" w:customStyle="1" w:styleId="A6FFC035F57E4380BE6CB8DD35AD46629">
    <w:name w:val="A6FFC035F57E4380BE6CB8DD35AD46629"/>
    <w:rsid w:val="00CF25D0"/>
    <w:rPr>
      <w:rFonts w:eastAsiaTheme="minorHAnsi"/>
    </w:rPr>
  </w:style>
  <w:style w:type="paragraph" w:customStyle="1" w:styleId="11DDFA43937D43D0B956FD48CA3F82D08">
    <w:name w:val="11DDFA43937D43D0B956FD48CA3F82D08"/>
    <w:rsid w:val="00CF25D0"/>
    <w:rPr>
      <w:rFonts w:eastAsiaTheme="minorHAnsi"/>
    </w:rPr>
  </w:style>
  <w:style w:type="paragraph" w:customStyle="1" w:styleId="08024DC82B5D4651A094608AAB8723E64">
    <w:name w:val="08024DC82B5D4651A094608AAB8723E64"/>
    <w:rsid w:val="00CF25D0"/>
    <w:rPr>
      <w:rFonts w:eastAsiaTheme="minorHAnsi"/>
    </w:rPr>
  </w:style>
  <w:style w:type="paragraph" w:customStyle="1" w:styleId="60B3CF167B324027B56E36C53179E9AB5">
    <w:name w:val="60B3CF167B324027B56E36C53179E9AB5"/>
    <w:rsid w:val="00CF25D0"/>
    <w:rPr>
      <w:rFonts w:eastAsiaTheme="minorHAnsi"/>
    </w:rPr>
  </w:style>
  <w:style w:type="paragraph" w:customStyle="1" w:styleId="4F1FB57FC0364E378994BE7921AF09E0">
    <w:name w:val="4F1FB57FC0364E378994BE7921AF09E0"/>
    <w:rsid w:val="00CF25D0"/>
  </w:style>
  <w:style w:type="paragraph" w:customStyle="1" w:styleId="FD9EA8D4060F467AA8E86DDC1D4A576B">
    <w:name w:val="FD9EA8D4060F467AA8E86DDC1D4A576B"/>
    <w:rsid w:val="00CF25D0"/>
  </w:style>
  <w:style w:type="paragraph" w:customStyle="1" w:styleId="193B6860A12F49969175780B9889764F">
    <w:name w:val="193B6860A12F49969175780B9889764F"/>
    <w:rsid w:val="00CF25D0"/>
  </w:style>
  <w:style w:type="paragraph" w:customStyle="1" w:styleId="ED93A9DEEA4742D6862331B33FD1EA80">
    <w:name w:val="ED93A9DEEA4742D6862331B33FD1EA80"/>
    <w:rsid w:val="00CF25D0"/>
  </w:style>
  <w:style w:type="paragraph" w:customStyle="1" w:styleId="D5F0B67A8324499EAC69BAC24C9D5681">
    <w:name w:val="D5F0B67A8324499EAC69BAC24C9D5681"/>
    <w:rsid w:val="00CF25D0"/>
  </w:style>
  <w:style w:type="paragraph" w:customStyle="1" w:styleId="DB7E3E1CBE9C4282A0A257616ED5FF8F">
    <w:name w:val="DB7E3E1CBE9C4282A0A257616ED5FF8F"/>
    <w:rsid w:val="00CF25D0"/>
  </w:style>
  <w:style w:type="paragraph" w:customStyle="1" w:styleId="2381A59452044EA9AF2CAE457EA3F00E">
    <w:name w:val="2381A59452044EA9AF2CAE457EA3F00E"/>
    <w:rsid w:val="00CF25D0"/>
  </w:style>
  <w:style w:type="paragraph" w:customStyle="1" w:styleId="A83A9C6A6AC74FC1837140D62C565B1D">
    <w:name w:val="A83A9C6A6AC74FC1837140D62C565B1D"/>
    <w:rsid w:val="00CF25D0"/>
  </w:style>
  <w:style w:type="paragraph" w:customStyle="1" w:styleId="21DA48485A884D02BD8897280592B33D">
    <w:name w:val="21DA48485A884D02BD8897280592B33D"/>
    <w:rsid w:val="00CF25D0"/>
  </w:style>
  <w:style w:type="paragraph" w:customStyle="1" w:styleId="7297D8DCCBBF4479BFA7CB008EB802DC">
    <w:name w:val="7297D8DCCBBF4479BFA7CB008EB802DC"/>
    <w:rsid w:val="00CF25D0"/>
  </w:style>
  <w:style w:type="paragraph" w:customStyle="1" w:styleId="172328F6FD864E8ABB73B019763AA437">
    <w:name w:val="172328F6FD864E8ABB73B019763AA437"/>
    <w:rsid w:val="00CF25D0"/>
  </w:style>
  <w:style w:type="paragraph" w:customStyle="1" w:styleId="1DBC5793B52F4FB9B0D8C0D994708BFF">
    <w:name w:val="1DBC5793B52F4FB9B0D8C0D994708BFF"/>
    <w:rsid w:val="00CF25D0"/>
  </w:style>
  <w:style w:type="paragraph" w:customStyle="1" w:styleId="101629AEF5F14164AEAB24390A738C4C33">
    <w:name w:val="101629AEF5F14164AEAB24390A738C4C33"/>
    <w:rsid w:val="00CF25D0"/>
    <w:rPr>
      <w:rFonts w:eastAsiaTheme="minorHAnsi"/>
    </w:rPr>
  </w:style>
  <w:style w:type="paragraph" w:customStyle="1" w:styleId="92AC7E31B9F84A689FA89468EBE702D94">
    <w:name w:val="92AC7E31B9F84A689FA89468EBE702D94"/>
    <w:rsid w:val="00CF25D0"/>
    <w:rPr>
      <w:rFonts w:eastAsiaTheme="minorHAnsi"/>
    </w:rPr>
  </w:style>
  <w:style w:type="paragraph" w:customStyle="1" w:styleId="CCF73163803A4FB6826444BC7F8CD40C3">
    <w:name w:val="CCF73163803A4FB6826444BC7F8CD40C3"/>
    <w:rsid w:val="00CF25D0"/>
    <w:rPr>
      <w:rFonts w:eastAsiaTheme="minorHAnsi"/>
    </w:rPr>
  </w:style>
  <w:style w:type="paragraph" w:customStyle="1" w:styleId="CB641C1D3608472A873B605900319D9931">
    <w:name w:val="CB641C1D3608472A873B605900319D9931"/>
    <w:rsid w:val="00CF25D0"/>
    <w:rPr>
      <w:rFonts w:eastAsiaTheme="minorHAnsi"/>
    </w:rPr>
  </w:style>
  <w:style w:type="paragraph" w:customStyle="1" w:styleId="45248A1879EF411D8E2237C76F7A62F731">
    <w:name w:val="45248A1879EF411D8E2237C76F7A62F731"/>
    <w:rsid w:val="00CF25D0"/>
    <w:rPr>
      <w:rFonts w:eastAsiaTheme="minorHAnsi"/>
    </w:rPr>
  </w:style>
  <w:style w:type="paragraph" w:customStyle="1" w:styleId="F560685C3DF9491FB1348D78828F9DE831">
    <w:name w:val="F560685C3DF9491FB1348D78828F9DE831"/>
    <w:rsid w:val="00CF25D0"/>
    <w:rPr>
      <w:rFonts w:eastAsiaTheme="minorHAnsi"/>
    </w:rPr>
  </w:style>
  <w:style w:type="paragraph" w:customStyle="1" w:styleId="8D7ED3FA5B74496BAF7A4CBE36F2AA3632">
    <w:name w:val="8D7ED3FA5B74496BAF7A4CBE36F2AA3632"/>
    <w:rsid w:val="00CF25D0"/>
    <w:rPr>
      <w:rFonts w:eastAsiaTheme="minorHAnsi"/>
    </w:rPr>
  </w:style>
  <w:style w:type="paragraph" w:customStyle="1" w:styleId="87FDA8D1E6104127BCF02BE1675DEEF54">
    <w:name w:val="87FDA8D1E6104127BCF02BE1675DEEF54"/>
    <w:rsid w:val="00CF25D0"/>
    <w:rPr>
      <w:rFonts w:eastAsiaTheme="minorHAnsi"/>
    </w:rPr>
  </w:style>
  <w:style w:type="paragraph" w:customStyle="1" w:styleId="45C97CDAAECD40DD810A2A03AD31210F33">
    <w:name w:val="45C97CDAAECD40DD810A2A03AD31210F33"/>
    <w:rsid w:val="00CF25D0"/>
    <w:rPr>
      <w:rFonts w:eastAsiaTheme="minorHAnsi"/>
    </w:rPr>
  </w:style>
  <w:style w:type="paragraph" w:customStyle="1" w:styleId="84FBEAE04E4447DABAD593577B118B2727">
    <w:name w:val="84FBEAE04E4447DABAD593577B118B2727"/>
    <w:rsid w:val="00CF25D0"/>
    <w:rPr>
      <w:rFonts w:eastAsiaTheme="minorHAnsi"/>
    </w:rPr>
  </w:style>
  <w:style w:type="paragraph" w:customStyle="1" w:styleId="058CCFB1F31546158A347F222460BD038">
    <w:name w:val="058CCFB1F31546158A347F222460BD038"/>
    <w:rsid w:val="00CF25D0"/>
    <w:rPr>
      <w:rFonts w:eastAsiaTheme="minorHAnsi"/>
    </w:rPr>
  </w:style>
  <w:style w:type="paragraph" w:customStyle="1" w:styleId="6DEAB665C09E40CE928293D93E2CF2258">
    <w:name w:val="6DEAB665C09E40CE928293D93E2CF2258"/>
    <w:rsid w:val="00CF25D0"/>
    <w:rPr>
      <w:rFonts w:eastAsiaTheme="minorHAnsi"/>
    </w:rPr>
  </w:style>
  <w:style w:type="paragraph" w:customStyle="1" w:styleId="4E59351083BC4A8CA7941D74D5273EF18">
    <w:name w:val="4E59351083BC4A8CA7941D74D5273EF18"/>
    <w:rsid w:val="00CF25D0"/>
    <w:rPr>
      <w:rFonts w:eastAsiaTheme="minorHAnsi"/>
    </w:rPr>
  </w:style>
  <w:style w:type="paragraph" w:customStyle="1" w:styleId="5F85FA33058740BB91282E06D216B5959">
    <w:name w:val="5F85FA33058740BB91282E06D216B5959"/>
    <w:rsid w:val="00CF25D0"/>
    <w:rPr>
      <w:rFonts w:eastAsiaTheme="minorHAnsi"/>
    </w:rPr>
  </w:style>
  <w:style w:type="paragraph" w:customStyle="1" w:styleId="FADECAFBC09D4D9295DC3F15130FA37F12">
    <w:name w:val="FADECAFBC09D4D9295DC3F15130FA37F12"/>
    <w:rsid w:val="00CF25D0"/>
    <w:rPr>
      <w:rFonts w:eastAsiaTheme="minorHAnsi"/>
    </w:rPr>
  </w:style>
  <w:style w:type="paragraph" w:customStyle="1" w:styleId="6E0BC5F3D90140078A8E2D1CDFCB065812">
    <w:name w:val="6E0BC5F3D90140078A8E2D1CDFCB065812"/>
    <w:rsid w:val="00CF25D0"/>
    <w:rPr>
      <w:rFonts w:eastAsiaTheme="minorHAnsi"/>
    </w:rPr>
  </w:style>
  <w:style w:type="paragraph" w:customStyle="1" w:styleId="8075276DC37D48D9A67503D532FEC47D12">
    <w:name w:val="8075276DC37D48D9A67503D532FEC47D12"/>
    <w:rsid w:val="00CF25D0"/>
    <w:rPr>
      <w:rFonts w:eastAsiaTheme="minorHAnsi"/>
    </w:rPr>
  </w:style>
  <w:style w:type="paragraph" w:customStyle="1" w:styleId="8D72DCBB0A3C442685A0643DF38E3EFB12">
    <w:name w:val="8D72DCBB0A3C442685A0643DF38E3EFB12"/>
    <w:rsid w:val="00CF25D0"/>
    <w:rPr>
      <w:rFonts w:eastAsiaTheme="minorHAnsi"/>
    </w:rPr>
  </w:style>
  <w:style w:type="paragraph" w:customStyle="1" w:styleId="202F7374ADA648048DBD5C69830DAA1114">
    <w:name w:val="202F7374ADA648048DBD5C69830DAA1114"/>
    <w:rsid w:val="00CF25D0"/>
    <w:rPr>
      <w:rFonts w:eastAsiaTheme="minorHAnsi"/>
    </w:rPr>
  </w:style>
  <w:style w:type="paragraph" w:customStyle="1" w:styleId="E02BD33E5C964FA7B1E72C3B7E78FBE310">
    <w:name w:val="E02BD33E5C964FA7B1E72C3B7E78FBE310"/>
    <w:rsid w:val="00CF25D0"/>
    <w:rPr>
      <w:rFonts w:eastAsiaTheme="minorHAnsi"/>
    </w:rPr>
  </w:style>
  <w:style w:type="paragraph" w:customStyle="1" w:styleId="A6FFC035F57E4380BE6CB8DD35AD466210">
    <w:name w:val="A6FFC035F57E4380BE6CB8DD35AD466210"/>
    <w:rsid w:val="00CF25D0"/>
    <w:rPr>
      <w:rFonts w:eastAsiaTheme="minorHAnsi"/>
    </w:rPr>
  </w:style>
  <w:style w:type="paragraph" w:customStyle="1" w:styleId="11DDFA43937D43D0B956FD48CA3F82D09">
    <w:name w:val="11DDFA43937D43D0B956FD48CA3F82D09"/>
    <w:rsid w:val="00CF25D0"/>
    <w:rPr>
      <w:rFonts w:eastAsiaTheme="minorHAnsi"/>
    </w:rPr>
  </w:style>
  <w:style w:type="paragraph" w:customStyle="1" w:styleId="08024DC82B5D4651A094608AAB8723E65">
    <w:name w:val="08024DC82B5D4651A094608AAB8723E65"/>
    <w:rsid w:val="00CF25D0"/>
    <w:rPr>
      <w:rFonts w:eastAsiaTheme="minorHAnsi"/>
    </w:rPr>
  </w:style>
  <w:style w:type="paragraph" w:customStyle="1" w:styleId="60B3CF167B324027B56E36C53179E9AB6">
    <w:name w:val="60B3CF167B324027B56E36C53179E9AB6"/>
    <w:rsid w:val="00CF25D0"/>
    <w:rPr>
      <w:rFonts w:eastAsiaTheme="minorHAnsi"/>
    </w:rPr>
  </w:style>
  <w:style w:type="paragraph" w:customStyle="1" w:styleId="FD9EA8D4060F467AA8E86DDC1D4A576B1">
    <w:name w:val="FD9EA8D4060F467AA8E86DDC1D4A576B1"/>
    <w:rsid w:val="00CF25D0"/>
    <w:rPr>
      <w:rFonts w:eastAsiaTheme="minorHAnsi"/>
    </w:rPr>
  </w:style>
  <w:style w:type="paragraph" w:customStyle="1" w:styleId="1F8253202B044A318190CC7F3DA4F32D">
    <w:name w:val="1F8253202B044A318190CC7F3DA4F32D"/>
    <w:rsid w:val="00CF25D0"/>
    <w:rPr>
      <w:rFonts w:eastAsiaTheme="minorHAnsi"/>
    </w:rPr>
  </w:style>
  <w:style w:type="paragraph" w:customStyle="1" w:styleId="E51E265BD8B446A7BF3A8DBDA0690079">
    <w:name w:val="E51E265BD8B446A7BF3A8DBDA0690079"/>
    <w:rsid w:val="00CF25D0"/>
    <w:rPr>
      <w:rFonts w:eastAsiaTheme="minorHAnsi"/>
    </w:rPr>
  </w:style>
  <w:style w:type="paragraph" w:customStyle="1" w:styleId="043C159F3F6B4C83B79CD2EA32B8BDDD">
    <w:name w:val="043C159F3F6B4C83B79CD2EA32B8BDDD"/>
    <w:rsid w:val="00CF25D0"/>
  </w:style>
  <w:style w:type="paragraph" w:customStyle="1" w:styleId="08045A3A37F447348C82AC4E3E96AD0D">
    <w:name w:val="08045A3A37F447348C82AC4E3E96AD0D"/>
    <w:rsid w:val="00CF25D0"/>
  </w:style>
  <w:style w:type="paragraph" w:customStyle="1" w:styleId="16F8D62297974D7C9BEE263A6E4260C2">
    <w:name w:val="16F8D62297974D7C9BEE263A6E4260C2"/>
    <w:rsid w:val="00CF25D0"/>
  </w:style>
  <w:style w:type="paragraph" w:customStyle="1" w:styleId="0AD1B82DA3E1406BBADA8A71505F9E24">
    <w:name w:val="0AD1B82DA3E1406BBADA8A71505F9E24"/>
    <w:rsid w:val="00CF25D0"/>
  </w:style>
  <w:style w:type="paragraph" w:customStyle="1" w:styleId="46B0123CC401496AB31B03B65ECF1E4F">
    <w:name w:val="46B0123CC401496AB31B03B65ECF1E4F"/>
    <w:rsid w:val="00CF25D0"/>
  </w:style>
  <w:style w:type="paragraph" w:customStyle="1" w:styleId="B19CA37CBB47488B92A64FF106ACE644">
    <w:name w:val="B19CA37CBB47488B92A64FF106ACE644"/>
    <w:rsid w:val="00CF25D0"/>
  </w:style>
  <w:style w:type="paragraph" w:customStyle="1" w:styleId="908E54C2100C4118A13DF583A9CB3BB8">
    <w:name w:val="908E54C2100C4118A13DF583A9CB3BB8"/>
    <w:rsid w:val="00CF25D0"/>
  </w:style>
  <w:style w:type="paragraph" w:customStyle="1" w:styleId="CAA51A7956644EC5BFC6B2D4F00770B7">
    <w:name w:val="CAA51A7956644EC5BFC6B2D4F00770B7"/>
    <w:rsid w:val="00CF25D0"/>
  </w:style>
  <w:style w:type="paragraph" w:customStyle="1" w:styleId="0F1995AC07D34B3DAEC4B7C401D548B2">
    <w:name w:val="0F1995AC07D34B3DAEC4B7C401D548B2"/>
    <w:rsid w:val="00CF25D0"/>
  </w:style>
  <w:style w:type="paragraph" w:customStyle="1" w:styleId="F1649A2D09034F2F84B8D9E874F46925">
    <w:name w:val="F1649A2D09034F2F84B8D9E874F46925"/>
    <w:rsid w:val="00CF25D0"/>
  </w:style>
  <w:style w:type="paragraph" w:customStyle="1" w:styleId="EDECEB62EC28412CAEB00DAEE8961296">
    <w:name w:val="EDECEB62EC28412CAEB00DAEE8961296"/>
    <w:rsid w:val="00CF25D0"/>
  </w:style>
  <w:style w:type="paragraph" w:customStyle="1" w:styleId="23C30A44A86D4BAEAA11390E3E1FC50C">
    <w:name w:val="23C30A44A86D4BAEAA11390E3E1FC50C"/>
    <w:rsid w:val="00CF25D0"/>
  </w:style>
  <w:style w:type="paragraph" w:customStyle="1" w:styleId="7200EEE4634D445ABE6C8CA48E48CAE8">
    <w:name w:val="7200EEE4634D445ABE6C8CA48E48CAE8"/>
    <w:rsid w:val="00CF25D0"/>
  </w:style>
  <w:style w:type="paragraph" w:customStyle="1" w:styleId="941B7C8F284D49178A24056478543205">
    <w:name w:val="941B7C8F284D49178A24056478543205"/>
    <w:rsid w:val="00CF25D0"/>
  </w:style>
  <w:style w:type="paragraph" w:customStyle="1" w:styleId="475074BB2B94498ABA84C2B8926F7D1D">
    <w:name w:val="475074BB2B94498ABA84C2B8926F7D1D"/>
    <w:rsid w:val="00CF25D0"/>
  </w:style>
  <w:style w:type="paragraph" w:customStyle="1" w:styleId="EE968B5DA515457BBFB8B4F55E680DF6">
    <w:name w:val="EE968B5DA515457BBFB8B4F55E680DF6"/>
    <w:rsid w:val="00CF25D0"/>
  </w:style>
  <w:style w:type="paragraph" w:customStyle="1" w:styleId="7A14F52C100D427FBC1A3A0659F83B1D">
    <w:name w:val="7A14F52C100D427FBC1A3A0659F83B1D"/>
    <w:rsid w:val="00CF25D0"/>
  </w:style>
  <w:style w:type="paragraph" w:customStyle="1" w:styleId="3D3806DF15F24FC69EC4316BF662711D">
    <w:name w:val="3D3806DF15F24FC69EC4316BF662711D"/>
    <w:rsid w:val="00CF25D0"/>
  </w:style>
  <w:style w:type="paragraph" w:customStyle="1" w:styleId="BA99532419514A57BFB4682664F2B882">
    <w:name w:val="BA99532419514A57BFB4682664F2B882"/>
    <w:rsid w:val="00CF25D0"/>
  </w:style>
  <w:style w:type="paragraph" w:customStyle="1" w:styleId="3966B0105CDD465C9172F736FF1509EF">
    <w:name w:val="3966B0105CDD465C9172F736FF1509EF"/>
    <w:rsid w:val="00CF25D0"/>
  </w:style>
  <w:style w:type="paragraph" w:customStyle="1" w:styleId="AC0669534A00471E9043F649DCC05443">
    <w:name w:val="AC0669534A00471E9043F649DCC05443"/>
    <w:rsid w:val="00CF25D0"/>
  </w:style>
  <w:style w:type="paragraph" w:customStyle="1" w:styleId="E9BF4061438042419325A3493C251CED">
    <w:name w:val="E9BF4061438042419325A3493C251CED"/>
    <w:rsid w:val="00CF25D0"/>
  </w:style>
  <w:style w:type="paragraph" w:customStyle="1" w:styleId="3F8434E05B6F48A7B8B8A37AC758B834">
    <w:name w:val="3F8434E05B6F48A7B8B8A37AC758B834"/>
    <w:rsid w:val="00CF25D0"/>
  </w:style>
  <w:style w:type="paragraph" w:customStyle="1" w:styleId="F83FE36ED4914FBEA9D336DD70576C09">
    <w:name w:val="F83FE36ED4914FBEA9D336DD70576C09"/>
    <w:rsid w:val="00CF25D0"/>
  </w:style>
  <w:style w:type="paragraph" w:customStyle="1" w:styleId="D02E53886B25432CB8550E7B8D73C341">
    <w:name w:val="D02E53886B25432CB8550E7B8D73C341"/>
    <w:rsid w:val="00CF25D0"/>
  </w:style>
  <w:style w:type="paragraph" w:customStyle="1" w:styleId="EC47144D7625488B9D254597478CF506">
    <w:name w:val="EC47144D7625488B9D254597478CF506"/>
    <w:rsid w:val="00CF25D0"/>
  </w:style>
  <w:style w:type="paragraph" w:customStyle="1" w:styleId="14554FCCE18D4E19898B36D0FBDBADB1">
    <w:name w:val="14554FCCE18D4E19898B36D0FBDBADB1"/>
    <w:rsid w:val="00CF25D0"/>
  </w:style>
  <w:style w:type="paragraph" w:customStyle="1" w:styleId="431AF2E659D24B69AD5E4322A6CBE985">
    <w:name w:val="431AF2E659D24B69AD5E4322A6CBE985"/>
    <w:rsid w:val="00CF25D0"/>
  </w:style>
  <w:style w:type="paragraph" w:customStyle="1" w:styleId="69BE890FE0C04BD28429F1E4A77C5045">
    <w:name w:val="69BE890FE0C04BD28429F1E4A77C5045"/>
    <w:rsid w:val="00CF25D0"/>
  </w:style>
  <w:style w:type="paragraph" w:customStyle="1" w:styleId="8E82E450335949429D1EF1FB3312579C">
    <w:name w:val="8E82E450335949429D1EF1FB3312579C"/>
    <w:rsid w:val="00CF25D0"/>
  </w:style>
  <w:style w:type="paragraph" w:customStyle="1" w:styleId="92AC7E31B9F84A689FA89468EBE702D95">
    <w:name w:val="92AC7E31B9F84A689FA89468EBE702D95"/>
    <w:rsid w:val="00CF25D0"/>
    <w:rPr>
      <w:rFonts w:eastAsiaTheme="minorHAnsi"/>
    </w:rPr>
  </w:style>
  <w:style w:type="paragraph" w:customStyle="1" w:styleId="CCF73163803A4FB6826444BC7F8CD40C4">
    <w:name w:val="CCF73163803A4FB6826444BC7F8CD40C4"/>
    <w:rsid w:val="00CF25D0"/>
    <w:rPr>
      <w:rFonts w:eastAsiaTheme="minorHAnsi"/>
    </w:rPr>
  </w:style>
  <w:style w:type="paragraph" w:customStyle="1" w:styleId="8D7ED3FA5B74496BAF7A4CBE36F2AA3633">
    <w:name w:val="8D7ED3FA5B74496BAF7A4CBE36F2AA3633"/>
    <w:rsid w:val="00CF25D0"/>
    <w:rPr>
      <w:rFonts w:eastAsiaTheme="minorHAnsi"/>
    </w:rPr>
  </w:style>
  <w:style w:type="paragraph" w:customStyle="1" w:styleId="87FDA8D1E6104127BCF02BE1675DEEF55">
    <w:name w:val="87FDA8D1E6104127BCF02BE1675DEEF55"/>
    <w:rsid w:val="00CF25D0"/>
    <w:rPr>
      <w:rFonts w:eastAsiaTheme="minorHAnsi"/>
    </w:rPr>
  </w:style>
  <w:style w:type="paragraph" w:customStyle="1" w:styleId="45C97CDAAECD40DD810A2A03AD31210F34">
    <w:name w:val="45C97CDAAECD40DD810A2A03AD31210F34"/>
    <w:rsid w:val="00CF25D0"/>
    <w:rPr>
      <w:rFonts w:eastAsiaTheme="minorHAnsi"/>
    </w:rPr>
  </w:style>
  <w:style w:type="paragraph" w:customStyle="1" w:styleId="84FBEAE04E4447DABAD593577B118B2728">
    <w:name w:val="84FBEAE04E4447DABAD593577B118B2728"/>
    <w:rsid w:val="00CF25D0"/>
    <w:rPr>
      <w:rFonts w:eastAsiaTheme="minorHAnsi"/>
    </w:rPr>
  </w:style>
  <w:style w:type="paragraph" w:customStyle="1" w:styleId="058CCFB1F31546158A347F222460BD039">
    <w:name w:val="058CCFB1F31546158A347F222460BD039"/>
    <w:rsid w:val="00CF25D0"/>
    <w:rPr>
      <w:rFonts w:eastAsiaTheme="minorHAnsi"/>
    </w:rPr>
  </w:style>
  <w:style w:type="paragraph" w:customStyle="1" w:styleId="6DEAB665C09E40CE928293D93E2CF2259">
    <w:name w:val="6DEAB665C09E40CE928293D93E2CF2259"/>
    <w:rsid w:val="00CF25D0"/>
    <w:rPr>
      <w:rFonts w:eastAsiaTheme="minorHAnsi"/>
    </w:rPr>
  </w:style>
  <w:style w:type="paragraph" w:customStyle="1" w:styleId="4E59351083BC4A8CA7941D74D5273EF19">
    <w:name w:val="4E59351083BC4A8CA7941D74D5273EF19"/>
    <w:rsid w:val="00CF25D0"/>
    <w:rPr>
      <w:rFonts w:eastAsiaTheme="minorHAnsi"/>
    </w:rPr>
  </w:style>
  <w:style w:type="paragraph" w:customStyle="1" w:styleId="5F85FA33058740BB91282E06D216B59510">
    <w:name w:val="5F85FA33058740BB91282E06D216B59510"/>
    <w:rsid w:val="00CF25D0"/>
    <w:rPr>
      <w:rFonts w:eastAsiaTheme="minorHAnsi"/>
    </w:rPr>
  </w:style>
  <w:style w:type="paragraph" w:customStyle="1" w:styleId="FADECAFBC09D4D9295DC3F15130FA37F13">
    <w:name w:val="FADECAFBC09D4D9295DC3F15130FA37F13"/>
    <w:rsid w:val="00CF25D0"/>
    <w:rPr>
      <w:rFonts w:eastAsiaTheme="minorHAnsi"/>
    </w:rPr>
  </w:style>
  <w:style w:type="paragraph" w:customStyle="1" w:styleId="6E0BC5F3D90140078A8E2D1CDFCB065813">
    <w:name w:val="6E0BC5F3D90140078A8E2D1CDFCB065813"/>
    <w:rsid w:val="00CF25D0"/>
    <w:rPr>
      <w:rFonts w:eastAsiaTheme="minorHAnsi"/>
    </w:rPr>
  </w:style>
  <w:style w:type="paragraph" w:customStyle="1" w:styleId="8075276DC37D48D9A67503D532FEC47D13">
    <w:name w:val="8075276DC37D48D9A67503D532FEC47D13"/>
    <w:rsid w:val="00CF25D0"/>
    <w:rPr>
      <w:rFonts w:eastAsiaTheme="minorHAnsi"/>
    </w:rPr>
  </w:style>
  <w:style w:type="paragraph" w:customStyle="1" w:styleId="8D72DCBB0A3C442685A0643DF38E3EFB13">
    <w:name w:val="8D72DCBB0A3C442685A0643DF38E3EFB13"/>
    <w:rsid w:val="00CF25D0"/>
    <w:rPr>
      <w:rFonts w:eastAsiaTheme="minorHAnsi"/>
    </w:rPr>
  </w:style>
  <w:style w:type="paragraph" w:customStyle="1" w:styleId="202F7374ADA648048DBD5C69830DAA1115">
    <w:name w:val="202F7374ADA648048DBD5C69830DAA1115"/>
    <w:rsid w:val="00CF25D0"/>
    <w:rPr>
      <w:rFonts w:eastAsiaTheme="minorHAnsi"/>
    </w:rPr>
  </w:style>
  <w:style w:type="paragraph" w:customStyle="1" w:styleId="E02BD33E5C964FA7B1E72C3B7E78FBE311">
    <w:name w:val="E02BD33E5C964FA7B1E72C3B7E78FBE311"/>
    <w:rsid w:val="00CF25D0"/>
    <w:rPr>
      <w:rFonts w:eastAsiaTheme="minorHAnsi"/>
    </w:rPr>
  </w:style>
  <w:style w:type="paragraph" w:customStyle="1" w:styleId="A6FFC035F57E4380BE6CB8DD35AD466211">
    <w:name w:val="A6FFC035F57E4380BE6CB8DD35AD466211"/>
    <w:rsid w:val="00CF25D0"/>
    <w:rPr>
      <w:rFonts w:eastAsiaTheme="minorHAnsi"/>
    </w:rPr>
  </w:style>
  <w:style w:type="paragraph" w:customStyle="1" w:styleId="11DDFA43937D43D0B956FD48CA3F82D010">
    <w:name w:val="11DDFA43937D43D0B956FD48CA3F82D010"/>
    <w:rsid w:val="00CF25D0"/>
    <w:rPr>
      <w:rFonts w:eastAsiaTheme="minorHAnsi"/>
    </w:rPr>
  </w:style>
  <w:style w:type="paragraph" w:customStyle="1" w:styleId="08024DC82B5D4651A094608AAB8723E66">
    <w:name w:val="08024DC82B5D4651A094608AAB8723E66"/>
    <w:rsid w:val="00CF25D0"/>
    <w:rPr>
      <w:rFonts w:eastAsiaTheme="minorHAnsi"/>
    </w:rPr>
  </w:style>
  <w:style w:type="paragraph" w:customStyle="1" w:styleId="60B3CF167B324027B56E36C53179E9AB7">
    <w:name w:val="60B3CF167B324027B56E36C53179E9AB7"/>
    <w:rsid w:val="00CF25D0"/>
    <w:rPr>
      <w:rFonts w:eastAsiaTheme="minorHAnsi"/>
    </w:rPr>
  </w:style>
  <w:style w:type="paragraph" w:customStyle="1" w:styleId="FD9EA8D4060F467AA8E86DDC1D4A576B2">
    <w:name w:val="FD9EA8D4060F467AA8E86DDC1D4A576B2"/>
    <w:rsid w:val="00CF25D0"/>
    <w:rPr>
      <w:rFonts w:eastAsiaTheme="minorHAnsi"/>
    </w:rPr>
  </w:style>
  <w:style w:type="paragraph" w:customStyle="1" w:styleId="0AD1B82DA3E1406BBADA8A71505F9E241">
    <w:name w:val="0AD1B82DA3E1406BBADA8A71505F9E241"/>
    <w:rsid w:val="00CF25D0"/>
    <w:rPr>
      <w:rFonts w:eastAsiaTheme="minorHAnsi"/>
    </w:rPr>
  </w:style>
  <w:style w:type="paragraph" w:customStyle="1" w:styleId="46B0123CC401496AB31B03B65ECF1E4F1">
    <w:name w:val="46B0123CC401496AB31B03B65ECF1E4F1"/>
    <w:rsid w:val="00CF25D0"/>
    <w:rPr>
      <w:rFonts w:eastAsiaTheme="minorHAnsi"/>
    </w:rPr>
  </w:style>
  <w:style w:type="paragraph" w:customStyle="1" w:styleId="908E54C2100C4118A13DF583A9CB3BB81">
    <w:name w:val="908E54C2100C4118A13DF583A9CB3BB81"/>
    <w:rsid w:val="00CF25D0"/>
    <w:rPr>
      <w:rFonts w:eastAsiaTheme="minorHAnsi"/>
    </w:rPr>
  </w:style>
  <w:style w:type="paragraph" w:customStyle="1" w:styleId="0F1995AC07D34B3DAEC4B7C401D548B21">
    <w:name w:val="0F1995AC07D34B3DAEC4B7C401D548B21"/>
    <w:rsid w:val="00CF25D0"/>
    <w:rPr>
      <w:rFonts w:eastAsiaTheme="minorHAnsi"/>
    </w:rPr>
  </w:style>
  <w:style w:type="paragraph" w:customStyle="1" w:styleId="EDECEB62EC28412CAEB00DAEE89612961">
    <w:name w:val="EDECEB62EC28412CAEB00DAEE89612961"/>
    <w:rsid w:val="00CF25D0"/>
    <w:rPr>
      <w:rFonts w:eastAsiaTheme="minorHAnsi"/>
    </w:rPr>
  </w:style>
  <w:style w:type="paragraph" w:customStyle="1" w:styleId="7200EEE4634D445ABE6C8CA48E48CAE81">
    <w:name w:val="7200EEE4634D445ABE6C8CA48E48CAE81"/>
    <w:rsid w:val="00CF25D0"/>
    <w:rPr>
      <w:rFonts w:eastAsiaTheme="minorHAnsi"/>
    </w:rPr>
  </w:style>
  <w:style w:type="paragraph" w:customStyle="1" w:styleId="EE968B5DA515457BBFB8B4F55E680DF61">
    <w:name w:val="EE968B5DA515457BBFB8B4F55E680DF61"/>
    <w:rsid w:val="00CF25D0"/>
    <w:rPr>
      <w:rFonts w:eastAsiaTheme="minorHAnsi"/>
    </w:rPr>
  </w:style>
  <w:style w:type="paragraph" w:customStyle="1" w:styleId="3D3806DF15F24FC69EC4316BF662711D1">
    <w:name w:val="3D3806DF15F24FC69EC4316BF662711D1"/>
    <w:rsid w:val="00CF25D0"/>
    <w:rPr>
      <w:rFonts w:eastAsiaTheme="minorHAnsi"/>
    </w:rPr>
  </w:style>
  <w:style w:type="paragraph" w:customStyle="1" w:styleId="3966B0105CDD465C9172F736FF1509EF1">
    <w:name w:val="3966B0105CDD465C9172F736FF1509EF1"/>
    <w:rsid w:val="00CF25D0"/>
    <w:rPr>
      <w:rFonts w:eastAsiaTheme="minorHAnsi"/>
    </w:rPr>
  </w:style>
  <w:style w:type="paragraph" w:customStyle="1" w:styleId="E9BF4061438042419325A3493C251CED1">
    <w:name w:val="E9BF4061438042419325A3493C251CED1"/>
    <w:rsid w:val="00CF25D0"/>
    <w:rPr>
      <w:rFonts w:eastAsiaTheme="minorHAnsi"/>
    </w:rPr>
  </w:style>
  <w:style w:type="paragraph" w:customStyle="1" w:styleId="8E82E450335949429D1EF1FB3312579C1">
    <w:name w:val="8E82E450335949429D1EF1FB3312579C1"/>
    <w:rsid w:val="00CF25D0"/>
    <w:rPr>
      <w:rFonts w:eastAsiaTheme="minorHAnsi"/>
    </w:rPr>
  </w:style>
  <w:style w:type="paragraph" w:customStyle="1" w:styleId="D864B5241D714ED2B0635BCD2043D5BF">
    <w:name w:val="D864B5241D714ED2B0635BCD2043D5BF"/>
    <w:rsid w:val="00CF25D0"/>
    <w:rPr>
      <w:rFonts w:eastAsiaTheme="minorHAnsi"/>
    </w:rPr>
  </w:style>
  <w:style w:type="paragraph" w:customStyle="1" w:styleId="92AC7E31B9F84A689FA89468EBE702D96">
    <w:name w:val="92AC7E31B9F84A689FA89468EBE702D96"/>
    <w:rsid w:val="00CF25D0"/>
    <w:rPr>
      <w:rFonts w:eastAsiaTheme="minorHAnsi"/>
    </w:rPr>
  </w:style>
  <w:style w:type="paragraph" w:customStyle="1" w:styleId="CCF73163803A4FB6826444BC7F8CD40C5">
    <w:name w:val="CCF73163803A4FB6826444BC7F8CD40C5"/>
    <w:rsid w:val="00CF25D0"/>
    <w:rPr>
      <w:rFonts w:eastAsiaTheme="minorHAnsi"/>
    </w:rPr>
  </w:style>
  <w:style w:type="paragraph" w:customStyle="1" w:styleId="8D7ED3FA5B74496BAF7A4CBE36F2AA3634">
    <w:name w:val="8D7ED3FA5B74496BAF7A4CBE36F2AA3634"/>
    <w:rsid w:val="00CF25D0"/>
    <w:rPr>
      <w:rFonts w:eastAsiaTheme="minorHAnsi"/>
    </w:rPr>
  </w:style>
  <w:style w:type="paragraph" w:customStyle="1" w:styleId="87FDA8D1E6104127BCF02BE1675DEEF56">
    <w:name w:val="87FDA8D1E6104127BCF02BE1675DEEF56"/>
    <w:rsid w:val="00CF25D0"/>
    <w:rPr>
      <w:rFonts w:eastAsiaTheme="minorHAnsi"/>
    </w:rPr>
  </w:style>
  <w:style w:type="paragraph" w:customStyle="1" w:styleId="45C97CDAAECD40DD810A2A03AD31210F35">
    <w:name w:val="45C97CDAAECD40DD810A2A03AD31210F35"/>
    <w:rsid w:val="00CF25D0"/>
    <w:rPr>
      <w:rFonts w:eastAsiaTheme="minorHAnsi"/>
    </w:rPr>
  </w:style>
  <w:style w:type="paragraph" w:customStyle="1" w:styleId="84FBEAE04E4447DABAD593577B118B2729">
    <w:name w:val="84FBEAE04E4447DABAD593577B118B2729"/>
    <w:rsid w:val="00CF25D0"/>
    <w:rPr>
      <w:rFonts w:eastAsiaTheme="minorHAnsi"/>
    </w:rPr>
  </w:style>
  <w:style w:type="paragraph" w:customStyle="1" w:styleId="058CCFB1F31546158A347F222460BD0310">
    <w:name w:val="058CCFB1F31546158A347F222460BD0310"/>
    <w:rsid w:val="00CF25D0"/>
    <w:rPr>
      <w:rFonts w:eastAsiaTheme="minorHAnsi"/>
    </w:rPr>
  </w:style>
  <w:style w:type="paragraph" w:customStyle="1" w:styleId="6DEAB665C09E40CE928293D93E2CF22510">
    <w:name w:val="6DEAB665C09E40CE928293D93E2CF22510"/>
    <w:rsid w:val="00CF25D0"/>
    <w:rPr>
      <w:rFonts w:eastAsiaTheme="minorHAnsi"/>
    </w:rPr>
  </w:style>
  <w:style w:type="paragraph" w:customStyle="1" w:styleId="4E59351083BC4A8CA7941D74D5273EF110">
    <w:name w:val="4E59351083BC4A8CA7941D74D5273EF110"/>
    <w:rsid w:val="00CF25D0"/>
    <w:rPr>
      <w:rFonts w:eastAsiaTheme="minorHAnsi"/>
    </w:rPr>
  </w:style>
  <w:style w:type="paragraph" w:customStyle="1" w:styleId="5F85FA33058740BB91282E06D216B59511">
    <w:name w:val="5F85FA33058740BB91282E06D216B59511"/>
    <w:rsid w:val="00CF25D0"/>
    <w:rPr>
      <w:rFonts w:eastAsiaTheme="minorHAnsi"/>
    </w:rPr>
  </w:style>
  <w:style w:type="paragraph" w:customStyle="1" w:styleId="FADECAFBC09D4D9295DC3F15130FA37F14">
    <w:name w:val="FADECAFBC09D4D9295DC3F15130FA37F14"/>
    <w:rsid w:val="00CF25D0"/>
    <w:rPr>
      <w:rFonts w:eastAsiaTheme="minorHAnsi"/>
    </w:rPr>
  </w:style>
  <w:style w:type="paragraph" w:customStyle="1" w:styleId="6E0BC5F3D90140078A8E2D1CDFCB065814">
    <w:name w:val="6E0BC5F3D90140078A8E2D1CDFCB065814"/>
    <w:rsid w:val="00CF25D0"/>
    <w:rPr>
      <w:rFonts w:eastAsiaTheme="minorHAnsi"/>
    </w:rPr>
  </w:style>
  <w:style w:type="paragraph" w:customStyle="1" w:styleId="8075276DC37D48D9A67503D532FEC47D14">
    <w:name w:val="8075276DC37D48D9A67503D532FEC47D14"/>
    <w:rsid w:val="00CF25D0"/>
    <w:rPr>
      <w:rFonts w:eastAsiaTheme="minorHAnsi"/>
    </w:rPr>
  </w:style>
  <w:style w:type="paragraph" w:customStyle="1" w:styleId="8D72DCBB0A3C442685A0643DF38E3EFB14">
    <w:name w:val="8D72DCBB0A3C442685A0643DF38E3EFB14"/>
    <w:rsid w:val="00CF25D0"/>
    <w:rPr>
      <w:rFonts w:eastAsiaTheme="minorHAnsi"/>
    </w:rPr>
  </w:style>
  <w:style w:type="paragraph" w:customStyle="1" w:styleId="202F7374ADA648048DBD5C69830DAA1116">
    <w:name w:val="202F7374ADA648048DBD5C69830DAA1116"/>
    <w:rsid w:val="00CF25D0"/>
    <w:rPr>
      <w:rFonts w:eastAsiaTheme="minorHAnsi"/>
    </w:rPr>
  </w:style>
  <w:style w:type="paragraph" w:customStyle="1" w:styleId="E02BD33E5C964FA7B1E72C3B7E78FBE312">
    <w:name w:val="E02BD33E5C964FA7B1E72C3B7E78FBE312"/>
    <w:rsid w:val="00CF25D0"/>
    <w:rPr>
      <w:rFonts w:eastAsiaTheme="minorHAnsi"/>
    </w:rPr>
  </w:style>
  <w:style w:type="paragraph" w:customStyle="1" w:styleId="A6FFC035F57E4380BE6CB8DD35AD466212">
    <w:name w:val="A6FFC035F57E4380BE6CB8DD35AD466212"/>
    <w:rsid w:val="00CF25D0"/>
    <w:rPr>
      <w:rFonts w:eastAsiaTheme="minorHAnsi"/>
    </w:rPr>
  </w:style>
  <w:style w:type="paragraph" w:customStyle="1" w:styleId="11DDFA43937D43D0B956FD48CA3F82D011">
    <w:name w:val="11DDFA43937D43D0B956FD48CA3F82D011"/>
    <w:rsid w:val="00CF25D0"/>
    <w:rPr>
      <w:rFonts w:eastAsiaTheme="minorHAnsi"/>
    </w:rPr>
  </w:style>
  <w:style w:type="paragraph" w:customStyle="1" w:styleId="08024DC82B5D4651A094608AAB8723E67">
    <w:name w:val="08024DC82B5D4651A094608AAB8723E67"/>
    <w:rsid w:val="00CF25D0"/>
    <w:rPr>
      <w:rFonts w:eastAsiaTheme="minorHAnsi"/>
    </w:rPr>
  </w:style>
  <w:style w:type="paragraph" w:customStyle="1" w:styleId="60B3CF167B324027B56E36C53179E9AB8">
    <w:name w:val="60B3CF167B324027B56E36C53179E9AB8"/>
    <w:rsid w:val="00CF25D0"/>
    <w:rPr>
      <w:rFonts w:eastAsiaTheme="minorHAnsi"/>
    </w:rPr>
  </w:style>
  <w:style w:type="paragraph" w:customStyle="1" w:styleId="FD9EA8D4060F467AA8E86DDC1D4A576B3">
    <w:name w:val="FD9EA8D4060F467AA8E86DDC1D4A576B3"/>
    <w:rsid w:val="00CF25D0"/>
    <w:rPr>
      <w:rFonts w:eastAsiaTheme="minorHAnsi"/>
    </w:rPr>
  </w:style>
  <w:style w:type="paragraph" w:customStyle="1" w:styleId="0AD1B82DA3E1406BBADA8A71505F9E242">
    <w:name w:val="0AD1B82DA3E1406BBADA8A71505F9E242"/>
    <w:rsid w:val="00CF25D0"/>
    <w:rPr>
      <w:rFonts w:eastAsiaTheme="minorHAnsi"/>
    </w:rPr>
  </w:style>
  <w:style w:type="paragraph" w:customStyle="1" w:styleId="46B0123CC401496AB31B03B65ECF1E4F2">
    <w:name w:val="46B0123CC401496AB31B03B65ECF1E4F2"/>
    <w:rsid w:val="00CF25D0"/>
    <w:rPr>
      <w:rFonts w:eastAsiaTheme="minorHAnsi"/>
    </w:rPr>
  </w:style>
  <w:style w:type="paragraph" w:customStyle="1" w:styleId="908E54C2100C4118A13DF583A9CB3BB82">
    <w:name w:val="908E54C2100C4118A13DF583A9CB3BB82"/>
    <w:rsid w:val="00CF25D0"/>
    <w:rPr>
      <w:rFonts w:eastAsiaTheme="minorHAnsi"/>
    </w:rPr>
  </w:style>
  <w:style w:type="paragraph" w:customStyle="1" w:styleId="0F1995AC07D34B3DAEC4B7C401D548B22">
    <w:name w:val="0F1995AC07D34B3DAEC4B7C401D548B22"/>
    <w:rsid w:val="00CF25D0"/>
    <w:rPr>
      <w:rFonts w:eastAsiaTheme="minorHAnsi"/>
    </w:rPr>
  </w:style>
  <w:style w:type="paragraph" w:customStyle="1" w:styleId="EDECEB62EC28412CAEB00DAEE89612962">
    <w:name w:val="EDECEB62EC28412CAEB00DAEE89612962"/>
    <w:rsid w:val="00CF25D0"/>
    <w:rPr>
      <w:rFonts w:eastAsiaTheme="minorHAnsi"/>
    </w:rPr>
  </w:style>
  <w:style w:type="paragraph" w:customStyle="1" w:styleId="7200EEE4634D445ABE6C8CA48E48CAE82">
    <w:name w:val="7200EEE4634D445ABE6C8CA48E48CAE82"/>
    <w:rsid w:val="00CF25D0"/>
    <w:rPr>
      <w:rFonts w:eastAsiaTheme="minorHAnsi"/>
    </w:rPr>
  </w:style>
  <w:style w:type="paragraph" w:customStyle="1" w:styleId="EE968B5DA515457BBFB8B4F55E680DF62">
    <w:name w:val="EE968B5DA515457BBFB8B4F55E680DF62"/>
    <w:rsid w:val="00CF25D0"/>
    <w:rPr>
      <w:rFonts w:eastAsiaTheme="minorHAnsi"/>
    </w:rPr>
  </w:style>
  <w:style w:type="paragraph" w:customStyle="1" w:styleId="3D3806DF15F24FC69EC4316BF662711D2">
    <w:name w:val="3D3806DF15F24FC69EC4316BF662711D2"/>
    <w:rsid w:val="00CF25D0"/>
    <w:rPr>
      <w:rFonts w:eastAsiaTheme="minorHAnsi"/>
    </w:rPr>
  </w:style>
  <w:style w:type="paragraph" w:customStyle="1" w:styleId="3966B0105CDD465C9172F736FF1509EF2">
    <w:name w:val="3966B0105CDD465C9172F736FF1509EF2"/>
    <w:rsid w:val="00CF25D0"/>
    <w:rPr>
      <w:rFonts w:eastAsiaTheme="minorHAnsi"/>
    </w:rPr>
  </w:style>
  <w:style w:type="paragraph" w:customStyle="1" w:styleId="E9BF4061438042419325A3493C251CED2">
    <w:name w:val="E9BF4061438042419325A3493C251CED2"/>
    <w:rsid w:val="00CF25D0"/>
    <w:rPr>
      <w:rFonts w:eastAsiaTheme="minorHAnsi"/>
    </w:rPr>
  </w:style>
  <w:style w:type="paragraph" w:customStyle="1" w:styleId="8E82E450335949429D1EF1FB3312579C2">
    <w:name w:val="8E82E450335949429D1EF1FB3312579C2"/>
    <w:rsid w:val="00CF25D0"/>
    <w:rPr>
      <w:rFonts w:eastAsiaTheme="minorHAnsi"/>
    </w:rPr>
  </w:style>
  <w:style w:type="paragraph" w:customStyle="1" w:styleId="D864B5241D714ED2B0635BCD2043D5BF1">
    <w:name w:val="D864B5241D714ED2B0635BCD2043D5BF1"/>
    <w:rsid w:val="00CF25D0"/>
    <w:rPr>
      <w:rFonts w:eastAsiaTheme="minorHAnsi"/>
    </w:rPr>
  </w:style>
  <w:style w:type="paragraph" w:customStyle="1" w:styleId="1CDDD3A086D84BD7A1DC6F80C5025708">
    <w:name w:val="1CDDD3A086D84BD7A1DC6F80C5025708"/>
    <w:rsid w:val="00CF25D0"/>
  </w:style>
  <w:style w:type="paragraph" w:customStyle="1" w:styleId="2EC2EB0FD62044D68457252283DF7498">
    <w:name w:val="2EC2EB0FD62044D68457252283DF7498"/>
    <w:rsid w:val="00CF25D0"/>
  </w:style>
  <w:style w:type="paragraph" w:customStyle="1" w:styleId="2FF4B149485E4F689BCE4E049206D64F">
    <w:name w:val="2FF4B149485E4F689BCE4E049206D64F"/>
    <w:rsid w:val="00CF25D0"/>
  </w:style>
  <w:style w:type="paragraph" w:customStyle="1" w:styleId="715B3615B2254304AF00929798FDD8AA">
    <w:name w:val="715B3615B2254304AF00929798FDD8AA"/>
    <w:rsid w:val="00CF25D0"/>
  </w:style>
  <w:style w:type="paragraph" w:customStyle="1" w:styleId="D643AF0DB61B48D59F38952DB5290181">
    <w:name w:val="D643AF0DB61B48D59F38952DB5290181"/>
    <w:rsid w:val="00CF25D0"/>
  </w:style>
  <w:style w:type="paragraph" w:customStyle="1" w:styleId="C13E6E1FB4314A99B58E2111AB801BF3">
    <w:name w:val="C13E6E1FB4314A99B58E2111AB801BF3"/>
    <w:rsid w:val="00CF25D0"/>
  </w:style>
  <w:style w:type="paragraph" w:customStyle="1" w:styleId="CCF73163803A4FB6826444BC7F8CD40C6">
    <w:name w:val="CCF73163803A4FB6826444BC7F8CD40C6"/>
    <w:rsid w:val="0079424D"/>
    <w:rPr>
      <w:rFonts w:eastAsiaTheme="minorHAnsi"/>
    </w:rPr>
  </w:style>
  <w:style w:type="paragraph" w:customStyle="1" w:styleId="715B3615B2254304AF00929798FDD8AA1">
    <w:name w:val="715B3615B2254304AF00929798FDD8AA1"/>
    <w:rsid w:val="0079424D"/>
    <w:rPr>
      <w:rFonts w:eastAsiaTheme="minorHAnsi"/>
    </w:rPr>
  </w:style>
  <w:style w:type="paragraph" w:customStyle="1" w:styleId="D643AF0DB61B48D59F38952DB52901811">
    <w:name w:val="D643AF0DB61B48D59F38952DB52901811"/>
    <w:rsid w:val="0079424D"/>
    <w:rPr>
      <w:rFonts w:eastAsiaTheme="minorHAnsi"/>
    </w:rPr>
  </w:style>
  <w:style w:type="paragraph" w:customStyle="1" w:styleId="45C97CDAAECD40DD810A2A03AD31210F36">
    <w:name w:val="45C97CDAAECD40DD810A2A03AD31210F36"/>
    <w:rsid w:val="0079424D"/>
    <w:rPr>
      <w:rFonts w:eastAsiaTheme="minorHAnsi"/>
    </w:rPr>
  </w:style>
  <w:style w:type="paragraph" w:customStyle="1" w:styleId="84FBEAE04E4447DABAD593577B118B2730">
    <w:name w:val="84FBEAE04E4447DABAD593577B118B2730"/>
    <w:rsid w:val="0079424D"/>
    <w:rPr>
      <w:rFonts w:eastAsiaTheme="minorHAnsi"/>
    </w:rPr>
  </w:style>
  <w:style w:type="paragraph" w:customStyle="1" w:styleId="058CCFB1F31546158A347F222460BD0311">
    <w:name w:val="058CCFB1F31546158A347F222460BD0311"/>
    <w:rsid w:val="0079424D"/>
    <w:rPr>
      <w:rFonts w:eastAsiaTheme="minorHAnsi"/>
    </w:rPr>
  </w:style>
  <w:style w:type="paragraph" w:customStyle="1" w:styleId="6DEAB665C09E40CE928293D93E2CF22511">
    <w:name w:val="6DEAB665C09E40CE928293D93E2CF22511"/>
    <w:rsid w:val="0079424D"/>
    <w:rPr>
      <w:rFonts w:eastAsiaTheme="minorHAnsi"/>
    </w:rPr>
  </w:style>
  <w:style w:type="paragraph" w:customStyle="1" w:styleId="4E59351083BC4A8CA7941D74D5273EF111">
    <w:name w:val="4E59351083BC4A8CA7941D74D5273EF111"/>
    <w:rsid w:val="0079424D"/>
    <w:rPr>
      <w:rFonts w:eastAsiaTheme="minorHAnsi"/>
    </w:rPr>
  </w:style>
  <w:style w:type="paragraph" w:customStyle="1" w:styleId="5F85FA33058740BB91282E06D216B59512">
    <w:name w:val="5F85FA33058740BB91282E06D216B59512"/>
    <w:rsid w:val="0079424D"/>
    <w:rPr>
      <w:rFonts w:eastAsiaTheme="minorHAnsi"/>
    </w:rPr>
  </w:style>
  <w:style w:type="paragraph" w:customStyle="1" w:styleId="FADECAFBC09D4D9295DC3F15130FA37F15">
    <w:name w:val="FADECAFBC09D4D9295DC3F15130FA37F15"/>
    <w:rsid w:val="0079424D"/>
    <w:rPr>
      <w:rFonts w:eastAsiaTheme="minorHAnsi"/>
    </w:rPr>
  </w:style>
  <w:style w:type="paragraph" w:customStyle="1" w:styleId="6E0BC5F3D90140078A8E2D1CDFCB065815">
    <w:name w:val="6E0BC5F3D90140078A8E2D1CDFCB065815"/>
    <w:rsid w:val="0079424D"/>
    <w:rPr>
      <w:rFonts w:eastAsiaTheme="minorHAnsi"/>
    </w:rPr>
  </w:style>
  <w:style w:type="paragraph" w:customStyle="1" w:styleId="8075276DC37D48D9A67503D532FEC47D15">
    <w:name w:val="8075276DC37D48D9A67503D532FEC47D15"/>
    <w:rsid w:val="0079424D"/>
    <w:rPr>
      <w:rFonts w:eastAsiaTheme="minorHAnsi"/>
    </w:rPr>
  </w:style>
  <w:style w:type="paragraph" w:customStyle="1" w:styleId="8D72DCBB0A3C442685A0643DF38E3EFB15">
    <w:name w:val="8D72DCBB0A3C442685A0643DF38E3EFB15"/>
    <w:rsid w:val="0079424D"/>
    <w:rPr>
      <w:rFonts w:eastAsiaTheme="minorHAnsi"/>
    </w:rPr>
  </w:style>
  <w:style w:type="paragraph" w:customStyle="1" w:styleId="2EC2EB0FD62044D68457252283DF74981">
    <w:name w:val="2EC2EB0FD62044D68457252283DF74981"/>
    <w:rsid w:val="0079424D"/>
    <w:rPr>
      <w:rFonts w:eastAsiaTheme="minorHAnsi"/>
    </w:rPr>
  </w:style>
  <w:style w:type="paragraph" w:customStyle="1" w:styleId="2FF4B149485E4F689BCE4E049206D64F1">
    <w:name w:val="2FF4B149485E4F689BCE4E049206D64F1"/>
    <w:rsid w:val="0079424D"/>
    <w:rPr>
      <w:rFonts w:eastAsiaTheme="minorHAnsi"/>
    </w:rPr>
  </w:style>
  <w:style w:type="paragraph" w:customStyle="1" w:styleId="C13E6E1FB4314A99B58E2111AB801BF31">
    <w:name w:val="C13E6E1FB4314A99B58E2111AB801BF31"/>
    <w:rsid w:val="0079424D"/>
    <w:rPr>
      <w:rFonts w:eastAsiaTheme="minorHAnsi"/>
    </w:rPr>
  </w:style>
  <w:style w:type="paragraph" w:customStyle="1" w:styleId="202F7374ADA648048DBD5C69830DAA1117">
    <w:name w:val="202F7374ADA648048DBD5C69830DAA1117"/>
    <w:rsid w:val="0079424D"/>
    <w:rPr>
      <w:rFonts w:eastAsiaTheme="minorHAnsi"/>
    </w:rPr>
  </w:style>
  <w:style w:type="paragraph" w:customStyle="1" w:styleId="E02BD33E5C964FA7B1E72C3B7E78FBE313">
    <w:name w:val="E02BD33E5C964FA7B1E72C3B7E78FBE313"/>
    <w:rsid w:val="0079424D"/>
    <w:rPr>
      <w:rFonts w:eastAsiaTheme="minorHAnsi"/>
    </w:rPr>
  </w:style>
  <w:style w:type="paragraph" w:customStyle="1" w:styleId="A6FFC035F57E4380BE6CB8DD35AD466213">
    <w:name w:val="A6FFC035F57E4380BE6CB8DD35AD466213"/>
    <w:rsid w:val="0079424D"/>
    <w:rPr>
      <w:rFonts w:eastAsiaTheme="minorHAnsi"/>
    </w:rPr>
  </w:style>
  <w:style w:type="paragraph" w:customStyle="1" w:styleId="11DDFA43937D43D0B956FD48CA3F82D012">
    <w:name w:val="11DDFA43937D43D0B956FD48CA3F82D012"/>
    <w:rsid w:val="0079424D"/>
    <w:rPr>
      <w:rFonts w:eastAsiaTheme="minorHAnsi"/>
    </w:rPr>
  </w:style>
  <w:style w:type="paragraph" w:customStyle="1" w:styleId="08024DC82B5D4651A094608AAB8723E68">
    <w:name w:val="08024DC82B5D4651A094608AAB8723E68"/>
    <w:rsid w:val="0079424D"/>
    <w:rPr>
      <w:rFonts w:eastAsiaTheme="minorHAnsi"/>
    </w:rPr>
  </w:style>
  <w:style w:type="paragraph" w:customStyle="1" w:styleId="60B3CF167B324027B56E36C53179E9AB9">
    <w:name w:val="60B3CF167B324027B56E36C53179E9AB9"/>
    <w:rsid w:val="0079424D"/>
    <w:rPr>
      <w:rFonts w:eastAsiaTheme="minorHAnsi"/>
    </w:rPr>
  </w:style>
  <w:style w:type="paragraph" w:customStyle="1" w:styleId="34714466359F429A9B5B05E29CC0249C">
    <w:name w:val="34714466359F429A9B5B05E29CC0249C"/>
    <w:rsid w:val="0079424D"/>
    <w:rPr>
      <w:rFonts w:eastAsiaTheme="minorHAnsi"/>
    </w:rPr>
  </w:style>
  <w:style w:type="paragraph" w:customStyle="1" w:styleId="4F1FB57FC0364E378994BE7921AF09E01">
    <w:name w:val="4F1FB57FC0364E378994BE7921AF09E01"/>
    <w:rsid w:val="0079424D"/>
    <w:rPr>
      <w:rFonts w:eastAsiaTheme="minorHAnsi"/>
    </w:rPr>
  </w:style>
  <w:style w:type="paragraph" w:customStyle="1" w:styleId="FD9EA8D4060F467AA8E86DDC1D4A576B4">
    <w:name w:val="FD9EA8D4060F467AA8E86DDC1D4A576B4"/>
    <w:rsid w:val="0079424D"/>
    <w:rPr>
      <w:rFonts w:eastAsiaTheme="minorHAnsi"/>
    </w:rPr>
  </w:style>
  <w:style w:type="paragraph" w:customStyle="1" w:styleId="007EA12D06164A8D97E67D3523191611">
    <w:name w:val="007EA12D06164A8D97E67D3523191611"/>
    <w:rsid w:val="0079424D"/>
    <w:rPr>
      <w:rFonts w:eastAsiaTheme="minorHAnsi"/>
    </w:rPr>
  </w:style>
  <w:style w:type="paragraph" w:customStyle="1" w:styleId="0AD1B82DA3E1406BBADA8A71505F9E243">
    <w:name w:val="0AD1B82DA3E1406BBADA8A71505F9E243"/>
    <w:rsid w:val="0079424D"/>
    <w:rPr>
      <w:rFonts w:eastAsiaTheme="minorHAnsi"/>
    </w:rPr>
  </w:style>
  <w:style w:type="paragraph" w:customStyle="1" w:styleId="46B0123CC401496AB31B03B65ECF1E4F3">
    <w:name w:val="46B0123CC401496AB31B03B65ECF1E4F3"/>
    <w:rsid w:val="0079424D"/>
    <w:rPr>
      <w:rFonts w:eastAsiaTheme="minorHAnsi"/>
    </w:rPr>
  </w:style>
  <w:style w:type="paragraph" w:customStyle="1" w:styleId="908E54C2100C4118A13DF583A9CB3BB83">
    <w:name w:val="908E54C2100C4118A13DF583A9CB3BB83"/>
    <w:rsid w:val="0079424D"/>
    <w:rPr>
      <w:rFonts w:eastAsiaTheme="minorHAnsi"/>
    </w:rPr>
  </w:style>
  <w:style w:type="paragraph" w:customStyle="1" w:styleId="0F1995AC07D34B3DAEC4B7C401D548B23">
    <w:name w:val="0F1995AC07D34B3DAEC4B7C401D548B23"/>
    <w:rsid w:val="0079424D"/>
    <w:rPr>
      <w:rFonts w:eastAsiaTheme="minorHAnsi"/>
    </w:rPr>
  </w:style>
  <w:style w:type="paragraph" w:customStyle="1" w:styleId="EDECEB62EC28412CAEB00DAEE89612963">
    <w:name w:val="EDECEB62EC28412CAEB00DAEE89612963"/>
    <w:rsid w:val="0079424D"/>
    <w:rPr>
      <w:rFonts w:eastAsiaTheme="minorHAnsi"/>
    </w:rPr>
  </w:style>
  <w:style w:type="paragraph" w:customStyle="1" w:styleId="7200EEE4634D445ABE6C8CA48E48CAE83">
    <w:name w:val="7200EEE4634D445ABE6C8CA48E48CAE83"/>
    <w:rsid w:val="0079424D"/>
    <w:rPr>
      <w:rFonts w:eastAsiaTheme="minorHAnsi"/>
    </w:rPr>
  </w:style>
  <w:style w:type="paragraph" w:customStyle="1" w:styleId="EE968B5DA515457BBFB8B4F55E680DF63">
    <w:name w:val="EE968B5DA515457BBFB8B4F55E680DF63"/>
    <w:rsid w:val="0079424D"/>
    <w:rPr>
      <w:rFonts w:eastAsiaTheme="minorHAnsi"/>
    </w:rPr>
  </w:style>
  <w:style w:type="paragraph" w:customStyle="1" w:styleId="3D3806DF15F24FC69EC4316BF662711D3">
    <w:name w:val="3D3806DF15F24FC69EC4316BF662711D3"/>
    <w:rsid w:val="0079424D"/>
    <w:rPr>
      <w:rFonts w:eastAsiaTheme="minorHAnsi"/>
    </w:rPr>
  </w:style>
  <w:style w:type="paragraph" w:customStyle="1" w:styleId="3966B0105CDD465C9172F736FF1509EF3">
    <w:name w:val="3966B0105CDD465C9172F736FF1509EF3"/>
    <w:rsid w:val="0079424D"/>
    <w:rPr>
      <w:rFonts w:eastAsiaTheme="minorHAnsi"/>
    </w:rPr>
  </w:style>
  <w:style w:type="paragraph" w:customStyle="1" w:styleId="E9BF4061438042419325A3493C251CED3">
    <w:name w:val="E9BF4061438042419325A3493C251CED3"/>
    <w:rsid w:val="0079424D"/>
    <w:rPr>
      <w:rFonts w:eastAsiaTheme="minorHAnsi"/>
    </w:rPr>
  </w:style>
  <w:style w:type="paragraph" w:customStyle="1" w:styleId="3F8434E05B6F48A7B8B8A37AC758B8341">
    <w:name w:val="3F8434E05B6F48A7B8B8A37AC758B8341"/>
    <w:rsid w:val="0079424D"/>
    <w:rPr>
      <w:rFonts w:eastAsiaTheme="minorHAnsi"/>
    </w:rPr>
  </w:style>
  <w:style w:type="paragraph" w:customStyle="1" w:styleId="8E82E450335949429D1EF1FB3312579C3">
    <w:name w:val="8E82E450335949429D1EF1FB3312579C3"/>
    <w:rsid w:val="0079424D"/>
    <w:rPr>
      <w:rFonts w:eastAsiaTheme="minorHAnsi"/>
    </w:rPr>
  </w:style>
  <w:style w:type="paragraph" w:customStyle="1" w:styleId="AE5E0C6839F34954A0E08A6EBA5B3580">
    <w:name w:val="AE5E0C6839F34954A0E08A6EBA5B3580"/>
    <w:rsid w:val="0079424D"/>
    <w:pPr>
      <w:ind w:left="720"/>
      <w:contextualSpacing/>
    </w:pPr>
    <w:rPr>
      <w:rFonts w:eastAsiaTheme="minorHAnsi"/>
    </w:rPr>
  </w:style>
  <w:style w:type="paragraph" w:customStyle="1" w:styleId="1CDDD3A086D84BD7A1DC6F80C50257081">
    <w:name w:val="1CDDD3A086D84BD7A1DC6F80C50257081"/>
    <w:rsid w:val="0079424D"/>
    <w:pPr>
      <w:ind w:left="720"/>
      <w:contextualSpacing/>
    </w:pPr>
    <w:rPr>
      <w:rFonts w:eastAsiaTheme="minorHAnsi"/>
    </w:rPr>
  </w:style>
  <w:style w:type="paragraph" w:customStyle="1" w:styleId="36FBE3A737E74AB4A13BCCBE4ED6C94C">
    <w:name w:val="36FBE3A737E74AB4A13BCCBE4ED6C94C"/>
    <w:rsid w:val="0079424D"/>
  </w:style>
  <w:style w:type="paragraph" w:customStyle="1" w:styleId="FA7E5F29A554440BB2D098953DFED6A9">
    <w:name w:val="FA7E5F29A554440BB2D098953DFED6A9"/>
    <w:rsid w:val="0079424D"/>
  </w:style>
  <w:style w:type="paragraph" w:customStyle="1" w:styleId="1C5BB92856F24DF9A84A1F554DA30027">
    <w:name w:val="1C5BB92856F24DF9A84A1F554DA30027"/>
    <w:rsid w:val="0079424D"/>
  </w:style>
  <w:style w:type="paragraph" w:customStyle="1" w:styleId="8F84CC2B1CBA493ABE8A161B577D86B5">
    <w:name w:val="8F84CC2B1CBA493ABE8A161B577D86B5"/>
    <w:rsid w:val="0079424D"/>
  </w:style>
  <w:style w:type="paragraph" w:customStyle="1" w:styleId="6B13118E229249FAABBFD26E6F7F89E5">
    <w:name w:val="6B13118E229249FAABBFD26E6F7F89E5"/>
    <w:rsid w:val="0079424D"/>
  </w:style>
  <w:style w:type="paragraph" w:customStyle="1" w:styleId="6524676F67464F269AE637ABAEE05F22">
    <w:name w:val="6524676F67464F269AE637ABAEE05F22"/>
    <w:rsid w:val="0079424D"/>
  </w:style>
  <w:style w:type="paragraph" w:customStyle="1" w:styleId="93ADBF6DDFF948EB9C07EB9CD44C91BC">
    <w:name w:val="93ADBF6DDFF948EB9C07EB9CD44C91BC"/>
    <w:rsid w:val="0079424D"/>
  </w:style>
  <w:style w:type="paragraph" w:customStyle="1" w:styleId="BE86C5F4FCAD4C1E8540BE7EF1AD6C1E">
    <w:name w:val="BE86C5F4FCAD4C1E8540BE7EF1AD6C1E"/>
    <w:rsid w:val="0079424D"/>
  </w:style>
  <w:style w:type="paragraph" w:customStyle="1" w:styleId="07B02925BB9C496683C2907BAAF783F9">
    <w:name w:val="07B02925BB9C496683C2907BAAF783F9"/>
    <w:rsid w:val="0079424D"/>
  </w:style>
  <w:style w:type="paragraph" w:customStyle="1" w:styleId="BD6C815989F04768B2DF67DD5EADF53C">
    <w:name w:val="BD6C815989F04768B2DF67DD5EADF53C"/>
    <w:rsid w:val="0079424D"/>
  </w:style>
  <w:style w:type="paragraph" w:customStyle="1" w:styleId="A326833FA9074791BB27598DE191EE89">
    <w:name w:val="A326833FA9074791BB27598DE191EE89"/>
    <w:rsid w:val="0079424D"/>
  </w:style>
  <w:style w:type="paragraph" w:customStyle="1" w:styleId="03469C60CEB6415A83C5BBCC5DCF7486">
    <w:name w:val="03469C60CEB6415A83C5BBCC5DCF7486"/>
    <w:rsid w:val="0079424D"/>
  </w:style>
  <w:style w:type="paragraph" w:customStyle="1" w:styleId="8F114DC3D4BE4057A399B191BE854081">
    <w:name w:val="8F114DC3D4BE4057A399B191BE854081"/>
    <w:rsid w:val="0079424D"/>
  </w:style>
  <w:style w:type="paragraph" w:customStyle="1" w:styleId="1545CDC3118A4EFCAE90006A282D3C2A">
    <w:name w:val="1545CDC3118A4EFCAE90006A282D3C2A"/>
    <w:rsid w:val="0079424D"/>
  </w:style>
  <w:style w:type="paragraph" w:customStyle="1" w:styleId="8D29A411DB76413B901411AB56721EB9">
    <w:name w:val="8D29A411DB76413B901411AB56721EB9"/>
    <w:rsid w:val="0079424D"/>
  </w:style>
  <w:style w:type="paragraph" w:customStyle="1" w:styleId="28CA6F878F7449FCAAA0F4B4B379804C">
    <w:name w:val="28CA6F878F7449FCAAA0F4B4B379804C"/>
    <w:rsid w:val="0079424D"/>
  </w:style>
  <w:style w:type="paragraph" w:customStyle="1" w:styleId="9BFD355BB5C74F6BB38988947BBB27DA">
    <w:name w:val="9BFD355BB5C74F6BB38988947BBB27DA"/>
    <w:rsid w:val="0079424D"/>
  </w:style>
  <w:style w:type="paragraph" w:customStyle="1" w:styleId="4CEB787FD79D464D9D789EA3A42C71DF">
    <w:name w:val="4CEB787FD79D464D9D789EA3A42C71DF"/>
    <w:rsid w:val="0079424D"/>
  </w:style>
  <w:style w:type="paragraph" w:customStyle="1" w:styleId="1AB4BEB3ABE0449AA02A611EB9FAEC6E">
    <w:name w:val="1AB4BEB3ABE0449AA02A611EB9FAEC6E"/>
    <w:rsid w:val="0079424D"/>
  </w:style>
  <w:style w:type="paragraph" w:customStyle="1" w:styleId="F85478CB070847CF9FAE27BF856E5900">
    <w:name w:val="F85478CB070847CF9FAE27BF856E5900"/>
    <w:rsid w:val="0079424D"/>
  </w:style>
  <w:style w:type="paragraph" w:customStyle="1" w:styleId="863DEC7ED4E04616B2944ADEFE4BD919">
    <w:name w:val="863DEC7ED4E04616B2944ADEFE4BD919"/>
    <w:rsid w:val="0079424D"/>
  </w:style>
  <w:style w:type="paragraph" w:customStyle="1" w:styleId="7F666F2A50944A909B2E109A5D1F4850">
    <w:name w:val="7F666F2A50944A909B2E109A5D1F4850"/>
    <w:rsid w:val="0079424D"/>
  </w:style>
  <w:style w:type="paragraph" w:customStyle="1" w:styleId="757BB1A287024197967956E6CB0FF693">
    <w:name w:val="757BB1A287024197967956E6CB0FF693"/>
    <w:rsid w:val="0079424D"/>
  </w:style>
  <w:style w:type="paragraph" w:customStyle="1" w:styleId="25578C8C91CD420084E282A6E76D6120">
    <w:name w:val="25578C8C91CD420084E282A6E76D6120"/>
    <w:rsid w:val="0079424D"/>
  </w:style>
  <w:style w:type="paragraph" w:customStyle="1" w:styleId="33C3DBCAB55D4BAABA4DCCB748859CFB">
    <w:name w:val="33C3DBCAB55D4BAABA4DCCB748859CFB"/>
    <w:rsid w:val="0079424D"/>
  </w:style>
  <w:style w:type="paragraph" w:customStyle="1" w:styleId="39EF34294FB44D81A506B04DEF93CEF7">
    <w:name w:val="39EF34294FB44D81A506B04DEF93CEF7"/>
    <w:rsid w:val="0079424D"/>
  </w:style>
  <w:style w:type="paragraph" w:customStyle="1" w:styleId="550E4A176FCF4F8BAA0B5F7AD979ED0F">
    <w:name w:val="550E4A176FCF4F8BAA0B5F7AD979ED0F"/>
    <w:rsid w:val="0079424D"/>
  </w:style>
  <w:style w:type="paragraph" w:customStyle="1" w:styleId="458901FF1BAF42B7BAEB16842BE3C723">
    <w:name w:val="458901FF1BAF42B7BAEB16842BE3C723"/>
    <w:rsid w:val="0079424D"/>
  </w:style>
  <w:style w:type="paragraph" w:customStyle="1" w:styleId="268C0EA1FA024E4D893F06FEDD20A12C">
    <w:name w:val="268C0EA1FA024E4D893F06FEDD20A12C"/>
    <w:rsid w:val="0079424D"/>
  </w:style>
  <w:style w:type="paragraph" w:customStyle="1" w:styleId="C0C0DD004AF14E95954298F1F71A5584">
    <w:name w:val="C0C0DD004AF14E95954298F1F71A5584"/>
    <w:rsid w:val="0079424D"/>
  </w:style>
  <w:style w:type="paragraph" w:customStyle="1" w:styleId="B1F656C6CA6B48F98BB0F9B598945BA3">
    <w:name w:val="B1F656C6CA6B48F98BB0F9B598945BA3"/>
    <w:rsid w:val="0079424D"/>
  </w:style>
  <w:style w:type="paragraph" w:customStyle="1" w:styleId="81D314F8BF2A4A4CBC0ADF02D5465740">
    <w:name w:val="81D314F8BF2A4A4CBC0ADF02D5465740"/>
    <w:rsid w:val="0079424D"/>
  </w:style>
  <w:style w:type="paragraph" w:customStyle="1" w:styleId="08A3CDB599FD47019295E22541704564">
    <w:name w:val="08A3CDB599FD47019295E22541704564"/>
    <w:rsid w:val="0079424D"/>
  </w:style>
  <w:style w:type="paragraph" w:customStyle="1" w:styleId="34B9A6925E7948389DB07083BA354594">
    <w:name w:val="34B9A6925E7948389DB07083BA354594"/>
    <w:rsid w:val="0079424D"/>
  </w:style>
  <w:style w:type="paragraph" w:customStyle="1" w:styleId="265AA7B48FD84279A199A28FB50957DC">
    <w:name w:val="265AA7B48FD84279A199A28FB50957DC"/>
    <w:rsid w:val="0079424D"/>
  </w:style>
  <w:style w:type="paragraph" w:customStyle="1" w:styleId="9233B5245BA34185B1F94A6B0176ADA7">
    <w:name w:val="9233B5245BA34185B1F94A6B0176ADA7"/>
    <w:rsid w:val="0079424D"/>
  </w:style>
  <w:style w:type="paragraph" w:customStyle="1" w:styleId="5A21F44471644FF4BA210740B7E7329D">
    <w:name w:val="5A21F44471644FF4BA210740B7E7329D"/>
    <w:rsid w:val="0079424D"/>
  </w:style>
  <w:style w:type="paragraph" w:customStyle="1" w:styleId="EC7342FF44ED415EA45112A0892ED277">
    <w:name w:val="EC7342FF44ED415EA45112A0892ED277"/>
    <w:rsid w:val="0079424D"/>
  </w:style>
  <w:style w:type="paragraph" w:customStyle="1" w:styleId="A37D5E90E6344012AFD5B88C2E3D96E5">
    <w:name w:val="A37D5E90E6344012AFD5B88C2E3D96E5"/>
    <w:rsid w:val="0079424D"/>
  </w:style>
  <w:style w:type="paragraph" w:customStyle="1" w:styleId="98766FE27A714A8BADBEC2D98FEEABC5">
    <w:name w:val="98766FE27A714A8BADBEC2D98FEEABC5"/>
    <w:rsid w:val="0079424D"/>
  </w:style>
  <w:style w:type="paragraph" w:customStyle="1" w:styleId="E166BE0154D34A6D98548A953FC0850C">
    <w:name w:val="E166BE0154D34A6D98548A953FC0850C"/>
    <w:rsid w:val="0079424D"/>
  </w:style>
  <w:style w:type="paragraph" w:customStyle="1" w:styleId="F221D109DF6C462496DB92C573FE36CC">
    <w:name w:val="F221D109DF6C462496DB92C573FE36CC"/>
    <w:rsid w:val="0079424D"/>
  </w:style>
  <w:style w:type="paragraph" w:customStyle="1" w:styleId="6770079B0C364AB9AB19C569572FBF20">
    <w:name w:val="6770079B0C364AB9AB19C569572FBF20"/>
    <w:rsid w:val="0079424D"/>
  </w:style>
  <w:style w:type="paragraph" w:customStyle="1" w:styleId="210E106348444554ADFFCC13A96275D6">
    <w:name w:val="210E106348444554ADFFCC13A96275D6"/>
    <w:rsid w:val="0079424D"/>
  </w:style>
  <w:style w:type="paragraph" w:customStyle="1" w:styleId="025A9A76E4A54BDBB76181FE07F064D7">
    <w:name w:val="025A9A76E4A54BDBB76181FE07F064D7"/>
    <w:rsid w:val="0079424D"/>
  </w:style>
  <w:style w:type="paragraph" w:customStyle="1" w:styleId="101629AEF5F14164AEAB24390A738C4C34">
    <w:name w:val="101629AEF5F14164AEAB24390A738C4C34"/>
    <w:rsid w:val="00476A44"/>
    <w:rPr>
      <w:rFonts w:eastAsiaTheme="minorHAnsi"/>
    </w:rPr>
  </w:style>
  <w:style w:type="paragraph" w:customStyle="1" w:styleId="56D03050B5DE4E49AB73289A7696AE30">
    <w:name w:val="56D03050B5DE4E49AB73289A7696AE30"/>
    <w:rsid w:val="00476A44"/>
    <w:rPr>
      <w:rFonts w:eastAsiaTheme="minorHAnsi"/>
    </w:rPr>
  </w:style>
  <w:style w:type="paragraph" w:customStyle="1" w:styleId="DD2DB0B4FCC249D2BE9E17B521112E95">
    <w:name w:val="DD2DB0B4FCC249D2BE9E17B521112E95"/>
    <w:rsid w:val="00476A44"/>
    <w:rPr>
      <w:rFonts w:eastAsiaTheme="minorHAnsi"/>
    </w:rPr>
  </w:style>
  <w:style w:type="paragraph" w:customStyle="1" w:styleId="3B593A356B6E45D5B6DF9712AB30397C">
    <w:name w:val="3B593A356B6E45D5B6DF9712AB30397C"/>
    <w:rsid w:val="00476A44"/>
    <w:rPr>
      <w:rFonts w:eastAsiaTheme="minorHAnsi"/>
    </w:rPr>
  </w:style>
  <w:style w:type="paragraph" w:customStyle="1" w:styleId="E6F463B24F744CE390D8955BF0CF41D4">
    <w:name w:val="E6F463B24F744CE390D8955BF0CF41D4"/>
    <w:rsid w:val="00476A44"/>
    <w:rPr>
      <w:rFonts w:eastAsiaTheme="minorHAnsi"/>
    </w:rPr>
  </w:style>
  <w:style w:type="paragraph" w:customStyle="1" w:styleId="97E30B0B46A24789AEAA1215D2708C03">
    <w:name w:val="97E30B0B46A24789AEAA1215D2708C03"/>
    <w:rsid w:val="00476A44"/>
    <w:rPr>
      <w:rFonts w:eastAsiaTheme="minorHAnsi"/>
    </w:rPr>
  </w:style>
  <w:style w:type="paragraph" w:customStyle="1" w:styleId="E9438875F7BE4D27A9F43B270C3EBA751">
    <w:name w:val="E9438875F7BE4D27A9F43B270C3EBA751"/>
    <w:rsid w:val="00476A44"/>
    <w:rPr>
      <w:rFonts w:eastAsiaTheme="minorHAnsi"/>
    </w:rPr>
  </w:style>
  <w:style w:type="paragraph" w:customStyle="1" w:styleId="B0D907DA534D45B3A8932DBABAA55702">
    <w:name w:val="B0D907DA534D45B3A8932DBABAA55702"/>
    <w:rsid w:val="00476A44"/>
    <w:rPr>
      <w:rFonts w:eastAsiaTheme="minorHAnsi"/>
    </w:rPr>
  </w:style>
  <w:style w:type="paragraph" w:customStyle="1" w:styleId="12519729F6DE43A1B68AB0011D6528A7">
    <w:name w:val="12519729F6DE43A1B68AB0011D6528A7"/>
    <w:rsid w:val="00476A44"/>
    <w:rPr>
      <w:rFonts w:eastAsiaTheme="minorHAnsi"/>
    </w:rPr>
  </w:style>
  <w:style w:type="paragraph" w:customStyle="1" w:styleId="1FF586768BAD4FE4982168A05B622B27">
    <w:name w:val="1FF586768BAD4FE4982168A05B622B27"/>
    <w:rsid w:val="00476A44"/>
    <w:rPr>
      <w:rFonts w:eastAsiaTheme="minorHAnsi"/>
    </w:rPr>
  </w:style>
  <w:style w:type="paragraph" w:customStyle="1" w:styleId="FA20B7FA882443FA86DB58C8DA58960D">
    <w:name w:val="FA20B7FA882443FA86DB58C8DA58960D"/>
    <w:rsid w:val="00476A44"/>
    <w:rPr>
      <w:rFonts w:eastAsiaTheme="minorHAnsi"/>
    </w:rPr>
  </w:style>
  <w:style w:type="paragraph" w:customStyle="1" w:styleId="CCF73163803A4FB6826444BC7F8CD40C7">
    <w:name w:val="CCF73163803A4FB6826444BC7F8CD40C7"/>
    <w:rsid w:val="00476A44"/>
    <w:rPr>
      <w:rFonts w:eastAsiaTheme="minorHAnsi"/>
    </w:rPr>
  </w:style>
  <w:style w:type="paragraph" w:customStyle="1" w:styleId="CB641C1D3608472A873B605900319D9932">
    <w:name w:val="CB641C1D3608472A873B605900319D9932"/>
    <w:rsid w:val="00476A44"/>
    <w:rPr>
      <w:rFonts w:eastAsiaTheme="minorHAnsi"/>
    </w:rPr>
  </w:style>
  <w:style w:type="paragraph" w:customStyle="1" w:styleId="A0CBB989BA1E4ACB996C5FBBAF6C7D8E">
    <w:name w:val="A0CBB989BA1E4ACB996C5FBBAF6C7D8E"/>
    <w:rsid w:val="00476A44"/>
    <w:rPr>
      <w:rFonts w:eastAsiaTheme="minorHAnsi"/>
    </w:rPr>
  </w:style>
  <w:style w:type="paragraph" w:customStyle="1" w:styleId="45248A1879EF411D8E2237C76F7A62F732">
    <w:name w:val="45248A1879EF411D8E2237C76F7A62F732"/>
    <w:rsid w:val="00476A44"/>
    <w:rPr>
      <w:rFonts w:eastAsiaTheme="minorHAnsi"/>
    </w:rPr>
  </w:style>
  <w:style w:type="paragraph" w:customStyle="1" w:styleId="F560685C3DF9491FB1348D78828F9DE832">
    <w:name w:val="F560685C3DF9491FB1348D78828F9DE832"/>
    <w:rsid w:val="00476A44"/>
    <w:rPr>
      <w:rFonts w:eastAsiaTheme="minorHAnsi"/>
    </w:rPr>
  </w:style>
  <w:style w:type="paragraph" w:customStyle="1" w:styleId="D2C29F6CA1CC44B9B732F9D8176FC74F">
    <w:name w:val="D2C29F6CA1CC44B9B732F9D8176FC74F"/>
    <w:rsid w:val="00476A44"/>
    <w:rPr>
      <w:rFonts w:eastAsiaTheme="minorHAnsi"/>
    </w:rPr>
  </w:style>
  <w:style w:type="paragraph" w:customStyle="1" w:styleId="CEBE57C0FCE543F485652E63B417109D">
    <w:name w:val="CEBE57C0FCE543F485652E63B417109D"/>
    <w:rsid w:val="00476A44"/>
    <w:rPr>
      <w:rFonts w:eastAsiaTheme="minorHAnsi"/>
    </w:rPr>
  </w:style>
  <w:style w:type="paragraph" w:customStyle="1" w:styleId="28CCAFE52BAB468C94C34764E9627B68">
    <w:name w:val="28CCAFE52BAB468C94C34764E9627B68"/>
    <w:rsid w:val="00476A44"/>
    <w:rPr>
      <w:rFonts w:eastAsiaTheme="minorHAnsi"/>
    </w:rPr>
  </w:style>
  <w:style w:type="paragraph" w:customStyle="1" w:styleId="618DE7E316B74736B1D1B222DB131180">
    <w:name w:val="618DE7E316B74736B1D1B222DB131180"/>
    <w:rsid w:val="00476A44"/>
    <w:rPr>
      <w:rFonts w:eastAsiaTheme="minorHAnsi"/>
    </w:rPr>
  </w:style>
  <w:style w:type="paragraph" w:customStyle="1" w:styleId="36FBE3A737E74AB4A13BCCBE4ED6C94C1">
    <w:name w:val="36FBE3A737E74AB4A13BCCBE4ED6C94C1"/>
    <w:rsid w:val="00476A44"/>
    <w:rPr>
      <w:rFonts w:eastAsiaTheme="minorHAnsi"/>
    </w:rPr>
  </w:style>
  <w:style w:type="paragraph" w:customStyle="1" w:styleId="B6F338C8E8F847BDBC1A71A69D6A7211">
    <w:name w:val="B6F338C8E8F847BDBC1A71A69D6A7211"/>
    <w:rsid w:val="00476A44"/>
    <w:rPr>
      <w:rFonts w:eastAsiaTheme="minorHAnsi"/>
    </w:rPr>
  </w:style>
  <w:style w:type="paragraph" w:customStyle="1" w:styleId="FA7E5F29A554440BB2D098953DFED6A91">
    <w:name w:val="FA7E5F29A554440BB2D098953DFED6A91"/>
    <w:rsid w:val="00476A44"/>
    <w:rPr>
      <w:rFonts w:eastAsiaTheme="minorHAnsi"/>
    </w:rPr>
  </w:style>
  <w:style w:type="paragraph" w:customStyle="1" w:styleId="1C5BB92856F24DF9A84A1F554DA300271">
    <w:name w:val="1C5BB92856F24DF9A84A1F554DA300271"/>
    <w:rsid w:val="00476A44"/>
    <w:rPr>
      <w:rFonts w:eastAsiaTheme="minorHAnsi"/>
    </w:rPr>
  </w:style>
  <w:style w:type="paragraph" w:customStyle="1" w:styleId="8F84CC2B1CBA493ABE8A161B577D86B51">
    <w:name w:val="8F84CC2B1CBA493ABE8A161B577D86B51"/>
    <w:rsid w:val="00476A44"/>
    <w:rPr>
      <w:rFonts w:eastAsiaTheme="minorHAnsi"/>
    </w:rPr>
  </w:style>
  <w:style w:type="paragraph" w:customStyle="1" w:styleId="6B13118E229249FAABBFD26E6F7F89E51">
    <w:name w:val="6B13118E229249FAABBFD26E6F7F89E51"/>
    <w:rsid w:val="00476A44"/>
    <w:rPr>
      <w:rFonts w:eastAsiaTheme="minorHAnsi"/>
    </w:rPr>
  </w:style>
  <w:style w:type="paragraph" w:customStyle="1" w:styleId="6524676F67464F269AE637ABAEE05F221">
    <w:name w:val="6524676F67464F269AE637ABAEE05F221"/>
    <w:rsid w:val="00476A44"/>
    <w:rPr>
      <w:rFonts w:eastAsiaTheme="minorHAnsi"/>
    </w:rPr>
  </w:style>
  <w:style w:type="paragraph" w:customStyle="1" w:styleId="A9B2DF35316A4005B213E454BA7498DE">
    <w:name w:val="A9B2DF35316A4005B213E454BA7498DE"/>
    <w:rsid w:val="00476A44"/>
    <w:rPr>
      <w:rFonts w:eastAsiaTheme="minorHAnsi"/>
    </w:rPr>
  </w:style>
  <w:style w:type="paragraph" w:customStyle="1" w:styleId="93ADBF6DDFF948EB9C07EB9CD44C91BC1">
    <w:name w:val="93ADBF6DDFF948EB9C07EB9CD44C91BC1"/>
    <w:rsid w:val="00476A44"/>
    <w:rPr>
      <w:rFonts w:eastAsiaTheme="minorHAnsi"/>
    </w:rPr>
  </w:style>
  <w:style w:type="paragraph" w:customStyle="1" w:styleId="BE86C5F4FCAD4C1E8540BE7EF1AD6C1E1">
    <w:name w:val="BE86C5F4FCAD4C1E8540BE7EF1AD6C1E1"/>
    <w:rsid w:val="00476A44"/>
    <w:rPr>
      <w:rFonts w:eastAsiaTheme="minorHAnsi"/>
    </w:rPr>
  </w:style>
  <w:style w:type="paragraph" w:customStyle="1" w:styleId="C9B6CA79880244C39C0BCF228572814B">
    <w:name w:val="C9B6CA79880244C39C0BCF228572814B"/>
    <w:rsid w:val="00476A44"/>
    <w:rPr>
      <w:rFonts w:eastAsiaTheme="minorHAnsi"/>
    </w:rPr>
  </w:style>
  <w:style w:type="paragraph" w:customStyle="1" w:styleId="D997EED924A9472192DE1868A72E00AC">
    <w:name w:val="D997EED924A9472192DE1868A72E00AC"/>
    <w:rsid w:val="00476A44"/>
    <w:rPr>
      <w:rFonts w:eastAsiaTheme="minorHAnsi"/>
    </w:rPr>
  </w:style>
  <w:style w:type="paragraph" w:customStyle="1" w:styleId="AF0C45DAB44247F0BFC81F84D64ADC36">
    <w:name w:val="AF0C45DAB44247F0BFC81F84D64ADC36"/>
    <w:rsid w:val="00476A44"/>
    <w:rPr>
      <w:rFonts w:eastAsiaTheme="minorHAnsi"/>
    </w:rPr>
  </w:style>
  <w:style w:type="paragraph" w:customStyle="1" w:styleId="07B02925BB9C496683C2907BAAF783F91">
    <w:name w:val="07B02925BB9C496683C2907BAAF783F91"/>
    <w:rsid w:val="00476A44"/>
    <w:rPr>
      <w:rFonts w:eastAsiaTheme="minorHAnsi"/>
    </w:rPr>
  </w:style>
  <w:style w:type="paragraph" w:customStyle="1" w:styleId="BD6C815989F04768B2DF67DD5EADF53C1">
    <w:name w:val="BD6C815989F04768B2DF67DD5EADF53C1"/>
    <w:rsid w:val="00476A44"/>
    <w:rPr>
      <w:rFonts w:eastAsiaTheme="minorHAnsi"/>
    </w:rPr>
  </w:style>
  <w:style w:type="paragraph" w:customStyle="1" w:styleId="4A9988667E134EF8BACBA952F6AF9AC1">
    <w:name w:val="4A9988667E134EF8BACBA952F6AF9AC1"/>
    <w:rsid w:val="00476A44"/>
    <w:rPr>
      <w:rFonts w:eastAsiaTheme="minorHAnsi"/>
    </w:rPr>
  </w:style>
  <w:style w:type="paragraph" w:customStyle="1" w:styleId="A326833FA9074791BB27598DE191EE891">
    <w:name w:val="A326833FA9074791BB27598DE191EE891"/>
    <w:rsid w:val="00476A44"/>
    <w:rPr>
      <w:rFonts w:eastAsiaTheme="minorHAnsi"/>
    </w:rPr>
  </w:style>
  <w:style w:type="paragraph" w:customStyle="1" w:styleId="03469C60CEB6415A83C5BBCC5DCF74861">
    <w:name w:val="03469C60CEB6415A83C5BBCC5DCF74861"/>
    <w:rsid w:val="00476A44"/>
    <w:rPr>
      <w:rFonts w:eastAsiaTheme="minorHAnsi"/>
    </w:rPr>
  </w:style>
  <w:style w:type="paragraph" w:customStyle="1" w:styleId="53DEBCFEB44744389EB41E699772C863">
    <w:name w:val="53DEBCFEB44744389EB41E699772C863"/>
    <w:rsid w:val="00476A44"/>
    <w:rPr>
      <w:rFonts w:eastAsiaTheme="minorHAnsi"/>
    </w:rPr>
  </w:style>
  <w:style w:type="paragraph" w:customStyle="1" w:styleId="8F114DC3D4BE4057A399B191BE8540811">
    <w:name w:val="8F114DC3D4BE4057A399B191BE8540811"/>
    <w:rsid w:val="00476A44"/>
    <w:rPr>
      <w:rFonts w:eastAsiaTheme="minorHAnsi"/>
    </w:rPr>
  </w:style>
  <w:style w:type="paragraph" w:customStyle="1" w:styleId="1545CDC3118A4EFCAE90006A282D3C2A1">
    <w:name w:val="1545CDC3118A4EFCAE90006A282D3C2A1"/>
    <w:rsid w:val="00476A44"/>
    <w:rPr>
      <w:rFonts w:eastAsiaTheme="minorHAnsi"/>
    </w:rPr>
  </w:style>
  <w:style w:type="paragraph" w:customStyle="1" w:styleId="8D29A411DB76413B901411AB56721EB91">
    <w:name w:val="8D29A411DB76413B901411AB56721EB91"/>
    <w:rsid w:val="00476A44"/>
    <w:rPr>
      <w:rFonts w:eastAsiaTheme="minorHAnsi"/>
    </w:rPr>
  </w:style>
  <w:style w:type="paragraph" w:customStyle="1" w:styleId="28CA6F878F7449FCAAA0F4B4B379804C1">
    <w:name w:val="28CA6F878F7449FCAAA0F4B4B379804C1"/>
    <w:rsid w:val="00476A44"/>
    <w:rPr>
      <w:rFonts w:eastAsiaTheme="minorHAnsi"/>
    </w:rPr>
  </w:style>
  <w:style w:type="paragraph" w:customStyle="1" w:styleId="9BFD355BB5C74F6BB38988947BBB27DA1">
    <w:name w:val="9BFD355BB5C74F6BB38988947BBB27DA1"/>
    <w:rsid w:val="00476A44"/>
    <w:rPr>
      <w:rFonts w:eastAsiaTheme="minorHAnsi"/>
    </w:rPr>
  </w:style>
  <w:style w:type="paragraph" w:customStyle="1" w:styleId="E8CC5206A26246EE8AFF7C31715CE362">
    <w:name w:val="E8CC5206A26246EE8AFF7C31715CE362"/>
    <w:rsid w:val="00476A44"/>
    <w:rPr>
      <w:rFonts w:eastAsiaTheme="minorHAnsi"/>
    </w:rPr>
  </w:style>
  <w:style w:type="paragraph" w:customStyle="1" w:styleId="4CEB787FD79D464D9D789EA3A42C71DF1">
    <w:name w:val="4CEB787FD79D464D9D789EA3A42C71DF1"/>
    <w:rsid w:val="00476A44"/>
    <w:rPr>
      <w:rFonts w:eastAsiaTheme="minorHAnsi"/>
    </w:rPr>
  </w:style>
  <w:style w:type="paragraph" w:customStyle="1" w:styleId="1AB4BEB3ABE0449AA02A611EB9FAEC6E1">
    <w:name w:val="1AB4BEB3ABE0449AA02A611EB9FAEC6E1"/>
    <w:rsid w:val="00476A44"/>
    <w:rPr>
      <w:rFonts w:eastAsiaTheme="minorHAnsi"/>
    </w:rPr>
  </w:style>
  <w:style w:type="paragraph" w:customStyle="1" w:styleId="22ABD3F332A74A67A0E8C04B439750D3">
    <w:name w:val="22ABD3F332A74A67A0E8C04B439750D3"/>
    <w:rsid w:val="00476A44"/>
    <w:rPr>
      <w:rFonts w:eastAsiaTheme="minorHAnsi"/>
    </w:rPr>
  </w:style>
  <w:style w:type="paragraph" w:customStyle="1" w:styleId="F85478CB070847CF9FAE27BF856E59001">
    <w:name w:val="F85478CB070847CF9FAE27BF856E59001"/>
    <w:rsid w:val="00476A44"/>
    <w:rPr>
      <w:rFonts w:eastAsiaTheme="minorHAnsi"/>
    </w:rPr>
  </w:style>
  <w:style w:type="paragraph" w:customStyle="1" w:styleId="863DEC7ED4E04616B2944ADEFE4BD9191">
    <w:name w:val="863DEC7ED4E04616B2944ADEFE4BD9191"/>
    <w:rsid w:val="00476A44"/>
    <w:rPr>
      <w:rFonts w:eastAsiaTheme="minorHAnsi"/>
    </w:rPr>
  </w:style>
  <w:style w:type="paragraph" w:customStyle="1" w:styleId="7F666F2A50944A909B2E109A5D1F48501">
    <w:name w:val="7F666F2A50944A909B2E109A5D1F48501"/>
    <w:rsid w:val="00476A44"/>
    <w:rPr>
      <w:rFonts w:eastAsiaTheme="minorHAnsi"/>
    </w:rPr>
  </w:style>
  <w:style w:type="paragraph" w:customStyle="1" w:styleId="757BB1A287024197967956E6CB0FF6931">
    <w:name w:val="757BB1A287024197967956E6CB0FF6931"/>
    <w:rsid w:val="00476A44"/>
    <w:rPr>
      <w:rFonts w:eastAsiaTheme="minorHAnsi"/>
    </w:rPr>
  </w:style>
  <w:style w:type="paragraph" w:customStyle="1" w:styleId="25578C8C91CD420084E282A6E76D61201">
    <w:name w:val="25578C8C91CD420084E282A6E76D61201"/>
    <w:rsid w:val="00476A44"/>
    <w:rPr>
      <w:rFonts w:eastAsiaTheme="minorHAnsi"/>
    </w:rPr>
  </w:style>
  <w:style w:type="paragraph" w:customStyle="1" w:styleId="33C3DBCAB55D4BAABA4DCCB748859CFB1">
    <w:name w:val="33C3DBCAB55D4BAABA4DCCB748859CFB1"/>
    <w:rsid w:val="00476A44"/>
    <w:rPr>
      <w:rFonts w:eastAsiaTheme="minorHAnsi"/>
    </w:rPr>
  </w:style>
  <w:style w:type="paragraph" w:customStyle="1" w:styleId="39EF34294FB44D81A506B04DEF93CEF71">
    <w:name w:val="39EF34294FB44D81A506B04DEF93CEF71"/>
    <w:rsid w:val="00476A44"/>
    <w:rPr>
      <w:rFonts w:eastAsiaTheme="minorHAnsi"/>
    </w:rPr>
  </w:style>
  <w:style w:type="paragraph" w:customStyle="1" w:styleId="550E4A176FCF4F8BAA0B5F7AD979ED0F1">
    <w:name w:val="550E4A176FCF4F8BAA0B5F7AD979ED0F1"/>
    <w:rsid w:val="00476A44"/>
    <w:rPr>
      <w:rFonts w:eastAsiaTheme="minorHAnsi"/>
    </w:rPr>
  </w:style>
  <w:style w:type="paragraph" w:customStyle="1" w:styleId="458901FF1BAF42B7BAEB16842BE3C7231">
    <w:name w:val="458901FF1BAF42B7BAEB16842BE3C7231"/>
    <w:rsid w:val="00476A44"/>
    <w:rPr>
      <w:rFonts w:eastAsiaTheme="minorHAnsi"/>
    </w:rPr>
  </w:style>
  <w:style w:type="paragraph" w:customStyle="1" w:styleId="268C0EA1FA024E4D893F06FEDD20A12C1">
    <w:name w:val="268C0EA1FA024E4D893F06FEDD20A12C1"/>
    <w:rsid w:val="00476A44"/>
    <w:rPr>
      <w:rFonts w:eastAsiaTheme="minorHAnsi"/>
    </w:rPr>
  </w:style>
  <w:style w:type="paragraph" w:customStyle="1" w:styleId="C0C0DD004AF14E95954298F1F71A55841">
    <w:name w:val="C0C0DD004AF14E95954298F1F71A55841"/>
    <w:rsid w:val="00476A44"/>
    <w:rPr>
      <w:rFonts w:eastAsiaTheme="minorHAnsi"/>
    </w:rPr>
  </w:style>
  <w:style w:type="paragraph" w:customStyle="1" w:styleId="B1F656C6CA6B48F98BB0F9B598945BA31">
    <w:name w:val="B1F656C6CA6B48F98BB0F9B598945BA31"/>
    <w:rsid w:val="00476A44"/>
    <w:rPr>
      <w:rFonts w:eastAsiaTheme="minorHAnsi"/>
    </w:rPr>
  </w:style>
  <w:style w:type="paragraph" w:customStyle="1" w:styleId="81D314F8BF2A4A4CBC0ADF02D54657401">
    <w:name w:val="81D314F8BF2A4A4CBC0ADF02D54657401"/>
    <w:rsid w:val="00476A44"/>
    <w:rPr>
      <w:rFonts w:eastAsiaTheme="minorHAnsi"/>
    </w:rPr>
  </w:style>
  <w:style w:type="paragraph" w:customStyle="1" w:styleId="08A3CDB599FD47019295E225417045641">
    <w:name w:val="08A3CDB599FD47019295E225417045641"/>
    <w:rsid w:val="00476A44"/>
    <w:rPr>
      <w:rFonts w:eastAsiaTheme="minorHAnsi"/>
    </w:rPr>
  </w:style>
  <w:style w:type="paragraph" w:customStyle="1" w:styleId="34B9A6925E7948389DB07083BA3545941">
    <w:name w:val="34B9A6925E7948389DB07083BA3545941"/>
    <w:rsid w:val="00476A44"/>
    <w:rPr>
      <w:rFonts w:eastAsiaTheme="minorHAnsi"/>
    </w:rPr>
  </w:style>
  <w:style w:type="paragraph" w:customStyle="1" w:styleId="265AA7B48FD84279A199A28FB50957DC1">
    <w:name w:val="265AA7B48FD84279A199A28FB50957DC1"/>
    <w:rsid w:val="00476A44"/>
    <w:rPr>
      <w:rFonts w:eastAsiaTheme="minorHAnsi"/>
    </w:rPr>
  </w:style>
  <w:style w:type="paragraph" w:customStyle="1" w:styleId="9233B5245BA34185B1F94A6B0176ADA71">
    <w:name w:val="9233B5245BA34185B1F94A6B0176ADA71"/>
    <w:rsid w:val="00476A44"/>
    <w:rPr>
      <w:rFonts w:eastAsiaTheme="minorHAnsi"/>
    </w:rPr>
  </w:style>
  <w:style w:type="paragraph" w:customStyle="1" w:styleId="5A21F44471644FF4BA210740B7E7329D1">
    <w:name w:val="5A21F44471644FF4BA210740B7E7329D1"/>
    <w:rsid w:val="00476A44"/>
    <w:rPr>
      <w:rFonts w:eastAsiaTheme="minorHAnsi"/>
    </w:rPr>
  </w:style>
  <w:style w:type="paragraph" w:customStyle="1" w:styleId="E166BE0154D34A6D98548A953FC0850C1">
    <w:name w:val="E166BE0154D34A6D98548A953FC0850C1"/>
    <w:rsid w:val="00476A44"/>
    <w:rPr>
      <w:rFonts w:eastAsiaTheme="minorHAnsi"/>
    </w:rPr>
  </w:style>
  <w:style w:type="paragraph" w:customStyle="1" w:styleId="F221D109DF6C462496DB92C573FE36CC1">
    <w:name w:val="F221D109DF6C462496DB92C573FE36CC1"/>
    <w:rsid w:val="00476A44"/>
    <w:rPr>
      <w:rFonts w:eastAsiaTheme="minorHAnsi"/>
    </w:rPr>
  </w:style>
  <w:style w:type="paragraph" w:customStyle="1" w:styleId="6770079B0C364AB9AB19C569572FBF201">
    <w:name w:val="6770079B0C364AB9AB19C569572FBF201"/>
    <w:rsid w:val="00476A44"/>
    <w:pPr>
      <w:ind w:left="720"/>
      <w:contextualSpacing/>
    </w:pPr>
    <w:rPr>
      <w:rFonts w:eastAsiaTheme="minorHAnsi"/>
    </w:rPr>
  </w:style>
  <w:style w:type="paragraph" w:customStyle="1" w:styleId="210E106348444554ADFFCC13A96275D61">
    <w:name w:val="210E106348444554ADFFCC13A96275D61"/>
    <w:rsid w:val="00476A44"/>
    <w:pPr>
      <w:ind w:left="720"/>
      <w:contextualSpacing/>
    </w:pPr>
    <w:rPr>
      <w:rFonts w:eastAsiaTheme="minorHAnsi"/>
    </w:rPr>
  </w:style>
  <w:style w:type="paragraph" w:customStyle="1" w:styleId="025A9A76E4A54BDBB76181FE07F064D71">
    <w:name w:val="025A9A76E4A54BDBB76181FE07F064D71"/>
    <w:rsid w:val="00476A44"/>
    <w:pPr>
      <w:ind w:left="720"/>
      <w:contextualSpacing/>
    </w:pPr>
    <w:rPr>
      <w:rFonts w:eastAsiaTheme="minorHAnsi"/>
    </w:rPr>
  </w:style>
  <w:style w:type="paragraph" w:customStyle="1" w:styleId="101629AEF5F14164AEAB24390A738C4C35">
    <w:name w:val="101629AEF5F14164AEAB24390A738C4C35"/>
    <w:rsid w:val="00476A44"/>
    <w:rPr>
      <w:rFonts w:eastAsiaTheme="minorHAnsi"/>
    </w:rPr>
  </w:style>
  <w:style w:type="paragraph" w:customStyle="1" w:styleId="56D03050B5DE4E49AB73289A7696AE301">
    <w:name w:val="56D03050B5DE4E49AB73289A7696AE301"/>
    <w:rsid w:val="00476A44"/>
    <w:rPr>
      <w:rFonts w:eastAsiaTheme="minorHAnsi"/>
    </w:rPr>
  </w:style>
  <w:style w:type="paragraph" w:customStyle="1" w:styleId="DD2DB0B4FCC249D2BE9E17B521112E951">
    <w:name w:val="DD2DB0B4FCC249D2BE9E17B521112E951"/>
    <w:rsid w:val="00476A44"/>
    <w:rPr>
      <w:rFonts w:eastAsiaTheme="minorHAnsi"/>
    </w:rPr>
  </w:style>
  <w:style w:type="paragraph" w:customStyle="1" w:styleId="3B593A356B6E45D5B6DF9712AB30397C1">
    <w:name w:val="3B593A356B6E45D5B6DF9712AB30397C1"/>
    <w:rsid w:val="00476A44"/>
    <w:rPr>
      <w:rFonts w:eastAsiaTheme="minorHAnsi"/>
    </w:rPr>
  </w:style>
  <w:style w:type="paragraph" w:customStyle="1" w:styleId="E6F463B24F744CE390D8955BF0CF41D41">
    <w:name w:val="E6F463B24F744CE390D8955BF0CF41D41"/>
    <w:rsid w:val="00476A44"/>
    <w:rPr>
      <w:rFonts w:eastAsiaTheme="minorHAnsi"/>
    </w:rPr>
  </w:style>
  <w:style w:type="paragraph" w:customStyle="1" w:styleId="97E30B0B46A24789AEAA1215D2708C031">
    <w:name w:val="97E30B0B46A24789AEAA1215D2708C031"/>
    <w:rsid w:val="00476A44"/>
    <w:rPr>
      <w:rFonts w:eastAsiaTheme="minorHAnsi"/>
    </w:rPr>
  </w:style>
  <w:style w:type="paragraph" w:customStyle="1" w:styleId="E9438875F7BE4D27A9F43B270C3EBA752">
    <w:name w:val="E9438875F7BE4D27A9F43B270C3EBA752"/>
    <w:rsid w:val="00476A44"/>
    <w:rPr>
      <w:rFonts w:eastAsiaTheme="minorHAnsi"/>
    </w:rPr>
  </w:style>
  <w:style w:type="paragraph" w:customStyle="1" w:styleId="B0D907DA534D45B3A8932DBABAA557021">
    <w:name w:val="B0D907DA534D45B3A8932DBABAA557021"/>
    <w:rsid w:val="00476A44"/>
    <w:rPr>
      <w:rFonts w:eastAsiaTheme="minorHAnsi"/>
    </w:rPr>
  </w:style>
  <w:style w:type="paragraph" w:customStyle="1" w:styleId="12519729F6DE43A1B68AB0011D6528A71">
    <w:name w:val="12519729F6DE43A1B68AB0011D6528A71"/>
    <w:rsid w:val="00476A44"/>
    <w:rPr>
      <w:rFonts w:eastAsiaTheme="minorHAnsi"/>
    </w:rPr>
  </w:style>
  <w:style w:type="paragraph" w:customStyle="1" w:styleId="1FF586768BAD4FE4982168A05B622B271">
    <w:name w:val="1FF586768BAD4FE4982168A05B622B271"/>
    <w:rsid w:val="00476A44"/>
    <w:rPr>
      <w:rFonts w:eastAsiaTheme="minorHAnsi"/>
    </w:rPr>
  </w:style>
  <w:style w:type="paragraph" w:customStyle="1" w:styleId="FA20B7FA882443FA86DB58C8DA58960D1">
    <w:name w:val="FA20B7FA882443FA86DB58C8DA58960D1"/>
    <w:rsid w:val="00476A44"/>
    <w:rPr>
      <w:rFonts w:eastAsiaTheme="minorHAnsi"/>
    </w:rPr>
  </w:style>
  <w:style w:type="paragraph" w:customStyle="1" w:styleId="CCF73163803A4FB6826444BC7F8CD40C8">
    <w:name w:val="CCF73163803A4FB6826444BC7F8CD40C8"/>
    <w:rsid w:val="00476A44"/>
    <w:rPr>
      <w:rFonts w:eastAsiaTheme="minorHAnsi"/>
    </w:rPr>
  </w:style>
  <w:style w:type="paragraph" w:customStyle="1" w:styleId="CB641C1D3608472A873B605900319D9933">
    <w:name w:val="CB641C1D3608472A873B605900319D9933"/>
    <w:rsid w:val="00476A44"/>
    <w:rPr>
      <w:rFonts w:eastAsiaTheme="minorHAnsi"/>
    </w:rPr>
  </w:style>
  <w:style w:type="paragraph" w:customStyle="1" w:styleId="A0CBB989BA1E4ACB996C5FBBAF6C7D8E1">
    <w:name w:val="A0CBB989BA1E4ACB996C5FBBAF6C7D8E1"/>
    <w:rsid w:val="00476A44"/>
    <w:rPr>
      <w:rFonts w:eastAsiaTheme="minorHAnsi"/>
    </w:rPr>
  </w:style>
  <w:style w:type="paragraph" w:customStyle="1" w:styleId="45248A1879EF411D8E2237C76F7A62F733">
    <w:name w:val="45248A1879EF411D8E2237C76F7A62F733"/>
    <w:rsid w:val="00476A44"/>
    <w:rPr>
      <w:rFonts w:eastAsiaTheme="minorHAnsi"/>
    </w:rPr>
  </w:style>
  <w:style w:type="paragraph" w:customStyle="1" w:styleId="F560685C3DF9491FB1348D78828F9DE833">
    <w:name w:val="F560685C3DF9491FB1348D78828F9DE833"/>
    <w:rsid w:val="00476A44"/>
    <w:rPr>
      <w:rFonts w:eastAsiaTheme="minorHAnsi"/>
    </w:rPr>
  </w:style>
  <w:style w:type="paragraph" w:customStyle="1" w:styleId="D2C29F6CA1CC44B9B732F9D8176FC74F1">
    <w:name w:val="D2C29F6CA1CC44B9B732F9D8176FC74F1"/>
    <w:rsid w:val="00476A44"/>
    <w:rPr>
      <w:rFonts w:eastAsiaTheme="minorHAnsi"/>
    </w:rPr>
  </w:style>
  <w:style w:type="paragraph" w:customStyle="1" w:styleId="CEBE57C0FCE543F485652E63B417109D1">
    <w:name w:val="CEBE57C0FCE543F485652E63B417109D1"/>
    <w:rsid w:val="00476A44"/>
    <w:rPr>
      <w:rFonts w:eastAsiaTheme="minorHAnsi"/>
    </w:rPr>
  </w:style>
  <w:style w:type="paragraph" w:customStyle="1" w:styleId="28CCAFE52BAB468C94C34764E9627B681">
    <w:name w:val="28CCAFE52BAB468C94C34764E9627B681"/>
    <w:rsid w:val="00476A44"/>
    <w:rPr>
      <w:rFonts w:eastAsiaTheme="minorHAnsi"/>
    </w:rPr>
  </w:style>
  <w:style w:type="paragraph" w:customStyle="1" w:styleId="618DE7E316B74736B1D1B222DB1311801">
    <w:name w:val="618DE7E316B74736B1D1B222DB1311801"/>
    <w:rsid w:val="00476A44"/>
    <w:rPr>
      <w:rFonts w:eastAsiaTheme="minorHAnsi"/>
    </w:rPr>
  </w:style>
  <w:style w:type="paragraph" w:customStyle="1" w:styleId="36FBE3A737E74AB4A13BCCBE4ED6C94C2">
    <w:name w:val="36FBE3A737E74AB4A13BCCBE4ED6C94C2"/>
    <w:rsid w:val="00476A44"/>
    <w:rPr>
      <w:rFonts w:eastAsiaTheme="minorHAnsi"/>
    </w:rPr>
  </w:style>
  <w:style w:type="paragraph" w:customStyle="1" w:styleId="B6F338C8E8F847BDBC1A71A69D6A72111">
    <w:name w:val="B6F338C8E8F847BDBC1A71A69D6A72111"/>
    <w:rsid w:val="00476A44"/>
    <w:rPr>
      <w:rFonts w:eastAsiaTheme="minorHAnsi"/>
    </w:rPr>
  </w:style>
  <w:style w:type="paragraph" w:customStyle="1" w:styleId="FA7E5F29A554440BB2D098953DFED6A92">
    <w:name w:val="FA7E5F29A554440BB2D098953DFED6A92"/>
    <w:rsid w:val="00476A44"/>
    <w:rPr>
      <w:rFonts w:eastAsiaTheme="minorHAnsi"/>
    </w:rPr>
  </w:style>
  <w:style w:type="paragraph" w:customStyle="1" w:styleId="1C5BB92856F24DF9A84A1F554DA300272">
    <w:name w:val="1C5BB92856F24DF9A84A1F554DA300272"/>
    <w:rsid w:val="00476A44"/>
    <w:rPr>
      <w:rFonts w:eastAsiaTheme="minorHAnsi"/>
    </w:rPr>
  </w:style>
  <w:style w:type="paragraph" w:customStyle="1" w:styleId="8F84CC2B1CBA493ABE8A161B577D86B52">
    <w:name w:val="8F84CC2B1CBA493ABE8A161B577D86B52"/>
    <w:rsid w:val="00476A44"/>
    <w:rPr>
      <w:rFonts w:eastAsiaTheme="minorHAnsi"/>
    </w:rPr>
  </w:style>
  <w:style w:type="paragraph" w:customStyle="1" w:styleId="6B13118E229249FAABBFD26E6F7F89E52">
    <w:name w:val="6B13118E229249FAABBFD26E6F7F89E52"/>
    <w:rsid w:val="00476A44"/>
    <w:rPr>
      <w:rFonts w:eastAsiaTheme="minorHAnsi"/>
    </w:rPr>
  </w:style>
  <w:style w:type="paragraph" w:customStyle="1" w:styleId="6524676F67464F269AE637ABAEE05F222">
    <w:name w:val="6524676F67464F269AE637ABAEE05F222"/>
    <w:rsid w:val="00476A44"/>
    <w:rPr>
      <w:rFonts w:eastAsiaTheme="minorHAnsi"/>
    </w:rPr>
  </w:style>
  <w:style w:type="paragraph" w:customStyle="1" w:styleId="A9B2DF35316A4005B213E454BA7498DE1">
    <w:name w:val="A9B2DF35316A4005B213E454BA7498DE1"/>
    <w:rsid w:val="00476A44"/>
    <w:rPr>
      <w:rFonts w:eastAsiaTheme="minorHAnsi"/>
    </w:rPr>
  </w:style>
  <w:style w:type="paragraph" w:customStyle="1" w:styleId="93ADBF6DDFF948EB9C07EB9CD44C91BC2">
    <w:name w:val="93ADBF6DDFF948EB9C07EB9CD44C91BC2"/>
    <w:rsid w:val="00476A44"/>
    <w:rPr>
      <w:rFonts w:eastAsiaTheme="minorHAnsi"/>
    </w:rPr>
  </w:style>
  <w:style w:type="paragraph" w:customStyle="1" w:styleId="BE86C5F4FCAD4C1E8540BE7EF1AD6C1E2">
    <w:name w:val="BE86C5F4FCAD4C1E8540BE7EF1AD6C1E2"/>
    <w:rsid w:val="00476A44"/>
    <w:rPr>
      <w:rFonts w:eastAsiaTheme="minorHAnsi"/>
    </w:rPr>
  </w:style>
  <w:style w:type="paragraph" w:customStyle="1" w:styleId="C9B6CA79880244C39C0BCF228572814B1">
    <w:name w:val="C9B6CA79880244C39C0BCF228572814B1"/>
    <w:rsid w:val="00476A44"/>
    <w:rPr>
      <w:rFonts w:eastAsiaTheme="minorHAnsi"/>
    </w:rPr>
  </w:style>
  <w:style w:type="paragraph" w:customStyle="1" w:styleId="D997EED924A9472192DE1868A72E00AC1">
    <w:name w:val="D997EED924A9472192DE1868A72E00AC1"/>
    <w:rsid w:val="00476A44"/>
    <w:rPr>
      <w:rFonts w:eastAsiaTheme="minorHAnsi"/>
    </w:rPr>
  </w:style>
  <w:style w:type="paragraph" w:customStyle="1" w:styleId="AF0C45DAB44247F0BFC81F84D64ADC361">
    <w:name w:val="AF0C45DAB44247F0BFC81F84D64ADC361"/>
    <w:rsid w:val="00476A44"/>
    <w:rPr>
      <w:rFonts w:eastAsiaTheme="minorHAnsi"/>
    </w:rPr>
  </w:style>
  <w:style w:type="paragraph" w:customStyle="1" w:styleId="07B02925BB9C496683C2907BAAF783F92">
    <w:name w:val="07B02925BB9C496683C2907BAAF783F92"/>
    <w:rsid w:val="00476A44"/>
    <w:rPr>
      <w:rFonts w:eastAsiaTheme="minorHAnsi"/>
    </w:rPr>
  </w:style>
  <w:style w:type="paragraph" w:customStyle="1" w:styleId="BD6C815989F04768B2DF67DD5EADF53C2">
    <w:name w:val="BD6C815989F04768B2DF67DD5EADF53C2"/>
    <w:rsid w:val="00476A44"/>
    <w:rPr>
      <w:rFonts w:eastAsiaTheme="minorHAnsi"/>
    </w:rPr>
  </w:style>
  <w:style w:type="paragraph" w:customStyle="1" w:styleId="4A9988667E134EF8BACBA952F6AF9AC11">
    <w:name w:val="4A9988667E134EF8BACBA952F6AF9AC11"/>
    <w:rsid w:val="00476A44"/>
    <w:rPr>
      <w:rFonts w:eastAsiaTheme="minorHAnsi"/>
    </w:rPr>
  </w:style>
  <w:style w:type="paragraph" w:customStyle="1" w:styleId="A326833FA9074791BB27598DE191EE892">
    <w:name w:val="A326833FA9074791BB27598DE191EE892"/>
    <w:rsid w:val="00476A44"/>
    <w:rPr>
      <w:rFonts w:eastAsiaTheme="minorHAnsi"/>
    </w:rPr>
  </w:style>
  <w:style w:type="paragraph" w:customStyle="1" w:styleId="03469C60CEB6415A83C5BBCC5DCF74862">
    <w:name w:val="03469C60CEB6415A83C5BBCC5DCF74862"/>
    <w:rsid w:val="00476A44"/>
    <w:rPr>
      <w:rFonts w:eastAsiaTheme="minorHAnsi"/>
    </w:rPr>
  </w:style>
  <w:style w:type="paragraph" w:customStyle="1" w:styleId="53DEBCFEB44744389EB41E699772C8631">
    <w:name w:val="53DEBCFEB44744389EB41E699772C8631"/>
    <w:rsid w:val="00476A44"/>
    <w:rPr>
      <w:rFonts w:eastAsiaTheme="minorHAnsi"/>
    </w:rPr>
  </w:style>
  <w:style w:type="paragraph" w:customStyle="1" w:styleId="8F114DC3D4BE4057A399B191BE8540812">
    <w:name w:val="8F114DC3D4BE4057A399B191BE8540812"/>
    <w:rsid w:val="00476A44"/>
    <w:rPr>
      <w:rFonts w:eastAsiaTheme="minorHAnsi"/>
    </w:rPr>
  </w:style>
  <w:style w:type="paragraph" w:customStyle="1" w:styleId="1545CDC3118A4EFCAE90006A282D3C2A2">
    <w:name w:val="1545CDC3118A4EFCAE90006A282D3C2A2"/>
    <w:rsid w:val="00476A44"/>
    <w:rPr>
      <w:rFonts w:eastAsiaTheme="minorHAnsi"/>
    </w:rPr>
  </w:style>
  <w:style w:type="paragraph" w:customStyle="1" w:styleId="8D29A411DB76413B901411AB56721EB92">
    <w:name w:val="8D29A411DB76413B901411AB56721EB92"/>
    <w:rsid w:val="00476A44"/>
    <w:rPr>
      <w:rFonts w:eastAsiaTheme="minorHAnsi"/>
    </w:rPr>
  </w:style>
  <w:style w:type="paragraph" w:customStyle="1" w:styleId="28CA6F878F7449FCAAA0F4B4B379804C2">
    <w:name w:val="28CA6F878F7449FCAAA0F4B4B379804C2"/>
    <w:rsid w:val="00476A44"/>
    <w:rPr>
      <w:rFonts w:eastAsiaTheme="minorHAnsi"/>
    </w:rPr>
  </w:style>
  <w:style w:type="paragraph" w:customStyle="1" w:styleId="9BFD355BB5C74F6BB38988947BBB27DA2">
    <w:name w:val="9BFD355BB5C74F6BB38988947BBB27DA2"/>
    <w:rsid w:val="00476A44"/>
    <w:rPr>
      <w:rFonts w:eastAsiaTheme="minorHAnsi"/>
    </w:rPr>
  </w:style>
  <w:style w:type="paragraph" w:customStyle="1" w:styleId="E8CC5206A26246EE8AFF7C31715CE3621">
    <w:name w:val="E8CC5206A26246EE8AFF7C31715CE3621"/>
    <w:rsid w:val="00476A44"/>
    <w:rPr>
      <w:rFonts w:eastAsiaTheme="minorHAnsi"/>
    </w:rPr>
  </w:style>
  <w:style w:type="paragraph" w:customStyle="1" w:styleId="4CEB787FD79D464D9D789EA3A42C71DF2">
    <w:name w:val="4CEB787FD79D464D9D789EA3A42C71DF2"/>
    <w:rsid w:val="00476A44"/>
    <w:rPr>
      <w:rFonts w:eastAsiaTheme="minorHAnsi"/>
    </w:rPr>
  </w:style>
  <w:style w:type="paragraph" w:customStyle="1" w:styleId="1AB4BEB3ABE0449AA02A611EB9FAEC6E2">
    <w:name w:val="1AB4BEB3ABE0449AA02A611EB9FAEC6E2"/>
    <w:rsid w:val="00476A44"/>
    <w:rPr>
      <w:rFonts w:eastAsiaTheme="minorHAnsi"/>
    </w:rPr>
  </w:style>
  <w:style w:type="paragraph" w:customStyle="1" w:styleId="22ABD3F332A74A67A0E8C04B439750D31">
    <w:name w:val="22ABD3F332A74A67A0E8C04B439750D31"/>
    <w:rsid w:val="00476A44"/>
    <w:rPr>
      <w:rFonts w:eastAsiaTheme="minorHAnsi"/>
    </w:rPr>
  </w:style>
  <w:style w:type="paragraph" w:customStyle="1" w:styleId="F85478CB070847CF9FAE27BF856E59002">
    <w:name w:val="F85478CB070847CF9FAE27BF856E59002"/>
    <w:rsid w:val="00476A44"/>
    <w:rPr>
      <w:rFonts w:eastAsiaTheme="minorHAnsi"/>
    </w:rPr>
  </w:style>
  <w:style w:type="paragraph" w:customStyle="1" w:styleId="863DEC7ED4E04616B2944ADEFE4BD9192">
    <w:name w:val="863DEC7ED4E04616B2944ADEFE4BD9192"/>
    <w:rsid w:val="00476A44"/>
    <w:rPr>
      <w:rFonts w:eastAsiaTheme="minorHAnsi"/>
    </w:rPr>
  </w:style>
  <w:style w:type="paragraph" w:customStyle="1" w:styleId="7F666F2A50944A909B2E109A5D1F48502">
    <w:name w:val="7F666F2A50944A909B2E109A5D1F48502"/>
    <w:rsid w:val="00476A44"/>
    <w:rPr>
      <w:rFonts w:eastAsiaTheme="minorHAnsi"/>
    </w:rPr>
  </w:style>
  <w:style w:type="paragraph" w:customStyle="1" w:styleId="757BB1A287024197967956E6CB0FF6932">
    <w:name w:val="757BB1A287024197967956E6CB0FF6932"/>
    <w:rsid w:val="00476A44"/>
    <w:rPr>
      <w:rFonts w:eastAsiaTheme="minorHAnsi"/>
    </w:rPr>
  </w:style>
  <w:style w:type="paragraph" w:customStyle="1" w:styleId="25578C8C91CD420084E282A6E76D61202">
    <w:name w:val="25578C8C91CD420084E282A6E76D61202"/>
    <w:rsid w:val="00476A44"/>
    <w:rPr>
      <w:rFonts w:eastAsiaTheme="minorHAnsi"/>
    </w:rPr>
  </w:style>
  <w:style w:type="paragraph" w:customStyle="1" w:styleId="33C3DBCAB55D4BAABA4DCCB748859CFB2">
    <w:name w:val="33C3DBCAB55D4BAABA4DCCB748859CFB2"/>
    <w:rsid w:val="00476A44"/>
    <w:rPr>
      <w:rFonts w:eastAsiaTheme="minorHAnsi"/>
    </w:rPr>
  </w:style>
  <w:style w:type="paragraph" w:customStyle="1" w:styleId="39EF34294FB44D81A506B04DEF93CEF72">
    <w:name w:val="39EF34294FB44D81A506B04DEF93CEF72"/>
    <w:rsid w:val="00476A44"/>
    <w:rPr>
      <w:rFonts w:eastAsiaTheme="minorHAnsi"/>
    </w:rPr>
  </w:style>
  <w:style w:type="paragraph" w:customStyle="1" w:styleId="550E4A176FCF4F8BAA0B5F7AD979ED0F2">
    <w:name w:val="550E4A176FCF4F8BAA0B5F7AD979ED0F2"/>
    <w:rsid w:val="00476A44"/>
    <w:rPr>
      <w:rFonts w:eastAsiaTheme="minorHAnsi"/>
    </w:rPr>
  </w:style>
  <w:style w:type="paragraph" w:customStyle="1" w:styleId="458901FF1BAF42B7BAEB16842BE3C7232">
    <w:name w:val="458901FF1BAF42B7BAEB16842BE3C7232"/>
    <w:rsid w:val="00476A44"/>
    <w:rPr>
      <w:rFonts w:eastAsiaTheme="minorHAnsi"/>
    </w:rPr>
  </w:style>
  <w:style w:type="paragraph" w:customStyle="1" w:styleId="268C0EA1FA024E4D893F06FEDD20A12C2">
    <w:name w:val="268C0EA1FA024E4D893F06FEDD20A12C2"/>
    <w:rsid w:val="00476A44"/>
    <w:rPr>
      <w:rFonts w:eastAsiaTheme="minorHAnsi"/>
    </w:rPr>
  </w:style>
  <w:style w:type="paragraph" w:customStyle="1" w:styleId="C0C0DD004AF14E95954298F1F71A55842">
    <w:name w:val="C0C0DD004AF14E95954298F1F71A55842"/>
    <w:rsid w:val="00476A44"/>
    <w:rPr>
      <w:rFonts w:eastAsiaTheme="minorHAnsi"/>
    </w:rPr>
  </w:style>
  <w:style w:type="paragraph" w:customStyle="1" w:styleId="B1F656C6CA6B48F98BB0F9B598945BA32">
    <w:name w:val="B1F656C6CA6B48F98BB0F9B598945BA32"/>
    <w:rsid w:val="00476A44"/>
    <w:rPr>
      <w:rFonts w:eastAsiaTheme="minorHAnsi"/>
    </w:rPr>
  </w:style>
  <w:style w:type="paragraph" w:customStyle="1" w:styleId="81D314F8BF2A4A4CBC0ADF02D54657402">
    <w:name w:val="81D314F8BF2A4A4CBC0ADF02D54657402"/>
    <w:rsid w:val="00476A44"/>
    <w:rPr>
      <w:rFonts w:eastAsiaTheme="minorHAnsi"/>
    </w:rPr>
  </w:style>
  <w:style w:type="paragraph" w:customStyle="1" w:styleId="08A3CDB599FD47019295E225417045642">
    <w:name w:val="08A3CDB599FD47019295E225417045642"/>
    <w:rsid w:val="00476A44"/>
    <w:rPr>
      <w:rFonts w:eastAsiaTheme="minorHAnsi"/>
    </w:rPr>
  </w:style>
  <w:style w:type="paragraph" w:customStyle="1" w:styleId="34B9A6925E7948389DB07083BA3545942">
    <w:name w:val="34B9A6925E7948389DB07083BA3545942"/>
    <w:rsid w:val="00476A44"/>
    <w:rPr>
      <w:rFonts w:eastAsiaTheme="minorHAnsi"/>
    </w:rPr>
  </w:style>
  <w:style w:type="paragraph" w:customStyle="1" w:styleId="265AA7B48FD84279A199A28FB50957DC2">
    <w:name w:val="265AA7B48FD84279A199A28FB50957DC2"/>
    <w:rsid w:val="00476A44"/>
    <w:rPr>
      <w:rFonts w:eastAsiaTheme="minorHAnsi"/>
    </w:rPr>
  </w:style>
  <w:style w:type="paragraph" w:customStyle="1" w:styleId="9233B5245BA34185B1F94A6B0176ADA72">
    <w:name w:val="9233B5245BA34185B1F94A6B0176ADA72"/>
    <w:rsid w:val="00476A44"/>
    <w:rPr>
      <w:rFonts w:eastAsiaTheme="minorHAnsi"/>
    </w:rPr>
  </w:style>
  <w:style w:type="paragraph" w:customStyle="1" w:styleId="5A21F44471644FF4BA210740B7E7329D2">
    <w:name w:val="5A21F44471644FF4BA210740B7E7329D2"/>
    <w:rsid w:val="00476A44"/>
    <w:rPr>
      <w:rFonts w:eastAsiaTheme="minorHAnsi"/>
    </w:rPr>
  </w:style>
  <w:style w:type="paragraph" w:customStyle="1" w:styleId="E166BE0154D34A6D98548A953FC0850C2">
    <w:name w:val="E166BE0154D34A6D98548A953FC0850C2"/>
    <w:rsid w:val="00476A44"/>
    <w:rPr>
      <w:rFonts w:eastAsiaTheme="minorHAnsi"/>
    </w:rPr>
  </w:style>
  <w:style w:type="paragraph" w:customStyle="1" w:styleId="F221D109DF6C462496DB92C573FE36CC2">
    <w:name w:val="F221D109DF6C462496DB92C573FE36CC2"/>
    <w:rsid w:val="00476A44"/>
    <w:rPr>
      <w:rFonts w:eastAsiaTheme="minorHAnsi"/>
    </w:rPr>
  </w:style>
  <w:style w:type="paragraph" w:customStyle="1" w:styleId="6770079B0C364AB9AB19C569572FBF202">
    <w:name w:val="6770079B0C364AB9AB19C569572FBF202"/>
    <w:rsid w:val="00476A44"/>
    <w:pPr>
      <w:ind w:left="720"/>
      <w:contextualSpacing/>
    </w:pPr>
    <w:rPr>
      <w:rFonts w:eastAsiaTheme="minorHAnsi"/>
    </w:rPr>
  </w:style>
  <w:style w:type="paragraph" w:customStyle="1" w:styleId="210E106348444554ADFFCC13A96275D62">
    <w:name w:val="210E106348444554ADFFCC13A96275D62"/>
    <w:rsid w:val="00476A44"/>
    <w:pPr>
      <w:ind w:left="720"/>
      <w:contextualSpacing/>
    </w:pPr>
    <w:rPr>
      <w:rFonts w:eastAsiaTheme="minorHAnsi"/>
    </w:rPr>
  </w:style>
  <w:style w:type="paragraph" w:customStyle="1" w:styleId="025A9A76E4A54BDBB76181FE07F064D72">
    <w:name w:val="025A9A76E4A54BDBB76181FE07F064D72"/>
    <w:rsid w:val="00476A44"/>
    <w:pPr>
      <w:ind w:left="720"/>
      <w:contextualSpacing/>
    </w:pPr>
    <w:rPr>
      <w:rFonts w:eastAsiaTheme="minorHAnsi"/>
    </w:rPr>
  </w:style>
  <w:style w:type="paragraph" w:customStyle="1" w:styleId="101629AEF5F14164AEAB24390A738C4C36">
    <w:name w:val="101629AEF5F14164AEAB24390A738C4C36"/>
    <w:rsid w:val="00476A44"/>
    <w:rPr>
      <w:rFonts w:eastAsiaTheme="minorHAnsi"/>
    </w:rPr>
  </w:style>
  <w:style w:type="paragraph" w:customStyle="1" w:styleId="56D03050B5DE4E49AB73289A7696AE302">
    <w:name w:val="56D03050B5DE4E49AB73289A7696AE302"/>
    <w:rsid w:val="00476A44"/>
    <w:rPr>
      <w:rFonts w:eastAsiaTheme="minorHAnsi"/>
    </w:rPr>
  </w:style>
  <w:style w:type="paragraph" w:customStyle="1" w:styleId="DD2DB0B4FCC249D2BE9E17B521112E952">
    <w:name w:val="DD2DB0B4FCC249D2BE9E17B521112E952"/>
    <w:rsid w:val="00476A44"/>
    <w:rPr>
      <w:rFonts w:eastAsiaTheme="minorHAnsi"/>
    </w:rPr>
  </w:style>
  <w:style w:type="paragraph" w:customStyle="1" w:styleId="3B593A356B6E45D5B6DF9712AB30397C2">
    <w:name w:val="3B593A356B6E45D5B6DF9712AB30397C2"/>
    <w:rsid w:val="00476A44"/>
    <w:rPr>
      <w:rFonts w:eastAsiaTheme="minorHAnsi"/>
    </w:rPr>
  </w:style>
  <w:style w:type="paragraph" w:customStyle="1" w:styleId="E6F463B24F744CE390D8955BF0CF41D42">
    <w:name w:val="E6F463B24F744CE390D8955BF0CF41D42"/>
    <w:rsid w:val="00476A44"/>
    <w:rPr>
      <w:rFonts w:eastAsiaTheme="minorHAnsi"/>
    </w:rPr>
  </w:style>
  <w:style w:type="paragraph" w:customStyle="1" w:styleId="97E30B0B46A24789AEAA1215D2708C032">
    <w:name w:val="97E30B0B46A24789AEAA1215D2708C032"/>
    <w:rsid w:val="00476A44"/>
    <w:rPr>
      <w:rFonts w:eastAsiaTheme="minorHAnsi"/>
    </w:rPr>
  </w:style>
  <w:style w:type="paragraph" w:customStyle="1" w:styleId="E9438875F7BE4D27A9F43B270C3EBA753">
    <w:name w:val="E9438875F7BE4D27A9F43B270C3EBA753"/>
    <w:rsid w:val="00476A44"/>
    <w:rPr>
      <w:rFonts w:eastAsiaTheme="minorHAnsi"/>
    </w:rPr>
  </w:style>
  <w:style w:type="paragraph" w:customStyle="1" w:styleId="B0D907DA534D45B3A8932DBABAA557022">
    <w:name w:val="B0D907DA534D45B3A8932DBABAA557022"/>
    <w:rsid w:val="00476A44"/>
    <w:rPr>
      <w:rFonts w:eastAsiaTheme="minorHAnsi"/>
    </w:rPr>
  </w:style>
  <w:style w:type="paragraph" w:customStyle="1" w:styleId="12519729F6DE43A1B68AB0011D6528A72">
    <w:name w:val="12519729F6DE43A1B68AB0011D6528A72"/>
    <w:rsid w:val="00476A44"/>
    <w:rPr>
      <w:rFonts w:eastAsiaTheme="minorHAnsi"/>
    </w:rPr>
  </w:style>
  <w:style w:type="paragraph" w:customStyle="1" w:styleId="1FF586768BAD4FE4982168A05B622B272">
    <w:name w:val="1FF586768BAD4FE4982168A05B622B272"/>
    <w:rsid w:val="00476A44"/>
    <w:rPr>
      <w:rFonts w:eastAsiaTheme="minorHAnsi"/>
    </w:rPr>
  </w:style>
  <w:style w:type="paragraph" w:customStyle="1" w:styleId="FA20B7FA882443FA86DB58C8DA58960D2">
    <w:name w:val="FA20B7FA882443FA86DB58C8DA58960D2"/>
    <w:rsid w:val="00476A44"/>
    <w:rPr>
      <w:rFonts w:eastAsiaTheme="minorHAnsi"/>
    </w:rPr>
  </w:style>
  <w:style w:type="paragraph" w:customStyle="1" w:styleId="CCF73163803A4FB6826444BC7F8CD40C9">
    <w:name w:val="CCF73163803A4FB6826444BC7F8CD40C9"/>
    <w:rsid w:val="00476A44"/>
    <w:rPr>
      <w:rFonts w:eastAsiaTheme="minorHAnsi"/>
    </w:rPr>
  </w:style>
  <w:style w:type="paragraph" w:customStyle="1" w:styleId="CB641C1D3608472A873B605900319D9934">
    <w:name w:val="CB641C1D3608472A873B605900319D9934"/>
    <w:rsid w:val="00476A44"/>
    <w:rPr>
      <w:rFonts w:eastAsiaTheme="minorHAnsi"/>
    </w:rPr>
  </w:style>
  <w:style w:type="paragraph" w:customStyle="1" w:styleId="A0CBB989BA1E4ACB996C5FBBAF6C7D8E2">
    <w:name w:val="A0CBB989BA1E4ACB996C5FBBAF6C7D8E2"/>
    <w:rsid w:val="00476A44"/>
    <w:rPr>
      <w:rFonts w:eastAsiaTheme="minorHAnsi"/>
    </w:rPr>
  </w:style>
  <w:style w:type="paragraph" w:customStyle="1" w:styleId="45248A1879EF411D8E2237C76F7A62F734">
    <w:name w:val="45248A1879EF411D8E2237C76F7A62F734"/>
    <w:rsid w:val="00476A44"/>
    <w:rPr>
      <w:rFonts w:eastAsiaTheme="minorHAnsi"/>
    </w:rPr>
  </w:style>
  <w:style w:type="paragraph" w:customStyle="1" w:styleId="F560685C3DF9491FB1348D78828F9DE834">
    <w:name w:val="F560685C3DF9491FB1348D78828F9DE834"/>
    <w:rsid w:val="00476A44"/>
    <w:rPr>
      <w:rFonts w:eastAsiaTheme="minorHAnsi"/>
    </w:rPr>
  </w:style>
  <w:style w:type="paragraph" w:customStyle="1" w:styleId="D2C29F6CA1CC44B9B732F9D8176FC74F2">
    <w:name w:val="D2C29F6CA1CC44B9B732F9D8176FC74F2"/>
    <w:rsid w:val="00476A44"/>
    <w:rPr>
      <w:rFonts w:eastAsiaTheme="minorHAnsi"/>
    </w:rPr>
  </w:style>
  <w:style w:type="paragraph" w:customStyle="1" w:styleId="CEBE57C0FCE543F485652E63B417109D2">
    <w:name w:val="CEBE57C0FCE543F485652E63B417109D2"/>
    <w:rsid w:val="00476A44"/>
    <w:rPr>
      <w:rFonts w:eastAsiaTheme="minorHAnsi"/>
    </w:rPr>
  </w:style>
  <w:style w:type="paragraph" w:customStyle="1" w:styleId="28CCAFE52BAB468C94C34764E9627B682">
    <w:name w:val="28CCAFE52BAB468C94C34764E9627B682"/>
    <w:rsid w:val="00476A44"/>
    <w:rPr>
      <w:rFonts w:eastAsiaTheme="minorHAnsi"/>
    </w:rPr>
  </w:style>
  <w:style w:type="paragraph" w:customStyle="1" w:styleId="618DE7E316B74736B1D1B222DB1311802">
    <w:name w:val="618DE7E316B74736B1D1B222DB1311802"/>
    <w:rsid w:val="00476A44"/>
    <w:rPr>
      <w:rFonts w:eastAsiaTheme="minorHAnsi"/>
    </w:rPr>
  </w:style>
  <w:style w:type="paragraph" w:customStyle="1" w:styleId="36FBE3A737E74AB4A13BCCBE4ED6C94C3">
    <w:name w:val="36FBE3A737E74AB4A13BCCBE4ED6C94C3"/>
    <w:rsid w:val="00476A44"/>
    <w:rPr>
      <w:rFonts w:eastAsiaTheme="minorHAnsi"/>
    </w:rPr>
  </w:style>
  <w:style w:type="paragraph" w:customStyle="1" w:styleId="B6F338C8E8F847BDBC1A71A69D6A72112">
    <w:name w:val="B6F338C8E8F847BDBC1A71A69D6A72112"/>
    <w:rsid w:val="00476A44"/>
    <w:rPr>
      <w:rFonts w:eastAsiaTheme="minorHAnsi"/>
    </w:rPr>
  </w:style>
  <w:style w:type="paragraph" w:customStyle="1" w:styleId="FA7E5F29A554440BB2D098953DFED6A93">
    <w:name w:val="FA7E5F29A554440BB2D098953DFED6A93"/>
    <w:rsid w:val="00476A44"/>
    <w:rPr>
      <w:rFonts w:eastAsiaTheme="minorHAnsi"/>
    </w:rPr>
  </w:style>
  <w:style w:type="paragraph" w:customStyle="1" w:styleId="1C5BB92856F24DF9A84A1F554DA300273">
    <w:name w:val="1C5BB92856F24DF9A84A1F554DA300273"/>
    <w:rsid w:val="00476A44"/>
    <w:rPr>
      <w:rFonts w:eastAsiaTheme="minorHAnsi"/>
    </w:rPr>
  </w:style>
  <w:style w:type="paragraph" w:customStyle="1" w:styleId="8F84CC2B1CBA493ABE8A161B577D86B53">
    <w:name w:val="8F84CC2B1CBA493ABE8A161B577D86B53"/>
    <w:rsid w:val="00476A44"/>
    <w:rPr>
      <w:rFonts w:eastAsiaTheme="minorHAnsi"/>
    </w:rPr>
  </w:style>
  <w:style w:type="paragraph" w:customStyle="1" w:styleId="6B13118E229249FAABBFD26E6F7F89E53">
    <w:name w:val="6B13118E229249FAABBFD26E6F7F89E53"/>
    <w:rsid w:val="00476A44"/>
    <w:rPr>
      <w:rFonts w:eastAsiaTheme="minorHAnsi"/>
    </w:rPr>
  </w:style>
  <w:style w:type="paragraph" w:customStyle="1" w:styleId="6524676F67464F269AE637ABAEE05F223">
    <w:name w:val="6524676F67464F269AE637ABAEE05F223"/>
    <w:rsid w:val="00476A44"/>
    <w:rPr>
      <w:rFonts w:eastAsiaTheme="minorHAnsi"/>
    </w:rPr>
  </w:style>
  <w:style w:type="paragraph" w:customStyle="1" w:styleId="A9B2DF35316A4005B213E454BA7498DE2">
    <w:name w:val="A9B2DF35316A4005B213E454BA7498DE2"/>
    <w:rsid w:val="00476A44"/>
    <w:rPr>
      <w:rFonts w:eastAsiaTheme="minorHAnsi"/>
    </w:rPr>
  </w:style>
  <w:style w:type="paragraph" w:customStyle="1" w:styleId="93ADBF6DDFF948EB9C07EB9CD44C91BC3">
    <w:name w:val="93ADBF6DDFF948EB9C07EB9CD44C91BC3"/>
    <w:rsid w:val="00476A44"/>
    <w:rPr>
      <w:rFonts w:eastAsiaTheme="minorHAnsi"/>
    </w:rPr>
  </w:style>
  <w:style w:type="paragraph" w:customStyle="1" w:styleId="BE86C5F4FCAD4C1E8540BE7EF1AD6C1E3">
    <w:name w:val="BE86C5F4FCAD4C1E8540BE7EF1AD6C1E3"/>
    <w:rsid w:val="00476A44"/>
    <w:rPr>
      <w:rFonts w:eastAsiaTheme="minorHAnsi"/>
    </w:rPr>
  </w:style>
  <w:style w:type="paragraph" w:customStyle="1" w:styleId="C9B6CA79880244C39C0BCF228572814B2">
    <w:name w:val="C9B6CA79880244C39C0BCF228572814B2"/>
    <w:rsid w:val="00476A44"/>
    <w:rPr>
      <w:rFonts w:eastAsiaTheme="minorHAnsi"/>
    </w:rPr>
  </w:style>
  <w:style w:type="paragraph" w:customStyle="1" w:styleId="D997EED924A9472192DE1868A72E00AC2">
    <w:name w:val="D997EED924A9472192DE1868A72E00AC2"/>
    <w:rsid w:val="00476A44"/>
    <w:rPr>
      <w:rFonts w:eastAsiaTheme="minorHAnsi"/>
    </w:rPr>
  </w:style>
  <w:style w:type="paragraph" w:customStyle="1" w:styleId="AF0C45DAB44247F0BFC81F84D64ADC362">
    <w:name w:val="AF0C45DAB44247F0BFC81F84D64ADC362"/>
    <w:rsid w:val="00476A44"/>
    <w:rPr>
      <w:rFonts w:eastAsiaTheme="minorHAnsi"/>
    </w:rPr>
  </w:style>
  <w:style w:type="paragraph" w:customStyle="1" w:styleId="07B02925BB9C496683C2907BAAF783F93">
    <w:name w:val="07B02925BB9C496683C2907BAAF783F93"/>
    <w:rsid w:val="00476A44"/>
    <w:rPr>
      <w:rFonts w:eastAsiaTheme="minorHAnsi"/>
    </w:rPr>
  </w:style>
  <w:style w:type="paragraph" w:customStyle="1" w:styleId="BD6C815989F04768B2DF67DD5EADF53C3">
    <w:name w:val="BD6C815989F04768B2DF67DD5EADF53C3"/>
    <w:rsid w:val="00476A44"/>
    <w:rPr>
      <w:rFonts w:eastAsiaTheme="minorHAnsi"/>
    </w:rPr>
  </w:style>
  <w:style w:type="paragraph" w:customStyle="1" w:styleId="4A9988667E134EF8BACBA952F6AF9AC12">
    <w:name w:val="4A9988667E134EF8BACBA952F6AF9AC12"/>
    <w:rsid w:val="00476A44"/>
    <w:rPr>
      <w:rFonts w:eastAsiaTheme="minorHAnsi"/>
    </w:rPr>
  </w:style>
  <w:style w:type="paragraph" w:customStyle="1" w:styleId="A326833FA9074791BB27598DE191EE893">
    <w:name w:val="A326833FA9074791BB27598DE191EE893"/>
    <w:rsid w:val="00476A44"/>
    <w:rPr>
      <w:rFonts w:eastAsiaTheme="minorHAnsi"/>
    </w:rPr>
  </w:style>
  <w:style w:type="paragraph" w:customStyle="1" w:styleId="03469C60CEB6415A83C5BBCC5DCF74863">
    <w:name w:val="03469C60CEB6415A83C5BBCC5DCF74863"/>
    <w:rsid w:val="00476A44"/>
    <w:rPr>
      <w:rFonts w:eastAsiaTheme="minorHAnsi"/>
    </w:rPr>
  </w:style>
  <w:style w:type="paragraph" w:customStyle="1" w:styleId="53DEBCFEB44744389EB41E699772C8632">
    <w:name w:val="53DEBCFEB44744389EB41E699772C8632"/>
    <w:rsid w:val="00476A44"/>
    <w:rPr>
      <w:rFonts w:eastAsiaTheme="minorHAnsi"/>
    </w:rPr>
  </w:style>
  <w:style w:type="paragraph" w:customStyle="1" w:styleId="8F114DC3D4BE4057A399B191BE8540813">
    <w:name w:val="8F114DC3D4BE4057A399B191BE8540813"/>
    <w:rsid w:val="00476A44"/>
    <w:rPr>
      <w:rFonts w:eastAsiaTheme="minorHAnsi"/>
    </w:rPr>
  </w:style>
  <w:style w:type="paragraph" w:customStyle="1" w:styleId="1545CDC3118A4EFCAE90006A282D3C2A3">
    <w:name w:val="1545CDC3118A4EFCAE90006A282D3C2A3"/>
    <w:rsid w:val="00476A44"/>
    <w:rPr>
      <w:rFonts w:eastAsiaTheme="minorHAnsi"/>
    </w:rPr>
  </w:style>
  <w:style w:type="paragraph" w:customStyle="1" w:styleId="8D29A411DB76413B901411AB56721EB93">
    <w:name w:val="8D29A411DB76413B901411AB56721EB93"/>
    <w:rsid w:val="00476A44"/>
    <w:rPr>
      <w:rFonts w:eastAsiaTheme="minorHAnsi"/>
    </w:rPr>
  </w:style>
  <w:style w:type="paragraph" w:customStyle="1" w:styleId="28CA6F878F7449FCAAA0F4B4B379804C3">
    <w:name w:val="28CA6F878F7449FCAAA0F4B4B379804C3"/>
    <w:rsid w:val="00476A44"/>
    <w:rPr>
      <w:rFonts w:eastAsiaTheme="minorHAnsi"/>
    </w:rPr>
  </w:style>
  <w:style w:type="paragraph" w:customStyle="1" w:styleId="9BFD355BB5C74F6BB38988947BBB27DA3">
    <w:name w:val="9BFD355BB5C74F6BB38988947BBB27DA3"/>
    <w:rsid w:val="00476A44"/>
    <w:rPr>
      <w:rFonts w:eastAsiaTheme="minorHAnsi"/>
    </w:rPr>
  </w:style>
  <w:style w:type="paragraph" w:customStyle="1" w:styleId="E8CC5206A26246EE8AFF7C31715CE3622">
    <w:name w:val="E8CC5206A26246EE8AFF7C31715CE3622"/>
    <w:rsid w:val="00476A44"/>
    <w:rPr>
      <w:rFonts w:eastAsiaTheme="minorHAnsi"/>
    </w:rPr>
  </w:style>
  <w:style w:type="paragraph" w:customStyle="1" w:styleId="4CEB787FD79D464D9D789EA3A42C71DF3">
    <w:name w:val="4CEB787FD79D464D9D789EA3A42C71DF3"/>
    <w:rsid w:val="00476A44"/>
    <w:rPr>
      <w:rFonts w:eastAsiaTheme="minorHAnsi"/>
    </w:rPr>
  </w:style>
  <w:style w:type="paragraph" w:customStyle="1" w:styleId="1AB4BEB3ABE0449AA02A611EB9FAEC6E3">
    <w:name w:val="1AB4BEB3ABE0449AA02A611EB9FAEC6E3"/>
    <w:rsid w:val="00476A44"/>
    <w:rPr>
      <w:rFonts w:eastAsiaTheme="minorHAnsi"/>
    </w:rPr>
  </w:style>
  <w:style w:type="paragraph" w:customStyle="1" w:styleId="22ABD3F332A74A67A0E8C04B439750D32">
    <w:name w:val="22ABD3F332A74A67A0E8C04B439750D32"/>
    <w:rsid w:val="00476A44"/>
    <w:rPr>
      <w:rFonts w:eastAsiaTheme="minorHAnsi"/>
    </w:rPr>
  </w:style>
  <w:style w:type="paragraph" w:customStyle="1" w:styleId="F85478CB070847CF9FAE27BF856E59003">
    <w:name w:val="F85478CB070847CF9FAE27BF856E59003"/>
    <w:rsid w:val="00476A44"/>
    <w:rPr>
      <w:rFonts w:eastAsiaTheme="minorHAnsi"/>
    </w:rPr>
  </w:style>
  <w:style w:type="paragraph" w:customStyle="1" w:styleId="863DEC7ED4E04616B2944ADEFE4BD9193">
    <w:name w:val="863DEC7ED4E04616B2944ADEFE4BD9193"/>
    <w:rsid w:val="00476A44"/>
    <w:rPr>
      <w:rFonts w:eastAsiaTheme="minorHAnsi"/>
    </w:rPr>
  </w:style>
  <w:style w:type="paragraph" w:customStyle="1" w:styleId="7F666F2A50944A909B2E109A5D1F48503">
    <w:name w:val="7F666F2A50944A909B2E109A5D1F48503"/>
    <w:rsid w:val="00476A44"/>
    <w:rPr>
      <w:rFonts w:eastAsiaTheme="minorHAnsi"/>
    </w:rPr>
  </w:style>
  <w:style w:type="paragraph" w:customStyle="1" w:styleId="757BB1A287024197967956E6CB0FF6933">
    <w:name w:val="757BB1A287024197967956E6CB0FF6933"/>
    <w:rsid w:val="00476A44"/>
    <w:rPr>
      <w:rFonts w:eastAsiaTheme="minorHAnsi"/>
    </w:rPr>
  </w:style>
  <w:style w:type="paragraph" w:customStyle="1" w:styleId="25578C8C91CD420084E282A6E76D61203">
    <w:name w:val="25578C8C91CD420084E282A6E76D61203"/>
    <w:rsid w:val="00476A44"/>
    <w:rPr>
      <w:rFonts w:eastAsiaTheme="minorHAnsi"/>
    </w:rPr>
  </w:style>
  <w:style w:type="paragraph" w:customStyle="1" w:styleId="33C3DBCAB55D4BAABA4DCCB748859CFB3">
    <w:name w:val="33C3DBCAB55D4BAABA4DCCB748859CFB3"/>
    <w:rsid w:val="00476A44"/>
    <w:rPr>
      <w:rFonts w:eastAsiaTheme="minorHAnsi"/>
    </w:rPr>
  </w:style>
  <w:style w:type="paragraph" w:customStyle="1" w:styleId="39EF34294FB44D81A506B04DEF93CEF73">
    <w:name w:val="39EF34294FB44D81A506B04DEF93CEF73"/>
    <w:rsid w:val="00476A44"/>
    <w:rPr>
      <w:rFonts w:eastAsiaTheme="minorHAnsi"/>
    </w:rPr>
  </w:style>
  <w:style w:type="paragraph" w:customStyle="1" w:styleId="550E4A176FCF4F8BAA0B5F7AD979ED0F3">
    <w:name w:val="550E4A176FCF4F8BAA0B5F7AD979ED0F3"/>
    <w:rsid w:val="00476A44"/>
    <w:rPr>
      <w:rFonts w:eastAsiaTheme="minorHAnsi"/>
    </w:rPr>
  </w:style>
  <w:style w:type="paragraph" w:customStyle="1" w:styleId="458901FF1BAF42B7BAEB16842BE3C7233">
    <w:name w:val="458901FF1BAF42B7BAEB16842BE3C7233"/>
    <w:rsid w:val="00476A44"/>
    <w:rPr>
      <w:rFonts w:eastAsiaTheme="minorHAnsi"/>
    </w:rPr>
  </w:style>
  <w:style w:type="paragraph" w:customStyle="1" w:styleId="268C0EA1FA024E4D893F06FEDD20A12C3">
    <w:name w:val="268C0EA1FA024E4D893F06FEDD20A12C3"/>
    <w:rsid w:val="00476A44"/>
    <w:rPr>
      <w:rFonts w:eastAsiaTheme="minorHAnsi"/>
    </w:rPr>
  </w:style>
  <w:style w:type="paragraph" w:customStyle="1" w:styleId="C0C0DD004AF14E95954298F1F71A55843">
    <w:name w:val="C0C0DD004AF14E95954298F1F71A55843"/>
    <w:rsid w:val="00476A44"/>
    <w:rPr>
      <w:rFonts w:eastAsiaTheme="minorHAnsi"/>
    </w:rPr>
  </w:style>
  <w:style w:type="paragraph" w:customStyle="1" w:styleId="B1F656C6CA6B48F98BB0F9B598945BA33">
    <w:name w:val="B1F656C6CA6B48F98BB0F9B598945BA33"/>
    <w:rsid w:val="00476A44"/>
    <w:rPr>
      <w:rFonts w:eastAsiaTheme="minorHAnsi"/>
    </w:rPr>
  </w:style>
  <w:style w:type="paragraph" w:customStyle="1" w:styleId="81D314F8BF2A4A4CBC0ADF02D54657403">
    <w:name w:val="81D314F8BF2A4A4CBC0ADF02D54657403"/>
    <w:rsid w:val="00476A44"/>
    <w:rPr>
      <w:rFonts w:eastAsiaTheme="minorHAnsi"/>
    </w:rPr>
  </w:style>
  <w:style w:type="paragraph" w:customStyle="1" w:styleId="08A3CDB599FD47019295E225417045643">
    <w:name w:val="08A3CDB599FD47019295E225417045643"/>
    <w:rsid w:val="00476A44"/>
    <w:rPr>
      <w:rFonts w:eastAsiaTheme="minorHAnsi"/>
    </w:rPr>
  </w:style>
  <w:style w:type="paragraph" w:customStyle="1" w:styleId="34B9A6925E7948389DB07083BA3545943">
    <w:name w:val="34B9A6925E7948389DB07083BA3545943"/>
    <w:rsid w:val="00476A44"/>
    <w:rPr>
      <w:rFonts w:eastAsiaTheme="minorHAnsi"/>
    </w:rPr>
  </w:style>
  <w:style w:type="paragraph" w:customStyle="1" w:styleId="265AA7B48FD84279A199A28FB50957DC3">
    <w:name w:val="265AA7B48FD84279A199A28FB50957DC3"/>
    <w:rsid w:val="00476A44"/>
    <w:rPr>
      <w:rFonts w:eastAsiaTheme="minorHAnsi"/>
    </w:rPr>
  </w:style>
  <w:style w:type="paragraph" w:customStyle="1" w:styleId="9233B5245BA34185B1F94A6B0176ADA73">
    <w:name w:val="9233B5245BA34185B1F94A6B0176ADA73"/>
    <w:rsid w:val="00476A44"/>
    <w:rPr>
      <w:rFonts w:eastAsiaTheme="minorHAnsi"/>
    </w:rPr>
  </w:style>
  <w:style w:type="paragraph" w:customStyle="1" w:styleId="5A21F44471644FF4BA210740B7E7329D3">
    <w:name w:val="5A21F44471644FF4BA210740B7E7329D3"/>
    <w:rsid w:val="00476A44"/>
    <w:rPr>
      <w:rFonts w:eastAsiaTheme="minorHAnsi"/>
    </w:rPr>
  </w:style>
  <w:style w:type="paragraph" w:customStyle="1" w:styleId="E166BE0154D34A6D98548A953FC0850C3">
    <w:name w:val="E166BE0154D34A6D98548A953FC0850C3"/>
    <w:rsid w:val="00476A44"/>
    <w:rPr>
      <w:rFonts w:eastAsiaTheme="minorHAnsi"/>
    </w:rPr>
  </w:style>
  <w:style w:type="paragraph" w:customStyle="1" w:styleId="F221D109DF6C462496DB92C573FE36CC3">
    <w:name w:val="F221D109DF6C462496DB92C573FE36CC3"/>
    <w:rsid w:val="00476A44"/>
    <w:rPr>
      <w:rFonts w:eastAsiaTheme="minorHAnsi"/>
    </w:rPr>
  </w:style>
  <w:style w:type="paragraph" w:customStyle="1" w:styleId="6770079B0C364AB9AB19C569572FBF203">
    <w:name w:val="6770079B0C364AB9AB19C569572FBF203"/>
    <w:rsid w:val="00476A44"/>
    <w:pPr>
      <w:ind w:left="720"/>
      <w:contextualSpacing/>
    </w:pPr>
    <w:rPr>
      <w:rFonts w:eastAsiaTheme="minorHAnsi"/>
    </w:rPr>
  </w:style>
  <w:style w:type="paragraph" w:customStyle="1" w:styleId="210E106348444554ADFFCC13A96275D63">
    <w:name w:val="210E106348444554ADFFCC13A96275D63"/>
    <w:rsid w:val="00476A44"/>
    <w:pPr>
      <w:ind w:left="720"/>
      <w:contextualSpacing/>
    </w:pPr>
    <w:rPr>
      <w:rFonts w:eastAsiaTheme="minorHAnsi"/>
    </w:rPr>
  </w:style>
  <w:style w:type="paragraph" w:customStyle="1" w:styleId="025A9A76E4A54BDBB76181FE07F064D73">
    <w:name w:val="025A9A76E4A54BDBB76181FE07F064D73"/>
    <w:rsid w:val="00476A44"/>
    <w:pPr>
      <w:ind w:left="720"/>
      <w:contextualSpacing/>
    </w:pPr>
    <w:rPr>
      <w:rFonts w:eastAsiaTheme="minorHAnsi"/>
    </w:rPr>
  </w:style>
  <w:style w:type="paragraph" w:customStyle="1" w:styleId="101629AEF5F14164AEAB24390A738C4C37">
    <w:name w:val="101629AEF5F14164AEAB24390A738C4C37"/>
    <w:rsid w:val="00476A44"/>
    <w:rPr>
      <w:rFonts w:eastAsiaTheme="minorHAnsi"/>
    </w:rPr>
  </w:style>
  <w:style w:type="paragraph" w:customStyle="1" w:styleId="56D03050B5DE4E49AB73289A7696AE303">
    <w:name w:val="56D03050B5DE4E49AB73289A7696AE303"/>
    <w:rsid w:val="00476A44"/>
    <w:rPr>
      <w:rFonts w:eastAsiaTheme="minorHAnsi"/>
    </w:rPr>
  </w:style>
  <w:style w:type="paragraph" w:customStyle="1" w:styleId="DD2DB0B4FCC249D2BE9E17B521112E953">
    <w:name w:val="DD2DB0B4FCC249D2BE9E17B521112E953"/>
    <w:rsid w:val="00476A44"/>
    <w:rPr>
      <w:rFonts w:eastAsiaTheme="minorHAnsi"/>
    </w:rPr>
  </w:style>
  <w:style w:type="paragraph" w:customStyle="1" w:styleId="3B593A356B6E45D5B6DF9712AB30397C3">
    <w:name w:val="3B593A356B6E45D5B6DF9712AB30397C3"/>
    <w:rsid w:val="00476A44"/>
    <w:rPr>
      <w:rFonts w:eastAsiaTheme="minorHAnsi"/>
    </w:rPr>
  </w:style>
  <w:style w:type="paragraph" w:customStyle="1" w:styleId="E6F463B24F744CE390D8955BF0CF41D43">
    <w:name w:val="E6F463B24F744CE390D8955BF0CF41D43"/>
    <w:rsid w:val="00476A44"/>
    <w:rPr>
      <w:rFonts w:eastAsiaTheme="minorHAnsi"/>
    </w:rPr>
  </w:style>
  <w:style w:type="paragraph" w:customStyle="1" w:styleId="97E30B0B46A24789AEAA1215D2708C033">
    <w:name w:val="97E30B0B46A24789AEAA1215D2708C033"/>
    <w:rsid w:val="00476A44"/>
    <w:rPr>
      <w:rFonts w:eastAsiaTheme="minorHAnsi"/>
    </w:rPr>
  </w:style>
  <w:style w:type="paragraph" w:customStyle="1" w:styleId="E9438875F7BE4D27A9F43B270C3EBA754">
    <w:name w:val="E9438875F7BE4D27A9F43B270C3EBA754"/>
    <w:rsid w:val="00476A44"/>
    <w:rPr>
      <w:rFonts w:eastAsiaTheme="minorHAnsi"/>
    </w:rPr>
  </w:style>
  <w:style w:type="paragraph" w:customStyle="1" w:styleId="B0D907DA534D45B3A8932DBABAA557023">
    <w:name w:val="B0D907DA534D45B3A8932DBABAA557023"/>
    <w:rsid w:val="00476A44"/>
    <w:rPr>
      <w:rFonts w:eastAsiaTheme="minorHAnsi"/>
    </w:rPr>
  </w:style>
  <w:style w:type="paragraph" w:customStyle="1" w:styleId="12519729F6DE43A1B68AB0011D6528A73">
    <w:name w:val="12519729F6DE43A1B68AB0011D6528A73"/>
    <w:rsid w:val="00476A44"/>
    <w:rPr>
      <w:rFonts w:eastAsiaTheme="minorHAnsi"/>
    </w:rPr>
  </w:style>
  <w:style w:type="paragraph" w:customStyle="1" w:styleId="1FF586768BAD4FE4982168A05B622B273">
    <w:name w:val="1FF586768BAD4FE4982168A05B622B273"/>
    <w:rsid w:val="00476A44"/>
    <w:rPr>
      <w:rFonts w:eastAsiaTheme="minorHAnsi"/>
    </w:rPr>
  </w:style>
  <w:style w:type="paragraph" w:customStyle="1" w:styleId="FA20B7FA882443FA86DB58C8DA58960D3">
    <w:name w:val="FA20B7FA882443FA86DB58C8DA58960D3"/>
    <w:rsid w:val="00476A44"/>
    <w:rPr>
      <w:rFonts w:eastAsiaTheme="minorHAnsi"/>
    </w:rPr>
  </w:style>
  <w:style w:type="paragraph" w:customStyle="1" w:styleId="CCF73163803A4FB6826444BC7F8CD40C10">
    <w:name w:val="CCF73163803A4FB6826444BC7F8CD40C10"/>
    <w:rsid w:val="00476A44"/>
    <w:rPr>
      <w:rFonts w:eastAsiaTheme="minorHAnsi"/>
    </w:rPr>
  </w:style>
  <w:style w:type="paragraph" w:customStyle="1" w:styleId="CB641C1D3608472A873B605900319D9935">
    <w:name w:val="CB641C1D3608472A873B605900319D9935"/>
    <w:rsid w:val="00476A44"/>
    <w:rPr>
      <w:rFonts w:eastAsiaTheme="minorHAnsi"/>
    </w:rPr>
  </w:style>
  <w:style w:type="paragraph" w:customStyle="1" w:styleId="A0CBB989BA1E4ACB996C5FBBAF6C7D8E3">
    <w:name w:val="A0CBB989BA1E4ACB996C5FBBAF6C7D8E3"/>
    <w:rsid w:val="00476A44"/>
    <w:rPr>
      <w:rFonts w:eastAsiaTheme="minorHAnsi"/>
    </w:rPr>
  </w:style>
  <w:style w:type="paragraph" w:customStyle="1" w:styleId="45248A1879EF411D8E2237C76F7A62F735">
    <w:name w:val="45248A1879EF411D8E2237C76F7A62F735"/>
    <w:rsid w:val="00476A44"/>
    <w:rPr>
      <w:rFonts w:eastAsiaTheme="minorHAnsi"/>
    </w:rPr>
  </w:style>
  <w:style w:type="paragraph" w:customStyle="1" w:styleId="F560685C3DF9491FB1348D78828F9DE835">
    <w:name w:val="F560685C3DF9491FB1348D78828F9DE835"/>
    <w:rsid w:val="00476A44"/>
    <w:rPr>
      <w:rFonts w:eastAsiaTheme="minorHAnsi"/>
    </w:rPr>
  </w:style>
  <w:style w:type="paragraph" w:customStyle="1" w:styleId="D2C29F6CA1CC44B9B732F9D8176FC74F3">
    <w:name w:val="D2C29F6CA1CC44B9B732F9D8176FC74F3"/>
    <w:rsid w:val="00476A44"/>
    <w:rPr>
      <w:rFonts w:eastAsiaTheme="minorHAnsi"/>
    </w:rPr>
  </w:style>
  <w:style w:type="paragraph" w:customStyle="1" w:styleId="CEBE57C0FCE543F485652E63B417109D3">
    <w:name w:val="CEBE57C0FCE543F485652E63B417109D3"/>
    <w:rsid w:val="00476A44"/>
    <w:rPr>
      <w:rFonts w:eastAsiaTheme="minorHAnsi"/>
    </w:rPr>
  </w:style>
  <w:style w:type="paragraph" w:customStyle="1" w:styleId="28CCAFE52BAB468C94C34764E9627B683">
    <w:name w:val="28CCAFE52BAB468C94C34764E9627B683"/>
    <w:rsid w:val="00476A44"/>
    <w:rPr>
      <w:rFonts w:eastAsiaTheme="minorHAnsi"/>
    </w:rPr>
  </w:style>
  <w:style w:type="paragraph" w:customStyle="1" w:styleId="618DE7E316B74736B1D1B222DB1311803">
    <w:name w:val="618DE7E316B74736B1D1B222DB1311803"/>
    <w:rsid w:val="00476A44"/>
    <w:rPr>
      <w:rFonts w:eastAsiaTheme="minorHAnsi"/>
    </w:rPr>
  </w:style>
  <w:style w:type="paragraph" w:customStyle="1" w:styleId="36FBE3A737E74AB4A13BCCBE4ED6C94C4">
    <w:name w:val="36FBE3A737E74AB4A13BCCBE4ED6C94C4"/>
    <w:rsid w:val="00476A44"/>
    <w:rPr>
      <w:rFonts w:eastAsiaTheme="minorHAnsi"/>
    </w:rPr>
  </w:style>
  <w:style w:type="paragraph" w:customStyle="1" w:styleId="B6F338C8E8F847BDBC1A71A69D6A72113">
    <w:name w:val="B6F338C8E8F847BDBC1A71A69D6A72113"/>
    <w:rsid w:val="00476A44"/>
    <w:rPr>
      <w:rFonts w:eastAsiaTheme="minorHAnsi"/>
    </w:rPr>
  </w:style>
  <w:style w:type="paragraph" w:customStyle="1" w:styleId="FA7E5F29A554440BB2D098953DFED6A94">
    <w:name w:val="FA7E5F29A554440BB2D098953DFED6A94"/>
    <w:rsid w:val="00476A44"/>
    <w:rPr>
      <w:rFonts w:eastAsiaTheme="minorHAnsi"/>
    </w:rPr>
  </w:style>
  <w:style w:type="paragraph" w:customStyle="1" w:styleId="1C5BB92856F24DF9A84A1F554DA300274">
    <w:name w:val="1C5BB92856F24DF9A84A1F554DA300274"/>
    <w:rsid w:val="00476A44"/>
    <w:rPr>
      <w:rFonts w:eastAsiaTheme="minorHAnsi"/>
    </w:rPr>
  </w:style>
  <w:style w:type="paragraph" w:customStyle="1" w:styleId="8F84CC2B1CBA493ABE8A161B577D86B54">
    <w:name w:val="8F84CC2B1CBA493ABE8A161B577D86B54"/>
    <w:rsid w:val="00476A44"/>
    <w:rPr>
      <w:rFonts w:eastAsiaTheme="minorHAnsi"/>
    </w:rPr>
  </w:style>
  <w:style w:type="paragraph" w:customStyle="1" w:styleId="6B13118E229249FAABBFD26E6F7F89E54">
    <w:name w:val="6B13118E229249FAABBFD26E6F7F89E54"/>
    <w:rsid w:val="00476A44"/>
    <w:rPr>
      <w:rFonts w:eastAsiaTheme="minorHAnsi"/>
    </w:rPr>
  </w:style>
  <w:style w:type="paragraph" w:customStyle="1" w:styleId="6524676F67464F269AE637ABAEE05F224">
    <w:name w:val="6524676F67464F269AE637ABAEE05F224"/>
    <w:rsid w:val="00476A44"/>
    <w:rPr>
      <w:rFonts w:eastAsiaTheme="minorHAnsi"/>
    </w:rPr>
  </w:style>
  <w:style w:type="paragraph" w:customStyle="1" w:styleId="A9B2DF35316A4005B213E454BA7498DE3">
    <w:name w:val="A9B2DF35316A4005B213E454BA7498DE3"/>
    <w:rsid w:val="00476A44"/>
    <w:rPr>
      <w:rFonts w:eastAsiaTheme="minorHAnsi"/>
    </w:rPr>
  </w:style>
  <w:style w:type="paragraph" w:customStyle="1" w:styleId="93ADBF6DDFF948EB9C07EB9CD44C91BC4">
    <w:name w:val="93ADBF6DDFF948EB9C07EB9CD44C91BC4"/>
    <w:rsid w:val="00476A44"/>
    <w:rPr>
      <w:rFonts w:eastAsiaTheme="minorHAnsi"/>
    </w:rPr>
  </w:style>
  <w:style w:type="paragraph" w:customStyle="1" w:styleId="BE86C5F4FCAD4C1E8540BE7EF1AD6C1E4">
    <w:name w:val="BE86C5F4FCAD4C1E8540BE7EF1AD6C1E4"/>
    <w:rsid w:val="00476A44"/>
    <w:rPr>
      <w:rFonts w:eastAsiaTheme="minorHAnsi"/>
    </w:rPr>
  </w:style>
  <w:style w:type="paragraph" w:customStyle="1" w:styleId="C9B6CA79880244C39C0BCF228572814B3">
    <w:name w:val="C9B6CA79880244C39C0BCF228572814B3"/>
    <w:rsid w:val="00476A44"/>
    <w:rPr>
      <w:rFonts w:eastAsiaTheme="minorHAnsi"/>
    </w:rPr>
  </w:style>
  <w:style w:type="paragraph" w:customStyle="1" w:styleId="D997EED924A9472192DE1868A72E00AC3">
    <w:name w:val="D997EED924A9472192DE1868A72E00AC3"/>
    <w:rsid w:val="00476A44"/>
    <w:rPr>
      <w:rFonts w:eastAsiaTheme="minorHAnsi"/>
    </w:rPr>
  </w:style>
  <w:style w:type="paragraph" w:customStyle="1" w:styleId="AF0C45DAB44247F0BFC81F84D64ADC363">
    <w:name w:val="AF0C45DAB44247F0BFC81F84D64ADC363"/>
    <w:rsid w:val="00476A44"/>
    <w:rPr>
      <w:rFonts w:eastAsiaTheme="minorHAnsi"/>
    </w:rPr>
  </w:style>
  <w:style w:type="paragraph" w:customStyle="1" w:styleId="07B02925BB9C496683C2907BAAF783F94">
    <w:name w:val="07B02925BB9C496683C2907BAAF783F94"/>
    <w:rsid w:val="00476A44"/>
    <w:rPr>
      <w:rFonts w:eastAsiaTheme="minorHAnsi"/>
    </w:rPr>
  </w:style>
  <w:style w:type="paragraph" w:customStyle="1" w:styleId="BD6C815989F04768B2DF67DD5EADF53C4">
    <w:name w:val="BD6C815989F04768B2DF67DD5EADF53C4"/>
    <w:rsid w:val="00476A44"/>
    <w:rPr>
      <w:rFonts w:eastAsiaTheme="minorHAnsi"/>
    </w:rPr>
  </w:style>
  <w:style w:type="paragraph" w:customStyle="1" w:styleId="4A9988667E134EF8BACBA952F6AF9AC13">
    <w:name w:val="4A9988667E134EF8BACBA952F6AF9AC13"/>
    <w:rsid w:val="00476A44"/>
    <w:rPr>
      <w:rFonts w:eastAsiaTheme="minorHAnsi"/>
    </w:rPr>
  </w:style>
  <w:style w:type="paragraph" w:customStyle="1" w:styleId="A326833FA9074791BB27598DE191EE894">
    <w:name w:val="A326833FA9074791BB27598DE191EE894"/>
    <w:rsid w:val="00476A44"/>
    <w:rPr>
      <w:rFonts w:eastAsiaTheme="minorHAnsi"/>
    </w:rPr>
  </w:style>
  <w:style w:type="paragraph" w:customStyle="1" w:styleId="03469C60CEB6415A83C5BBCC5DCF74864">
    <w:name w:val="03469C60CEB6415A83C5BBCC5DCF74864"/>
    <w:rsid w:val="00476A44"/>
    <w:rPr>
      <w:rFonts w:eastAsiaTheme="minorHAnsi"/>
    </w:rPr>
  </w:style>
  <w:style w:type="paragraph" w:customStyle="1" w:styleId="53DEBCFEB44744389EB41E699772C8633">
    <w:name w:val="53DEBCFEB44744389EB41E699772C8633"/>
    <w:rsid w:val="00476A44"/>
    <w:rPr>
      <w:rFonts w:eastAsiaTheme="minorHAnsi"/>
    </w:rPr>
  </w:style>
  <w:style w:type="paragraph" w:customStyle="1" w:styleId="8F114DC3D4BE4057A399B191BE8540814">
    <w:name w:val="8F114DC3D4BE4057A399B191BE8540814"/>
    <w:rsid w:val="00476A44"/>
    <w:rPr>
      <w:rFonts w:eastAsiaTheme="minorHAnsi"/>
    </w:rPr>
  </w:style>
  <w:style w:type="paragraph" w:customStyle="1" w:styleId="1545CDC3118A4EFCAE90006A282D3C2A4">
    <w:name w:val="1545CDC3118A4EFCAE90006A282D3C2A4"/>
    <w:rsid w:val="00476A44"/>
    <w:rPr>
      <w:rFonts w:eastAsiaTheme="minorHAnsi"/>
    </w:rPr>
  </w:style>
  <w:style w:type="paragraph" w:customStyle="1" w:styleId="8D29A411DB76413B901411AB56721EB94">
    <w:name w:val="8D29A411DB76413B901411AB56721EB94"/>
    <w:rsid w:val="00476A44"/>
    <w:rPr>
      <w:rFonts w:eastAsiaTheme="minorHAnsi"/>
    </w:rPr>
  </w:style>
  <w:style w:type="paragraph" w:customStyle="1" w:styleId="28CA6F878F7449FCAAA0F4B4B379804C4">
    <w:name w:val="28CA6F878F7449FCAAA0F4B4B379804C4"/>
    <w:rsid w:val="00476A44"/>
    <w:rPr>
      <w:rFonts w:eastAsiaTheme="minorHAnsi"/>
    </w:rPr>
  </w:style>
  <w:style w:type="paragraph" w:customStyle="1" w:styleId="9BFD355BB5C74F6BB38988947BBB27DA4">
    <w:name w:val="9BFD355BB5C74F6BB38988947BBB27DA4"/>
    <w:rsid w:val="00476A44"/>
    <w:rPr>
      <w:rFonts w:eastAsiaTheme="minorHAnsi"/>
    </w:rPr>
  </w:style>
  <w:style w:type="paragraph" w:customStyle="1" w:styleId="E8CC5206A26246EE8AFF7C31715CE3623">
    <w:name w:val="E8CC5206A26246EE8AFF7C31715CE3623"/>
    <w:rsid w:val="00476A44"/>
    <w:rPr>
      <w:rFonts w:eastAsiaTheme="minorHAnsi"/>
    </w:rPr>
  </w:style>
  <w:style w:type="paragraph" w:customStyle="1" w:styleId="4CEB787FD79D464D9D789EA3A42C71DF4">
    <w:name w:val="4CEB787FD79D464D9D789EA3A42C71DF4"/>
    <w:rsid w:val="00476A44"/>
    <w:rPr>
      <w:rFonts w:eastAsiaTheme="minorHAnsi"/>
    </w:rPr>
  </w:style>
  <w:style w:type="paragraph" w:customStyle="1" w:styleId="1AB4BEB3ABE0449AA02A611EB9FAEC6E4">
    <w:name w:val="1AB4BEB3ABE0449AA02A611EB9FAEC6E4"/>
    <w:rsid w:val="00476A44"/>
    <w:rPr>
      <w:rFonts w:eastAsiaTheme="minorHAnsi"/>
    </w:rPr>
  </w:style>
  <w:style w:type="paragraph" w:customStyle="1" w:styleId="22ABD3F332A74A67A0E8C04B439750D33">
    <w:name w:val="22ABD3F332A74A67A0E8C04B439750D33"/>
    <w:rsid w:val="00476A44"/>
    <w:rPr>
      <w:rFonts w:eastAsiaTheme="minorHAnsi"/>
    </w:rPr>
  </w:style>
  <w:style w:type="paragraph" w:customStyle="1" w:styleId="F85478CB070847CF9FAE27BF856E59004">
    <w:name w:val="F85478CB070847CF9FAE27BF856E59004"/>
    <w:rsid w:val="00476A44"/>
    <w:rPr>
      <w:rFonts w:eastAsiaTheme="minorHAnsi"/>
    </w:rPr>
  </w:style>
  <w:style w:type="paragraph" w:customStyle="1" w:styleId="863DEC7ED4E04616B2944ADEFE4BD9194">
    <w:name w:val="863DEC7ED4E04616B2944ADEFE4BD9194"/>
    <w:rsid w:val="00476A44"/>
    <w:rPr>
      <w:rFonts w:eastAsiaTheme="minorHAnsi"/>
    </w:rPr>
  </w:style>
  <w:style w:type="paragraph" w:customStyle="1" w:styleId="7F666F2A50944A909B2E109A5D1F48504">
    <w:name w:val="7F666F2A50944A909B2E109A5D1F48504"/>
    <w:rsid w:val="00476A44"/>
    <w:rPr>
      <w:rFonts w:eastAsiaTheme="minorHAnsi"/>
    </w:rPr>
  </w:style>
  <w:style w:type="paragraph" w:customStyle="1" w:styleId="757BB1A287024197967956E6CB0FF6934">
    <w:name w:val="757BB1A287024197967956E6CB0FF6934"/>
    <w:rsid w:val="00476A44"/>
    <w:rPr>
      <w:rFonts w:eastAsiaTheme="minorHAnsi"/>
    </w:rPr>
  </w:style>
  <w:style w:type="paragraph" w:customStyle="1" w:styleId="25578C8C91CD420084E282A6E76D61204">
    <w:name w:val="25578C8C91CD420084E282A6E76D61204"/>
    <w:rsid w:val="00476A44"/>
    <w:rPr>
      <w:rFonts w:eastAsiaTheme="minorHAnsi"/>
    </w:rPr>
  </w:style>
  <w:style w:type="paragraph" w:customStyle="1" w:styleId="33C3DBCAB55D4BAABA4DCCB748859CFB4">
    <w:name w:val="33C3DBCAB55D4BAABA4DCCB748859CFB4"/>
    <w:rsid w:val="00476A44"/>
    <w:rPr>
      <w:rFonts w:eastAsiaTheme="minorHAnsi"/>
    </w:rPr>
  </w:style>
  <w:style w:type="paragraph" w:customStyle="1" w:styleId="39EF34294FB44D81A506B04DEF93CEF74">
    <w:name w:val="39EF34294FB44D81A506B04DEF93CEF74"/>
    <w:rsid w:val="00476A44"/>
    <w:rPr>
      <w:rFonts w:eastAsiaTheme="minorHAnsi"/>
    </w:rPr>
  </w:style>
  <w:style w:type="paragraph" w:customStyle="1" w:styleId="550E4A176FCF4F8BAA0B5F7AD979ED0F4">
    <w:name w:val="550E4A176FCF4F8BAA0B5F7AD979ED0F4"/>
    <w:rsid w:val="00476A44"/>
    <w:rPr>
      <w:rFonts w:eastAsiaTheme="minorHAnsi"/>
    </w:rPr>
  </w:style>
  <w:style w:type="paragraph" w:customStyle="1" w:styleId="458901FF1BAF42B7BAEB16842BE3C7234">
    <w:name w:val="458901FF1BAF42B7BAEB16842BE3C7234"/>
    <w:rsid w:val="00476A44"/>
    <w:rPr>
      <w:rFonts w:eastAsiaTheme="minorHAnsi"/>
    </w:rPr>
  </w:style>
  <w:style w:type="paragraph" w:customStyle="1" w:styleId="268C0EA1FA024E4D893F06FEDD20A12C4">
    <w:name w:val="268C0EA1FA024E4D893F06FEDD20A12C4"/>
    <w:rsid w:val="00476A44"/>
    <w:rPr>
      <w:rFonts w:eastAsiaTheme="minorHAnsi"/>
    </w:rPr>
  </w:style>
  <w:style w:type="paragraph" w:customStyle="1" w:styleId="C0C0DD004AF14E95954298F1F71A55844">
    <w:name w:val="C0C0DD004AF14E95954298F1F71A55844"/>
    <w:rsid w:val="00476A44"/>
    <w:rPr>
      <w:rFonts w:eastAsiaTheme="minorHAnsi"/>
    </w:rPr>
  </w:style>
  <w:style w:type="paragraph" w:customStyle="1" w:styleId="B1F656C6CA6B48F98BB0F9B598945BA34">
    <w:name w:val="B1F656C6CA6B48F98BB0F9B598945BA34"/>
    <w:rsid w:val="00476A44"/>
    <w:rPr>
      <w:rFonts w:eastAsiaTheme="minorHAnsi"/>
    </w:rPr>
  </w:style>
  <w:style w:type="paragraph" w:customStyle="1" w:styleId="81D314F8BF2A4A4CBC0ADF02D54657404">
    <w:name w:val="81D314F8BF2A4A4CBC0ADF02D54657404"/>
    <w:rsid w:val="00476A44"/>
    <w:rPr>
      <w:rFonts w:eastAsiaTheme="minorHAnsi"/>
    </w:rPr>
  </w:style>
  <w:style w:type="paragraph" w:customStyle="1" w:styleId="08A3CDB599FD47019295E225417045644">
    <w:name w:val="08A3CDB599FD47019295E225417045644"/>
    <w:rsid w:val="00476A44"/>
    <w:rPr>
      <w:rFonts w:eastAsiaTheme="minorHAnsi"/>
    </w:rPr>
  </w:style>
  <w:style w:type="paragraph" w:customStyle="1" w:styleId="34B9A6925E7948389DB07083BA3545944">
    <w:name w:val="34B9A6925E7948389DB07083BA3545944"/>
    <w:rsid w:val="00476A44"/>
    <w:rPr>
      <w:rFonts w:eastAsiaTheme="minorHAnsi"/>
    </w:rPr>
  </w:style>
  <w:style w:type="paragraph" w:customStyle="1" w:styleId="265AA7B48FD84279A199A28FB50957DC4">
    <w:name w:val="265AA7B48FD84279A199A28FB50957DC4"/>
    <w:rsid w:val="00476A44"/>
    <w:rPr>
      <w:rFonts w:eastAsiaTheme="minorHAnsi"/>
    </w:rPr>
  </w:style>
  <w:style w:type="paragraph" w:customStyle="1" w:styleId="9233B5245BA34185B1F94A6B0176ADA74">
    <w:name w:val="9233B5245BA34185B1F94A6B0176ADA74"/>
    <w:rsid w:val="00476A44"/>
    <w:rPr>
      <w:rFonts w:eastAsiaTheme="minorHAnsi"/>
    </w:rPr>
  </w:style>
  <w:style w:type="paragraph" w:customStyle="1" w:styleId="5A21F44471644FF4BA210740B7E7329D4">
    <w:name w:val="5A21F44471644FF4BA210740B7E7329D4"/>
    <w:rsid w:val="00476A44"/>
    <w:rPr>
      <w:rFonts w:eastAsiaTheme="minorHAnsi"/>
    </w:rPr>
  </w:style>
  <w:style w:type="paragraph" w:customStyle="1" w:styleId="E166BE0154D34A6D98548A953FC0850C4">
    <w:name w:val="E166BE0154D34A6D98548A953FC0850C4"/>
    <w:rsid w:val="00476A44"/>
    <w:rPr>
      <w:rFonts w:eastAsiaTheme="minorHAnsi"/>
    </w:rPr>
  </w:style>
  <w:style w:type="paragraph" w:customStyle="1" w:styleId="F221D109DF6C462496DB92C573FE36CC4">
    <w:name w:val="F221D109DF6C462496DB92C573FE36CC4"/>
    <w:rsid w:val="00476A44"/>
    <w:rPr>
      <w:rFonts w:eastAsiaTheme="minorHAnsi"/>
    </w:rPr>
  </w:style>
  <w:style w:type="paragraph" w:customStyle="1" w:styleId="6770079B0C364AB9AB19C569572FBF204">
    <w:name w:val="6770079B0C364AB9AB19C569572FBF204"/>
    <w:rsid w:val="00476A44"/>
    <w:pPr>
      <w:ind w:left="720"/>
      <w:contextualSpacing/>
    </w:pPr>
    <w:rPr>
      <w:rFonts w:eastAsiaTheme="minorHAnsi"/>
    </w:rPr>
  </w:style>
  <w:style w:type="paragraph" w:customStyle="1" w:styleId="210E106348444554ADFFCC13A96275D64">
    <w:name w:val="210E106348444554ADFFCC13A96275D64"/>
    <w:rsid w:val="00476A44"/>
    <w:pPr>
      <w:ind w:left="720"/>
      <w:contextualSpacing/>
    </w:pPr>
    <w:rPr>
      <w:rFonts w:eastAsiaTheme="minorHAnsi"/>
    </w:rPr>
  </w:style>
  <w:style w:type="paragraph" w:customStyle="1" w:styleId="025A9A76E4A54BDBB76181FE07F064D74">
    <w:name w:val="025A9A76E4A54BDBB76181FE07F064D74"/>
    <w:rsid w:val="00476A44"/>
    <w:pPr>
      <w:ind w:left="720"/>
      <w:contextualSpacing/>
    </w:pPr>
    <w:rPr>
      <w:rFonts w:eastAsiaTheme="minorHAnsi"/>
    </w:rPr>
  </w:style>
  <w:style w:type="paragraph" w:customStyle="1" w:styleId="101629AEF5F14164AEAB24390A738C4C38">
    <w:name w:val="101629AEF5F14164AEAB24390A738C4C38"/>
    <w:rsid w:val="00B2694F"/>
    <w:rPr>
      <w:rFonts w:eastAsiaTheme="minorHAnsi"/>
    </w:rPr>
  </w:style>
  <w:style w:type="paragraph" w:customStyle="1" w:styleId="56D03050B5DE4E49AB73289A7696AE304">
    <w:name w:val="56D03050B5DE4E49AB73289A7696AE304"/>
    <w:rsid w:val="00B2694F"/>
    <w:rPr>
      <w:rFonts w:eastAsiaTheme="minorHAnsi"/>
    </w:rPr>
  </w:style>
  <w:style w:type="paragraph" w:customStyle="1" w:styleId="DD2DB0B4FCC249D2BE9E17B521112E954">
    <w:name w:val="DD2DB0B4FCC249D2BE9E17B521112E954"/>
    <w:rsid w:val="00B2694F"/>
    <w:rPr>
      <w:rFonts w:eastAsiaTheme="minorHAnsi"/>
    </w:rPr>
  </w:style>
  <w:style w:type="paragraph" w:customStyle="1" w:styleId="3B593A356B6E45D5B6DF9712AB30397C4">
    <w:name w:val="3B593A356B6E45D5B6DF9712AB30397C4"/>
    <w:rsid w:val="00B2694F"/>
    <w:rPr>
      <w:rFonts w:eastAsiaTheme="minorHAnsi"/>
    </w:rPr>
  </w:style>
  <w:style w:type="paragraph" w:customStyle="1" w:styleId="E6F463B24F744CE390D8955BF0CF41D44">
    <w:name w:val="E6F463B24F744CE390D8955BF0CF41D44"/>
    <w:rsid w:val="00B2694F"/>
    <w:rPr>
      <w:rFonts w:eastAsiaTheme="minorHAnsi"/>
    </w:rPr>
  </w:style>
  <w:style w:type="paragraph" w:customStyle="1" w:styleId="97E30B0B46A24789AEAA1215D2708C034">
    <w:name w:val="97E30B0B46A24789AEAA1215D2708C034"/>
    <w:rsid w:val="00B2694F"/>
    <w:rPr>
      <w:rFonts w:eastAsiaTheme="minorHAnsi"/>
    </w:rPr>
  </w:style>
  <w:style w:type="paragraph" w:customStyle="1" w:styleId="E9438875F7BE4D27A9F43B270C3EBA755">
    <w:name w:val="E9438875F7BE4D27A9F43B270C3EBA755"/>
    <w:rsid w:val="00B2694F"/>
    <w:rPr>
      <w:rFonts w:eastAsiaTheme="minorHAnsi"/>
    </w:rPr>
  </w:style>
  <w:style w:type="paragraph" w:customStyle="1" w:styleId="B0D907DA534D45B3A8932DBABAA557024">
    <w:name w:val="B0D907DA534D45B3A8932DBABAA557024"/>
    <w:rsid w:val="00B2694F"/>
    <w:rPr>
      <w:rFonts w:eastAsiaTheme="minorHAnsi"/>
    </w:rPr>
  </w:style>
  <w:style w:type="paragraph" w:customStyle="1" w:styleId="12519729F6DE43A1B68AB0011D6528A74">
    <w:name w:val="12519729F6DE43A1B68AB0011D6528A74"/>
    <w:rsid w:val="00B2694F"/>
    <w:rPr>
      <w:rFonts w:eastAsiaTheme="minorHAnsi"/>
    </w:rPr>
  </w:style>
  <w:style w:type="paragraph" w:customStyle="1" w:styleId="1FF586768BAD4FE4982168A05B622B274">
    <w:name w:val="1FF586768BAD4FE4982168A05B622B274"/>
    <w:rsid w:val="00B2694F"/>
    <w:rPr>
      <w:rFonts w:eastAsiaTheme="minorHAnsi"/>
    </w:rPr>
  </w:style>
  <w:style w:type="paragraph" w:customStyle="1" w:styleId="FA20B7FA882443FA86DB58C8DA58960D4">
    <w:name w:val="FA20B7FA882443FA86DB58C8DA58960D4"/>
    <w:rsid w:val="00B2694F"/>
    <w:rPr>
      <w:rFonts w:eastAsiaTheme="minorHAnsi"/>
    </w:rPr>
  </w:style>
  <w:style w:type="paragraph" w:customStyle="1" w:styleId="CCF73163803A4FB6826444BC7F8CD40C11">
    <w:name w:val="CCF73163803A4FB6826444BC7F8CD40C11"/>
    <w:rsid w:val="00B2694F"/>
    <w:rPr>
      <w:rFonts w:eastAsiaTheme="minorHAnsi"/>
    </w:rPr>
  </w:style>
  <w:style w:type="paragraph" w:customStyle="1" w:styleId="CB641C1D3608472A873B605900319D9936">
    <w:name w:val="CB641C1D3608472A873B605900319D9936"/>
    <w:rsid w:val="00B2694F"/>
    <w:rPr>
      <w:rFonts w:eastAsiaTheme="minorHAnsi"/>
    </w:rPr>
  </w:style>
  <w:style w:type="paragraph" w:customStyle="1" w:styleId="A0CBB989BA1E4ACB996C5FBBAF6C7D8E4">
    <w:name w:val="A0CBB989BA1E4ACB996C5FBBAF6C7D8E4"/>
    <w:rsid w:val="00B2694F"/>
    <w:rPr>
      <w:rFonts w:eastAsiaTheme="minorHAnsi"/>
    </w:rPr>
  </w:style>
  <w:style w:type="paragraph" w:customStyle="1" w:styleId="45248A1879EF411D8E2237C76F7A62F736">
    <w:name w:val="45248A1879EF411D8E2237C76F7A62F736"/>
    <w:rsid w:val="00B2694F"/>
    <w:rPr>
      <w:rFonts w:eastAsiaTheme="minorHAnsi"/>
    </w:rPr>
  </w:style>
  <w:style w:type="paragraph" w:customStyle="1" w:styleId="F560685C3DF9491FB1348D78828F9DE836">
    <w:name w:val="F560685C3DF9491FB1348D78828F9DE836"/>
    <w:rsid w:val="00B2694F"/>
    <w:rPr>
      <w:rFonts w:eastAsiaTheme="minorHAnsi"/>
    </w:rPr>
  </w:style>
  <w:style w:type="paragraph" w:customStyle="1" w:styleId="D2C29F6CA1CC44B9B732F9D8176FC74F4">
    <w:name w:val="D2C29F6CA1CC44B9B732F9D8176FC74F4"/>
    <w:rsid w:val="00B2694F"/>
    <w:rPr>
      <w:rFonts w:eastAsiaTheme="minorHAnsi"/>
    </w:rPr>
  </w:style>
  <w:style w:type="paragraph" w:customStyle="1" w:styleId="CEBE57C0FCE543F485652E63B417109D4">
    <w:name w:val="CEBE57C0FCE543F485652E63B417109D4"/>
    <w:rsid w:val="00B2694F"/>
    <w:rPr>
      <w:rFonts w:eastAsiaTheme="minorHAnsi"/>
    </w:rPr>
  </w:style>
  <w:style w:type="paragraph" w:customStyle="1" w:styleId="45DA8BB282974FB69A7BEB7DDD26BE4D">
    <w:name w:val="45DA8BB282974FB69A7BEB7DDD26BE4D"/>
    <w:rsid w:val="00B2694F"/>
    <w:rPr>
      <w:rFonts w:eastAsiaTheme="minorHAnsi"/>
    </w:rPr>
  </w:style>
  <w:style w:type="paragraph" w:customStyle="1" w:styleId="20BEE4959FBF49EC997F0FAAE28503A0">
    <w:name w:val="20BEE4959FBF49EC997F0FAAE28503A0"/>
    <w:rsid w:val="00B2694F"/>
    <w:rPr>
      <w:rFonts w:eastAsiaTheme="minorHAnsi"/>
    </w:rPr>
  </w:style>
  <w:style w:type="paragraph" w:customStyle="1" w:styleId="28CCAFE52BAB468C94C34764E9627B684">
    <w:name w:val="28CCAFE52BAB468C94C34764E9627B684"/>
    <w:rsid w:val="00B2694F"/>
    <w:rPr>
      <w:rFonts w:eastAsiaTheme="minorHAnsi"/>
    </w:rPr>
  </w:style>
  <w:style w:type="paragraph" w:customStyle="1" w:styleId="618DE7E316B74736B1D1B222DB1311804">
    <w:name w:val="618DE7E316B74736B1D1B222DB1311804"/>
    <w:rsid w:val="00B2694F"/>
    <w:rPr>
      <w:rFonts w:eastAsiaTheme="minorHAnsi"/>
    </w:rPr>
  </w:style>
  <w:style w:type="paragraph" w:customStyle="1" w:styleId="36FBE3A737E74AB4A13BCCBE4ED6C94C5">
    <w:name w:val="36FBE3A737E74AB4A13BCCBE4ED6C94C5"/>
    <w:rsid w:val="00B2694F"/>
    <w:rPr>
      <w:rFonts w:eastAsiaTheme="minorHAnsi"/>
    </w:rPr>
  </w:style>
  <w:style w:type="paragraph" w:customStyle="1" w:styleId="B6F338C8E8F847BDBC1A71A69D6A72114">
    <w:name w:val="B6F338C8E8F847BDBC1A71A69D6A72114"/>
    <w:rsid w:val="00B2694F"/>
    <w:rPr>
      <w:rFonts w:eastAsiaTheme="minorHAnsi"/>
    </w:rPr>
  </w:style>
  <w:style w:type="paragraph" w:customStyle="1" w:styleId="FA7E5F29A554440BB2D098953DFED6A95">
    <w:name w:val="FA7E5F29A554440BB2D098953DFED6A95"/>
    <w:rsid w:val="00B2694F"/>
    <w:rPr>
      <w:rFonts w:eastAsiaTheme="minorHAnsi"/>
    </w:rPr>
  </w:style>
  <w:style w:type="paragraph" w:customStyle="1" w:styleId="E5AF5A30409C4B149EB951ADB3682260">
    <w:name w:val="E5AF5A30409C4B149EB951ADB3682260"/>
    <w:rsid w:val="00B2694F"/>
    <w:rPr>
      <w:rFonts w:eastAsiaTheme="minorHAnsi"/>
    </w:rPr>
  </w:style>
  <w:style w:type="paragraph" w:customStyle="1" w:styleId="1C5BB92856F24DF9A84A1F554DA300275">
    <w:name w:val="1C5BB92856F24DF9A84A1F554DA300275"/>
    <w:rsid w:val="00B2694F"/>
    <w:rPr>
      <w:rFonts w:eastAsiaTheme="minorHAnsi"/>
    </w:rPr>
  </w:style>
  <w:style w:type="paragraph" w:customStyle="1" w:styleId="8F84CC2B1CBA493ABE8A161B577D86B55">
    <w:name w:val="8F84CC2B1CBA493ABE8A161B577D86B55"/>
    <w:rsid w:val="00B2694F"/>
    <w:rPr>
      <w:rFonts w:eastAsiaTheme="minorHAnsi"/>
    </w:rPr>
  </w:style>
  <w:style w:type="paragraph" w:customStyle="1" w:styleId="6B13118E229249FAABBFD26E6F7F89E55">
    <w:name w:val="6B13118E229249FAABBFD26E6F7F89E55"/>
    <w:rsid w:val="00B2694F"/>
    <w:rPr>
      <w:rFonts w:eastAsiaTheme="minorHAnsi"/>
    </w:rPr>
  </w:style>
  <w:style w:type="paragraph" w:customStyle="1" w:styleId="6524676F67464F269AE637ABAEE05F225">
    <w:name w:val="6524676F67464F269AE637ABAEE05F225"/>
    <w:rsid w:val="00B2694F"/>
    <w:rPr>
      <w:rFonts w:eastAsiaTheme="minorHAnsi"/>
    </w:rPr>
  </w:style>
  <w:style w:type="paragraph" w:customStyle="1" w:styleId="A9B2DF35316A4005B213E454BA7498DE4">
    <w:name w:val="A9B2DF35316A4005B213E454BA7498DE4"/>
    <w:rsid w:val="00B2694F"/>
    <w:rPr>
      <w:rFonts w:eastAsiaTheme="minorHAnsi"/>
    </w:rPr>
  </w:style>
  <w:style w:type="paragraph" w:customStyle="1" w:styleId="93ADBF6DDFF948EB9C07EB9CD44C91BC5">
    <w:name w:val="93ADBF6DDFF948EB9C07EB9CD44C91BC5"/>
    <w:rsid w:val="00B2694F"/>
    <w:rPr>
      <w:rFonts w:eastAsiaTheme="minorHAnsi"/>
    </w:rPr>
  </w:style>
  <w:style w:type="paragraph" w:customStyle="1" w:styleId="BE86C5F4FCAD4C1E8540BE7EF1AD6C1E5">
    <w:name w:val="BE86C5F4FCAD4C1E8540BE7EF1AD6C1E5"/>
    <w:rsid w:val="00B2694F"/>
    <w:rPr>
      <w:rFonts w:eastAsiaTheme="minorHAnsi"/>
    </w:rPr>
  </w:style>
  <w:style w:type="paragraph" w:customStyle="1" w:styleId="C9B6CA79880244C39C0BCF228572814B4">
    <w:name w:val="C9B6CA79880244C39C0BCF228572814B4"/>
    <w:rsid w:val="00B2694F"/>
    <w:rPr>
      <w:rFonts w:eastAsiaTheme="minorHAnsi"/>
    </w:rPr>
  </w:style>
  <w:style w:type="paragraph" w:customStyle="1" w:styleId="D997EED924A9472192DE1868A72E00AC4">
    <w:name w:val="D997EED924A9472192DE1868A72E00AC4"/>
    <w:rsid w:val="00B2694F"/>
    <w:rPr>
      <w:rFonts w:eastAsiaTheme="minorHAnsi"/>
    </w:rPr>
  </w:style>
  <w:style w:type="paragraph" w:customStyle="1" w:styleId="AF0C45DAB44247F0BFC81F84D64ADC364">
    <w:name w:val="AF0C45DAB44247F0BFC81F84D64ADC364"/>
    <w:rsid w:val="00B2694F"/>
    <w:rPr>
      <w:rFonts w:eastAsiaTheme="minorHAnsi"/>
    </w:rPr>
  </w:style>
  <w:style w:type="paragraph" w:customStyle="1" w:styleId="07B02925BB9C496683C2907BAAF783F95">
    <w:name w:val="07B02925BB9C496683C2907BAAF783F95"/>
    <w:rsid w:val="00B2694F"/>
    <w:rPr>
      <w:rFonts w:eastAsiaTheme="minorHAnsi"/>
    </w:rPr>
  </w:style>
  <w:style w:type="paragraph" w:customStyle="1" w:styleId="BD6C815989F04768B2DF67DD5EADF53C5">
    <w:name w:val="BD6C815989F04768B2DF67DD5EADF53C5"/>
    <w:rsid w:val="00B2694F"/>
    <w:rPr>
      <w:rFonts w:eastAsiaTheme="minorHAnsi"/>
    </w:rPr>
  </w:style>
  <w:style w:type="paragraph" w:customStyle="1" w:styleId="4A9988667E134EF8BACBA952F6AF9AC14">
    <w:name w:val="4A9988667E134EF8BACBA952F6AF9AC14"/>
    <w:rsid w:val="00B2694F"/>
    <w:rPr>
      <w:rFonts w:eastAsiaTheme="minorHAnsi"/>
    </w:rPr>
  </w:style>
  <w:style w:type="paragraph" w:customStyle="1" w:styleId="A326833FA9074791BB27598DE191EE895">
    <w:name w:val="A326833FA9074791BB27598DE191EE895"/>
    <w:rsid w:val="00B2694F"/>
    <w:rPr>
      <w:rFonts w:eastAsiaTheme="minorHAnsi"/>
    </w:rPr>
  </w:style>
  <w:style w:type="paragraph" w:customStyle="1" w:styleId="03469C60CEB6415A83C5BBCC5DCF74865">
    <w:name w:val="03469C60CEB6415A83C5BBCC5DCF74865"/>
    <w:rsid w:val="00B2694F"/>
    <w:rPr>
      <w:rFonts w:eastAsiaTheme="minorHAnsi"/>
    </w:rPr>
  </w:style>
  <w:style w:type="paragraph" w:customStyle="1" w:styleId="53DEBCFEB44744389EB41E699772C8634">
    <w:name w:val="53DEBCFEB44744389EB41E699772C8634"/>
    <w:rsid w:val="00B2694F"/>
    <w:rPr>
      <w:rFonts w:eastAsiaTheme="minorHAnsi"/>
    </w:rPr>
  </w:style>
  <w:style w:type="paragraph" w:customStyle="1" w:styleId="8F114DC3D4BE4057A399B191BE8540815">
    <w:name w:val="8F114DC3D4BE4057A399B191BE8540815"/>
    <w:rsid w:val="00B2694F"/>
    <w:rPr>
      <w:rFonts w:eastAsiaTheme="minorHAnsi"/>
    </w:rPr>
  </w:style>
  <w:style w:type="paragraph" w:customStyle="1" w:styleId="1545CDC3118A4EFCAE90006A282D3C2A5">
    <w:name w:val="1545CDC3118A4EFCAE90006A282D3C2A5"/>
    <w:rsid w:val="00B2694F"/>
    <w:rPr>
      <w:rFonts w:eastAsiaTheme="minorHAnsi"/>
    </w:rPr>
  </w:style>
  <w:style w:type="paragraph" w:customStyle="1" w:styleId="8D29A411DB76413B901411AB56721EB95">
    <w:name w:val="8D29A411DB76413B901411AB56721EB95"/>
    <w:rsid w:val="00B2694F"/>
    <w:rPr>
      <w:rFonts w:eastAsiaTheme="minorHAnsi"/>
    </w:rPr>
  </w:style>
  <w:style w:type="paragraph" w:customStyle="1" w:styleId="28CA6F878F7449FCAAA0F4B4B379804C5">
    <w:name w:val="28CA6F878F7449FCAAA0F4B4B379804C5"/>
    <w:rsid w:val="00B2694F"/>
    <w:rPr>
      <w:rFonts w:eastAsiaTheme="minorHAnsi"/>
    </w:rPr>
  </w:style>
  <w:style w:type="paragraph" w:customStyle="1" w:styleId="9BFD355BB5C74F6BB38988947BBB27DA5">
    <w:name w:val="9BFD355BB5C74F6BB38988947BBB27DA5"/>
    <w:rsid w:val="00B2694F"/>
    <w:rPr>
      <w:rFonts w:eastAsiaTheme="minorHAnsi"/>
    </w:rPr>
  </w:style>
  <w:style w:type="paragraph" w:customStyle="1" w:styleId="E8CC5206A26246EE8AFF7C31715CE3624">
    <w:name w:val="E8CC5206A26246EE8AFF7C31715CE3624"/>
    <w:rsid w:val="00B2694F"/>
    <w:rPr>
      <w:rFonts w:eastAsiaTheme="minorHAnsi"/>
    </w:rPr>
  </w:style>
  <w:style w:type="paragraph" w:customStyle="1" w:styleId="4CEB787FD79D464D9D789EA3A42C71DF5">
    <w:name w:val="4CEB787FD79D464D9D789EA3A42C71DF5"/>
    <w:rsid w:val="00B2694F"/>
    <w:rPr>
      <w:rFonts w:eastAsiaTheme="minorHAnsi"/>
    </w:rPr>
  </w:style>
  <w:style w:type="paragraph" w:customStyle="1" w:styleId="1AB4BEB3ABE0449AA02A611EB9FAEC6E5">
    <w:name w:val="1AB4BEB3ABE0449AA02A611EB9FAEC6E5"/>
    <w:rsid w:val="00B2694F"/>
    <w:rPr>
      <w:rFonts w:eastAsiaTheme="minorHAnsi"/>
    </w:rPr>
  </w:style>
  <w:style w:type="paragraph" w:customStyle="1" w:styleId="22ABD3F332A74A67A0E8C04B439750D34">
    <w:name w:val="22ABD3F332A74A67A0E8C04B439750D34"/>
    <w:rsid w:val="00B2694F"/>
    <w:rPr>
      <w:rFonts w:eastAsiaTheme="minorHAnsi"/>
    </w:rPr>
  </w:style>
  <w:style w:type="paragraph" w:customStyle="1" w:styleId="F85478CB070847CF9FAE27BF856E59005">
    <w:name w:val="F85478CB070847CF9FAE27BF856E59005"/>
    <w:rsid w:val="00B2694F"/>
    <w:rPr>
      <w:rFonts w:eastAsiaTheme="minorHAnsi"/>
    </w:rPr>
  </w:style>
  <w:style w:type="paragraph" w:customStyle="1" w:styleId="863DEC7ED4E04616B2944ADEFE4BD9195">
    <w:name w:val="863DEC7ED4E04616B2944ADEFE4BD9195"/>
    <w:rsid w:val="00B2694F"/>
    <w:rPr>
      <w:rFonts w:eastAsiaTheme="minorHAnsi"/>
    </w:rPr>
  </w:style>
  <w:style w:type="paragraph" w:customStyle="1" w:styleId="7F666F2A50944A909B2E109A5D1F48505">
    <w:name w:val="7F666F2A50944A909B2E109A5D1F48505"/>
    <w:rsid w:val="00B2694F"/>
    <w:rPr>
      <w:rFonts w:eastAsiaTheme="minorHAnsi"/>
    </w:rPr>
  </w:style>
  <w:style w:type="paragraph" w:customStyle="1" w:styleId="B914E2C7B58C4767B2C3D8CD6A7EF2AE">
    <w:name w:val="B914E2C7B58C4767B2C3D8CD6A7EF2AE"/>
    <w:rsid w:val="00B2694F"/>
    <w:rPr>
      <w:rFonts w:eastAsiaTheme="minorHAnsi"/>
    </w:rPr>
  </w:style>
  <w:style w:type="paragraph" w:customStyle="1" w:styleId="757BB1A287024197967956E6CB0FF6935">
    <w:name w:val="757BB1A287024197967956E6CB0FF6935"/>
    <w:rsid w:val="00B2694F"/>
    <w:rPr>
      <w:rFonts w:eastAsiaTheme="minorHAnsi"/>
    </w:rPr>
  </w:style>
  <w:style w:type="paragraph" w:customStyle="1" w:styleId="8D0DFA26B71E425F861B0A8FFCC591F3">
    <w:name w:val="8D0DFA26B71E425F861B0A8FFCC591F3"/>
    <w:rsid w:val="00B2694F"/>
    <w:rPr>
      <w:rFonts w:eastAsiaTheme="minorHAnsi"/>
    </w:rPr>
  </w:style>
  <w:style w:type="paragraph" w:customStyle="1" w:styleId="25578C8C91CD420084E282A6E76D61205">
    <w:name w:val="25578C8C91CD420084E282A6E76D61205"/>
    <w:rsid w:val="00B2694F"/>
    <w:rPr>
      <w:rFonts w:eastAsiaTheme="minorHAnsi"/>
    </w:rPr>
  </w:style>
  <w:style w:type="paragraph" w:customStyle="1" w:styleId="03E8A5674C23443091222245D1AEA873">
    <w:name w:val="03E8A5674C23443091222245D1AEA873"/>
    <w:rsid w:val="00B2694F"/>
    <w:rPr>
      <w:rFonts w:eastAsiaTheme="minorHAnsi"/>
    </w:rPr>
  </w:style>
  <w:style w:type="paragraph" w:customStyle="1" w:styleId="60285062F295419390411D18DF9A2B57">
    <w:name w:val="60285062F295419390411D18DF9A2B57"/>
    <w:rsid w:val="00B2694F"/>
    <w:rPr>
      <w:rFonts w:eastAsiaTheme="minorHAnsi"/>
    </w:rPr>
  </w:style>
  <w:style w:type="paragraph" w:customStyle="1" w:styleId="33C3DBCAB55D4BAABA4DCCB748859CFB5">
    <w:name w:val="33C3DBCAB55D4BAABA4DCCB748859CFB5"/>
    <w:rsid w:val="00B2694F"/>
    <w:rPr>
      <w:rFonts w:eastAsiaTheme="minorHAnsi"/>
    </w:rPr>
  </w:style>
  <w:style w:type="paragraph" w:customStyle="1" w:styleId="39EF34294FB44D81A506B04DEF93CEF75">
    <w:name w:val="39EF34294FB44D81A506B04DEF93CEF75"/>
    <w:rsid w:val="00B2694F"/>
    <w:rPr>
      <w:rFonts w:eastAsiaTheme="minorHAnsi"/>
    </w:rPr>
  </w:style>
  <w:style w:type="paragraph" w:customStyle="1" w:styleId="21520E4F61804E41ADE220E732D45647">
    <w:name w:val="21520E4F61804E41ADE220E732D45647"/>
    <w:rsid w:val="00B2694F"/>
    <w:rPr>
      <w:rFonts w:eastAsiaTheme="minorHAnsi"/>
    </w:rPr>
  </w:style>
  <w:style w:type="paragraph" w:customStyle="1" w:styleId="550E4A176FCF4F8BAA0B5F7AD979ED0F5">
    <w:name w:val="550E4A176FCF4F8BAA0B5F7AD979ED0F5"/>
    <w:rsid w:val="00B2694F"/>
    <w:rPr>
      <w:rFonts w:eastAsiaTheme="minorHAnsi"/>
    </w:rPr>
  </w:style>
  <w:style w:type="paragraph" w:customStyle="1" w:styleId="29450BE2305840159074778FF97932BC">
    <w:name w:val="29450BE2305840159074778FF97932BC"/>
    <w:rsid w:val="00B2694F"/>
    <w:rPr>
      <w:rFonts w:eastAsiaTheme="minorHAnsi"/>
    </w:rPr>
  </w:style>
  <w:style w:type="paragraph" w:customStyle="1" w:styleId="8CC8B0FB0A924FE9B6E11D2FF067FAFC">
    <w:name w:val="8CC8B0FB0A924FE9B6E11D2FF067FAFC"/>
    <w:rsid w:val="00B2694F"/>
    <w:rPr>
      <w:rFonts w:eastAsiaTheme="minorHAnsi"/>
    </w:rPr>
  </w:style>
  <w:style w:type="paragraph" w:customStyle="1" w:styleId="458901FF1BAF42B7BAEB16842BE3C7235">
    <w:name w:val="458901FF1BAF42B7BAEB16842BE3C7235"/>
    <w:rsid w:val="00B2694F"/>
    <w:rPr>
      <w:rFonts w:eastAsiaTheme="minorHAnsi"/>
    </w:rPr>
  </w:style>
  <w:style w:type="paragraph" w:customStyle="1" w:styleId="22FC2574A163460DBA3F033F6953DF9A">
    <w:name w:val="22FC2574A163460DBA3F033F6953DF9A"/>
    <w:rsid w:val="00B2694F"/>
    <w:rPr>
      <w:rFonts w:eastAsiaTheme="minorHAnsi"/>
    </w:rPr>
  </w:style>
  <w:style w:type="paragraph" w:customStyle="1" w:styleId="268C0EA1FA024E4D893F06FEDD20A12C5">
    <w:name w:val="268C0EA1FA024E4D893F06FEDD20A12C5"/>
    <w:rsid w:val="00B2694F"/>
    <w:rPr>
      <w:rFonts w:eastAsiaTheme="minorHAnsi"/>
    </w:rPr>
  </w:style>
  <w:style w:type="paragraph" w:customStyle="1" w:styleId="29443FC8AF8A4E7AB88E4C77E2F10DA1">
    <w:name w:val="29443FC8AF8A4E7AB88E4C77E2F10DA1"/>
    <w:rsid w:val="00B2694F"/>
    <w:rPr>
      <w:rFonts w:eastAsiaTheme="minorHAnsi"/>
    </w:rPr>
  </w:style>
  <w:style w:type="paragraph" w:customStyle="1" w:styleId="4D522623D8E244D4812D6BE671DD3A28">
    <w:name w:val="4D522623D8E244D4812D6BE671DD3A28"/>
    <w:rsid w:val="00B2694F"/>
    <w:rPr>
      <w:rFonts w:eastAsiaTheme="minorHAnsi"/>
    </w:rPr>
  </w:style>
  <w:style w:type="paragraph" w:customStyle="1" w:styleId="C0C0DD004AF14E95954298F1F71A55845">
    <w:name w:val="C0C0DD004AF14E95954298F1F71A55845"/>
    <w:rsid w:val="00B2694F"/>
    <w:rPr>
      <w:rFonts w:eastAsiaTheme="minorHAnsi"/>
    </w:rPr>
  </w:style>
  <w:style w:type="paragraph" w:customStyle="1" w:styleId="3656203C2F0142F386FBED3D31892E16">
    <w:name w:val="3656203C2F0142F386FBED3D31892E16"/>
    <w:rsid w:val="00B2694F"/>
    <w:rPr>
      <w:rFonts w:eastAsiaTheme="minorHAnsi"/>
    </w:rPr>
  </w:style>
  <w:style w:type="paragraph" w:customStyle="1" w:styleId="B1F656C6CA6B48F98BB0F9B598945BA35">
    <w:name w:val="B1F656C6CA6B48F98BB0F9B598945BA35"/>
    <w:rsid w:val="00B2694F"/>
    <w:rPr>
      <w:rFonts w:eastAsiaTheme="minorHAnsi"/>
    </w:rPr>
  </w:style>
  <w:style w:type="paragraph" w:customStyle="1" w:styleId="FBE08C0FBE7A40A5B438A910A392CA70">
    <w:name w:val="FBE08C0FBE7A40A5B438A910A392CA70"/>
    <w:rsid w:val="00B2694F"/>
    <w:rPr>
      <w:rFonts w:eastAsiaTheme="minorHAnsi"/>
    </w:rPr>
  </w:style>
  <w:style w:type="paragraph" w:customStyle="1" w:styleId="7F3B1E6E2078427793760881F4FB6A76">
    <w:name w:val="7F3B1E6E2078427793760881F4FB6A76"/>
    <w:rsid w:val="00B2694F"/>
    <w:rPr>
      <w:rFonts w:eastAsiaTheme="minorHAnsi"/>
    </w:rPr>
  </w:style>
  <w:style w:type="paragraph" w:customStyle="1" w:styleId="81D314F8BF2A4A4CBC0ADF02D54657405">
    <w:name w:val="81D314F8BF2A4A4CBC0ADF02D54657405"/>
    <w:rsid w:val="00B2694F"/>
    <w:rPr>
      <w:rFonts w:eastAsiaTheme="minorHAnsi"/>
    </w:rPr>
  </w:style>
  <w:style w:type="paragraph" w:customStyle="1" w:styleId="ED82A61DCF17446A9B1BC165F89FE1FC">
    <w:name w:val="ED82A61DCF17446A9B1BC165F89FE1FC"/>
    <w:rsid w:val="00B2694F"/>
    <w:rPr>
      <w:rFonts w:eastAsiaTheme="minorHAnsi"/>
    </w:rPr>
  </w:style>
  <w:style w:type="paragraph" w:customStyle="1" w:styleId="93FFAF730BE841D5ACE108EA85ABB8A6">
    <w:name w:val="93FFAF730BE841D5ACE108EA85ABB8A6"/>
    <w:rsid w:val="00B2694F"/>
    <w:rPr>
      <w:rFonts w:eastAsiaTheme="minorHAnsi"/>
    </w:rPr>
  </w:style>
  <w:style w:type="paragraph" w:customStyle="1" w:styleId="8E75753B4545439486060FF0FAEAD3B9">
    <w:name w:val="8E75753B4545439486060FF0FAEAD3B9"/>
    <w:rsid w:val="00B2694F"/>
    <w:rPr>
      <w:rFonts w:eastAsiaTheme="minorHAnsi"/>
    </w:rPr>
  </w:style>
  <w:style w:type="paragraph" w:customStyle="1" w:styleId="B240B1245CD342A0A34C5CEF7307EC47">
    <w:name w:val="B240B1245CD342A0A34C5CEF7307EC47"/>
    <w:rsid w:val="00B2694F"/>
    <w:rPr>
      <w:rFonts w:eastAsiaTheme="minorHAnsi"/>
    </w:rPr>
  </w:style>
  <w:style w:type="paragraph" w:customStyle="1" w:styleId="59F7EA03B49740BEA133BBFA1095F254">
    <w:name w:val="59F7EA03B49740BEA133BBFA1095F254"/>
    <w:rsid w:val="00B2694F"/>
    <w:rPr>
      <w:rFonts w:eastAsiaTheme="minorHAnsi"/>
    </w:rPr>
  </w:style>
  <w:style w:type="paragraph" w:customStyle="1" w:styleId="50E1AC1A35FB426A8C029A46933930D7">
    <w:name w:val="50E1AC1A35FB426A8C029A46933930D7"/>
    <w:rsid w:val="00B2694F"/>
    <w:rPr>
      <w:rFonts w:eastAsiaTheme="minorHAnsi"/>
    </w:rPr>
  </w:style>
  <w:style w:type="paragraph" w:customStyle="1" w:styleId="80F3C52A524847D1A0D29025F0B7747F">
    <w:name w:val="80F3C52A524847D1A0D29025F0B7747F"/>
    <w:rsid w:val="00B2694F"/>
    <w:rPr>
      <w:rFonts w:eastAsiaTheme="minorHAnsi"/>
    </w:rPr>
  </w:style>
  <w:style w:type="paragraph" w:customStyle="1" w:styleId="2C07969308DF4B89BEF6FF4038133B15">
    <w:name w:val="2C07969308DF4B89BEF6FF4038133B15"/>
    <w:rsid w:val="00B2694F"/>
    <w:rPr>
      <w:rFonts w:eastAsiaTheme="minorHAnsi"/>
    </w:rPr>
  </w:style>
  <w:style w:type="paragraph" w:customStyle="1" w:styleId="42F2A86A3E3B413E9B11DE3BA25933B2">
    <w:name w:val="42F2A86A3E3B413E9B11DE3BA25933B2"/>
    <w:rsid w:val="00B2694F"/>
    <w:rPr>
      <w:rFonts w:eastAsiaTheme="minorHAnsi"/>
    </w:rPr>
  </w:style>
  <w:style w:type="paragraph" w:customStyle="1" w:styleId="C6222E2792DC4A0788E47547131CF1E4">
    <w:name w:val="C6222E2792DC4A0788E47547131CF1E4"/>
    <w:rsid w:val="00B2694F"/>
    <w:rPr>
      <w:rFonts w:eastAsiaTheme="minorHAnsi"/>
    </w:rPr>
  </w:style>
  <w:style w:type="paragraph" w:customStyle="1" w:styleId="9EFE984F6CF74C89A5939E1B17B64CD7">
    <w:name w:val="9EFE984F6CF74C89A5939E1B17B64CD7"/>
    <w:rsid w:val="00B2694F"/>
    <w:rPr>
      <w:rFonts w:eastAsiaTheme="minorHAnsi"/>
    </w:rPr>
  </w:style>
  <w:style w:type="paragraph" w:customStyle="1" w:styleId="AB1FFDC280CA4B8D9C5BEB7CC4A43824">
    <w:name w:val="AB1FFDC280CA4B8D9C5BEB7CC4A43824"/>
    <w:rsid w:val="00B2694F"/>
    <w:rPr>
      <w:rFonts w:eastAsiaTheme="minorHAnsi"/>
    </w:rPr>
  </w:style>
  <w:style w:type="paragraph" w:customStyle="1" w:styleId="403B483AB73F4FB6A30CB492B806062D">
    <w:name w:val="403B483AB73F4FB6A30CB492B806062D"/>
    <w:rsid w:val="00B2694F"/>
    <w:rPr>
      <w:rFonts w:eastAsiaTheme="minorHAnsi"/>
    </w:rPr>
  </w:style>
  <w:style w:type="paragraph" w:customStyle="1" w:styleId="B1529E0BADFD40EFBA37557E8CECA851">
    <w:name w:val="B1529E0BADFD40EFBA37557E8CECA851"/>
    <w:rsid w:val="00B2694F"/>
    <w:rPr>
      <w:rFonts w:eastAsiaTheme="minorHAnsi"/>
    </w:rPr>
  </w:style>
  <w:style w:type="paragraph" w:customStyle="1" w:styleId="CDEDF0BC9D6E40C0BBE5597AB5AE345E">
    <w:name w:val="CDEDF0BC9D6E40C0BBE5597AB5AE345E"/>
    <w:rsid w:val="00B2694F"/>
    <w:rPr>
      <w:rFonts w:eastAsiaTheme="minorHAnsi"/>
    </w:rPr>
  </w:style>
  <w:style w:type="paragraph" w:customStyle="1" w:styleId="7EE1C770563B41ABAE47214393430C64">
    <w:name w:val="7EE1C770563B41ABAE47214393430C64"/>
    <w:rsid w:val="00B2694F"/>
    <w:rPr>
      <w:rFonts w:eastAsiaTheme="minorHAnsi"/>
    </w:rPr>
  </w:style>
  <w:style w:type="paragraph" w:customStyle="1" w:styleId="6246EF0019664A23B4A50DCF65D24B8B">
    <w:name w:val="6246EF0019664A23B4A50DCF65D24B8B"/>
    <w:rsid w:val="00B2694F"/>
    <w:rPr>
      <w:rFonts w:eastAsiaTheme="minorHAnsi"/>
    </w:rPr>
  </w:style>
  <w:style w:type="paragraph" w:customStyle="1" w:styleId="EE74C5E2CE7B46BA9E609E5D9DDD2C89">
    <w:name w:val="EE74C5E2CE7B46BA9E609E5D9DDD2C89"/>
    <w:rsid w:val="00B2694F"/>
    <w:rPr>
      <w:rFonts w:eastAsiaTheme="minorHAnsi"/>
    </w:rPr>
  </w:style>
  <w:style w:type="paragraph" w:customStyle="1" w:styleId="792B5A8136C8457CB28D4B1B8872D14A">
    <w:name w:val="792B5A8136C8457CB28D4B1B8872D14A"/>
    <w:rsid w:val="00B2694F"/>
    <w:rPr>
      <w:rFonts w:eastAsiaTheme="minorHAnsi"/>
    </w:rPr>
  </w:style>
  <w:style w:type="paragraph" w:customStyle="1" w:styleId="A8333AF114694759B603D9945B1C7D6C">
    <w:name w:val="A8333AF114694759B603D9945B1C7D6C"/>
    <w:rsid w:val="00B2694F"/>
    <w:rPr>
      <w:rFonts w:eastAsiaTheme="minorHAnsi"/>
    </w:rPr>
  </w:style>
  <w:style w:type="paragraph" w:customStyle="1" w:styleId="E9214E8D828D482FBB0FA10F3A431A6E">
    <w:name w:val="E9214E8D828D482FBB0FA10F3A431A6E"/>
    <w:rsid w:val="00B2694F"/>
    <w:rPr>
      <w:rFonts w:eastAsiaTheme="minorHAnsi"/>
    </w:rPr>
  </w:style>
  <w:style w:type="paragraph" w:customStyle="1" w:styleId="72B7DF3847DD4EB7A4C38C38A72D86AB">
    <w:name w:val="72B7DF3847DD4EB7A4C38C38A72D86AB"/>
    <w:rsid w:val="00B2694F"/>
    <w:rPr>
      <w:rFonts w:eastAsiaTheme="minorHAnsi"/>
    </w:rPr>
  </w:style>
  <w:style w:type="paragraph" w:customStyle="1" w:styleId="960AF914C3AA4F839F3A0923C9704B40">
    <w:name w:val="960AF914C3AA4F839F3A0923C9704B40"/>
    <w:rsid w:val="00B2694F"/>
    <w:rPr>
      <w:rFonts w:eastAsiaTheme="minorHAnsi"/>
    </w:rPr>
  </w:style>
  <w:style w:type="paragraph" w:customStyle="1" w:styleId="850A04F2AB3149FA98B02F0F03C9B176">
    <w:name w:val="850A04F2AB3149FA98B02F0F03C9B176"/>
    <w:rsid w:val="00B2694F"/>
    <w:rPr>
      <w:rFonts w:eastAsiaTheme="minorHAnsi"/>
    </w:rPr>
  </w:style>
  <w:style w:type="paragraph" w:customStyle="1" w:styleId="DEE3968353C7491392FCA74B768D1C40">
    <w:name w:val="DEE3968353C7491392FCA74B768D1C40"/>
    <w:rsid w:val="00B2694F"/>
    <w:rPr>
      <w:rFonts w:eastAsiaTheme="minorHAnsi"/>
    </w:rPr>
  </w:style>
  <w:style w:type="paragraph" w:customStyle="1" w:styleId="08A3CDB599FD47019295E225417045645">
    <w:name w:val="08A3CDB599FD47019295E225417045645"/>
    <w:rsid w:val="00B2694F"/>
    <w:rPr>
      <w:rFonts w:eastAsiaTheme="minorHAnsi"/>
    </w:rPr>
  </w:style>
  <w:style w:type="paragraph" w:customStyle="1" w:styleId="DB479D5438D1405C84A1D5A7492FFD04">
    <w:name w:val="DB479D5438D1405C84A1D5A7492FFD04"/>
    <w:rsid w:val="00B2694F"/>
    <w:rPr>
      <w:rFonts w:eastAsiaTheme="minorHAnsi"/>
    </w:rPr>
  </w:style>
  <w:style w:type="paragraph" w:customStyle="1" w:styleId="9056555DF7BB4A9D8D7CA3A54C97FD05">
    <w:name w:val="9056555DF7BB4A9D8D7CA3A54C97FD05"/>
    <w:rsid w:val="00B2694F"/>
    <w:rPr>
      <w:rFonts w:eastAsiaTheme="minorHAnsi"/>
    </w:rPr>
  </w:style>
  <w:style w:type="paragraph" w:customStyle="1" w:styleId="34B9A6925E7948389DB07083BA3545945">
    <w:name w:val="34B9A6925E7948389DB07083BA3545945"/>
    <w:rsid w:val="00B2694F"/>
    <w:rPr>
      <w:rFonts w:eastAsiaTheme="minorHAnsi"/>
    </w:rPr>
  </w:style>
  <w:style w:type="paragraph" w:customStyle="1" w:styleId="265AA7B48FD84279A199A28FB50957DC5">
    <w:name w:val="265AA7B48FD84279A199A28FB50957DC5"/>
    <w:rsid w:val="00B2694F"/>
    <w:rPr>
      <w:rFonts w:eastAsiaTheme="minorHAnsi"/>
    </w:rPr>
  </w:style>
  <w:style w:type="paragraph" w:customStyle="1" w:styleId="C83240C9F5564C7B8E05E98FB5CEE7FB">
    <w:name w:val="C83240C9F5564C7B8E05E98FB5CEE7FB"/>
    <w:rsid w:val="00B2694F"/>
    <w:rPr>
      <w:rFonts w:eastAsiaTheme="minorHAnsi"/>
    </w:rPr>
  </w:style>
  <w:style w:type="paragraph" w:customStyle="1" w:styleId="9233B5245BA34185B1F94A6B0176ADA75">
    <w:name w:val="9233B5245BA34185B1F94A6B0176ADA75"/>
    <w:rsid w:val="00B2694F"/>
    <w:rPr>
      <w:rFonts w:eastAsiaTheme="minorHAnsi"/>
    </w:rPr>
  </w:style>
  <w:style w:type="paragraph" w:customStyle="1" w:styleId="838AFE1159634BB298D63FDC3EF83C64">
    <w:name w:val="838AFE1159634BB298D63FDC3EF83C64"/>
    <w:rsid w:val="00B2694F"/>
    <w:rPr>
      <w:rFonts w:eastAsiaTheme="minorHAnsi"/>
    </w:rPr>
  </w:style>
  <w:style w:type="paragraph" w:customStyle="1" w:styleId="554DC5EB668C45749CB5FA7F79E947D8">
    <w:name w:val="554DC5EB668C45749CB5FA7F79E947D8"/>
    <w:rsid w:val="00B2694F"/>
    <w:rPr>
      <w:rFonts w:eastAsiaTheme="minorHAnsi"/>
    </w:rPr>
  </w:style>
  <w:style w:type="paragraph" w:customStyle="1" w:styleId="5A21F44471644FF4BA210740B7E7329D5">
    <w:name w:val="5A21F44471644FF4BA210740B7E7329D5"/>
    <w:rsid w:val="00B2694F"/>
    <w:rPr>
      <w:rFonts w:eastAsiaTheme="minorHAnsi"/>
    </w:rPr>
  </w:style>
  <w:style w:type="paragraph" w:customStyle="1" w:styleId="D338F8B7ACE241F2BC395050666B62B0">
    <w:name w:val="D338F8B7ACE241F2BC395050666B62B0"/>
    <w:rsid w:val="00B2694F"/>
    <w:rPr>
      <w:rFonts w:eastAsiaTheme="minorHAnsi"/>
    </w:rPr>
  </w:style>
  <w:style w:type="paragraph" w:customStyle="1" w:styleId="7404E22E3A004D01BA29C58E79441C38">
    <w:name w:val="7404E22E3A004D01BA29C58E79441C38"/>
    <w:rsid w:val="00B2694F"/>
    <w:rPr>
      <w:rFonts w:eastAsiaTheme="minorHAnsi"/>
    </w:rPr>
  </w:style>
  <w:style w:type="paragraph" w:customStyle="1" w:styleId="5FCC713D2F56488FB5F322A607523B06">
    <w:name w:val="5FCC713D2F56488FB5F322A607523B06"/>
    <w:rsid w:val="00B2694F"/>
    <w:rPr>
      <w:rFonts w:eastAsiaTheme="minorHAnsi"/>
    </w:rPr>
  </w:style>
  <w:style w:type="paragraph" w:customStyle="1" w:styleId="7525F434CCA34FF2A16EAAD5413C14D3">
    <w:name w:val="7525F434CCA34FF2A16EAAD5413C14D3"/>
    <w:rsid w:val="00B2694F"/>
    <w:rPr>
      <w:rFonts w:eastAsiaTheme="minorHAnsi"/>
    </w:rPr>
  </w:style>
  <w:style w:type="paragraph" w:customStyle="1" w:styleId="B3C612536B47423F874E6236C0CA301B">
    <w:name w:val="B3C612536B47423F874E6236C0CA301B"/>
    <w:rsid w:val="00B2694F"/>
    <w:rPr>
      <w:rFonts w:eastAsiaTheme="minorHAnsi"/>
    </w:rPr>
  </w:style>
  <w:style w:type="paragraph" w:customStyle="1" w:styleId="8300250F5D944CC2AC03DCC9C84037B8">
    <w:name w:val="8300250F5D944CC2AC03DCC9C84037B8"/>
    <w:rsid w:val="00B2694F"/>
    <w:rPr>
      <w:rFonts w:eastAsiaTheme="minorHAnsi"/>
    </w:rPr>
  </w:style>
  <w:style w:type="paragraph" w:customStyle="1" w:styleId="548F19F72D75463094086C5326D0BCEB">
    <w:name w:val="548F19F72D75463094086C5326D0BCEB"/>
    <w:rsid w:val="00B2694F"/>
    <w:rPr>
      <w:rFonts w:eastAsiaTheme="minorHAnsi"/>
    </w:rPr>
  </w:style>
  <w:style w:type="paragraph" w:customStyle="1" w:styleId="7841D06959D14F75AD41AACE67BDFC25">
    <w:name w:val="7841D06959D14F75AD41AACE67BDFC25"/>
    <w:rsid w:val="00B2694F"/>
    <w:rPr>
      <w:rFonts w:eastAsiaTheme="minorHAnsi"/>
    </w:rPr>
  </w:style>
  <w:style w:type="paragraph" w:customStyle="1" w:styleId="EC037D9D001C4C3FB61DDFE73ADDAED2">
    <w:name w:val="EC037D9D001C4C3FB61DDFE73ADDAED2"/>
    <w:rsid w:val="00B2694F"/>
    <w:rPr>
      <w:rFonts w:eastAsiaTheme="minorHAnsi"/>
    </w:rPr>
  </w:style>
  <w:style w:type="paragraph" w:customStyle="1" w:styleId="8EAF390D2B304900BB660382F1FE8B0E">
    <w:name w:val="8EAF390D2B304900BB660382F1FE8B0E"/>
    <w:rsid w:val="00B2694F"/>
    <w:rPr>
      <w:rFonts w:eastAsiaTheme="minorHAnsi"/>
    </w:rPr>
  </w:style>
  <w:style w:type="paragraph" w:customStyle="1" w:styleId="672721A230C14383A130265E568BD4DD">
    <w:name w:val="672721A230C14383A130265E568BD4DD"/>
    <w:rsid w:val="00B2694F"/>
    <w:rPr>
      <w:rFonts w:eastAsiaTheme="minorHAnsi"/>
    </w:rPr>
  </w:style>
  <w:style w:type="paragraph" w:customStyle="1" w:styleId="DA1AAC207C344E1DB6C476EED08D34D9">
    <w:name w:val="DA1AAC207C344E1DB6C476EED08D34D9"/>
    <w:rsid w:val="00B2694F"/>
    <w:rPr>
      <w:rFonts w:eastAsiaTheme="minorHAnsi"/>
    </w:rPr>
  </w:style>
  <w:style w:type="paragraph" w:customStyle="1" w:styleId="9E36D701697E4A0599665D2AB54BC4AD">
    <w:name w:val="9E36D701697E4A0599665D2AB54BC4AD"/>
    <w:rsid w:val="00B2694F"/>
    <w:rPr>
      <w:rFonts w:eastAsiaTheme="minorHAnsi"/>
    </w:rPr>
  </w:style>
  <w:style w:type="paragraph" w:customStyle="1" w:styleId="51F406E1625846E6A8893E1DA0BB2CD3">
    <w:name w:val="51F406E1625846E6A8893E1DA0BB2CD3"/>
    <w:rsid w:val="00B2694F"/>
    <w:rPr>
      <w:rFonts w:eastAsiaTheme="minorHAnsi"/>
    </w:rPr>
  </w:style>
  <w:style w:type="paragraph" w:customStyle="1" w:styleId="247EE8990B5040A7B33DE95E38733140">
    <w:name w:val="247EE8990B5040A7B33DE95E38733140"/>
    <w:rsid w:val="00B2694F"/>
    <w:rPr>
      <w:rFonts w:eastAsiaTheme="minorHAnsi"/>
    </w:rPr>
  </w:style>
  <w:style w:type="paragraph" w:customStyle="1" w:styleId="915B7A8BBEFC4370A05D29D62506F871">
    <w:name w:val="915B7A8BBEFC4370A05D29D62506F871"/>
    <w:rsid w:val="00B2694F"/>
    <w:rPr>
      <w:rFonts w:eastAsiaTheme="minorHAnsi"/>
    </w:rPr>
  </w:style>
  <w:style w:type="paragraph" w:customStyle="1" w:styleId="90A9672FCD0348F389E9BA438D401402">
    <w:name w:val="90A9672FCD0348F389E9BA438D401402"/>
    <w:rsid w:val="00B2694F"/>
    <w:rPr>
      <w:rFonts w:eastAsiaTheme="minorHAnsi"/>
    </w:rPr>
  </w:style>
  <w:style w:type="paragraph" w:customStyle="1" w:styleId="F44C3BD27F6946669E12DE1C59F4E9F3">
    <w:name w:val="F44C3BD27F6946669E12DE1C59F4E9F3"/>
    <w:rsid w:val="00B2694F"/>
    <w:rPr>
      <w:rFonts w:eastAsiaTheme="minorHAnsi"/>
    </w:rPr>
  </w:style>
  <w:style w:type="paragraph" w:customStyle="1" w:styleId="0CDB4CF3AEE947FC983E4EA907AA1512">
    <w:name w:val="0CDB4CF3AEE947FC983E4EA907AA1512"/>
    <w:rsid w:val="00B2694F"/>
    <w:rPr>
      <w:rFonts w:eastAsiaTheme="minorHAnsi"/>
    </w:rPr>
  </w:style>
  <w:style w:type="paragraph" w:customStyle="1" w:styleId="22F3613D64E34C1A87A69AE0C5507998">
    <w:name w:val="22F3613D64E34C1A87A69AE0C5507998"/>
    <w:rsid w:val="00B2694F"/>
    <w:rPr>
      <w:rFonts w:eastAsiaTheme="minorHAnsi"/>
    </w:rPr>
  </w:style>
  <w:style w:type="paragraph" w:customStyle="1" w:styleId="F3FAAD4F8A554AAEA1DDBDA551B0895D">
    <w:name w:val="F3FAAD4F8A554AAEA1DDBDA551B0895D"/>
    <w:rsid w:val="00B2694F"/>
    <w:rPr>
      <w:rFonts w:eastAsiaTheme="minorHAnsi"/>
    </w:rPr>
  </w:style>
  <w:style w:type="paragraph" w:customStyle="1" w:styleId="B0E934CE60A84519A532628B073FECEC">
    <w:name w:val="B0E934CE60A84519A532628B073FECEC"/>
    <w:rsid w:val="00B2694F"/>
    <w:rPr>
      <w:rFonts w:eastAsiaTheme="minorHAnsi"/>
    </w:rPr>
  </w:style>
  <w:style w:type="paragraph" w:customStyle="1" w:styleId="C5DCE5ECE3A3483B8F73565C5C11833E">
    <w:name w:val="C5DCE5ECE3A3483B8F73565C5C11833E"/>
    <w:rsid w:val="00B2694F"/>
    <w:rPr>
      <w:rFonts w:eastAsiaTheme="minorHAnsi"/>
    </w:rPr>
  </w:style>
  <w:style w:type="paragraph" w:customStyle="1" w:styleId="C0920DCC053144C1BA0227D551E3909B">
    <w:name w:val="C0920DCC053144C1BA0227D551E3909B"/>
    <w:rsid w:val="00B2694F"/>
    <w:rPr>
      <w:rFonts w:eastAsiaTheme="minorHAnsi"/>
    </w:rPr>
  </w:style>
  <w:style w:type="paragraph" w:customStyle="1" w:styleId="8D762D14958645C5B553B2E91ABF06CD">
    <w:name w:val="8D762D14958645C5B553B2E91ABF06CD"/>
    <w:rsid w:val="00B2694F"/>
    <w:rPr>
      <w:rFonts w:eastAsiaTheme="minorHAnsi"/>
    </w:rPr>
  </w:style>
  <w:style w:type="paragraph" w:customStyle="1" w:styleId="E50D4B6A4DD0471DADEBBBE1710C2609">
    <w:name w:val="E50D4B6A4DD0471DADEBBBE1710C2609"/>
    <w:rsid w:val="00B2694F"/>
    <w:rPr>
      <w:rFonts w:eastAsiaTheme="minorHAnsi"/>
    </w:rPr>
  </w:style>
  <w:style w:type="paragraph" w:customStyle="1" w:styleId="439D92509F3E41A8A3D75D6728936858">
    <w:name w:val="439D92509F3E41A8A3D75D6728936858"/>
    <w:rsid w:val="00B2694F"/>
    <w:rPr>
      <w:rFonts w:eastAsiaTheme="minorHAnsi"/>
    </w:rPr>
  </w:style>
  <w:style w:type="paragraph" w:customStyle="1" w:styleId="D4D6FE5CCF5B496D8962C1C399AFB01A">
    <w:name w:val="D4D6FE5CCF5B496D8962C1C399AFB01A"/>
    <w:rsid w:val="00B2694F"/>
    <w:rPr>
      <w:rFonts w:eastAsiaTheme="minorHAnsi"/>
    </w:rPr>
  </w:style>
  <w:style w:type="paragraph" w:customStyle="1" w:styleId="2D062D04578F45A3A729CBD49DD373BD">
    <w:name w:val="2D062D04578F45A3A729CBD49DD373BD"/>
    <w:rsid w:val="00B2694F"/>
    <w:rPr>
      <w:rFonts w:eastAsiaTheme="minorHAnsi"/>
    </w:rPr>
  </w:style>
  <w:style w:type="paragraph" w:customStyle="1" w:styleId="88FFD089C7DC4AE59332C2208887B77E">
    <w:name w:val="88FFD089C7DC4AE59332C2208887B77E"/>
    <w:rsid w:val="00B2694F"/>
    <w:rPr>
      <w:rFonts w:eastAsiaTheme="minorHAnsi"/>
    </w:rPr>
  </w:style>
  <w:style w:type="paragraph" w:customStyle="1" w:styleId="5D520C213E5D4AE8985244A28A814F86">
    <w:name w:val="5D520C213E5D4AE8985244A28A814F86"/>
    <w:rsid w:val="00B2694F"/>
    <w:rPr>
      <w:rFonts w:eastAsiaTheme="minorHAnsi"/>
    </w:rPr>
  </w:style>
  <w:style w:type="paragraph" w:customStyle="1" w:styleId="E166BE0154D34A6D98548A953FC0850C5">
    <w:name w:val="E166BE0154D34A6D98548A953FC0850C5"/>
    <w:rsid w:val="00B2694F"/>
    <w:rPr>
      <w:rFonts w:eastAsiaTheme="minorHAnsi"/>
    </w:rPr>
  </w:style>
  <w:style w:type="paragraph" w:customStyle="1" w:styleId="50637EA6E13E4B619C438007C133B1CF">
    <w:name w:val="50637EA6E13E4B619C438007C133B1CF"/>
    <w:rsid w:val="00B2694F"/>
    <w:rPr>
      <w:rFonts w:eastAsiaTheme="minorHAnsi"/>
    </w:rPr>
  </w:style>
  <w:style w:type="paragraph" w:customStyle="1" w:styleId="F221D109DF6C462496DB92C573FE36CC5">
    <w:name w:val="F221D109DF6C462496DB92C573FE36CC5"/>
    <w:rsid w:val="00B2694F"/>
    <w:rPr>
      <w:rFonts w:eastAsiaTheme="minorHAnsi"/>
    </w:rPr>
  </w:style>
  <w:style w:type="paragraph" w:customStyle="1" w:styleId="E5BA66B92CBC4FA38F9300DD51049516">
    <w:name w:val="E5BA66B92CBC4FA38F9300DD51049516"/>
    <w:rsid w:val="00B2694F"/>
    <w:rPr>
      <w:rFonts w:eastAsiaTheme="minorHAnsi"/>
    </w:rPr>
  </w:style>
  <w:style w:type="paragraph" w:customStyle="1" w:styleId="6770079B0C364AB9AB19C569572FBF205">
    <w:name w:val="6770079B0C364AB9AB19C569572FBF205"/>
    <w:rsid w:val="00B2694F"/>
    <w:pPr>
      <w:ind w:left="720"/>
      <w:contextualSpacing/>
    </w:pPr>
    <w:rPr>
      <w:rFonts w:eastAsiaTheme="minorHAnsi"/>
    </w:rPr>
  </w:style>
  <w:style w:type="paragraph" w:customStyle="1" w:styleId="210E106348444554ADFFCC13A96275D65">
    <w:name w:val="210E106348444554ADFFCC13A96275D65"/>
    <w:rsid w:val="00B2694F"/>
    <w:pPr>
      <w:ind w:left="720"/>
      <w:contextualSpacing/>
    </w:pPr>
    <w:rPr>
      <w:rFonts w:eastAsiaTheme="minorHAnsi"/>
    </w:rPr>
  </w:style>
  <w:style w:type="paragraph" w:customStyle="1" w:styleId="579F05C8DDE84EC0BFB0FB7046447520">
    <w:name w:val="579F05C8DDE84EC0BFB0FB7046447520"/>
    <w:rsid w:val="00B2694F"/>
    <w:pPr>
      <w:ind w:left="720"/>
      <w:contextualSpacing/>
    </w:pPr>
    <w:rPr>
      <w:rFonts w:eastAsiaTheme="minorHAnsi"/>
    </w:rPr>
  </w:style>
  <w:style w:type="paragraph" w:customStyle="1" w:styleId="E37D397C028B4792AF177AAB727AA13A">
    <w:name w:val="E37D397C028B4792AF177AAB727AA13A"/>
    <w:rsid w:val="00B2694F"/>
    <w:pPr>
      <w:ind w:left="720"/>
      <w:contextualSpacing/>
    </w:pPr>
    <w:rPr>
      <w:rFonts w:eastAsiaTheme="minorHAnsi"/>
    </w:rPr>
  </w:style>
  <w:style w:type="paragraph" w:customStyle="1" w:styleId="025A9A76E4A54BDBB76181FE07F064D75">
    <w:name w:val="025A9A76E4A54BDBB76181FE07F064D75"/>
    <w:rsid w:val="00B2694F"/>
    <w:pPr>
      <w:ind w:left="720"/>
      <w:contextualSpacing/>
    </w:pPr>
    <w:rPr>
      <w:rFonts w:eastAsiaTheme="minorHAnsi"/>
    </w:rPr>
  </w:style>
  <w:style w:type="paragraph" w:customStyle="1" w:styleId="07F36DF148EE4422B5B4F8BD191DF85A">
    <w:name w:val="07F36DF148EE4422B5B4F8BD191DF85A"/>
    <w:rsid w:val="00B2694F"/>
    <w:pPr>
      <w:ind w:left="720"/>
      <w:contextualSpacing/>
    </w:pPr>
    <w:rPr>
      <w:rFonts w:eastAsiaTheme="minorHAnsi"/>
    </w:rPr>
  </w:style>
  <w:style w:type="paragraph" w:customStyle="1" w:styleId="B72E016BFD8142ED9460AE41EBE68D4C">
    <w:name w:val="B72E016BFD8142ED9460AE41EBE68D4C"/>
    <w:rsid w:val="00B2694F"/>
    <w:pPr>
      <w:ind w:left="720"/>
      <w:contextualSpacing/>
    </w:pPr>
    <w:rPr>
      <w:rFonts w:eastAsiaTheme="minorHAnsi"/>
    </w:rPr>
  </w:style>
  <w:style w:type="paragraph" w:customStyle="1" w:styleId="A6426C293039405E9A6AC60583C37EEC">
    <w:name w:val="A6426C293039405E9A6AC60583C37EEC"/>
    <w:rsid w:val="00B2694F"/>
    <w:pPr>
      <w:ind w:left="720"/>
      <w:contextualSpacing/>
    </w:pPr>
    <w:rPr>
      <w:rFonts w:eastAsiaTheme="minorHAnsi"/>
    </w:rPr>
  </w:style>
  <w:style w:type="paragraph" w:customStyle="1" w:styleId="3C9BD638D35040FAB48079ABD048B540">
    <w:name w:val="3C9BD638D35040FAB48079ABD048B540"/>
    <w:rsid w:val="00B2694F"/>
    <w:pPr>
      <w:ind w:left="720"/>
      <w:contextualSpacing/>
    </w:pPr>
    <w:rPr>
      <w:rFonts w:eastAsiaTheme="minorHAnsi"/>
    </w:rPr>
  </w:style>
  <w:style w:type="paragraph" w:customStyle="1" w:styleId="D637B579970D42589B5C192EEE12B58D">
    <w:name w:val="D637B579970D42589B5C192EEE12B58D"/>
    <w:rsid w:val="00B2694F"/>
    <w:rPr>
      <w:rFonts w:eastAsiaTheme="minorHAnsi"/>
    </w:rPr>
  </w:style>
  <w:style w:type="paragraph" w:customStyle="1" w:styleId="F1DAB742E94F4BC3BB84F8C118A695B8">
    <w:name w:val="F1DAB742E94F4BC3BB84F8C118A695B8"/>
    <w:rsid w:val="00B2694F"/>
    <w:rPr>
      <w:rFonts w:eastAsiaTheme="minorHAnsi"/>
    </w:rPr>
  </w:style>
  <w:style w:type="paragraph" w:customStyle="1" w:styleId="BF0DC362D9CB44939B45F951B3877C6B">
    <w:name w:val="BF0DC362D9CB44939B45F951B3877C6B"/>
    <w:rsid w:val="00B2694F"/>
    <w:rPr>
      <w:rFonts w:eastAsiaTheme="minorHAnsi"/>
    </w:rPr>
  </w:style>
  <w:style w:type="paragraph" w:customStyle="1" w:styleId="9BC5F466B77A4D8AB2CEA717AF7A10E3">
    <w:name w:val="9BC5F466B77A4D8AB2CEA717AF7A10E3"/>
    <w:rsid w:val="00B2694F"/>
    <w:rPr>
      <w:rFonts w:eastAsiaTheme="minorHAnsi"/>
    </w:rPr>
  </w:style>
  <w:style w:type="paragraph" w:customStyle="1" w:styleId="137005457F8C4BC8A5565CB18C0D7FDF">
    <w:name w:val="137005457F8C4BC8A5565CB18C0D7FDF"/>
    <w:rsid w:val="00B2694F"/>
    <w:rPr>
      <w:rFonts w:eastAsiaTheme="minorHAnsi"/>
    </w:rPr>
  </w:style>
  <w:style w:type="paragraph" w:customStyle="1" w:styleId="C39740CAB51E4B62883601AA3AEE4BE6">
    <w:name w:val="C39740CAB51E4B62883601AA3AEE4BE6"/>
    <w:rsid w:val="00B2694F"/>
    <w:rPr>
      <w:rFonts w:eastAsiaTheme="minorHAnsi"/>
    </w:rPr>
  </w:style>
  <w:style w:type="paragraph" w:customStyle="1" w:styleId="982E3F443CDE454C88A4743C483FF256">
    <w:name w:val="982E3F443CDE454C88A4743C483FF256"/>
    <w:rsid w:val="00B2694F"/>
    <w:rPr>
      <w:rFonts w:eastAsiaTheme="minorHAnsi"/>
    </w:rPr>
  </w:style>
  <w:style w:type="paragraph" w:customStyle="1" w:styleId="D9759A92625048C3B5269FC0B3E27D03">
    <w:name w:val="D9759A92625048C3B5269FC0B3E27D03"/>
    <w:rsid w:val="00B2694F"/>
    <w:rPr>
      <w:rFonts w:eastAsiaTheme="minorHAnsi"/>
    </w:rPr>
  </w:style>
  <w:style w:type="paragraph" w:customStyle="1" w:styleId="2639FEFA546C4830A0CF6FAE1598BEA5">
    <w:name w:val="2639FEFA546C4830A0CF6FAE1598BEA5"/>
    <w:rsid w:val="00B2694F"/>
    <w:rPr>
      <w:rFonts w:eastAsiaTheme="minorHAnsi"/>
    </w:rPr>
  </w:style>
  <w:style w:type="paragraph" w:customStyle="1" w:styleId="B9D77EA57CCF4A34A4895EE131B54641">
    <w:name w:val="B9D77EA57CCF4A34A4895EE131B54641"/>
    <w:rsid w:val="00B2694F"/>
    <w:rPr>
      <w:rFonts w:eastAsiaTheme="minorHAnsi"/>
    </w:rPr>
  </w:style>
  <w:style w:type="paragraph" w:customStyle="1" w:styleId="C8EE7C6034914BA6821C43B7B06BEE1C">
    <w:name w:val="C8EE7C6034914BA6821C43B7B06BEE1C"/>
    <w:rsid w:val="00B2694F"/>
    <w:rPr>
      <w:rFonts w:eastAsiaTheme="minorHAnsi"/>
    </w:rPr>
  </w:style>
  <w:style w:type="paragraph" w:customStyle="1" w:styleId="B968B21BC3B943FD91C9F502DE70BFC0">
    <w:name w:val="B968B21BC3B943FD91C9F502DE70BFC0"/>
    <w:rsid w:val="00B2694F"/>
    <w:rPr>
      <w:rFonts w:eastAsiaTheme="minorHAnsi"/>
    </w:rPr>
  </w:style>
  <w:style w:type="paragraph" w:customStyle="1" w:styleId="101629AEF5F14164AEAB24390A738C4C39">
    <w:name w:val="101629AEF5F14164AEAB24390A738C4C39"/>
    <w:rsid w:val="002E218D"/>
    <w:rPr>
      <w:rFonts w:eastAsiaTheme="minorHAnsi"/>
    </w:rPr>
  </w:style>
  <w:style w:type="paragraph" w:customStyle="1" w:styleId="56D03050B5DE4E49AB73289A7696AE305">
    <w:name w:val="56D03050B5DE4E49AB73289A7696AE305"/>
    <w:rsid w:val="002E218D"/>
    <w:rPr>
      <w:rFonts w:eastAsiaTheme="minorHAnsi"/>
    </w:rPr>
  </w:style>
  <w:style w:type="paragraph" w:customStyle="1" w:styleId="DD2DB0B4FCC249D2BE9E17B521112E955">
    <w:name w:val="DD2DB0B4FCC249D2BE9E17B521112E955"/>
    <w:rsid w:val="002E218D"/>
    <w:rPr>
      <w:rFonts w:eastAsiaTheme="minorHAnsi"/>
    </w:rPr>
  </w:style>
  <w:style w:type="paragraph" w:customStyle="1" w:styleId="3B593A356B6E45D5B6DF9712AB30397C5">
    <w:name w:val="3B593A356B6E45D5B6DF9712AB30397C5"/>
    <w:rsid w:val="002E218D"/>
    <w:rPr>
      <w:rFonts w:eastAsiaTheme="minorHAnsi"/>
    </w:rPr>
  </w:style>
  <w:style w:type="paragraph" w:customStyle="1" w:styleId="E6F463B24F744CE390D8955BF0CF41D45">
    <w:name w:val="E6F463B24F744CE390D8955BF0CF41D45"/>
    <w:rsid w:val="002E218D"/>
    <w:rPr>
      <w:rFonts w:eastAsiaTheme="minorHAnsi"/>
    </w:rPr>
  </w:style>
  <w:style w:type="paragraph" w:customStyle="1" w:styleId="97E30B0B46A24789AEAA1215D2708C035">
    <w:name w:val="97E30B0B46A24789AEAA1215D2708C035"/>
    <w:rsid w:val="002E218D"/>
    <w:rPr>
      <w:rFonts w:eastAsiaTheme="minorHAnsi"/>
    </w:rPr>
  </w:style>
  <w:style w:type="paragraph" w:customStyle="1" w:styleId="E9438875F7BE4D27A9F43B270C3EBA756">
    <w:name w:val="E9438875F7BE4D27A9F43B270C3EBA756"/>
    <w:rsid w:val="002E218D"/>
    <w:rPr>
      <w:rFonts w:eastAsiaTheme="minorHAnsi"/>
    </w:rPr>
  </w:style>
  <w:style w:type="paragraph" w:customStyle="1" w:styleId="B0D907DA534D45B3A8932DBABAA557025">
    <w:name w:val="B0D907DA534D45B3A8932DBABAA557025"/>
    <w:rsid w:val="002E218D"/>
    <w:rPr>
      <w:rFonts w:eastAsiaTheme="minorHAnsi"/>
    </w:rPr>
  </w:style>
  <w:style w:type="paragraph" w:customStyle="1" w:styleId="12519729F6DE43A1B68AB0011D6528A75">
    <w:name w:val="12519729F6DE43A1B68AB0011D6528A75"/>
    <w:rsid w:val="002E218D"/>
    <w:rPr>
      <w:rFonts w:eastAsiaTheme="minorHAnsi"/>
    </w:rPr>
  </w:style>
  <w:style w:type="paragraph" w:customStyle="1" w:styleId="1FF586768BAD4FE4982168A05B622B275">
    <w:name w:val="1FF586768BAD4FE4982168A05B622B275"/>
    <w:rsid w:val="002E218D"/>
    <w:rPr>
      <w:rFonts w:eastAsiaTheme="minorHAnsi"/>
    </w:rPr>
  </w:style>
  <w:style w:type="paragraph" w:customStyle="1" w:styleId="FA20B7FA882443FA86DB58C8DA58960D5">
    <w:name w:val="FA20B7FA882443FA86DB58C8DA58960D5"/>
    <w:rsid w:val="002E218D"/>
    <w:rPr>
      <w:rFonts w:eastAsiaTheme="minorHAnsi"/>
    </w:rPr>
  </w:style>
  <w:style w:type="paragraph" w:customStyle="1" w:styleId="CCF73163803A4FB6826444BC7F8CD40C12">
    <w:name w:val="CCF73163803A4FB6826444BC7F8CD40C12"/>
    <w:rsid w:val="002E218D"/>
    <w:rPr>
      <w:rFonts w:eastAsiaTheme="minorHAnsi"/>
    </w:rPr>
  </w:style>
  <w:style w:type="paragraph" w:customStyle="1" w:styleId="CB641C1D3608472A873B605900319D9937">
    <w:name w:val="CB641C1D3608472A873B605900319D9937"/>
    <w:rsid w:val="002E218D"/>
    <w:rPr>
      <w:rFonts w:eastAsiaTheme="minorHAnsi"/>
    </w:rPr>
  </w:style>
  <w:style w:type="paragraph" w:customStyle="1" w:styleId="A0CBB989BA1E4ACB996C5FBBAF6C7D8E5">
    <w:name w:val="A0CBB989BA1E4ACB996C5FBBAF6C7D8E5"/>
    <w:rsid w:val="002E218D"/>
    <w:rPr>
      <w:rFonts w:eastAsiaTheme="minorHAnsi"/>
    </w:rPr>
  </w:style>
  <w:style w:type="paragraph" w:customStyle="1" w:styleId="45248A1879EF411D8E2237C76F7A62F737">
    <w:name w:val="45248A1879EF411D8E2237C76F7A62F737"/>
    <w:rsid w:val="002E218D"/>
    <w:rPr>
      <w:rFonts w:eastAsiaTheme="minorHAnsi"/>
    </w:rPr>
  </w:style>
  <w:style w:type="paragraph" w:customStyle="1" w:styleId="F560685C3DF9491FB1348D78828F9DE837">
    <w:name w:val="F560685C3DF9491FB1348D78828F9DE837"/>
    <w:rsid w:val="002E218D"/>
    <w:rPr>
      <w:rFonts w:eastAsiaTheme="minorHAnsi"/>
    </w:rPr>
  </w:style>
  <w:style w:type="paragraph" w:customStyle="1" w:styleId="D2C29F6CA1CC44B9B732F9D8176FC74F5">
    <w:name w:val="D2C29F6CA1CC44B9B732F9D8176FC74F5"/>
    <w:rsid w:val="002E218D"/>
    <w:rPr>
      <w:rFonts w:eastAsiaTheme="minorHAnsi"/>
    </w:rPr>
  </w:style>
  <w:style w:type="paragraph" w:customStyle="1" w:styleId="CEBE57C0FCE543F485652E63B417109D5">
    <w:name w:val="CEBE57C0FCE543F485652E63B417109D5"/>
    <w:rsid w:val="002E218D"/>
    <w:rPr>
      <w:rFonts w:eastAsiaTheme="minorHAnsi"/>
    </w:rPr>
  </w:style>
  <w:style w:type="paragraph" w:customStyle="1" w:styleId="45DA8BB282974FB69A7BEB7DDD26BE4D1">
    <w:name w:val="45DA8BB282974FB69A7BEB7DDD26BE4D1"/>
    <w:rsid w:val="002E218D"/>
    <w:rPr>
      <w:rFonts w:eastAsiaTheme="minorHAnsi"/>
    </w:rPr>
  </w:style>
  <w:style w:type="paragraph" w:customStyle="1" w:styleId="20BEE4959FBF49EC997F0FAAE28503A01">
    <w:name w:val="20BEE4959FBF49EC997F0FAAE28503A01"/>
    <w:rsid w:val="002E218D"/>
    <w:rPr>
      <w:rFonts w:eastAsiaTheme="minorHAnsi"/>
    </w:rPr>
  </w:style>
  <w:style w:type="paragraph" w:customStyle="1" w:styleId="28CCAFE52BAB468C94C34764E9627B685">
    <w:name w:val="28CCAFE52BAB468C94C34764E9627B685"/>
    <w:rsid w:val="002E218D"/>
    <w:rPr>
      <w:rFonts w:eastAsiaTheme="minorHAnsi"/>
    </w:rPr>
  </w:style>
  <w:style w:type="paragraph" w:customStyle="1" w:styleId="618DE7E316B74736B1D1B222DB1311805">
    <w:name w:val="618DE7E316B74736B1D1B222DB1311805"/>
    <w:rsid w:val="002E218D"/>
    <w:rPr>
      <w:rFonts w:eastAsiaTheme="minorHAnsi"/>
    </w:rPr>
  </w:style>
  <w:style w:type="paragraph" w:customStyle="1" w:styleId="36FBE3A737E74AB4A13BCCBE4ED6C94C6">
    <w:name w:val="36FBE3A737E74AB4A13BCCBE4ED6C94C6"/>
    <w:rsid w:val="002E218D"/>
    <w:rPr>
      <w:rFonts w:eastAsiaTheme="minorHAnsi"/>
    </w:rPr>
  </w:style>
  <w:style w:type="paragraph" w:customStyle="1" w:styleId="B6F338C8E8F847BDBC1A71A69D6A72115">
    <w:name w:val="B6F338C8E8F847BDBC1A71A69D6A72115"/>
    <w:rsid w:val="002E218D"/>
    <w:rPr>
      <w:rFonts w:eastAsiaTheme="minorHAnsi"/>
    </w:rPr>
  </w:style>
  <w:style w:type="paragraph" w:customStyle="1" w:styleId="FA7E5F29A554440BB2D098953DFED6A96">
    <w:name w:val="FA7E5F29A554440BB2D098953DFED6A96"/>
    <w:rsid w:val="002E218D"/>
    <w:rPr>
      <w:rFonts w:eastAsiaTheme="minorHAnsi"/>
    </w:rPr>
  </w:style>
  <w:style w:type="paragraph" w:customStyle="1" w:styleId="E5AF5A30409C4B149EB951ADB36822601">
    <w:name w:val="E5AF5A30409C4B149EB951ADB36822601"/>
    <w:rsid w:val="002E218D"/>
    <w:rPr>
      <w:rFonts w:eastAsiaTheme="minorHAnsi"/>
    </w:rPr>
  </w:style>
  <w:style w:type="paragraph" w:customStyle="1" w:styleId="1C5BB92856F24DF9A84A1F554DA300276">
    <w:name w:val="1C5BB92856F24DF9A84A1F554DA300276"/>
    <w:rsid w:val="002E218D"/>
    <w:rPr>
      <w:rFonts w:eastAsiaTheme="minorHAnsi"/>
    </w:rPr>
  </w:style>
  <w:style w:type="paragraph" w:customStyle="1" w:styleId="8F84CC2B1CBA493ABE8A161B577D86B56">
    <w:name w:val="8F84CC2B1CBA493ABE8A161B577D86B56"/>
    <w:rsid w:val="002E218D"/>
    <w:rPr>
      <w:rFonts w:eastAsiaTheme="minorHAnsi"/>
    </w:rPr>
  </w:style>
  <w:style w:type="paragraph" w:customStyle="1" w:styleId="6B13118E229249FAABBFD26E6F7F89E56">
    <w:name w:val="6B13118E229249FAABBFD26E6F7F89E56"/>
    <w:rsid w:val="002E218D"/>
    <w:rPr>
      <w:rFonts w:eastAsiaTheme="minorHAnsi"/>
    </w:rPr>
  </w:style>
  <w:style w:type="paragraph" w:customStyle="1" w:styleId="6524676F67464F269AE637ABAEE05F226">
    <w:name w:val="6524676F67464F269AE637ABAEE05F226"/>
    <w:rsid w:val="002E218D"/>
    <w:rPr>
      <w:rFonts w:eastAsiaTheme="minorHAnsi"/>
    </w:rPr>
  </w:style>
  <w:style w:type="paragraph" w:customStyle="1" w:styleId="A9B2DF35316A4005B213E454BA7498DE5">
    <w:name w:val="A9B2DF35316A4005B213E454BA7498DE5"/>
    <w:rsid w:val="002E218D"/>
    <w:rPr>
      <w:rFonts w:eastAsiaTheme="minorHAnsi"/>
    </w:rPr>
  </w:style>
  <w:style w:type="paragraph" w:customStyle="1" w:styleId="93ADBF6DDFF948EB9C07EB9CD44C91BC6">
    <w:name w:val="93ADBF6DDFF948EB9C07EB9CD44C91BC6"/>
    <w:rsid w:val="002E218D"/>
    <w:rPr>
      <w:rFonts w:eastAsiaTheme="minorHAnsi"/>
    </w:rPr>
  </w:style>
  <w:style w:type="paragraph" w:customStyle="1" w:styleId="BE86C5F4FCAD4C1E8540BE7EF1AD6C1E6">
    <w:name w:val="BE86C5F4FCAD4C1E8540BE7EF1AD6C1E6"/>
    <w:rsid w:val="002E218D"/>
    <w:rPr>
      <w:rFonts w:eastAsiaTheme="minorHAnsi"/>
    </w:rPr>
  </w:style>
  <w:style w:type="paragraph" w:customStyle="1" w:styleId="C9B6CA79880244C39C0BCF228572814B5">
    <w:name w:val="C9B6CA79880244C39C0BCF228572814B5"/>
    <w:rsid w:val="002E218D"/>
    <w:rPr>
      <w:rFonts w:eastAsiaTheme="minorHAnsi"/>
    </w:rPr>
  </w:style>
  <w:style w:type="paragraph" w:customStyle="1" w:styleId="D997EED924A9472192DE1868A72E00AC5">
    <w:name w:val="D997EED924A9472192DE1868A72E00AC5"/>
    <w:rsid w:val="002E218D"/>
    <w:rPr>
      <w:rFonts w:eastAsiaTheme="minorHAnsi"/>
    </w:rPr>
  </w:style>
  <w:style w:type="paragraph" w:customStyle="1" w:styleId="AF0C45DAB44247F0BFC81F84D64ADC365">
    <w:name w:val="AF0C45DAB44247F0BFC81F84D64ADC365"/>
    <w:rsid w:val="002E218D"/>
    <w:rPr>
      <w:rFonts w:eastAsiaTheme="minorHAnsi"/>
    </w:rPr>
  </w:style>
  <w:style w:type="paragraph" w:customStyle="1" w:styleId="07B02925BB9C496683C2907BAAF783F96">
    <w:name w:val="07B02925BB9C496683C2907BAAF783F96"/>
    <w:rsid w:val="002E218D"/>
    <w:rPr>
      <w:rFonts w:eastAsiaTheme="minorHAnsi"/>
    </w:rPr>
  </w:style>
  <w:style w:type="paragraph" w:customStyle="1" w:styleId="BD6C815989F04768B2DF67DD5EADF53C6">
    <w:name w:val="BD6C815989F04768B2DF67DD5EADF53C6"/>
    <w:rsid w:val="002E218D"/>
    <w:rPr>
      <w:rFonts w:eastAsiaTheme="minorHAnsi"/>
    </w:rPr>
  </w:style>
  <w:style w:type="paragraph" w:customStyle="1" w:styleId="4A9988667E134EF8BACBA952F6AF9AC15">
    <w:name w:val="4A9988667E134EF8BACBA952F6AF9AC15"/>
    <w:rsid w:val="002E218D"/>
    <w:rPr>
      <w:rFonts w:eastAsiaTheme="minorHAnsi"/>
    </w:rPr>
  </w:style>
  <w:style w:type="paragraph" w:customStyle="1" w:styleId="A326833FA9074791BB27598DE191EE896">
    <w:name w:val="A326833FA9074791BB27598DE191EE896"/>
    <w:rsid w:val="002E218D"/>
    <w:rPr>
      <w:rFonts w:eastAsiaTheme="minorHAnsi"/>
    </w:rPr>
  </w:style>
  <w:style w:type="paragraph" w:customStyle="1" w:styleId="03469C60CEB6415A83C5BBCC5DCF74866">
    <w:name w:val="03469C60CEB6415A83C5BBCC5DCF74866"/>
    <w:rsid w:val="002E218D"/>
    <w:rPr>
      <w:rFonts w:eastAsiaTheme="minorHAnsi"/>
    </w:rPr>
  </w:style>
  <w:style w:type="paragraph" w:customStyle="1" w:styleId="53DEBCFEB44744389EB41E699772C8635">
    <w:name w:val="53DEBCFEB44744389EB41E699772C8635"/>
    <w:rsid w:val="002E218D"/>
    <w:rPr>
      <w:rFonts w:eastAsiaTheme="minorHAnsi"/>
    </w:rPr>
  </w:style>
  <w:style w:type="paragraph" w:customStyle="1" w:styleId="8F114DC3D4BE4057A399B191BE8540816">
    <w:name w:val="8F114DC3D4BE4057A399B191BE8540816"/>
    <w:rsid w:val="002E218D"/>
    <w:rPr>
      <w:rFonts w:eastAsiaTheme="minorHAnsi"/>
    </w:rPr>
  </w:style>
  <w:style w:type="paragraph" w:customStyle="1" w:styleId="1545CDC3118A4EFCAE90006A282D3C2A6">
    <w:name w:val="1545CDC3118A4EFCAE90006A282D3C2A6"/>
    <w:rsid w:val="002E218D"/>
    <w:rPr>
      <w:rFonts w:eastAsiaTheme="minorHAnsi"/>
    </w:rPr>
  </w:style>
  <w:style w:type="paragraph" w:customStyle="1" w:styleId="8D29A411DB76413B901411AB56721EB96">
    <w:name w:val="8D29A411DB76413B901411AB56721EB96"/>
    <w:rsid w:val="002E218D"/>
    <w:rPr>
      <w:rFonts w:eastAsiaTheme="minorHAnsi"/>
    </w:rPr>
  </w:style>
  <w:style w:type="paragraph" w:customStyle="1" w:styleId="28CA6F878F7449FCAAA0F4B4B379804C6">
    <w:name w:val="28CA6F878F7449FCAAA0F4B4B379804C6"/>
    <w:rsid w:val="002E218D"/>
    <w:rPr>
      <w:rFonts w:eastAsiaTheme="minorHAnsi"/>
    </w:rPr>
  </w:style>
  <w:style w:type="paragraph" w:customStyle="1" w:styleId="9BFD355BB5C74F6BB38988947BBB27DA6">
    <w:name w:val="9BFD355BB5C74F6BB38988947BBB27DA6"/>
    <w:rsid w:val="002E218D"/>
    <w:rPr>
      <w:rFonts w:eastAsiaTheme="minorHAnsi"/>
    </w:rPr>
  </w:style>
  <w:style w:type="paragraph" w:customStyle="1" w:styleId="E8CC5206A26246EE8AFF7C31715CE3625">
    <w:name w:val="E8CC5206A26246EE8AFF7C31715CE3625"/>
    <w:rsid w:val="002E218D"/>
    <w:rPr>
      <w:rFonts w:eastAsiaTheme="minorHAnsi"/>
    </w:rPr>
  </w:style>
  <w:style w:type="paragraph" w:customStyle="1" w:styleId="4CEB787FD79D464D9D789EA3A42C71DF6">
    <w:name w:val="4CEB787FD79D464D9D789EA3A42C71DF6"/>
    <w:rsid w:val="002E218D"/>
    <w:rPr>
      <w:rFonts w:eastAsiaTheme="minorHAnsi"/>
    </w:rPr>
  </w:style>
  <w:style w:type="paragraph" w:customStyle="1" w:styleId="1AB4BEB3ABE0449AA02A611EB9FAEC6E6">
    <w:name w:val="1AB4BEB3ABE0449AA02A611EB9FAEC6E6"/>
    <w:rsid w:val="002E218D"/>
    <w:rPr>
      <w:rFonts w:eastAsiaTheme="minorHAnsi"/>
    </w:rPr>
  </w:style>
  <w:style w:type="paragraph" w:customStyle="1" w:styleId="22ABD3F332A74A67A0E8C04B439750D35">
    <w:name w:val="22ABD3F332A74A67A0E8C04B439750D35"/>
    <w:rsid w:val="002E218D"/>
    <w:rPr>
      <w:rFonts w:eastAsiaTheme="minorHAnsi"/>
    </w:rPr>
  </w:style>
  <w:style w:type="paragraph" w:customStyle="1" w:styleId="F85478CB070847CF9FAE27BF856E59006">
    <w:name w:val="F85478CB070847CF9FAE27BF856E59006"/>
    <w:rsid w:val="002E218D"/>
    <w:rPr>
      <w:rFonts w:eastAsiaTheme="minorHAnsi"/>
    </w:rPr>
  </w:style>
  <w:style w:type="paragraph" w:customStyle="1" w:styleId="863DEC7ED4E04616B2944ADEFE4BD9196">
    <w:name w:val="863DEC7ED4E04616B2944ADEFE4BD9196"/>
    <w:rsid w:val="002E218D"/>
    <w:rPr>
      <w:rFonts w:eastAsiaTheme="minorHAnsi"/>
    </w:rPr>
  </w:style>
  <w:style w:type="paragraph" w:customStyle="1" w:styleId="7F666F2A50944A909B2E109A5D1F48506">
    <w:name w:val="7F666F2A50944A909B2E109A5D1F48506"/>
    <w:rsid w:val="002E218D"/>
    <w:rPr>
      <w:rFonts w:eastAsiaTheme="minorHAnsi"/>
    </w:rPr>
  </w:style>
  <w:style w:type="paragraph" w:customStyle="1" w:styleId="B914E2C7B58C4767B2C3D8CD6A7EF2AE1">
    <w:name w:val="B914E2C7B58C4767B2C3D8CD6A7EF2AE1"/>
    <w:rsid w:val="002E218D"/>
    <w:rPr>
      <w:rFonts w:eastAsiaTheme="minorHAnsi"/>
    </w:rPr>
  </w:style>
  <w:style w:type="paragraph" w:customStyle="1" w:styleId="757BB1A287024197967956E6CB0FF6936">
    <w:name w:val="757BB1A287024197967956E6CB0FF6936"/>
    <w:rsid w:val="002E218D"/>
    <w:rPr>
      <w:rFonts w:eastAsiaTheme="minorHAnsi"/>
    </w:rPr>
  </w:style>
  <w:style w:type="paragraph" w:customStyle="1" w:styleId="8D0DFA26B71E425F861B0A8FFCC591F31">
    <w:name w:val="8D0DFA26B71E425F861B0A8FFCC591F31"/>
    <w:rsid w:val="002E218D"/>
    <w:rPr>
      <w:rFonts w:eastAsiaTheme="minorHAnsi"/>
    </w:rPr>
  </w:style>
  <w:style w:type="paragraph" w:customStyle="1" w:styleId="25578C8C91CD420084E282A6E76D61206">
    <w:name w:val="25578C8C91CD420084E282A6E76D61206"/>
    <w:rsid w:val="002E218D"/>
    <w:rPr>
      <w:rFonts w:eastAsiaTheme="minorHAnsi"/>
    </w:rPr>
  </w:style>
  <w:style w:type="paragraph" w:customStyle="1" w:styleId="03E8A5674C23443091222245D1AEA8731">
    <w:name w:val="03E8A5674C23443091222245D1AEA8731"/>
    <w:rsid w:val="002E218D"/>
    <w:rPr>
      <w:rFonts w:eastAsiaTheme="minorHAnsi"/>
    </w:rPr>
  </w:style>
  <w:style w:type="paragraph" w:customStyle="1" w:styleId="60285062F295419390411D18DF9A2B571">
    <w:name w:val="60285062F295419390411D18DF9A2B571"/>
    <w:rsid w:val="002E218D"/>
    <w:rPr>
      <w:rFonts w:eastAsiaTheme="minorHAnsi"/>
    </w:rPr>
  </w:style>
  <w:style w:type="paragraph" w:customStyle="1" w:styleId="33C3DBCAB55D4BAABA4DCCB748859CFB6">
    <w:name w:val="33C3DBCAB55D4BAABA4DCCB748859CFB6"/>
    <w:rsid w:val="002E218D"/>
    <w:rPr>
      <w:rFonts w:eastAsiaTheme="minorHAnsi"/>
    </w:rPr>
  </w:style>
  <w:style w:type="paragraph" w:customStyle="1" w:styleId="39EF34294FB44D81A506B04DEF93CEF76">
    <w:name w:val="39EF34294FB44D81A506B04DEF93CEF76"/>
    <w:rsid w:val="002E218D"/>
    <w:rPr>
      <w:rFonts w:eastAsiaTheme="minorHAnsi"/>
    </w:rPr>
  </w:style>
  <w:style w:type="paragraph" w:customStyle="1" w:styleId="21520E4F61804E41ADE220E732D456471">
    <w:name w:val="21520E4F61804E41ADE220E732D456471"/>
    <w:rsid w:val="002E218D"/>
    <w:rPr>
      <w:rFonts w:eastAsiaTheme="minorHAnsi"/>
    </w:rPr>
  </w:style>
  <w:style w:type="paragraph" w:customStyle="1" w:styleId="550E4A176FCF4F8BAA0B5F7AD979ED0F6">
    <w:name w:val="550E4A176FCF4F8BAA0B5F7AD979ED0F6"/>
    <w:rsid w:val="002E218D"/>
    <w:rPr>
      <w:rFonts w:eastAsiaTheme="minorHAnsi"/>
    </w:rPr>
  </w:style>
  <w:style w:type="paragraph" w:customStyle="1" w:styleId="29450BE2305840159074778FF97932BC1">
    <w:name w:val="29450BE2305840159074778FF97932BC1"/>
    <w:rsid w:val="002E218D"/>
    <w:rPr>
      <w:rFonts w:eastAsiaTheme="minorHAnsi"/>
    </w:rPr>
  </w:style>
  <w:style w:type="paragraph" w:customStyle="1" w:styleId="8CC8B0FB0A924FE9B6E11D2FF067FAFC1">
    <w:name w:val="8CC8B0FB0A924FE9B6E11D2FF067FAFC1"/>
    <w:rsid w:val="002E218D"/>
    <w:rPr>
      <w:rFonts w:eastAsiaTheme="minorHAnsi"/>
    </w:rPr>
  </w:style>
  <w:style w:type="paragraph" w:customStyle="1" w:styleId="458901FF1BAF42B7BAEB16842BE3C7236">
    <w:name w:val="458901FF1BAF42B7BAEB16842BE3C7236"/>
    <w:rsid w:val="002E218D"/>
    <w:rPr>
      <w:rFonts w:eastAsiaTheme="minorHAnsi"/>
    </w:rPr>
  </w:style>
  <w:style w:type="paragraph" w:customStyle="1" w:styleId="22FC2574A163460DBA3F033F6953DF9A1">
    <w:name w:val="22FC2574A163460DBA3F033F6953DF9A1"/>
    <w:rsid w:val="002E218D"/>
    <w:rPr>
      <w:rFonts w:eastAsiaTheme="minorHAnsi"/>
    </w:rPr>
  </w:style>
  <w:style w:type="paragraph" w:customStyle="1" w:styleId="268C0EA1FA024E4D893F06FEDD20A12C6">
    <w:name w:val="268C0EA1FA024E4D893F06FEDD20A12C6"/>
    <w:rsid w:val="002E218D"/>
    <w:rPr>
      <w:rFonts w:eastAsiaTheme="minorHAnsi"/>
    </w:rPr>
  </w:style>
  <w:style w:type="paragraph" w:customStyle="1" w:styleId="29443FC8AF8A4E7AB88E4C77E2F10DA11">
    <w:name w:val="29443FC8AF8A4E7AB88E4C77E2F10DA11"/>
    <w:rsid w:val="002E218D"/>
    <w:rPr>
      <w:rFonts w:eastAsiaTheme="minorHAnsi"/>
    </w:rPr>
  </w:style>
  <w:style w:type="paragraph" w:customStyle="1" w:styleId="4D522623D8E244D4812D6BE671DD3A281">
    <w:name w:val="4D522623D8E244D4812D6BE671DD3A281"/>
    <w:rsid w:val="002E218D"/>
    <w:rPr>
      <w:rFonts w:eastAsiaTheme="minorHAnsi"/>
    </w:rPr>
  </w:style>
  <w:style w:type="paragraph" w:customStyle="1" w:styleId="C0C0DD004AF14E95954298F1F71A55846">
    <w:name w:val="C0C0DD004AF14E95954298F1F71A55846"/>
    <w:rsid w:val="002E218D"/>
    <w:rPr>
      <w:rFonts w:eastAsiaTheme="minorHAnsi"/>
    </w:rPr>
  </w:style>
  <w:style w:type="paragraph" w:customStyle="1" w:styleId="3656203C2F0142F386FBED3D31892E161">
    <w:name w:val="3656203C2F0142F386FBED3D31892E161"/>
    <w:rsid w:val="002E218D"/>
    <w:rPr>
      <w:rFonts w:eastAsiaTheme="minorHAnsi"/>
    </w:rPr>
  </w:style>
  <w:style w:type="paragraph" w:customStyle="1" w:styleId="B1F656C6CA6B48F98BB0F9B598945BA36">
    <w:name w:val="B1F656C6CA6B48F98BB0F9B598945BA36"/>
    <w:rsid w:val="002E218D"/>
    <w:rPr>
      <w:rFonts w:eastAsiaTheme="minorHAnsi"/>
    </w:rPr>
  </w:style>
  <w:style w:type="paragraph" w:customStyle="1" w:styleId="FBE08C0FBE7A40A5B438A910A392CA701">
    <w:name w:val="FBE08C0FBE7A40A5B438A910A392CA701"/>
    <w:rsid w:val="002E218D"/>
    <w:rPr>
      <w:rFonts w:eastAsiaTheme="minorHAnsi"/>
    </w:rPr>
  </w:style>
  <w:style w:type="paragraph" w:customStyle="1" w:styleId="7F3B1E6E2078427793760881F4FB6A761">
    <w:name w:val="7F3B1E6E2078427793760881F4FB6A761"/>
    <w:rsid w:val="002E218D"/>
    <w:rPr>
      <w:rFonts w:eastAsiaTheme="minorHAnsi"/>
    </w:rPr>
  </w:style>
  <w:style w:type="paragraph" w:customStyle="1" w:styleId="81D314F8BF2A4A4CBC0ADF02D54657406">
    <w:name w:val="81D314F8BF2A4A4CBC0ADF02D54657406"/>
    <w:rsid w:val="002E218D"/>
    <w:rPr>
      <w:rFonts w:eastAsiaTheme="minorHAnsi"/>
    </w:rPr>
  </w:style>
  <w:style w:type="paragraph" w:customStyle="1" w:styleId="ED82A61DCF17446A9B1BC165F89FE1FC1">
    <w:name w:val="ED82A61DCF17446A9B1BC165F89FE1FC1"/>
    <w:rsid w:val="002E218D"/>
    <w:rPr>
      <w:rFonts w:eastAsiaTheme="minorHAnsi"/>
    </w:rPr>
  </w:style>
  <w:style w:type="paragraph" w:customStyle="1" w:styleId="93FFAF730BE841D5ACE108EA85ABB8A61">
    <w:name w:val="93FFAF730BE841D5ACE108EA85ABB8A61"/>
    <w:rsid w:val="002E218D"/>
    <w:rPr>
      <w:rFonts w:eastAsiaTheme="minorHAnsi"/>
    </w:rPr>
  </w:style>
  <w:style w:type="paragraph" w:customStyle="1" w:styleId="8E75753B4545439486060FF0FAEAD3B91">
    <w:name w:val="8E75753B4545439486060FF0FAEAD3B91"/>
    <w:rsid w:val="002E218D"/>
    <w:rPr>
      <w:rFonts w:eastAsiaTheme="minorHAnsi"/>
    </w:rPr>
  </w:style>
  <w:style w:type="paragraph" w:customStyle="1" w:styleId="B240B1245CD342A0A34C5CEF7307EC471">
    <w:name w:val="B240B1245CD342A0A34C5CEF7307EC471"/>
    <w:rsid w:val="002E218D"/>
    <w:rPr>
      <w:rFonts w:eastAsiaTheme="minorHAnsi"/>
    </w:rPr>
  </w:style>
  <w:style w:type="paragraph" w:customStyle="1" w:styleId="59F7EA03B49740BEA133BBFA1095F2541">
    <w:name w:val="59F7EA03B49740BEA133BBFA1095F2541"/>
    <w:rsid w:val="002E218D"/>
    <w:rPr>
      <w:rFonts w:eastAsiaTheme="minorHAnsi"/>
    </w:rPr>
  </w:style>
  <w:style w:type="paragraph" w:customStyle="1" w:styleId="50E1AC1A35FB426A8C029A46933930D71">
    <w:name w:val="50E1AC1A35FB426A8C029A46933930D71"/>
    <w:rsid w:val="002E218D"/>
    <w:rPr>
      <w:rFonts w:eastAsiaTheme="minorHAnsi"/>
    </w:rPr>
  </w:style>
  <w:style w:type="paragraph" w:customStyle="1" w:styleId="80F3C52A524847D1A0D29025F0B7747F1">
    <w:name w:val="80F3C52A524847D1A0D29025F0B7747F1"/>
    <w:rsid w:val="002E218D"/>
    <w:rPr>
      <w:rFonts w:eastAsiaTheme="minorHAnsi"/>
    </w:rPr>
  </w:style>
  <w:style w:type="paragraph" w:customStyle="1" w:styleId="2C07969308DF4B89BEF6FF4038133B151">
    <w:name w:val="2C07969308DF4B89BEF6FF4038133B151"/>
    <w:rsid w:val="002E218D"/>
    <w:rPr>
      <w:rFonts w:eastAsiaTheme="minorHAnsi"/>
    </w:rPr>
  </w:style>
  <w:style w:type="paragraph" w:customStyle="1" w:styleId="42F2A86A3E3B413E9B11DE3BA25933B21">
    <w:name w:val="42F2A86A3E3B413E9B11DE3BA25933B21"/>
    <w:rsid w:val="002E218D"/>
    <w:rPr>
      <w:rFonts w:eastAsiaTheme="minorHAnsi"/>
    </w:rPr>
  </w:style>
  <w:style w:type="paragraph" w:customStyle="1" w:styleId="C6222E2792DC4A0788E47547131CF1E41">
    <w:name w:val="C6222E2792DC4A0788E47547131CF1E41"/>
    <w:rsid w:val="002E218D"/>
    <w:rPr>
      <w:rFonts w:eastAsiaTheme="minorHAnsi"/>
    </w:rPr>
  </w:style>
  <w:style w:type="paragraph" w:customStyle="1" w:styleId="9EFE984F6CF74C89A5939E1B17B64CD71">
    <w:name w:val="9EFE984F6CF74C89A5939E1B17B64CD71"/>
    <w:rsid w:val="002E218D"/>
    <w:rPr>
      <w:rFonts w:eastAsiaTheme="minorHAnsi"/>
    </w:rPr>
  </w:style>
  <w:style w:type="paragraph" w:customStyle="1" w:styleId="AB1FFDC280CA4B8D9C5BEB7CC4A438241">
    <w:name w:val="AB1FFDC280CA4B8D9C5BEB7CC4A438241"/>
    <w:rsid w:val="002E218D"/>
    <w:rPr>
      <w:rFonts w:eastAsiaTheme="minorHAnsi"/>
    </w:rPr>
  </w:style>
  <w:style w:type="paragraph" w:customStyle="1" w:styleId="403B483AB73F4FB6A30CB492B806062D1">
    <w:name w:val="403B483AB73F4FB6A30CB492B806062D1"/>
    <w:rsid w:val="002E218D"/>
    <w:rPr>
      <w:rFonts w:eastAsiaTheme="minorHAnsi"/>
    </w:rPr>
  </w:style>
  <w:style w:type="paragraph" w:customStyle="1" w:styleId="B1529E0BADFD40EFBA37557E8CECA8511">
    <w:name w:val="B1529E0BADFD40EFBA37557E8CECA8511"/>
    <w:rsid w:val="002E218D"/>
    <w:rPr>
      <w:rFonts w:eastAsiaTheme="minorHAnsi"/>
    </w:rPr>
  </w:style>
  <w:style w:type="paragraph" w:customStyle="1" w:styleId="CDEDF0BC9D6E40C0BBE5597AB5AE345E1">
    <w:name w:val="CDEDF0BC9D6E40C0BBE5597AB5AE345E1"/>
    <w:rsid w:val="002E218D"/>
    <w:rPr>
      <w:rFonts w:eastAsiaTheme="minorHAnsi"/>
    </w:rPr>
  </w:style>
  <w:style w:type="paragraph" w:customStyle="1" w:styleId="7EE1C770563B41ABAE47214393430C641">
    <w:name w:val="7EE1C770563B41ABAE47214393430C641"/>
    <w:rsid w:val="002E218D"/>
    <w:rPr>
      <w:rFonts w:eastAsiaTheme="minorHAnsi"/>
    </w:rPr>
  </w:style>
  <w:style w:type="paragraph" w:customStyle="1" w:styleId="6246EF0019664A23B4A50DCF65D24B8B1">
    <w:name w:val="6246EF0019664A23B4A50DCF65D24B8B1"/>
    <w:rsid w:val="002E218D"/>
    <w:rPr>
      <w:rFonts w:eastAsiaTheme="minorHAnsi"/>
    </w:rPr>
  </w:style>
  <w:style w:type="paragraph" w:customStyle="1" w:styleId="EE74C5E2CE7B46BA9E609E5D9DDD2C891">
    <w:name w:val="EE74C5E2CE7B46BA9E609E5D9DDD2C891"/>
    <w:rsid w:val="002E218D"/>
    <w:rPr>
      <w:rFonts w:eastAsiaTheme="minorHAnsi"/>
    </w:rPr>
  </w:style>
  <w:style w:type="paragraph" w:customStyle="1" w:styleId="792B5A8136C8457CB28D4B1B8872D14A1">
    <w:name w:val="792B5A8136C8457CB28D4B1B8872D14A1"/>
    <w:rsid w:val="002E218D"/>
    <w:rPr>
      <w:rFonts w:eastAsiaTheme="minorHAnsi"/>
    </w:rPr>
  </w:style>
  <w:style w:type="paragraph" w:customStyle="1" w:styleId="A8333AF114694759B603D9945B1C7D6C1">
    <w:name w:val="A8333AF114694759B603D9945B1C7D6C1"/>
    <w:rsid w:val="002E218D"/>
    <w:rPr>
      <w:rFonts w:eastAsiaTheme="minorHAnsi"/>
    </w:rPr>
  </w:style>
  <w:style w:type="paragraph" w:customStyle="1" w:styleId="E9214E8D828D482FBB0FA10F3A431A6E1">
    <w:name w:val="E9214E8D828D482FBB0FA10F3A431A6E1"/>
    <w:rsid w:val="002E218D"/>
    <w:rPr>
      <w:rFonts w:eastAsiaTheme="minorHAnsi"/>
    </w:rPr>
  </w:style>
  <w:style w:type="paragraph" w:customStyle="1" w:styleId="72B7DF3847DD4EB7A4C38C38A72D86AB1">
    <w:name w:val="72B7DF3847DD4EB7A4C38C38A72D86AB1"/>
    <w:rsid w:val="002E218D"/>
    <w:rPr>
      <w:rFonts w:eastAsiaTheme="minorHAnsi"/>
    </w:rPr>
  </w:style>
  <w:style w:type="paragraph" w:customStyle="1" w:styleId="960AF914C3AA4F839F3A0923C9704B401">
    <w:name w:val="960AF914C3AA4F839F3A0923C9704B401"/>
    <w:rsid w:val="002E218D"/>
    <w:rPr>
      <w:rFonts w:eastAsiaTheme="minorHAnsi"/>
    </w:rPr>
  </w:style>
  <w:style w:type="paragraph" w:customStyle="1" w:styleId="850A04F2AB3149FA98B02F0F03C9B1761">
    <w:name w:val="850A04F2AB3149FA98B02F0F03C9B1761"/>
    <w:rsid w:val="002E218D"/>
    <w:rPr>
      <w:rFonts w:eastAsiaTheme="minorHAnsi"/>
    </w:rPr>
  </w:style>
  <w:style w:type="paragraph" w:customStyle="1" w:styleId="DEE3968353C7491392FCA74B768D1C401">
    <w:name w:val="DEE3968353C7491392FCA74B768D1C401"/>
    <w:rsid w:val="002E218D"/>
    <w:rPr>
      <w:rFonts w:eastAsiaTheme="minorHAnsi"/>
    </w:rPr>
  </w:style>
  <w:style w:type="paragraph" w:customStyle="1" w:styleId="08A3CDB599FD47019295E225417045646">
    <w:name w:val="08A3CDB599FD47019295E225417045646"/>
    <w:rsid w:val="002E218D"/>
    <w:rPr>
      <w:rFonts w:eastAsiaTheme="minorHAnsi"/>
    </w:rPr>
  </w:style>
  <w:style w:type="paragraph" w:customStyle="1" w:styleId="DB479D5438D1405C84A1D5A7492FFD041">
    <w:name w:val="DB479D5438D1405C84A1D5A7492FFD041"/>
    <w:rsid w:val="002E218D"/>
    <w:rPr>
      <w:rFonts w:eastAsiaTheme="minorHAnsi"/>
    </w:rPr>
  </w:style>
  <w:style w:type="paragraph" w:customStyle="1" w:styleId="9056555DF7BB4A9D8D7CA3A54C97FD051">
    <w:name w:val="9056555DF7BB4A9D8D7CA3A54C97FD051"/>
    <w:rsid w:val="002E218D"/>
    <w:rPr>
      <w:rFonts w:eastAsiaTheme="minorHAnsi"/>
    </w:rPr>
  </w:style>
  <w:style w:type="paragraph" w:customStyle="1" w:styleId="34B9A6925E7948389DB07083BA3545946">
    <w:name w:val="34B9A6925E7948389DB07083BA3545946"/>
    <w:rsid w:val="002E218D"/>
    <w:rPr>
      <w:rFonts w:eastAsiaTheme="minorHAnsi"/>
    </w:rPr>
  </w:style>
  <w:style w:type="paragraph" w:customStyle="1" w:styleId="265AA7B48FD84279A199A28FB50957DC6">
    <w:name w:val="265AA7B48FD84279A199A28FB50957DC6"/>
    <w:rsid w:val="002E218D"/>
    <w:rPr>
      <w:rFonts w:eastAsiaTheme="minorHAnsi"/>
    </w:rPr>
  </w:style>
  <w:style w:type="paragraph" w:customStyle="1" w:styleId="C83240C9F5564C7B8E05E98FB5CEE7FB1">
    <w:name w:val="C83240C9F5564C7B8E05E98FB5CEE7FB1"/>
    <w:rsid w:val="002E218D"/>
    <w:rPr>
      <w:rFonts w:eastAsiaTheme="minorHAnsi"/>
    </w:rPr>
  </w:style>
  <w:style w:type="paragraph" w:customStyle="1" w:styleId="9233B5245BA34185B1F94A6B0176ADA76">
    <w:name w:val="9233B5245BA34185B1F94A6B0176ADA76"/>
    <w:rsid w:val="002E218D"/>
    <w:rPr>
      <w:rFonts w:eastAsiaTheme="minorHAnsi"/>
    </w:rPr>
  </w:style>
  <w:style w:type="paragraph" w:customStyle="1" w:styleId="838AFE1159634BB298D63FDC3EF83C641">
    <w:name w:val="838AFE1159634BB298D63FDC3EF83C641"/>
    <w:rsid w:val="002E218D"/>
    <w:rPr>
      <w:rFonts w:eastAsiaTheme="minorHAnsi"/>
    </w:rPr>
  </w:style>
  <w:style w:type="paragraph" w:customStyle="1" w:styleId="554DC5EB668C45749CB5FA7F79E947D81">
    <w:name w:val="554DC5EB668C45749CB5FA7F79E947D81"/>
    <w:rsid w:val="002E218D"/>
    <w:rPr>
      <w:rFonts w:eastAsiaTheme="minorHAnsi"/>
    </w:rPr>
  </w:style>
  <w:style w:type="paragraph" w:customStyle="1" w:styleId="5A21F44471644FF4BA210740B7E7329D6">
    <w:name w:val="5A21F44471644FF4BA210740B7E7329D6"/>
    <w:rsid w:val="002E218D"/>
    <w:rPr>
      <w:rFonts w:eastAsiaTheme="minorHAnsi"/>
    </w:rPr>
  </w:style>
  <w:style w:type="paragraph" w:customStyle="1" w:styleId="D338F8B7ACE241F2BC395050666B62B01">
    <w:name w:val="D338F8B7ACE241F2BC395050666B62B01"/>
    <w:rsid w:val="002E218D"/>
    <w:rPr>
      <w:rFonts w:eastAsiaTheme="minorHAnsi"/>
    </w:rPr>
  </w:style>
  <w:style w:type="paragraph" w:customStyle="1" w:styleId="7404E22E3A004D01BA29C58E79441C381">
    <w:name w:val="7404E22E3A004D01BA29C58E79441C381"/>
    <w:rsid w:val="002E218D"/>
    <w:rPr>
      <w:rFonts w:eastAsiaTheme="minorHAnsi"/>
    </w:rPr>
  </w:style>
  <w:style w:type="paragraph" w:customStyle="1" w:styleId="5FCC713D2F56488FB5F322A607523B061">
    <w:name w:val="5FCC713D2F56488FB5F322A607523B061"/>
    <w:rsid w:val="002E218D"/>
    <w:rPr>
      <w:rFonts w:eastAsiaTheme="minorHAnsi"/>
    </w:rPr>
  </w:style>
  <w:style w:type="paragraph" w:customStyle="1" w:styleId="7525F434CCA34FF2A16EAAD5413C14D31">
    <w:name w:val="7525F434CCA34FF2A16EAAD5413C14D31"/>
    <w:rsid w:val="002E218D"/>
    <w:rPr>
      <w:rFonts w:eastAsiaTheme="minorHAnsi"/>
    </w:rPr>
  </w:style>
  <w:style w:type="paragraph" w:customStyle="1" w:styleId="B3C612536B47423F874E6236C0CA301B1">
    <w:name w:val="B3C612536B47423F874E6236C0CA301B1"/>
    <w:rsid w:val="002E218D"/>
    <w:rPr>
      <w:rFonts w:eastAsiaTheme="minorHAnsi"/>
    </w:rPr>
  </w:style>
  <w:style w:type="paragraph" w:customStyle="1" w:styleId="8300250F5D944CC2AC03DCC9C84037B81">
    <w:name w:val="8300250F5D944CC2AC03DCC9C84037B81"/>
    <w:rsid w:val="002E218D"/>
    <w:rPr>
      <w:rFonts w:eastAsiaTheme="minorHAnsi"/>
    </w:rPr>
  </w:style>
  <w:style w:type="paragraph" w:customStyle="1" w:styleId="548F19F72D75463094086C5326D0BCEB1">
    <w:name w:val="548F19F72D75463094086C5326D0BCEB1"/>
    <w:rsid w:val="002E218D"/>
    <w:rPr>
      <w:rFonts w:eastAsiaTheme="minorHAnsi"/>
    </w:rPr>
  </w:style>
  <w:style w:type="paragraph" w:customStyle="1" w:styleId="7841D06959D14F75AD41AACE67BDFC251">
    <w:name w:val="7841D06959D14F75AD41AACE67BDFC251"/>
    <w:rsid w:val="002E218D"/>
    <w:rPr>
      <w:rFonts w:eastAsiaTheme="minorHAnsi"/>
    </w:rPr>
  </w:style>
  <w:style w:type="paragraph" w:customStyle="1" w:styleId="EC037D9D001C4C3FB61DDFE73ADDAED21">
    <w:name w:val="EC037D9D001C4C3FB61DDFE73ADDAED21"/>
    <w:rsid w:val="002E218D"/>
    <w:rPr>
      <w:rFonts w:eastAsiaTheme="minorHAnsi"/>
    </w:rPr>
  </w:style>
  <w:style w:type="paragraph" w:customStyle="1" w:styleId="8EAF390D2B304900BB660382F1FE8B0E1">
    <w:name w:val="8EAF390D2B304900BB660382F1FE8B0E1"/>
    <w:rsid w:val="002E218D"/>
    <w:rPr>
      <w:rFonts w:eastAsiaTheme="minorHAnsi"/>
    </w:rPr>
  </w:style>
  <w:style w:type="paragraph" w:customStyle="1" w:styleId="672721A230C14383A130265E568BD4DD1">
    <w:name w:val="672721A230C14383A130265E568BD4DD1"/>
    <w:rsid w:val="002E218D"/>
    <w:rPr>
      <w:rFonts w:eastAsiaTheme="minorHAnsi"/>
    </w:rPr>
  </w:style>
  <w:style w:type="paragraph" w:customStyle="1" w:styleId="DA1AAC207C344E1DB6C476EED08D34D91">
    <w:name w:val="DA1AAC207C344E1DB6C476EED08D34D91"/>
    <w:rsid w:val="002E218D"/>
    <w:rPr>
      <w:rFonts w:eastAsiaTheme="minorHAnsi"/>
    </w:rPr>
  </w:style>
  <w:style w:type="paragraph" w:customStyle="1" w:styleId="9E36D701697E4A0599665D2AB54BC4AD1">
    <w:name w:val="9E36D701697E4A0599665D2AB54BC4AD1"/>
    <w:rsid w:val="002E218D"/>
    <w:rPr>
      <w:rFonts w:eastAsiaTheme="minorHAnsi"/>
    </w:rPr>
  </w:style>
  <w:style w:type="paragraph" w:customStyle="1" w:styleId="51F406E1625846E6A8893E1DA0BB2CD31">
    <w:name w:val="51F406E1625846E6A8893E1DA0BB2CD31"/>
    <w:rsid w:val="002E218D"/>
    <w:rPr>
      <w:rFonts w:eastAsiaTheme="minorHAnsi"/>
    </w:rPr>
  </w:style>
  <w:style w:type="paragraph" w:customStyle="1" w:styleId="247EE8990B5040A7B33DE95E387331401">
    <w:name w:val="247EE8990B5040A7B33DE95E387331401"/>
    <w:rsid w:val="002E218D"/>
    <w:rPr>
      <w:rFonts w:eastAsiaTheme="minorHAnsi"/>
    </w:rPr>
  </w:style>
  <w:style w:type="paragraph" w:customStyle="1" w:styleId="915B7A8BBEFC4370A05D29D62506F8711">
    <w:name w:val="915B7A8BBEFC4370A05D29D62506F8711"/>
    <w:rsid w:val="002E218D"/>
    <w:rPr>
      <w:rFonts w:eastAsiaTheme="minorHAnsi"/>
    </w:rPr>
  </w:style>
  <w:style w:type="paragraph" w:customStyle="1" w:styleId="90A9672FCD0348F389E9BA438D4014021">
    <w:name w:val="90A9672FCD0348F389E9BA438D4014021"/>
    <w:rsid w:val="002E218D"/>
    <w:rPr>
      <w:rFonts w:eastAsiaTheme="minorHAnsi"/>
    </w:rPr>
  </w:style>
  <w:style w:type="paragraph" w:customStyle="1" w:styleId="F44C3BD27F6946669E12DE1C59F4E9F31">
    <w:name w:val="F44C3BD27F6946669E12DE1C59F4E9F31"/>
    <w:rsid w:val="002E218D"/>
    <w:rPr>
      <w:rFonts w:eastAsiaTheme="minorHAnsi"/>
    </w:rPr>
  </w:style>
  <w:style w:type="paragraph" w:customStyle="1" w:styleId="0CDB4CF3AEE947FC983E4EA907AA15121">
    <w:name w:val="0CDB4CF3AEE947FC983E4EA907AA15121"/>
    <w:rsid w:val="002E218D"/>
    <w:rPr>
      <w:rFonts w:eastAsiaTheme="minorHAnsi"/>
    </w:rPr>
  </w:style>
  <w:style w:type="paragraph" w:customStyle="1" w:styleId="22F3613D64E34C1A87A69AE0C55079981">
    <w:name w:val="22F3613D64E34C1A87A69AE0C55079981"/>
    <w:rsid w:val="002E218D"/>
    <w:rPr>
      <w:rFonts w:eastAsiaTheme="minorHAnsi"/>
    </w:rPr>
  </w:style>
  <w:style w:type="paragraph" w:customStyle="1" w:styleId="F3FAAD4F8A554AAEA1DDBDA551B0895D1">
    <w:name w:val="F3FAAD4F8A554AAEA1DDBDA551B0895D1"/>
    <w:rsid w:val="002E218D"/>
    <w:rPr>
      <w:rFonts w:eastAsiaTheme="minorHAnsi"/>
    </w:rPr>
  </w:style>
  <w:style w:type="paragraph" w:customStyle="1" w:styleId="B0E934CE60A84519A532628B073FECEC1">
    <w:name w:val="B0E934CE60A84519A532628B073FECEC1"/>
    <w:rsid w:val="002E218D"/>
    <w:rPr>
      <w:rFonts w:eastAsiaTheme="minorHAnsi"/>
    </w:rPr>
  </w:style>
  <w:style w:type="paragraph" w:customStyle="1" w:styleId="C5DCE5ECE3A3483B8F73565C5C11833E1">
    <w:name w:val="C5DCE5ECE3A3483B8F73565C5C11833E1"/>
    <w:rsid w:val="002E218D"/>
    <w:rPr>
      <w:rFonts w:eastAsiaTheme="minorHAnsi"/>
    </w:rPr>
  </w:style>
  <w:style w:type="paragraph" w:customStyle="1" w:styleId="C0920DCC053144C1BA0227D551E3909B1">
    <w:name w:val="C0920DCC053144C1BA0227D551E3909B1"/>
    <w:rsid w:val="002E218D"/>
    <w:rPr>
      <w:rFonts w:eastAsiaTheme="minorHAnsi"/>
    </w:rPr>
  </w:style>
  <w:style w:type="paragraph" w:customStyle="1" w:styleId="8D762D14958645C5B553B2E91ABF06CD1">
    <w:name w:val="8D762D14958645C5B553B2E91ABF06CD1"/>
    <w:rsid w:val="002E218D"/>
    <w:rPr>
      <w:rFonts w:eastAsiaTheme="minorHAnsi"/>
    </w:rPr>
  </w:style>
  <w:style w:type="paragraph" w:customStyle="1" w:styleId="E50D4B6A4DD0471DADEBBBE1710C26091">
    <w:name w:val="E50D4B6A4DD0471DADEBBBE1710C26091"/>
    <w:rsid w:val="002E218D"/>
    <w:rPr>
      <w:rFonts w:eastAsiaTheme="minorHAnsi"/>
    </w:rPr>
  </w:style>
  <w:style w:type="paragraph" w:customStyle="1" w:styleId="439D92509F3E41A8A3D75D67289368581">
    <w:name w:val="439D92509F3E41A8A3D75D67289368581"/>
    <w:rsid w:val="002E218D"/>
    <w:rPr>
      <w:rFonts w:eastAsiaTheme="minorHAnsi"/>
    </w:rPr>
  </w:style>
  <w:style w:type="paragraph" w:customStyle="1" w:styleId="D4D6FE5CCF5B496D8962C1C399AFB01A1">
    <w:name w:val="D4D6FE5CCF5B496D8962C1C399AFB01A1"/>
    <w:rsid w:val="002E218D"/>
    <w:rPr>
      <w:rFonts w:eastAsiaTheme="minorHAnsi"/>
    </w:rPr>
  </w:style>
  <w:style w:type="paragraph" w:customStyle="1" w:styleId="2D062D04578F45A3A729CBD49DD373BD1">
    <w:name w:val="2D062D04578F45A3A729CBD49DD373BD1"/>
    <w:rsid w:val="002E218D"/>
    <w:rPr>
      <w:rFonts w:eastAsiaTheme="minorHAnsi"/>
    </w:rPr>
  </w:style>
  <w:style w:type="paragraph" w:customStyle="1" w:styleId="88FFD089C7DC4AE59332C2208887B77E1">
    <w:name w:val="88FFD089C7DC4AE59332C2208887B77E1"/>
    <w:rsid w:val="002E218D"/>
    <w:rPr>
      <w:rFonts w:eastAsiaTheme="minorHAnsi"/>
    </w:rPr>
  </w:style>
  <w:style w:type="paragraph" w:customStyle="1" w:styleId="5D520C213E5D4AE8985244A28A814F861">
    <w:name w:val="5D520C213E5D4AE8985244A28A814F861"/>
    <w:rsid w:val="002E218D"/>
    <w:rPr>
      <w:rFonts w:eastAsiaTheme="minorHAnsi"/>
    </w:rPr>
  </w:style>
  <w:style w:type="paragraph" w:customStyle="1" w:styleId="E166BE0154D34A6D98548A953FC0850C6">
    <w:name w:val="E166BE0154D34A6D98548A953FC0850C6"/>
    <w:rsid w:val="002E218D"/>
    <w:rPr>
      <w:rFonts w:eastAsiaTheme="minorHAnsi"/>
    </w:rPr>
  </w:style>
  <w:style w:type="paragraph" w:customStyle="1" w:styleId="50637EA6E13E4B619C438007C133B1CF1">
    <w:name w:val="50637EA6E13E4B619C438007C133B1CF1"/>
    <w:rsid w:val="002E218D"/>
    <w:rPr>
      <w:rFonts w:eastAsiaTheme="minorHAnsi"/>
    </w:rPr>
  </w:style>
  <w:style w:type="paragraph" w:customStyle="1" w:styleId="F221D109DF6C462496DB92C573FE36CC6">
    <w:name w:val="F221D109DF6C462496DB92C573FE36CC6"/>
    <w:rsid w:val="002E218D"/>
    <w:rPr>
      <w:rFonts w:eastAsiaTheme="minorHAnsi"/>
    </w:rPr>
  </w:style>
  <w:style w:type="paragraph" w:customStyle="1" w:styleId="E5BA66B92CBC4FA38F9300DD510495161">
    <w:name w:val="E5BA66B92CBC4FA38F9300DD510495161"/>
    <w:rsid w:val="002E218D"/>
    <w:rPr>
      <w:rFonts w:eastAsiaTheme="minorHAnsi"/>
    </w:rPr>
  </w:style>
  <w:style w:type="paragraph" w:customStyle="1" w:styleId="6770079B0C364AB9AB19C569572FBF206">
    <w:name w:val="6770079B0C364AB9AB19C569572FBF206"/>
    <w:rsid w:val="002E218D"/>
    <w:pPr>
      <w:ind w:left="720"/>
      <w:contextualSpacing/>
    </w:pPr>
    <w:rPr>
      <w:rFonts w:eastAsiaTheme="minorHAnsi"/>
    </w:rPr>
  </w:style>
  <w:style w:type="paragraph" w:customStyle="1" w:styleId="210E106348444554ADFFCC13A96275D66">
    <w:name w:val="210E106348444554ADFFCC13A96275D66"/>
    <w:rsid w:val="002E218D"/>
    <w:pPr>
      <w:ind w:left="720"/>
      <w:contextualSpacing/>
    </w:pPr>
    <w:rPr>
      <w:rFonts w:eastAsiaTheme="minorHAnsi"/>
    </w:rPr>
  </w:style>
  <w:style w:type="paragraph" w:customStyle="1" w:styleId="579F05C8DDE84EC0BFB0FB70464475201">
    <w:name w:val="579F05C8DDE84EC0BFB0FB70464475201"/>
    <w:rsid w:val="002E218D"/>
    <w:pPr>
      <w:ind w:left="720"/>
      <w:contextualSpacing/>
    </w:pPr>
    <w:rPr>
      <w:rFonts w:eastAsiaTheme="minorHAnsi"/>
    </w:rPr>
  </w:style>
  <w:style w:type="paragraph" w:customStyle="1" w:styleId="E37D397C028B4792AF177AAB727AA13A1">
    <w:name w:val="E37D397C028B4792AF177AAB727AA13A1"/>
    <w:rsid w:val="002E218D"/>
    <w:pPr>
      <w:ind w:left="720"/>
      <w:contextualSpacing/>
    </w:pPr>
    <w:rPr>
      <w:rFonts w:eastAsiaTheme="minorHAnsi"/>
    </w:rPr>
  </w:style>
  <w:style w:type="paragraph" w:customStyle="1" w:styleId="025A9A76E4A54BDBB76181FE07F064D76">
    <w:name w:val="025A9A76E4A54BDBB76181FE07F064D76"/>
    <w:rsid w:val="002E218D"/>
    <w:pPr>
      <w:ind w:left="720"/>
      <w:contextualSpacing/>
    </w:pPr>
    <w:rPr>
      <w:rFonts w:eastAsiaTheme="minorHAnsi"/>
    </w:rPr>
  </w:style>
  <w:style w:type="paragraph" w:customStyle="1" w:styleId="07F36DF148EE4422B5B4F8BD191DF85A1">
    <w:name w:val="07F36DF148EE4422B5B4F8BD191DF85A1"/>
    <w:rsid w:val="002E218D"/>
    <w:pPr>
      <w:ind w:left="720"/>
      <w:contextualSpacing/>
    </w:pPr>
    <w:rPr>
      <w:rFonts w:eastAsiaTheme="minorHAnsi"/>
    </w:rPr>
  </w:style>
  <w:style w:type="paragraph" w:customStyle="1" w:styleId="B72E016BFD8142ED9460AE41EBE68D4C1">
    <w:name w:val="B72E016BFD8142ED9460AE41EBE68D4C1"/>
    <w:rsid w:val="002E218D"/>
    <w:pPr>
      <w:ind w:left="720"/>
      <w:contextualSpacing/>
    </w:pPr>
    <w:rPr>
      <w:rFonts w:eastAsiaTheme="minorHAnsi"/>
    </w:rPr>
  </w:style>
  <w:style w:type="paragraph" w:customStyle="1" w:styleId="A6426C293039405E9A6AC60583C37EEC1">
    <w:name w:val="A6426C293039405E9A6AC60583C37EEC1"/>
    <w:rsid w:val="002E218D"/>
    <w:pPr>
      <w:ind w:left="720"/>
      <w:contextualSpacing/>
    </w:pPr>
    <w:rPr>
      <w:rFonts w:eastAsiaTheme="minorHAnsi"/>
    </w:rPr>
  </w:style>
  <w:style w:type="paragraph" w:customStyle="1" w:styleId="3C9BD638D35040FAB48079ABD048B5401">
    <w:name w:val="3C9BD638D35040FAB48079ABD048B5401"/>
    <w:rsid w:val="002E218D"/>
    <w:pPr>
      <w:ind w:left="720"/>
      <w:contextualSpacing/>
    </w:pPr>
    <w:rPr>
      <w:rFonts w:eastAsiaTheme="minorHAnsi"/>
    </w:rPr>
  </w:style>
  <w:style w:type="paragraph" w:customStyle="1" w:styleId="D637B579970D42589B5C192EEE12B58D1">
    <w:name w:val="D637B579970D42589B5C192EEE12B58D1"/>
    <w:rsid w:val="002E218D"/>
    <w:rPr>
      <w:rFonts w:eastAsiaTheme="minorHAnsi"/>
    </w:rPr>
  </w:style>
  <w:style w:type="paragraph" w:customStyle="1" w:styleId="F1DAB742E94F4BC3BB84F8C118A695B81">
    <w:name w:val="F1DAB742E94F4BC3BB84F8C118A695B81"/>
    <w:rsid w:val="002E218D"/>
    <w:rPr>
      <w:rFonts w:eastAsiaTheme="minorHAnsi"/>
    </w:rPr>
  </w:style>
  <w:style w:type="paragraph" w:customStyle="1" w:styleId="BF0DC362D9CB44939B45F951B3877C6B1">
    <w:name w:val="BF0DC362D9CB44939B45F951B3877C6B1"/>
    <w:rsid w:val="002E218D"/>
    <w:rPr>
      <w:rFonts w:eastAsiaTheme="minorHAnsi"/>
    </w:rPr>
  </w:style>
  <w:style w:type="paragraph" w:customStyle="1" w:styleId="9BC5F466B77A4D8AB2CEA717AF7A10E31">
    <w:name w:val="9BC5F466B77A4D8AB2CEA717AF7A10E31"/>
    <w:rsid w:val="002E218D"/>
    <w:rPr>
      <w:rFonts w:eastAsiaTheme="minorHAnsi"/>
    </w:rPr>
  </w:style>
  <w:style w:type="paragraph" w:customStyle="1" w:styleId="137005457F8C4BC8A5565CB18C0D7FDF1">
    <w:name w:val="137005457F8C4BC8A5565CB18C0D7FDF1"/>
    <w:rsid w:val="002E218D"/>
    <w:rPr>
      <w:rFonts w:eastAsiaTheme="minorHAnsi"/>
    </w:rPr>
  </w:style>
  <w:style w:type="paragraph" w:customStyle="1" w:styleId="C39740CAB51E4B62883601AA3AEE4BE61">
    <w:name w:val="C39740CAB51E4B62883601AA3AEE4BE61"/>
    <w:rsid w:val="002E218D"/>
    <w:rPr>
      <w:rFonts w:eastAsiaTheme="minorHAnsi"/>
    </w:rPr>
  </w:style>
  <w:style w:type="paragraph" w:customStyle="1" w:styleId="982E3F443CDE454C88A4743C483FF2561">
    <w:name w:val="982E3F443CDE454C88A4743C483FF2561"/>
    <w:rsid w:val="002E218D"/>
    <w:rPr>
      <w:rFonts w:eastAsiaTheme="minorHAnsi"/>
    </w:rPr>
  </w:style>
  <w:style w:type="paragraph" w:customStyle="1" w:styleId="D9759A92625048C3B5269FC0B3E27D031">
    <w:name w:val="D9759A92625048C3B5269FC0B3E27D031"/>
    <w:rsid w:val="002E218D"/>
    <w:rPr>
      <w:rFonts w:eastAsiaTheme="minorHAnsi"/>
    </w:rPr>
  </w:style>
  <w:style w:type="paragraph" w:customStyle="1" w:styleId="2639FEFA546C4830A0CF6FAE1598BEA51">
    <w:name w:val="2639FEFA546C4830A0CF6FAE1598BEA51"/>
    <w:rsid w:val="002E218D"/>
    <w:rPr>
      <w:rFonts w:eastAsiaTheme="minorHAnsi"/>
    </w:rPr>
  </w:style>
  <w:style w:type="paragraph" w:customStyle="1" w:styleId="B9D77EA57CCF4A34A4895EE131B546411">
    <w:name w:val="B9D77EA57CCF4A34A4895EE131B546411"/>
    <w:rsid w:val="002E218D"/>
    <w:rPr>
      <w:rFonts w:eastAsiaTheme="minorHAnsi"/>
    </w:rPr>
  </w:style>
  <w:style w:type="paragraph" w:customStyle="1" w:styleId="C8EE7C6034914BA6821C43B7B06BEE1C1">
    <w:name w:val="C8EE7C6034914BA6821C43B7B06BEE1C1"/>
    <w:rsid w:val="002E218D"/>
    <w:rPr>
      <w:rFonts w:eastAsiaTheme="minorHAnsi"/>
    </w:rPr>
  </w:style>
  <w:style w:type="paragraph" w:customStyle="1" w:styleId="B968B21BC3B943FD91C9F502DE70BFC01">
    <w:name w:val="B968B21BC3B943FD91C9F502DE70BFC01"/>
    <w:rsid w:val="002E218D"/>
    <w:rPr>
      <w:rFonts w:eastAsiaTheme="minorHAnsi"/>
    </w:rPr>
  </w:style>
  <w:style w:type="paragraph" w:customStyle="1" w:styleId="101629AEF5F14164AEAB24390A738C4C40">
    <w:name w:val="101629AEF5F14164AEAB24390A738C4C40"/>
    <w:rsid w:val="002F220B"/>
    <w:rPr>
      <w:rFonts w:eastAsiaTheme="minorHAnsi"/>
    </w:rPr>
  </w:style>
  <w:style w:type="paragraph" w:customStyle="1" w:styleId="56D03050B5DE4E49AB73289A7696AE306">
    <w:name w:val="56D03050B5DE4E49AB73289A7696AE306"/>
    <w:rsid w:val="002F220B"/>
    <w:rPr>
      <w:rFonts w:eastAsiaTheme="minorHAnsi"/>
    </w:rPr>
  </w:style>
  <w:style w:type="paragraph" w:customStyle="1" w:styleId="DD2DB0B4FCC249D2BE9E17B521112E956">
    <w:name w:val="DD2DB0B4FCC249D2BE9E17B521112E956"/>
    <w:rsid w:val="002F220B"/>
    <w:rPr>
      <w:rFonts w:eastAsiaTheme="minorHAnsi"/>
    </w:rPr>
  </w:style>
  <w:style w:type="paragraph" w:customStyle="1" w:styleId="3B593A356B6E45D5B6DF9712AB30397C6">
    <w:name w:val="3B593A356B6E45D5B6DF9712AB30397C6"/>
    <w:rsid w:val="002F220B"/>
    <w:rPr>
      <w:rFonts w:eastAsiaTheme="minorHAnsi"/>
    </w:rPr>
  </w:style>
  <w:style w:type="paragraph" w:customStyle="1" w:styleId="E6F463B24F744CE390D8955BF0CF41D46">
    <w:name w:val="E6F463B24F744CE390D8955BF0CF41D46"/>
    <w:rsid w:val="002F220B"/>
    <w:rPr>
      <w:rFonts w:eastAsiaTheme="minorHAnsi"/>
    </w:rPr>
  </w:style>
  <w:style w:type="paragraph" w:customStyle="1" w:styleId="97E30B0B46A24789AEAA1215D2708C036">
    <w:name w:val="97E30B0B46A24789AEAA1215D2708C036"/>
    <w:rsid w:val="002F220B"/>
    <w:rPr>
      <w:rFonts w:eastAsiaTheme="minorHAnsi"/>
    </w:rPr>
  </w:style>
  <w:style w:type="paragraph" w:customStyle="1" w:styleId="E9438875F7BE4D27A9F43B270C3EBA757">
    <w:name w:val="E9438875F7BE4D27A9F43B270C3EBA757"/>
    <w:rsid w:val="002F220B"/>
    <w:rPr>
      <w:rFonts w:eastAsiaTheme="minorHAnsi"/>
    </w:rPr>
  </w:style>
  <w:style w:type="paragraph" w:customStyle="1" w:styleId="B0D907DA534D45B3A8932DBABAA557026">
    <w:name w:val="B0D907DA534D45B3A8932DBABAA557026"/>
    <w:rsid w:val="002F220B"/>
    <w:rPr>
      <w:rFonts w:eastAsiaTheme="minorHAnsi"/>
    </w:rPr>
  </w:style>
  <w:style w:type="paragraph" w:customStyle="1" w:styleId="12519729F6DE43A1B68AB0011D6528A76">
    <w:name w:val="12519729F6DE43A1B68AB0011D6528A76"/>
    <w:rsid w:val="002F220B"/>
    <w:rPr>
      <w:rFonts w:eastAsiaTheme="minorHAnsi"/>
    </w:rPr>
  </w:style>
  <w:style w:type="paragraph" w:customStyle="1" w:styleId="1FF586768BAD4FE4982168A05B622B276">
    <w:name w:val="1FF586768BAD4FE4982168A05B622B276"/>
    <w:rsid w:val="002F220B"/>
    <w:rPr>
      <w:rFonts w:eastAsiaTheme="minorHAnsi"/>
    </w:rPr>
  </w:style>
  <w:style w:type="paragraph" w:customStyle="1" w:styleId="FA20B7FA882443FA86DB58C8DA58960D6">
    <w:name w:val="FA20B7FA882443FA86DB58C8DA58960D6"/>
    <w:rsid w:val="002F220B"/>
    <w:rPr>
      <w:rFonts w:eastAsiaTheme="minorHAnsi"/>
    </w:rPr>
  </w:style>
  <w:style w:type="paragraph" w:customStyle="1" w:styleId="CCF73163803A4FB6826444BC7F8CD40C13">
    <w:name w:val="CCF73163803A4FB6826444BC7F8CD40C13"/>
    <w:rsid w:val="002F220B"/>
    <w:rPr>
      <w:rFonts w:eastAsiaTheme="minorHAnsi"/>
    </w:rPr>
  </w:style>
  <w:style w:type="paragraph" w:customStyle="1" w:styleId="CB641C1D3608472A873B605900319D9938">
    <w:name w:val="CB641C1D3608472A873B605900319D9938"/>
    <w:rsid w:val="002F220B"/>
    <w:rPr>
      <w:rFonts w:eastAsiaTheme="minorHAnsi"/>
    </w:rPr>
  </w:style>
  <w:style w:type="paragraph" w:customStyle="1" w:styleId="A0CBB989BA1E4ACB996C5FBBAF6C7D8E6">
    <w:name w:val="A0CBB989BA1E4ACB996C5FBBAF6C7D8E6"/>
    <w:rsid w:val="002F220B"/>
    <w:rPr>
      <w:rFonts w:eastAsiaTheme="minorHAnsi"/>
    </w:rPr>
  </w:style>
  <w:style w:type="paragraph" w:customStyle="1" w:styleId="45248A1879EF411D8E2237C76F7A62F738">
    <w:name w:val="45248A1879EF411D8E2237C76F7A62F738"/>
    <w:rsid w:val="002F220B"/>
    <w:rPr>
      <w:rFonts w:eastAsiaTheme="minorHAnsi"/>
    </w:rPr>
  </w:style>
  <w:style w:type="paragraph" w:customStyle="1" w:styleId="F560685C3DF9491FB1348D78828F9DE838">
    <w:name w:val="F560685C3DF9491FB1348D78828F9DE838"/>
    <w:rsid w:val="002F220B"/>
    <w:rPr>
      <w:rFonts w:eastAsiaTheme="minorHAnsi"/>
    </w:rPr>
  </w:style>
  <w:style w:type="paragraph" w:customStyle="1" w:styleId="D2C29F6CA1CC44B9B732F9D8176FC74F6">
    <w:name w:val="D2C29F6CA1CC44B9B732F9D8176FC74F6"/>
    <w:rsid w:val="002F220B"/>
    <w:rPr>
      <w:rFonts w:eastAsiaTheme="minorHAnsi"/>
    </w:rPr>
  </w:style>
  <w:style w:type="paragraph" w:customStyle="1" w:styleId="CEBE57C0FCE543F485652E63B417109D6">
    <w:name w:val="CEBE57C0FCE543F485652E63B417109D6"/>
    <w:rsid w:val="002F220B"/>
    <w:rPr>
      <w:rFonts w:eastAsiaTheme="minorHAnsi"/>
    </w:rPr>
  </w:style>
  <w:style w:type="paragraph" w:customStyle="1" w:styleId="45DA8BB282974FB69A7BEB7DDD26BE4D2">
    <w:name w:val="45DA8BB282974FB69A7BEB7DDD26BE4D2"/>
    <w:rsid w:val="002F220B"/>
    <w:rPr>
      <w:rFonts w:eastAsiaTheme="minorHAnsi"/>
    </w:rPr>
  </w:style>
  <w:style w:type="paragraph" w:customStyle="1" w:styleId="20BEE4959FBF49EC997F0FAAE28503A02">
    <w:name w:val="20BEE4959FBF49EC997F0FAAE28503A02"/>
    <w:rsid w:val="002F220B"/>
    <w:rPr>
      <w:rFonts w:eastAsiaTheme="minorHAnsi"/>
    </w:rPr>
  </w:style>
  <w:style w:type="paragraph" w:customStyle="1" w:styleId="28CCAFE52BAB468C94C34764E9627B686">
    <w:name w:val="28CCAFE52BAB468C94C34764E9627B686"/>
    <w:rsid w:val="002F220B"/>
    <w:rPr>
      <w:rFonts w:eastAsiaTheme="minorHAnsi"/>
    </w:rPr>
  </w:style>
  <w:style w:type="paragraph" w:customStyle="1" w:styleId="618DE7E316B74736B1D1B222DB1311806">
    <w:name w:val="618DE7E316B74736B1D1B222DB1311806"/>
    <w:rsid w:val="002F220B"/>
    <w:rPr>
      <w:rFonts w:eastAsiaTheme="minorHAnsi"/>
    </w:rPr>
  </w:style>
  <w:style w:type="paragraph" w:customStyle="1" w:styleId="36FBE3A737E74AB4A13BCCBE4ED6C94C7">
    <w:name w:val="36FBE3A737E74AB4A13BCCBE4ED6C94C7"/>
    <w:rsid w:val="002F220B"/>
    <w:rPr>
      <w:rFonts w:eastAsiaTheme="minorHAnsi"/>
    </w:rPr>
  </w:style>
  <w:style w:type="paragraph" w:customStyle="1" w:styleId="B6F338C8E8F847BDBC1A71A69D6A72116">
    <w:name w:val="B6F338C8E8F847BDBC1A71A69D6A72116"/>
    <w:rsid w:val="002F220B"/>
    <w:rPr>
      <w:rFonts w:eastAsiaTheme="minorHAnsi"/>
    </w:rPr>
  </w:style>
  <w:style w:type="paragraph" w:customStyle="1" w:styleId="FA7E5F29A554440BB2D098953DFED6A97">
    <w:name w:val="FA7E5F29A554440BB2D098953DFED6A97"/>
    <w:rsid w:val="002F220B"/>
    <w:rPr>
      <w:rFonts w:eastAsiaTheme="minorHAnsi"/>
    </w:rPr>
  </w:style>
  <w:style w:type="paragraph" w:customStyle="1" w:styleId="E5AF5A30409C4B149EB951ADB36822602">
    <w:name w:val="E5AF5A30409C4B149EB951ADB36822602"/>
    <w:rsid w:val="002F220B"/>
    <w:rPr>
      <w:rFonts w:eastAsiaTheme="minorHAnsi"/>
    </w:rPr>
  </w:style>
  <w:style w:type="paragraph" w:customStyle="1" w:styleId="1C5BB92856F24DF9A84A1F554DA300277">
    <w:name w:val="1C5BB92856F24DF9A84A1F554DA300277"/>
    <w:rsid w:val="002F220B"/>
    <w:rPr>
      <w:rFonts w:eastAsiaTheme="minorHAnsi"/>
    </w:rPr>
  </w:style>
  <w:style w:type="paragraph" w:customStyle="1" w:styleId="8F84CC2B1CBA493ABE8A161B577D86B57">
    <w:name w:val="8F84CC2B1CBA493ABE8A161B577D86B57"/>
    <w:rsid w:val="002F220B"/>
    <w:rPr>
      <w:rFonts w:eastAsiaTheme="minorHAnsi"/>
    </w:rPr>
  </w:style>
  <w:style w:type="paragraph" w:customStyle="1" w:styleId="6B13118E229249FAABBFD26E6F7F89E57">
    <w:name w:val="6B13118E229249FAABBFD26E6F7F89E57"/>
    <w:rsid w:val="002F220B"/>
    <w:rPr>
      <w:rFonts w:eastAsiaTheme="minorHAnsi"/>
    </w:rPr>
  </w:style>
  <w:style w:type="paragraph" w:customStyle="1" w:styleId="6524676F67464F269AE637ABAEE05F227">
    <w:name w:val="6524676F67464F269AE637ABAEE05F227"/>
    <w:rsid w:val="002F220B"/>
    <w:rPr>
      <w:rFonts w:eastAsiaTheme="minorHAnsi"/>
    </w:rPr>
  </w:style>
  <w:style w:type="paragraph" w:customStyle="1" w:styleId="A9B2DF35316A4005B213E454BA7498DE6">
    <w:name w:val="A9B2DF35316A4005B213E454BA7498DE6"/>
    <w:rsid w:val="002F220B"/>
    <w:rPr>
      <w:rFonts w:eastAsiaTheme="minorHAnsi"/>
    </w:rPr>
  </w:style>
  <w:style w:type="paragraph" w:customStyle="1" w:styleId="93ADBF6DDFF948EB9C07EB9CD44C91BC7">
    <w:name w:val="93ADBF6DDFF948EB9C07EB9CD44C91BC7"/>
    <w:rsid w:val="002F220B"/>
    <w:rPr>
      <w:rFonts w:eastAsiaTheme="minorHAnsi"/>
    </w:rPr>
  </w:style>
  <w:style w:type="paragraph" w:customStyle="1" w:styleId="BE86C5F4FCAD4C1E8540BE7EF1AD6C1E7">
    <w:name w:val="BE86C5F4FCAD4C1E8540BE7EF1AD6C1E7"/>
    <w:rsid w:val="002F220B"/>
    <w:rPr>
      <w:rFonts w:eastAsiaTheme="minorHAnsi"/>
    </w:rPr>
  </w:style>
  <w:style w:type="paragraph" w:customStyle="1" w:styleId="C9B6CA79880244C39C0BCF228572814B6">
    <w:name w:val="C9B6CA79880244C39C0BCF228572814B6"/>
    <w:rsid w:val="002F220B"/>
    <w:rPr>
      <w:rFonts w:eastAsiaTheme="minorHAnsi"/>
    </w:rPr>
  </w:style>
  <w:style w:type="paragraph" w:customStyle="1" w:styleId="D997EED924A9472192DE1868A72E00AC6">
    <w:name w:val="D997EED924A9472192DE1868A72E00AC6"/>
    <w:rsid w:val="002F220B"/>
    <w:rPr>
      <w:rFonts w:eastAsiaTheme="minorHAnsi"/>
    </w:rPr>
  </w:style>
  <w:style w:type="paragraph" w:customStyle="1" w:styleId="AF0C45DAB44247F0BFC81F84D64ADC366">
    <w:name w:val="AF0C45DAB44247F0BFC81F84D64ADC366"/>
    <w:rsid w:val="002F220B"/>
    <w:rPr>
      <w:rFonts w:eastAsiaTheme="minorHAnsi"/>
    </w:rPr>
  </w:style>
  <w:style w:type="paragraph" w:customStyle="1" w:styleId="07B02925BB9C496683C2907BAAF783F97">
    <w:name w:val="07B02925BB9C496683C2907BAAF783F97"/>
    <w:rsid w:val="002F220B"/>
    <w:rPr>
      <w:rFonts w:eastAsiaTheme="minorHAnsi"/>
    </w:rPr>
  </w:style>
  <w:style w:type="paragraph" w:customStyle="1" w:styleId="BD6C815989F04768B2DF67DD5EADF53C7">
    <w:name w:val="BD6C815989F04768B2DF67DD5EADF53C7"/>
    <w:rsid w:val="002F220B"/>
    <w:rPr>
      <w:rFonts w:eastAsiaTheme="minorHAnsi"/>
    </w:rPr>
  </w:style>
  <w:style w:type="paragraph" w:customStyle="1" w:styleId="4A9988667E134EF8BACBA952F6AF9AC16">
    <w:name w:val="4A9988667E134EF8BACBA952F6AF9AC16"/>
    <w:rsid w:val="002F220B"/>
    <w:rPr>
      <w:rFonts w:eastAsiaTheme="minorHAnsi"/>
    </w:rPr>
  </w:style>
  <w:style w:type="paragraph" w:customStyle="1" w:styleId="A326833FA9074791BB27598DE191EE897">
    <w:name w:val="A326833FA9074791BB27598DE191EE897"/>
    <w:rsid w:val="002F220B"/>
    <w:rPr>
      <w:rFonts w:eastAsiaTheme="minorHAnsi"/>
    </w:rPr>
  </w:style>
  <w:style w:type="paragraph" w:customStyle="1" w:styleId="03469C60CEB6415A83C5BBCC5DCF74867">
    <w:name w:val="03469C60CEB6415A83C5BBCC5DCF74867"/>
    <w:rsid w:val="002F220B"/>
    <w:rPr>
      <w:rFonts w:eastAsiaTheme="minorHAnsi"/>
    </w:rPr>
  </w:style>
  <w:style w:type="paragraph" w:customStyle="1" w:styleId="53DEBCFEB44744389EB41E699772C8636">
    <w:name w:val="53DEBCFEB44744389EB41E699772C8636"/>
    <w:rsid w:val="002F220B"/>
    <w:rPr>
      <w:rFonts w:eastAsiaTheme="minorHAnsi"/>
    </w:rPr>
  </w:style>
  <w:style w:type="paragraph" w:customStyle="1" w:styleId="8F114DC3D4BE4057A399B191BE8540817">
    <w:name w:val="8F114DC3D4BE4057A399B191BE8540817"/>
    <w:rsid w:val="002F220B"/>
    <w:rPr>
      <w:rFonts w:eastAsiaTheme="minorHAnsi"/>
    </w:rPr>
  </w:style>
  <w:style w:type="paragraph" w:customStyle="1" w:styleId="1545CDC3118A4EFCAE90006A282D3C2A7">
    <w:name w:val="1545CDC3118A4EFCAE90006A282D3C2A7"/>
    <w:rsid w:val="002F220B"/>
    <w:rPr>
      <w:rFonts w:eastAsiaTheme="minorHAnsi"/>
    </w:rPr>
  </w:style>
  <w:style w:type="paragraph" w:customStyle="1" w:styleId="8D29A411DB76413B901411AB56721EB97">
    <w:name w:val="8D29A411DB76413B901411AB56721EB97"/>
    <w:rsid w:val="002F220B"/>
    <w:rPr>
      <w:rFonts w:eastAsiaTheme="minorHAnsi"/>
    </w:rPr>
  </w:style>
  <w:style w:type="paragraph" w:customStyle="1" w:styleId="28CA6F878F7449FCAAA0F4B4B379804C7">
    <w:name w:val="28CA6F878F7449FCAAA0F4B4B379804C7"/>
    <w:rsid w:val="002F220B"/>
    <w:rPr>
      <w:rFonts w:eastAsiaTheme="minorHAnsi"/>
    </w:rPr>
  </w:style>
  <w:style w:type="paragraph" w:customStyle="1" w:styleId="9BFD355BB5C74F6BB38988947BBB27DA7">
    <w:name w:val="9BFD355BB5C74F6BB38988947BBB27DA7"/>
    <w:rsid w:val="002F220B"/>
    <w:rPr>
      <w:rFonts w:eastAsiaTheme="minorHAnsi"/>
    </w:rPr>
  </w:style>
  <w:style w:type="paragraph" w:customStyle="1" w:styleId="E8CC5206A26246EE8AFF7C31715CE3626">
    <w:name w:val="E8CC5206A26246EE8AFF7C31715CE3626"/>
    <w:rsid w:val="002F220B"/>
    <w:rPr>
      <w:rFonts w:eastAsiaTheme="minorHAnsi"/>
    </w:rPr>
  </w:style>
  <w:style w:type="paragraph" w:customStyle="1" w:styleId="4CEB787FD79D464D9D789EA3A42C71DF7">
    <w:name w:val="4CEB787FD79D464D9D789EA3A42C71DF7"/>
    <w:rsid w:val="002F220B"/>
    <w:rPr>
      <w:rFonts w:eastAsiaTheme="minorHAnsi"/>
    </w:rPr>
  </w:style>
  <w:style w:type="paragraph" w:customStyle="1" w:styleId="1AB4BEB3ABE0449AA02A611EB9FAEC6E7">
    <w:name w:val="1AB4BEB3ABE0449AA02A611EB9FAEC6E7"/>
    <w:rsid w:val="002F220B"/>
    <w:rPr>
      <w:rFonts w:eastAsiaTheme="minorHAnsi"/>
    </w:rPr>
  </w:style>
  <w:style w:type="paragraph" w:customStyle="1" w:styleId="22ABD3F332A74A67A0E8C04B439750D36">
    <w:name w:val="22ABD3F332A74A67A0E8C04B439750D36"/>
    <w:rsid w:val="002F220B"/>
    <w:rPr>
      <w:rFonts w:eastAsiaTheme="minorHAnsi"/>
    </w:rPr>
  </w:style>
  <w:style w:type="paragraph" w:customStyle="1" w:styleId="F85478CB070847CF9FAE27BF856E59007">
    <w:name w:val="F85478CB070847CF9FAE27BF856E59007"/>
    <w:rsid w:val="002F220B"/>
    <w:rPr>
      <w:rFonts w:eastAsiaTheme="minorHAnsi"/>
    </w:rPr>
  </w:style>
  <w:style w:type="paragraph" w:customStyle="1" w:styleId="863DEC7ED4E04616B2944ADEFE4BD9197">
    <w:name w:val="863DEC7ED4E04616B2944ADEFE4BD9197"/>
    <w:rsid w:val="002F220B"/>
    <w:rPr>
      <w:rFonts w:eastAsiaTheme="minorHAnsi"/>
    </w:rPr>
  </w:style>
  <w:style w:type="paragraph" w:customStyle="1" w:styleId="7F666F2A50944A909B2E109A5D1F48507">
    <w:name w:val="7F666F2A50944A909B2E109A5D1F48507"/>
    <w:rsid w:val="002F220B"/>
    <w:rPr>
      <w:rFonts w:eastAsiaTheme="minorHAnsi"/>
    </w:rPr>
  </w:style>
  <w:style w:type="paragraph" w:customStyle="1" w:styleId="B914E2C7B58C4767B2C3D8CD6A7EF2AE2">
    <w:name w:val="B914E2C7B58C4767B2C3D8CD6A7EF2AE2"/>
    <w:rsid w:val="002F220B"/>
    <w:rPr>
      <w:rFonts w:eastAsiaTheme="minorHAnsi"/>
    </w:rPr>
  </w:style>
  <w:style w:type="paragraph" w:customStyle="1" w:styleId="757BB1A287024197967956E6CB0FF6937">
    <w:name w:val="757BB1A287024197967956E6CB0FF6937"/>
    <w:rsid w:val="002F220B"/>
    <w:rPr>
      <w:rFonts w:eastAsiaTheme="minorHAnsi"/>
    </w:rPr>
  </w:style>
  <w:style w:type="paragraph" w:customStyle="1" w:styleId="8D0DFA26B71E425F861B0A8FFCC591F32">
    <w:name w:val="8D0DFA26B71E425F861B0A8FFCC591F32"/>
    <w:rsid w:val="002F220B"/>
    <w:rPr>
      <w:rFonts w:eastAsiaTheme="minorHAnsi"/>
    </w:rPr>
  </w:style>
  <w:style w:type="paragraph" w:customStyle="1" w:styleId="25578C8C91CD420084E282A6E76D61207">
    <w:name w:val="25578C8C91CD420084E282A6E76D61207"/>
    <w:rsid w:val="002F220B"/>
    <w:rPr>
      <w:rFonts w:eastAsiaTheme="minorHAnsi"/>
    </w:rPr>
  </w:style>
  <w:style w:type="paragraph" w:customStyle="1" w:styleId="03E8A5674C23443091222245D1AEA8732">
    <w:name w:val="03E8A5674C23443091222245D1AEA8732"/>
    <w:rsid w:val="002F220B"/>
    <w:rPr>
      <w:rFonts w:eastAsiaTheme="minorHAnsi"/>
    </w:rPr>
  </w:style>
  <w:style w:type="paragraph" w:customStyle="1" w:styleId="60285062F295419390411D18DF9A2B572">
    <w:name w:val="60285062F295419390411D18DF9A2B572"/>
    <w:rsid w:val="002F220B"/>
    <w:rPr>
      <w:rFonts w:eastAsiaTheme="minorHAnsi"/>
    </w:rPr>
  </w:style>
  <w:style w:type="paragraph" w:customStyle="1" w:styleId="33C3DBCAB55D4BAABA4DCCB748859CFB7">
    <w:name w:val="33C3DBCAB55D4BAABA4DCCB748859CFB7"/>
    <w:rsid w:val="002F220B"/>
    <w:rPr>
      <w:rFonts w:eastAsiaTheme="minorHAnsi"/>
    </w:rPr>
  </w:style>
  <w:style w:type="paragraph" w:customStyle="1" w:styleId="39EF34294FB44D81A506B04DEF93CEF77">
    <w:name w:val="39EF34294FB44D81A506B04DEF93CEF77"/>
    <w:rsid w:val="002F220B"/>
    <w:rPr>
      <w:rFonts w:eastAsiaTheme="minorHAnsi"/>
    </w:rPr>
  </w:style>
  <w:style w:type="paragraph" w:customStyle="1" w:styleId="21520E4F61804E41ADE220E732D456472">
    <w:name w:val="21520E4F61804E41ADE220E732D456472"/>
    <w:rsid w:val="002F220B"/>
    <w:rPr>
      <w:rFonts w:eastAsiaTheme="minorHAnsi"/>
    </w:rPr>
  </w:style>
  <w:style w:type="paragraph" w:customStyle="1" w:styleId="550E4A176FCF4F8BAA0B5F7AD979ED0F7">
    <w:name w:val="550E4A176FCF4F8BAA0B5F7AD979ED0F7"/>
    <w:rsid w:val="002F220B"/>
    <w:rPr>
      <w:rFonts w:eastAsiaTheme="minorHAnsi"/>
    </w:rPr>
  </w:style>
  <w:style w:type="paragraph" w:customStyle="1" w:styleId="29450BE2305840159074778FF97932BC2">
    <w:name w:val="29450BE2305840159074778FF97932BC2"/>
    <w:rsid w:val="002F220B"/>
    <w:rPr>
      <w:rFonts w:eastAsiaTheme="minorHAnsi"/>
    </w:rPr>
  </w:style>
  <w:style w:type="paragraph" w:customStyle="1" w:styleId="8CC8B0FB0A924FE9B6E11D2FF067FAFC2">
    <w:name w:val="8CC8B0FB0A924FE9B6E11D2FF067FAFC2"/>
    <w:rsid w:val="002F220B"/>
    <w:rPr>
      <w:rFonts w:eastAsiaTheme="minorHAnsi"/>
    </w:rPr>
  </w:style>
  <w:style w:type="paragraph" w:customStyle="1" w:styleId="458901FF1BAF42B7BAEB16842BE3C7237">
    <w:name w:val="458901FF1BAF42B7BAEB16842BE3C7237"/>
    <w:rsid w:val="002F220B"/>
    <w:rPr>
      <w:rFonts w:eastAsiaTheme="minorHAnsi"/>
    </w:rPr>
  </w:style>
  <w:style w:type="paragraph" w:customStyle="1" w:styleId="22FC2574A163460DBA3F033F6953DF9A2">
    <w:name w:val="22FC2574A163460DBA3F033F6953DF9A2"/>
    <w:rsid w:val="002F220B"/>
    <w:rPr>
      <w:rFonts w:eastAsiaTheme="minorHAnsi"/>
    </w:rPr>
  </w:style>
  <w:style w:type="paragraph" w:customStyle="1" w:styleId="268C0EA1FA024E4D893F06FEDD20A12C7">
    <w:name w:val="268C0EA1FA024E4D893F06FEDD20A12C7"/>
    <w:rsid w:val="002F220B"/>
    <w:rPr>
      <w:rFonts w:eastAsiaTheme="minorHAnsi"/>
    </w:rPr>
  </w:style>
  <w:style w:type="paragraph" w:customStyle="1" w:styleId="29443FC8AF8A4E7AB88E4C77E2F10DA12">
    <w:name w:val="29443FC8AF8A4E7AB88E4C77E2F10DA12"/>
    <w:rsid w:val="002F220B"/>
    <w:rPr>
      <w:rFonts w:eastAsiaTheme="minorHAnsi"/>
    </w:rPr>
  </w:style>
  <w:style w:type="paragraph" w:customStyle="1" w:styleId="4D522623D8E244D4812D6BE671DD3A282">
    <w:name w:val="4D522623D8E244D4812D6BE671DD3A282"/>
    <w:rsid w:val="002F220B"/>
    <w:rPr>
      <w:rFonts w:eastAsiaTheme="minorHAnsi"/>
    </w:rPr>
  </w:style>
  <w:style w:type="paragraph" w:customStyle="1" w:styleId="C0C0DD004AF14E95954298F1F71A55847">
    <w:name w:val="C0C0DD004AF14E95954298F1F71A55847"/>
    <w:rsid w:val="002F220B"/>
    <w:rPr>
      <w:rFonts w:eastAsiaTheme="minorHAnsi"/>
    </w:rPr>
  </w:style>
  <w:style w:type="paragraph" w:customStyle="1" w:styleId="3656203C2F0142F386FBED3D31892E162">
    <w:name w:val="3656203C2F0142F386FBED3D31892E162"/>
    <w:rsid w:val="002F220B"/>
    <w:rPr>
      <w:rFonts w:eastAsiaTheme="minorHAnsi"/>
    </w:rPr>
  </w:style>
  <w:style w:type="paragraph" w:customStyle="1" w:styleId="B1F656C6CA6B48F98BB0F9B598945BA37">
    <w:name w:val="B1F656C6CA6B48F98BB0F9B598945BA37"/>
    <w:rsid w:val="002F220B"/>
    <w:rPr>
      <w:rFonts w:eastAsiaTheme="minorHAnsi"/>
    </w:rPr>
  </w:style>
  <w:style w:type="paragraph" w:customStyle="1" w:styleId="FBE08C0FBE7A40A5B438A910A392CA702">
    <w:name w:val="FBE08C0FBE7A40A5B438A910A392CA702"/>
    <w:rsid w:val="002F220B"/>
    <w:rPr>
      <w:rFonts w:eastAsiaTheme="minorHAnsi"/>
    </w:rPr>
  </w:style>
  <w:style w:type="paragraph" w:customStyle="1" w:styleId="7F3B1E6E2078427793760881F4FB6A762">
    <w:name w:val="7F3B1E6E2078427793760881F4FB6A762"/>
    <w:rsid w:val="002F220B"/>
    <w:rPr>
      <w:rFonts w:eastAsiaTheme="minorHAnsi"/>
    </w:rPr>
  </w:style>
  <w:style w:type="paragraph" w:customStyle="1" w:styleId="81D314F8BF2A4A4CBC0ADF02D54657407">
    <w:name w:val="81D314F8BF2A4A4CBC0ADF02D54657407"/>
    <w:rsid w:val="002F220B"/>
    <w:rPr>
      <w:rFonts w:eastAsiaTheme="minorHAnsi"/>
    </w:rPr>
  </w:style>
  <w:style w:type="paragraph" w:customStyle="1" w:styleId="ED82A61DCF17446A9B1BC165F89FE1FC2">
    <w:name w:val="ED82A61DCF17446A9B1BC165F89FE1FC2"/>
    <w:rsid w:val="002F220B"/>
    <w:rPr>
      <w:rFonts w:eastAsiaTheme="minorHAnsi"/>
    </w:rPr>
  </w:style>
  <w:style w:type="paragraph" w:customStyle="1" w:styleId="93FFAF730BE841D5ACE108EA85ABB8A62">
    <w:name w:val="93FFAF730BE841D5ACE108EA85ABB8A62"/>
    <w:rsid w:val="002F220B"/>
    <w:rPr>
      <w:rFonts w:eastAsiaTheme="minorHAnsi"/>
    </w:rPr>
  </w:style>
  <w:style w:type="paragraph" w:customStyle="1" w:styleId="8E75753B4545439486060FF0FAEAD3B92">
    <w:name w:val="8E75753B4545439486060FF0FAEAD3B92"/>
    <w:rsid w:val="002F220B"/>
    <w:rPr>
      <w:rFonts w:eastAsiaTheme="minorHAnsi"/>
    </w:rPr>
  </w:style>
  <w:style w:type="paragraph" w:customStyle="1" w:styleId="B240B1245CD342A0A34C5CEF7307EC472">
    <w:name w:val="B240B1245CD342A0A34C5CEF7307EC472"/>
    <w:rsid w:val="002F220B"/>
    <w:rPr>
      <w:rFonts w:eastAsiaTheme="minorHAnsi"/>
    </w:rPr>
  </w:style>
  <w:style w:type="paragraph" w:customStyle="1" w:styleId="59F7EA03B49740BEA133BBFA1095F2542">
    <w:name w:val="59F7EA03B49740BEA133BBFA1095F2542"/>
    <w:rsid w:val="002F220B"/>
    <w:rPr>
      <w:rFonts w:eastAsiaTheme="minorHAnsi"/>
    </w:rPr>
  </w:style>
  <w:style w:type="paragraph" w:customStyle="1" w:styleId="50E1AC1A35FB426A8C029A46933930D72">
    <w:name w:val="50E1AC1A35FB426A8C029A46933930D72"/>
    <w:rsid w:val="002F220B"/>
    <w:rPr>
      <w:rFonts w:eastAsiaTheme="minorHAnsi"/>
    </w:rPr>
  </w:style>
  <w:style w:type="paragraph" w:customStyle="1" w:styleId="80F3C52A524847D1A0D29025F0B7747F2">
    <w:name w:val="80F3C52A524847D1A0D29025F0B7747F2"/>
    <w:rsid w:val="002F220B"/>
    <w:rPr>
      <w:rFonts w:eastAsiaTheme="minorHAnsi"/>
    </w:rPr>
  </w:style>
  <w:style w:type="paragraph" w:customStyle="1" w:styleId="2C07969308DF4B89BEF6FF4038133B152">
    <w:name w:val="2C07969308DF4B89BEF6FF4038133B152"/>
    <w:rsid w:val="002F220B"/>
    <w:rPr>
      <w:rFonts w:eastAsiaTheme="minorHAnsi"/>
    </w:rPr>
  </w:style>
  <w:style w:type="paragraph" w:customStyle="1" w:styleId="42F2A86A3E3B413E9B11DE3BA25933B22">
    <w:name w:val="42F2A86A3E3B413E9B11DE3BA25933B22"/>
    <w:rsid w:val="002F220B"/>
    <w:rPr>
      <w:rFonts w:eastAsiaTheme="minorHAnsi"/>
    </w:rPr>
  </w:style>
  <w:style w:type="paragraph" w:customStyle="1" w:styleId="C6222E2792DC4A0788E47547131CF1E42">
    <w:name w:val="C6222E2792DC4A0788E47547131CF1E42"/>
    <w:rsid w:val="002F220B"/>
    <w:rPr>
      <w:rFonts w:eastAsiaTheme="minorHAnsi"/>
    </w:rPr>
  </w:style>
  <w:style w:type="paragraph" w:customStyle="1" w:styleId="9EFE984F6CF74C89A5939E1B17B64CD72">
    <w:name w:val="9EFE984F6CF74C89A5939E1B17B64CD72"/>
    <w:rsid w:val="002F220B"/>
    <w:rPr>
      <w:rFonts w:eastAsiaTheme="minorHAnsi"/>
    </w:rPr>
  </w:style>
  <w:style w:type="paragraph" w:customStyle="1" w:styleId="AB1FFDC280CA4B8D9C5BEB7CC4A438242">
    <w:name w:val="AB1FFDC280CA4B8D9C5BEB7CC4A438242"/>
    <w:rsid w:val="002F220B"/>
    <w:rPr>
      <w:rFonts w:eastAsiaTheme="minorHAnsi"/>
    </w:rPr>
  </w:style>
  <w:style w:type="paragraph" w:customStyle="1" w:styleId="403B483AB73F4FB6A30CB492B806062D2">
    <w:name w:val="403B483AB73F4FB6A30CB492B806062D2"/>
    <w:rsid w:val="002F220B"/>
    <w:rPr>
      <w:rFonts w:eastAsiaTheme="minorHAnsi"/>
    </w:rPr>
  </w:style>
  <w:style w:type="paragraph" w:customStyle="1" w:styleId="B1529E0BADFD40EFBA37557E8CECA8512">
    <w:name w:val="B1529E0BADFD40EFBA37557E8CECA8512"/>
    <w:rsid w:val="002F220B"/>
    <w:rPr>
      <w:rFonts w:eastAsiaTheme="minorHAnsi"/>
    </w:rPr>
  </w:style>
  <w:style w:type="paragraph" w:customStyle="1" w:styleId="CDEDF0BC9D6E40C0BBE5597AB5AE345E2">
    <w:name w:val="CDEDF0BC9D6E40C0BBE5597AB5AE345E2"/>
    <w:rsid w:val="002F220B"/>
    <w:rPr>
      <w:rFonts w:eastAsiaTheme="minorHAnsi"/>
    </w:rPr>
  </w:style>
  <w:style w:type="paragraph" w:customStyle="1" w:styleId="7EE1C770563B41ABAE47214393430C642">
    <w:name w:val="7EE1C770563B41ABAE47214393430C642"/>
    <w:rsid w:val="002F220B"/>
    <w:rPr>
      <w:rFonts w:eastAsiaTheme="minorHAnsi"/>
    </w:rPr>
  </w:style>
  <w:style w:type="paragraph" w:customStyle="1" w:styleId="6246EF0019664A23B4A50DCF65D24B8B2">
    <w:name w:val="6246EF0019664A23B4A50DCF65D24B8B2"/>
    <w:rsid w:val="002F220B"/>
    <w:rPr>
      <w:rFonts w:eastAsiaTheme="minorHAnsi"/>
    </w:rPr>
  </w:style>
  <w:style w:type="paragraph" w:customStyle="1" w:styleId="EE74C5E2CE7B46BA9E609E5D9DDD2C892">
    <w:name w:val="EE74C5E2CE7B46BA9E609E5D9DDD2C892"/>
    <w:rsid w:val="002F220B"/>
    <w:rPr>
      <w:rFonts w:eastAsiaTheme="minorHAnsi"/>
    </w:rPr>
  </w:style>
  <w:style w:type="paragraph" w:customStyle="1" w:styleId="792B5A8136C8457CB28D4B1B8872D14A2">
    <w:name w:val="792B5A8136C8457CB28D4B1B8872D14A2"/>
    <w:rsid w:val="002F220B"/>
    <w:rPr>
      <w:rFonts w:eastAsiaTheme="minorHAnsi"/>
    </w:rPr>
  </w:style>
  <w:style w:type="paragraph" w:customStyle="1" w:styleId="A8333AF114694759B603D9945B1C7D6C2">
    <w:name w:val="A8333AF114694759B603D9945B1C7D6C2"/>
    <w:rsid w:val="002F220B"/>
    <w:rPr>
      <w:rFonts w:eastAsiaTheme="minorHAnsi"/>
    </w:rPr>
  </w:style>
  <w:style w:type="paragraph" w:customStyle="1" w:styleId="E9214E8D828D482FBB0FA10F3A431A6E2">
    <w:name w:val="E9214E8D828D482FBB0FA10F3A431A6E2"/>
    <w:rsid w:val="002F220B"/>
    <w:rPr>
      <w:rFonts w:eastAsiaTheme="minorHAnsi"/>
    </w:rPr>
  </w:style>
  <w:style w:type="paragraph" w:customStyle="1" w:styleId="72B7DF3847DD4EB7A4C38C38A72D86AB2">
    <w:name w:val="72B7DF3847DD4EB7A4C38C38A72D86AB2"/>
    <w:rsid w:val="002F220B"/>
    <w:rPr>
      <w:rFonts w:eastAsiaTheme="minorHAnsi"/>
    </w:rPr>
  </w:style>
  <w:style w:type="paragraph" w:customStyle="1" w:styleId="960AF914C3AA4F839F3A0923C9704B402">
    <w:name w:val="960AF914C3AA4F839F3A0923C9704B402"/>
    <w:rsid w:val="002F220B"/>
    <w:rPr>
      <w:rFonts w:eastAsiaTheme="minorHAnsi"/>
    </w:rPr>
  </w:style>
  <w:style w:type="paragraph" w:customStyle="1" w:styleId="850A04F2AB3149FA98B02F0F03C9B1762">
    <w:name w:val="850A04F2AB3149FA98B02F0F03C9B1762"/>
    <w:rsid w:val="002F220B"/>
    <w:rPr>
      <w:rFonts w:eastAsiaTheme="minorHAnsi"/>
    </w:rPr>
  </w:style>
  <w:style w:type="paragraph" w:customStyle="1" w:styleId="DEE3968353C7491392FCA74B768D1C402">
    <w:name w:val="DEE3968353C7491392FCA74B768D1C402"/>
    <w:rsid w:val="002F220B"/>
    <w:rPr>
      <w:rFonts w:eastAsiaTheme="minorHAnsi"/>
    </w:rPr>
  </w:style>
  <w:style w:type="paragraph" w:customStyle="1" w:styleId="08A3CDB599FD47019295E225417045647">
    <w:name w:val="08A3CDB599FD47019295E225417045647"/>
    <w:rsid w:val="002F220B"/>
    <w:rPr>
      <w:rFonts w:eastAsiaTheme="minorHAnsi"/>
    </w:rPr>
  </w:style>
  <w:style w:type="paragraph" w:customStyle="1" w:styleId="DB479D5438D1405C84A1D5A7492FFD042">
    <w:name w:val="DB479D5438D1405C84A1D5A7492FFD042"/>
    <w:rsid w:val="002F220B"/>
    <w:rPr>
      <w:rFonts w:eastAsiaTheme="minorHAnsi"/>
    </w:rPr>
  </w:style>
  <w:style w:type="paragraph" w:customStyle="1" w:styleId="9056555DF7BB4A9D8D7CA3A54C97FD052">
    <w:name w:val="9056555DF7BB4A9D8D7CA3A54C97FD052"/>
    <w:rsid w:val="002F220B"/>
    <w:rPr>
      <w:rFonts w:eastAsiaTheme="minorHAnsi"/>
    </w:rPr>
  </w:style>
  <w:style w:type="paragraph" w:customStyle="1" w:styleId="34B9A6925E7948389DB07083BA3545947">
    <w:name w:val="34B9A6925E7948389DB07083BA3545947"/>
    <w:rsid w:val="002F220B"/>
    <w:rPr>
      <w:rFonts w:eastAsiaTheme="minorHAnsi"/>
    </w:rPr>
  </w:style>
  <w:style w:type="paragraph" w:customStyle="1" w:styleId="265AA7B48FD84279A199A28FB50957DC7">
    <w:name w:val="265AA7B48FD84279A199A28FB50957DC7"/>
    <w:rsid w:val="002F220B"/>
    <w:rPr>
      <w:rFonts w:eastAsiaTheme="minorHAnsi"/>
    </w:rPr>
  </w:style>
  <w:style w:type="paragraph" w:customStyle="1" w:styleId="C83240C9F5564C7B8E05E98FB5CEE7FB2">
    <w:name w:val="C83240C9F5564C7B8E05E98FB5CEE7FB2"/>
    <w:rsid w:val="002F220B"/>
    <w:rPr>
      <w:rFonts w:eastAsiaTheme="minorHAnsi"/>
    </w:rPr>
  </w:style>
  <w:style w:type="paragraph" w:customStyle="1" w:styleId="9233B5245BA34185B1F94A6B0176ADA77">
    <w:name w:val="9233B5245BA34185B1F94A6B0176ADA77"/>
    <w:rsid w:val="002F220B"/>
    <w:rPr>
      <w:rFonts w:eastAsiaTheme="minorHAnsi"/>
    </w:rPr>
  </w:style>
  <w:style w:type="paragraph" w:customStyle="1" w:styleId="838AFE1159634BB298D63FDC3EF83C642">
    <w:name w:val="838AFE1159634BB298D63FDC3EF83C642"/>
    <w:rsid w:val="002F220B"/>
    <w:rPr>
      <w:rFonts w:eastAsiaTheme="minorHAnsi"/>
    </w:rPr>
  </w:style>
  <w:style w:type="paragraph" w:customStyle="1" w:styleId="554DC5EB668C45749CB5FA7F79E947D82">
    <w:name w:val="554DC5EB668C45749CB5FA7F79E947D82"/>
    <w:rsid w:val="002F220B"/>
    <w:rPr>
      <w:rFonts w:eastAsiaTheme="minorHAnsi"/>
    </w:rPr>
  </w:style>
  <w:style w:type="paragraph" w:customStyle="1" w:styleId="5A21F44471644FF4BA210740B7E7329D7">
    <w:name w:val="5A21F44471644FF4BA210740B7E7329D7"/>
    <w:rsid w:val="002F220B"/>
    <w:rPr>
      <w:rFonts w:eastAsiaTheme="minorHAnsi"/>
    </w:rPr>
  </w:style>
  <w:style w:type="paragraph" w:customStyle="1" w:styleId="D338F8B7ACE241F2BC395050666B62B02">
    <w:name w:val="D338F8B7ACE241F2BC395050666B62B02"/>
    <w:rsid w:val="002F220B"/>
    <w:rPr>
      <w:rFonts w:eastAsiaTheme="minorHAnsi"/>
    </w:rPr>
  </w:style>
  <w:style w:type="paragraph" w:customStyle="1" w:styleId="7404E22E3A004D01BA29C58E79441C382">
    <w:name w:val="7404E22E3A004D01BA29C58E79441C382"/>
    <w:rsid w:val="002F220B"/>
    <w:rPr>
      <w:rFonts w:eastAsiaTheme="minorHAnsi"/>
    </w:rPr>
  </w:style>
  <w:style w:type="paragraph" w:customStyle="1" w:styleId="5FCC713D2F56488FB5F322A607523B062">
    <w:name w:val="5FCC713D2F56488FB5F322A607523B062"/>
    <w:rsid w:val="002F220B"/>
    <w:rPr>
      <w:rFonts w:eastAsiaTheme="minorHAnsi"/>
    </w:rPr>
  </w:style>
  <w:style w:type="paragraph" w:customStyle="1" w:styleId="7525F434CCA34FF2A16EAAD5413C14D32">
    <w:name w:val="7525F434CCA34FF2A16EAAD5413C14D32"/>
    <w:rsid w:val="002F220B"/>
    <w:rPr>
      <w:rFonts w:eastAsiaTheme="minorHAnsi"/>
    </w:rPr>
  </w:style>
  <w:style w:type="paragraph" w:customStyle="1" w:styleId="B3C612536B47423F874E6236C0CA301B2">
    <w:name w:val="B3C612536B47423F874E6236C0CA301B2"/>
    <w:rsid w:val="002F220B"/>
    <w:rPr>
      <w:rFonts w:eastAsiaTheme="minorHAnsi"/>
    </w:rPr>
  </w:style>
  <w:style w:type="paragraph" w:customStyle="1" w:styleId="8300250F5D944CC2AC03DCC9C84037B82">
    <w:name w:val="8300250F5D944CC2AC03DCC9C84037B82"/>
    <w:rsid w:val="002F220B"/>
    <w:rPr>
      <w:rFonts w:eastAsiaTheme="minorHAnsi"/>
    </w:rPr>
  </w:style>
  <w:style w:type="paragraph" w:customStyle="1" w:styleId="548F19F72D75463094086C5326D0BCEB2">
    <w:name w:val="548F19F72D75463094086C5326D0BCEB2"/>
    <w:rsid w:val="002F220B"/>
    <w:rPr>
      <w:rFonts w:eastAsiaTheme="minorHAnsi"/>
    </w:rPr>
  </w:style>
  <w:style w:type="paragraph" w:customStyle="1" w:styleId="7841D06959D14F75AD41AACE67BDFC252">
    <w:name w:val="7841D06959D14F75AD41AACE67BDFC252"/>
    <w:rsid w:val="002F220B"/>
    <w:rPr>
      <w:rFonts w:eastAsiaTheme="minorHAnsi"/>
    </w:rPr>
  </w:style>
  <w:style w:type="paragraph" w:customStyle="1" w:styleId="EC037D9D001C4C3FB61DDFE73ADDAED22">
    <w:name w:val="EC037D9D001C4C3FB61DDFE73ADDAED22"/>
    <w:rsid w:val="002F220B"/>
    <w:rPr>
      <w:rFonts w:eastAsiaTheme="minorHAnsi"/>
    </w:rPr>
  </w:style>
  <w:style w:type="paragraph" w:customStyle="1" w:styleId="8EAF390D2B304900BB660382F1FE8B0E2">
    <w:name w:val="8EAF390D2B304900BB660382F1FE8B0E2"/>
    <w:rsid w:val="002F220B"/>
    <w:rPr>
      <w:rFonts w:eastAsiaTheme="minorHAnsi"/>
    </w:rPr>
  </w:style>
  <w:style w:type="paragraph" w:customStyle="1" w:styleId="672721A230C14383A130265E568BD4DD2">
    <w:name w:val="672721A230C14383A130265E568BD4DD2"/>
    <w:rsid w:val="002F220B"/>
    <w:rPr>
      <w:rFonts w:eastAsiaTheme="minorHAnsi"/>
    </w:rPr>
  </w:style>
  <w:style w:type="paragraph" w:customStyle="1" w:styleId="DA1AAC207C344E1DB6C476EED08D34D92">
    <w:name w:val="DA1AAC207C344E1DB6C476EED08D34D92"/>
    <w:rsid w:val="002F220B"/>
    <w:rPr>
      <w:rFonts w:eastAsiaTheme="minorHAnsi"/>
    </w:rPr>
  </w:style>
  <w:style w:type="paragraph" w:customStyle="1" w:styleId="9E36D701697E4A0599665D2AB54BC4AD2">
    <w:name w:val="9E36D701697E4A0599665D2AB54BC4AD2"/>
    <w:rsid w:val="002F220B"/>
    <w:rPr>
      <w:rFonts w:eastAsiaTheme="minorHAnsi"/>
    </w:rPr>
  </w:style>
  <w:style w:type="paragraph" w:customStyle="1" w:styleId="51F406E1625846E6A8893E1DA0BB2CD32">
    <w:name w:val="51F406E1625846E6A8893E1DA0BB2CD32"/>
    <w:rsid w:val="002F220B"/>
    <w:rPr>
      <w:rFonts w:eastAsiaTheme="minorHAnsi"/>
    </w:rPr>
  </w:style>
  <w:style w:type="paragraph" w:customStyle="1" w:styleId="247EE8990B5040A7B33DE95E387331402">
    <w:name w:val="247EE8990B5040A7B33DE95E387331402"/>
    <w:rsid w:val="002F220B"/>
    <w:rPr>
      <w:rFonts w:eastAsiaTheme="minorHAnsi"/>
    </w:rPr>
  </w:style>
  <w:style w:type="paragraph" w:customStyle="1" w:styleId="915B7A8BBEFC4370A05D29D62506F8712">
    <w:name w:val="915B7A8BBEFC4370A05D29D62506F8712"/>
    <w:rsid w:val="002F220B"/>
    <w:rPr>
      <w:rFonts w:eastAsiaTheme="minorHAnsi"/>
    </w:rPr>
  </w:style>
  <w:style w:type="paragraph" w:customStyle="1" w:styleId="90A9672FCD0348F389E9BA438D4014022">
    <w:name w:val="90A9672FCD0348F389E9BA438D4014022"/>
    <w:rsid w:val="002F220B"/>
    <w:rPr>
      <w:rFonts w:eastAsiaTheme="minorHAnsi"/>
    </w:rPr>
  </w:style>
  <w:style w:type="paragraph" w:customStyle="1" w:styleId="F44C3BD27F6946669E12DE1C59F4E9F32">
    <w:name w:val="F44C3BD27F6946669E12DE1C59F4E9F32"/>
    <w:rsid w:val="002F220B"/>
    <w:rPr>
      <w:rFonts w:eastAsiaTheme="minorHAnsi"/>
    </w:rPr>
  </w:style>
  <w:style w:type="paragraph" w:customStyle="1" w:styleId="0CDB4CF3AEE947FC983E4EA907AA15122">
    <w:name w:val="0CDB4CF3AEE947FC983E4EA907AA15122"/>
    <w:rsid w:val="002F220B"/>
    <w:rPr>
      <w:rFonts w:eastAsiaTheme="minorHAnsi"/>
    </w:rPr>
  </w:style>
  <w:style w:type="paragraph" w:customStyle="1" w:styleId="22F3613D64E34C1A87A69AE0C55079982">
    <w:name w:val="22F3613D64E34C1A87A69AE0C55079982"/>
    <w:rsid w:val="002F220B"/>
    <w:rPr>
      <w:rFonts w:eastAsiaTheme="minorHAnsi"/>
    </w:rPr>
  </w:style>
  <w:style w:type="paragraph" w:customStyle="1" w:styleId="F3FAAD4F8A554AAEA1DDBDA551B0895D2">
    <w:name w:val="F3FAAD4F8A554AAEA1DDBDA551B0895D2"/>
    <w:rsid w:val="002F220B"/>
    <w:rPr>
      <w:rFonts w:eastAsiaTheme="minorHAnsi"/>
    </w:rPr>
  </w:style>
  <w:style w:type="paragraph" w:customStyle="1" w:styleId="B0E934CE60A84519A532628B073FECEC2">
    <w:name w:val="B0E934CE60A84519A532628B073FECEC2"/>
    <w:rsid w:val="002F220B"/>
    <w:rPr>
      <w:rFonts w:eastAsiaTheme="minorHAnsi"/>
    </w:rPr>
  </w:style>
  <w:style w:type="paragraph" w:customStyle="1" w:styleId="C5DCE5ECE3A3483B8F73565C5C11833E2">
    <w:name w:val="C5DCE5ECE3A3483B8F73565C5C11833E2"/>
    <w:rsid w:val="002F220B"/>
    <w:rPr>
      <w:rFonts w:eastAsiaTheme="minorHAnsi"/>
    </w:rPr>
  </w:style>
  <w:style w:type="paragraph" w:customStyle="1" w:styleId="C0920DCC053144C1BA0227D551E3909B2">
    <w:name w:val="C0920DCC053144C1BA0227D551E3909B2"/>
    <w:rsid w:val="002F220B"/>
    <w:rPr>
      <w:rFonts w:eastAsiaTheme="minorHAnsi"/>
    </w:rPr>
  </w:style>
  <w:style w:type="paragraph" w:customStyle="1" w:styleId="8D762D14958645C5B553B2E91ABF06CD2">
    <w:name w:val="8D762D14958645C5B553B2E91ABF06CD2"/>
    <w:rsid w:val="002F220B"/>
    <w:rPr>
      <w:rFonts w:eastAsiaTheme="minorHAnsi"/>
    </w:rPr>
  </w:style>
  <w:style w:type="paragraph" w:customStyle="1" w:styleId="E50D4B6A4DD0471DADEBBBE1710C26092">
    <w:name w:val="E50D4B6A4DD0471DADEBBBE1710C26092"/>
    <w:rsid w:val="002F220B"/>
    <w:rPr>
      <w:rFonts w:eastAsiaTheme="minorHAnsi"/>
    </w:rPr>
  </w:style>
  <w:style w:type="paragraph" w:customStyle="1" w:styleId="439D92509F3E41A8A3D75D67289368582">
    <w:name w:val="439D92509F3E41A8A3D75D67289368582"/>
    <w:rsid w:val="002F220B"/>
    <w:rPr>
      <w:rFonts w:eastAsiaTheme="minorHAnsi"/>
    </w:rPr>
  </w:style>
  <w:style w:type="paragraph" w:customStyle="1" w:styleId="D4D6FE5CCF5B496D8962C1C399AFB01A2">
    <w:name w:val="D4D6FE5CCF5B496D8962C1C399AFB01A2"/>
    <w:rsid w:val="002F220B"/>
    <w:rPr>
      <w:rFonts w:eastAsiaTheme="minorHAnsi"/>
    </w:rPr>
  </w:style>
  <w:style w:type="paragraph" w:customStyle="1" w:styleId="2D062D04578F45A3A729CBD49DD373BD2">
    <w:name w:val="2D062D04578F45A3A729CBD49DD373BD2"/>
    <w:rsid w:val="002F220B"/>
    <w:rPr>
      <w:rFonts w:eastAsiaTheme="minorHAnsi"/>
    </w:rPr>
  </w:style>
  <w:style w:type="paragraph" w:customStyle="1" w:styleId="88FFD089C7DC4AE59332C2208887B77E2">
    <w:name w:val="88FFD089C7DC4AE59332C2208887B77E2"/>
    <w:rsid w:val="002F220B"/>
    <w:rPr>
      <w:rFonts w:eastAsiaTheme="minorHAnsi"/>
    </w:rPr>
  </w:style>
  <w:style w:type="paragraph" w:customStyle="1" w:styleId="5D520C213E5D4AE8985244A28A814F862">
    <w:name w:val="5D520C213E5D4AE8985244A28A814F862"/>
    <w:rsid w:val="002F220B"/>
    <w:rPr>
      <w:rFonts w:eastAsiaTheme="minorHAnsi"/>
    </w:rPr>
  </w:style>
  <w:style w:type="paragraph" w:customStyle="1" w:styleId="E166BE0154D34A6D98548A953FC0850C7">
    <w:name w:val="E166BE0154D34A6D98548A953FC0850C7"/>
    <w:rsid w:val="002F220B"/>
    <w:rPr>
      <w:rFonts w:eastAsiaTheme="minorHAnsi"/>
    </w:rPr>
  </w:style>
  <w:style w:type="paragraph" w:customStyle="1" w:styleId="50637EA6E13E4B619C438007C133B1CF2">
    <w:name w:val="50637EA6E13E4B619C438007C133B1CF2"/>
    <w:rsid w:val="002F220B"/>
    <w:rPr>
      <w:rFonts w:eastAsiaTheme="minorHAnsi"/>
    </w:rPr>
  </w:style>
  <w:style w:type="paragraph" w:customStyle="1" w:styleId="F221D109DF6C462496DB92C573FE36CC7">
    <w:name w:val="F221D109DF6C462496DB92C573FE36CC7"/>
    <w:rsid w:val="002F220B"/>
    <w:rPr>
      <w:rFonts w:eastAsiaTheme="minorHAnsi"/>
    </w:rPr>
  </w:style>
  <w:style w:type="paragraph" w:customStyle="1" w:styleId="E5BA66B92CBC4FA38F9300DD510495162">
    <w:name w:val="E5BA66B92CBC4FA38F9300DD510495162"/>
    <w:rsid w:val="002F220B"/>
    <w:rPr>
      <w:rFonts w:eastAsiaTheme="minorHAnsi"/>
    </w:rPr>
  </w:style>
  <w:style w:type="paragraph" w:customStyle="1" w:styleId="6770079B0C364AB9AB19C569572FBF207">
    <w:name w:val="6770079B0C364AB9AB19C569572FBF207"/>
    <w:rsid w:val="002F220B"/>
    <w:pPr>
      <w:ind w:left="720"/>
      <w:contextualSpacing/>
    </w:pPr>
    <w:rPr>
      <w:rFonts w:eastAsiaTheme="minorHAnsi"/>
    </w:rPr>
  </w:style>
  <w:style w:type="paragraph" w:customStyle="1" w:styleId="210E106348444554ADFFCC13A96275D67">
    <w:name w:val="210E106348444554ADFFCC13A96275D67"/>
    <w:rsid w:val="002F220B"/>
    <w:pPr>
      <w:ind w:left="720"/>
      <w:contextualSpacing/>
    </w:pPr>
    <w:rPr>
      <w:rFonts w:eastAsiaTheme="minorHAnsi"/>
    </w:rPr>
  </w:style>
  <w:style w:type="paragraph" w:customStyle="1" w:styleId="579F05C8DDE84EC0BFB0FB70464475202">
    <w:name w:val="579F05C8DDE84EC0BFB0FB70464475202"/>
    <w:rsid w:val="002F220B"/>
    <w:pPr>
      <w:ind w:left="720"/>
      <w:contextualSpacing/>
    </w:pPr>
    <w:rPr>
      <w:rFonts w:eastAsiaTheme="minorHAnsi"/>
    </w:rPr>
  </w:style>
  <w:style w:type="paragraph" w:customStyle="1" w:styleId="E37D397C028B4792AF177AAB727AA13A2">
    <w:name w:val="E37D397C028B4792AF177AAB727AA13A2"/>
    <w:rsid w:val="002F220B"/>
    <w:pPr>
      <w:ind w:left="720"/>
      <w:contextualSpacing/>
    </w:pPr>
    <w:rPr>
      <w:rFonts w:eastAsiaTheme="minorHAnsi"/>
    </w:rPr>
  </w:style>
  <w:style w:type="paragraph" w:customStyle="1" w:styleId="025A9A76E4A54BDBB76181FE07F064D77">
    <w:name w:val="025A9A76E4A54BDBB76181FE07F064D77"/>
    <w:rsid w:val="002F220B"/>
    <w:pPr>
      <w:ind w:left="720"/>
      <w:contextualSpacing/>
    </w:pPr>
    <w:rPr>
      <w:rFonts w:eastAsiaTheme="minorHAnsi"/>
    </w:rPr>
  </w:style>
  <w:style w:type="paragraph" w:customStyle="1" w:styleId="07F36DF148EE4422B5B4F8BD191DF85A2">
    <w:name w:val="07F36DF148EE4422B5B4F8BD191DF85A2"/>
    <w:rsid w:val="002F220B"/>
    <w:pPr>
      <w:ind w:left="720"/>
      <w:contextualSpacing/>
    </w:pPr>
    <w:rPr>
      <w:rFonts w:eastAsiaTheme="minorHAnsi"/>
    </w:rPr>
  </w:style>
  <w:style w:type="paragraph" w:customStyle="1" w:styleId="B72E016BFD8142ED9460AE41EBE68D4C2">
    <w:name w:val="B72E016BFD8142ED9460AE41EBE68D4C2"/>
    <w:rsid w:val="002F220B"/>
    <w:pPr>
      <w:ind w:left="720"/>
      <w:contextualSpacing/>
    </w:pPr>
    <w:rPr>
      <w:rFonts w:eastAsiaTheme="minorHAnsi"/>
    </w:rPr>
  </w:style>
  <w:style w:type="paragraph" w:customStyle="1" w:styleId="A6426C293039405E9A6AC60583C37EEC2">
    <w:name w:val="A6426C293039405E9A6AC60583C37EEC2"/>
    <w:rsid w:val="002F220B"/>
    <w:pPr>
      <w:ind w:left="720"/>
      <w:contextualSpacing/>
    </w:pPr>
    <w:rPr>
      <w:rFonts w:eastAsiaTheme="minorHAnsi"/>
    </w:rPr>
  </w:style>
  <w:style w:type="paragraph" w:customStyle="1" w:styleId="3C9BD638D35040FAB48079ABD048B5402">
    <w:name w:val="3C9BD638D35040FAB48079ABD048B5402"/>
    <w:rsid w:val="002F220B"/>
    <w:pPr>
      <w:ind w:left="720"/>
      <w:contextualSpacing/>
    </w:pPr>
    <w:rPr>
      <w:rFonts w:eastAsiaTheme="minorHAnsi"/>
    </w:rPr>
  </w:style>
  <w:style w:type="paragraph" w:customStyle="1" w:styleId="D637B579970D42589B5C192EEE12B58D2">
    <w:name w:val="D637B579970D42589B5C192EEE12B58D2"/>
    <w:rsid w:val="002F220B"/>
    <w:rPr>
      <w:rFonts w:eastAsiaTheme="minorHAnsi"/>
    </w:rPr>
  </w:style>
  <w:style w:type="paragraph" w:customStyle="1" w:styleId="F1DAB742E94F4BC3BB84F8C118A695B82">
    <w:name w:val="F1DAB742E94F4BC3BB84F8C118A695B82"/>
    <w:rsid w:val="002F220B"/>
    <w:rPr>
      <w:rFonts w:eastAsiaTheme="minorHAnsi"/>
    </w:rPr>
  </w:style>
  <w:style w:type="paragraph" w:customStyle="1" w:styleId="BF0DC362D9CB44939B45F951B3877C6B2">
    <w:name w:val="BF0DC362D9CB44939B45F951B3877C6B2"/>
    <w:rsid w:val="002F220B"/>
    <w:rPr>
      <w:rFonts w:eastAsiaTheme="minorHAnsi"/>
    </w:rPr>
  </w:style>
  <w:style w:type="paragraph" w:customStyle="1" w:styleId="9BC5F466B77A4D8AB2CEA717AF7A10E32">
    <w:name w:val="9BC5F466B77A4D8AB2CEA717AF7A10E32"/>
    <w:rsid w:val="002F220B"/>
    <w:rPr>
      <w:rFonts w:eastAsiaTheme="minorHAnsi"/>
    </w:rPr>
  </w:style>
  <w:style w:type="paragraph" w:customStyle="1" w:styleId="137005457F8C4BC8A5565CB18C0D7FDF2">
    <w:name w:val="137005457F8C4BC8A5565CB18C0D7FDF2"/>
    <w:rsid w:val="002F220B"/>
    <w:rPr>
      <w:rFonts w:eastAsiaTheme="minorHAnsi"/>
    </w:rPr>
  </w:style>
  <w:style w:type="paragraph" w:customStyle="1" w:styleId="C39740CAB51E4B62883601AA3AEE4BE62">
    <w:name w:val="C39740CAB51E4B62883601AA3AEE4BE62"/>
    <w:rsid w:val="002F220B"/>
    <w:rPr>
      <w:rFonts w:eastAsiaTheme="minorHAnsi"/>
    </w:rPr>
  </w:style>
  <w:style w:type="paragraph" w:customStyle="1" w:styleId="982E3F443CDE454C88A4743C483FF2562">
    <w:name w:val="982E3F443CDE454C88A4743C483FF2562"/>
    <w:rsid w:val="002F220B"/>
    <w:rPr>
      <w:rFonts w:eastAsiaTheme="minorHAnsi"/>
    </w:rPr>
  </w:style>
  <w:style w:type="paragraph" w:customStyle="1" w:styleId="D9759A92625048C3B5269FC0B3E27D032">
    <w:name w:val="D9759A92625048C3B5269FC0B3E27D032"/>
    <w:rsid w:val="002F220B"/>
    <w:rPr>
      <w:rFonts w:eastAsiaTheme="minorHAnsi"/>
    </w:rPr>
  </w:style>
  <w:style w:type="paragraph" w:customStyle="1" w:styleId="2639FEFA546C4830A0CF6FAE1598BEA52">
    <w:name w:val="2639FEFA546C4830A0CF6FAE1598BEA52"/>
    <w:rsid w:val="002F220B"/>
    <w:rPr>
      <w:rFonts w:eastAsiaTheme="minorHAnsi"/>
    </w:rPr>
  </w:style>
  <w:style w:type="paragraph" w:customStyle="1" w:styleId="B9D77EA57CCF4A34A4895EE131B546412">
    <w:name w:val="B9D77EA57CCF4A34A4895EE131B546412"/>
    <w:rsid w:val="002F220B"/>
    <w:rPr>
      <w:rFonts w:eastAsiaTheme="minorHAnsi"/>
    </w:rPr>
  </w:style>
  <w:style w:type="paragraph" w:customStyle="1" w:styleId="C8EE7C6034914BA6821C43B7B06BEE1C2">
    <w:name w:val="C8EE7C6034914BA6821C43B7B06BEE1C2"/>
    <w:rsid w:val="002F220B"/>
    <w:rPr>
      <w:rFonts w:eastAsiaTheme="minorHAnsi"/>
    </w:rPr>
  </w:style>
  <w:style w:type="paragraph" w:customStyle="1" w:styleId="B968B21BC3B943FD91C9F502DE70BFC02">
    <w:name w:val="B968B21BC3B943FD91C9F502DE70BFC02"/>
    <w:rsid w:val="002F220B"/>
    <w:rPr>
      <w:rFonts w:eastAsiaTheme="minorHAnsi"/>
    </w:rPr>
  </w:style>
  <w:style w:type="paragraph" w:customStyle="1" w:styleId="101629AEF5F14164AEAB24390A738C4C41">
    <w:name w:val="101629AEF5F14164AEAB24390A738C4C41"/>
    <w:rsid w:val="002F220B"/>
    <w:rPr>
      <w:rFonts w:eastAsiaTheme="minorHAnsi"/>
    </w:rPr>
  </w:style>
  <w:style w:type="paragraph" w:customStyle="1" w:styleId="56D03050B5DE4E49AB73289A7696AE307">
    <w:name w:val="56D03050B5DE4E49AB73289A7696AE307"/>
    <w:rsid w:val="002F220B"/>
    <w:rPr>
      <w:rFonts w:eastAsiaTheme="minorHAnsi"/>
    </w:rPr>
  </w:style>
  <w:style w:type="paragraph" w:customStyle="1" w:styleId="DD2DB0B4FCC249D2BE9E17B521112E957">
    <w:name w:val="DD2DB0B4FCC249D2BE9E17B521112E957"/>
    <w:rsid w:val="002F220B"/>
    <w:rPr>
      <w:rFonts w:eastAsiaTheme="minorHAnsi"/>
    </w:rPr>
  </w:style>
  <w:style w:type="paragraph" w:customStyle="1" w:styleId="3B593A356B6E45D5B6DF9712AB30397C7">
    <w:name w:val="3B593A356B6E45D5B6DF9712AB30397C7"/>
    <w:rsid w:val="002F220B"/>
    <w:rPr>
      <w:rFonts w:eastAsiaTheme="minorHAnsi"/>
    </w:rPr>
  </w:style>
  <w:style w:type="paragraph" w:customStyle="1" w:styleId="E6F463B24F744CE390D8955BF0CF41D47">
    <w:name w:val="E6F463B24F744CE390D8955BF0CF41D47"/>
    <w:rsid w:val="002F220B"/>
    <w:rPr>
      <w:rFonts w:eastAsiaTheme="minorHAnsi"/>
    </w:rPr>
  </w:style>
  <w:style w:type="paragraph" w:customStyle="1" w:styleId="97E30B0B46A24789AEAA1215D2708C037">
    <w:name w:val="97E30B0B46A24789AEAA1215D2708C037"/>
    <w:rsid w:val="002F220B"/>
    <w:rPr>
      <w:rFonts w:eastAsiaTheme="minorHAnsi"/>
    </w:rPr>
  </w:style>
  <w:style w:type="paragraph" w:customStyle="1" w:styleId="E9438875F7BE4D27A9F43B270C3EBA758">
    <w:name w:val="E9438875F7BE4D27A9F43B270C3EBA758"/>
    <w:rsid w:val="002F220B"/>
    <w:rPr>
      <w:rFonts w:eastAsiaTheme="minorHAnsi"/>
    </w:rPr>
  </w:style>
  <w:style w:type="paragraph" w:customStyle="1" w:styleId="B0D907DA534D45B3A8932DBABAA557027">
    <w:name w:val="B0D907DA534D45B3A8932DBABAA557027"/>
    <w:rsid w:val="002F220B"/>
    <w:rPr>
      <w:rFonts w:eastAsiaTheme="minorHAnsi"/>
    </w:rPr>
  </w:style>
  <w:style w:type="paragraph" w:customStyle="1" w:styleId="12519729F6DE43A1B68AB0011D6528A77">
    <w:name w:val="12519729F6DE43A1B68AB0011D6528A77"/>
    <w:rsid w:val="002F220B"/>
    <w:rPr>
      <w:rFonts w:eastAsiaTheme="minorHAnsi"/>
    </w:rPr>
  </w:style>
  <w:style w:type="paragraph" w:customStyle="1" w:styleId="1FF586768BAD4FE4982168A05B622B277">
    <w:name w:val="1FF586768BAD4FE4982168A05B622B277"/>
    <w:rsid w:val="002F220B"/>
    <w:rPr>
      <w:rFonts w:eastAsiaTheme="minorHAnsi"/>
    </w:rPr>
  </w:style>
  <w:style w:type="paragraph" w:customStyle="1" w:styleId="FA20B7FA882443FA86DB58C8DA58960D7">
    <w:name w:val="FA20B7FA882443FA86DB58C8DA58960D7"/>
    <w:rsid w:val="002F220B"/>
    <w:rPr>
      <w:rFonts w:eastAsiaTheme="minorHAnsi"/>
    </w:rPr>
  </w:style>
  <w:style w:type="paragraph" w:customStyle="1" w:styleId="CCF73163803A4FB6826444BC7F8CD40C14">
    <w:name w:val="CCF73163803A4FB6826444BC7F8CD40C14"/>
    <w:rsid w:val="002F220B"/>
    <w:rPr>
      <w:rFonts w:eastAsiaTheme="minorHAnsi"/>
    </w:rPr>
  </w:style>
  <w:style w:type="paragraph" w:customStyle="1" w:styleId="CB641C1D3608472A873B605900319D9939">
    <w:name w:val="CB641C1D3608472A873B605900319D9939"/>
    <w:rsid w:val="002F220B"/>
    <w:rPr>
      <w:rFonts w:eastAsiaTheme="minorHAnsi"/>
    </w:rPr>
  </w:style>
  <w:style w:type="paragraph" w:customStyle="1" w:styleId="A0CBB989BA1E4ACB996C5FBBAF6C7D8E7">
    <w:name w:val="A0CBB989BA1E4ACB996C5FBBAF6C7D8E7"/>
    <w:rsid w:val="002F220B"/>
    <w:rPr>
      <w:rFonts w:eastAsiaTheme="minorHAnsi"/>
    </w:rPr>
  </w:style>
  <w:style w:type="paragraph" w:customStyle="1" w:styleId="45248A1879EF411D8E2237C76F7A62F739">
    <w:name w:val="45248A1879EF411D8E2237C76F7A62F739"/>
    <w:rsid w:val="002F220B"/>
    <w:rPr>
      <w:rFonts w:eastAsiaTheme="minorHAnsi"/>
    </w:rPr>
  </w:style>
  <w:style w:type="paragraph" w:customStyle="1" w:styleId="F560685C3DF9491FB1348D78828F9DE839">
    <w:name w:val="F560685C3DF9491FB1348D78828F9DE839"/>
    <w:rsid w:val="002F220B"/>
    <w:rPr>
      <w:rFonts w:eastAsiaTheme="minorHAnsi"/>
    </w:rPr>
  </w:style>
  <w:style w:type="paragraph" w:customStyle="1" w:styleId="D2C29F6CA1CC44B9B732F9D8176FC74F7">
    <w:name w:val="D2C29F6CA1CC44B9B732F9D8176FC74F7"/>
    <w:rsid w:val="002F220B"/>
    <w:rPr>
      <w:rFonts w:eastAsiaTheme="minorHAnsi"/>
    </w:rPr>
  </w:style>
  <w:style w:type="paragraph" w:customStyle="1" w:styleId="CEBE57C0FCE543F485652E63B417109D7">
    <w:name w:val="CEBE57C0FCE543F485652E63B417109D7"/>
    <w:rsid w:val="002F220B"/>
    <w:rPr>
      <w:rFonts w:eastAsiaTheme="minorHAnsi"/>
    </w:rPr>
  </w:style>
  <w:style w:type="paragraph" w:customStyle="1" w:styleId="45DA8BB282974FB69A7BEB7DDD26BE4D3">
    <w:name w:val="45DA8BB282974FB69A7BEB7DDD26BE4D3"/>
    <w:rsid w:val="002F220B"/>
    <w:rPr>
      <w:rFonts w:eastAsiaTheme="minorHAnsi"/>
    </w:rPr>
  </w:style>
  <w:style w:type="paragraph" w:customStyle="1" w:styleId="20BEE4959FBF49EC997F0FAAE28503A03">
    <w:name w:val="20BEE4959FBF49EC997F0FAAE28503A03"/>
    <w:rsid w:val="002F220B"/>
    <w:rPr>
      <w:rFonts w:eastAsiaTheme="minorHAnsi"/>
    </w:rPr>
  </w:style>
  <w:style w:type="paragraph" w:customStyle="1" w:styleId="28CCAFE52BAB468C94C34764E9627B687">
    <w:name w:val="28CCAFE52BAB468C94C34764E9627B687"/>
    <w:rsid w:val="002F220B"/>
    <w:rPr>
      <w:rFonts w:eastAsiaTheme="minorHAnsi"/>
    </w:rPr>
  </w:style>
  <w:style w:type="paragraph" w:customStyle="1" w:styleId="618DE7E316B74736B1D1B222DB1311807">
    <w:name w:val="618DE7E316B74736B1D1B222DB1311807"/>
    <w:rsid w:val="002F220B"/>
    <w:rPr>
      <w:rFonts w:eastAsiaTheme="minorHAnsi"/>
    </w:rPr>
  </w:style>
  <w:style w:type="paragraph" w:customStyle="1" w:styleId="36FBE3A737E74AB4A13BCCBE4ED6C94C8">
    <w:name w:val="36FBE3A737E74AB4A13BCCBE4ED6C94C8"/>
    <w:rsid w:val="002F220B"/>
    <w:rPr>
      <w:rFonts w:eastAsiaTheme="minorHAnsi"/>
    </w:rPr>
  </w:style>
  <w:style w:type="paragraph" w:customStyle="1" w:styleId="B6F338C8E8F847BDBC1A71A69D6A72117">
    <w:name w:val="B6F338C8E8F847BDBC1A71A69D6A72117"/>
    <w:rsid w:val="002F220B"/>
    <w:rPr>
      <w:rFonts w:eastAsiaTheme="minorHAnsi"/>
    </w:rPr>
  </w:style>
  <w:style w:type="paragraph" w:customStyle="1" w:styleId="FA7E5F29A554440BB2D098953DFED6A98">
    <w:name w:val="FA7E5F29A554440BB2D098953DFED6A98"/>
    <w:rsid w:val="002F220B"/>
    <w:rPr>
      <w:rFonts w:eastAsiaTheme="minorHAnsi"/>
    </w:rPr>
  </w:style>
  <w:style w:type="paragraph" w:customStyle="1" w:styleId="E5AF5A30409C4B149EB951ADB36822603">
    <w:name w:val="E5AF5A30409C4B149EB951ADB36822603"/>
    <w:rsid w:val="002F220B"/>
    <w:rPr>
      <w:rFonts w:eastAsiaTheme="minorHAnsi"/>
    </w:rPr>
  </w:style>
  <w:style w:type="paragraph" w:customStyle="1" w:styleId="1C5BB92856F24DF9A84A1F554DA300278">
    <w:name w:val="1C5BB92856F24DF9A84A1F554DA300278"/>
    <w:rsid w:val="002F220B"/>
    <w:rPr>
      <w:rFonts w:eastAsiaTheme="minorHAnsi"/>
    </w:rPr>
  </w:style>
  <w:style w:type="paragraph" w:customStyle="1" w:styleId="8F84CC2B1CBA493ABE8A161B577D86B58">
    <w:name w:val="8F84CC2B1CBA493ABE8A161B577D86B58"/>
    <w:rsid w:val="002F220B"/>
    <w:rPr>
      <w:rFonts w:eastAsiaTheme="minorHAnsi"/>
    </w:rPr>
  </w:style>
  <w:style w:type="paragraph" w:customStyle="1" w:styleId="6B13118E229249FAABBFD26E6F7F89E58">
    <w:name w:val="6B13118E229249FAABBFD26E6F7F89E58"/>
    <w:rsid w:val="002F220B"/>
    <w:rPr>
      <w:rFonts w:eastAsiaTheme="minorHAnsi"/>
    </w:rPr>
  </w:style>
  <w:style w:type="paragraph" w:customStyle="1" w:styleId="6524676F67464F269AE637ABAEE05F228">
    <w:name w:val="6524676F67464F269AE637ABAEE05F228"/>
    <w:rsid w:val="002F220B"/>
    <w:rPr>
      <w:rFonts w:eastAsiaTheme="minorHAnsi"/>
    </w:rPr>
  </w:style>
  <w:style w:type="paragraph" w:customStyle="1" w:styleId="A9B2DF35316A4005B213E454BA7498DE7">
    <w:name w:val="A9B2DF35316A4005B213E454BA7498DE7"/>
    <w:rsid w:val="002F220B"/>
    <w:rPr>
      <w:rFonts w:eastAsiaTheme="minorHAnsi"/>
    </w:rPr>
  </w:style>
  <w:style w:type="paragraph" w:customStyle="1" w:styleId="93ADBF6DDFF948EB9C07EB9CD44C91BC8">
    <w:name w:val="93ADBF6DDFF948EB9C07EB9CD44C91BC8"/>
    <w:rsid w:val="002F220B"/>
    <w:rPr>
      <w:rFonts w:eastAsiaTheme="minorHAnsi"/>
    </w:rPr>
  </w:style>
  <w:style w:type="paragraph" w:customStyle="1" w:styleId="BE86C5F4FCAD4C1E8540BE7EF1AD6C1E8">
    <w:name w:val="BE86C5F4FCAD4C1E8540BE7EF1AD6C1E8"/>
    <w:rsid w:val="002F220B"/>
    <w:rPr>
      <w:rFonts w:eastAsiaTheme="minorHAnsi"/>
    </w:rPr>
  </w:style>
  <w:style w:type="paragraph" w:customStyle="1" w:styleId="C9B6CA79880244C39C0BCF228572814B7">
    <w:name w:val="C9B6CA79880244C39C0BCF228572814B7"/>
    <w:rsid w:val="002F220B"/>
    <w:rPr>
      <w:rFonts w:eastAsiaTheme="minorHAnsi"/>
    </w:rPr>
  </w:style>
  <w:style w:type="paragraph" w:customStyle="1" w:styleId="D997EED924A9472192DE1868A72E00AC7">
    <w:name w:val="D997EED924A9472192DE1868A72E00AC7"/>
    <w:rsid w:val="002F220B"/>
    <w:rPr>
      <w:rFonts w:eastAsiaTheme="minorHAnsi"/>
    </w:rPr>
  </w:style>
  <w:style w:type="paragraph" w:customStyle="1" w:styleId="AF0C45DAB44247F0BFC81F84D64ADC367">
    <w:name w:val="AF0C45DAB44247F0BFC81F84D64ADC367"/>
    <w:rsid w:val="002F220B"/>
    <w:rPr>
      <w:rFonts w:eastAsiaTheme="minorHAnsi"/>
    </w:rPr>
  </w:style>
  <w:style w:type="paragraph" w:customStyle="1" w:styleId="07B02925BB9C496683C2907BAAF783F98">
    <w:name w:val="07B02925BB9C496683C2907BAAF783F98"/>
    <w:rsid w:val="002F220B"/>
    <w:rPr>
      <w:rFonts w:eastAsiaTheme="minorHAnsi"/>
    </w:rPr>
  </w:style>
  <w:style w:type="paragraph" w:customStyle="1" w:styleId="BD6C815989F04768B2DF67DD5EADF53C8">
    <w:name w:val="BD6C815989F04768B2DF67DD5EADF53C8"/>
    <w:rsid w:val="002F220B"/>
    <w:rPr>
      <w:rFonts w:eastAsiaTheme="minorHAnsi"/>
    </w:rPr>
  </w:style>
  <w:style w:type="paragraph" w:customStyle="1" w:styleId="4A9988667E134EF8BACBA952F6AF9AC17">
    <w:name w:val="4A9988667E134EF8BACBA952F6AF9AC17"/>
    <w:rsid w:val="002F220B"/>
    <w:rPr>
      <w:rFonts w:eastAsiaTheme="minorHAnsi"/>
    </w:rPr>
  </w:style>
  <w:style w:type="paragraph" w:customStyle="1" w:styleId="A326833FA9074791BB27598DE191EE898">
    <w:name w:val="A326833FA9074791BB27598DE191EE898"/>
    <w:rsid w:val="002F220B"/>
    <w:rPr>
      <w:rFonts w:eastAsiaTheme="minorHAnsi"/>
    </w:rPr>
  </w:style>
  <w:style w:type="paragraph" w:customStyle="1" w:styleId="03469C60CEB6415A83C5BBCC5DCF74868">
    <w:name w:val="03469C60CEB6415A83C5BBCC5DCF74868"/>
    <w:rsid w:val="002F220B"/>
    <w:rPr>
      <w:rFonts w:eastAsiaTheme="minorHAnsi"/>
    </w:rPr>
  </w:style>
  <w:style w:type="paragraph" w:customStyle="1" w:styleId="53DEBCFEB44744389EB41E699772C8637">
    <w:name w:val="53DEBCFEB44744389EB41E699772C8637"/>
    <w:rsid w:val="002F220B"/>
    <w:rPr>
      <w:rFonts w:eastAsiaTheme="minorHAnsi"/>
    </w:rPr>
  </w:style>
  <w:style w:type="paragraph" w:customStyle="1" w:styleId="8F114DC3D4BE4057A399B191BE8540818">
    <w:name w:val="8F114DC3D4BE4057A399B191BE8540818"/>
    <w:rsid w:val="002F220B"/>
    <w:rPr>
      <w:rFonts w:eastAsiaTheme="minorHAnsi"/>
    </w:rPr>
  </w:style>
  <w:style w:type="paragraph" w:customStyle="1" w:styleId="1545CDC3118A4EFCAE90006A282D3C2A8">
    <w:name w:val="1545CDC3118A4EFCAE90006A282D3C2A8"/>
    <w:rsid w:val="002F220B"/>
    <w:rPr>
      <w:rFonts w:eastAsiaTheme="minorHAnsi"/>
    </w:rPr>
  </w:style>
  <w:style w:type="paragraph" w:customStyle="1" w:styleId="8D29A411DB76413B901411AB56721EB98">
    <w:name w:val="8D29A411DB76413B901411AB56721EB98"/>
    <w:rsid w:val="002F220B"/>
    <w:rPr>
      <w:rFonts w:eastAsiaTheme="minorHAnsi"/>
    </w:rPr>
  </w:style>
  <w:style w:type="paragraph" w:customStyle="1" w:styleId="28CA6F878F7449FCAAA0F4B4B379804C8">
    <w:name w:val="28CA6F878F7449FCAAA0F4B4B379804C8"/>
    <w:rsid w:val="002F220B"/>
    <w:rPr>
      <w:rFonts w:eastAsiaTheme="minorHAnsi"/>
    </w:rPr>
  </w:style>
  <w:style w:type="paragraph" w:customStyle="1" w:styleId="9BFD355BB5C74F6BB38988947BBB27DA8">
    <w:name w:val="9BFD355BB5C74F6BB38988947BBB27DA8"/>
    <w:rsid w:val="002F220B"/>
    <w:rPr>
      <w:rFonts w:eastAsiaTheme="minorHAnsi"/>
    </w:rPr>
  </w:style>
  <w:style w:type="paragraph" w:customStyle="1" w:styleId="E8CC5206A26246EE8AFF7C31715CE3627">
    <w:name w:val="E8CC5206A26246EE8AFF7C31715CE3627"/>
    <w:rsid w:val="002F220B"/>
    <w:rPr>
      <w:rFonts w:eastAsiaTheme="minorHAnsi"/>
    </w:rPr>
  </w:style>
  <w:style w:type="paragraph" w:customStyle="1" w:styleId="4CEB787FD79D464D9D789EA3A42C71DF8">
    <w:name w:val="4CEB787FD79D464D9D789EA3A42C71DF8"/>
    <w:rsid w:val="002F220B"/>
    <w:rPr>
      <w:rFonts w:eastAsiaTheme="minorHAnsi"/>
    </w:rPr>
  </w:style>
  <w:style w:type="paragraph" w:customStyle="1" w:styleId="1AB4BEB3ABE0449AA02A611EB9FAEC6E8">
    <w:name w:val="1AB4BEB3ABE0449AA02A611EB9FAEC6E8"/>
    <w:rsid w:val="002F220B"/>
    <w:rPr>
      <w:rFonts w:eastAsiaTheme="minorHAnsi"/>
    </w:rPr>
  </w:style>
  <w:style w:type="paragraph" w:customStyle="1" w:styleId="22ABD3F332A74A67A0E8C04B439750D37">
    <w:name w:val="22ABD3F332A74A67A0E8C04B439750D37"/>
    <w:rsid w:val="002F220B"/>
    <w:rPr>
      <w:rFonts w:eastAsiaTheme="minorHAnsi"/>
    </w:rPr>
  </w:style>
  <w:style w:type="paragraph" w:customStyle="1" w:styleId="F85478CB070847CF9FAE27BF856E59008">
    <w:name w:val="F85478CB070847CF9FAE27BF856E59008"/>
    <w:rsid w:val="002F220B"/>
    <w:rPr>
      <w:rFonts w:eastAsiaTheme="minorHAnsi"/>
    </w:rPr>
  </w:style>
  <w:style w:type="paragraph" w:customStyle="1" w:styleId="863DEC7ED4E04616B2944ADEFE4BD9198">
    <w:name w:val="863DEC7ED4E04616B2944ADEFE4BD9198"/>
    <w:rsid w:val="002F220B"/>
    <w:rPr>
      <w:rFonts w:eastAsiaTheme="minorHAnsi"/>
    </w:rPr>
  </w:style>
  <w:style w:type="paragraph" w:customStyle="1" w:styleId="7F666F2A50944A909B2E109A5D1F48508">
    <w:name w:val="7F666F2A50944A909B2E109A5D1F48508"/>
    <w:rsid w:val="002F220B"/>
    <w:rPr>
      <w:rFonts w:eastAsiaTheme="minorHAnsi"/>
    </w:rPr>
  </w:style>
  <w:style w:type="paragraph" w:customStyle="1" w:styleId="B914E2C7B58C4767B2C3D8CD6A7EF2AE3">
    <w:name w:val="B914E2C7B58C4767B2C3D8CD6A7EF2AE3"/>
    <w:rsid w:val="002F220B"/>
    <w:rPr>
      <w:rFonts w:eastAsiaTheme="minorHAnsi"/>
    </w:rPr>
  </w:style>
  <w:style w:type="paragraph" w:customStyle="1" w:styleId="757BB1A287024197967956E6CB0FF6938">
    <w:name w:val="757BB1A287024197967956E6CB0FF6938"/>
    <w:rsid w:val="002F220B"/>
    <w:rPr>
      <w:rFonts w:eastAsiaTheme="minorHAnsi"/>
    </w:rPr>
  </w:style>
  <w:style w:type="paragraph" w:customStyle="1" w:styleId="8D0DFA26B71E425F861B0A8FFCC591F33">
    <w:name w:val="8D0DFA26B71E425F861B0A8FFCC591F33"/>
    <w:rsid w:val="002F220B"/>
    <w:rPr>
      <w:rFonts w:eastAsiaTheme="minorHAnsi"/>
    </w:rPr>
  </w:style>
  <w:style w:type="paragraph" w:customStyle="1" w:styleId="25578C8C91CD420084E282A6E76D61208">
    <w:name w:val="25578C8C91CD420084E282A6E76D61208"/>
    <w:rsid w:val="002F220B"/>
    <w:rPr>
      <w:rFonts w:eastAsiaTheme="minorHAnsi"/>
    </w:rPr>
  </w:style>
  <w:style w:type="paragraph" w:customStyle="1" w:styleId="03E8A5674C23443091222245D1AEA8733">
    <w:name w:val="03E8A5674C23443091222245D1AEA8733"/>
    <w:rsid w:val="002F220B"/>
    <w:rPr>
      <w:rFonts w:eastAsiaTheme="minorHAnsi"/>
    </w:rPr>
  </w:style>
  <w:style w:type="paragraph" w:customStyle="1" w:styleId="60285062F295419390411D18DF9A2B573">
    <w:name w:val="60285062F295419390411D18DF9A2B573"/>
    <w:rsid w:val="002F220B"/>
    <w:rPr>
      <w:rFonts w:eastAsiaTheme="minorHAnsi"/>
    </w:rPr>
  </w:style>
  <w:style w:type="paragraph" w:customStyle="1" w:styleId="33C3DBCAB55D4BAABA4DCCB748859CFB8">
    <w:name w:val="33C3DBCAB55D4BAABA4DCCB748859CFB8"/>
    <w:rsid w:val="002F220B"/>
    <w:rPr>
      <w:rFonts w:eastAsiaTheme="minorHAnsi"/>
    </w:rPr>
  </w:style>
  <w:style w:type="paragraph" w:customStyle="1" w:styleId="39EF34294FB44D81A506B04DEF93CEF78">
    <w:name w:val="39EF34294FB44D81A506B04DEF93CEF78"/>
    <w:rsid w:val="002F220B"/>
    <w:rPr>
      <w:rFonts w:eastAsiaTheme="minorHAnsi"/>
    </w:rPr>
  </w:style>
  <w:style w:type="paragraph" w:customStyle="1" w:styleId="21520E4F61804E41ADE220E732D456473">
    <w:name w:val="21520E4F61804E41ADE220E732D456473"/>
    <w:rsid w:val="002F220B"/>
    <w:rPr>
      <w:rFonts w:eastAsiaTheme="minorHAnsi"/>
    </w:rPr>
  </w:style>
  <w:style w:type="paragraph" w:customStyle="1" w:styleId="550E4A176FCF4F8BAA0B5F7AD979ED0F8">
    <w:name w:val="550E4A176FCF4F8BAA0B5F7AD979ED0F8"/>
    <w:rsid w:val="002F220B"/>
    <w:rPr>
      <w:rFonts w:eastAsiaTheme="minorHAnsi"/>
    </w:rPr>
  </w:style>
  <w:style w:type="paragraph" w:customStyle="1" w:styleId="29450BE2305840159074778FF97932BC3">
    <w:name w:val="29450BE2305840159074778FF97932BC3"/>
    <w:rsid w:val="002F220B"/>
    <w:rPr>
      <w:rFonts w:eastAsiaTheme="minorHAnsi"/>
    </w:rPr>
  </w:style>
  <w:style w:type="paragraph" w:customStyle="1" w:styleId="8CC8B0FB0A924FE9B6E11D2FF067FAFC3">
    <w:name w:val="8CC8B0FB0A924FE9B6E11D2FF067FAFC3"/>
    <w:rsid w:val="002F220B"/>
    <w:rPr>
      <w:rFonts w:eastAsiaTheme="minorHAnsi"/>
    </w:rPr>
  </w:style>
  <w:style w:type="paragraph" w:customStyle="1" w:styleId="458901FF1BAF42B7BAEB16842BE3C7238">
    <w:name w:val="458901FF1BAF42B7BAEB16842BE3C7238"/>
    <w:rsid w:val="002F220B"/>
    <w:rPr>
      <w:rFonts w:eastAsiaTheme="minorHAnsi"/>
    </w:rPr>
  </w:style>
  <w:style w:type="paragraph" w:customStyle="1" w:styleId="22FC2574A163460DBA3F033F6953DF9A3">
    <w:name w:val="22FC2574A163460DBA3F033F6953DF9A3"/>
    <w:rsid w:val="002F220B"/>
    <w:rPr>
      <w:rFonts w:eastAsiaTheme="minorHAnsi"/>
    </w:rPr>
  </w:style>
  <w:style w:type="paragraph" w:customStyle="1" w:styleId="268C0EA1FA024E4D893F06FEDD20A12C8">
    <w:name w:val="268C0EA1FA024E4D893F06FEDD20A12C8"/>
    <w:rsid w:val="002F220B"/>
    <w:rPr>
      <w:rFonts w:eastAsiaTheme="minorHAnsi"/>
    </w:rPr>
  </w:style>
  <w:style w:type="paragraph" w:customStyle="1" w:styleId="29443FC8AF8A4E7AB88E4C77E2F10DA13">
    <w:name w:val="29443FC8AF8A4E7AB88E4C77E2F10DA13"/>
    <w:rsid w:val="002F220B"/>
    <w:rPr>
      <w:rFonts w:eastAsiaTheme="minorHAnsi"/>
    </w:rPr>
  </w:style>
  <w:style w:type="paragraph" w:customStyle="1" w:styleId="4D522623D8E244D4812D6BE671DD3A283">
    <w:name w:val="4D522623D8E244D4812D6BE671DD3A283"/>
    <w:rsid w:val="002F220B"/>
    <w:rPr>
      <w:rFonts w:eastAsiaTheme="minorHAnsi"/>
    </w:rPr>
  </w:style>
  <w:style w:type="paragraph" w:customStyle="1" w:styleId="C0C0DD004AF14E95954298F1F71A55848">
    <w:name w:val="C0C0DD004AF14E95954298F1F71A55848"/>
    <w:rsid w:val="002F220B"/>
    <w:rPr>
      <w:rFonts w:eastAsiaTheme="minorHAnsi"/>
    </w:rPr>
  </w:style>
  <w:style w:type="paragraph" w:customStyle="1" w:styleId="3656203C2F0142F386FBED3D31892E163">
    <w:name w:val="3656203C2F0142F386FBED3D31892E163"/>
    <w:rsid w:val="002F220B"/>
    <w:rPr>
      <w:rFonts w:eastAsiaTheme="minorHAnsi"/>
    </w:rPr>
  </w:style>
  <w:style w:type="paragraph" w:customStyle="1" w:styleId="B1F656C6CA6B48F98BB0F9B598945BA38">
    <w:name w:val="B1F656C6CA6B48F98BB0F9B598945BA38"/>
    <w:rsid w:val="002F220B"/>
    <w:rPr>
      <w:rFonts w:eastAsiaTheme="minorHAnsi"/>
    </w:rPr>
  </w:style>
  <w:style w:type="paragraph" w:customStyle="1" w:styleId="FBE08C0FBE7A40A5B438A910A392CA703">
    <w:name w:val="FBE08C0FBE7A40A5B438A910A392CA703"/>
    <w:rsid w:val="002F220B"/>
    <w:rPr>
      <w:rFonts w:eastAsiaTheme="minorHAnsi"/>
    </w:rPr>
  </w:style>
  <w:style w:type="paragraph" w:customStyle="1" w:styleId="7F3B1E6E2078427793760881F4FB6A763">
    <w:name w:val="7F3B1E6E2078427793760881F4FB6A763"/>
    <w:rsid w:val="002F220B"/>
    <w:rPr>
      <w:rFonts w:eastAsiaTheme="minorHAnsi"/>
    </w:rPr>
  </w:style>
  <w:style w:type="paragraph" w:customStyle="1" w:styleId="81D314F8BF2A4A4CBC0ADF02D54657408">
    <w:name w:val="81D314F8BF2A4A4CBC0ADF02D54657408"/>
    <w:rsid w:val="002F220B"/>
    <w:rPr>
      <w:rFonts w:eastAsiaTheme="minorHAnsi"/>
    </w:rPr>
  </w:style>
  <w:style w:type="paragraph" w:customStyle="1" w:styleId="ED82A61DCF17446A9B1BC165F89FE1FC3">
    <w:name w:val="ED82A61DCF17446A9B1BC165F89FE1FC3"/>
    <w:rsid w:val="002F220B"/>
    <w:rPr>
      <w:rFonts w:eastAsiaTheme="minorHAnsi"/>
    </w:rPr>
  </w:style>
  <w:style w:type="paragraph" w:customStyle="1" w:styleId="93FFAF730BE841D5ACE108EA85ABB8A63">
    <w:name w:val="93FFAF730BE841D5ACE108EA85ABB8A63"/>
    <w:rsid w:val="002F220B"/>
    <w:rPr>
      <w:rFonts w:eastAsiaTheme="minorHAnsi"/>
    </w:rPr>
  </w:style>
  <w:style w:type="paragraph" w:customStyle="1" w:styleId="8E75753B4545439486060FF0FAEAD3B93">
    <w:name w:val="8E75753B4545439486060FF0FAEAD3B93"/>
    <w:rsid w:val="002F220B"/>
    <w:rPr>
      <w:rFonts w:eastAsiaTheme="minorHAnsi"/>
    </w:rPr>
  </w:style>
  <w:style w:type="paragraph" w:customStyle="1" w:styleId="B240B1245CD342A0A34C5CEF7307EC473">
    <w:name w:val="B240B1245CD342A0A34C5CEF7307EC473"/>
    <w:rsid w:val="002F220B"/>
    <w:rPr>
      <w:rFonts w:eastAsiaTheme="minorHAnsi"/>
    </w:rPr>
  </w:style>
  <w:style w:type="paragraph" w:customStyle="1" w:styleId="59F7EA03B49740BEA133BBFA1095F2543">
    <w:name w:val="59F7EA03B49740BEA133BBFA1095F2543"/>
    <w:rsid w:val="002F220B"/>
    <w:rPr>
      <w:rFonts w:eastAsiaTheme="minorHAnsi"/>
    </w:rPr>
  </w:style>
  <w:style w:type="paragraph" w:customStyle="1" w:styleId="50E1AC1A35FB426A8C029A46933930D73">
    <w:name w:val="50E1AC1A35FB426A8C029A46933930D73"/>
    <w:rsid w:val="002F220B"/>
    <w:rPr>
      <w:rFonts w:eastAsiaTheme="minorHAnsi"/>
    </w:rPr>
  </w:style>
  <w:style w:type="paragraph" w:customStyle="1" w:styleId="80F3C52A524847D1A0D29025F0B7747F3">
    <w:name w:val="80F3C52A524847D1A0D29025F0B7747F3"/>
    <w:rsid w:val="002F220B"/>
    <w:rPr>
      <w:rFonts w:eastAsiaTheme="minorHAnsi"/>
    </w:rPr>
  </w:style>
  <w:style w:type="paragraph" w:customStyle="1" w:styleId="2C07969308DF4B89BEF6FF4038133B153">
    <w:name w:val="2C07969308DF4B89BEF6FF4038133B153"/>
    <w:rsid w:val="002F220B"/>
    <w:rPr>
      <w:rFonts w:eastAsiaTheme="minorHAnsi"/>
    </w:rPr>
  </w:style>
  <w:style w:type="paragraph" w:customStyle="1" w:styleId="42F2A86A3E3B413E9B11DE3BA25933B23">
    <w:name w:val="42F2A86A3E3B413E9B11DE3BA25933B23"/>
    <w:rsid w:val="002F220B"/>
    <w:rPr>
      <w:rFonts w:eastAsiaTheme="minorHAnsi"/>
    </w:rPr>
  </w:style>
  <w:style w:type="paragraph" w:customStyle="1" w:styleId="C6222E2792DC4A0788E47547131CF1E43">
    <w:name w:val="C6222E2792DC4A0788E47547131CF1E43"/>
    <w:rsid w:val="002F220B"/>
    <w:rPr>
      <w:rFonts w:eastAsiaTheme="minorHAnsi"/>
    </w:rPr>
  </w:style>
  <w:style w:type="paragraph" w:customStyle="1" w:styleId="9EFE984F6CF74C89A5939E1B17B64CD73">
    <w:name w:val="9EFE984F6CF74C89A5939E1B17B64CD73"/>
    <w:rsid w:val="002F220B"/>
    <w:rPr>
      <w:rFonts w:eastAsiaTheme="minorHAnsi"/>
    </w:rPr>
  </w:style>
  <w:style w:type="paragraph" w:customStyle="1" w:styleId="AB1FFDC280CA4B8D9C5BEB7CC4A438243">
    <w:name w:val="AB1FFDC280CA4B8D9C5BEB7CC4A438243"/>
    <w:rsid w:val="002F220B"/>
    <w:rPr>
      <w:rFonts w:eastAsiaTheme="minorHAnsi"/>
    </w:rPr>
  </w:style>
  <w:style w:type="paragraph" w:customStyle="1" w:styleId="403B483AB73F4FB6A30CB492B806062D3">
    <w:name w:val="403B483AB73F4FB6A30CB492B806062D3"/>
    <w:rsid w:val="002F220B"/>
    <w:rPr>
      <w:rFonts w:eastAsiaTheme="minorHAnsi"/>
    </w:rPr>
  </w:style>
  <w:style w:type="paragraph" w:customStyle="1" w:styleId="B1529E0BADFD40EFBA37557E8CECA8513">
    <w:name w:val="B1529E0BADFD40EFBA37557E8CECA8513"/>
    <w:rsid w:val="002F220B"/>
    <w:rPr>
      <w:rFonts w:eastAsiaTheme="minorHAnsi"/>
    </w:rPr>
  </w:style>
  <w:style w:type="paragraph" w:customStyle="1" w:styleId="CDEDF0BC9D6E40C0BBE5597AB5AE345E3">
    <w:name w:val="CDEDF0BC9D6E40C0BBE5597AB5AE345E3"/>
    <w:rsid w:val="002F220B"/>
    <w:rPr>
      <w:rFonts w:eastAsiaTheme="minorHAnsi"/>
    </w:rPr>
  </w:style>
  <w:style w:type="paragraph" w:customStyle="1" w:styleId="7EE1C770563B41ABAE47214393430C643">
    <w:name w:val="7EE1C770563B41ABAE47214393430C643"/>
    <w:rsid w:val="002F220B"/>
    <w:rPr>
      <w:rFonts w:eastAsiaTheme="minorHAnsi"/>
    </w:rPr>
  </w:style>
  <w:style w:type="paragraph" w:customStyle="1" w:styleId="6246EF0019664A23B4A50DCF65D24B8B3">
    <w:name w:val="6246EF0019664A23B4A50DCF65D24B8B3"/>
    <w:rsid w:val="002F220B"/>
    <w:rPr>
      <w:rFonts w:eastAsiaTheme="minorHAnsi"/>
    </w:rPr>
  </w:style>
  <w:style w:type="paragraph" w:customStyle="1" w:styleId="EE74C5E2CE7B46BA9E609E5D9DDD2C893">
    <w:name w:val="EE74C5E2CE7B46BA9E609E5D9DDD2C893"/>
    <w:rsid w:val="002F220B"/>
    <w:rPr>
      <w:rFonts w:eastAsiaTheme="minorHAnsi"/>
    </w:rPr>
  </w:style>
  <w:style w:type="paragraph" w:customStyle="1" w:styleId="792B5A8136C8457CB28D4B1B8872D14A3">
    <w:name w:val="792B5A8136C8457CB28D4B1B8872D14A3"/>
    <w:rsid w:val="002F220B"/>
    <w:rPr>
      <w:rFonts w:eastAsiaTheme="minorHAnsi"/>
    </w:rPr>
  </w:style>
  <w:style w:type="paragraph" w:customStyle="1" w:styleId="A8333AF114694759B603D9945B1C7D6C3">
    <w:name w:val="A8333AF114694759B603D9945B1C7D6C3"/>
    <w:rsid w:val="002F220B"/>
    <w:rPr>
      <w:rFonts w:eastAsiaTheme="minorHAnsi"/>
    </w:rPr>
  </w:style>
  <w:style w:type="paragraph" w:customStyle="1" w:styleId="E9214E8D828D482FBB0FA10F3A431A6E3">
    <w:name w:val="E9214E8D828D482FBB0FA10F3A431A6E3"/>
    <w:rsid w:val="002F220B"/>
    <w:rPr>
      <w:rFonts w:eastAsiaTheme="minorHAnsi"/>
    </w:rPr>
  </w:style>
  <w:style w:type="paragraph" w:customStyle="1" w:styleId="72B7DF3847DD4EB7A4C38C38A72D86AB3">
    <w:name w:val="72B7DF3847DD4EB7A4C38C38A72D86AB3"/>
    <w:rsid w:val="002F220B"/>
    <w:rPr>
      <w:rFonts w:eastAsiaTheme="minorHAnsi"/>
    </w:rPr>
  </w:style>
  <w:style w:type="paragraph" w:customStyle="1" w:styleId="960AF914C3AA4F839F3A0923C9704B403">
    <w:name w:val="960AF914C3AA4F839F3A0923C9704B403"/>
    <w:rsid w:val="002F220B"/>
    <w:rPr>
      <w:rFonts w:eastAsiaTheme="minorHAnsi"/>
    </w:rPr>
  </w:style>
  <w:style w:type="paragraph" w:customStyle="1" w:styleId="850A04F2AB3149FA98B02F0F03C9B1763">
    <w:name w:val="850A04F2AB3149FA98B02F0F03C9B1763"/>
    <w:rsid w:val="002F220B"/>
    <w:rPr>
      <w:rFonts w:eastAsiaTheme="minorHAnsi"/>
    </w:rPr>
  </w:style>
  <w:style w:type="paragraph" w:customStyle="1" w:styleId="DEE3968353C7491392FCA74B768D1C403">
    <w:name w:val="DEE3968353C7491392FCA74B768D1C403"/>
    <w:rsid w:val="002F220B"/>
    <w:rPr>
      <w:rFonts w:eastAsiaTheme="minorHAnsi"/>
    </w:rPr>
  </w:style>
  <w:style w:type="paragraph" w:customStyle="1" w:styleId="08A3CDB599FD47019295E225417045648">
    <w:name w:val="08A3CDB599FD47019295E225417045648"/>
    <w:rsid w:val="002F220B"/>
    <w:rPr>
      <w:rFonts w:eastAsiaTheme="minorHAnsi"/>
    </w:rPr>
  </w:style>
  <w:style w:type="paragraph" w:customStyle="1" w:styleId="DB479D5438D1405C84A1D5A7492FFD043">
    <w:name w:val="DB479D5438D1405C84A1D5A7492FFD043"/>
    <w:rsid w:val="002F220B"/>
    <w:rPr>
      <w:rFonts w:eastAsiaTheme="minorHAnsi"/>
    </w:rPr>
  </w:style>
  <w:style w:type="paragraph" w:customStyle="1" w:styleId="9056555DF7BB4A9D8D7CA3A54C97FD053">
    <w:name w:val="9056555DF7BB4A9D8D7CA3A54C97FD053"/>
    <w:rsid w:val="002F220B"/>
    <w:rPr>
      <w:rFonts w:eastAsiaTheme="minorHAnsi"/>
    </w:rPr>
  </w:style>
  <w:style w:type="paragraph" w:customStyle="1" w:styleId="34B9A6925E7948389DB07083BA3545948">
    <w:name w:val="34B9A6925E7948389DB07083BA3545948"/>
    <w:rsid w:val="002F220B"/>
    <w:rPr>
      <w:rFonts w:eastAsiaTheme="minorHAnsi"/>
    </w:rPr>
  </w:style>
  <w:style w:type="paragraph" w:customStyle="1" w:styleId="265AA7B48FD84279A199A28FB50957DC8">
    <w:name w:val="265AA7B48FD84279A199A28FB50957DC8"/>
    <w:rsid w:val="002F220B"/>
    <w:rPr>
      <w:rFonts w:eastAsiaTheme="minorHAnsi"/>
    </w:rPr>
  </w:style>
  <w:style w:type="paragraph" w:customStyle="1" w:styleId="C83240C9F5564C7B8E05E98FB5CEE7FB3">
    <w:name w:val="C83240C9F5564C7B8E05E98FB5CEE7FB3"/>
    <w:rsid w:val="002F220B"/>
    <w:rPr>
      <w:rFonts w:eastAsiaTheme="minorHAnsi"/>
    </w:rPr>
  </w:style>
  <w:style w:type="paragraph" w:customStyle="1" w:styleId="9233B5245BA34185B1F94A6B0176ADA78">
    <w:name w:val="9233B5245BA34185B1F94A6B0176ADA78"/>
    <w:rsid w:val="002F220B"/>
    <w:rPr>
      <w:rFonts w:eastAsiaTheme="minorHAnsi"/>
    </w:rPr>
  </w:style>
  <w:style w:type="paragraph" w:customStyle="1" w:styleId="838AFE1159634BB298D63FDC3EF83C643">
    <w:name w:val="838AFE1159634BB298D63FDC3EF83C643"/>
    <w:rsid w:val="002F220B"/>
    <w:rPr>
      <w:rFonts w:eastAsiaTheme="minorHAnsi"/>
    </w:rPr>
  </w:style>
  <w:style w:type="paragraph" w:customStyle="1" w:styleId="554DC5EB668C45749CB5FA7F79E947D83">
    <w:name w:val="554DC5EB668C45749CB5FA7F79E947D83"/>
    <w:rsid w:val="002F220B"/>
    <w:rPr>
      <w:rFonts w:eastAsiaTheme="minorHAnsi"/>
    </w:rPr>
  </w:style>
  <w:style w:type="paragraph" w:customStyle="1" w:styleId="5A21F44471644FF4BA210740B7E7329D8">
    <w:name w:val="5A21F44471644FF4BA210740B7E7329D8"/>
    <w:rsid w:val="002F220B"/>
    <w:rPr>
      <w:rFonts w:eastAsiaTheme="minorHAnsi"/>
    </w:rPr>
  </w:style>
  <w:style w:type="paragraph" w:customStyle="1" w:styleId="D338F8B7ACE241F2BC395050666B62B03">
    <w:name w:val="D338F8B7ACE241F2BC395050666B62B03"/>
    <w:rsid w:val="002F220B"/>
    <w:rPr>
      <w:rFonts w:eastAsiaTheme="minorHAnsi"/>
    </w:rPr>
  </w:style>
  <w:style w:type="paragraph" w:customStyle="1" w:styleId="7404E22E3A004D01BA29C58E79441C383">
    <w:name w:val="7404E22E3A004D01BA29C58E79441C383"/>
    <w:rsid w:val="002F220B"/>
    <w:rPr>
      <w:rFonts w:eastAsiaTheme="minorHAnsi"/>
    </w:rPr>
  </w:style>
  <w:style w:type="paragraph" w:customStyle="1" w:styleId="5FCC713D2F56488FB5F322A607523B063">
    <w:name w:val="5FCC713D2F56488FB5F322A607523B063"/>
    <w:rsid w:val="002F220B"/>
    <w:rPr>
      <w:rFonts w:eastAsiaTheme="minorHAnsi"/>
    </w:rPr>
  </w:style>
  <w:style w:type="paragraph" w:customStyle="1" w:styleId="7525F434CCA34FF2A16EAAD5413C14D33">
    <w:name w:val="7525F434CCA34FF2A16EAAD5413C14D33"/>
    <w:rsid w:val="002F220B"/>
    <w:rPr>
      <w:rFonts w:eastAsiaTheme="minorHAnsi"/>
    </w:rPr>
  </w:style>
  <w:style w:type="paragraph" w:customStyle="1" w:styleId="B3C612536B47423F874E6236C0CA301B3">
    <w:name w:val="B3C612536B47423F874E6236C0CA301B3"/>
    <w:rsid w:val="002F220B"/>
    <w:rPr>
      <w:rFonts w:eastAsiaTheme="minorHAnsi"/>
    </w:rPr>
  </w:style>
  <w:style w:type="paragraph" w:customStyle="1" w:styleId="8300250F5D944CC2AC03DCC9C84037B83">
    <w:name w:val="8300250F5D944CC2AC03DCC9C84037B83"/>
    <w:rsid w:val="002F220B"/>
    <w:rPr>
      <w:rFonts w:eastAsiaTheme="minorHAnsi"/>
    </w:rPr>
  </w:style>
  <w:style w:type="paragraph" w:customStyle="1" w:styleId="548F19F72D75463094086C5326D0BCEB3">
    <w:name w:val="548F19F72D75463094086C5326D0BCEB3"/>
    <w:rsid w:val="002F220B"/>
    <w:rPr>
      <w:rFonts w:eastAsiaTheme="minorHAnsi"/>
    </w:rPr>
  </w:style>
  <w:style w:type="paragraph" w:customStyle="1" w:styleId="7841D06959D14F75AD41AACE67BDFC253">
    <w:name w:val="7841D06959D14F75AD41AACE67BDFC253"/>
    <w:rsid w:val="002F220B"/>
    <w:rPr>
      <w:rFonts w:eastAsiaTheme="minorHAnsi"/>
    </w:rPr>
  </w:style>
  <w:style w:type="paragraph" w:customStyle="1" w:styleId="EC037D9D001C4C3FB61DDFE73ADDAED23">
    <w:name w:val="EC037D9D001C4C3FB61DDFE73ADDAED23"/>
    <w:rsid w:val="002F220B"/>
    <w:rPr>
      <w:rFonts w:eastAsiaTheme="minorHAnsi"/>
    </w:rPr>
  </w:style>
  <w:style w:type="paragraph" w:customStyle="1" w:styleId="8EAF390D2B304900BB660382F1FE8B0E3">
    <w:name w:val="8EAF390D2B304900BB660382F1FE8B0E3"/>
    <w:rsid w:val="002F220B"/>
    <w:rPr>
      <w:rFonts w:eastAsiaTheme="minorHAnsi"/>
    </w:rPr>
  </w:style>
  <w:style w:type="paragraph" w:customStyle="1" w:styleId="672721A230C14383A130265E568BD4DD3">
    <w:name w:val="672721A230C14383A130265E568BD4DD3"/>
    <w:rsid w:val="002F220B"/>
    <w:rPr>
      <w:rFonts w:eastAsiaTheme="minorHAnsi"/>
    </w:rPr>
  </w:style>
  <w:style w:type="paragraph" w:customStyle="1" w:styleId="DA1AAC207C344E1DB6C476EED08D34D93">
    <w:name w:val="DA1AAC207C344E1DB6C476EED08D34D93"/>
    <w:rsid w:val="002F220B"/>
    <w:rPr>
      <w:rFonts w:eastAsiaTheme="minorHAnsi"/>
    </w:rPr>
  </w:style>
  <w:style w:type="paragraph" w:customStyle="1" w:styleId="9E36D701697E4A0599665D2AB54BC4AD3">
    <w:name w:val="9E36D701697E4A0599665D2AB54BC4AD3"/>
    <w:rsid w:val="002F220B"/>
    <w:rPr>
      <w:rFonts w:eastAsiaTheme="minorHAnsi"/>
    </w:rPr>
  </w:style>
  <w:style w:type="paragraph" w:customStyle="1" w:styleId="51F406E1625846E6A8893E1DA0BB2CD33">
    <w:name w:val="51F406E1625846E6A8893E1DA0BB2CD33"/>
    <w:rsid w:val="002F220B"/>
    <w:rPr>
      <w:rFonts w:eastAsiaTheme="minorHAnsi"/>
    </w:rPr>
  </w:style>
  <w:style w:type="paragraph" w:customStyle="1" w:styleId="247EE8990B5040A7B33DE95E387331403">
    <w:name w:val="247EE8990B5040A7B33DE95E387331403"/>
    <w:rsid w:val="002F220B"/>
    <w:rPr>
      <w:rFonts w:eastAsiaTheme="minorHAnsi"/>
    </w:rPr>
  </w:style>
  <w:style w:type="paragraph" w:customStyle="1" w:styleId="915B7A8BBEFC4370A05D29D62506F8713">
    <w:name w:val="915B7A8BBEFC4370A05D29D62506F8713"/>
    <w:rsid w:val="002F220B"/>
    <w:rPr>
      <w:rFonts w:eastAsiaTheme="minorHAnsi"/>
    </w:rPr>
  </w:style>
  <w:style w:type="paragraph" w:customStyle="1" w:styleId="90A9672FCD0348F389E9BA438D4014023">
    <w:name w:val="90A9672FCD0348F389E9BA438D4014023"/>
    <w:rsid w:val="002F220B"/>
    <w:rPr>
      <w:rFonts w:eastAsiaTheme="minorHAnsi"/>
    </w:rPr>
  </w:style>
  <w:style w:type="paragraph" w:customStyle="1" w:styleId="F44C3BD27F6946669E12DE1C59F4E9F33">
    <w:name w:val="F44C3BD27F6946669E12DE1C59F4E9F33"/>
    <w:rsid w:val="002F220B"/>
    <w:rPr>
      <w:rFonts w:eastAsiaTheme="minorHAnsi"/>
    </w:rPr>
  </w:style>
  <w:style w:type="paragraph" w:customStyle="1" w:styleId="0CDB4CF3AEE947FC983E4EA907AA15123">
    <w:name w:val="0CDB4CF3AEE947FC983E4EA907AA15123"/>
    <w:rsid w:val="002F220B"/>
    <w:rPr>
      <w:rFonts w:eastAsiaTheme="minorHAnsi"/>
    </w:rPr>
  </w:style>
  <w:style w:type="paragraph" w:customStyle="1" w:styleId="22F3613D64E34C1A87A69AE0C55079983">
    <w:name w:val="22F3613D64E34C1A87A69AE0C55079983"/>
    <w:rsid w:val="002F220B"/>
    <w:rPr>
      <w:rFonts w:eastAsiaTheme="minorHAnsi"/>
    </w:rPr>
  </w:style>
  <w:style w:type="paragraph" w:customStyle="1" w:styleId="F3FAAD4F8A554AAEA1DDBDA551B0895D3">
    <w:name w:val="F3FAAD4F8A554AAEA1DDBDA551B0895D3"/>
    <w:rsid w:val="002F220B"/>
    <w:rPr>
      <w:rFonts w:eastAsiaTheme="minorHAnsi"/>
    </w:rPr>
  </w:style>
  <w:style w:type="paragraph" w:customStyle="1" w:styleId="B0E934CE60A84519A532628B073FECEC3">
    <w:name w:val="B0E934CE60A84519A532628B073FECEC3"/>
    <w:rsid w:val="002F220B"/>
    <w:rPr>
      <w:rFonts w:eastAsiaTheme="minorHAnsi"/>
    </w:rPr>
  </w:style>
  <w:style w:type="paragraph" w:customStyle="1" w:styleId="C5DCE5ECE3A3483B8F73565C5C11833E3">
    <w:name w:val="C5DCE5ECE3A3483B8F73565C5C11833E3"/>
    <w:rsid w:val="002F220B"/>
    <w:rPr>
      <w:rFonts w:eastAsiaTheme="minorHAnsi"/>
    </w:rPr>
  </w:style>
  <w:style w:type="paragraph" w:customStyle="1" w:styleId="C0920DCC053144C1BA0227D551E3909B3">
    <w:name w:val="C0920DCC053144C1BA0227D551E3909B3"/>
    <w:rsid w:val="002F220B"/>
    <w:rPr>
      <w:rFonts w:eastAsiaTheme="minorHAnsi"/>
    </w:rPr>
  </w:style>
  <w:style w:type="paragraph" w:customStyle="1" w:styleId="8D762D14958645C5B553B2E91ABF06CD3">
    <w:name w:val="8D762D14958645C5B553B2E91ABF06CD3"/>
    <w:rsid w:val="002F220B"/>
    <w:rPr>
      <w:rFonts w:eastAsiaTheme="minorHAnsi"/>
    </w:rPr>
  </w:style>
  <w:style w:type="paragraph" w:customStyle="1" w:styleId="E50D4B6A4DD0471DADEBBBE1710C26093">
    <w:name w:val="E50D4B6A4DD0471DADEBBBE1710C26093"/>
    <w:rsid w:val="002F220B"/>
    <w:rPr>
      <w:rFonts w:eastAsiaTheme="minorHAnsi"/>
    </w:rPr>
  </w:style>
  <w:style w:type="paragraph" w:customStyle="1" w:styleId="439D92509F3E41A8A3D75D67289368583">
    <w:name w:val="439D92509F3E41A8A3D75D67289368583"/>
    <w:rsid w:val="002F220B"/>
    <w:rPr>
      <w:rFonts w:eastAsiaTheme="minorHAnsi"/>
    </w:rPr>
  </w:style>
  <w:style w:type="paragraph" w:customStyle="1" w:styleId="D4D6FE5CCF5B496D8962C1C399AFB01A3">
    <w:name w:val="D4D6FE5CCF5B496D8962C1C399AFB01A3"/>
    <w:rsid w:val="002F220B"/>
    <w:rPr>
      <w:rFonts w:eastAsiaTheme="minorHAnsi"/>
    </w:rPr>
  </w:style>
  <w:style w:type="paragraph" w:customStyle="1" w:styleId="2D062D04578F45A3A729CBD49DD373BD3">
    <w:name w:val="2D062D04578F45A3A729CBD49DD373BD3"/>
    <w:rsid w:val="002F220B"/>
    <w:rPr>
      <w:rFonts w:eastAsiaTheme="minorHAnsi"/>
    </w:rPr>
  </w:style>
  <w:style w:type="paragraph" w:customStyle="1" w:styleId="88FFD089C7DC4AE59332C2208887B77E3">
    <w:name w:val="88FFD089C7DC4AE59332C2208887B77E3"/>
    <w:rsid w:val="002F220B"/>
    <w:rPr>
      <w:rFonts w:eastAsiaTheme="minorHAnsi"/>
    </w:rPr>
  </w:style>
  <w:style w:type="paragraph" w:customStyle="1" w:styleId="5D520C213E5D4AE8985244A28A814F863">
    <w:name w:val="5D520C213E5D4AE8985244A28A814F863"/>
    <w:rsid w:val="002F220B"/>
    <w:rPr>
      <w:rFonts w:eastAsiaTheme="minorHAnsi"/>
    </w:rPr>
  </w:style>
  <w:style w:type="paragraph" w:customStyle="1" w:styleId="E166BE0154D34A6D98548A953FC0850C8">
    <w:name w:val="E166BE0154D34A6D98548A953FC0850C8"/>
    <w:rsid w:val="002F220B"/>
    <w:rPr>
      <w:rFonts w:eastAsiaTheme="minorHAnsi"/>
    </w:rPr>
  </w:style>
  <w:style w:type="paragraph" w:customStyle="1" w:styleId="50637EA6E13E4B619C438007C133B1CF3">
    <w:name w:val="50637EA6E13E4B619C438007C133B1CF3"/>
    <w:rsid w:val="002F220B"/>
    <w:rPr>
      <w:rFonts w:eastAsiaTheme="minorHAnsi"/>
    </w:rPr>
  </w:style>
  <w:style w:type="paragraph" w:customStyle="1" w:styleId="F221D109DF6C462496DB92C573FE36CC8">
    <w:name w:val="F221D109DF6C462496DB92C573FE36CC8"/>
    <w:rsid w:val="002F220B"/>
    <w:rPr>
      <w:rFonts w:eastAsiaTheme="minorHAnsi"/>
    </w:rPr>
  </w:style>
  <w:style w:type="paragraph" w:customStyle="1" w:styleId="E5BA66B92CBC4FA38F9300DD510495163">
    <w:name w:val="E5BA66B92CBC4FA38F9300DD510495163"/>
    <w:rsid w:val="002F220B"/>
    <w:rPr>
      <w:rFonts w:eastAsiaTheme="minorHAnsi"/>
    </w:rPr>
  </w:style>
  <w:style w:type="paragraph" w:customStyle="1" w:styleId="6770079B0C364AB9AB19C569572FBF208">
    <w:name w:val="6770079B0C364AB9AB19C569572FBF208"/>
    <w:rsid w:val="002F220B"/>
    <w:pPr>
      <w:ind w:left="720"/>
      <w:contextualSpacing/>
    </w:pPr>
    <w:rPr>
      <w:rFonts w:eastAsiaTheme="minorHAnsi"/>
    </w:rPr>
  </w:style>
  <w:style w:type="paragraph" w:customStyle="1" w:styleId="210E106348444554ADFFCC13A96275D68">
    <w:name w:val="210E106348444554ADFFCC13A96275D68"/>
    <w:rsid w:val="002F220B"/>
    <w:pPr>
      <w:ind w:left="720"/>
      <w:contextualSpacing/>
    </w:pPr>
    <w:rPr>
      <w:rFonts w:eastAsiaTheme="minorHAnsi"/>
    </w:rPr>
  </w:style>
  <w:style w:type="paragraph" w:customStyle="1" w:styleId="579F05C8DDE84EC0BFB0FB70464475203">
    <w:name w:val="579F05C8DDE84EC0BFB0FB70464475203"/>
    <w:rsid w:val="002F220B"/>
    <w:pPr>
      <w:ind w:left="720"/>
      <w:contextualSpacing/>
    </w:pPr>
    <w:rPr>
      <w:rFonts w:eastAsiaTheme="minorHAnsi"/>
    </w:rPr>
  </w:style>
  <w:style w:type="paragraph" w:customStyle="1" w:styleId="E37D397C028B4792AF177AAB727AA13A3">
    <w:name w:val="E37D397C028B4792AF177AAB727AA13A3"/>
    <w:rsid w:val="002F220B"/>
    <w:pPr>
      <w:ind w:left="720"/>
      <w:contextualSpacing/>
    </w:pPr>
    <w:rPr>
      <w:rFonts w:eastAsiaTheme="minorHAnsi"/>
    </w:rPr>
  </w:style>
  <w:style w:type="paragraph" w:customStyle="1" w:styleId="025A9A76E4A54BDBB76181FE07F064D78">
    <w:name w:val="025A9A76E4A54BDBB76181FE07F064D78"/>
    <w:rsid w:val="002F220B"/>
    <w:pPr>
      <w:ind w:left="720"/>
      <w:contextualSpacing/>
    </w:pPr>
    <w:rPr>
      <w:rFonts w:eastAsiaTheme="minorHAnsi"/>
    </w:rPr>
  </w:style>
  <w:style w:type="paragraph" w:customStyle="1" w:styleId="07F36DF148EE4422B5B4F8BD191DF85A3">
    <w:name w:val="07F36DF148EE4422B5B4F8BD191DF85A3"/>
    <w:rsid w:val="002F220B"/>
    <w:pPr>
      <w:ind w:left="720"/>
      <w:contextualSpacing/>
    </w:pPr>
    <w:rPr>
      <w:rFonts w:eastAsiaTheme="minorHAnsi"/>
    </w:rPr>
  </w:style>
  <w:style w:type="paragraph" w:customStyle="1" w:styleId="B72E016BFD8142ED9460AE41EBE68D4C3">
    <w:name w:val="B72E016BFD8142ED9460AE41EBE68D4C3"/>
    <w:rsid w:val="002F220B"/>
    <w:pPr>
      <w:ind w:left="720"/>
      <w:contextualSpacing/>
    </w:pPr>
    <w:rPr>
      <w:rFonts w:eastAsiaTheme="minorHAnsi"/>
    </w:rPr>
  </w:style>
  <w:style w:type="paragraph" w:customStyle="1" w:styleId="A6426C293039405E9A6AC60583C37EEC3">
    <w:name w:val="A6426C293039405E9A6AC60583C37EEC3"/>
    <w:rsid w:val="002F220B"/>
    <w:pPr>
      <w:ind w:left="720"/>
      <w:contextualSpacing/>
    </w:pPr>
    <w:rPr>
      <w:rFonts w:eastAsiaTheme="minorHAnsi"/>
    </w:rPr>
  </w:style>
  <w:style w:type="paragraph" w:customStyle="1" w:styleId="3C9BD638D35040FAB48079ABD048B5403">
    <w:name w:val="3C9BD638D35040FAB48079ABD048B5403"/>
    <w:rsid w:val="002F220B"/>
    <w:pPr>
      <w:ind w:left="720"/>
      <w:contextualSpacing/>
    </w:pPr>
    <w:rPr>
      <w:rFonts w:eastAsiaTheme="minorHAnsi"/>
    </w:rPr>
  </w:style>
  <w:style w:type="paragraph" w:customStyle="1" w:styleId="D637B579970D42589B5C192EEE12B58D3">
    <w:name w:val="D637B579970D42589B5C192EEE12B58D3"/>
    <w:rsid w:val="002F220B"/>
    <w:rPr>
      <w:rFonts w:eastAsiaTheme="minorHAnsi"/>
    </w:rPr>
  </w:style>
  <w:style w:type="paragraph" w:customStyle="1" w:styleId="F1DAB742E94F4BC3BB84F8C118A695B83">
    <w:name w:val="F1DAB742E94F4BC3BB84F8C118A695B83"/>
    <w:rsid w:val="002F220B"/>
    <w:rPr>
      <w:rFonts w:eastAsiaTheme="minorHAnsi"/>
    </w:rPr>
  </w:style>
  <w:style w:type="paragraph" w:customStyle="1" w:styleId="BF0DC362D9CB44939B45F951B3877C6B3">
    <w:name w:val="BF0DC362D9CB44939B45F951B3877C6B3"/>
    <w:rsid w:val="002F220B"/>
    <w:rPr>
      <w:rFonts w:eastAsiaTheme="minorHAnsi"/>
    </w:rPr>
  </w:style>
  <w:style w:type="paragraph" w:customStyle="1" w:styleId="9BC5F466B77A4D8AB2CEA717AF7A10E33">
    <w:name w:val="9BC5F466B77A4D8AB2CEA717AF7A10E33"/>
    <w:rsid w:val="002F220B"/>
    <w:rPr>
      <w:rFonts w:eastAsiaTheme="minorHAnsi"/>
    </w:rPr>
  </w:style>
  <w:style w:type="paragraph" w:customStyle="1" w:styleId="137005457F8C4BC8A5565CB18C0D7FDF3">
    <w:name w:val="137005457F8C4BC8A5565CB18C0D7FDF3"/>
    <w:rsid w:val="002F220B"/>
    <w:rPr>
      <w:rFonts w:eastAsiaTheme="minorHAnsi"/>
    </w:rPr>
  </w:style>
  <w:style w:type="paragraph" w:customStyle="1" w:styleId="C39740CAB51E4B62883601AA3AEE4BE63">
    <w:name w:val="C39740CAB51E4B62883601AA3AEE4BE63"/>
    <w:rsid w:val="002F220B"/>
    <w:rPr>
      <w:rFonts w:eastAsiaTheme="minorHAnsi"/>
    </w:rPr>
  </w:style>
  <w:style w:type="paragraph" w:customStyle="1" w:styleId="982E3F443CDE454C88A4743C483FF2563">
    <w:name w:val="982E3F443CDE454C88A4743C483FF2563"/>
    <w:rsid w:val="002F220B"/>
    <w:rPr>
      <w:rFonts w:eastAsiaTheme="minorHAnsi"/>
    </w:rPr>
  </w:style>
  <w:style w:type="paragraph" w:customStyle="1" w:styleId="D9759A92625048C3B5269FC0B3E27D033">
    <w:name w:val="D9759A92625048C3B5269FC0B3E27D033"/>
    <w:rsid w:val="002F220B"/>
    <w:rPr>
      <w:rFonts w:eastAsiaTheme="minorHAnsi"/>
    </w:rPr>
  </w:style>
  <w:style w:type="paragraph" w:customStyle="1" w:styleId="2639FEFA546C4830A0CF6FAE1598BEA53">
    <w:name w:val="2639FEFA546C4830A0CF6FAE1598BEA53"/>
    <w:rsid w:val="002F220B"/>
    <w:rPr>
      <w:rFonts w:eastAsiaTheme="minorHAnsi"/>
    </w:rPr>
  </w:style>
  <w:style w:type="paragraph" w:customStyle="1" w:styleId="B9D77EA57CCF4A34A4895EE131B546413">
    <w:name w:val="B9D77EA57CCF4A34A4895EE131B546413"/>
    <w:rsid w:val="002F220B"/>
    <w:rPr>
      <w:rFonts w:eastAsiaTheme="minorHAnsi"/>
    </w:rPr>
  </w:style>
  <w:style w:type="paragraph" w:customStyle="1" w:styleId="C8EE7C6034914BA6821C43B7B06BEE1C3">
    <w:name w:val="C8EE7C6034914BA6821C43B7B06BEE1C3"/>
    <w:rsid w:val="002F220B"/>
    <w:rPr>
      <w:rFonts w:eastAsiaTheme="minorHAnsi"/>
    </w:rPr>
  </w:style>
  <w:style w:type="paragraph" w:customStyle="1" w:styleId="B968B21BC3B943FD91C9F502DE70BFC03">
    <w:name w:val="B968B21BC3B943FD91C9F502DE70BFC03"/>
    <w:rsid w:val="002F220B"/>
    <w:rPr>
      <w:rFonts w:eastAsiaTheme="minorHAnsi"/>
    </w:rPr>
  </w:style>
  <w:style w:type="paragraph" w:customStyle="1" w:styleId="101629AEF5F14164AEAB24390A738C4C42">
    <w:name w:val="101629AEF5F14164AEAB24390A738C4C42"/>
    <w:rsid w:val="002F220B"/>
    <w:rPr>
      <w:rFonts w:eastAsiaTheme="minorHAnsi"/>
    </w:rPr>
  </w:style>
  <w:style w:type="paragraph" w:customStyle="1" w:styleId="56D03050B5DE4E49AB73289A7696AE308">
    <w:name w:val="56D03050B5DE4E49AB73289A7696AE308"/>
    <w:rsid w:val="002F220B"/>
    <w:rPr>
      <w:rFonts w:eastAsiaTheme="minorHAnsi"/>
    </w:rPr>
  </w:style>
  <w:style w:type="paragraph" w:customStyle="1" w:styleId="DD2DB0B4FCC249D2BE9E17B521112E958">
    <w:name w:val="DD2DB0B4FCC249D2BE9E17B521112E958"/>
    <w:rsid w:val="002F220B"/>
    <w:rPr>
      <w:rFonts w:eastAsiaTheme="minorHAnsi"/>
    </w:rPr>
  </w:style>
  <w:style w:type="paragraph" w:customStyle="1" w:styleId="3B593A356B6E45D5B6DF9712AB30397C8">
    <w:name w:val="3B593A356B6E45D5B6DF9712AB30397C8"/>
    <w:rsid w:val="002F220B"/>
    <w:rPr>
      <w:rFonts w:eastAsiaTheme="minorHAnsi"/>
    </w:rPr>
  </w:style>
  <w:style w:type="paragraph" w:customStyle="1" w:styleId="091DF6B810F84A8DA878E321B75DC009">
    <w:name w:val="091DF6B810F84A8DA878E321B75DC009"/>
    <w:rsid w:val="002F220B"/>
    <w:rPr>
      <w:rFonts w:eastAsiaTheme="minorHAnsi"/>
    </w:rPr>
  </w:style>
  <w:style w:type="paragraph" w:customStyle="1" w:styleId="B0D907DA534D45B3A8932DBABAA557028">
    <w:name w:val="B0D907DA534D45B3A8932DBABAA557028"/>
    <w:rsid w:val="002F220B"/>
    <w:rPr>
      <w:rFonts w:eastAsiaTheme="minorHAnsi"/>
    </w:rPr>
  </w:style>
  <w:style w:type="paragraph" w:customStyle="1" w:styleId="92DBD793B9044F0ABC5BE8F11EBCB541">
    <w:name w:val="92DBD793B9044F0ABC5BE8F11EBCB541"/>
    <w:rsid w:val="002F220B"/>
    <w:rPr>
      <w:rFonts w:eastAsiaTheme="minorHAnsi"/>
    </w:rPr>
  </w:style>
  <w:style w:type="paragraph" w:customStyle="1" w:styleId="1FF586768BAD4FE4982168A05B622B278">
    <w:name w:val="1FF586768BAD4FE4982168A05B622B278"/>
    <w:rsid w:val="002F220B"/>
    <w:rPr>
      <w:rFonts w:eastAsiaTheme="minorHAnsi"/>
    </w:rPr>
  </w:style>
  <w:style w:type="paragraph" w:customStyle="1" w:styleId="FA20B7FA882443FA86DB58C8DA58960D8">
    <w:name w:val="FA20B7FA882443FA86DB58C8DA58960D8"/>
    <w:rsid w:val="002F220B"/>
    <w:rPr>
      <w:rFonts w:eastAsiaTheme="minorHAnsi"/>
    </w:rPr>
  </w:style>
  <w:style w:type="paragraph" w:customStyle="1" w:styleId="CCF73163803A4FB6826444BC7F8CD40C15">
    <w:name w:val="CCF73163803A4FB6826444BC7F8CD40C15"/>
    <w:rsid w:val="002F220B"/>
    <w:rPr>
      <w:rFonts w:eastAsiaTheme="minorHAnsi"/>
    </w:rPr>
  </w:style>
  <w:style w:type="paragraph" w:customStyle="1" w:styleId="CB641C1D3608472A873B605900319D9940">
    <w:name w:val="CB641C1D3608472A873B605900319D9940"/>
    <w:rsid w:val="002F220B"/>
    <w:rPr>
      <w:rFonts w:eastAsiaTheme="minorHAnsi"/>
    </w:rPr>
  </w:style>
  <w:style w:type="paragraph" w:customStyle="1" w:styleId="A0CBB989BA1E4ACB996C5FBBAF6C7D8E8">
    <w:name w:val="A0CBB989BA1E4ACB996C5FBBAF6C7D8E8"/>
    <w:rsid w:val="002F220B"/>
    <w:rPr>
      <w:rFonts w:eastAsiaTheme="minorHAnsi"/>
    </w:rPr>
  </w:style>
  <w:style w:type="paragraph" w:customStyle="1" w:styleId="45248A1879EF411D8E2237C76F7A62F740">
    <w:name w:val="45248A1879EF411D8E2237C76F7A62F740"/>
    <w:rsid w:val="002F220B"/>
    <w:rPr>
      <w:rFonts w:eastAsiaTheme="minorHAnsi"/>
    </w:rPr>
  </w:style>
  <w:style w:type="paragraph" w:customStyle="1" w:styleId="F560685C3DF9491FB1348D78828F9DE840">
    <w:name w:val="F560685C3DF9491FB1348D78828F9DE840"/>
    <w:rsid w:val="002F220B"/>
    <w:rPr>
      <w:rFonts w:eastAsiaTheme="minorHAnsi"/>
    </w:rPr>
  </w:style>
  <w:style w:type="paragraph" w:customStyle="1" w:styleId="D2C29F6CA1CC44B9B732F9D8176FC74F8">
    <w:name w:val="D2C29F6CA1CC44B9B732F9D8176FC74F8"/>
    <w:rsid w:val="002F220B"/>
    <w:rPr>
      <w:rFonts w:eastAsiaTheme="minorHAnsi"/>
    </w:rPr>
  </w:style>
  <w:style w:type="paragraph" w:customStyle="1" w:styleId="CEBE57C0FCE543F485652E63B417109D8">
    <w:name w:val="CEBE57C0FCE543F485652E63B417109D8"/>
    <w:rsid w:val="002F220B"/>
    <w:rPr>
      <w:rFonts w:eastAsiaTheme="minorHAnsi"/>
    </w:rPr>
  </w:style>
  <w:style w:type="paragraph" w:customStyle="1" w:styleId="45DA8BB282974FB69A7BEB7DDD26BE4D4">
    <w:name w:val="45DA8BB282974FB69A7BEB7DDD26BE4D4"/>
    <w:rsid w:val="002F220B"/>
    <w:rPr>
      <w:rFonts w:eastAsiaTheme="minorHAnsi"/>
    </w:rPr>
  </w:style>
  <w:style w:type="paragraph" w:customStyle="1" w:styleId="20BEE4959FBF49EC997F0FAAE28503A04">
    <w:name w:val="20BEE4959FBF49EC997F0FAAE28503A04"/>
    <w:rsid w:val="002F220B"/>
    <w:rPr>
      <w:rFonts w:eastAsiaTheme="minorHAnsi"/>
    </w:rPr>
  </w:style>
  <w:style w:type="paragraph" w:customStyle="1" w:styleId="28CCAFE52BAB468C94C34764E9627B688">
    <w:name w:val="28CCAFE52BAB468C94C34764E9627B688"/>
    <w:rsid w:val="002F220B"/>
    <w:rPr>
      <w:rFonts w:eastAsiaTheme="minorHAnsi"/>
    </w:rPr>
  </w:style>
  <w:style w:type="paragraph" w:customStyle="1" w:styleId="618DE7E316B74736B1D1B222DB1311808">
    <w:name w:val="618DE7E316B74736B1D1B222DB1311808"/>
    <w:rsid w:val="002F220B"/>
    <w:rPr>
      <w:rFonts w:eastAsiaTheme="minorHAnsi"/>
    </w:rPr>
  </w:style>
  <w:style w:type="paragraph" w:customStyle="1" w:styleId="36FBE3A737E74AB4A13BCCBE4ED6C94C9">
    <w:name w:val="36FBE3A737E74AB4A13BCCBE4ED6C94C9"/>
    <w:rsid w:val="002F220B"/>
    <w:rPr>
      <w:rFonts w:eastAsiaTheme="minorHAnsi"/>
    </w:rPr>
  </w:style>
  <w:style w:type="paragraph" w:customStyle="1" w:styleId="B6F338C8E8F847BDBC1A71A69D6A72118">
    <w:name w:val="B6F338C8E8F847BDBC1A71A69D6A72118"/>
    <w:rsid w:val="002F220B"/>
    <w:rPr>
      <w:rFonts w:eastAsiaTheme="minorHAnsi"/>
    </w:rPr>
  </w:style>
  <w:style w:type="paragraph" w:customStyle="1" w:styleId="FA7E5F29A554440BB2D098953DFED6A99">
    <w:name w:val="FA7E5F29A554440BB2D098953DFED6A99"/>
    <w:rsid w:val="002F220B"/>
    <w:rPr>
      <w:rFonts w:eastAsiaTheme="minorHAnsi"/>
    </w:rPr>
  </w:style>
  <w:style w:type="paragraph" w:customStyle="1" w:styleId="E5AF5A30409C4B149EB951ADB36822604">
    <w:name w:val="E5AF5A30409C4B149EB951ADB36822604"/>
    <w:rsid w:val="002F220B"/>
    <w:rPr>
      <w:rFonts w:eastAsiaTheme="minorHAnsi"/>
    </w:rPr>
  </w:style>
  <w:style w:type="paragraph" w:customStyle="1" w:styleId="1C5BB92856F24DF9A84A1F554DA300279">
    <w:name w:val="1C5BB92856F24DF9A84A1F554DA300279"/>
    <w:rsid w:val="002F220B"/>
    <w:rPr>
      <w:rFonts w:eastAsiaTheme="minorHAnsi"/>
    </w:rPr>
  </w:style>
  <w:style w:type="paragraph" w:customStyle="1" w:styleId="8F84CC2B1CBA493ABE8A161B577D86B59">
    <w:name w:val="8F84CC2B1CBA493ABE8A161B577D86B59"/>
    <w:rsid w:val="002F220B"/>
    <w:rPr>
      <w:rFonts w:eastAsiaTheme="minorHAnsi"/>
    </w:rPr>
  </w:style>
  <w:style w:type="paragraph" w:customStyle="1" w:styleId="6B13118E229249FAABBFD26E6F7F89E59">
    <w:name w:val="6B13118E229249FAABBFD26E6F7F89E59"/>
    <w:rsid w:val="002F220B"/>
    <w:rPr>
      <w:rFonts w:eastAsiaTheme="minorHAnsi"/>
    </w:rPr>
  </w:style>
  <w:style w:type="paragraph" w:customStyle="1" w:styleId="6524676F67464F269AE637ABAEE05F229">
    <w:name w:val="6524676F67464F269AE637ABAEE05F229"/>
    <w:rsid w:val="002F220B"/>
    <w:rPr>
      <w:rFonts w:eastAsiaTheme="minorHAnsi"/>
    </w:rPr>
  </w:style>
  <w:style w:type="paragraph" w:customStyle="1" w:styleId="A9B2DF35316A4005B213E454BA7498DE8">
    <w:name w:val="A9B2DF35316A4005B213E454BA7498DE8"/>
    <w:rsid w:val="002F220B"/>
    <w:rPr>
      <w:rFonts w:eastAsiaTheme="minorHAnsi"/>
    </w:rPr>
  </w:style>
  <w:style w:type="paragraph" w:customStyle="1" w:styleId="93ADBF6DDFF948EB9C07EB9CD44C91BC9">
    <w:name w:val="93ADBF6DDFF948EB9C07EB9CD44C91BC9"/>
    <w:rsid w:val="002F220B"/>
    <w:rPr>
      <w:rFonts w:eastAsiaTheme="minorHAnsi"/>
    </w:rPr>
  </w:style>
  <w:style w:type="paragraph" w:customStyle="1" w:styleId="BE86C5F4FCAD4C1E8540BE7EF1AD6C1E9">
    <w:name w:val="BE86C5F4FCAD4C1E8540BE7EF1AD6C1E9"/>
    <w:rsid w:val="002F220B"/>
    <w:rPr>
      <w:rFonts w:eastAsiaTheme="minorHAnsi"/>
    </w:rPr>
  </w:style>
  <w:style w:type="paragraph" w:customStyle="1" w:styleId="C9B6CA79880244C39C0BCF228572814B8">
    <w:name w:val="C9B6CA79880244C39C0BCF228572814B8"/>
    <w:rsid w:val="002F220B"/>
    <w:rPr>
      <w:rFonts w:eastAsiaTheme="minorHAnsi"/>
    </w:rPr>
  </w:style>
  <w:style w:type="paragraph" w:customStyle="1" w:styleId="D997EED924A9472192DE1868A72E00AC8">
    <w:name w:val="D997EED924A9472192DE1868A72E00AC8"/>
    <w:rsid w:val="002F220B"/>
    <w:rPr>
      <w:rFonts w:eastAsiaTheme="minorHAnsi"/>
    </w:rPr>
  </w:style>
  <w:style w:type="paragraph" w:customStyle="1" w:styleId="AF0C45DAB44247F0BFC81F84D64ADC368">
    <w:name w:val="AF0C45DAB44247F0BFC81F84D64ADC368"/>
    <w:rsid w:val="002F220B"/>
    <w:rPr>
      <w:rFonts w:eastAsiaTheme="minorHAnsi"/>
    </w:rPr>
  </w:style>
  <w:style w:type="paragraph" w:customStyle="1" w:styleId="07B02925BB9C496683C2907BAAF783F99">
    <w:name w:val="07B02925BB9C496683C2907BAAF783F99"/>
    <w:rsid w:val="002F220B"/>
    <w:rPr>
      <w:rFonts w:eastAsiaTheme="minorHAnsi"/>
    </w:rPr>
  </w:style>
  <w:style w:type="paragraph" w:customStyle="1" w:styleId="BD6C815989F04768B2DF67DD5EADF53C9">
    <w:name w:val="BD6C815989F04768B2DF67DD5EADF53C9"/>
    <w:rsid w:val="002F220B"/>
    <w:rPr>
      <w:rFonts w:eastAsiaTheme="minorHAnsi"/>
    </w:rPr>
  </w:style>
  <w:style w:type="paragraph" w:customStyle="1" w:styleId="4A9988667E134EF8BACBA952F6AF9AC18">
    <w:name w:val="4A9988667E134EF8BACBA952F6AF9AC18"/>
    <w:rsid w:val="002F220B"/>
    <w:rPr>
      <w:rFonts w:eastAsiaTheme="minorHAnsi"/>
    </w:rPr>
  </w:style>
  <w:style w:type="paragraph" w:customStyle="1" w:styleId="A326833FA9074791BB27598DE191EE899">
    <w:name w:val="A326833FA9074791BB27598DE191EE899"/>
    <w:rsid w:val="002F220B"/>
    <w:rPr>
      <w:rFonts w:eastAsiaTheme="minorHAnsi"/>
    </w:rPr>
  </w:style>
  <w:style w:type="paragraph" w:customStyle="1" w:styleId="03469C60CEB6415A83C5BBCC5DCF74869">
    <w:name w:val="03469C60CEB6415A83C5BBCC5DCF74869"/>
    <w:rsid w:val="002F220B"/>
    <w:rPr>
      <w:rFonts w:eastAsiaTheme="minorHAnsi"/>
    </w:rPr>
  </w:style>
  <w:style w:type="paragraph" w:customStyle="1" w:styleId="53DEBCFEB44744389EB41E699772C8638">
    <w:name w:val="53DEBCFEB44744389EB41E699772C8638"/>
    <w:rsid w:val="002F220B"/>
    <w:rPr>
      <w:rFonts w:eastAsiaTheme="minorHAnsi"/>
    </w:rPr>
  </w:style>
  <w:style w:type="paragraph" w:customStyle="1" w:styleId="8F114DC3D4BE4057A399B191BE8540819">
    <w:name w:val="8F114DC3D4BE4057A399B191BE8540819"/>
    <w:rsid w:val="002F220B"/>
    <w:rPr>
      <w:rFonts w:eastAsiaTheme="minorHAnsi"/>
    </w:rPr>
  </w:style>
  <w:style w:type="paragraph" w:customStyle="1" w:styleId="1545CDC3118A4EFCAE90006A282D3C2A9">
    <w:name w:val="1545CDC3118A4EFCAE90006A282D3C2A9"/>
    <w:rsid w:val="002F220B"/>
    <w:rPr>
      <w:rFonts w:eastAsiaTheme="minorHAnsi"/>
    </w:rPr>
  </w:style>
  <w:style w:type="paragraph" w:customStyle="1" w:styleId="8D29A411DB76413B901411AB56721EB99">
    <w:name w:val="8D29A411DB76413B901411AB56721EB99"/>
    <w:rsid w:val="002F220B"/>
    <w:rPr>
      <w:rFonts w:eastAsiaTheme="minorHAnsi"/>
    </w:rPr>
  </w:style>
  <w:style w:type="paragraph" w:customStyle="1" w:styleId="28CA6F878F7449FCAAA0F4B4B379804C9">
    <w:name w:val="28CA6F878F7449FCAAA0F4B4B379804C9"/>
    <w:rsid w:val="002F220B"/>
    <w:rPr>
      <w:rFonts w:eastAsiaTheme="minorHAnsi"/>
    </w:rPr>
  </w:style>
  <w:style w:type="paragraph" w:customStyle="1" w:styleId="9BFD355BB5C74F6BB38988947BBB27DA9">
    <w:name w:val="9BFD355BB5C74F6BB38988947BBB27DA9"/>
    <w:rsid w:val="002F220B"/>
    <w:rPr>
      <w:rFonts w:eastAsiaTheme="minorHAnsi"/>
    </w:rPr>
  </w:style>
  <w:style w:type="paragraph" w:customStyle="1" w:styleId="E8CC5206A26246EE8AFF7C31715CE3628">
    <w:name w:val="E8CC5206A26246EE8AFF7C31715CE3628"/>
    <w:rsid w:val="002F220B"/>
    <w:rPr>
      <w:rFonts w:eastAsiaTheme="minorHAnsi"/>
    </w:rPr>
  </w:style>
  <w:style w:type="paragraph" w:customStyle="1" w:styleId="4CEB787FD79D464D9D789EA3A42C71DF9">
    <w:name w:val="4CEB787FD79D464D9D789EA3A42C71DF9"/>
    <w:rsid w:val="002F220B"/>
    <w:rPr>
      <w:rFonts w:eastAsiaTheme="minorHAnsi"/>
    </w:rPr>
  </w:style>
  <w:style w:type="paragraph" w:customStyle="1" w:styleId="1AB4BEB3ABE0449AA02A611EB9FAEC6E9">
    <w:name w:val="1AB4BEB3ABE0449AA02A611EB9FAEC6E9"/>
    <w:rsid w:val="002F220B"/>
    <w:rPr>
      <w:rFonts w:eastAsiaTheme="minorHAnsi"/>
    </w:rPr>
  </w:style>
  <w:style w:type="paragraph" w:customStyle="1" w:styleId="22ABD3F332A74A67A0E8C04B439750D38">
    <w:name w:val="22ABD3F332A74A67A0E8C04B439750D38"/>
    <w:rsid w:val="002F220B"/>
    <w:rPr>
      <w:rFonts w:eastAsiaTheme="minorHAnsi"/>
    </w:rPr>
  </w:style>
  <w:style w:type="paragraph" w:customStyle="1" w:styleId="F85478CB070847CF9FAE27BF856E59009">
    <w:name w:val="F85478CB070847CF9FAE27BF856E59009"/>
    <w:rsid w:val="002F220B"/>
    <w:rPr>
      <w:rFonts w:eastAsiaTheme="minorHAnsi"/>
    </w:rPr>
  </w:style>
  <w:style w:type="paragraph" w:customStyle="1" w:styleId="863DEC7ED4E04616B2944ADEFE4BD9199">
    <w:name w:val="863DEC7ED4E04616B2944ADEFE4BD9199"/>
    <w:rsid w:val="002F220B"/>
    <w:rPr>
      <w:rFonts w:eastAsiaTheme="minorHAnsi"/>
    </w:rPr>
  </w:style>
  <w:style w:type="paragraph" w:customStyle="1" w:styleId="7F666F2A50944A909B2E109A5D1F48509">
    <w:name w:val="7F666F2A50944A909B2E109A5D1F48509"/>
    <w:rsid w:val="002F220B"/>
    <w:rPr>
      <w:rFonts w:eastAsiaTheme="minorHAnsi"/>
    </w:rPr>
  </w:style>
  <w:style w:type="paragraph" w:customStyle="1" w:styleId="B914E2C7B58C4767B2C3D8CD6A7EF2AE4">
    <w:name w:val="B914E2C7B58C4767B2C3D8CD6A7EF2AE4"/>
    <w:rsid w:val="002F220B"/>
    <w:rPr>
      <w:rFonts w:eastAsiaTheme="minorHAnsi"/>
    </w:rPr>
  </w:style>
  <w:style w:type="paragraph" w:customStyle="1" w:styleId="757BB1A287024197967956E6CB0FF6939">
    <w:name w:val="757BB1A287024197967956E6CB0FF6939"/>
    <w:rsid w:val="002F220B"/>
    <w:rPr>
      <w:rFonts w:eastAsiaTheme="minorHAnsi"/>
    </w:rPr>
  </w:style>
  <w:style w:type="paragraph" w:customStyle="1" w:styleId="8D0DFA26B71E425F861B0A8FFCC591F34">
    <w:name w:val="8D0DFA26B71E425F861B0A8FFCC591F34"/>
    <w:rsid w:val="002F220B"/>
    <w:rPr>
      <w:rFonts w:eastAsiaTheme="minorHAnsi"/>
    </w:rPr>
  </w:style>
  <w:style w:type="paragraph" w:customStyle="1" w:styleId="25578C8C91CD420084E282A6E76D61209">
    <w:name w:val="25578C8C91CD420084E282A6E76D61209"/>
    <w:rsid w:val="002F220B"/>
    <w:rPr>
      <w:rFonts w:eastAsiaTheme="minorHAnsi"/>
    </w:rPr>
  </w:style>
  <w:style w:type="paragraph" w:customStyle="1" w:styleId="03E8A5674C23443091222245D1AEA8734">
    <w:name w:val="03E8A5674C23443091222245D1AEA8734"/>
    <w:rsid w:val="002F220B"/>
    <w:rPr>
      <w:rFonts w:eastAsiaTheme="minorHAnsi"/>
    </w:rPr>
  </w:style>
  <w:style w:type="paragraph" w:customStyle="1" w:styleId="60285062F295419390411D18DF9A2B574">
    <w:name w:val="60285062F295419390411D18DF9A2B574"/>
    <w:rsid w:val="002F220B"/>
    <w:rPr>
      <w:rFonts w:eastAsiaTheme="minorHAnsi"/>
    </w:rPr>
  </w:style>
  <w:style w:type="paragraph" w:customStyle="1" w:styleId="33C3DBCAB55D4BAABA4DCCB748859CFB9">
    <w:name w:val="33C3DBCAB55D4BAABA4DCCB748859CFB9"/>
    <w:rsid w:val="002F220B"/>
    <w:rPr>
      <w:rFonts w:eastAsiaTheme="minorHAnsi"/>
    </w:rPr>
  </w:style>
  <w:style w:type="paragraph" w:customStyle="1" w:styleId="39EF34294FB44D81A506B04DEF93CEF79">
    <w:name w:val="39EF34294FB44D81A506B04DEF93CEF79"/>
    <w:rsid w:val="002F220B"/>
    <w:rPr>
      <w:rFonts w:eastAsiaTheme="minorHAnsi"/>
    </w:rPr>
  </w:style>
  <w:style w:type="paragraph" w:customStyle="1" w:styleId="21520E4F61804E41ADE220E732D456474">
    <w:name w:val="21520E4F61804E41ADE220E732D456474"/>
    <w:rsid w:val="002F220B"/>
    <w:rPr>
      <w:rFonts w:eastAsiaTheme="minorHAnsi"/>
    </w:rPr>
  </w:style>
  <w:style w:type="paragraph" w:customStyle="1" w:styleId="550E4A176FCF4F8BAA0B5F7AD979ED0F9">
    <w:name w:val="550E4A176FCF4F8BAA0B5F7AD979ED0F9"/>
    <w:rsid w:val="002F220B"/>
    <w:rPr>
      <w:rFonts w:eastAsiaTheme="minorHAnsi"/>
    </w:rPr>
  </w:style>
  <w:style w:type="paragraph" w:customStyle="1" w:styleId="29450BE2305840159074778FF97932BC4">
    <w:name w:val="29450BE2305840159074778FF97932BC4"/>
    <w:rsid w:val="002F220B"/>
    <w:rPr>
      <w:rFonts w:eastAsiaTheme="minorHAnsi"/>
    </w:rPr>
  </w:style>
  <w:style w:type="paragraph" w:customStyle="1" w:styleId="8CC8B0FB0A924FE9B6E11D2FF067FAFC4">
    <w:name w:val="8CC8B0FB0A924FE9B6E11D2FF067FAFC4"/>
    <w:rsid w:val="002F220B"/>
    <w:rPr>
      <w:rFonts w:eastAsiaTheme="minorHAnsi"/>
    </w:rPr>
  </w:style>
  <w:style w:type="paragraph" w:customStyle="1" w:styleId="458901FF1BAF42B7BAEB16842BE3C7239">
    <w:name w:val="458901FF1BAF42B7BAEB16842BE3C7239"/>
    <w:rsid w:val="002F220B"/>
    <w:rPr>
      <w:rFonts w:eastAsiaTheme="minorHAnsi"/>
    </w:rPr>
  </w:style>
  <w:style w:type="paragraph" w:customStyle="1" w:styleId="22FC2574A163460DBA3F033F6953DF9A4">
    <w:name w:val="22FC2574A163460DBA3F033F6953DF9A4"/>
    <w:rsid w:val="002F220B"/>
    <w:rPr>
      <w:rFonts w:eastAsiaTheme="minorHAnsi"/>
    </w:rPr>
  </w:style>
  <w:style w:type="paragraph" w:customStyle="1" w:styleId="268C0EA1FA024E4D893F06FEDD20A12C9">
    <w:name w:val="268C0EA1FA024E4D893F06FEDD20A12C9"/>
    <w:rsid w:val="002F220B"/>
    <w:rPr>
      <w:rFonts w:eastAsiaTheme="minorHAnsi"/>
    </w:rPr>
  </w:style>
  <w:style w:type="paragraph" w:customStyle="1" w:styleId="29443FC8AF8A4E7AB88E4C77E2F10DA14">
    <w:name w:val="29443FC8AF8A4E7AB88E4C77E2F10DA14"/>
    <w:rsid w:val="002F220B"/>
    <w:rPr>
      <w:rFonts w:eastAsiaTheme="minorHAnsi"/>
    </w:rPr>
  </w:style>
  <w:style w:type="paragraph" w:customStyle="1" w:styleId="4D522623D8E244D4812D6BE671DD3A284">
    <w:name w:val="4D522623D8E244D4812D6BE671DD3A284"/>
    <w:rsid w:val="002F220B"/>
    <w:rPr>
      <w:rFonts w:eastAsiaTheme="minorHAnsi"/>
    </w:rPr>
  </w:style>
  <w:style w:type="paragraph" w:customStyle="1" w:styleId="C0C0DD004AF14E95954298F1F71A55849">
    <w:name w:val="C0C0DD004AF14E95954298F1F71A55849"/>
    <w:rsid w:val="002F220B"/>
    <w:rPr>
      <w:rFonts w:eastAsiaTheme="minorHAnsi"/>
    </w:rPr>
  </w:style>
  <w:style w:type="paragraph" w:customStyle="1" w:styleId="3656203C2F0142F386FBED3D31892E164">
    <w:name w:val="3656203C2F0142F386FBED3D31892E164"/>
    <w:rsid w:val="002F220B"/>
    <w:rPr>
      <w:rFonts w:eastAsiaTheme="minorHAnsi"/>
    </w:rPr>
  </w:style>
  <w:style w:type="paragraph" w:customStyle="1" w:styleId="B1F656C6CA6B48F98BB0F9B598945BA39">
    <w:name w:val="B1F656C6CA6B48F98BB0F9B598945BA39"/>
    <w:rsid w:val="002F220B"/>
    <w:rPr>
      <w:rFonts w:eastAsiaTheme="minorHAnsi"/>
    </w:rPr>
  </w:style>
  <w:style w:type="paragraph" w:customStyle="1" w:styleId="FBE08C0FBE7A40A5B438A910A392CA704">
    <w:name w:val="FBE08C0FBE7A40A5B438A910A392CA704"/>
    <w:rsid w:val="002F220B"/>
    <w:rPr>
      <w:rFonts w:eastAsiaTheme="minorHAnsi"/>
    </w:rPr>
  </w:style>
  <w:style w:type="paragraph" w:customStyle="1" w:styleId="7F3B1E6E2078427793760881F4FB6A764">
    <w:name w:val="7F3B1E6E2078427793760881F4FB6A764"/>
    <w:rsid w:val="002F220B"/>
    <w:rPr>
      <w:rFonts w:eastAsiaTheme="minorHAnsi"/>
    </w:rPr>
  </w:style>
  <w:style w:type="paragraph" w:customStyle="1" w:styleId="81D314F8BF2A4A4CBC0ADF02D54657409">
    <w:name w:val="81D314F8BF2A4A4CBC0ADF02D54657409"/>
    <w:rsid w:val="002F220B"/>
    <w:rPr>
      <w:rFonts w:eastAsiaTheme="minorHAnsi"/>
    </w:rPr>
  </w:style>
  <w:style w:type="paragraph" w:customStyle="1" w:styleId="ED82A61DCF17446A9B1BC165F89FE1FC4">
    <w:name w:val="ED82A61DCF17446A9B1BC165F89FE1FC4"/>
    <w:rsid w:val="002F220B"/>
    <w:rPr>
      <w:rFonts w:eastAsiaTheme="minorHAnsi"/>
    </w:rPr>
  </w:style>
  <w:style w:type="paragraph" w:customStyle="1" w:styleId="93FFAF730BE841D5ACE108EA85ABB8A64">
    <w:name w:val="93FFAF730BE841D5ACE108EA85ABB8A64"/>
    <w:rsid w:val="002F220B"/>
    <w:rPr>
      <w:rFonts w:eastAsiaTheme="minorHAnsi"/>
    </w:rPr>
  </w:style>
  <w:style w:type="paragraph" w:customStyle="1" w:styleId="8E75753B4545439486060FF0FAEAD3B94">
    <w:name w:val="8E75753B4545439486060FF0FAEAD3B94"/>
    <w:rsid w:val="002F220B"/>
    <w:rPr>
      <w:rFonts w:eastAsiaTheme="minorHAnsi"/>
    </w:rPr>
  </w:style>
  <w:style w:type="paragraph" w:customStyle="1" w:styleId="B240B1245CD342A0A34C5CEF7307EC474">
    <w:name w:val="B240B1245CD342A0A34C5CEF7307EC474"/>
    <w:rsid w:val="002F220B"/>
    <w:rPr>
      <w:rFonts w:eastAsiaTheme="minorHAnsi"/>
    </w:rPr>
  </w:style>
  <w:style w:type="paragraph" w:customStyle="1" w:styleId="59F7EA03B49740BEA133BBFA1095F2544">
    <w:name w:val="59F7EA03B49740BEA133BBFA1095F2544"/>
    <w:rsid w:val="002F220B"/>
    <w:rPr>
      <w:rFonts w:eastAsiaTheme="minorHAnsi"/>
    </w:rPr>
  </w:style>
  <w:style w:type="paragraph" w:customStyle="1" w:styleId="50E1AC1A35FB426A8C029A46933930D74">
    <w:name w:val="50E1AC1A35FB426A8C029A46933930D74"/>
    <w:rsid w:val="002F220B"/>
    <w:rPr>
      <w:rFonts w:eastAsiaTheme="minorHAnsi"/>
    </w:rPr>
  </w:style>
  <w:style w:type="paragraph" w:customStyle="1" w:styleId="80F3C52A524847D1A0D29025F0B7747F4">
    <w:name w:val="80F3C52A524847D1A0D29025F0B7747F4"/>
    <w:rsid w:val="002F220B"/>
    <w:rPr>
      <w:rFonts w:eastAsiaTheme="minorHAnsi"/>
    </w:rPr>
  </w:style>
  <w:style w:type="paragraph" w:customStyle="1" w:styleId="2C07969308DF4B89BEF6FF4038133B154">
    <w:name w:val="2C07969308DF4B89BEF6FF4038133B154"/>
    <w:rsid w:val="002F220B"/>
    <w:rPr>
      <w:rFonts w:eastAsiaTheme="minorHAnsi"/>
    </w:rPr>
  </w:style>
  <w:style w:type="paragraph" w:customStyle="1" w:styleId="42F2A86A3E3B413E9B11DE3BA25933B24">
    <w:name w:val="42F2A86A3E3B413E9B11DE3BA25933B24"/>
    <w:rsid w:val="002F220B"/>
    <w:rPr>
      <w:rFonts w:eastAsiaTheme="minorHAnsi"/>
    </w:rPr>
  </w:style>
  <w:style w:type="paragraph" w:customStyle="1" w:styleId="C6222E2792DC4A0788E47547131CF1E44">
    <w:name w:val="C6222E2792DC4A0788E47547131CF1E44"/>
    <w:rsid w:val="002F220B"/>
    <w:rPr>
      <w:rFonts w:eastAsiaTheme="minorHAnsi"/>
    </w:rPr>
  </w:style>
  <w:style w:type="paragraph" w:customStyle="1" w:styleId="9EFE984F6CF74C89A5939E1B17B64CD74">
    <w:name w:val="9EFE984F6CF74C89A5939E1B17B64CD74"/>
    <w:rsid w:val="002F220B"/>
    <w:rPr>
      <w:rFonts w:eastAsiaTheme="minorHAnsi"/>
    </w:rPr>
  </w:style>
  <w:style w:type="paragraph" w:customStyle="1" w:styleId="AB1FFDC280CA4B8D9C5BEB7CC4A438244">
    <w:name w:val="AB1FFDC280CA4B8D9C5BEB7CC4A438244"/>
    <w:rsid w:val="002F220B"/>
    <w:rPr>
      <w:rFonts w:eastAsiaTheme="minorHAnsi"/>
    </w:rPr>
  </w:style>
  <w:style w:type="paragraph" w:customStyle="1" w:styleId="403B483AB73F4FB6A30CB492B806062D4">
    <w:name w:val="403B483AB73F4FB6A30CB492B806062D4"/>
    <w:rsid w:val="002F220B"/>
    <w:rPr>
      <w:rFonts w:eastAsiaTheme="minorHAnsi"/>
    </w:rPr>
  </w:style>
  <w:style w:type="paragraph" w:customStyle="1" w:styleId="B1529E0BADFD40EFBA37557E8CECA8514">
    <w:name w:val="B1529E0BADFD40EFBA37557E8CECA8514"/>
    <w:rsid w:val="002F220B"/>
    <w:rPr>
      <w:rFonts w:eastAsiaTheme="minorHAnsi"/>
    </w:rPr>
  </w:style>
  <w:style w:type="paragraph" w:customStyle="1" w:styleId="CDEDF0BC9D6E40C0BBE5597AB5AE345E4">
    <w:name w:val="CDEDF0BC9D6E40C0BBE5597AB5AE345E4"/>
    <w:rsid w:val="002F220B"/>
    <w:rPr>
      <w:rFonts w:eastAsiaTheme="minorHAnsi"/>
    </w:rPr>
  </w:style>
  <w:style w:type="paragraph" w:customStyle="1" w:styleId="7EE1C770563B41ABAE47214393430C644">
    <w:name w:val="7EE1C770563B41ABAE47214393430C644"/>
    <w:rsid w:val="002F220B"/>
    <w:rPr>
      <w:rFonts w:eastAsiaTheme="minorHAnsi"/>
    </w:rPr>
  </w:style>
  <w:style w:type="paragraph" w:customStyle="1" w:styleId="6246EF0019664A23B4A50DCF65D24B8B4">
    <w:name w:val="6246EF0019664A23B4A50DCF65D24B8B4"/>
    <w:rsid w:val="002F220B"/>
    <w:rPr>
      <w:rFonts w:eastAsiaTheme="minorHAnsi"/>
    </w:rPr>
  </w:style>
  <w:style w:type="paragraph" w:customStyle="1" w:styleId="EE74C5E2CE7B46BA9E609E5D9DDD2C894">
    <w:name w:val="EE74C5E2CE7B46BA9E609E5D9DDD2C894"/>
    <w:rsid w:val="002F220B"/>
    <w:rPr>
      <w:rFonts w:eastAsiaTheme="minorHAnsi"/>
    </w:rPr>
  </w:style>
  <w:style w:type="paragraph" w:customStyle="1" w:styleId="792B5A8136C8457CB28D4B1B8872D14A4">
    <w:name w:val="792B5A8136C8457CB28D4B1B8872D14A4"/>
    <w:rsid w:val="002F220B"/>
    <w:rPr>
      <w:rFonts w:eastAsiaTheme="minorHAnsi"/>
    </w:rPr>
  </w:style>
  <w:style w:type="paragraph" w:customStyle="1" w:styleId="A8333AF114694759B603D9945B1C7D6C4">
    <w:name w:val="A8333AF114694759B603D9945B1C7D6C4"/>
    <w:rsid w:val="002F220B"/>
    <w:rPr>
      <w:rFonts w:eastAsiaTheme="minorHAnsi"/>
    </w:rPr>
  </w:style>
  <w:style w:type="paragraph" w:customStyle="1" w:styleId="E9214E8D828D482FBB0FA10F3A431A6E4">
    <w:name w:val="E9214E8D828D482FBB0FA10F3A431A6E4"/>
    <w:rsid w:val="002F220B"/>
    <w:rPr>
      <w:rFonts w:eastAsiaTheme="minorHAnsi"/>
    </w:rPr>
  </w:style>
  <w:style w:type="paragraph" w:customStyle="1" w:styleId="72B7DF3847DD4EB7A4C38C38A72D86AB4">
    <w:name w:val="72B7DF3847DD4EB7A4C38C38A72D86AB4"/>
    <w:rsid w:val="002F220B"/>
    <w:rPr>
      <w:rFonts w:eastAsiaTheme="minorHAnsi"/>
    </w:rPr>
  </w:style>
  <w:style w:type="paragraph" w:customStyle="1" w:styleId="960AF914C3AA4F839F3A0923C9704B404">
    <w:name w:val="960AF914C3AA4F839F3A0923C9704B404"/>
    <w:rsid w:val="002F220B"/>
    <w:rPr>
      <w:rFonts w:eastAsiaTheme="minorHAnsi"/>
    </w:rPr>
  </w:style>
  <w:style w:type="paragraph" w:customStyle="1" w:styleId="850A04F2AB3149FA98B02F0F03C9B1764">
    <w:name w:val="850A04F2AB3149FA98B02F0F03C9B1764"/>
    <w:rsid w:val="002F220B"/>
    <w:rPr>
      <w:rFonts w:eastAsiaTheme="minorHAnsi"/>
    </w:rPr>
  </w:style>
  <w:style w:type="paragraph" w:customStyle="1" w:styleId="DEE3968353C7491392FCA74B768D1C404">
    <w:name w:val="DEE3968353C7491392FCA74B768D1C404"/>
    <w:rsid w:val="002F220B"/>
    <w:rPr>
      <w:rFonts w:eastAsiaTheme="minorHAnsi"/>
    </w:rPr>
  </w:style>
  <w:style w:type="paragraph" w:customStyle="1" w:styleId="08A3CDB599FD47019295E225417045649">
    <w:name w:val="08A3CDB599FD47019295E225417045649"/>
    <w:rsid w:val="002F220B"/>
    <w:rPr>
      <w:rFonts w:eastAsiaTheme="minorHAnsi"/>
    </w:rPr>
  </w:style>
  <w:style w:type="paragraph" w:customStyle="1" w:styleId="DB479D5438D1405C84A1D5A7492FFD044">
    <w:name w:val="DB479D5438D1405C84A1D5A7492FFD044"/>
    <w:rsid w:val="002F220B"/>
    <w:rPr>
      <w:rFonts w:eastAsiaTheme="minorHAnsi"/>
    </w:rPr>
  </w:style>
  <w:style w:type="paragraph" w:customStyle="1" w:styleId="9056555DF7BB4A9D8D7CA3A54C97FD054">
    <w:name w:val="9056555DF7BB4A9D8D7CA3A54C97FD054"/>
    <w:rsid w:val="002F220B"/>
    <w:rPr>
      <w:rFonts w:eastAsiaTheme="minorHAnsi"/>
    </w:rPr>
  </w:style>
  <w:style w:type="paragraph" w:customStyle="1" w:styleId="34B9A6925E7948389DB07083BA3545949">
    <w:name w:val="34B9A6925E7948389DB07083BA3545949"/>
    <w:rsid w:val="002F220B"/>
    <w:rPr>
      <w:rFonts w:eastAsiaTheme="minorHAnsi"/>
    </w:rPr>
  </w:style>
  <w:style w:type="paragraph" w:customStyle="1" w:styleId="265AA7B48FD84279A199A28FB50957DC9">
    <w:name w:val="265AA7B48FD84279A199A28FB50957DC9"/>
    <w:rsid w:val="002F220B"/>
    <w:rPr>
      <w:rFonts w:eastAsiaTheme="minorHAnsi"/>
    </w:rPr>
  </w:style>
  <w:style w:type="paragraph" w:customStyle="1" w:styleId="C83240C9F5564C7B8E05E98FB5CEE7FB4">
    <w:name w:val="C83240C9F5564C7B8E05E98FB5CEE7FB4"/>
    <w:rsid w:val="002F220B"/>
    <w:rPr>
      <w:rFonts w:eastAsiaTheme="minorHAnsi"/>
    </w:rPr>
  </w:style>
  <w:style w:type="paragraph" w:customStyle="1" w:styleId="9233B5245BA34185B1F94A6B0176ADA79">
    <w:name w:val="9233B5245BA34185B1F94A6B0176ADA79"/>
    <w:rsid w:val="002F220B"/>
    <w:rPr>
      <w:rFonts w:eastAsiaTheme="minorHAnsi"/>
    </w:rPr>
  </w:style>
  <w:style w:type="paragraph" w:customStyle="1" w:styleId="838AFE1159634BB298D63FDC3EF83C644">
    <w:name w:val="838AFE1159634BB298D63FDC3EF83C644"/>
    <w:rsid w:val="002F220B"/>
    <w:rPr>
      <w:rFonts w:eastAsiaTheme="minorHAnsi"/>
    </w:rPr>
  </w:style>
  <w:style w:type="paragraph" w:customStyle="1" w:styleId="554DC5EB668C45749CB5FA7F79E947D84">
    <w:name w:val="554DC5EB668C45749CB5FA7F79E947D84"/>
    <w:rsid w:val="002F220B"/>
    <w:rPr>
      <w:rFonts w:eastAsiaTheme="minorHAnsi"/>
    </w:rPr>
  </w:style>
  <w:style w:type="paragraph" w:customStyle="1" w:styleId="5A21F44471644FF4BA210740B7E7329D9">
    <w:name w:val="5A21F44471644FF4BA210740B7E7329D9"/>
    <w:rsid w:val="002F220B"/>
    <w:rPr>
      <w:rFonts w:eastAsiaTheme="minorHAnsi"/>
    </w:rPr>
  </w:style>
  <w:style w:type="paragraph" w:customStyle="1" w:styleId="D338F8B7ACE241F2BC395050666B62B04">
    <w:name w:val="D338F8B7ACE241F2BC395050666B62B04"/>
    <w:rsid w:val="002F220B"/>
    <w:rPr>
      <w:rFonts w:eastAsiaTheme="minorHAnsi"/>
    </w:rPr>
  </w:style>
  <w:style w:type="paragraph" w:customStyle="1" w:styleId="7404E22E3A004D01BA29C58E79441C384">
    <w:name w:val="7404E22E3A004D01BA29C58E79441C384"/>
    <w:rsid w:val="002F220B"/>
    <w:rPr>
      <w:rFonts w:eastAsiaTheme="minorHAnsi"/>
    </w:rPr>
  </w:style>
  <w:style w:type="paragraph" w:customStyle="1" w:styleId="5FCC713D2F56488FB5F322A607523B064">
    <w:name w:val="5FCC713D2F56488FB5F322A607523B064"/>
    <w:rsid w:val="002F220B"/>
    <w:rPr>
      <w:rFonts w:eastAsiaTheme="minorHAnsi"/>
    </w:rPr>
  </w:style>
  <w:style w:type="paragraph" w:customStyle="1" w:styleId="7525F434CCA34FF2A16EAAD5413C14D34">
    <w:name w:val="7525F434CCA34FF2A16EAAD5413C14D34"/>
    <w:rsid w:val="002F220B"/>
    <w:rPr>
      <w:rFonts w:eastAsiaTheme="minorHAnsi"/>
    </w:rPr>
  </w:style>
  <w:style w:type="paragraph" w:customStyle="1" w:styleId="B3C612536B47423F874E6236C0CA301B4">
    <w:name w:val="B3C612536B47423F874E6236C0CA301B4"/>
    <w:rsid w:val="002F220B"/>
    <w:rPr>
      <w:rFonts w:eastAsiaTheme="minorHAnsi"/>
    </w:rPr>
  </w:style>
  <w:style w:type="paragraph" w:customStyle="1" w:styleId="8300250F5D944CC2AC03DCC9C84037B84">
    <w:name w:val="8300250F5D944CC2AC03DCC9C84037B84"/>
    <w:rsid w:val="002F220B"/>
    <w:rPr>
      <w:rFonts w:eastAsiaTheme="minorHAnsi"/>
    </w:rPr>
  </w:style>
  <w:style w:type="paragraph" w:customStyle="1" w:styleId="548F19F72D75463094086C5326D0BCEB4">
    <w:name w:val="548F19F72D75463094086C5326D0BCEB4"/>
    <w:rsid w:val="002F220B"/>
    <w:rPr>
      <w:rFonts w:eastAsiaTheme="minorHAnsi"/>
    </w:rPr>
  </w:style>
  <w:style w:type="paragraph" w:customStyle="1" w:styleId="7841D06959D14F75AD41AACE67BDFC254">
    <w:name w:val="7841D06959D14F75AD41AACE67BDFC254"/>
    <w:rsid w:val="002F220B"/>
    <w:rPr>
      <w:rFonts w:eastAsiaTheme="minorHAnsi"/>
    </w:rPr>
  </w:style>
  <w:style w:type="paragraph" w:customStyle="1" w:styleId="EC037D9D001C4C3FB61DDFE73ADDAED24">
    <w:name w:val="EC037D9D001C4C3FB61DDFE73ADDAED24"/>
    <w:rsid w:val="002F220B"/>
    <w:rPr>
      <w:rFonts w:eastAsiaTheme="minorHAnsi"/>
    </w:rPr>
  </w:style>
  <w:style w:type="paragraph" w:customStyle="1" w:styleId="8EAF390D2B304900BB660382F1FE8B0E4">
    <w:name w:val="8EAF390D2B304900BB660382F1FE8B0E4"/>
    <w:rsid w:val="002F220B"/>
    <w:rPr>
      <w:rFonts w:eastAsiaTheme="minorHAnsi"/>
    </w:rPr>
  </w:style>
  <w:style w:type="paragraph" w:customStyle="1" w:styleId="672721A230C14383A130265E568BD4DD4">
    <w:name w:val="672721A230C14383A130265E568BD4DD4"/>
    <w:rsid w:val="002F220B"/>
    <w:rPr>
      <w:rFonts w:eastAsiaTheme="minorHAnsi"/>
    </w:rPr>
  </w:style>
  <w:style w:type="paragraph" w:customStyle="1" w:styleId="DA1AAC207C344E1DB6C476EED08D34D94">
    <w:name w:val="DA1AAC207C344E1DB6C476EED08D34D94"/>
    <w:rsid w:val="002F220B"/>
    <w:rPr>
      <w:rFonts w:eastAsiaTheme="minorHAnsi"/>
    </w:rPr>
  </w:style>
  <w:style w:type="paragraph" w:customStyle="1" w:styleId="9E36D701697E4A0599665D2AB54BC4AD4">
    <w:name w:val="9E36D701697E4A0599665D2AB54BC4AD4"/>
    <w:rsid w:val="002F220B"/>
    <w:rPr>
      <w:rFonts w:eastAsiaTheme="minorHAnsi"/>
    </w:rPr>
  </w:style>
  <w:style w:type="paragraph" w:customStyle="1" w:styleId="51F406E1625846E6A8893E1DA0BB2CD34">
    <w:name w:val="51F406E1625846E6A8893E1DA0BB2CD34"/>
    <w:rsid w:val="002F220B"/>
    <w:rPr>
      <w:rFonts w:eastAsiaTheme="minorHAnsi"/>
    </w:rPr>
  </w:style>
  <w:style w:type="paragraph" w:customStyle="1" w:styleId="247EE8990B5040A7B33DE95E387331404">
    <w:name w:val="247EE8990B5040A7B33DE95E387331404"/>
    <w:rsid w:val="002F220B"/>
    <w:rPr>
      <w:rFonts w:eastAsiaTheme="minorHAnsi"/>
    </w:rPr>
  </w:style>
  <w:style w:type="paragraph" w:customStyle="1" w:styleId="915B7A8BBEFC4370A05D29D62506F8714">
    <w:name w:val="915B7A8BBEFC4370A05D29D62506F8714"/>
    <w:rsid w:val="002F220B"/>
    <w:rPr>
      <w:rFonts w:eastAsiaTheme="minorHAnsi"/>
    </w:rPr>
  </w:style>
  <w:style w:type="paragraph" w:customStyle="1" w:styleId="90A9672FCD0348F389E9BA438D4014024">
    <w:name w:val="90A9672FCD0348F389E9BA438D4014024"/>
    <w:rsid w:val="002F220B"/>
    <w:rPr>
      <w:rFonts w:eastAsiaTheme="minorHAnsi"/>
    </w:rPr>
  </w:style>
  <w:style w:type="paragraph" w:customStyle="1" w:styleId="F44C3BD27F6946669E12DE1C59F4E9F34">
    <w:name w:val="F44C3BD27F6946669E12DE1C59F4E9F34"/>
    <w:rsid w:val="002F220B"/>
    <w:rPr>
      <w:rFonts w:eastAsiaTheme="minorHAnsi"/>
    </w:rPr>
  </w:style>
  <w:style w:type="paragraph" w:customStyle="1" w:styleId="0CDB4CF3AEE947FC983E4EA907AA15124">
    <w:name w:val="0CDB4CF3AEE947FC983E4EA907AA15124"/>
    <w:rsid w:val="002F220B"/>
    <w:rPr>
      <w:rFonts w:eastAsiaTheme="minorHAnsi"/>
    </w:rPr>
  </w:style>
  <w:style w:type="paragraph" w:customStyle="1" w:styleId="22F3613D64E34C1A87A69AE0C55079984">
    <w:name w:val="22F3613D64E34C1A87A69AE0C55079984"/>
    <w:rsid w:val="002F220B"/>
    <w:rPr>
      <w:rFonts w:eastAsiaTheme="minorHAnsi"/>
    </w:rPr>
  </w:style>
  <w:style w:type="paragraph" w:customStyle="1" w:styleId="F3FAAD4F8A554AAEA1DDBDA551B0895D4">
    <w:name w:val="F3FAAD4F8A554AAEA1DDBDA551B0895D4"/>
    <w:rsid w:val="002F220B"/>
    <w:rPr>
      <w:rFonts w:eastAsiaTheme="minorHAnsi"/>
    </w:rPr>
  </w:style>
  <w:style w:type="paragraph" w:customStyle="1" w:styleId="B0E934CE60A84519A532628B073FECEC4">
    <w:name w:val="B0E934CE60A84519A532628B073FECEC4"/>
    <w:rsid w:val="002F220B"/>
    <w:rPr>
      <w:rFonts w:eastAsiaTheme="minorHAnsi"/>
    </w:rPr>
  </w:style>
  <w:style w:type="paragraph" w:customStyle="1" w:styleId="C5DCE5ECE3A3483B8F73565C5C11833E4">
    <w:name w:val="C5DCE5ECE3A3483B8F73565C5C11833E4"/>
    <w:rsid w:val="002F220B"/>
    <w:rPr>
      <w:rFonts w:eastAsiaTheme="minorHAnsi"/>
    </w:rPr>
  </w:style>
  <w:style w:type="paragraph" w:customStyle="1" w:styleId="C0920DCC053144C1BA0227D551E3909B4">
    <w:name w:val="C0920DCC053144C1BA0227D551E3909B4"/>
    <w:rsid w:val="002F220B"/>
    <w:rPr>
      <w:rFonts w:eastAsiaTheme="minorHAnsi"/>
    </w:rPr>
  </w:style>
  <w:style w:type="paragraph" w:customStyle="1" w:styleId="8D762D14958645C5B553B2E91ABF06CD4">
    <w:name w:val="8D762D14958645C5B553B2E91ABF06CD4"/>
    <w:rsid w:val="002F220B"/>
    <w:rPr>
      <w:rFonts w:eastAsiaTheme="minorHAnsi"/>
    </w:rPr>
  </w:style>
  <w:style w:type="paragraph" w:customStyle="1" w:styleId="E50D4B6A4DD0471DADEBBBE1710C26094">
    <w:name w:val="E50D4B6A4DD0471DADEBBBE1710C26094"/>
    <w:rsid w:val="002F220B"/>
    <w:rPr>
      <w:rFonts w:eastAsiaTheme="minorHAnsi"/>
    </w:rPr>
  </w:style>
  <w:style w:type="paragraph" w:customStyle="1" w:styleId="439D92509F3E41A8A3D75D67289368584">
    <w:name w:val="439D92509F3E41A8A3D75D67289368584"/>
    <w:rsid w:val="002F220B"/>
    <w:rPr>
      <w:rFonts w:eastAsiaTheme="minorHAnsi"/>
    </w:rPr>
  </w:style>
  <w:style w:type="paragraph" w:customStyle="1" w:styleId="D4D6FE5CCF5B496D8962C1C399AFB01A4">
    <w:name w:val="D4D6FE5CCF5B496D8962C1C399AFB01A4"/>
    <w:rsid w:val="002F220B"/>
    <w:rPr>
      <w:rFonts w:eastAsiaTheme="minorHAnsi"/>
    </w:rPr>
  </w:style>
  <w:style w:type="paragraph" w:customStyle="1" w:styleId="2D062D04578F45A3A729CBD49DD373BD4">
    <w:name w:val="2D062D04578F45A3A729CBD49DD373BD4"/>
    <w:rsid w:val="002F220B"/>
    <w:rPr>
      <w:rFonts w:eastAsiaTheme="minorHAnsi"/>
    </w:rPr>
  </w:style>
  <w:style w:type="paragraph" w:customStyle="1" w:styleId="88FFD089C7DC4AE59332C2208887B77E4">
    <w:name w:val="88FFD089C7DC4AE59332C2208887B77E4"/>
    <w:rsid w:val="002F220B"/>
    <w:rPr>
      <w:rFonts w:eastAsiaTheme="minorHAnsi"/>
    </w:rPr>
  </w:style>
  <w:style w:type="paragraph" w:customStyle="1" w:styleId="5D520C213E5D4AE8985244A28A814F864">
    <w:name w:val="5D520C213E5D4AE8985244A28A814F864"/>
    <w:rsid w:val="002F220B"/>
    <w:rPr>
      <w:rFonts w:eastAsiaTheme="minorHAnsi"/>
    </w:rPr>
  </w:style>
  <w:style w:type="paragraph" w:customStyle="1" w:styleId="E166BE0154D34A6D98548A953FC0850C9">
    <w:name w:val="E166BE0154D34A6D98548A953FC0850C9"/>
    <w:rsid w:val="002F220B"/>
    <w:rPr>
      <w:rFonts w:eastAsiaTheme="minorHAnsi"/>
    </w:rPr>
  </w:style>
  <w:style w:type="paragraph" w:customStyle="1" w:styleId="50637EA6E13E4B619C438007C133B1CF4">
    <w:name w:val="50637EA6E13E4B619C438007C133B1CF4"/>
    <w:rsid w:val="002F220B"/>
    <w:rPr>
      <w:rFonts w:eastAsiaTheme="minorHAnsi"/>
    </w:rPr>
  </w:style>
  <w:style w:type="paragraph" w:customStyle="1" w:styleId="F221D109DF6C462496DB92C573FE36CC9">
    <w:name w:val="F221D109DF6C462496DB92C573FE36CC9"/>
    <w:rsid w:val="002F220B"/>
    <w:rPr>
      <w:rFonts w:eastAsiaTheme="minorHAnsi"/>
    </w:rPr>
  </w:style>
  <w:style w:type="paragraph" w:customStyle="1" w:styleId="E5BA66B92CBC4FA38F9300DD510495164">
    <w:name w:val="E5BA66B92CBC4FA38F9300DD510495164"/>
    <w:rsid w:val="002F220B"/>
    <w:rPr>
      <w:rFonts w:eastAsiaTheme="minorHAnsi"/>
    </w:rPr>
  </w:style>
  <w:style w:type="paragraph" w:customStyle="1" w:styleId="6770079B0C364AB9AB19C569572FBF209">
    <w:name w:val="6770079B0C364AB9AB19C569572FBF209"/>
    <w:rsid w:val="002F220B"/>
    <w:pPr>
      <w:ind w:left="720"/>
      <w:contextualSpacing/>
    </w:pPr>
    <w:rPr>
      <w:rFonts w:eastAsiaTheme="minorHAnsi"/>
    </w:rPr>
  </w:style>
  <w:style w:type="paragraph" w:customStyle="1" w:styleId="210E106348444554ADFFCC13A96275D69">
    <w:name w:val="210E106348444554ADFFCC13A96275D69"/>
    <w:rsid w:val="002F220B"/>
    <w:pPr>
      <w:ind w:left="720"/>
      <w:contextualSpacing/>
    </w:pPr>
    <w:rPr>
      <w:rFonts w:eastAsiaTheme="minorHAnsi"/>
    </w:rPr>
  </w:style>
  <w:style w:type="paragraph" w:customStyle="1" w:styleId="579F05C8DDE84EC0BFB0FB70464475204">
    <w:name w:val="579F05C8DDE84EC0BFB0FB70464475204"/>
    <w:rsid w:val="002F220B"/>
    <w:pPr>
      <w:ind w:left="720"/>
      <w:contextualSpacing/>
    </w:pPr>
    <w:rPr>
      <w:rFonts w:eastAsiaTheme="minorHAnsi"/>
    </w:rPr>
  </w:style>
  <w:style w:type="paragraph" w:customStyle="1" w:styleId="E37D397C028B4792AF177AAB727AA13A4">
    <w:name w:val="E37D397C028B4792AF177AAB727AA13A4"/>
    <w:rsid w:val="002F220B"/>
    <w:pPr>
      <w:ind w:left="720"/>
      <w:contextualSpacing/>
    </w:pPr>
    <w:rPr>
      <w:rFonts w:eastAsiaTheme="minorHAnsi"/>
    </w:rPr>
  </w:style>
  <w:style w:type="paragraph" w:customStyle="1" w:styleId="025A9A76E4A54BDBB76181FE07F064D79">
    <w:name w:val="025A9A76E4A54BDBB76181FE07F064D79"/>
    <w:rsid w:val="002F220B"/>
    <w:pPr>
      <w:ind w:left="720"/>
      <w:contextualSpacing/>
    </w:pPr>
    <w:rPr>
      <w:rFonts w:eastAsiaTheme="minorHAnsi"/>
    </w:rPr>
  </w:style>
  <w:style w:type="paragraph" w:customStyle="1" w:styleId="07F36DF148EE4422B5B4F8BD191DF85A4">
    <w:name w:val="07F36DF148EE4422B5B4F8BD191DF85A4"/>
    <w:rsid w:val="002F220B"/>
    <w:pPr>
      <w:ind w:left="720"/>
      <w:contextualSpacing/>
    </w:pPr>
    <w:rPr>
      <w:rFonts w:eastAsiaTheme="minorHAnsi"/>
    </w:rPr>
  </w:style>
  <w:style w:type="paragraph" w:customStyle="1" w:styleId="B72E016BFD8142ED9460AE41EBE68D4C4">
    <w:name w:val="B72E016BFD8142ED9460AE41EBE68D4C4"/>
    <w:rsid w:val="002F220B"/>
    <w:pPr>
      <w:ind w:left="720"/>
      <w:contextualSpacing/>
    </w:pPr>
    <w:rPr>
      <w:rFonts w:eastAsiaTheme="minorHAnsi"/>
    </w:rPr>
  </w:style>
  <w:style w:type="paragraph" w:customStyle="1" w:styleId="A6426C293039405E9A6AC60583C37EEC4">
    <w:name w:val="A6426C293039405E9A6AC60583C37EEC4"/>
    <w:rsid w:val="002F220B"/>
    <w:pPr>
      <w:ind w:left="720"/>
      <w:contextualSpacing/>
    </w:pPr>
    <w:rPr>
      <w:rFonts w:eastAsiaTheme="minorHAnsi"/>
    </w:rPr>
  </w:style>
  <w:style w:type="paragraph" w:customStyle="1" w:styleId="3C9BD638D35040FAB48079ABD048B5404">
    <w:name w:val="3C9BD638D35040FAB48079ABD048B5404"/>
    <w:rsid w:val="002F220B"/>
    <w:pPr>
      <w:ind w:left="720"/>
      <w:contextualSpacing/>
    </w:pPr>
    <w:rPr>
      <w:rFonts w:eastAsiaTheme="minorHAnsi"/>
    </w:rPr>
  </w:style>
  <w:style w:type="paragraph" w:customStyle="1" w:styleId="D637B579970D42589B5C192EEE12B58D4">
    <w:name w:val="D637B579970D42589B5C192EEE12B58D4"/>
    <w:rsid w:val="002F220B"/>
    <w:rPr>
      <w:rFonts w:eastAsiaTheme="minorHAnsi"/>
    </w:rPr>
  </w:style>
  <w:style w:type="paragraph" w:customStyle="1" w:styleId="F1DAB742E94F4BC3BB84F8C118A695B84">
    <w:name w:val="F1DAB742E94F4BC3BB84F8C118A695B84"/>
    <w:rsid w:val="002F220B"/>
    <w:rPr>
      <w:rFonts w:eastAsiaTheme="minorHAnsi"/>
    </w:rPr>
  </w:style>
  <w:style w:type="paragraph" w:customStyle="1" w:styleId="BF0DC362D9CB44939B45F951B3877C6B4">
    <w:name w:val="BF0DC362D9CB44939B45F951B3877C6B4"/>
    <w:rsid w:val="002F220B"/>
    <w:rPr>
      <w:rFonts w:eastAsiaTheme="minorHAnsi"/>
    </w:rPr>
  </w:style>
  <w:style w:type="paragraph" w:customStyle="1" w:styleId="9BC5F466B77A4D8AB2CEA717AF7A10E34">
    <w:name w:val="9BC5F466B77A4D8AB2CEA717AF7A10E34"/>
    <w:rsid w:val="002F220B"/>
    <w:rPr>
      <w:rFonts w:eastAsiaTheme="minorHAnsi"/>
    </w:rPr>
  </w:style>
  <w:style w:type="paragraph" w:customStyle="1" w:styleId="137005457F8C4BC8A5565CB18C0D7FDF4">
    <w:name w:val="137005457F8C4BC8A5565CB18C0D7FDF4"/>
    <w:rsid w:val="002F220B"/>
    <w:rPr>
      <w:rFonts w:eastAsiaTheme="minorHAnsi"/>
    </w:rPr>
  </w:style>
  <w:style w:type="paragraph" w:customStyle="1" w:styleId="C39740CAB51E4B62883601AA3AEE4BE64">
    <w:name w:val="C39740CAB51E4B62883601AA3AEE4BE64"/>
    <w:rsid w:val="002F220B"/>
    <w:rPr>
      <w:rFonts w:eastAsiaTheme="minorHAnsi"/>
    </w:rPr>
  </w:style>
  <w:style w:type="paragraph" w:customStyle="1" w:styleId="982E3F443CDE454C88A4743C483FF2564">
    <w:name w:val="982E3F443CDE454C88A4743C483FF2564"/>
    <w:rsid w:val="002F220B"/>
    <w:rPr>
      <w:rFonts w:eastAsiaTheme="minorHAnsi"/>
    </w:rPr>
  </w:style>
  <w:style w:type="paragraph" w:customStyle="1" w:styleId="D9759A92625048C3B5269FC0B3E27D034">
    <w:name w:val="D9759A92625048C3B5269FC0B3E27D034"/>
    <w:rsid w:val="002F220B"/>
    <w:rPr>
      <w:rFonts w:eastAsiaTheme="minorHAnsi"/>
    </w:rPr>
  </w:style>
  <w:style w:type="paragraph" w:customStyle="1" w:styleId="2639FEFA546C4830A0CF6FAE1598BEA54">
    <w:name w:val="2639FEFA546C4830A0CF6FAE1598BEA54"/>
    <w:rsid w:val="002F220B"/>
    <w:rPr>
      <w:rFonts w:eastAsiaTheme="minorHAnsi"/>
    </w:rPr>
  </w:style>
  <w:style w:type="paragraph" w:customStyle="1" w:styleId="B9D77EA57CCF4A34A4895EE131B546414">
    <w:name w:val="B9D77EA57CCF4A34A4895EE131B546414"/>
    <w:rsid w:val="002F220B"/>
    <w:rPr>
      <w:rFonts w:eastAsiaTheme="minorHAnsi"/>
    </w:rPr>
  </w:style>
  <w:style w:type="paragraph" w:customStyle="1" w:styleId="C8EE7C6034914BA6821C43B7B06BEE1C4">
    <w:name w:val="C8EE7C6034914BA6821C43B7B06BEE1C4"/>
    <w:rsid w:val="002F220B"/>
    <w:rPr>
      <w:rFonts w:eastAsiaTheme="minorHAnsi"/>
    </w:rPr>
  </w:style>
  <w:style w:type="paragraph" w:customStyle="1" w:styleId="B968B21BC3B943FD91C9F502DE70BFC04">
    <w:name w:val="B968B21BC3B943FD91C9F502DE70BFC04"/>
    <w:rsid w:val="002F220B"/>
    <w:rPr>
      <w:rFonts w:eastAsiaTheme="minorHAnsi"/>
    </w:rPr>
  </w:style>
  <w:style w:type="paragraph" w:customStyle="1" w:styleId="101629AEF5F14164AEAB24390A738C4C43">
    <w:name w:val="101629AEF5F14164AEAB24390A738C4C43"/>
    <w:rsid w:val="003E3064"/>
    <w:rPr>
      <w:rFonts w:eastAsiaTheme="minorHAnsi"/>
    </w:rPr>
  </w:style>
  <w:style w:type="paragraph" w:customStyle="1" w:styleId="56D03050B5DE4E49AB73289A7696AE309">
    <w:name w:val="56D03050B5DE4E49AB73289A7696AE309"/>
    <w:rsid w:val="003E3064"/>
    <w:rPr>
      <w:rFonts w:eastAsiaTheme="minorHAnsi"/>
    </w:rPr>
  </w:style>
  <w:style w:type="paragraph" w:customStyle="1" w:styleId="DD2DB0B4FCC249D2BE9E17B521112E959">
    <w:name w:val="DD2DB0B4FCC249D2BE9E17B521112E959"/>
    <w:rsid w:val="003E3064"/>
    <w:rPr>
      <w:rFonts w:eastAsiaTheme="minorHAnsi"/>
    </w:rPr>
  </w:style>
  <w:style w:type="paragraph" w:customStyle="1" w:styleId="3B593A356B6E45D5B6DF9712AB30397C9">
    <w:name w:val="3B593A356B6E45D5B6DF9712AB30397C9"/>
    <w:rsid w:val="003E3064"/>
    <w:rPr>
      <w:rFonts w:eastAsiaTheme="minorHAnsi"/>
    </w:rPr>
  </w:style>
  <w:style w:type="paragraph" w:customStyle="1" w:styleId="091DF6B810F84A8DA878E321B75DC0091">
    <w:name w:val="091DF6B810F84A8DA878E321B75DC0091"/>
    <w:rsid w:val="003E3064"/>
    <w:rPr>
      <w:rFonts w:eastAsiaTheme="minorHAnsi"/>
    </w:rPr>
  </w:style>
  <w:style w:type="paragraph" w:customStyle="1" w:styleId="97E30B0B46A24789AEAA1215D2708C038">
    <w:name w:val="97E30B0B46A24789AEAA1215D2708C038"/>
    <w:rsid w:val="003E3064"/>
    <w:rPr>
      <w:rFonts w:eastAsiaTheme="minorHAnsi"/>
    </w:rPr>
  </w:style>
  <w:style w:type="paragraph" w:customStyle="1" w:styleId="E9438875F7BE4D27A9F43B270C3EBA759">
    <w:name w:val="E9438875F7BE4D27A9F43B270C3EBA759"/>
    <w:rsid w:val="003E3064"/>
    <w:rPr>
      <w:rFonts w:eastAsiaTheme="minorHAnsi"/>
    </w:rPr>
  </w:style>
  <w:style w:type="paragraph" w:customStyle="1" w:styleId="B0D907DA534D45B3A8932DBABAA557029">
    <w:name w:val="B0D907DA534D45B3A8932DBABAA557029"/>
    <w:rsid w:val="003E3064"/>
    <w:rPr>
      <w:rFonts w:eastAsiaTheme="minorHAnsi"/>
    </w:rPr>
  </w:style>
  <w:style w:type="paragraph" w:customStyle="1" w:styleId="92DBD793B9044F0ABC5BE8F11EBCB5411">
    <w:name w:val="92DBD793B9044F0ABC5BE8F11EBCB5411"/>
    <w:rsid w:val="003E3064"/>
    <w:rPr>
      <w:rFonts w:eastAsiaTheme="minorHAnsi"/>
    </w:rPr>
  </w:style>
  <w:style w:type="paragraph" w:customStyle="1" w:styleId="1FF586768BAD4FE4982168A05B622B279">
    <w:name w:val="1FF586768BAD4FE4982168A05B622B279"/>
    <w:rsid w:val="003E3064"/>
    <w:rPr>
      <w:rFonts w:eastAsiaTheme="minorHAnsi"/>
    </w:rPr>
  </w:style>
  <w:style w:type="paragraph" w:customStyle="1" w:styleId="FA20B7FA882443FA86DB58C8DA58960D9">
    <w:name w:val="FA20B7FA882443FA86DB58C8DA58960D9"/>
    <w:rsid w:val="003E3064"/>
    <w:rPr>
      <w:rFonts w:eastAsiaTheme="minorHAnsi"/>
    </w:rPr>
  </w:style>
  <w:style w:type="paragraph" w:customStyle="1" w:styleId="CCF73163803A4FB6826444BC7F8CD40C16">
    <w:name w:val="CCF73163803A4FB6826444BC7F8CD40C16"/>
    <w:rsid w:val="003E3064"/>
    <w:rPr>
      <w:rFonts w:eastAsiaTheme="minorHAnsi"/>
    </w:rPr>
  </w:style>
  <w:style w:type="paragraph" w:customStyle="1" w:styleId="CB641C1D3608472A873B605900319D9941">
    <w:name w:val="CB641C1D3608472A873B605900319D9941"/>
    <w:rsid w:val="003E3064"/>
    <w:rPr>
      <w:rFonts w:eastAsiaTheme="minorHAnsi"/>
    </w:rPr>
  </w:style>
  <w:style w:type="paragraph" w:customStyle="1" w:styleId="A0CBB989BA1E4ACB996C5FBBAF6C7D8E9">
    <w:name w:val="A0CBB989BA1E4ACB996C5FBBAF6C7D8E9"/>
    <w:rsid w:val="003E3064"/>
    <w:rPr>
      <w:rFonts w:eastAsiaTheme="minorHAnsi"/>
    </w:rPr>
  </w:style>
  <w:style w:type="paragraph" w:customStyle="1" w:styleId="45248A1879EF411D8E2237C76F7A62F741">
    <w:name w:val="45248A1879EF411D8E2237C76F7A62F741"/>
    <w:rsid w:val="003E3064"/>
    <w:rPr>
      <w:rFonts w:eastAsiaTheme="minorHAnsi"/>
    </w:rPr>
  </w:style>
  <w:style w:type="paragraph" w:customStyle="1" w:styleId="F560685C3DF9491FB1348D78828F9DE841">
    <w:name w:val="F560685C3DF9491FB1348D78828F9DE841"/>
    <w:rsid w:val="003E3064"/>
    <w:rPr>
      <w:rFonts w:eastAsiaTheme="minorHAnsi"/>
    </w:rPr>
  </w:style>
  <w:style w:type="paragraph" w:customStyle="1" w:styleId="D2C29F6CA1CC44B9B732F9D8176FC74F9">
    <w:name w:val="D2C29F6CA1CC44B9B732F9D8176FC74F9"/>
    <w:rsid w:val="003E3064"/>
    <w:rPr>
      <w:rFonts w:eastAsiaTheme="minorHAnsi"/>
    </w:rPr>
  </w:style>
  <w:style w:type="paragraph" w:customStyle="1" w:styleId="CEBE57C0FCE543F485652E63B417109D9">
    <w:name w:val="CEBE57C0FCE543F485652E63B417109D9"/>
    <w:rsid w:val="003E3064"/>
    <w:rPr>
      <w:rFonts w:eastAsiaTheme="minorHAnsi"/>
    </w:rPr>
  </w:style>
  <w:style w:type="paragraph" w:customStyle="1" w:styleId="45DA8BB282974FB69A7BEB7DDD26BE4D5">
    <w:name w:val="45DA8BB282974FB69A7BEB7DDD26BE4D5"/>
    <w:rsid w:val="003E3064"/>
    <w:rPr>
      <w:rFonts w:eastAsiaTheme="minorHAnsi"/>
    </w:rPr>
  </w:style>
  <w:style w:type="paragraph" w:customStyle="1" w:styleId="20BEE4959FBF49EC997F0FAAE28503A05">
    <w:name w:val="20BEE4959FBF49EC997F0FAAE28503A05"/>
    <w:rsid w:val="003E3064"/>
    <w:rPr>
      <w:rFonts w:eastAsiaTheme="minorHAnsi"/>
    </w:rPr>
  </w:style>
  <w:style w:type="paragraph" w:customStyle="1" w:styleId="28CCAFE52BAB468C94C34764E9627B689">
    <w:name w:val="28CCAFE52BAB468C94C34764E9627B689"/>
    <w:rsid w:val="003E3064"/>
    <w:rPr>
      <w:rFonts w:eastAsiaTheme="minorHAnsi"/>
    </w:rPr>
  </w:style>
  <w:style w:type="paragraph" w:customStyle="1" w:styleId="618DE7E316B74736B1D1B222DB1311809">
    <w:name w:val="618DE7E316B74736B1D1B222DB1311809"/>
    <w:rsid w:val="003E3064"/>
    <w:rPr>
      <w:rFonts w:eastAsiaTheme="minorHAnsi"/>
    </w:rPr>
  </w:style>
  <w:style w:type="paragraph" w:customStyle="1" w:styleId="36FBE3A737E74AB4A13BCCBE4ED6C94C10">
    <w:name w:val="36FBE3A737E74AB4A13BCCBE4ED6C94C10"/>
    <w:rsid w:val="003E3064"/>
    <w:rPr>
      <w:rFonts w:eastAsiaTheme="minorHAnsi"/>
    </w:rPr>
  </w:style>
  <w:style w:type="paragraph" w:customStyle="1" w:styleId="B6F338C8E8F847BDBC1A71A69D6A72119">
    <w:name w:val="B6F338C8E8F847BDBC1A71A69D6A72119"/>
    <w:rsid w:val="003E3064"/>
    <w:rPr>
      <w:rFonts w:eastAsiaTheme="minorHAnsi"/>
    </w:rPr>
  </w:style>
  <w:style w:type="paragraph" w:customStyle="1" w:styleId="FA7E5F29A554440BB2D098953DFED6A910">
    <w:name w:val="FA7E5F29A554440BB2D098953DFED6A910"/>
    <w:rsid w:val="003E3064"/>
    <w:rPr>
      <w:rFonts w:eastAsiaTheme="minorHAnsi"/>
    </w:rPr>
  </w:style>
  <w:style w:type="paragraph" w:customStyle="1" w:styleId="E5AF5A30409C4B149EB951ADB36822605">
    <w:name w:val="E5AF5A30409C4B149EB951ADB36822605"/>
    <w:rsid w:val="003E3064"/>
    <w:rPr>
      <w:rFonts w:eastAsiaTheme="minorHAnsi"/>
    </w:rPr>
  </w:style>
  <w:style w:type="paragraph" w:customStyle="1" w:styleId="1C5BB92856F24DF9A84A1F554DA3002710">
    <w:name w:val="1C5BB92856F24DF9A84A1F554DA3002710"/>
    <w:rsid w:val="003E3064"/>
    <w:rPr>
      <w:rFonts w:eastAsiaTheme="minorHAnsi"/>
    </w:rPr>
  </w:style>
  <w:style w:type="paragraph" w:customStyle="1" w:styleId="8F84CC2B1CBA493ABE8A161B577D86B510">
    <w:name w:val="8F84CC2B1CBA493ABE8A161B577D86B510"/>
    <w:rsid w:val="003E3064"/>
    <w:rPr>
      <w:rFonts w:eastAsiaTheme="minorHAnsi"/>
    </w:rPr>
  </w:style>
  <w:style w:type="paragraph" w:customStyle="1" w:styleId="6B13118E229249FAABBFD26E6F7F89E510">
    <w:name w:val="6B13118E229249FAABBFD26E6F7F89E510"/>
    <w:rsid w:val="003E3064"/>
    <w:rPr>
      <w:rFonts w:eastAsiaTheme="minorHAnsi"/>
    </w:rPr>
  </w:style>
  <w:style w:type="paragraph" w:customStyle="1" w:styleId="6524676F67464F269AE637ABAEE05F2210">
    <w:name w:val="6524676F67464F269AE637ABAEE05F2210"/>
    <w:rsid w:val="003E3064"/>
    <w:rPr>
      <w:rFonts w:eastAsiaTheme="minorHAnsi"/>
    </w:rPr>
  </w:style>
  <w:style w:type="paragraph" w:customStyle="1" w:styleId="A9B2DF35316A4005B213E454BA7498DE9">
    <w:name w:val="A9B2DF35316A4005B213E454BA7498DE9"/>
    <w:rsid w:val="003E3064"/>
    <w:rPr>
      <w:rFonts w:eastAsiaTheme="minorHAnsi"/>
    </w:rPr>
  </w:style>
  <w:style w:type="paragraph" w:customStyle="1" w:styleId="93ADBF6DDFF948EB9C07EB9CD44C91BC10">
    <w:name w:val="93ADBF6DDFF948EB9C07EB9CD44C91BC10"/>
    <w:rsid w:val="003E3064"/>
    <w:rPr>
      <w:rFonts w:eastAsiaTheme="minorHAnsi"/>
    </w:rPr>
  </w:style>
  <w:style w:type="paragraph" w:customStyle="1" w:styleId="BE86C5F4FCAD4C1E8540BE7EF1AD6C1E10">
    <w:name w:val="BE86C5F4FCAD4C1E8540BE7EF1AD6C1E10"/>
    <w:rsid w:val="003E3064"/>
    <w:rPr>
      <w:rFonts w:eastAsiaTheme="minorHAnsi"/>
    </w:rPr>
  </w:style>
  <w:style w:type="paragraph" w:customStyle="1" w:styleId="C9B6CA79880244C39C0BCF228572814B9">
    <w:name w:val="C9B6CA79880244C39C0BCF228572814B9"/>
    <w:rsid w:val="003E3064"/>
    <w:rPr>
      <w:rFonts w:eastAsiaTheme="minorHAnsi"/>
    </w:rPr>
  </w:style>
  <w:style w:type="paragraph" w:customStyle="1" w:styleId="D997EED924A9472192DE1868A72E00AC9">
    <w:name w:val="D997EED924A9472192DE1868A72E00AC9"/>
    <w:rsid w:val="003E3064"/>
    <w:rPr>
      <w:rFonts w:eastAsiaTheme="minorHAnsi"/>
    </w:rPr>
  </w:style>
  <w:style w:type="paragraph" w:customStyle="1" w:styleId="AF0C45DAB44247F0BFC81F84D64ADC369">
    <w:name w:val="AF0C45DAB44247F0BFC81F84D64ADC369"/>
    <w:rsid w:val="003E3064"/>
    <w:rPr>
      <w:rFonts w:eastAsiaTheme="minorHAnsi"/>
    </w:rPr>
  </w:style>
  <w:style w:type="paragraph" w:customStyle="1" w:styleId="07B02925BB9C496683C2907BAAF783F910">
    <w:name w:val="07B02925BB9C496683C2907BAAF783F910"/>
    <w:rsid w:val="003E3064"/>
    <w:rPr>
      <w:rFonts w:eastAsiaTheme="minorHAnsi"/>
    </w:rPr>
  </w:style>
  <w:style w:type="paragraph" w:customStyle="1" w:styleId="BD6C815989F04768B2DF67DD5EADF53C10">
    <w:name w:val="BD6C815989F04768B2DF67DD5EADF53C10"/>
    <w:rsid w:val="003E3064"/>
    <w:rPr>
      <w:rFonts w:eastAsiaTheme="minorHAnsi"/>
    </w:rPr>
  </w:style>
  <w:style w:type="paragraph" w:customStyle="1" w:styleId="4A9988667E134EF8BACBA952F6AF9AC19">
    <w:name w:val="4A9988667E134EF8BACBA952F6AF9AC19"/>
    <w:rsid w:val="003E3064"/>
    <w:rPr>
      <w:rFonts w:eastAsiaTheme="minorHAnsi"/>
    </w:rPr>
  </w:style>
  <w:style w:type="paragraph" w:customStyle="1" w:styleId="A326833FA9074791BB27598DE191EE8910">
    <w:name w:val="A326833FA9074791BB27598DE191EE8910"/>
    <w:rsid w:val="003E3064"/>
    <w:rPr>
      <w:rFonts w:eastAsiaTheme="minorHAnsi"/>
    </w:rPr>
  </w:style>
  <w:style w:type="paragraph" w:customStyle="1" w:styleId="03469C60CEB6415A83C5BBCC5DCF748610">
    <w:name w:val="03469C60CEB6415A83C5BBCC5DCF748610"/>
    <w:rsid w:val="003E3064"/>
    <w:rPr>
      <w:rFonts w:eastAsiaTheme="minorHAnsi"/>
    </w:rPr>
  </w:style>
  <w:style w:type="paragraph" w:customStyle="1" w:styleId="53DEBCFEB44744389EB41E699772C8639">
    <w:name w:val="53DEBCFEB44744389EB41E699772C8639"/>
    <w:rsid w:val="003E3064"/>
    <w:rPr>
      <w:rFonts w:eastAsiaTheme="minorHAnsi"/>
    </w:rPr>
  </w:style>
  <w:style w:type="paragraph" w:customStyle="1" w:styleId="8F114DC3D4BE4057A399B191BE85408110">
    <w:name w:val="8F114DC3D4BE4057A399B191BE85408110"/>
    <w:rsid w:val="003E3064"/>
    <w:rPr>
      <w:rFonts w:eastAsiaTheme="minorHAnsi"/>
    </w:rPr>
  </w:style>
  <w:style w:type="paragraph" w:customStyle="1" w:styleId="1545CDC3118A4EFCAE90006A282D3C2A10">
    <w:name w:val="1545CDC3118A4EFCAE90006A282D3C2A10"/>
    <w:rsid w:val="003E3064"/>
    <w:rPr>
      <w:rFonts w:eastAsiaTheme="minorHAnsi"/>
    </w:rPr>
  </w:style>
  <w:style w:type="paragraph" w:customStyle="1" w:styleId="8D29A411DB76413B901411AB56721EB910">
    <w:name w:val="8D29A411DB76413B901411AB56721EB910"/>
    <w:rsid w:val="003E3064"/>
    <w:rPr>
      <w:rFonts w:eastAsiaTheme="minorHAnsi"/>
    </w:rPr>
  </w:style>
  <w:style w:type="paragraph" w:customStyle="1" w:styleId="28CA6F878F7449FCAAA0F4B4B379804C10">
    <w:name w:val="28CA6F878F7449FCAAA0F4B4B379804C10"/>
    <w:rsid w:val="003E3064"/>
    <w:rPr>
      <w:rFonts w:eastAsiaTheme="minorHAnsi"/>
    </w:rPr>
  </w:style>
  <w:style w:type="paragraph" w:customStyle="1" w:styleId="9BFD355BB5C74F6BB38988947BBB27DA10">
    <w:name w:val="9BFD355BB5C74F6BB38988947BBB27DA10"/>
    <w:rsid w:val="003E3064"/>
    <w:rPr>
      <w:rFonts w:eastAsiaTheme="minorHAnsi"/>
    </w:rPr>
  </w:style>
  <w:style w:type="paragraph" w:customStyle="1" w:styleId="E8CC5206A26246EE8AFF7C31715CE3629">
    <w:name w:val="E8CC5206A26246EE8AFF7C31715CE3629"/>
    <w:rsid w:val="003E3064"/>
    <w:rPr>
      <w:rFonts w:eastAsiaTheme="minorHAnsi"/>
    </w:rPr>
  </w:style>
  <w:style w:type="paragraph" w:customStyle="1" w:styleId="4CEB787FD79D464D9D789EA3A42C71DF10">
    <w:name w:val="4CEB787FD79D464D9D789EA3A42C71DF10"/>
    <w:rsid w:val="003E3064"/>
    <w:rPr>
      <w:rFonts w:eastAsiaTheme="minorHAnsi"/>
    </w:rPr>
  </w:style>
  <w:style w:type="paragraph" w:customStyle="1" w:styleId="1AB4BEB3ABE0449AA02A611EB9FAEC6E10">
    <w:name w:val="1AB4BEB3ABE0449AA02A611EB9FAEC6E10"/>
    <w:rsid w:val="003E3064"/>
    <w:rPr>
      <w:rFonts w:eastAsiaTheme="minorHAnsi"/>
    </w:rPr>
  </w:style>
  <w:style w:type="paragraph" w:customStyle="1" w:styleId="22ABD3F332A74A67A0E8C04B439750D39">
    <w:name w:val="22ABD3F332A74A67A0E8C04B439750D39"/>
    <w:rsid w:val="003E3064"/>
    <w:rPr>
      <w:rFonts w:eastAsiaTheme="minorHAnsi"/>
    </w:rPr>
  </w:style>
  <w:style w:type="paragraph" w:customStyle="1" w:styleId="F85478CB070847CF9FAE27BF856E590010">
    <w:name w:val="F85478CB070847CF9FAE27BF856E590010"/>
    <w:rsid w:val="003E3064"/>
    <w:rPr>
      <w:rFonts w:eastAsiaTheme="minorHAnsi"/>
    </w:rPr>
  </w:style>
  <w:style w:type="paragraph" w:customStyle="1" w:styleId="863DEC7ED4E04616B2944ADEFE4BD91910">
    <w:name w:val="863DEC7ED4E04616B2944ADEFE4BD91910"/>
    <w:rsid w:val="003E3064"/>
    <w:rPr>
      <w:rFonts w:eastAsiaTheme="minorHAnsi"/>
    </w:rPr>
  </w:style>
  <w:style w:type="paragraph" w:customStyle="1" w:styleId="7F666F2A50944A909B2E109A5D1F485010">
    <w:name w:val="7F666F2A50944A909B2E109A5D1F485010"/>
    <w:rsid w:val="003E3064"/>
    <w:rPr>
      <w:rFonts w:eastAsiaTheme="minorHAnsi"/>
    </w:rPr>
  </w:style>
  <w:style w:type="paragraph" w:customStyle="1" w:styleId="B914E2C7B58C4767B2C3D8CD6A7EF2AE5">
    <w:name w:val="B914E2C7B58C4767B2C3D8CD6A7EF2AE5"/>
    <w:rsid w:val="003E3064"/>
    <w:rPr>
      <w:rFonts w:eastAsiaTheme="minorHAnsi"/>
    </w:rPr>
  </w:style>
  <w:style w:type="paragraph" w:customStyle="1" w:styleId="757BB1A287024197967956E6CB0FF69310">
    <w:name w:val="757BB1A287024197967956E6CB0FF69310"/>
    <w:rsid w:val="003E3064"/>
    <w:rPr>
      <w:rFonts w:eastAsiaTheme="minorHAnsi"/>
    </w:rPr>
  </w:style>
  <w:style w:type="paragraph" w:customStyle="1" w:styleId="8D0DFA26B71E425F861B0A8FFCC591F35">
    <w:name w:val="8D0DFA26B71E425F861B0A8FFCC591F35"/>
    <w:rsid w:val="003E3064"/>
    <w:rPr>
      <w:rFonts w:eastAsiaTheme="minorHAnsi"/>
    </w:rPr>
  </w:style>
  <w:style w:type="paragraph" w:customStyle="1" w:styleId="25578C8C91CD420084E282A6E76D612010">
    <w:name w:val="25578C8C91CD420084E282A6E76D612010"/>
    <w:rsid w:val="003E3064"/>
    <w:rPr>
      <w:rFonts w:eastAsiaTheme="minorHAnsi"/>
    </w:rPr>
  </w:style>
  <w:style w:type="paragraph" w:customStyle="1" w:styleId="03E8A5674C23443091222245D1AEA8735">
    <w:name w:val="03E8A5674C23443091222245D1AEA8735"/>
    <w:rsid w:val="003E3064"/>
    <w:rPr>
      <w:rFonts w:eastAsiaTheme="minorHAnsi"/>
    </w:rPr>
  </w:style>
  <w:style w:type="paragraph" w:customStyle="1" w:styleId="60285062F295419390411D18DF9A2B575">
    <w:name w:val="60285062F295419390411D18DF9A2B575"/>
    <w:rsid w:val="003E3064"/>
    <w:rPr>
      <w:rFonts w:eastAsiaTheme="minorHAnsi"/>
    </w:rPr>
  </w:style>
  <w:style w:type="paragraph" w:customStyle="1" w:styleId="33C3DBCAB55D4BAABA4DCCB748859CFB10">
    <w:name w:val="33C3DBCAB55D4BAABA4DCCB748859CFB10"/>
    <w:rsid w:val="003E3064"/>
    <w:rPr>
      <w:rFonts w:eastAsiaTheme="minorHAnsi"/>
    </w:rPr>
  </w:style>
  <w:style w:type="paragraph" w:customStyle="1" w:styleId="39EF34294FB44D81A506B04DEF93CEF710">
    <w:name w:val="39EF34294FB44D81A506B04DEF93CEF710"/>
    <w:rsid w:val="003E3064"/>
    <w:rPr>
      <w:rFonts w:eastAsiaTheme="minorHAnsi"/>
    </w:rPr>
  </w:style>
  <w:style w:type="paragraph" w:customStyle="1" w:styleId="21520E4F61804E41ADE220E732D456475">
    <w:name w:val="21520E4F61804E41ADE220E732D456475"/>
    <w:rsid w:val="003E3064"/>
    <w:rPr>
      <w:rFonts w:eastAsiaTheme="minorHAnsi"/>
    </w:rPr>
  </w:style>
  <w:style w:type="paragraph" w:customStyle="1" w:styleId="550E4A176FCF4F8BAA0B5F7AD979ED0F10">
    <w:name w:val="550E4A176FCF4F8BAA0B5F7AD979ED0F10"/>
    <w:rsid w:val="003E3064"/>
    <w:rPr>
      <w:rFonts w:eastAsiaTheme="minorHAnsi"/>
    </w:rPr>
  </w:style>
  <w:style w:type="paragraph" w:customStyle="1" w:styleId="29450BE2305840159074778FF97932BC5">
    <w:name w:val="29450BE2305840159074778FF97932BC5"/>
    <w:rsid w:val="003E3064"/>
    <w:rPr>
      <w:rFonts w:eastAsiaTheme="minorHAnsi"/>
    </w:rPr>
  </w:style>
  <w:style w:type="paragraph" w:customStyle="1" w:styleId="8CC8B0FB0A924FE9B6E11D2FF067FAFC5">
    <w:name w:val="8CC8B0FB0A924FE9B6E11D2FF067FAFC5"/>
    <w:rsid w:val="003E3064"/>
    <w:rPr>
      <w:rFonts w:eastAsiaTheme="minorHAnsi"/>
    </w:rPr>
  </w:style>
  <w:style w:type="paragraph" w:customStyle="1" w:styleId="458901FF1BAF42B7BAEB16842BE3C72310">
    <w:name w:val="458901FF1BAF42B7BAEB16842BE3C72310"/>
    <w:rsid w:val="003E3064"/>
    <w:rPr>
      <w:rFonts w:eastAsiaTheme="minorHAnsi"/>
    </w:rPr>
  </w:style>
  <w:style w:type="paragraph" w:customStyle="1" w:styleId="22FC2574A163460DBA3F033F6953DF9A5">
    <w:name w:val="22FC2574A163460DBA3F033F6953DF9A5"/>
    <w:rsid w:val="003E3064"/>
    <w:rPr>
      <w:rFonts w:eastAsiaTheme="minorHAnsi"/>
    </w:rPr>
  </w:style>
  <w:style w:type="paragraph" w:customStyle="1" w:styleId="268C0EA1FA024E4D893F06FEDD20A12C10">
    <w:name w:val="268C0EA1FA024E4D893F06FEDD20A12C10"/>
    <w:rsid w:val="003E3064"/>
    <w:rPr>
      <w:rFonts w:eastAsiaTheme="minorHAnsi"/>
    </w:rPr>
  </w:style>
  <w:style w:type="paragraph" w:customStyle="1" w:styleId="29443FC8AF8A4E7AB88E4C77E2F10DA15">
    <w:name w:val="29443FC8AF8A4E7AB88E4C77E2F10DA15"/>
    <w:rsid w:val="003E3064"/>
    <w:rPr>
      <w:rFonts w:eastAsiaTheme="minorHAnsi"/>
    </w:rPr>
  </w:style>
  <w:style w:type="paragraph" w:customStyle="1" w:styleId="4D522623D8E244D4812D6BE671DD3A285">
    <w:name w:val="4D522623D8E244D4812D6BE671DD3A285"/>
    <w:rsid w:val="003E3064"/>
    <w:rPr>
      <w:rFonts w:eastAsiaTheme="minorHAnsi"/>
    </w:rPr>
  </w:style>
  <w:style w:type="paragraph" w:customStyle="1" w:styleId="C0C0DD004AF14E95954298F1F71A558410">
    <w:name w:val="C0C0DD004AF14E95954298F1F71A558410"/>
    <w:rsid w:val="003E3064"/>
    <w:rPr>
      <w:rFonts w:eastAsiaTheme="minorHAnsi"/>
    </w:rPr>
  </w:style>
  <w:style w:type="paragraph" w:customStyle="1" w:styleId="3656203C2F0142F386FBED3D31892E165">
    <w:name w:val="3656203C2F0142F386FBED3D31892E165"/>
    <w:rsid w:val="003E3064"/>
    <w:rPr>
      <w:rFonts w:eastAsiaTheme="minorHAnsi"/>
    </w:rPr>
  </w:style>
  <w:style w:type="paragraph" w:customStyle="1" w:styleId="B1F656C6CA6B48F98BB0F9B598945BA310">
    <w:name w:val="B1F656C6CA6B48F98BB0F9B598945BA310"/>
    <w:rsid w:val="003E3064"/>
    <w:rPr>
      <w:rFonts w:eastAsiaTheme="minorHAnsi"/>
    </w:rPr>
  </w:style>
  <w:style w:type="paragraph" w:customStyle="1" w:styleId="FBE08C0FBE7A40A5B438A910A392CA705">
    <w:name w:val="FBE08C0FBE7A40A5B438A910A392CA705"/>
    <w:rsid w:val="003E3064"/>
    <w:rPr>
      <w:rFonts w:eastAsiaTheme="minorHAnsi"/>
    </w:rPr>
  </w:style>
  <w:style w:type="paragraph" w:customStyle="1" w:styleId="7F3B1E6E2078427793760881F4FB6A765">
    <w:name w:val="7F3B1E6E2078427793760881F4FB6A765"/>
    <w:rsid w:val="003E3064"/>
    <w:rPr>
      <w:rFonts w:eastAsiaTheme="minorHAnsi"/>
    </w:rPr>
  </w:style>
  <w:style w:type="paragraph" w:customStyle="1" w:styleId="81D314F8BF2A4A4CBC0ADF02D546574010">
    <w:name w:val="81D314F8BF2A4A4CBC0ADF02D546574010"/>
    <w:rsid w:val="003E3064"/>
    <w:rPr>
      <w:rFonts w:eastAsiaTheme="minorHAnsi"/>
    </w:rPr>
  </w:style>
  <w:style w:type="paragraph" w:customStyle="1" w:styleId="ED82A61DCF17446A9B1BC165F89FE1FC5">
    <w:name w:val="ED82A61DCF17446A9B1BC165F89FE1FC5"/>
    <w:rsid w:val="003E3064"/>
    <w:rPr>
      <w:rFonts w:eastAsiaTheme="minorHAnsi"/>
    </w:rPr>
  </w:style>
  <w:style w:type="paragraph" w:customStyle="1" w:styleId="93FFAF730BE841D5ACE108EA85ABB8A65">
    <w:name w:val="93FFAF730BE841D5ACE108EA85ABB8A65"/>
    <w:rsid w:val="003E3064"/>
    <w:rPr>
      <w:rFonts w:eastAsiaTheme="minorHAnsi"/>
    </w:rPr>
  </w:style>
  <w:style w:type="paragraph" w:customStyle="1" w:styleId="8E75753B4545439486060FF0FAEAD3B95">
    <w:name w:val="8E75753B4545439486060FF0FAEAD3B95"/>
    <w:rsid w:val="003E3064"/>
    <w:rPr>
      <w:rFonts w:eastAsiaTheme="minorHAnsi"/>
    </w:rPr>
  </w:style>
  <w:style w:type="paragraph" w:customStyle="1" w:styleId="B240B1245CD342A0A34C5CEF7307EC475">
    <w:name w:val="B240B1245CD342A0A34C5CEF7307EC475"/>
    <w:rsid w:val="003E3064"/>
    <w:rPr>
      <w:rFonts w:eastAsiaTheme="minorHAnsi"/>
    </w:rPr>
  </w:style>
  <w:style w:type="paragraph" w:customStyle="1" w:styleId="59F7EA03B49740BEA133BBFA1095F2545">
    <w:name w:val="59F7EA03B49740BEA133BBFA1095F2545"/>
    <w:rsid w:val="003E3064"/>
    <w:rPr>
      <w:rFonts w:eastAsiaTheme="minorHAnsi"/>
    </w:rPr>
  </w:style>
  <w:style w:type="paragraph" w:customStyle="1" w:styleId="50E1AC1A35FB426A8C029A46933930D75">
    <w:name w:val="50E1AC1A35FB426A8C029A46933930D75"/>
    <w:rsid w:val="003E3064"/>
    <w:rPr>
      <w:rFonts w:eastAsiaTheme="minorHAnsi"/>
    </w:rPr>
  </w:style>
  <w:style w:type="paragraph" w:customStyle="1" w:styleId="80F3C52A524847D1A0D29025F0B7747F5">
    <w:name w:val="80F3C52A524847D1A0D29025F0B7747F5"/>
    <w:rsid w:val="003E3064"/>
    <w:rPr>
      <w:rFonts w:eastAsiaTheme="minorHAnsi"/>
    </w:rPr>
  </w:style>
  <w:style w:type="paragraph" w:customStyle="1" w:styleId="2C07969308DF4B89BEF6FF4038133B155">
    <w:name w:val="2C07969308DF4B89BEF6FF4038133B155"/>
    <w:rsid w:val="003E3064"/>
    <w:rPr>
      <w:rFonts w:eastAsiaTheme="minorHAnsi"/>
    </w:rPr>
  </w:style>
  <w:style w:type="paragraph" w:customStyle="1" w:styleId="42F2A86A3E3B413E9B11DE3BA25933B25">
    <w:name w:val="42F2A86A3E3B413E9B11DE3BA25933B25"/>
    <w:rsid w:val="003E3064"/>
    <w:rPr>
      <w:rFonts w:eastAsiaTheme="minorHAnsi"/>
    </w:rPr>
  </w:style>
  <w:style w:type="paragraph" w:customStyle="1" w:styleId="C6222E2792DC4A0788E47547131CF1E45">
    <w:name w:val="C6222E2792DC4A0788E47547131CF1E45"/>
    <w:rsid w:val="003E3064"/>
    <w:rPr>
      <w:rFonts w:eastAsiaTheme="minorHAnsi"/>
    </w:rPr>
  </w:style>
  <w:style w:type="paragraph" w:customStyle="1" w:styleId="9EFE984F6CF74C89A5939E1B17B64CD75">
    <w:name w:val="9EFE984F6CF74C89A5939E1B17B64CD75"/>
    <w:rsid w:val="003E3064"/>
    <w:rPr>
      <w:rFonts w:eastAsiaTheme="minorHAnsi"/>
    </w:rPr>
  </w:style>
  <w:style w:type="paragraph" w:customStyle="1" w:styleId="AB1FFDC280CA4B8D9C5BEB7CC4A438245">
    <w:name w:val="AB1FFDC280CA4B8D9C5BEB7CC4A438245"/>
    <w:rsid w:val="003E3064"/>
    <w:rPr>
      <w:rFonts w:eastAsiaTheme="minorHAnsi"/>
    </w:rPr>
  </w:style>
  <w:style w:type="paragraph" w:customStyle="1" w:styleId="403B483AB73F4FB6A30CB492B806062D5">
    <w:name w:val="403B483AB73F4FB6A30CB492B806062D5"/>
    <w:rsid w:val="003E3064"/>
    <w:rPr>
      <w:rFonts w:eastAsiaTheme="minorHAnsi"/>
    </w:rPr>
  </w:style>
  <w:style w:type="paragraph" w:customStyle="1" w:styleId="B1529E0BADFD40EFBA37557E8CECA8515">
    <w:name w:val="B1529E0BADFD40EFBA37557E8CECA8515"/>
    <w:rsid w:val="003E3064"/>
    <w:rPr>
      <w:rFonts w:eastAsiaTheme="minorHAnsi"/>
    </w:rPr>
  </w:style>
  <w:style w:type="paragraph" w:customStyle="1" w:styleId="CDEDF0BC9D6E40C0BBE5597AB5AE345E5">
    <w:name w:val="CDEDF0BC9D6E40C0BBE5597AB5AE345E5"/>
    <w:rsid w:val="003E3064"/>
    <w:rPr>
      <w:rFonts w:eastAsiaTheme="minorHAnsi"/>
    </w:rPr>
  </w:style>
  <w:style w:type="paragraph" w:customStyle="1" w:styleId="7EE1C770563B41ABAE47214393430C645">
    <w:name w:val="7EE1C770563B41ABAE47214393430C645"/>
    <w:rsid w:val="003E3064"/>
    <w:rPr>
      <w:rFonts w:eastAsiaTheme="minorHAnsi"/>
    </w:rPr>
  </w:style>
  <w:style w:type="paragraph" w:customStyle="1" w:styleId="6246EF0019664A23B4A50DCF65D24B8B5">
    <w:name w:val="6246EF0019664A23B4A50DCF65D24B8B5"/>
    <w:rsid w:val="003E3064"/>
    <w:rPr>
      <w:rFonts w:eastAsiaTheme="minorHAnsi"/>
    </w:rPr>
  </w:style>
  <w:style w:type="paragraph" w:customStyle="1" w:styleId="EE74C5E2CE7B46BA9E609E5D9DDD2C895">
    <w:name w:val="EE74C5E2CE7B46BA9E609E5D9DDD2C895"/>
    <w:rsid w:val="003E3064"/>
    <w:rPr>
      <w:rFonts w:eastAsiaTheme="minorHAnsi"/>
    </w:rPr>
  </w:style>
  <w:style w:type="paragraph" w:customStyle="1" w:styleId="792B5A8136C8457CB28D4B1B8872D14A5">
    <w:name w:val="792B5A8136C8457CB28D4B1B8872D14A5"/>
    <w:rsid w:val="003E3064"/>
    <w:rPr>
      <w:rFonts w:eastAsiaTheme="minorHAnsi"/>
    </w:rPr>
  </w:style>
  <w:style w:type="paragraph" w:customStyle="1" w:styleId="A8333AF114694759B603D9945B1C7D6C5">
    <w:name w:val="A8333AF114694759B603D9945B1C7D6C5"/>
    <w:rsid w:val="003E3064"/>
    <w:rPr>
      <w:rFonts w:eastAsiaTheme="minorHAnsi"/>
    </w:rPr>
  </w:style>
  <w:style w:type="paragraph" w:customStyle="1" w:styleId="E9214E8D828D482FBB0FA10F3A431A6E5">
    <w:name w:val="E9214E8D828D482FBB0FA10F3A431A6E5"/>
    <w:rsid w:val="003E3064"/>
    <w:rPr>
      <w:rFonts w:eastAsiaTheme="minorHAnsi"/>
    </w:rPr>
  </w:style>
  <w:style w:type="paragraph" w:customStyle="1" w:styleId="72B7DF3847DD4EB7A4C38C38A72D86AB5">
    <w:name w:val="72B7DF3847DD4EB7A4C38C38A72D86AB5"/>
    <w:rsid w:val="003E3064"/>
    <w:rPr>
      <w:rFonts w:eastAsiaTheme="minorHAnsi"/>
    </w:rPr>
  </w:style>
  <w:style w:type="paragraph" w:customStyle="1" w:styleId="960AF914C3AA4F839F3A0923C9704B405">
    <w:name w:val="960AF914C3AA4F839F3A0923C9704B405"/>
    <w:rsid w:val="003E3064"/>
    <w:rPr>
      <w:rFonts w:eastAsiaTheme="minorHAnsi"/>
    </w:rPr>
  </w:style>
  <w:style w:type="paragraph" w:customStyle="1" w:styleId="850A04F2AB3149FA98B02F0F03C9B1765">
    <w:name w:val="850A04F2AB3149FA98B02F0F03C9B1765"/>
    <w:rsid w:val="003E3064"/>
    <w:rPr>
      <w:rFonts w:eastAsiaTheme="minorHAnsi"/>
    </w:rPr>
  </w:style>
  <w:style w:type="paragraph" w:customStyle="1" w:styleId="DEE3968353C7491392FCA74B768D1C405">
    <w:name w:val="DEE3968353C7491392FCA74B768D1C405"/>
    <w:rsid w:val="003E3064"/>
    <w:rPr>
      <w:rFonts w:eastAsiaTheme="minorHAnsi"/>
    </w:rPr>
  </w:style>
  <w:style w:type="paragraph" w:customStyle="1" w:styleId="08A3CDB599FD47019295E2254170456410">
    <w:name w:val="08A3CDB599FD47019295E2254170456410"/>
    <w:rsid w:val="003E3064"/>
    <w:rPr>
      <w:rFonts w:eastAsiaTheme="minorHAnsi"/>
    </w:rPr>
  </w:style>
  <w:style w:type="paragraph" w:customStyle="1" w:styleId="DB479D5438D1405C84A1D5A7492FFD045">
    <w:name w:val="DB479D5438D1405C84A1D5A7492FFD045"/>
    <w:rsid w:val="003E3064"/>
    <w:rPr>
      <w:rFonts w:eastAsiaTheme="minorHAnsi"/>
    </w:rPr>
  </w:style>
  <w:style w:type="paragraph" w:customStyle="1" w:styleId="9056555DF7BB4A9D8D7CA3A54C97FD055">
    <w:name w:val="9056555DF7BB4A9D8D7CA3A54C97FD055"/>
    <w:rsid w:val="003E3064"/>
    <w:rPr>
      <w:rFonts w:eastAsiaTheme="minorHAnsi"/>
    </w:rPr>
  </w:style>
  <w:style w:type="paragraph" w:customStyle="1" w:styleId="34B9A6925E7948389DB07083BA35459410">
    <w:name w:val="34B9A6925E7948389DB07083BA35459410"/>
    <w:rsid w:val="003E3064"/>
    <w:rPr>
      <w:rFonts w:eastAsiaTheme="minorHAnsi"/>
    </w:rPr>
  </w:style>
  <w:style w:type="paragraph" w:customStyle="1" w:styleId="265AA7B48FD84279A199A28FB50957DC10">
    <w:name w:val="265AA7B48FD84279A199A28FB50957DC10"/>
    <w:rsid w:val="003E3064"/>
    <w:rPr>
      <w:rFonts w:eastAsiaTheme="minorHAnsi"/>
    </w:rPr>
  </w:style>
  <w:style w:type="paragraph" w:customStyle="1" w:styleId="C83240C9F5564C7B8E05E98FB5CEE7FB5">
    <w:name w:val="C83240C9F5564C7B8E05E98FB5CEE7FB5"/>
    <w:rsid w:val="003E3064"/>
    <w:rPr>
      <w:rFonts w:eastAsiaTheme="minorHAnsi"/>
    </w:rPr>
  </w:style>
  <w:style w:type="paragraph" w:customStyle="1" w:styleId="9233B5245BA34185B1F94A6B0176ADA710">
    <w:name w:val="9233B5245BA34185B1F94A6B0176ADA710"/>
    <w:rsid w:val="003E3064"/>
    <w:rPr>
      <w:rFonts w:eastAsiaTheme="minorHAnsi"/>
    </w:rPr>
  </w:style>
  <w:style w:type="paragraph" w:customStyle="1" w:styleId="838AFE1159634BB298D63FDC3EF83C645">
    <w:name w:val="838AFE1159634BB298D63FDC3EF83C645"/>
    <w:rsid w:val="003E3064"/>
    <w:rPr>
      <w:rFonts w:eastAsiaTheme="minorHAnsi"/>
    </w:rPr>
  </w:style>
  <w:style w:type="paragraph" w:customStyle="1" w:styleId="554DC5EB668C45749CB5FA7F79E947D85">
    <w:name w:val="554DC5EB668C45749CB5FA7F79E947D85"/>
    <w:rsid w:val="003E3064"/>
    <w:rPr>
      <w:rFonts w:eastAsiaTheme="minorHAnsi"/>
    </w:rPr>
  </w:style>
  <w:style w:type="paragraph" w:customStyle="1" w:styleId="5A21F44471644FF4BA210740B7E7329D10">
    <w:name w:val="5A21F44471644FF4BA210740B7E7329D10"/>
    <w:rsid w:val="003E3064"/>
    <w:rPr>
      <w:rFonts w:eastAsiaTheme="minorHAnsi"/>
    </w:rPr>
  </w:style>
  <w:style w:type="paragraph" w:customStyle="1" w:styleId="D338F8B7ACE241F2BC395050666B62B05">
    <w:name w:val="D338F8B7ACE241F2BC395050666B62B05"/>
    <w:rsid w:val="003E3064"/>
    <w:rPr>
      <w:rFonts w:eastAsiaTheme="minorHAnsi"/>
    </w:rPr>
  </w:style>
  <w:style w:type="paragraph" w:customStyle="1" w:styleId="7404E22E3A004D01BA29C58E79441C385">
    <w:name w:val="7404E22E3A004D01BA29C58E79441C385"/>
    <w:rsid w:val="003E3064"/>
    <w:rPr>
      <w:rFonts w:eastAsiaTheme="minorHAnsi"/>
    </w:rPr>
  </w:style>
  <w:style w:type="paragraph" w:customStyle="1" w:styleId="5FCC713D2F56488FB5F322A607523B065">
    <w:name w:val="5FCC713D2F56488FB5F322A607523B065"/>
    <w:rsid w:val="003E3064"/>
    <w:rPr>
      <w:rFonts w:eastAsiaTheme="minorHAnsi"/>
    </w:rPr>
  </w:style>
  <w:style w:type="paragraph" w:customStyle="1" w:styleId="7525F434CCA34FF2A16EAAD5413C14D35">
    <w:name w:val="7525F434CCA34FF2A16EAAD5413C14D35"/>
    <w:rsid w:val="003E3064"/>
    <w:rPr>
      <w:rFonts w:eastAsiaTheme="minorHAnsi"/>
    </w:rPr>
  </w:style>
  <w:style w:type="paragraph" w:customStyle="1" w:styleId="B3C612536B47423F874E6236C0CA301B5">
    <w:name w:val="B3C612536B47423F874E6236C0CA301B5"/>
    <w:rsid w:val="003E3064"/>
    <w:rPr>
      <w:rFonts w:eastAsiaTheme="minorHAnsi"/>
    </w:rPr>
  </w:style>
  <w:style w:type="paragraph" w:customStyle="1" w:styleId="8300250F5D944CC2AC03DCC9C84037B85">
    <w:name w:val="8300250F5D944CC2AC03DCC9C84037B85"/>
    <w:rsid w:val="003E3064"/>
    <w:rPr>
      <w:rFonts w:eastAsiaTheme="minorHAnsi"/>
    </w:rPr>
  </w:style>
  <w:style w:type="paragraph" w:customStyle="1" w:styleId="548F19F72D75463094086C5326D0BCEB5">
    <w:name w:val="548F19F72D75463094086C5326D0BCEB5"/>
    <w:rsid w:val="003E3064"/>
    <w:rPr>
      <w:rFonts w:eastAsiaTheme="minorHAnsi"/>
    </w:rPr>
  </w:style>
  <w:style w:type="paragraph" w:customStyle="1" w:styleId="7841D06959D14F75AD41AACE67BDFC255">
    <w:name w:val="7841D06959D14F75AD41AACE67BDFC255"/>
    <w:rsid w:val="003E3064"/>
    <w:rPr>
      <w:rFonts w:eastAsiaTheme="minorHAnsi"/>
    </w:rPr>
  </w:style>
  <w:style w:type="paragraph" w:customStyle="1" w:styleId="EC037D9D001C4C3FB61DDFE73ADDAED25">
    <w:name w:val="EC037D9D001C4C3FB61DDFE73ADDAED25"/>
    <w:rsid w:val="003E3064"/>
    <w:rPr>
      <w:rFonts w:eastAsiaTheme="minorHAnsi"/>
    </w:rPr>
  </w:style>
  <w:style w:type="paragraph" w:customStyle="1" w:styleId="8EAF390D2B304900BB660382F1FE8B0E5">
    <w:name w:val="8EAF390D2B304900BB660382F1FE8B0E5"/>
    <w:rsid w:val="003E3064"/>
    <w:rPr>
      <w:rFonts w:eastAsiaTheme="minorHAnsi"/>
    </w:rPr>
  </w:style>
  <w:style w:type="paragraph" w:customStyle="1" w:styleId="672721A230C14383A130265E568BD4DD5">
    <w:name w:val="672721A230C14383A130265E568BD4DD5"/>
    <w:rsid w:val="003E3064"/>
    <w:rPr>
      <w:rFonts w:eastAsiaTheme="minorHAnsi"/>
    </w:rPr>
  </w:style>
  <w:style w:type="paragraph" w:customStyle="1" w:styleId="DA1AAC207C344E1DB6C476EED08D34D95">
    <w:name w:val="DA1AAC207C344E1DB6C476EED08D34D95"/>
    <w:rsid w:val="003E3064"/>
    <w:rPr>
      <w:rFonts w:eastAsiaTheme="minorHAnsi"/>
    </w:rPr>
  </w:style>
  <w:style w:type="paragraph" w:customStyle="1" w:styleId="9E36D701697E4A0599665D2AB54BC4AD5">
    <w:name w:val="9E36D701697E4A0599665D2AB54BC4AD5"/>
    <w:rsid w:val="003E3064"/>
    <w:rPr>
      <w:rFonts w:eastAsiaTheme="minorHAnsi"/>
    </w:rPr>
  </w:style>
  <w:style w:type="paragraph" w:customStyle="1" w:styleId="51F406E1625846E6A8893E1DA0BB2CD35">
    <w:name w:val="51F406E1625846E6A8893E1DA0BB2CD35"/>
    <w:rsid w:val="003E3064"/>
    <w:rPr>
      <w:rFonts w:eastAsiaTheme="minorHAnsi"/>
    </w:rPr>
  </w:style>
  <w:style w:type="paragraph" w:customStyle="1" w:styleId="247EE8990B5040A7B33DE95E387331405">
    <w:name w:val="247EE8990B5040A7B33DE95E387331405"/>
    <w:rsid w:val="003E3064"/>
    <w:rPr>
      <w:rFonts w:eastAsiaTheme="minorHAnsi"/>
    </w:rPr>
  </w:style>
  <w:style w:type="paragraph" w:customStyle="1" w:styleId="915B7A8BBEFC4370A05D29D62506F8715">
    <w:name w:val="915B7A8BBEFC4370A05D29D62506F8715"/>
    <w:rsid w:val="003E3064"/>
    <w:rPr>
      <w:rFonts w:eastAsiaTheme="minorHAnsi"/>
    </w:rPr>
  </w:style>
  <w:style w:type="paragraph" w:customStyle="1" w:styleId="90A9672FCD0348F389E9BA438D4014025">
    <w:name w:val="90A9672FCD0348F389E9BA438D4014025"/>
    <w:rsid w:val="003E3064"/>
    <w:rPr>
      <w:rFonts w:eastAsiaTheme="minorHAnsi"/>
    </w:rPr>
  </w:style>
  <w:style w:type="paragraph" w:customStyle="1" w:styleId="F44C3BD27F6946669E12DE1C59F4E9F35">
    <w:name w:val="F44C3BD27F6946669E12DE1C59F4E9F35"/>
    <w:rsid w:val="003E3064"/>
    <w:rPr>
      <w:rFonts w:eastAsiaTheme="minorHAnsi"/>
    </w:rPr>
  </w:style>
  <w:style w:type="paragraph" w:customStyle="1" w:styleId="0CDB4CF3AEE947FC983E4EA907AA15125">
    <w:name w:val="0CDB4CF3AEE947FC983E4EA907AA15125"/>
    <w:rsid w:val="003E3064"/>
    <w:rPr>
      <w:rFonts w:eastAsiaTheme="minorHAnsi"/>
    </w:rPr>
  </w:style>
  <w:style w:type="paragraph" w:customStyle="1" w:styleId="22F3613D64E34C1A87A69AE0C55079985">
    <w:name w:val="22F3613D64E34C1A87A69AE0C55079985"/>
    <w:rsid w:val="003E3064"/>
    <w:rPr>
      <w:rFonts w:eastAsiaTheme="minorHAnsi"/>
    </w:rPr>
  </w:style>
  <w:style w:type="paragraph" w:customStyle="1" w:styleId="F3FAAD4F8A554AAEA1DDBDA551B0895D5">
    <w:name w:val="F3FAAD4F8A554AAEA1DDBDA551B0895D5"/>
    <w:rsid w:val="003E3064"/>
    <w:rPr>
      <w:rFonts w:eastAsiaTheme="minorHAnsi"/>
    </w:rPr>
  </w:style>
  <w:style w:type="paragraph" w:customStyle="1" w:styleId="B0E934CE60A84519A532628B073FECEC5">
    <w:name w:val="B0E934CE60A84519A532628B073FECEC5"/>
    <w:rsid w:val="003E3064"/>
    <w:rPr>
      <w:rFonts w:eastAsiaTheme="minorHAnsi"/>
    </w:rPr>
  </w:style>
  <w:style w:type="paragraph" w:customStyle="1" w:styleId="C5DCE5ECE3A3483B8F73565C5C11833E5">
    <w:name w:val="C5DCE5ECE3A3483B8F73565C5C11833E5"/>
    <w:rsid w:val="003E3064"/>
    <w:rPr>
      <w:rFonts w:eastAsiaTheme="minorHAnsi"/>
    </w:rPr>
  </w:style>
  <w:style w:type="paragraph" w:customStyle="1" w:styleId="C0920DCC053144C1BA0227D551E3909B5">
    <w:name w:val="C0920DCC053144C1BA0227D551E3909B5"/>
    <w:rsid w:val="003E3064"/>
    <w:rPr>
      <w:rFonts w:eastAsiaTheme="minorHAnsi"/>
    </w:rPr>
  </w:style>
  <w:style w:type="paragraph" w:customStyle="1" w:styleId="8D762D14958645C5B553B2E91ABF06CD5">
    <w:name w:val="8D762D14958645C5B553B2E91ABF06CD5"/>
    <w:rsid w:val="003E3064"/>
    <w:rPr>
      <w:rFonts w:eastAsiaTheme="minorHAnsi"/>
    </w:rPr>
  </w:style>
  <w:style w:type="paragraph" w:customStyle="1" w:styleId="E50D4B6A4DD0471DADEBBBE1710C26095">
    <w:name w:val="E50D4B6A4DD0471DADEBBBE1710C26095"/>
    <w:rsid w:val="003E3064"/>
    <w:rPr>
      <w:rFonts w:eastAsiaTheme="minorHAnsi"/>
    </w:rPr>
  </w:style>
  <w:style w:type="paragraph" w:customStyle="1" w:styleId="439D92509F3E41A8A3D75D67289368585">
    <w:name w:val="439D92509F3E41A8A3D75D67289368585"/>
    <w:rsid w:val="003E3064"/>
    <w:rPr>
      <w:rFonts w:eastAsiaTheme="minorHAnsi"/>
    </w:rPr>
  </w:style>
  <w:style w:type="paragraph" w:customStyle="1" w:styleId="D4D6FE5CCF5B496D8962C1C399AFB01A5">
    <w:name w:val="D4D6FE5CCF5B496D8962C1C399AFB01A5"/>
    <w:rsid w:val="003E3064"/>
    <w:rPr>
      <w:rFonts w:eastAsiaTheme="minorHAnsi"/>
    </w:rPr>
  </w:style>
  <w:style w:type="paragraph" w:customStyle="1" w:styleId="2D062D04578F45A3A729CBD49DD373BD5">
    <w:name w:val="2D062D04578F45A3A729CBD49DD373BD5"/>
    <w:rsid w:val="003E3064"/>
    <w:rPr>
      <w:rFonts w:eastAsiaTheme="minorHAnsi"/>
    </w:rPr>
  </w:style>
  <w:style w:type="paragraph" w:customStyle="1" w:styleId="88FFD089C7DC4AE59332C2208887B77E5">
    <w:name w:val="88FFD089C7DC4AE59332C2208887B77E5"/>
    <w:rsid w:val="003E3064"/>
    <w:rPr>
      <w:rFonts w:eastAsiaTheme="minorHAnsi"/>
    </w:rPr>
  </w:style>
  <w:style w:type="paragraph" w:customStyle="1" w:styleId="5D520C213E5D4AE8985244A28A814F865">
    <w:name w:val="5D520C213E5D4AE8985244A28A814F865"/>
    <w:rsid w:val="003E3064"/>
    <w:rPr>
      <w:rFonts w:eastAsiaTheme="minorHAnsi"/>
    </w:rPr>
  </w:style>
  <w:style w:type="paragraph" w:customStyle="1" w:styleId="E166BE0154D34A6D98548A953FC0850C10">
    <w:name w:val="E166BE0154D34A6D98548A953FC0850C10"/>
    <w:rsid w:val="003E3064"/>
    <w:rPr>
      <w:rFonts w:eastAsiaTheme="minorHAnsi"/>
    </w:rPr>
  </w:style>
  <w:style w:type="paragraph" w:customStyle="1" w:styleId="50637EA6E13E4B619C438007C133B1CF5">
    <w:name w:val="50637EA6E13E4B619C438007C133B1CF5"/>
    <w:rsid w:val="003E3064"/>
    <w:rPr>
      <w:rFonts w:eastAsiaTheme="minorHAnsi"/>
    </w:rPr>
  </w:style>
  <w:style w:type="paragraph" w:customStyle="1" w:styleId="F221D109DF6C462496DB92C573FE36CC10">
    <w:name w:val="F221D109DF6C462496DB92C573FE36CC10"/>
    <w:rsid w:val="003E3064"/>
    <w:rPr>
      <w:rFonts w:eastAsiaTheme="minorHAnsi"/>
    </w:rPr>
  </w:style>
  <w:style w:type="paragraph" w:customStyle="1" w:styleId="E5BA66B92CBC4FA38F9300DD510495165">
    <w:name w:val="E5BA66B92CBC4FA38F9300DD510495165"/>
    <w:rsid w:val="003E3064"/>
    <w:rPr>
      <w:rFonts w:eastAsiaTheme="minorHAnsi"/>
    </w:rPr>
  </w:style>
  <w:style w:type="paragraph" w:customStyle="1" w:styleId="6770079B0C364AB9AB19C569572FBF2010">
    <w:name w:val="6770079B0C364AB9AB19C569572FBF2010"/>
    <w:rsid w:val="003E3064"/>
    <w:pPr>
      <w:ind w:left="720"/>
      <w:contextualSpacing/>
    </w:pPr>
    <w:rPr>
      <w:rFonts w:eastAsiaTheme="minorHAnsi"/>
    </w:rPr>
  </w:style>
  <w:style w:type="paragraph" w:customStyle="1" w:styleId="210E106348444554ADFFCC13A96275D610">
    <w:name w:val="210E106348444554ADFFCC13A96275D610"/>
    <w:rsid w:val="003E3064"/>
    <w:pPr>
      <w:ind w:left="720"/>
      <w:contextualSpacing/>
    </w:pPr>
    <w:rPr>
      <w:rFonts w:eastAsiaTheme="minorHAnsi"/>
    </w:rPr>
  </w:style>
  <w:style w:type="paragraph" w:customStyle="1" w:styleId="579F05C8DDE84EC0BFB0FB70464475205">
    <w:name w:val="579F05C8DDE84EC0BFB0FB70464475205"/>
    <w:rsid w:val="003E3064"/>
    <w:pPr>
      <w:ind w:left="720"/>
      <w:contextualSpacing/>
    </w:pPr>
    <w:rPr>
      <w:rFonts w:eastAsiaTheme="minorHAnsi"/>
    </w:rPr>
  </w:style>
  <w:style w:type="paragraph" w:customStyle="1" w:styleId="E37D397C028B4792AF177AAB727AA13A5">
    <w:name w:val="E37D397C028B4792AF177AAB727AA13A5"/>
    <w:rsid w:val="003E3064"/>
    <w:pPr>
      <w:ind w:left="720"/>
      <w:contextualSpacing/>
    </w:pPr>
    <w:rPr>
      <w:rFonts w:eastAsiaTheme="minorHAnsi"/>
    </w:rPr>
  </w:style>
  <w:style w:type="paragraph" w:customStyle="1" w:styleId="025A9A76E4A54BDBB76181FE07F064D710">
    <w:name w:val="025A9A76E4A54BDBB76181FE07F064D710"/>
    <w:rsid w:val="003E3064"/>
    <w:pPr>
      <w:ind w:left="720"/>
      <w:contextualSpacing/>
    </w:pPr>
    <w:rPr>
      <w:rFonts w:eastAsiaTheme="minorHAnsi"/>
    </w:rPr>
  </w:style>
  <w:style w:type="paragraph" w:customStyle="1" w:styleId="07F36DF148EE4422B5B4F8BD191DF85A5">
    <w:name w:val="07F36DF148EE4422B5B4F8BD191DF85A5"/>
    <w:rsid w:val="003E3064"/>
    <w:pPr>
      <w:ind w:left="720"/>
      <w:contextualSpacing/>
    </w:pPr>
    <w:rPr>
      <w:rFonts w:eastAsiaTheme="minorHAnsi"/>
    </w:rPr>
  </w:style>
  <w:style w:type="paragraph" w:customStyle="1" w:styleId="B72E016BFD8142ED9460AE41EBE68D4C5">
    <w:name w:val="B72E016BFD8142ED9460AE41EBE68D4C5"/>
    <w:rsid w:val="003E3064"/>
    <w:pPr>
      <w:ind w:left="720"/>
      <w:contextualSpacing/>
    </w:pPr>
    <w:rPr>
      <w:rFonts w:eastAsiaTheme="minorHAnsi"/>
    </w:rPr>
  </w:style>
  <w:style w:type="paragraph" w:customStyle="1" w:styleId="A6426C293039405E9A6AC60583C37EEC5">
    <w:name w:val="A6426C293039405E9A6AC60583C37EEC5"/>
    <w:rsid w:val="003E3064"/>
    <w:pPr>
      <w:ind w:left="720"/>
      <w:contextualSpacing/>
    </w:pPr>
    <w:rPr>
      <w:rFonts w:eastAsiaTheme="minorHAnsi"/>
    </w:rPr>
  </w:style>
  <w:style w:type="paragraph" w:customStyle="1" w:styleId="3C9BD638D35040FAB48079ABD048B5405">
    <w:name w:val="3C9BD638D35040FAB48079ABD048B5405"/>
    <w:rsid w:val="003E3064"/>
    <w:pPr>
      <w:ind w:left="720"/>
      <w:contextualSpacing/>
    </w:pPr>
    <w:rPr>
      <w:rFonts w:eastAsiaTheme="minorHAnsi"/>
    </w:rPr>
  </w:style>
  <w:style w:type="paragraph" w:customStyle="1" w:styleId="D637B579970D42589B5C192EEE12B58D5">
    <w:name w:val="D637B579970D42589B5C192EEE12B58D5"/>
    <w:rsid w:val="003E3064"/>
    <w:rPr>
      <w:rFonts w:eastAsiaTheme="minorHAnsi"/>
    </w:rPr>
  </w:style>
  <w:style w:type="paragraph" w:customStyle="1" w:styleId="F1DAB742E94F4BC3BB84F8C118A695B85">
    <w:name w:val="F1DAB742E94F4BC3BB84F8C118A695B85"/>
    <w:rsid w:val="003E3064"/>
    <w:rPr>
      <w:rFonts w:eastAsiaTheme="minorHAnsi"/>
    </w:rPr>
  </w:style>
  <w:style w:type="paragraph" w:customStyle="1" w:styleId="BF0DC362D9CB44939B45F951B3877C6B5">
    <w:name w:val="BF0DC362D9CB44939B45F951B3877C6B5"/>
    <w:rsid w:val="003E3064"/>
    <w:rPr>
      <w:rFonts w:eastAsiaTheme="minorHAnsi"/>
    </w:rPr>
  </w:style>
  <w:style w:type="paragraph" w:customStyle="1" w:styleId="9BC5F466B77A4D8AB2CEA717AF7A10E35">
    <w:name w:val="9BC5F466B77A4D8AB2CEA717AF7A10E35"/>
    <w:rsid w:val="003E3064"/>
    <w:rPr>
      <w:rFonts w:eastAsiaTheme="minorHAnsi"/>
    </w:rPr>
  </w:style>
  <w:style w:type="paragraph" w:customStyle="1" w:styleId="137005457F8C4BC8A5565CB18C0D7FDF5">
    <w:name w:val="137005457F8C4BC8A5565CB18C0D7FDF5"/>
    <w:rsid w:val="003E3064"/>
    <w:rPr>
      <w:rFonts w:eastAsiaTheme="minorHAnsi"/>
    </w:rPr>
  </w:style>
  <w:style w:type="paragraph" w:customStyle="1" w:styleId="C39740CAB51E4B62883601AA3AEE4BE65">
    <w:name w:val="C39740CAB51E4B62883601AA3AEE4BE65"/>
    <w:rsid w:val="003E3064"/>
    <w:rPr>
      <w:rFonts w:eastAsiaTheme="minorHAnsi"/>
    </w:rPr>
  </w:style>
  <w:style w:type="paragraph" w:customStyle="1" w:styleId="982E3F443CDE454C88A4743C483FF2565">
    <w:name w:val="982E3F443CDE454C88A4743C483FF2565"/>
    <w:rsid w:val="003E3064"/>
    <w:rPr>
      <w:rFonts w:eastAsiaTheme="minorHAnsi"/>
    </w:rPr>
  </w:style>
  <w:style w:type="paragraph" w:customStyle="1" w:styleId="D9759A92625048C3B5269FC0B3E27D035">
    <w:name w:val="D9759A92625048C3B5269FC0B3E27D035"/>
    <w:rsid w:val="003E3064"/>
    <w:rPr>
      <w:rFonts w:eastAsiaTheme="minorHAnsi"/>
    </w:rPr>
  </w:style>
  <w:style w:type="paragraph" w:customStyle="1" w:styleId="2639FEFA546C4830A0CF6FAE1598BEA55">
    <w:name w:val="2639FEFA546C4830A0CF6FAE1598BEA55"/>
    <w:rsid w:val="003E3064"/>
    <w:rPr>
      <w:rFonts w:eastAsiaTheme="minorHAnsi"/>
    </w:rPr>
  </w:style>
  <w:style w:type="paragraph" w:customStyle="1" w:styleId="B9D77EA57CCF4A34A4895EE131B546415">
    <w:name w:val="B9D77EA57CCF4A34A4895EE131B546415"/>
    <w:rsid w:val="003E3064"/>
    <w:rPr>
      <w:rFonts w:eastAsiaTheme="minorHAnsi"/>
    </w:rPr>
  </w:style>
  <w:style w:type="paragraph" w:customStyle="1" w:styleId="C8EE7C6034914BA6821C43B7B06BEE1C5">
    <w:name w:val="C8EE7C6034914BA6821C43B7B06BEE1C5"/>
    <w:rsid w:val="003E3064"/>
    <w:rPr>
      <w:rFonts w:eastAsiaTheme="minorHAnsi"/>
    </w:rPr>
  </w:style>
  <w:style w:type="paragraph" w:customStyle="1" w:styleId="B968B21BC3B943FD91C9F502DE70BFC05">
    <w:name w:val="B968B21BC3B943FD91C9F502DE70BFC05"/>
    <w:rsid w:val="003E3064"/>
    <w:rPr>
      <w:rFonts w:eastAsiaTheme="minorHAnsi"/>
    </w:rPr>
  </w:style>
  <w:style w:type="paragraph" w:customStyle="1" w:styleId="101629AEF5F14164AEAB24390A738C4C44">
    <w:name w:val="101629AEF5F14164AEAB24390A738C4C44"/>
    <w:rsid w:val="00A16653"/>
    <w:rPr>
      <w:rFonts w:eastAsiaTheme="minorHAnsi"/>
    </w:rPr>
  </w:style>
  <w:style w:type="paragraph" w:customStyle="1" w:styleId="56D03050B5DE4E49AB73289A7696AE3010">
    <w:name w:val="56D03050B5DE4E49AB73289A7696AE3010"/>
    <w:rsid w:val="00A16653"/>
    <w:rPr>
      <w:rFonts w:eastAsiaTheme="minorHAnsi"/>
    </w:rPr>
  </w:style>
  <w:style w:type="paragraph" w:customStyle="1" w:styleId="DD2DB0B4FCC249D2BE9E17B521112E9510">
    <w:name w:val="DD2DB0B4FCC249D2BE9E17B521112E9510"/>
    <w:rsid w:val="00A16653"/>
    <w:rPr>
      <w:rFonts w:eastAsiaTheme="minorHAnsi"/>
    </w:rPr>
  </w:style>
  <w:style w:type="paragraph" w:customStyle="1" w:styleId="3B593A356B6E45D5B6DF9712AB30397C10">
    <w:name w:val="3B593A356B6E45D5B6DF9712AB30397C10"/>
    <w:rsid w:val="00A16653"/>
    <w:rPr>
      <w:rFonts w:eastAsiaTheme="minorHAnsi"/>
    </w:rPr>
  </w:style>
  <w:style w:type="paragraph" w:customStyle="1" w:styleId="091DF6B810F84A8DA878E321B75DC0092">
    <w:name w:val="091DF6B810F84A8DA878E321B75DC0092"/>
    <w:rsid w:val="00A16653"/>
    <w:rPr>
      <w:rFonts w:eastAsiaTheme="minorHAnsi"/>
    </w:rPr>
  </w:style>
  <w:style w:type="paragraph" w:customStyle="1" w:styleId="97E30B0B46A24789AEAA1215D2708C039">
    <w:name w:val="97E30B0B46A24789AEAA1215D2708C039"/>
    <w:rsid w:val="00A16653"/>
    <w:rPr>
      <w:rFonts w:eastAsiaTheme="minorHAnsi"/>
    </w:rPr>
  </w:style>
  <w:style w:type="paragraph" w:customStyle="1" w:styleId="E9438875F7BE4D27A9F43B270C3EBA7510">
    <w:name w:val="E9438875F7BE4D27A9F43B270C3EBA7510"/>
    <w:rsid w:val="00A16653"/>
    <w:rPr>
      <w:rFonts w:eastAsiaTheme="minorHAnsi"/>
    </w:rPr>
  </w:style>
  <w:style w:type="paragraph" w:customStyle="1" w:styleId="B0D907DA534D45B3A8932DBABAA5570210">
    <w:name w:val="B0D907DA534D45B3A8932DBABAA5570210"/>
    <w:rsid w:val="00A16653"/>
    <w:rPr>
      <w:rFonts w:eastAsiaTheme="minorHAnsi"/>
    </w:rPr>
  </w:style>
  <w:style w:type="paragraph" w:customStyle="1" w:styleId="92DBD793B9044F0ABC5BE8F11EBCB5412">
    <w:name w:val="92DBD793B9044F0ABC5BE8F11EBCB5412"/>
    <w:rsid w:val="00A16653"/>
    <w:rPr>
      <w:rFonts w:eastAsiaTheme="minorHAnsi"/>
    </w:rPr>
  </w:style>
  <w:style w:type="paragraph" w:customStyle="1" w:styleId="1FF586768BAD4FE4982168A05B622B2710">
    <w:name w:val="1FF586768BAD4FE4982168A05B622B2710"/>
    <w:rsid w:val="00A16653"/>
    <w:rPr>
      <w:rFonts w:eastAsiaTheme="minorHAnsi"/>
    </w:rPr>
  </w:style>
  <w:style w:type="paragraph" w:customStyle="1" w:styleId="FA20B7FA882443FA86DB58C8DA58960D10">
    <w:name w:val="FA20B7FA882443FA86DB58C8DA58960D10"/>
    <w:rsid w:val="00A16653"/>
    <w:rPr>
      <w:rFonts w:eastAsiaTheme="minorHAnsi"/>
    </w:rPr>
  </w:style>
  <w:style w:type="paragraph" w:customStyle="1" w:styleId="CCF73163803A4FB6826444BC7F8CD40C17">
    <w:name w:val="CCF73163803A4FB6826444BC7F8CD40C17"/>
    <w:rsid w:val="00A16653"/>
    <w:rPr>
      <w:rFonts w:eastAsiaTheme="minorHAnsi"/>
    </w:rPr>
  </w:style>
  <w:style w:type="paragraph" w:customStyle="1" w:styleId="CB641C1D3608472A873B605900319D9942">
    <w:name w:val="CB641C1D3608472A873B605900319D9942"/>
    <w:rsid w:val="00A16653"/>
    <w:rPr>
      <w:rFonts w:eastAsiaTheme="minorHAnsi"/>
    </w:rPr>
  </w:style>
  <w:style w:type="paragraph" w:customStyle="1" w:styleId="A0CBB989BA1E4ACB996C5FBBAF6C7D8E10">
    <w:name w:val="A0CBB989BA1E4ACB996C5FBBAF6C7D8E10"/>
    <w:rsid w:val="00A16653"/>
    <w:rPr>
      <w:rFonts w:eastAsiaTheme="minorHAnsi"/>
    </w:rPr>
  </w:style>
  <w:style w:type="paragraph" w:customStyle="1" w:styleId="45248A1879EF411D8E2237C76F7A62F742">
    <w:name w:val="45248A1879EF411D8E2237C76F7A62F742"/>
    <w:rsid w:val="00A16653"/>
    <w:rPr>
      <w:rFonts w:eastAsiaTheme="minorHAnsi"/>
    </w:rPr>
  </w:style>
  <w:style w:type="paragraph" w:customStyle="1" w:styleId="F560685C3DF9491FB1348D78828F9DE842">
    <w:name w:val="F560685C3DF9491FB1348D78828F9DE842"/>
    <w:rsid w:val="00A16653"/>
    <w:rPr>
      <w:rFonts w:eastAsiaTheme="minorHAnsi"/>
    </w:rPr>
  </w:style>
  <w:style w:type="paragraph" w:customStyle="1" w:styleId="D2C29F6CA1CC44B9B732F9D8176FC74F10">
    <w:name w:val="D2C29F6CA1CC44B9B732F9D8176FC74F10"/>
    <w:rsid w:val="00A16653"/>
    <w:rPr>
      <w:rFonts w:eastAsiaTheme="minorHAnsi"/>
    </w:rPr>
  </w:style>
  <w:style w:type="paragraph" w:customStyle="1" w:styleId="CEBE57C0FCE543F485652E63B417109D10">
    <w:name w:val="CEBE57C0FCE543F485652E63B417109D10"/>
    <w:rsid w:val="00A16653"/>
    <w:rPr>
      <w:rFonts w:eastAsiaTheme="minorHAnsi"/>
    </w:rPr>
  </w:style>
  <w:style w:type="paragraph" w:customStyle="1" w:styleId="45DA8BB282974FB69A7BEB7DDD26BE4D6">
    <w:name w:val="45DA8BB282974FB69A7BEB7DDD26BE4D6"/>
    <w:rsid w:val="00A16653"/>
    <w:rPr>
      <w:rFonts w:eastAsiaTheme="minorHAnsi"/>
    </w:rPr>
  </w:style>
  <w:style w:type="paragraph" w:customStyle="1" w:styleId="20BEE4959FBF49EC997F0FAAE28503A06">
    <w:name w:val="20BEE4959FBF49EC997F0FAAE28503A06"/>
    <w:rsid w:val="00A16653"/>
    <w:rPr>
      <w:rFonts w:eastAsiaTheme="minorHAnsi"/>
    </w:rPr>
  </w:style>
  <w:style w:type="paragraph" w:customStyle="1" w:styleId="28CCAFE52BAB468C94C34764E9627B6810">
    <w:name w:val="28CCAFE52BAB468C94C34764E9627B6810"/>
    <w:rsid w:val="00A16653"/>
    <w:rPr>
      <w:rFonts w:eastAsiaTheme="minorHAnsi"/>
    </w:rPr>
  </w:style>
  <w:style w:type="paragraph" w:customStyle="1" w:styleId="618DE7E316B74736B1D1B222DB13118010">
    <w:name w:val="618DE7E316B74736B1D1B222DB13118010"/>
    <w:rsid w:val="00A16653"/>
    <w:rPr>
      <w:rFonts w:eastAsiaTheme="minorHAnsi"/>
    </w:rPr>
  </w:style>
  <w:style w:type="paragraph" w:customStyle="1" w:styleId="36FBE3A737E74AB4A13BCCBE4ED6C94C11">
    <w:name w:val="36FBE3A737E74AB4A13BCCBE4ED6C94C11"/>
    <w:rsid w:val="00A16653"/>
    <w:rPr>
      <w:rFonts w:eastAsiaTheme="minorHAnsi"/>
    </w:rPr>
  </w:style>
  <w:style w:type="paragraph" w:customStyle="1" w:styleId="B6F338C8E8F847BDBC1A71A69D6A721110">
    <w:name w:val="B6F338C8E8F847BDBC1A71A69D6A721110"/>
    <w:rsid w:val="00A16653"/>
    <w:rPr>
      <w:rFonts w:eastAsiaTheme="minorHAnsi"/>
    </w:rPr>
  </w:style>
  <w:style w:type="paragraph" w:customStyle="1" w:styleId="FA7E5F29A554440BB2D098953DFED6A911">
    <w:name w:val="FA7E5F29A554440BB2D098953DFED6A911"/>
    <w:rsid w:val="00A16653"/>
    <w:rPr>
      <w:rFonts w:eastAsiaTheme="minorHAnsi"/>
    </w:rPr>
  </w:style>
  <w:style w:type="paragraph" w:customStyle="1" w:styleId="E5AF5A30409C4B149EB951ADB36822606">
    <w:name w:val="E5AF5A30409C4B149EB951ADB36822606"/>
    <w:rsid w:val="00A16653"/>
    <w:rPr>
      <w:rFonts w:eastAsiaTheme="minorHAnsi"/>
    </w:rPr>
  </w:style>
  <w:style w:type="paragraph" w:customStyle="1" w:styleId="1C5BB92856F24DF9A84A1F554DA3002711">
    <w:name w:val="1C5BB92856F24DF9A84A1F554DA3002711"/>
    <w:rsid w:val="00A16653"/>
    <w:rPr>
      <w:rFonts w:eastAsiaTheme="minorHAnsi"/>
    </w:rPr>
  </w:style>
  <w:style w:type="paragraph" w:customStyle="1" w:styleId="8F84CC2B1CBA493ABE8A161B577D86B511">
    <w:name w:val="8F84CC2B1CBA493ABE8A161B577D86B511"/>
    <w:rsid w:val="00A16653"/>
    <w:rPr>
      <w:rFonts w:eastAsiaTheme="minorHAnsi"/>
    </w:rPr>
  </w:style>
  <w:style w:type="paragraph" w:customStyle="1" w:styleId="6B13118E229249FAABBFD26E6F7F89E511">
    <w:name w:val="6B13118E229249FAABBFD26E6F7F89E511"/>
    <w:rsid w:val="00A16653"/>
    <w:rPr>
      <w:rFonts w:eastAsiaTheme="minorHAnsi"/>
    </w:rPr>
  </w:style>
  <w:style w:type="paragraph" w:customStyle="1" w:styleId="6524676F67464F269AE637ABAEE05F2211">
    <w:name w:val="6524676F67464F269AE637ABAEE05F2211"/>
    <w:rsid w:val="00A16653"/>
    <w:rPr>
      <w:rFonts w:eastAsiaTheme="minorHAnsi"/>
    </w:rPr>
  </w:style>
  <w:style w:type="paragraph" w:customStyle="1" w:styleId="A9B2DF35316A4005B213E454BA7498DE10">
    <w:name w:val="A9B2DF35316A4005B213E454BA7498DE10"/>
    <w:rsid w:val="00A16653"/>
    <w:rPr>
      <w:rFonts w:eastAsiaTheme="minorHAnsi"/>
    </w:rPr>
  </w:style>
  <w:style w:type="paragraph" w:customStyle="1" w:styleId="93ADBF6DDFF948EB9C07EB9CD44C91BC11">
    <w:name w:val="93ADBF6DDFF948EB9C07EB9CD44C91BC11"/>
    <w:rsid w:val="00A16653"/>
    <w:rPr>
      <w:rFonts w:eastAsiaTheme="minorHAnsi"/>
    </w:rPr>
  </w:style>
  <w:style w:type="paragraph" w:customStyle="1" w:styleId="BE86C5F4FCAD4C1E8540BE7EF1AD6C1E11">
    <w:name w:val="BE86C5F4FCAD4C1E8540BE7EF1AD6C1E11"/>
    <w:rsid w:val="00A16653"/>
    <w:rPr>
      <w:rFonts w:eastAsiaTheme="minorHAnsi"/>
    </w:rPr>
  </w:style>
  <w:style w:type="paragraph" w:customStyle="1" w:styleId="C9B6CA79880244C39C0BCF228572814B10">
    <w:name w:val="C9B6CA79880244C39C0BCF228572814B10"/>
    <w:rsid w:val="00A16653"/>
    <w:rPr>
      <w:rFonts w:eastAsiaTheme="minorHAnsi"/>
    </w:rPr>
  </w:style>
  <w:style w:type="paragraph" w:customStyle="1" w:styleId="D997EED924A9472192DE1868A72E00AC10">
    <w:name w:val="D997EED924A9472192DE1868A72E00AC10"/>
    <w:rsid w:val="00A16653"/>
    <w:rPr>
      <w:rFonts w:eastAsiaTheme="minorHAnsi"/>
    </w:rPr>
  </w:style>
  <w:style w:type="paragraph" w:customStyle="1" w:styleId="AF0C45DAB44247F0BFC81F84D64ADC3610">
    <w:name w:val="AF0C45DAB44247F0BFC81F84D64ADC3610"/>
    <w:rsid w:val="00A16653"/>
    <w:rPr>
      <w:rFonts w:eastAsiaTheme="minorHAnsi"/>
    </w:rPr>
  </w:style>
  <w:style w:type="paragraph" w:customStyle="1" w:styleId="07B02925BB9C496683C2907BAAF783F911">
    <w:name w:val="07B02925BB9C496683C2907BAAF783F911"/>
    <w:rsid w:val="00A16653"/>
    <w:rPr>
      <w:rFonts w:eastAsiaTheme="minorHAnsi"/>
    </w:rPr>
  </w:style>
  <w:style w:type="paragraph" w:customStyle="1" w:styleId="BD6C815989F04768B2DF67DD5EADF53C11">
    <w:name w:val="BD6C815989F04768B2DF67DD5EADF53C11"/>
    <w:rsid w:val="00A16653"/>
    <w:rPr>
      <w:rFonts w:eastAsiaTheme="minorHAnsi"/>
    </w:rPr>
  </w:style>
  <w:style w:type="paragraph" w:customStyle="1" w:styleId="4A9988667E134EF8BACBA952F6AF9AC110">
    <w:name w:val="4A9988667E134EF8BACBA952F6AF9AC110"/>
    <w:rsid w:val="00A16653"/>
    <w:rPr>
      <w:rFonts w:eastAsiaTheme="minorHAnsi"/>
    </w:rPr>
  </w:style>
  <w:style w:type="paragraph" w:customStyle="1" w:styleId="A326833FA9074791BB27598DE191EE8911">
    <w:name w:val="A326833FA9074791BB27598DE191EE8911"/>
    <w:rsid w:val="00A16653"/>
    <w:rPr>
      <w:rFonts w:eastAsiaTheme="minorHAnsi"/>
    </w:rPr>
  </w:style>
  <w:style w:type="paragraph" w:customStyle="1" w:styleId="03469C60CEB6415A83C5BBCC5DCF748611">
    <w:name w:val="03469C60CEB6415A83C5BBCC5DCF748611"/>
    <w:rsid w:val="00A16653"/>
    <w:rPr>
      <w:rFonts w:eastAsiaTheme="minorHAnsi"/>
    </w:rPr>
  </w:style>
  <w:style w:type="paragraph" w:customStyle="1" w:styleId="53DEBCFEB44744389EB41E699772C86310">
    <w:name w:val="53DEBCFEB44744389EB41E699772C86310"/>
    <w:rsid w:val="00A16653"/>
    <w:rPr>
      <w:rFonts w:eastAsiaTheme="minorHAnsi"/>
    </w:rPr>
  </w:style>
  <w:style w:type="paragraph" w:customStyle="1" w:styleId="8F114DC3D4BE4057A399B191BE85408111">
    <w:name w:val="8F114DC3D4BE4057A399B191BE85408111"/>
    <w:rsid w:val="00A16653"/>
    <w:rPr>
      <w:rFonts w:eastAsiaTheme="minorHAnsi"/>
    </w:rPr>
  </w:style>
  <w:style w:type="paragraph" w:customStyle="1" w:styleId="1545CDC3118A4EFCAE90006A282D3C2A11">
    <w:name w:val="1545CDC3118A4EFCAE90006A282D3C2A11"/>
    <w:rsid w:val="00A16653"/>
    <w:rPr>
      <w:rFonts w:eastAsiaTheme="minorHAnsi"/>
    </w:rPr>
  </w:style>
  <w:style w:type="paragraph" w:customStyle="1" w:styleId="8D29A411DB76413B901411AB56721EB911">
    <w:name w:val="8D29A411DB76413B901411AB56721EB911"/>
    <w:rsid w:val="00A16653"/>
    <w:rPr>
      <w:rFonts w:eastAsiaTheme="minorHAnsi"/>
    </w:rPr>
  </w:style>
  <w:style w:type="paragraph" w:customStyle="1" w:styleId="28CA6F878F7449FCAAA0F4B4B379804C11">
    <w:name w:val="28CA6F878F7449FCAAA0F4B4B379804C11"/>
    <w:rsid w:val="00A16653"/>
    <w:rPr>
      <w:rFonts w:eastAsiaTheme="minorHAnsi"/>
    </w:rPr>
  </w:style>
  <w:style w:type="paragraph" w:customStyle="1" w:styleId="9BFD355BB5C74F6BB38988947BBB27DA11">
    <w:name w:val="9BFD355BB5C74F6BB38988947BBB27DA11"/>
    <w:rsid w:val="00A16653"/>
    <w:rPr>
      <w:rFonts w:eastAsiaTheme="minorHAnsi"/>
    </w:rPr>
  </w:style>
  <w:style w:type="paragraph" w:customStyle="1" w:styleId="E8CC5206A26246EE8AFF7C31715CE36210">
    <w:name w:val="E8CC5206A26246EE8AFF7C31715CE36210"/>
    <w:rsid w:val="00A16653"/>
    <w:rPr>
      <w:rFonts w:eastAsiaTheme="minorHAnsi"/>
    </w:rPr>
  </w:style>
  <w:style w:type="paragraph" w:customStyle="1" w:styleId="4CEB787FD79D464D9D789EA3A42C71DF11">
    <w:name w:val="4CEB787FD79D464D9D789EA3A42C71DF11"/>
    <w:rsid w:val="00A16653"/>
    <w:rPr>
      <w:rFonts w:eastAsiaTheme="minorHAnsi"/>
    </w:rPr>
  </w:style>
  <w:style w:type="paragraph" w:customStyle="1" w:styleId="1AB4BEB3ABE0449AA02A611EB9FAEC6E11">
    <w:name w:val="1AB4BEB3ABE0449AA02A611EB9FAEC6E11"/>
    <w:rsid w:val="00A16653"/>
    <w:rPr>
      <w:rFonts w:eastAsiaTheme="minorHAnsi"/>
    </w:rPr>
  </w:style>
  <w:style w:type="paragraph" w:customStyle="1" w:styleId="22ABD3F332A74A67A0E8C04B439750D310">
    <w:name w:val="22ABD3F332A74A67A0E8C04B439750D310"/>
    <w:rsid w:val="00A16653"/>
    <w:rPr>
      <w:rFonts w:eastAsiaTheme="minorHAnsi"/>
    </w:rPr>
  </w:style>
  <w:style w:type="paragraph" w:customStyle="1" w:styleId="F85478CB070847CF9FAE27BF856E590011">
    <w:name w:val="F85478CB070847CF9FAE27BF856E590011"/>
    <w:rsid w:val="00A16653"/>
    <w:rPr>
      <w:rFonts w:eastAsiaTheme="minorHAnsi"/>
    </w:rPr>
  </w:style>
  <w:style w:type="paragraph" w:customStyle="1" w:styleId="863DEC7ED4E04616B2944ADEFE4BD91911">
    <w:name w:val="863DEC7ED4E04616B2944ADEFE4BD91911"/>
    <w:rsid w:val="00A16653"/>
    <w:rPr>
      <w:rFonts w:eastAsiaTheme="minorHAnsi"/>
    </w:rPr>
  </w:style>
  <w:style w:type="paragraph" w:customStyle="1" w:styleId="7F666F2A50944A909B2E109A5D1F485011">
    <w:name w:val="7F666F2A50944A909B2E109A5D1F485011"/>
    <w:rsid w:val="00A16653"/>
    <w:rPr>
      <w:rFonts w:eastAsiaTheme="minorHAnsi"/>
    </w:rPr>
  </w:style>
  <w:style w:type="paragraph" w:customStyle="1" w:styleId="B914E2C7B58C4767B2C3D8CD6A7EF2AE6">
    <w:name w:val="B914E2C7B58C4767B2C3D8CD6A7EF2AE6"/>
    <w:rsid w:val="00A16653"/>
    <w:rPr>
      <w:rFonts w:eastAsiaTheme="minorHAnsi"/>
    </w:rPr>
  </w:style>
  <w:style w:type="paragraph" w:customStyle="1" w:styleId="757BB1A287024197967956E6CB0FF69311">
    <w:name w:val="757BB1A287024197967956E6CB0FF69311"/>
    <w:rsid w:val="00A16653"/>
    <w:rPr>
      <w:rFonts w:eastAsiaTheme="minorHAnsi"/>
    </w:rPr>
  </w:style>
  <w:style w:type="paragraph" w:customStyle="1" w:styleId="8D0DFA26B71E425F861B0A8FFCC591F36">
    <w:name w:val="8D0DFA26B71E425F861B0A8FFCC591F36"/>
    <w:rsid w:val="00A16653"/>
    <w:rPr>
      <w:rFonts w:eastAsiaTheme="minorHAnsi"/>
    </w:rPr>
  </w:style>
  <w:style w:type="paragraph" w:customStyle="1" w:styleId="25578C8C91CD420084E282A6E76D612011">
    <w:name w:val="25578C8C91CD420084E282A6E76D612011"/>
    <w:rsid w:val="00A16653"/>
    <w:rPr>
      <w:rFonts w:eastAsiaTheme="minorHAnsi"/>
    </w:rPr>
  </w:style>
  <w:style w:type="paragraph" w:customStyle="1" w:styleId="03E8A5674C23443091222245D1AEA8736">
    <w:name w:val="03E8A5674C23443091222245D1AEA8736"/>
    <w:rsid w:val="00A16653"/>
    <w:rPr>
      <w:rFonts w:eastAsiaTheme="minorHAnsi"/>
    </w:rPr>
  </w:style>
  <w:style w:type="paragraph" w:customStyle="1" w:styleId="60285062F295419390411D18DF9A2B576">
    <w:name w:val="60285062F295419390411D18DF9A2B576"/>
    <w:rsid w:val="00A16653"/>
    <w:rPr>
      <w:rFonts w:eastAsiaTheme="minorHAnsi"/>
    </w:rPr>
  </w:style>
  <w:style w:type="paragraph" w:customStyle="1" w:styleId="33C3DBCAB55D4BAABA4DCCB748859CFB11">
    <w:name w:val="33C3DBCAB55D4BAABA4DCCB748859CFB11"/>
    <w:rsid w:val="00A16653"/>
    <w:rPr>
      <w:rFonts w:eastAsiaTheme="minorHAnsi"/>
    </w:rPr>
  </w:style>
  <w:style w:type="paragraph" w:customStyle="1" w:styleId="39EF34294FB44D81A506B04DEF93CEF711">
    <w:name w:val="39EF34294FB44D81A506B04DEF93CEF711"/>
    <w:rsid w:val="00A16653"/>
    <w:rPr>
      <w:rFonts w:eastAsiaTheme="minorHAnsi"/>
    </w:rPr>
  </w:style>
  <w:style w:type="paragraph" w:customStyle="1" w:styleId="21520E4F61804E41ADE220E732D456476">
    <w:name w:val="21520E4F61804E41ADE220E732D456476"/>
    <w:rsid w:val="00A16653"/>
    <w:rPr>
      <w:rFonts w:eastAsiaTheme="minorHAnsi"/>
    </w:rPr>
  </w:style>
  <w:style w:type="paragraph" w:customStyle="1" w:styleId="550E4A176FCF4F8BAA0B5F7AD979ED0F11">
    <w:name w:val="550E4A176FCF4F8BAA0B5F7AD979ED0F11"/>
    <w:rsid w:val="00A16653"/>
    <w:rPr>
      <w:rFonts w:eastAsiaTheme="minorHAnsi"/>
    </w:rPr>
  </w:style>
  <w:style w:type="paragraph" w:customStyle="1" w:styleId="29450BE2305840159074778FF97932BC6">
    <w:name w:val="29450BE2305840159074778FF97932BC6"/>
    <w:rsid w:val="00A16653"/>
    <w:rPr>
      <w:rFonts w:eastAsiaTheme="minorHAnsi"/>
    </w:rPr>
  </w:style>
  <w:style w:type="paragraph" w:customStyle="1" w:styleId="8CC8B0FB0A924FE9B6E11D2FF067FAFC6">
    <w:name w:val="8CC8B0FB0A924FE9B6E11D2FF067FAFC6"/>
    <w:rsid w:val="00A16653"/>
    <w:rPr>
      <w:rFonts w:eastAsiaTheme="minorHAnsi"/>
    </w:rPr>
  </w:style>
  <w:style w:type="paragraph" w:customStyle="1" w:styleId="458901FF1BAF42B7BAEB16842BE3C72311">
    <w:name w:val="458901FF1BAF42B7BAEB16842BE3C72311"/>
    <w:rsid w:val="00A16653"/>
    <w:rPr>
      <w:rFonts w:eastAsiaTheme="minorHAnsi"/>
    </w:rPr>
  </w:style>
  <w:style w:type="paragraph" w:customStyle="1" w:styleId="22FC2574A163460DBA3F033F6953DF9A6">
    <w:name w:val="22FC2574A163460DBA3F033F6953DF9A6"/>
    <w:rsid w:val="00A16653"/>
    <w:rPr>
      <w:rFonts w:eastAsiaTheme="minorHAnsi"/>
    </w:rPr>
  </w:style>
  <w:style w:type="paragraph" w:customStyle="1" w:styleId="268C0EA1FA024E4D893F06FEDD20A12C11">
    <w:name w:val="268C0EA1FA024E4D893F06FEDD20A12C11"/>
    <w:rsid w:val="00A16653"/>
    <w:rPr>
      <w:rFonts w:eastAsiaTheme="minorHAnsi"/>
    </w:rPr>
  </w:style>
  <w:style w:type="paragraph" w:customStyle="1" w:styleId="29443FC8AF8A4E7AB88E4C77E2F10DA16">
    <w:name w:val="29443FC8AF8A4E7AB88E4C77E2F10DA16"/>
    <w:rsid w:val="00A16653"/>
    <w:rPr>
      <w:rFonts w:eastAsiaTheme="minorHAnsi"/>
    </w:rPr>
  </w:style>
  <w:style w:type="paragraph" w:customStyle="1" w:styleId="4D522623D8E244D4812D6BE671DD3A286">
    <w:name w:val="4D522623D8E244D4812D6BE671DD3A286"/>
    <w:rsid w:val="00A16653"/>
    <w:rPr>
      <w:rFonts w:eastAsiaTheme="minorHAnsi"/>
    </w:rPr>
  </w:style>
  <w:style w:type="paragraph" w:customStyle="1" w:styleId="C0C0DD004AF14E95954298F1F71A558411">
    <w:name w:val="C0C0DD004AF14E95954298F1F71A558411"/>
    <w:rsid w:val="00A16653"/>
    <w:rPr>
      <w:rFonts w:eastAsiaTheme="minorHAnsi"/>
    </w:rPr>
  </w:style>
  <w:style w:type="paragraph" w:customStyle="1" w:styleId="3656203C2F0142F386FBED3D31892E166">
    <w:name w:val="3656203C2F0142F386FBED3D31892E166"/>
    <w:rsid w:val="00A16653"/>
    <w:rPr>
      <w:rFonts w:eastAsiaTheme="minorHAnsi"/>
    </w:rPr>
  </w:style>
  <w:style w:type="paragraph" w:customStyle="1" w:styleId="B1F656C6CA6B48F98BB0F9B598945BA311">
    <w:name w:val="B1F656C6CA6B48F98BB0F9B598945BA311"/>
    <w:rsid w:val="00A16653"/>
    <w:rPr>
      <w:rFonts w:eastAsiaTheme="minorHAnsi"/>
    </w:rPr>
  </w:style>
  <w:style w:type="paragraph" w:customStyle="1" w:styleId="FBE08C0FBE7A40A5B438A910A392CA706">
    <w:name w:val="FBE08C0FBE7A40A5B438A910A392CA706"/>
    <w:rsid w:val="00A16653"/>
    <w:rPr>
      <w:rFonts w:eastAsiaTheme="minorHAnsi"/>
    </w:rPr>
  </w:style>
  <w:style w:type="paragraph" w:customStyle="1" w:styleId="7F3B1E6E2078427793760881F4FB6A766">
    <w:name w:val="7F3B1E6E2078427793760881F4FB6A766"/>
    <w:rsid w:val="00A16653"/>
    <w:rPr>
      <w:rFonts w:eastAsiaTheme="minorHAnsi"/>
    </w:rPr>
  </w:style>
  <w:style w:type="paragraph" w:customStyle="1" w:styleId="81D314F8BF2A4A4CBC0ADF02D546574011">
    <w:name w:val="81D314F8BF2A4A4CBC0ADF02D546574011"/>
    <w:rsid w:val="00A16653"/>
    <w:rPr>
      <w:rFonts w:eastAsiaTheme="minorHAnsi"/>
    </w:rPr>
  </w:style>
  <w:style w:type="paragraph" w:customStyle="1" w:styleId="ED82A61DCF17446A9B1BC165F89FE1FC6">
    <w:name w:val="ED82A61DCF17446A9B1BC165F89FE1FC6"/>
    <w:rsid w:val="00A16653"/>
    <w:rPr>
      <w:rFonts w:eastAsiaTheme="minorHAnsi"/>
    </w:rPr>
  </w:style>
  <w:style w:type="paragraph" w:customStyle="1" w:styleId="93FFAF730BE841D5ACE108EA85ABB8A66">
    <w:name w:val="93FFAF730BE841D5ACE108EA85ABB8A66"/>
    <w:rsid w:val="00A16653"/>
    <w:rPr>
      <w:rFonts w:eastAsiaTheme="minorHAnsi"/>
    </w:rPr>
  </w:style>
  <w:style w:type="paragraph" w:customStyle="1" w:styleId="8E75753B4545439486060FF0FAEAD3B96">
    <w:name w:val="8E75753B4545439486060FF0FAEAD3B96"/>
    <w:rsid w:val="00A16653"/>
    <w:rPr>
      <w:rFonts w:eastAsiaTheme="minorHAnsi"/>
    </w:rPr>
  </w:style>
  <w:style w:type="paragraph" w:customStyle="1" w:styleId="B240B1245CD342A0A34C5CEF7307EC476">
    <w:name w:val="B240B1245CD342A0A34C5CEF7307EC476"/>
    <w:rsid w:val="00A16653"/>
    <w:rPr>
      <w:rFonts w:eastAsiaTheme="minorHAnsi"/>
    </w:rPr>
  </w:style>
  <w:style w:type="paragraph" w:customStyle="1" w:styleId="59F7EA03B49740BEA133BBFA1095F2546">
    <w:name w:val="59F7EA03B49740BEA133BBFA1095F2546"/>
    <w:rsid w:val="00A16653"/>
    <w:rPr>
      <w:rFonts w:eastAsiaTheme="minorHAnsi"/>
    </w:rPr>
  </w:style>
  <w:style w:type="paragraph" w:customStyle="1" w:styleId="50E1AC1A35FB426A8C029A46933930D76">
    <w:name w:val="50E1AC1A35FB426A8C029A46933930D76"/>
    <w:rsid w:val="00A16653"/>
    <w:rPr>
      <w:rFonts w:eastAsiaTheme="minorHAnsi"/>
    </w:rPr>
  </w:style>
  <w:style w:type="paragraph" w:customStyle="1" w:styleId="80F3C52A524847D1A0D29025F0B7747F6">
    <w:name w:val="80F3C52A524847D1A0D29025F0B7747F6"/>
    <w:rsid w:val="00A16653"/>
    <w:rPr>
      <w:rFonts w:eastAsiaTheme="minorHAnsi"/>
    </w:rPr>
  </w:style>
  <w:style w:type="paragraph" w:customStyle="1" w:styleId="2C07969308DF4B89BEF6FF4038133B156">
    <w:name w:val="2C07969308DF4B89BEF6FF4038133B156"/>
    <w:rsid w:val="00A16653"/>
    <w:rPr>
      <w:rFonts w:eastAsiaTheme="minorHAnsi"/>
    </w:rPr>
  </w:style>
  <w:style w:type="paragraph" w:customStyle="1" w:styleId="42F2A86A3E3B413E9B11DE3BA25933B26">
    <w:name w:val="42F2A86A3E3B413E9B11DE3BA25933B26"/>
    <w:rsid w:val="00A16653"/>
    <w:rPr>
      <w:rFonts w:eastAsiaTheme="minorHAnsi"/>
    </w:rPr>
  </w:style>
  <w:style w:type="paragraph" w:customStyle="1" w:styleId="C6222E2792DC4A0788E47547131CF1E46">
    <w:name w:val="C6222E2792DC4A0788E47547131CF1E46"/>
    <w:rsid w:val="00A16653"/>
    <w:rPr>
      <w:rFonts w:eastAsiaTheme="minorHAnsi"/>
    </w:rPr>
  </w:style>
  <w:style w:type="paragraph" w:customStyle="1" w:styleId="9EFE984F6CF74C89A5939E1B17B64CD76">
    <w:name w:val="9EFE984F6CF74C89A5939E1B17B64CD76"/>
    <w:rsid w:val="00A16653"/>
    <w:rPr>
      <w:rFonts w:eastAsiaTheme="minorHAnsi"/>
    </w:rPr>
  </w:style>
  <w:style w:type="paragraph" w:customStyle="1" w:styleId="AB1FFDC280CA4B8D9C5BEB7CC4A438246">
    <w:name w:val="AB1FFDC280CA4B8D9C5BEB7CC4A438246"/>
    <w:rsid w:val="00A16653"/>
    <w:rPr>
      <w:rFonts w:eastAsiaTheme="minorHAnsi"/>
    </w:rPr>
  </w:style>
  <w:style w:type="paragraph" w:customStyle="1" w:styleId="403B483AB73F4FB6A30CB492B806062D6">
    <w:name w:val="403B483AB73F4FB6A30CB492B806062D6"/>
    <w:rsid w:val="00A16653"/>
    <w:rPr>
      <w:rFonts w:eastAsiaTheme="minorHAnsi"/>
    </w:rPr>
  </w:style>
  <w:style w:type="paragraph" w:customStyle="1" w:styleId="B1529E0BADFD40EFBA37557E8CECA8516">
    <w:name w:val="B1529E0BADFD40EFBA37557E8CECA8516"/>
    <w:rsid w:val="00A16653"/>
    <w:rPr>
      <w:rFonts w:eastAsiaTheme="minorHAnsi"/>
    </w:rPr>
  </w:style>
  <w:style w:type="paragraph" w:customStyle="1" w:styleId="CDEDF0BC9D6E40C0BBE5597AB5AE345E6">
    <w:name w:val="CDEDF0BC9D6E40C0BBE5597AB5AE345E6"/>
    <w:rsid w:val="00A16653"/>
    <w:rPr>
      <w:rFonts w:eastAsiaTheme="minorHAnsi"/>
    </w:rPr>
  </w:style>
  <w:style w:type="paragraph" w:customStyle="1" w:styleId="7EE1C770563B41ABAE47214393430C646">
    <w:name w:val="7EE1C770563B41ABAE47214393430C646"/>
    <w:rsid w:val="00A16653"/>
    <w:rPr>
      <w:rFonts w:eastAsiaTheme="minorHAnsi"/>
    </w:rPr>
  </w:style>
  <w:style w:type="paragraph" w:customStyle="1" w:styleId="6246EF0019664A23B4A50DCF65D24B8B6">
    <w:name w:val="6246EF0019664A23B4A50DCF65D24B8B6"/>
    <w:rsid w:val="00A16653"/>
    <w:rPr>
      <w:rFonts w:eastAsiaTheme="minorHAnsi"/>
    </w:rPr>
  </w:style>
  <w:style w:type="paragraph" w:customStyle="1" w:styleId="EE74C5E2CE7B46BA9E609E5D9DDD2C896">
    <w:name w:val="EE74C5E2CE7B46BA9E609E5D9DDD2C896"/>
    <w:rsid w:val="00A16653"/>
    <w:rPr>
      <w:rFonts w:eastAsiaTheme="minorHAnsi"/>
    </w:rPr>
  </w:style>
  <w:style w:type="paragraph" w:customStyle="1" w:styleId="792B5A8136C8457CB28D4B1B8872D14A6">
    <w:name w:val="792B5A8136C8457CB28D4B1B8872D14A6"/>
    <w:rsid w:val="00A16653"/>
    <w:rPr>
      <w:rFonts w:eastAsiaTheme="minorHAnsi"/>
    </w:rPr>
  </w:style>
  <w:style w:type="paragraph" w:customStyle="1" w:styleId="A8333AF114694759B603D9945B1C7D6C6">
    <w:name w:val="A8333AF114694759B603D9945B1C7D6C6"/>
    <w:rsid w:val="00A16653"/>
    <w:rPr>
      <w:rFonts w:eastAsiaTheme="minorHAnsi"/>
    </w:rPr>
  </w:style>
  <w:style w:type="paragraph" w:customStyle="1" w:styleId="E9214E8D828D482FBB0FA10F3A431A6E6">
    <w:name w:val="E9214E8D828D482FBB0FA10F3A431A6E6"/>
    <w:rsid w:val="00A16653"/>
    <w:rPr>
      <w:rFonts w:eastAsiaTheme="minorHAnsi"/>
    </w:rPr>
  </w:style>
  <w:style w:type="paragraph" w:customStyle="1" w:styleId="72B7DF3847DD4EB7A4C38C38A72D86AB6">
    <w:name w:val="72B7DF3847DD4EB7A4C38C38A72D86AB6"/>
    <w:rsid w:val="00A16653"/>
    <w:rPr>
      <w:rFonts w:eastAsiaTheme="minorHAnsi"/>
    </w:rPr>
  </w:style>
  <w:style w:type="paragraph" w:customStyle="1" w:styleId="960AF914C3AA4F839F3A0923C9704B406">
    <w:name w:val="960AF914C3AA4F839F3A0923C9704B406"/>
    <w:rsid w:val="00A16653"/>
    <w:rPr>
      <w:rFonts w:eastAsiaTheme="minorHAnsi"/>
    </w:rPr>
  </w:style>
  <w:style w:type="paragraph" w:customStyle="1" w:styleId="850A04F2AB3149FA98B02F0F03C9B1766">
    <w:name w:val="850A04F2AB3149FA98B02F0F03C9B1766"/>
    <w:rsid w:val="00A16653"/>
    <w:rPr>
      <w:rFonts w:eastAsiaTheme="minorHAnsi"/>
    </w:rPr>
  </w:style>
  <w:style w:type="paragraph" w:customStyle="1" w:styleId="DEE3968353C7491392FCA74B768D1C406">
    <w:name w:val="DEE3968353C7491392FCA74B768D1C406"/>
    <w:rsid w:val="00A16653"/>
    <w:rPr>
      <w:rFonts w:eastAsiaTheme="minorHAnsi"/>
    </w:rPr>
  </w:style>
  <w:style w:type="paragraph" w:customStyle="1" w:styleId="08A3CDB599FD47019295E2254170456411">
    <w:name w:val="08A3CDB599FD47019295E2254170456411"/>
    <w:rsid w:val="00A16653"/>
    <w:rPr>
      <w:rFonts w:eastAsiaTheme="minorHAnsi"/>
    </w:rPr>
  </w:style>
  <w:style w:type="paragraph" w:customStyle="1" w:styleId="DB479D5438D1405C84A1D5A7492FFD046">
    <w:name w:val="DB479D5438D1405C84A1D5A7492FFD046"/>
    <w:rsid w:val="00A16653"/>
    <w:rPr>
      <w:rFonts w:eastAsiaTheme="minorHAnsi"/>
    </w:rPr>
  </w:style>
  <w:style w:type="paragraph" w:customStyle="1" w:styleId="9056555DF7BB4A9D8D7CA3A54C97FD056">
    <w:name w:val="9056555DF7BB4A9D8D7CA3A54C97FD056"/>
    <w:rsid w:val="00A16653"/>
    <w:rPr>
      <w:rFonts w:eastAsiaTheme="minorHAnsi"/>
    </w:rPr>
  </w:style>
  <w:style w:type="paragraph" w:customStyle="1" w:styleId="34B9A6925E7948389DB07083BA35459411">
    <w:name w:val="34B9A6925E7948389DB07083BA35459411"/>
    <w:rsid w:val="00A16653"/>
    <w:rPr>
      <w:rFonts w:eastAsiaTheme="minorHAnsi"/>
    </w:rPr>
  </w:style>
  <w:style w:type="paragraph" w:customStyle="1" w:styleId="265AA7B48FD84279A199A28FB50957DC11">
    <w:name w:val="265AA7B48FD84279A199A28FB50957DC11"/>
    <w:rsid w:val="00A16653"/>
    <w:rPr>
      <w:rFonts w:eastAsiaTheme="minorHAnsi"/>
    </w:rPr>
  </w:style>
  <w:style w:type="paragraph" w:customStyle="1" w:styleId="C83240C9F5564C7B8E05E98FB5CEE7FB6">
    <w:name w:val="C83240C9F5564C7B8E05E98FB5CEE7FB6"/>
    <w:rsid w:val="00A16653"/>
    <w:rPr>
      <w:rFonts w:eastAsiaTheme="minorHAnsi"/>
    </w:rPr>
  </w:style>
  <w:style w:type="paragraph" w:customStyle="1" w:styleId="9233B5245BA34185B1F94A6B0176ADA711">
    <w:name w:val="9233B5245BA34185B1F94A6B0176ADA711"/>
    <w:rsid w:val="00A16653"/>
    <w:rPr>
      <w:rFonts w:eastAsiaTheme="minorHAnsi"/>
    </w:rPr>
  </w:style>
  <w:style w:type="paragraph" w:customStyle="1" w:styleId="838AFE1159634BB298D63FDC3EF83C646">
    <w:name w:val="838AFE1159634BB298D63FDC3EF83C646"/>
    <w:rsid w:val="00A16653"/>
    <w:rPr>
      <w:rFonts w:eastAsiaTheme="minorHAnsi"/>
    </w:rPr>
  </w:style>
  <w:style w:type="paragraph" w:customStyle="1" w:styleId="554DC5EB668C45749CB5FA7F79E947D86">
    <w:name w:val="554DC5EB668C45749CB5FA7F79E947D86"/>
    <w:rsid w:val="00A16653"/>
    <w:rPr>
      <w:rFonts w:eastAsiaTheme="minorHAnsi"/>
    </w:rPr>
  </w:style>
  <w:style w:type="paragraph" w:customStyle="1" w:styleId="5A21F44471644FF4BA210740B7E7329D11">
    <w:name w:val="5A21F44471644FF4BA210740B7E7329D11"/>
    <w:rsid w:val="00A16653"/>
    <w:rPr>
      <w:rFonts w:eastAsiaTheme="minorHAnsi"/>
    </w:rPr>
  </w:style>
  <w:style w:type="paragraph" w:customStyle="1" w:styleId="D338F8B7ACE241F2BC395050666B62B06">
    <w:name w:val="D338F8B7ACE241F2BC395050666B62B06"/>
    <w:rsid w:val="00A16653"/>
    <w:rPr>
      <w:rFonts w:eastAsiaTheme="minorHAnsi"/>
    </w:rPr>
  </w:style>
  <w:style w:type="paragraph" w:customStyle="1" w:styleId="7404E22E3A004D01BA29C58E79441C386">
    <w:name w:val="7404E22E3A004D01BA29C58E79441C386"/>
    <w:rsid w:val="00A16653"/>
    <w:rPr>
      <w:rFonts w:eastAsiaTheme="minorHAnsi"/>
    </w:rPr>
  </w:style>
  <w:style w:type="paragraph" w:customStyle="1" w:styleId="5FCC713D2F56488FB5F322A607523B066">
    <w:name w:val="5FCC713D2F56488FB5F322A607523B066"/>
    <w:rsid w:val="00A16653"/>
    <w:rPr>
      <w:rFonts w:eastAsiaTheme="minorHAnsi"/>
    </w:rPr>
  </w:style>
  <w:style w:type="paragraph" w:customStyle="1" w:styleId="7525F434CCA34FF2A16EAAD5413C14D36">
    <w:name w:val="7525F434CCA34FF2A16EAAD5413C14D36"/>
    <w:rsid w:val="00A16653"/>
    <w:rPr>
      <w:rFonts w:eastAsiaTheme="minorHAnsi"/>
    </w:rPr>
  </w:style>
  <w:style w:type="paragraph" w:customStyle="1" w:styleId="B3C612536B47423F874E6236C0CA301B6">
    <w:name w:val="B3C612536B47423F874E6236C0CA301B6"/>
    <w:rsid w:val="00A16653"/>
    <w:rPr>
      <w:rFonts w:eastAsiaTheme="minorHAnsi"/>
    </w:rPr>
  </w:style>
  <w:style w:type="paragraph" w:customStyle="1" w:styleId="8300250F5D944CC2AC03DCC9C84037B86">
    <w:name w:val="8300250F5D944CC2AC03DCC9C84037B86"/>
    <w:rsid w:val="00A16653"/>
    <w:rPr>
      <w:rFonts w:eastAsiaTheme="minorHAnsi"/>
    </w:rPr>
  </w:style>
  <w:style w:type="paragraph" w:customStyle="1" w:styleId="548F19F72D75463094086C5326D0BCEB6">
    <w:name w:val="548F19F72D75463094086C5326D0BCEB6"/>
    <w:rsid w:val="00A16653"/>
    <w:rPr>
      <w:rFonts w:eastAsiaTheme="minorHAnsi"/>
    </w:rPr>
  </w:style>
  <w:style w:type="paragraph" w:customStyle="1" w:styleId="7841D06959D14F75AD41AACE67BDFC256">
    <w:name w:val="7841D06959D14F75AD41AACE67BDFC256"/>
    <w:rsid w:val="00A16653"/>
    <w:rPr>
      <w:rFonts w:eastAsiaTheme="minorHAnsi"/>
    </w:rPr>
  </w:style>
  <w:style w:type="paragraph" w:customStyle="1" w:styleId="EC037D9D001C4C3FB61DDFE73ADDAED26">
    <w:name w:val="EC037D9D001C4C3FB61DDFE73ADDAED26"/>
    <w:rsid w:val="00A16653"/>
    <w:rPr>
      <w:rFonts w:eastAsiaTheme="minorHAnsi"/>
    </w:rPr>
  </w:style>
  <w:style w:type="paragraph" w:customStyle="1" w:styleId="8EAF390D2B304900BB660382F1FE8B0E6">
    <w:name w:val="8EAF390D2B304900BB660382F1FE8B0E6"/>
    <w:rsid w:val="00A16653"/>
    <w:rPr>
      <w:rFonts w:eastAsiaTheme="minorHAnsi"/>
    </w:rPr>
  </w:style>
  <w:style w:type="paragraph" w:customStyle="1" w:styleId="672721A230C14383A130265E568BD4DD6">
    <w:name w:val="672721A230C14383A130265E568BD4DD6"/>
    <w:rsid w:val="00A16653"/>
    <w:rPr>
      <w:rFonts w:eastAsiaTheme="minorHAnsi"/>
    </w:rPr>
  </w:style>
  <w:style w:type="paragraph" w:customStyle="1" w:styleId="DA1AAC207C344E1DB6C476EED08D34D96">
    <w:name w:val="DA1AAC207C344E1DB6C476EED08D34D96"/>
    <w:rsid w:val="00A16653"/>
    <w:rPr>
      <w:rFonts w:eastAsiaTheme="minorHAnsi"/>
    </w:rPr>
  </w:style>
  <w:style w:type="paragraph" w:customStyle="1" w:styleId="9E36D701697E4A0599665D2AB54BC4AD6">
    <w:name w:val="9E36D701697E4A0599665D2AB54BC4AD6"/>
    <w:rsid w:val="00A16653"/>
    <w:rPr>
      <w:rFonts w:eastAsiaTheme="minorHAnsi"/>
    </w:rPr>
  </w:style>
  <w:style w:type="paragraph" w:customStyle="1" w:styleId="51F406E1625846E6A8893E1DA0BB2CD36">
    <w:name w:val="51F406E1625846E6A8893E1DA0BB2CD36"/>
    <w:rsid w:val="00A16653"/>
    <w:rPr>
      <w:rFonts w:eastAsiaTheme="minorHAnsi"/>
    </w:rPr>
  </w:style>
  <w:style w:type="paragraph" w:customStyle="1" w:styleId="247EE8990B5040A7B33DE95E387331406">
    <w:name w:val="247EE8990B5040A7B33DE95E387331406"/>
    <w:rsid w:val="00A16653"/>
    <w:rPr>
      <w:rFonts w:eastAsiaTheme="minorHAnsi"/>
    </w:rPr>
  </w:style>
  <w:style w:type="paragraph" w:customStyle="1" w:styleId="915B7A8BBEFC4370A05D29D62506F8716">
    <w:name w:val="915B7A8BBEFC4370A05D29D62506F8716"/>
    <w:rsid w:val="00A16653"/>
    <w:rPr>
      <w:rFonts w:eastAsiaTheme="minorHAnsi"/>
    </w:rPr>
  </w:style>
  <w:style w:type="paragraph" w:customStyle="1" w:styleId="90A9672FCD0348F389E9BA438D4014026">
    <w:name w:val="90A9672FCD0348F389E9BA438D4014026"/>
    <w:rsid w:val="00A16653"/>
    <w:rPr>
      <w:rFonts w:eastAsiaTheme="minorHAnsi"/>
    </w:rPr>
  </w:style>
  <w:style w:type="paragraph" w:customStyle="1" w:styleId="F44C3BD27F6946669E12DE1C59F4E9F36">
    <w:name w:val="F44C3BD27F6946669E12DE1C59F4E9F36"/>
    <w:rsid w:val="00A16653"/>
    <w:rPr>
      <w:rFonts w:eastAsiaTheme="minorHAnsi"/>
    </w:rPr>
  </w:style>
  <w:style w:type="paragraph" w:customStyle="1" w:styleId="0CDB4CF3AEE947FC983E4EA907AA15126">
    <w:name w:val="0CDB4CF3AEE947FC983E4EA907AA15126"/>
    <w:rsid w:val="00A16653"/>
    <w:rPr>
      <w:rFonts w:eastAsiaTheme="minorHAnsi"/>
    </w:rPr>
  </w:style>
  <w:style w:type="paragraph" w:customStyle="1" w:styleId="22F3613D64E34C1A87A69AE0C55079986">
    <w:name w:val="22F3613D64E34C1A87A69AE0C55079986"/>
    <w:rsid w:val="00A16653"/>
    <w:rPr>
      <w:rFonts w:eastAsiaTheme="minorHAnsi"/>
    </w:rPr>
  </w:style>
  <w:style w:type="paragraph" w:customStyle="1" w:styleId="F3FAAD4F8A554AAEA1DDBDA551B0895D6">
    <w:name w:val="F3FAAD4F8A554AAEA1DDBDA551B0895D6"/>
    <w:rsid w:val="00A16653"/>
    <w:rPr>
      <w:rFonts w:eastAsiaTheme="minorHAnsi"/>
    </w:rPr>
  </w:style>
  <w:style w:type="paragraph" w:customStyle="1" w:styleId="B0E934CE60A84519A532628B073FECEC6">
    <w:name w:val="B0E934CE60A84519A532628B073FECEC6"/>
    <w:rsid w:val="00A16653"/>
    <w:rPr>
      <w:rFonts w:eastAsiaTheme="minorHAnsi"/>
    </w:rPr>
  </w:style>
  <w:style w:type="paragraph" w:customStyle="1" w:styleId="C5DCE5ECE3A3483B8F73565C5C11833E6">
    <w:name w:val="C5DCE5ECE3A3483B8F73565C5C11833E6"/>
    <w:rsid w:val="00A16653"/>
    <w:rPr>
      <w:rFonts w:eastAsiaTheme="minorHAnsi"/>
    </w:rPr>
  </w:style>
  <w:style w:type="paragraph" w:customStyle="1" w:styleId="C0920DCC053144C1BA0227D551E3909B6">
    <w:name w:val="C0920DCC053144C1BA0227D551E3909B6"/>
    <w:rsid w:val="00A16653"/>
    <w:rPr>
      <w:rFonts w:eastAsiaTheme="minorHAnsi"/>
    </w:rPr>
  </w:style>
  <w:style w:type="paragraph" w:customStyle="1" w:styleId="8D762D14958645C5B553B2E91ABF06CD6">
    <w:name w:val="8D762D14958645C5B553B2E91ABF06CD6"/>
    <w:rsid w:val="00A16653"/>
    <w:rPr>
      <w:rFonts w:eastAsiaTheme="minorHAnsi"/>
    </w:rPr>
  </w:style>
  <w:style w:type="paragraph" w:customStyle="1" w:styleId="E166BE0154D34A6D98548A953FC0850C11">
    <w:name w:val="E166BE0154D34A6D98548A953FC0850C11"/>
    <w:rsid w:val="00A16653"/>
    <w:rPr>
      <w:rFonts w:eastAsiaTheme="minorHAnsi"/>
    </w:rPr>
  </w:style>
  <w:style w:type="paragraph" w:customStyle="1" w:styleId="50637EA6E13E4B619C438007C133B1CF6">
    <w:name w:val="50637EA6E13E4B619C438007C133B1CF6"/>
    <w:rsid w:val="00A16653"/>
    <w:rPr>
      <w:rFonts w:eastAsiaTheme="minorHAnsi"/>
    </w:rPr>
  </w:style>
  <w:style w:type="paragraph" w:customStyle="1" w:styleId="F221D109DF6C462496DB92C573FE36CC11">
    <w:name w:val="F221D109DF6C462496DB92C573FE36CC11"/>
    <w:rsid w:val="00A16653"/>
    <w:rPr>
      <w:rFonts w:eastAsiaTheme="minorHAnsi"/>
    </w:rPr>
  </w:style>
  <w:style w:type="paragraph" w:customStyle="1" w:styleId="E5BA66B92CBC4FA38F9300DD510495166">
    <w:name w:val="E5BA66B92CBC4FA38F9300DD510495166"/>
    <w:rsid w:val="00A16653"/>
    <w:rPr>
      <w:rFonts w:eastAsiaTheme="minorHAnsi"/>
    </w:rPr>
  </w:style>
  <w:style w:type="paragraph" w:customStyle="1" w:styleId="6770079B0C364AB9AB19C569572FBF2011">
    <w:name w:val="6770079B0C364AB9AB19C569572FBF2011"/>
    <w:rsid w:val="00A16653"/>
    <w:pPr>
      <w:ind w:left="720"/>
      <w:contextualSpacing/>
    </w:pPr>
    <w:rPr>
      <w:rFonts w:eastAsiaTheme="minorHAnsi"/>
    </w:rPr>
  </w:style>
  <w:style w:type="paragraph" w:customStyle="1" w:styleId="210E106348444554ADFFCC13A96275D611">
    <w:name w:val="210E106348444554ADFFCC13A96275D611"/>
    <w:rsid w:val="00A16653"/>
    <w:pPr>
      <w:ind w:left="720"/>
      <w:contextualSpacing/>
    </w:pPr>
    <w:rPr>
      <w:rFonts w:eastAsiaTheme="minorHAnsi"/>
    </w:rPr>
  </w:style>
  <w:style w:type="paragraph" w:customStyle="1" w:styleId="579F05C8DDE84EC0BFB0FB70464475206">
    <w:name w:val="579F05C8DDE84EC0BFB0FB70464475206"/>
    <w:rsid w:val="00A16653"/>
    <w:pPr>
      <w:ind w:left="720"/>
      <w:contextualSpacing/>
    </w:pPr>
    <w:rPr>
      <w:rFonts w:eastAsiaTheme="minorHAnsi"/>
    </w:rPr>
  </w:style>
  <w:style w:type="paragraph" w:customStyle="1" w:styleId="E37D397C028B4792AF177AAB727AA13A6">
    <w:name w:val="E37D397C028B4792AF177AAB727AA13A6"/>
    <w:rsid w:val="00A16653"/>
    <w:pPr>
      <w:ind w:left="720"/>
      <w:contextualSpacing/>
    </w:pPr>
    <w:rPr>
      <w:rFonts w:eastAsiaTheme="minorHAnsi"/>
    </w:rPr>
  </w:style>
  <w:style w:type="paragraph" w:customStyle="1" w:styleId="025A9A76E4A54BDBB76181FE07F064D711">
    <w:name w:val="025A9A76E4A54BDBB76181FE07F064D711"/>
    <w:rsid w:val="00A16653"/>
    <w:pPr>
      <w:ind w:left="720"/>
      <w:contextualSpacing/>
    </w:pPr>
    <w:rPr>
      <w:rFonts w:eastAsiaTheme="minorHAnsi"/>
    </w:rPr>
  </w:style>
  <w:style w:type="paragraph" w:customStyle="1" w:styleId="07F36DF148EE4422B5B4F8BD191DF85A6">
    <w:name w:val="07F36DF148EE4422B5B4F8BD191DF85A6"/>
    <w:rsid w:val="00A16653"/>
    <w:pPr>
      <w:ind w:left="720"/>
      <w:contextualSpacing/>
    </w:pPr>
    <w:rPr>
      <w:rFonts w:eastAsiaTheme="minorHAnsi"/>
    </w:rPr>
  </w:style>
  <w:style w:type="paragraph" w:customStyle="1" w:styleId="B72E016BFD8142ED9460AE41EBE68D4C6">
    <w:name w:val="B72E016BFD8142ED9460AE41EBE68D4C6"/>
    <w:rsid w:val="00A16653"/>
    <w:pPr>
      <w:ind w:left="720"/>
      <w:contextualSpacing/>
    </w:pPr>
    <w:rPr>
      <w:rFonts w:eastAsiaTheme="minorHAnsi"/>
    </w:rPr>
  </w:style>
  <w:style w:type="paragraph" w:customStyle="1" w:styleId="A6426C293039405E9A6AC60583C37EEC6">
    <w:name w:val="A6426C293039405E9A6AC60583C37EEC6"/>
    <w:rsid w:val="00A16653"/>
    <w:pPr>
      <w:ind w:left="720"/>
      <w:contextualSpacing/>
    </w:pPr>
    <w:rPr>
      <w:rFonts w:eastAsiaTheme="minorHAnsi"/>
    </w:rPr>
  </w:style>
  <w:style w:type="paragraph" w:customStyle="1" w:styleId="3C9BD638D35040FAB48079ABD048B5406">
    <w:name w:val="3C9BD638D35040FAB48079ABD048B5406"/>
    <w:rsid w:val="00A16653"/>
    <w:pPr>
      <w:ind w:left="720"/>
      <w:contextualSpacing/>
    </w:pPr>
    <w:rPr>
      <w:rFonts w:eastAsiaTheme="minorHAnsi"/>
    </w:rPr>
  </w:style>
  <w:style w:type="paragraph" w:customStyle="1" w:styleId="D637B579970D42589B5C192EEE12B58D6">
    <w:name w:val="D637B579970D42589B5C192EEE12B58D6"/>
    <w:rsid w:val="00A16653"/>
    <w:rPr>
      <w:rFonts w:eastAsiaTheme="minorHAnsi"/>
    </w:rPr>
  </w:style>
  <w:style w:type="paragraph" w:customStyle="1" w:styleId="F1DAB742E94F4BC3BB84F8C118A695B86">
    <w:name w:val="F1DAB742E94F4BC3BB84F8C118A695B86"/>
    <w:rsid w:val="00A16653"/>
    <w:rPr>
      <w:rFonts w:eastAsiaTheme="minorHAnsi"/>
    </w:rPr>
  </w:style>
  <w:style w:type="paragraph" w:customStyle="1" w:styleId="BF0DC362D9CB44939B45F951B3877C6B6">
    <w:name w:val="BF0DC362D9CB44939B45F951B3877C6B6"/>
    <w:rsid w:val="00A16653"/>
    <w:rPr>
      <w:rFonts w:eastAsiaTheme="minorHAnsi"/>
    </w:rPr>
  </w:style>
  <w:style w:type="paragraph" w:customStyle="1" w:styleId="9BC5F466B77A4D8AB2CEA717AF7A10E36">
    <w:name w:val="9BC5F466B77A4D8AB2CEA717AF7A10E36"/>
    <w:rsid w:val="00A16653"/>
    <w:rPr>
      <w:rFonts w:eastAsiaTheme="minorHAnsi"/>
    </w:rPr>
  </w:style>
  <w:style w:type="paragraph" w:customStyle="1" w:styleId="137005457F8C4BC8A5565CB18C0D7FDF6">
    <w:name w:val="137005457F8C4BC8A5565CB18C0D7FDF6"/>
    <w:rsid w:val="00A16653"/>
    <w:rPr>
      <w:rFonts w:eastAsiaTheme="minorHAnsi"/>
    </w:rPr>
  </w:style>
  <w:style w:type="paragraph" w:customStyle="1" w:styleId="C39740CAB51E4B62883601AA3AEE4BE66">
    <w:name w:val="C39740CAB51E4B62883601AA3AEE4BE66"/>
    <w:rsid w:val="00A16653"/>
    <w:rPr>
      <w:rFonts w:eastAsiaTheme="minorHAnsi"/>
    </w:rPr>
  </w:style>
  <w:style w:type="paragraph" w:customStyle="1" w:styleId="982E3F443CDE454C88A4743C483FF2566">
    <w:name w:val="982E3F443CDE454C88A4743C483FF2566"/>
    <w:rsid w:val="00A16653"/>
    <w:rPr>
      <w:rFonts w:eastAsiaTheme="minorHAnsi"/>
    </w:rPr>
  </w:style>
  <w:style w:type="paragraph" w:customStyle="1" w:styleId="D9759A92625048C3B5269FC0B3E27D036">
    <w:name w:val="D9759A92625048C3B5269FC0B3E27D036"/>
    <w:rsid w:val="00A16653"/>
    <w:rPr>
      <w:rFonts w:eastAsiaTheme="minorHAnsi"/>
    </w:rPr>
  </w:style>
  <w:style w:type="paragraph" w:customStyle="1" w:styleId="2639FEFA546C4830A0CF6FAE1598BEA56">
    <w:name w:val="2639FEFA546C4830A0CF6FAE1598BEA56"/>
    <w:rsid w:val="00A16653"/>
    <w:rPr>
      <w:rFonts w:eastAsiaTheme="minorHAnsi"/>
    </w:rPr>
  </w:style>
  <w:style w:type="paragraph" w:customStyle="1" w:styleId="B9D77EA57CCF4A34A4895EE131B546416">
    <w:name w:val="B9D77EA57CCF4A34A4895EE131B546416"/>
    <w:rsid w:val="00A16653"/>
    <w:rPr>
      <w:rFonts w:eastAsiaTheme="minorHAnsi"/>
    </w:rPr>
  </w:style>
  <w:style w:type="paragraph" w:customStyle="1" w:styleId="C8EE7C6034914BA6821C43B7B06BEE1C6">
    <w:name w:val="C8EE7C6034914BA6821C43B7B06BEE1C6"/>
    <w:rsid w:val="00A16653"/>
    <w:rPr>
      <w:rFonts w:eastAsiaTheme="minorHAnsi"/>
    </w:rPr>
  </w:style>
  <w:style w:type="paragraph" w:customStyle="1" w:styleId="B968B21BC3B943FD91C9F502DE70BFC06">
    <w:name w:val="B968B21BC3B943FD91C9F502DE70BFC06"/>
    <w:rsid w:val="00A16653"/>
    <w:rPr>
      <w:rFonts w:eastAsiaTheme="minorHAnsi"/>
    </w:rPr>
  </w:style>
  <w:style w:type="paragraph" w:customStyle="1" w:styleId="101629AEF5F14164AEAB24390A738C4C45">
    <w:name w:val="101629AEF5F14164AEAB24390A738C4C45"/>
    <w:rsid w:val="000B118C"/>
    <w:rPr>
      <w:rFonts w:eastAsiaTheme="minorHAnsi"/>
    </w:rPr>
  </w:style>
  <w:style w:type="paragraph" w:customStyle="1" w:styleId="56D03050B5DE4E49AB73289A7696AE3011">
    <w:name w:val="56D03050B5DE4E49AB73289A7696AE3011"/>
    <w:rsid w:val="000B118C"/>
    <w:rPr>
      <w:rFonts w:eastAsiaTheme="minorHAnsi"/>
    </w:rPr>
  </w:style>
  <w:style w:type="paragraph" w:customStyle="1" w:styleId="DD2DB0B4FCC249D2BE9E17B521112E9511">
    <w:name w:val="DD2DB0B4FCC249D2BE9E17B521112E9511"/>
    <w:rsid w:val="000B118C"/>
    <w:rPr>
      <w:rFonts w:eastAsiaTheme="minorHAnsi"/>
    </w:rPr>
  </w:style>
  <w:style w:type="paragraph" w:customStyle="1" w:styleId="3B593A356B6E45D5B6DF9712AB30397C11">
    <w:name w:val="3B593A356B6E45D5B6DF9712AB30397C11"/>
    <w:rsid w:val="000B118C"/>
    <w:rPr>
      <w:rFonts w:eastAsiaTheme="minorHAnsi"/>
    </w:rPr>
  </w:style>
  <w:style w:type="paragraph" w:customStyle="1" w:styleId="091DF6B810F84A8DA878E321B75DC0093">
    <w:name w:val="091DF6B810F84A8DA878E321B75DC0093"/>
    <w:rsid w:val="000B118C"/>
    <w:rPr>
      <w:rFonts w:eastAsiaTheme="minorHAnsi"/>
    </w:rPr>
  </w:style>
  <w:style w:type="paragraph" w:customStyle="1" w:styleId="97E30B0B46A24789AEAA1215D2708C0310">
    <w:name w:val="97E30B0B46A24789AEAA1215D2708C0310"/>
    <w:rsid w:val="000B118C"/>
    <w:rPr>
      <w:rFonts w:eastAsiaTheme="minorHAnsi"/>
    </w:rPr>
  </w:style>
  <w:style w:type="paragraph" w:customStyle="1" w:styleId="E9438875F7BE4D27A9F43B270C3EBA7511">
    <w:name w:val="E9438875F7BE4D27A9F43B270C3EBA7511"/>
    <w:rsid w:val="000B118C"/>
    <w:rPr>
      <w:rFonts w:eastAsiaTheme="minorHAnsi"/>
    </w:rPr>
  </w:style>
  <w:style w:type="paragraph" w:customStyle="1" w:styleId="B0D907DA534D45B3A8932DBABAA5570211">
    <w:name w:val="B0D907DA534D45B3A8932DBABAA5570211"/>
    <w:rsid w:val="000B118C"/>
    <w:rPr>
      <w:rFonts w:eastAsiaTheme="minorHAnsi"/>
    </w:rPr>
  </w:style>
  <w:style w:type="paragraph" w:customStyle="1" w:styleId="92DBD793B9044F0ABC5BE8F11EBCB5413">
    <w:name w:val="92DBD793B9044F0ABC5BE8F11EBCB5413"/>
    <w:rsid w:val="000B118C"/>
    <w:rPr>
      <w:rFonts w:eastAsiaTheme="minorHAnsi"/>
    </w:rPr>
  </w:style>
  <w:style w:type="paragraph" w:customStyle="1" w:styleId="1FF586768BAD4FE4982168A05B622B2711">
    <w:name w:val="1FF586768BAD4FE4982168A05B622B2711"/>
    <w:rsid w:val="000B118C"/>
    <w:rPr>
      <w:rFonts w:eastAsiaTheme="minorHAnsi"/>
    </w:rPr>
  </w:style>
  <w:style w:type="paragraph" w:customStyle="1" w:styleId="FA20B7FA882443FA86DB58C8DA58960D11">
    <w:name w:val="FA20B7FA882443FA86DB58C8DA58960D11"/>
    <w:rsid w:val="000B118C"/>
    <w:rPr>
      <w:rFonts w:eastAsiaTheme="minorHAnsi"/>
    </w:rPr>
  </w:style>
  <w:style w:type="paragraph" w:customStyle="1" w:styleId="CCF73163803A4FB6826444BC7F8CD40C18">
    <w:name w:val="CCF73163803A4FB6826444BC7F8CD40C18"/>
    <w:rsid w:val="000B118C"/>
    <w:rPr>
      <w:rFonts w:eastAsiaTheme="minorHAnsi"/>
    </w:rPr>
  </w:style>
  <w:style w:type="paragraph" w:customStyle="1" w:styleId="CB641C1D3608472A873B605900319D9943">
    <w:name w:val="CB641C1D3608472A873B605900319D9943"/>
    <w:rsid w:val="000B118C"/>
    <w:rPr>
      <w:rFonts w:eastAsiaTheme="minorHAnsi"/>
    </w:rPr>
  </w:style>
  <w:style w:type="paragraph" w:customStyle="1" w:styleId="A0CBB989BA1E4ACB996C5FBBAF6C7D8E11">
    <w:name w:val="A0CBB989BA1E4ACB996C5FBBAF6C7D8E11"/>
    <w:rsid w:val="000B118C"/>
    <w:rPr>
      <w:rFonts w:eastAsiaTheme="minorHAnsi"/>
    </w:rPr>
  </w:style>
  <w:style w:type="paragraph" w:customStyle="1" w:styleId="45248A1879EF411D8E2237C76F7A62F743">
    <w:name w:val="45248A1879EF411D8E2237C76F7A62F743"/>
    <w:rsid w:val="000B118C"/>
    <w:rPr>
      <w:rFonts w:eastAsiaTheme="minorHAnsi"/>
    </w:rPr>
  </w:style>
  <w:style w:type="paragraph" w:customStyle="1" w:styleId="F560685C3DF9491FB1348D78828F9DE843">
    <w:name w:val="F560685C3DF9491FB1348D78828F9DE843"/>
    <w:rsid w:val="000B118C"/>
    <w:rPr>
      <w:rFonts w:eastAsiaTheme="minorHAnsi"/>
    </w:rPr>
  </w:style>
  <w:style w:type="paragraph" w:customStyle="1" w:styleId="D2C29F6CA1CC44B9B732F9D8176FC74F11">
    <w:name w:val="D2C29F6CA1CC44B9B732F9D8176FC74F11"/>
    <w:rsid w:val="000B118C"/>
    <w:rPr>
      <w:rFonts w:eastAsiaTheme="minorHAnsi"/>
    </w:rPr>
  </w:style>
  <w:style w:type="paragraph" w:customStyle="1" w:styleId="CEBE57C0FCE543F485652E63B417109D11">
    <w:name w:val="CEBE57C0FCE543F485652E63B417109D11"/>
    <w:rsid w:val="000B118C"/>
    <w:rPr>
      <w:rFonts w:eastAsiaTheme="minorHAnsi"/>
    </w:rPr>
  </w:style>
  <w:style w:type="paragraph" w:customStyle="1" w:styleId="45DA8BB282974FB69A7BEB7DDD26BE4D7">
    <w:name w:val="45DA8BB282974FB69A7BEB7DDD26BE4D7"/>
    <w:rsid w:val="000B118C"/>
    <w:rPr>
      <w:rFonts w:eastAsiaTheme="minorHAnsi"/>
    </w:rPr>
  </w:style>
  <w:style w:type="paragraph" w:customStyle="1" w:styleId="20BEE4959FBF49EC997F0FAAE28503A07">
    <w:name w:val="20BEE4959FBF49EC997F0FAAE28503A07"/>
    <w:rsid w:val="000B118C"/>
    <w:rPr>
      <w:rFonts w:eastAsiaTheme="minorHAnsi"/>
    </w:rPr>
  </w:style>
  <w:style w:type="paragraph" w:customStyle="1" w:styleId="28CCAFE52BAB468C94C34764E9627B6811">
    <w:name w:val="28CCAFE52BAB468C94C34764E9627B6811"/>
    <w:rsid w:val="000B118C"/>
    <w:rPr>
      <w:rFonts w:eastAsiaTheme="minorHAnsi"/>
    </w:rPr>
  </w:style>
  <w:style w:type="paragraph" w:customStyle="1" w:styleId="618DE7E316B74736B1D1B222DB13118011">
    <w:name w:val="618DE7E316B74736B1D1B222DB13118011"/>
    <w:rsid w:val="000B118C"/>
    <w:rPr>
      <w:rFonts w:eastAsiaTheme="minorHAnsi"/>
    </w:rPr>
  </w:style>
  <w:style w:type="paragraph" w:customStyle="1" w:styleId="36FBE3A737E74AB4A13BCCBE4ED6C94C12">
    <w:name w:val="36FBE3A737E74AB4A13BCCBE4ED6C94C12"/>
    <w:rsid w:val="000B118C"/>
    <w:rPr>
      <w:rFonts w:eastAsiaTheme="minorHAnsi"/>
    </w:rPr>
  </w:style>
  <w:style w:type="paragraph" w:customStyle="1" w:styleId="B6F338C8E8F847BDBC1A71A69D6A721111">
    <w:name w:val="B6F338C8E8F847BDBC1A71A69D6A721111"/>
    <w:rsid w:val="000B118C"/>
    <w:rPr>
      <w:rFonts w:eastAsiaTheme="minorHAnsi"/>
    </w:rPr>
  </w:style>
  <w:style w:type="paragraph" w:customStyle="1" w:styleId="FA7E5F29A554440BB2D098953DFED6A912">
    <w:name w:val="FA7E5F29A554440BB2D098953DFED6A912"/>
    <w:rsid w:val="000B118C"/>
    <w:rPr>
      <w:rFonts w:eastAsiaTheme="minorHAnsi"/>
    </w:rPr>
  </w:style>
  <w:style w:type="paragraph" w:customStyle="1" w:styleId="E5AF5A30409C4B149EB951ADB36822607">
    <w:name w:val="E5AF5A30409C4B149EB951ADB36822607"/>
    <w:rsid w:val="000B118C"/>
    <w:rPr>
      <w:rFonts w:eastAsiaTheme="minorHAnsi"/>
    </w:rPr>
  </w:style>
  <w:style w:type="paragraph" w:customStyle="1" w:styleId="1C5BB92856F24DF9A84A1F554DA3002712">
    <w:name w:val="1C5BB92856F24DF9A84A1F554DA3002712"/>
    <w:rsid w:val="000B118C"/>
    <w:rPr>
      <w:rFonts w:eastAsiaTheme="minorHAnsi"/>
    </w:rPr>
  </w:style>
  <w:style w:type="paragraph" w:customStyle="1" w:styleId="8F84CC2B1CBA493ABE8A161B577D86B512">
    <w:name w:val="8F84CC2B1CBA493ABE8A161B577D86B512"/>
    <w:rsid w:val="000B118C"/>
    <w:rPr>
      <w:rFonts w:eastAsiaTheme="minorHAnsi"/>
    </w:rPr>
  </w:style>
  <w:style w:type="paragraph" w:customStyle="1" w:styleId="6B13118E229249FAABBFD26E6F7F89E512">
    <w:name w:val="6B13118E229249FAABBFD26E6F7F89E512"/>
    <w:rsid w:val="000B118C"/>
    <w:rPr>
      <w:rFonts w:eastAsiaTheme="minorHAnsi"/>
    </w:rPr>
  </w:style>
  <w:style w:type="paragraph" w:customStyle="1" w:styleId="6524676F67464F269AE637ABAEE05F2212">
    <w:name w:val="6524676F67464F269AE637ABAEE05F2212"/>
    <w:rsid w:val="000B118C"/>
    <w:rPr>
      <w:rFonts w:eastAsiaTheme="minorHAnsi"/>
    </w:rPr>
  </w:style>
  <w:style w:type="paragraph" w:customStyle="1" w:styleId="A9B2DF35316A4005B213E454BA7498DE11">
    <w:name w:val="A9B2DF35316A4005B213E454BA7498DE11"/>
    <w:rsid w:val="000B118C"/>
    <w:rPr>
      <w:rFonts w:eastAsiaTheme="minorHAnsi"/>
    </w:rPr>
  </w:style>
  <w:style w:type="paragraph" w:customStyle="1" w:styleId="93ADBF6DDFF948EB9C07EB9CD44C91BC12">
    <w:name w:val="93ADBF6DDFF948EB9C07EB9CD44C91BC12"/>
    <w:rsid w:val="000B118C"/>
    <w:rPr>
      <w:rFonts w:eastAsiaTheme="minorHAnsi"/>
    </w:rPr>
  </w:style>
  <w:style w:type="paragraph" w:customStyle="1" w:styleId="BE86C5F4FCAD4C1E8540BE7EF1AD6C1E12">
    <w:name w:val="BE86C5F4FCAD4C1E8540BE7EF1AD6C1E12"/>
    <w:rsid w:val="000B118C"/>
    <w:rPr>
      <w:rFonts w:eastAsiaTheme="minorHAnsi"/>
    </w:rPr>
  </w:style>
  <w:style w:type="paragraph" w:customStyle="1" w:styleId="C9B6CA79880244C39C0BCF228572814B11">
    <w:name w:val="C9B6CA79880244C39C0BCF228572814B11"/>
    <w:rsid w:val="000B118C"/>
    <w:rPr>
      <w:rFonts w:eastAsiaTheme="minorHAnsi"/>
    </w:rPr>
  </w:style>
  <w:style w:type="paragraph" w:customStyle="1" w:styleId="D997EED924A9472192DE1868A72E00AC11">
    <w:name w:val="D997EED924A9472192DE1868A72E00AC11"/>
    <w:rsid w:val="000B118C"/>
    <w:rPr>
      <w:rFonts w:eastAsiaTheme="minorHAnsi"/>
    </w:rPr>
  </w:style>
  <w:style w:type="paragraph" w:customStyle="1" w:styleId="AF0C45DAB44247F0BFC81F84D64ADC3611">
    <w:name w:val="AF0C45DAB44247F0BFC81F84D64ADC3611"/>
    <w:rsid w:val="000B118C"/>
    <w:rPr>
      <w:rFonts w:eastAsiaTheme="minorHAnsi"/>
    </w:rPr>
  </w:style>
  <w:style w:type="paragraph" w:customStyle="1" w:styleId="07B02925BB9C496683C2907BAAF783F912">
    <w:name w:val="07B02925BB9C496683C2907BAAF783F912"/>
    <w:rsid w:val="000B118C"/>
    <w:rPr>
      <w:rFonts w:eastAsiaTheme="minorHAnsi"/>
    </w:rPr>
  </w:style>
  <w:style w:type="paragraph" w:customStyle="1" w:styleId="BD6C815989F04768B2DF67DD5EADF53C12">
    <w:name w:val="BD6C815989F04768B2DF67DD5EADF53C12"/>
    <w:rsid w:val="000B118C"/>
    <w:rPr>
      <w:rFonts w:eastAsiaTheme="minorHAnsi"/>
    </w:rPr>
  </w:style>
  <w:style w:type="paragraph" w:customStyle="1" w:styleId="4A9988667E134EF8BACBA952F6AF9AC111">
    <w:name w:val="4A9988667E134EF8BACBA952F6AF9AC111"/>
    <w:rsid w:val="000B118C"/>
    <w:rPr>
      <w:rFonts w:eastAsiaTheme="minorHAnsi"/>
    </w:rPr>
  </w:style>
  <w:style w:type="paragraph" w:customStyle="1" w:styleId="A326833FA9074791BB27598DE191EE8912">
    <w:name w:val="A326833FA9074791BB27598DE191EE8912"/>
    <w:rsid w:val="000B118C"/>
    <w:rPr>
      <w:rFonts w:eastAsiaTheme="minorHAnsi"/>
    </w:rPr>
  </w:style>
  <w:style w:type="paragraph" w:customStyle="1" w:styleId="03469C60CEB6415A83C5BBCC5DCF748612">
    <w:name w:val="03469C60CEB6415A83C5BBCC5DCF748612"/>
    <w:rsid w:val="000B118C"/>
    <w:rPr>
      <w:rFonts w:eastAsiaTheme="minorHAnsi"/>
    </w:rPr>
  </w:style>
  <w:style w:type="paragraph" w:customStyle="1" w:styleId="53DEBCFEB44744389EB41E699772C86311">
    <w:name w:val="53DEBCFEB44744389EB41E699772C86311"/>
    <w:rsid w:val="000B118C"/>
    <w:rPr>
      <w:rFonts w:eastAsiaTheme="minorHAnsi"/>
    </w:rPr>
  </w:style>
  <w:style w:type="paragraph" w:customStyle="1" w:styleId="8F114DC3D4BE4057A399B191BE85408112">
    <w:name w:val="8F114DC3D4BE4057A399B191BE85408112"/>
    <w:rsid w:val="000B118C"/>
    <w:rPr>
      <w:rFonts w:eastAsiaTheme="minorHAnsi"/>
    </w:rPr>
  </w:style>
  <w:style w:type="paragraph" w:customStyle="1" w:styleId="1545CDC3118A4EFCAE90006A282D3C2A12">
    <w:name w:val="1545CDC3118A4EFCAE90006A282D3C2A12"/>
    <w:rsid w:val="000B118C"/>
    <w:rPr>
      <w:rFonts w:eastAsiaTheme="minorHAnsi"/>
    </w:rPr>
  </w:style>
  <w:style w:type="paragraph" w:customStyle="1" w:styleId="8D29A411DB76413B901411AB56721EB912">
    <w:name w:val="8D29A411DB76413B901411AB56721EB912"/>
    <w:rsid w:val="000B118C"/>
    <w:rPr>
      <w:rFonts w:eastAsiaTheme="minorHAnsi"/>
    </w:rPr>
  </w:style>
  <w:style w:type="paragraph" w:customStyle="1" w:styleId="28CA6F878F7449FCAAA0F4B4B379804C12">
    <w:name w:val="28CA6F878F7449FCAAA0F4B4B379804C12"/>
    <w:rsid w:val="000B118C"/>
    <w:rPr>
      <w:rFonts w:eastAsiaTheme="minorHAnsi"/>
    </w:rPr>
  </w:style>
  <w:style w:type="paragraph" w:customStyle="1" w:styleId="9BFD355BB5C74F6BB38988947BBB27DA12">
    <w:name w:val="9BFD355BB5C74F6BB38988947BBB27DA12"/>
    <w:rsid w:val="000B118C"/>
    <w:rPr>
      <w:rFonts w:eastAsiaTheme="minorHAnsi"/>
    </w:rPr>
  </w:style>
  <w:style w:type="paragraph" w:customStyle="1" w:styleId="E8CC5206A26246EE8AFF7C31715CE36211">
    <w:name w:val="E8CC5206A26246EE8AFF7C31715CE36211"/>
    <w:rsid w:val="000B118C"/>
    <w:rPr>
      <w:rFonts w:eastAsiaTheme="minorHAnsi"/>
    </w:rPr>
  </w:style>
  <w:style w:type="paragraph" w:customStyle="1" w:styleId="4CEB787FD79D464D9D789EA3A42C71DF12">
    <w:name w:val="4CEB787FD79D464D9D789EA3A42C71DF12"/>
    <w:rsid w:val="000B118C"/>
    <w:rPr>
      <w:rFonts w:eastAsiaTheme="minorHAnsi"/>
    </w:rPr>
  </w:style>
  <w:style w:type="paragraph" w:customStyle="1" w:styleId="1AB4BEB3ABE0449AA02A611EB9FAEC6E12">
    <w:name w:val="1AB4BEB3ABE0449AA02A611EB9FAEC6E12"/>
    <w:rsid w:val="000B118C"/>
    <w:rPr>
      <w:rFonts w:eastAsiaTheme="minorHAnsi"/>
    </w:rPr>
  </w:style>
  <w:style w:type="paragraph" w:customStyle="1" w:styleId="22ABD3F332A74A67A0E8C04B439750D311">
    <w:name w:val="22ABD3F332A74A67A0E8C04B439750D311"/>
    <w:rsid w:val="000B118C"/>
    <w:rPr>
      <w:rFonts w:eastAsiaTheme="minorHAnsi"/>
    </w:rPr>
  </w:style>
  <w:style w:type="paragraph" w:customStyle="1" w:styleId="F85478CB070847CF9FAE27BF856E590012">
    <w:name w:val="F85478CB070847CF9FAE27BF856E590012"/>
    <w:rsid w:val="000B118C"/>
    <w:rPr>
      <w:rFonts w:eastAsiaTheme="minorHAnsi"/>
    </w:rPr>
  </w:style>
  <w:style w:type="paragraph" w:customStyle="1" w:styleId="863DEC7ED4E04616B2944ADEFE4BD91912">
    <w:name w:val="863DEC7ED4E04616B2944ADEFE4BD91912"/>
    <w:rsid w:val="000B118C"/>
    <w:rPr>
      <w:rFonts w:eastAsiaTheme="minorHAnsi"/>
    </w:rPr>
  </w:style>
  <w:style w:type="paragraph" w:customStyle="1" w:styleId="7F666F2A50944A909B2E109A5D1F485012">
    <w:name w:val="7F666F2A50944A909B2E109A5D1F485012"/>
    <w:rsid w:val="000B118C"/>
    <w:rPr>
      <w:rFonts w:eastAsiaTheme="minorHAnsi"/>
    </w:rPr>
  </w:style>
  <w:style w:type="paragraph" w:customStyle="1" w:styleId="B914E2C7B58C4767B2C3D8CD6A7EF2AE7">
    <w:name w:val="B914E2C7B58C4767B2C3D8CD6A7EF2AE7"/>
    <w:rsid w:val="000B118C"/>
    <w:rPr>
      <w:rFonts w:eastAsiaTheme="minorHAnsi"/>
    </w:rPr>
  </w:style>
  <w:style w:type="paragraph" w:customStyle="1" w:styleId="757BB1A287024197967956E6CB0FF69312">
    <w:name w:val="757BB1A287024197967956E6CB0FF69312"/>
    <w:rsid w:val="000B118C"/>
    <w:rPr>
      <w:rFonts w:eastAsiaTheme="minorHAnsi"/>
    </w:rPr>
  </w:style>
  <w:style w:type="paragraph" w:customStyle="1" w:styleId="8D0DFA26B71E425F861B0A8FFCC591F37">
    <w:name w:val="8D0DFA26B71E425F861B0A8FFCC591F37"/>
    <w:rsid w:val="000B118C"/>
    <w:rPr>
      <w:rFonts w:eastAsiaTheme="minorHAnsi"/>
    </w:rPr>
  </w:style>
  <w:style w:type="paragraph" w:customStyle="1" w:styleId="25578C8C91CD420084E282A6E76D612012">
    <w:name w:val="25578C8C91CD420084E282A6E76D612012"/>
    <w:rsid w:val="000B118C"/>
    <w:rPr>
      <w:rFonts w:eastAsiaTheme="minorHAnsi"/>
    </w:rPr>
  </w:style>
  <w:style w:type="paragraph" w:customStyle="1" w:styleId="03E8A5674C23443091222245D1AEA8737">
    <w:name w:val="03E8A5674C23443091222245D1AEA8737"/>
    <w:rsid w:val="000B118C"/>
    <w:rPr>
      <w:rFonts w:eastAsiaTheme="minorHAnsi"/>
    </w:rPr>
  </w:style>
  <w:style w:type="paragraph" w:customStyle="1" w:styleId="60285062F295419390411D18DF9A2B577">
    <w:name w:val="60285062F295419390411D18DF9A2B577"/>
    <w:rsid w:val="000B118C"/>
    <w:rPr>
      <w:rFonts w:eastAsiaTheme="minorHAnsi"/>
    </w:rPr>
  </w:style>
  <w:style w:type="paragraph" w:customStyle="1" w:styleId="33C3DBCAB55D4BAABA4DCCB748859CFB12">
    <w:name w:val="33C3DBCAB55D4BAABA4DCCB748859CFB12"/>
    <w:rsid w:val="000B118C"/>
    <w:rPr>
      <w:rFonts w:eastAsiaTheme="minorHAnsi"/>
    </w:rPr>
  </w:style>
  <w:style w:type="paragraph" w:customStyle="1" w:styleId="39EF34294FB44D81A506B04DEF93CEF712">
    <w:name w:val="39EF34294FB44D81A506B04DEF93CEF712"/>
    <w:rsid w:val="000B118C"/>
    <w:rPr>
      <w:rFonts w:eastAsiaTheme="minorHAnsi"/>
    </w:rPr>
  </w:style>
  <w:style w:type="paragraph" w:customStyle="1" w:styleId="21520E4F61804E41ADE220E732D456477">
    <w:name w:val="21520E4F61804E41ADE220E732D456477"/>
    <w:rsid w:val="000B118C"/>
    <w:rPr>
      <w:rFonts w:eastAsiaTheme="minorHAnsi"/>
    </w:rPr>
  </w:style>
  <w:style w:type="paragraph" w:customStyle="1" w:styleId="550E4A176FCF4F8BAA0B5F7AD979ED0F12">
    <w:name w:val="550E4A176FCF4F8BAA0B5F7AD979ED0F12"/>
    <w:rsid w:val="000B118C"/>
    <w:rPr>
      <w:rFonts w:eastAsiaTheme="minorHAnsi"/>
    </w:rPr>
  </w:style>
  <w:style w:type="paragraph" w:customStyle="1" w:styleId="29450BE2305840159074778FF97932BC7">
    <w:name w:val="29450BE2305840159074778FF97932BC7"/>
    <w:rsid w:val="000B118C"/>
    <w:rPr>
      <w:rFonts w:eastAsiaTheme="minorHAnsi"/>
    </w:rPr>
  </w:style>
  <w:style w:type="paragraph" w:customStyle="1" w:styleId="8CC8B0FB0A924FE9B6E11D2FF067FAFC7">
    <w:name w:val="8CC8B0FB0A924FE9B6E11D2FF067FAFC7"/>
    <w:rsid w:val="000B118C"/>
    <w:rPr>
      <w:rFonts w:eastAsiaTheme="minorHAnsi"/>
    </w:rPr>
  </w:style>
  <w:style w:type="paragraph" w:customStyle="1" w:styleId="458901FF1BAF42B7BAEB16842BE3C72312">
    <w:name w:val="458901FF1BAF42B7BAEB16842BE3C72312"/>
    <w:rsid w:val="000B118C"/>
    <w:rPr>
      <w:rFonts w:eastAsiaTheme="minorHAnsi"/>
    </w:rPr>
  </w:style>
  <w:style w:type="paragraph" w:customStyle="1" w:styleId="22FC2574A163460DBA3F033F6953DF9A7">
    <w:name w:val="22FC2574A163460DBA3F033F6953DF9A7"/>
    <w:rsid w:val="000B118C"/>
    <w:rPr>
      <w:rFonts w:eastAsiaTheme="minorHAnsi"/>
    </w:rPr>
  </w:style>
  <w:style w:type="paragraph" w:customStyle="1" w:styleId="268C0EA1FA024E4D893F06FEDD20A12C12">
    <w:name w:val="268C0EA1FA024E4D893F06FEDD20A12C12"/>
    <w:rsid w:val="000B118C"/>
    <w:rPr>
      <w:rFonts w:eastAsiaTheme="minorHAnsi"/>
    </w:rPr>
  </w:style>
  <w:style w:type="paragraph" w:customStyle="1" w:styleId="29443FC8AF8A4E7AB88E4C77E2F10DA17">
    <w:name w:val="29443FC8AF8A4E7AB88E4C77E2F10DA17"/>
    <w:rsid w:val="000B118C"/>
    <w:rPr>
      <w:rFonts w:eastAsiaTheme="minorHAnsi"/>
    </w:rPr>
  </w:style>
  <w:style w:type="paragraph" w:customStyle="1" w:styleId="4D522623D8E244D4812D6BE671DD3A287">
    <w:name w:val="4D522623D8E244D4812D6BE671DD3A287"/>
    <w:rsid w:val="000B118C"/>
    <w:rPr>
      <w:rFonts w:eastAsiaTheme="minorHAnsi"/>
    </w:rPr>
  </w:style>
  <w:style w:type="paragraph" w:customStyle="1" w:styleId="C0C0DD004AF14E95954298F1F71A558412">
    <w:name w:val="C0C0DD004AF14E95954298F1F71A558412"/>
    <w:rsid w:val="000B118C"/>
    <w:rPr>
      <w:rFonts w:eastAsiaTheme="minorHAnsi"/>
    </w:rPr>
  </w:style>
  <w:style w:type="paragraph" w:customStyle="1" w:styleId="3656203C2F0142F386FBED3D31892E167">
    <w:name w:val="3656203C2F0142F386FBED3D31892E167"/>
    <w:rsid w:val="000B118C"/>
    <w:rPr>
      <w:rFonts w:eastAsiaTheme="minorHAnsi"/>
    </w:rPr>
  </w:style>
  <w:style w:type="paragraph" w:customStyle="1" w:styleId="B1F656C6CA6B48F98BB0F9B598945BA312">
    <w:name w:val="B1F656C6CA6B48F98BB0F9B598945BA312"/>
    <w:rsid w:val="000B118C"/>
    <w:rPr>
      <w:rFonts w:eastAsiaTheme="minorHAnsi"/>
    </w:rPr>
  </w:style>
  <w:style w:type="paragraph" w:customStyle="1" w:styleId="FBE08C0FBE7A40A5B438A910A392CA707">
    <w:name w:val="FBE08C0FBE7A40A5B438A910A392CA707"/>
    <w:rsid w:val="000B118C"/>
    <w:rPr>
      <w:rFonts w:eastAsiaTheme="minorHAnsi"/>
    </w:rPr>
  </w:style>
  <w:style w:type="paragraph" w:customStyle="1" w:styleId="7F3B1E6E2078427793760881F4FB6A767">
    <w:name w:val="7F3B1E6E2078427793760881F4FB6A767"/>
    <w:rsid w:val="000B118C"/>
    <w:rPr>
      <w:rFonts w:eastAsiaTheme="minorHAnsi"/>
    </w:rPr>
  </w:style>
  <w:style w:type="paragraph" w:customStyle="1" w:styleId="81D314F8BF2A4A4CBC0ADF02D546574012">
    <w:name w:val="81D314F8BF2A4A4CBC0ADF02D546574012"/>
    <w:rsid w:val="000B118C"/>
    <w:rPr>
      <w:rFonts w:eastAsiaTheme="minorHAnsi"/>
    </w:rPr>
  </w:style>
  <w:style w:type="paragraph" w:customStyle="1" w:styleId="ED82A61DCF17446A9B1BC165F89FE1FC7">
    <w:name w:val="ED82A61DCF17446A9B1BC165F89FE1FC7"/>
    <w:rsid w:val="000B118C"/>
    <w:rPr>
      <w:rFonts w:eastAsiaTheme="minorHAnsi"/>
    </w:rPr>
  </w:style>
  <w:style w:type="paragraph" w:customStyle="1" w:styleId="93FFAF730BE841D5ACE108EA85ABB8A67">
    <w:name w:val="93FFAF730BE841D5ACE108EA85ABB8A67"/>
    <w:rsid w:val="000B118C"/>
    <w:rPr>
      <w:rFonts w:eastAsiaTheme="minorHAnsi"/>
    </w:rPr>
  </w:style>
  <w:style w:type="paragraph" w:customStyle="1" w:styleId="8E75753B4545439486060FF0FAEAD3B97">
    <w:name w:val="8E75753B4545439486060FF0FAEAD3B97"/>
    <w:rsid w:val="000B118C"/>
    <w:rPr>
      <w:rFonts w:eastAsiaTheme="minorHAnsi"/>
    </w:rPr>
  </w:style>
  <w:style w:type="paragraph" w:customStyle="1" w:styleId="B240B1245CD342A0A34C5CEF7307EC477">
    <w:name w:val="B240B1245CD342A0A34C5CEF7307EC477"/>
    <w:rsid w:val="000B118C"/>
    <w:rPr>
      <w:rFonts w:eastAsiaTheme="minorHAnsi"/>
    </w:rPr>
  </w:style>
  <w:style w:type="paragraph" w:customStyle="1" w:styleId="59F7EA03B49740BEA133BBFA1095F2547">
    <w:name w:val="59F7EA03B49740BEA133BBFA1095F2547"/>
    <w:rsid w:val="000B118C"/>
    <w:rPr>
      <w:rFonts w:eastAsiaTheme="minorHAnsi"/>
    </w:rPr>
  </w:style>
  <w:style w:type="paragraph" w:customStyle="1" w:styleId="50E1AC1A35FB426A8C029A46933930D77">
    <w:name w:val="50E1AC1A35FB426A8C029A46933930D77"/>
    <w:rsid w:val="000B118C"/>
    <w:rPr>
      <w:rFonts w:eastAsiaTheme="minorHAnsi"/>
    </w:rPr>
  </w:style>
  <w:style w:type="paragraph" w:customStyle="1" w:styleId="80F3C52A524847D1A0D29025F0B7747F7">
    <w:name w:val="80F3C52A524847D1A0D29025F0B7747F7"/>
    <w:rsid w:val="000B118C"/>
    <w:rPr>
      <w:rFonts w:eastAsiaTheme="minorHAnsi"/>
    </w:rPr>
  </w:style>
  <w:style w:type="paragraph" w:customStyle="1" w:styleId="2C07969308DF4B89BEF6FF4038133B157">
    <w:name w:val="2C07969308DF4B89BEF6FF4038133B157"/>
    <w:rsid w:val="000B118C"/>
    <w:rPr>
      <w:rFonts w:eastAsiaTheme="minorHAnsi"/>
    </w:rPr>
  </w:style>
  <w:style w:type="paragraph" w:customStyle="1" w:styleId="42F2A86A3E3B413E9B11DE3BA25933B27">
    <w:name w:val="42F2A86A3E3B413E9B11DE3BA25933B27"/>
    <w:rsid w:val="000B118C"/>
    <w:rPr>
      <w:rFonts w:eastAsiaTheme="minorHAnsi"/>
    </w:rPr>
  </w:style>
  <w:style w:type="paragraph" w:customStyle="1" w:styleId="C6222E2792DC4A0788E47547131CF1E47">
    <w:name w:val="C6222E2792DC4A0788E47547131CF1E47"/>
    <w:rsid w:val="000B118C"/>
    <w:rPr>
      <w:rFonts w:eastAsiaTheme="minorHAnsi"/>
    </w:rPr>
  </w:style>
  <w:style w:type="paragraph" w:customStyle="1" w:styleId="9EFE984F6CF74C89A5939E1B17B64CD77">
    <w:name w:val="9EFE984F6CF74C89A5939E1B17B64CD77"/>
    <w:rsid w:val="000B118C"/>
    <w:rPr>
      <w:rFonts w:eastAsiaTheme="minorHAnsi"/>
    </w:rPr>
  </w:style>
  <w:style w:type="paragraph" w:customStyle="1" w:styleId="AB1FFDC280CA4B8D9C5BEB7CC4A438247">
    <w:name w:val="AB1FFDC280CA4B8D9C5BEB7CC4A438247"/>
    <w:rsid w:val="000B118C"/>
    <w:rPr>
      <w:rFonts w:eastAsiaTheme="minorHAnsi"/>
    </w:rPr>
  </w:style>
  <w:style w:type="paragraph" w:customStyle="1" w:styleId="403B483AB73F4FB6A30CB492B806062D7">
    <w:name w:val="403B483AB73F4FB6A30CB492B806062D7"/>
    <w:rsid w:val="000B118C"/>
    <w:rPr>
      <w:rFonts w:eastAsiaTheme="minorHAnsi"/>
    </w:rPr>
  </w:style>
  <w:style w:type="paragraph" w:customStyle="1" w:styleId="B1529E0BADFD40EFBA37557E8CECA8517">
    <w:name w:val="B1529E0BADFD40EFBA37557E8CECA8517"/>
    <w:rsid w:val="000B118C"/>
    <w:rPr>
      <w:rFonts w:eastAsiaTheme="minorHAnsi"/>
    </w:rPr>
  </w:style>
  <w:style w:type="paragraph" w:customStyle="1" w:styleId="CDEDF0BC9D6E40C0BBE5597AB5AE345E7">
    <w:name w:val="CDEDF0BC9D6E40C0BBE5597AB5AE345E7"/>
    <w:rsid w:val="000B118C"/>
    <w:rPr>
      <w:rFonts w:eastAsiaTheme="minorHAnsi"/>
    </w:rPr>
  </w:style>
  <w:style w:type="paragraph" w:customStyle="1" w:styleId="7EE1C770563B41ABAE47214393430C647">
    <w:name w:val="7EE1C770563B41ABAE47214393430C647"/>
    <w:rsid w:val="000B118C"/>
    <w:rPr>
      <w:rFonts w:eastAsiaTheme="minorHAnsi"/>
    </w:rPr>
  </w:style>
  <w:style w:type="paragraph" w:customStyle="1" w:styleId="6246EF0019664A23B4A50DCF65D24B8B7">
    <w:name w:val="6246EF0019664A23B4A50DCF65D24B8B7"/>
    <w:rsid w:val="000B118C"/>
    <w:rPr>
      <w:rFonts w:eastAsiaTheme="minorHAnsi"/>
    </w:rPr>
  </w:style>
  <w:style w:type="paragraph" w:customStyle="1" w:styleId="EE74C5E2CE7B46BA9E609E5D9DDD2C897">
    <w:name w:val="EE74C5E2CE7B46BA9E609E5D9DDD2C897"/>
    <w:rsid w:val="000B118C"/>
    <w:rPr>
      <w:rFonts w:eastAsiaTheme="minorHAnsi"/>
    </w:rPr>
  </w:style>
  <w:style w:type="paragraph" w:customStyle="1" w:styleId="792B5A8136C8457CB28D4B1B8872D14A7">
    <w:name w:val="792B5A8136C8457CB28D4B1B8872D14A7"/>
    <w:rsid w:val="000B118C"/>
    <w:rPr>
      <w:rFonts w:eastAsiaTheme="minorHAnsi"/>
    </w:rPr>
  </w:style>
  <w:style w:type="paragraph" w:customStyle="1" w:styleId="A8333AF114694759B603D9945B1C7D6C7">
    <w:name w:val="A8333AF114694759B603D9945B1C7D6C7"/>
    <w:rsid w:val="000B118C"/>
    <w:rPr>
      <w:rFonts w:eastAsiaTheme="minorHAnsi"/>
    </w:rPr>
  </w:style>
  <w:style w:type="paragraph" w:customStyle="1" w:styleId="E9214E8D828D482FBB0FA10F3A431A6E7">
    <w:name w:val="E9214E8D828D482FBB0FA10F3A431A6E7"/>
    <w:rsid w:val="000B118C"/>
    <w:rPr>
      <w:rFonts w:eastAsiaTheme="minorHAnsi"/>
    </w:rPr>
  </w:style>
  <w:style w:type="paragraph" w:customStyle="1" w:styleId="72B7DF3847DD4EB7A4C38C38A72D86AB7">
    <w:name w:val="72B7DF3847DD4EB7A4C38C38A72D86AB7"/>
    <w:rsid w:val="000B118C"/>
    <w:rPr>
      <w:rFonts w:eastAsiaTheme="minorHAnsi"/>
    </w:rPr>
  </w:style>
  <w:style w:type="paragraph" w:customStyle="1" w:styleId="960AF914C3AA4F839F3A0923C9704B407">
    <w:name w:val="960AF914C3AA4F839F3A0923C9704B407"/>
    <w:rsid w:val="000B118C"/>
    <w:rPr>
      <w:rFonts w:eastAsiaTheme="minorHAnsi"/>
    </w:rPr>
  </w:style>
  <w:style w:type="paragraph" w:customStyle="1" w:styleId="850A04F2AB3149FA98B02F0F03C9B1767">
    <w:name w:val="850A04F2AB3149FA98B02F0F03C9B1767"/>
    <w:rsid w:val="000B118C"/>
    <w:rPr>
      <w:rFonts w:eastAsiaTheme="minorHAnsi"/>
    </w:rPr>
  </w:style>
  <w:style w:type="paragraph" w:customStyle="1" w:styleId="DEE3968353C7491392FCA74B768D1C407">
    <w:name w:val="DEE3968353C7491392FCA74B768D1C407"/>
    <w:rsid w:val="000B118C"/>
    <w:rPr>
      <w:rFonts w:eastAsiaTheme="minorHAnsi"/>
    </w:rPr>
  </w:style>
  <w:style w:type="paragraph" w:customStyle="1" w:styleId="08A3CDB599FD47019295E2254170456412">
    <w:name w:val="08A3CDB599FD47019295E2254170456412"/>
    <w:rsid w:val="000B118C"/>
    <w:rPr>
      <w:rFonts w:eastAsiaTheme="minorHAnsi"/>
    </w:rPr>
  </w:style>
  <w:style w:type="paragraph" w:customStyle="1" w:styleId="DB479D5438D1405C84A1D5A7492FFD047">
    <w:name w:val="DB479D5438D1405C84A1D5A7492FFD047"/>
    <w:rsid w:val="000B118C"/>
    <w:rPr>
      <w:rFonts w:eastAsiaTheme="minorHAnsi"/>
    </w:rPr>
  </w:style>
  <w:style w:type="paragraph" w:customStyle="1" w:styleId="9056555DF7BB4A9D8D7CA3A54C97FD057">
    <w:name w:val="9056555DF7BB4A9D8D7CA3A54C97FD057"/>
    <w:rsid w:val="000B118C"/>
    <w:rPr>
      <w:rFonts w:eastAsiaTheme="minorHAnsi"/>
    </w:rPr>
  </w:style>
  <w:style w:type="paragraph" w:customStyle="1" w:styleId="34B9A6925E7948389DB07083BA35459412">
    <w:name w:val="34B9A6925E7948389DB07083BA35459412"/>
    <w:rsid w:val="000B118C"/>
    <w:rPr>
      <w:rFonts w:eastAsiaTheme="minorHAnsi"/>
    </w:rPr>
  </w:style>
  <w:style w:type="paragraph" w:customStyle="1" w:styleId="265AA7B48FD84279A199A28FB50957DC12">
    <w:name w:val="265AA7B48FD84279A199A28FB50957DC12"/>
    <w:rsid w:val="000B118C"/>
    <w:rPr>
      <w:rFonts w:eastAsiaTheme="minorHAnsi"/>
    </w:rPr>
  </w:style>
  <w:style w:type="paragraph" w:customStyle="1" w:styleId="C83240C9F5564C7B8E05E98FB5CEE7FB7">
    <w:name w:val="C83240C9F5564C7B8E05E98FB5CEE7FB7"/>
    <w:rsid w:val="000B118C"/>
    <w:rPr>
      <w:rFonts w:eastAsiaTheme="minorHAnsi"/>
    </w:rPr>
  </w:style>
  <w:style w:type="paragraph" w:customStyle="1" w:styleId="9233B5245BA34185B1F94A6B0176ADA712">
    <w:name w:val="9233B5245BA34185B1F94A6B0176ADA712"/>
    <w:rsid w:val="000B118C"/>
    <w:rPr>
      <w:rFonts w:eastAsiaTheme="minorHAnsi"/>
    </w:rPr>
  </w:style>
  <w:style w:type="paragraph" w:customStyle="1" w:styleId="838AFE1159634BB298D63FDC3EF83C647">
    <w:name w:val="838AFE1159634BB298D63FDC3EF83C647"/>
    <w:rsid w:val="000B118C"/>
    <w:rPr>
      <w:rFonts w:eastAsiaTheme="minorHAnsi"/>
    </w:rPr>
  </w:style>
  <w:style w:type="paragraph" w:customStyle="1" w:styleId="554DC5EB668C45749CB5FA7F79E947D87">
    <w:name w:val="554DC5EB668C45749CB5FA7F79E947D87"/>
    <w:rsid w:val="000B118C"/>
    <w:rPr>
      <w:rFonts w:eastAsiaTheme="minorHAnsi"/>
    </w:rPr>
  </w:style>
  <w:style w:type="paragraph" w:customStyle="1" w:styleId="5A21F44471644FF4BA210740B7E7329D12">
    <w:name w:val="5A21F44471644FF4BA210740B7E7329D12"/>
    <w:rsid w:val="000B118C"/>
    <w:rPr>
      <w:rFonts w:eastAsiaTheme="minorHAnsi"/>
    </w:rPr>
  </w:style>
  <w:style w:type="paragraph" w:customStyle="1" w:styleId="D338F8B7ACE241F2BC395050666B62B07">
    <w:name w:val="D338F8B7ACE241F2BC395050666B62B07"/>
    <w:rsid w:val="000B118C"/>
    <w:rPr>
      <w:rFonts w:eastAsiaTheme="minorHAnsi"/>
    </w:rPr>
  </w:style>
  <w:style w:type="paragraph" w:customStyle="1" w:styleId="7404E22E3A004D01BA29C58E79441C387">
    <w:name w:val="7404E22E3A004D01BA29C58E79441C387"/>
    <w:rsid w:val="000B118C"/>
    <w:rPr>
      <w:rFonts w:eastAsiaTheme="minorHAnsi"/>
    </w:rPr>
  </w:style>
  <w:style w:type="paragraph" w:customStyle="1" w:styleId="5FCC713D2F56488FB5F322A607523B067">
    <w:name w:val="5FCC713D2F56488FB5F322A607523B067"/>
    <w:rsid w:val="000B118C"/>
    <w:rPr>
      <w:rFonts w:eastAsiaTheme="minorHAnsi"/>
    </w:rPr>
  </w:style>
  <w:style w:type="paragraph" w:customStyle="1" w:styleId="7525F434CCA34FF2A16EAAD5413C14D37">
    <w:name w:val="7525F434CCA34FF2A16EAAD5413C14D37"/>
    <w:rsid w:val="000B118C"/>
    <w:rPr>
      <w:rFonts w:eastAsiaTheme="minorHAnsi"/>
    </w:rPr>
  </w:style>
  <w:style w:type="paragraph" w:customStyle="1" w:styleId="B3C612536B47423F874E6236C0CA301B7">
    <w:name w:val="B3C612536B47423F874E6236C0CA301B7"/>
    <w:rsid w:val="000B118C"/>
    <w:rPr>
      <w:rFonts w:eastAsiaTheme="minorHAnsi"/>
    </w:rPr>
  </w:style>
  <w:style w:type="paragraph" w:customStyle="1" w:styleId="8300250F5D944CC2AC03DCC9C84037B87">
    <w:name w:val="8300250F5D944CC2AC03DCC9C84037B87"/>
    <w:rsid w:val="000B118C"/>
    <w:rPr>
      <w:rFonts w:eastAsiaTheme="minorHAnsi"/>
    </w:rPr>
  </w:style>
  <w:style w:type="paragraph" w:customStyle="1" w:styleId="548F19F72D75463094086C5326D0BCEB7">
    <w:name w:val="548F19F72D75463094086C5326D0BCEB7"/>
    <w:rsid w:val="000B118C"/>
    <w:rPr>
      <w:rFonts w:eastAsiaTheme="minorHAnsi"/>
    </w:rPr>
  </w:style>
  <w:style w:type="paragraph" w:customStyle="1" w:styleId="7841D06959D14F75AD41AACE67BDFC257">
    <w:name w:val="7841D06959D14F75AD41AACE67BDFC257"/>
    <w:rsid w:val="000B118C"/>
    <w:rPr>
      <w:rFonts w:eastAsiaTheme="minorHAnsi"/>
    </w:rPr>
  </w:style>
  <w:style w:type="paragraph" w:customStyle="1" w:styleId="EC037D9D001C4C3FB61DDFE73ADDAED27">
    <w:name w:val="EC037D9D001C4C3FB61DDFE73ADDAED27"/>
    <w:rsid w:val="000B118C"/>
    <w:rPr>
      <w:rFonts w:eastAsiaTheme="minorHAnsi"/>
    </w:rPr>
  </w:style>
  <w:style w:type="paragraph" w:customStyle="1" w:styleId="8EAF390D2B304900BB660382F1FE8B0E7">
    <w:name w:val="8EAF390D2B304900BB660382F1FE8B0E7"/>
    <w:rsid w:val="000B118C"/>
    <w:rPr>
      <w:rFonts w:eastAsiaTheme="minorHAnsi"/>
    </w:rPr>
  </w:style>
  <w:style w:type="paragraph" w:customStyle="1" w:styleId="672721A230C14383A130265E568BD4DD7">
    <w:name w:val="672721A230C14383A130265E568BD4DD7"/>
    <w:rsid w:val="000B118C"/>
    <w:rPr>
      <w:rFonts w:eastAsiaTheme="minorHAnsi"/>
    </w:rPr>
  </w:style>
  <w:style w:type="paragraph" w:customStyle="1" w:styleId="DA1AAC207C344E1DB6C476EED08D34D97">
    <w:name w:val="DA1AAC207C344E1DB6C476EED08D34D97"/>
    <w:rsid w:val="000B118C"/>
    <w:rPr>
      <w:rFonts w:eastAsiaTheme="minorHAnsi"/>
    </w:rPr>
  </w:style>
  <w:style w:type="paragraph" w:customStyle="1" w:styleId="9E36D701697E4A0599665D2AB54BC4AD7">
    <w:name w:val="9E36D701697E4A0599665D2AB54BC4AD7"/>
    <w:rsid w:val="000B118C"/>
    <w:rPr>
      <w:rFonts w:eastAsiaTheme="minorHAnsi"/>
    </w:rPr>
  </w:style>
  <w:style w:type="paragraph" w:customStyle="1" w:styleId="51F406E1625846E6A8893E1DA0BB2CD37">
    <w:name w:val="51F406E1625846E6A8893E1DA0BB2CD37"/>
    <w:rsid w:val="000B118C"/>
    <w:rPr>
      <w:rFonts w:eastAsiaTheme="minorHAnsi"/>
    </w:rPr>
  </w:style>
  <w:style w:type="paragraph" w:customStyle="1" w:styleId="247EE8990B5040A7B33DE95E387331407">
    <w:name w:val="247EE8990B5040A7B33DE95E387331407"/>
    <w:rsid w:val="000B118C"/>
    <w:rPr>
      <w:rFonts w:eastAsiaTheme="minorHAnsi"/>
    </w:rPr>
  </w:style>
  <w:style w:type="paragraph" w:customStyle="1" w:styleId="915B7A8BBEFC4370A05D29D62506F8717">
    <w:name w:val="915B7A8BBEFC4370A05D29D62506F8717"/>
    <w:rsid w:val="000B118C"/>
    <w:rPr>
      <w:rFonts w:eastAsiaTheme="minorHAnsi"/>
    </w:rPr>
  </w:style>
  <w:style w:type="paragraph" w:customStyle="1" w:styleId="90A9672FCD0348F389E9BA438D4014027">
    <w:name w:val="90A9672FCD0348F389E9BA438D4014027"/>
    <w:rsid w:val="000B118C"/>
    <w:rPr>
      <w:rFonts w:eastAsiaTheme="minorHAnsi"/>
    </w:rPr>
  </w:style>
  <w:style w:type="paragraph" w:customStyle="1" w:styleId="F44C3BD27F6946669E12DE1C59F4E9F37">
    <w:name w:val="F44C3BD27F6946669E12DE1C59F4E9F37"/>
    <w:rsid w:val="000B118C"/>
    <w:rPr>
      <w:rFonts w:eastAsiaTheme="minorHAnsi"/>
    </w:rPr>
  </w:style>
  <w:style w:type="paragraph" w:customStyle="1" w:styleId="0CDB4CF3AEE947FC983E4EA907AA15127">
    <w:name w:val="0CDB4CF3AEE947FC983E4EA907AA15127"/>
    <w:rsid w:val="000B118C"/>
    <w:rPr>
      <w:rFonts w:eastAsiaTheme="minorHAnsi"/>
    </w:rPr>
  </w:style>
  <w:style w:type="paragraph" w:customStyle="1" w:styleId="22F3613D64E34C1A87A69AE0C55079987">
    <w:name w:val="22F3613D64E34C1A87A69AE0C55079987"/>
    <w:rsid w:val="000B118C"/>
    <w:rPr>
      <w:rFonts w:eastAsiaTheme="minorHAnsi"/>
    </w:rPr>
  </w:style>
  <w:style w:type="paragraph" w:customStyle="1" w:styleId="F3FAAD4F8A554AAEA1DDBDA551B0895D7">
    <w:name w:val="F3FAAD4F8A554AAEA1DDBDA551B0895D7"/>
    <w:rsid w:val="000B118C"/>
    <w:rPr>
      <w:rFonts w:eastAsiaTheme="minorHAnsi"/>
    </w:rPr>
  </w:style>
  <w:style w:type="paragraph" w:customStyle="1" w:styleId="B0E934CE60A84519A532628B073FECEC7">
    <w:name w:val="B0E934CE60A84519A532628B073FECEC7"/>
    <w:rsid w:val="000B118C"/>
    <w:rPr>
      <w:rFonts w:eastAsiaTheme="minorHAnsi"/>
    </w:rPr>
  </w:style>
  <w:style w:type="paragraph" w:customStyle="1" w:styleId="C5DCE5ECE3A3483B8F73565C5C11833E7">
    <w:name w:val="C5DCE5ECE3A3483B8F73565C5C11833E7"/>
    <w:rsid w:val="000B118C"/>
    <w:rPr>
      <w:rFonts w:eastAsiaTheme="minorHAnsi"/>
    </w:rPr>
  </w:style>
  <w:style w:type="paragraph" w:customStyle="1" w:styleId="C0920DCC053144C1BA0227D551E3909B7">
    <w:name w:val="C0920DCC053144C1BA0227D551E3909B7"/>
    <w:rsid w:val="000B118C"/>
    <w:rPr>
      <w:rFonts w:eastAsiaTheme="minorHAnsi"/>
    </w:rPr>
  </w:style>
  <w:style w:type="paragraph" w:customStyle="1" w:styleId="8D762D14958645C5B553B2E91ABF06CD7">
    <w:name w:val="8D762D14958645C5B553B2E91ABF06CD7"/>
    <w:rsid w:val="000B118C"/>
    <w:rPr>
      <w:rFonts w:eastAsiaTheme="minorHAnsi"/>
    </w:rPr>
  </w:style>
  <w:style w:type="paragraph" w:customStyle="1" w:styleId="E166BE0154D34A6D98548A953FC0850C12">
    <w:name w:val="E166BE0154D34A6D98548A953FC0850C12"/>
    <w:rsid w:val="000B118C"/>
    <w:rPr>
      <w:rFonts w:eastAsiaTheme="minorHAnsi"/>
    </w:rPr>
  </w:style>
  <w:style w:type="paragraph" w:customStyle="1" w:styleId="50637EA6E13E4B619C438007C133B1CF7">
    <w:name w:val="50637EA6E13E4B619C438007C133B1CF7"/>
    <w:rsid w:val="000B118C"/>
    <w:rPr>
      <w:rFonts w:eastAsiaTheme="minorHAnsi"/>
    </w:rPr>
  </w:style>
  <w:style w:type="paragraph" w:customStyle="1" w:styleId="F221D109DF6C462496DB92C573FE36CC12">
    <w:name w:val="F221D109DF6C462496DB92C573FE36CC12"/>
    <w:rsid w:val="000B118C"/>
    <w:rPr>
      <w:rFonts w:eastAsiaTheme="minorHAnsi"/>
    </w:rPr>
  </w:style>
  <w:style w:type="paragraph" w:customStyle="1" w:styleId="E5BA66B92CBC4FA38F9300DD510495167">
    <w:name w:val="E5BA66B92CBC4FA38F9300DD510495167"/>
    <w:rsid w:val="000B118C"/>
    <w:rPr>
      <w:rFonts w:eastAsiaTheme="minorHAnsi"/>
    </w:rPr>
  </w:style>
  <w:style w:type="paragraph" w:customStyle="1" w:styleId="6770079B0C364AB9AB19C569572FBF2012">
    <w:name w:val="6770079B0C364AB9AB19C569572FBF2012"/>
    <w:rsid w:val="000B118C"/>
    <w:pPr>
      <w:ind w:left="720"/>
      <w:contextualSpacing/>
    </w:pPr>
    <w:rPr>
      <w:rFonts w:eastAsiaTheme="minorHAnsi"/>
    </w:rPr>
  </w:style>
  <w:style w:type="paragraph" w:customStyle="1" w:styleId="210E106348444554ADFFCC13A96275D612">
    <w:name w:val="210E106348444554ADFFCC13A96275D612"/>
    <w:rsid w:val="000B118C"/>
    <w:pPr>
      <w:ind w:left="720"/>
      <w:contextualSpacing/>
    </w:pPr>
    <w:rPr>
      <w:rFonts w:eastAsiaTheme="minorHAnsi"/>
    </w:rPr>
  </w:style>
  <w:style w:type="paragraph" w:customStyle="1" w:styleId="579F05C8DDE84EC0BFB0FB70464475207">
    <w:name w:val="579F05C8DDE84EC0BFB0FB70464475207"/>
    <w:rsid w:val="000B118C"/>
    <w:pPr>
      <w:ind w:left="720"/>
      <w:contextualSpacing/>
    </w:pPr>
    <w:rPr>
      <w:rFonts w:eastAsiaTheme="minorHAnsi"/>
    </w:rPr>
  </w:style>
  <w:style w:type="paragraph" w:customStyle="1" w:styleId="E37D397C028B4792AF177AAB727AA13A7">
    <w:name w:val="E37D397C028B4792AF177AAB727AA13A7"/>
    <w:rsid w:val="000B118C"/>
    <w:pPr>
      <w:ind w:left="720"/>
      <w:contextualSpacing/>
    </w:pPr>
    <w:rPr>
      <w:rFonts w:eastAsiaTheme="minorHAnsi"/>
    </w:rPr>
  </w:style>
  <w:style w:type="paragraph" w:customStyle="1" w:styleId="025A9A76E4A54BDBB76181FE07F064D712">
    <w:name w:val="025A9A76E4A54BDBB76181FE07F064D712"/>
    <w:rsid w:val="000B118C"/>
    <w:pPr>
      <w:ind w:left="720"/>
      <w:contextualSpacing/>
    </w:pPr>
    <w:rPr>
      <w:rFonts w:eastAsiaTheme="minorHAnsi"/>
    </w:rPr>
  </w:style>
  <w:style w:type="paragraph" w:customStyle="1" w:styleId="07F36DF148EE4422B5B4F8BD191DF85A7">
    <w:name w:val="07F36DF148EE4422B5B4F8BD191DF85A7"/>
    <w:rsid w:val="000B118C"/>
    <w:pPr>
      <w:ind w:left="720"/>
      <w:contextualSpacing/>
    </w:pPr>
    <w:rPr>
      <w:rFonts w:eastAsiaTheme="minorHAnsi"/>
    </w:rPr>
  </w:style>
  <w:style w:type="paragraph" w:customStyle="1" w:styleId="B72E016BFD8142ED9460AE41EBE68D4C7">
    <w:name w:val="B72E016BFD8142ED9460AE41EBE68D4C7"/>
    <w:rsid w:val="000B118C"/>
    <w:pPr>
      <w:ind w:left="720"/>
      <w:contextualSpacing/>
    </w:pPr>
    <w:rPr>
      <w:rFonts w:eastAsiaTheme="minorHAnsi"/>
    </w:rPr>
  </w:style>
  <w:style w:type="paragraph" w:customStyle="1" w:styleId="A6426C293039405E9A6AC60583C37EEC7">
    <w:name w:val="A6426C293039405E9A6AC60583C37EEC7"/>
    <w:rsid w:val="000B118C"/>
    <w:pPr>
      <w:ind w:left="720"/>
      <w:contextualSpacing/>
    </w:pPr>
    <w:rPr>
      <w:rFonts w:eastAsiaTheme="minorHAnsi"/>
    </w:rPr>
  </w:style>
  <w:style w:type="paragraph" w:customStyle="1" w:styleId="3C9BD638D35040FAB48079ABD048B5407">
    <w:name w:val="3C9BD638D35040FAB48079ABD048B5407"/>
    <w:rsid w:val="000B118C"/>
    <w:pPr>
      <w:ind w:left="720"/>
      <w:contextualSpacing/>
    </w:pPr>
    <w:rPr>
      <w:rFonts w:eastAsiaTheme="minorHAnsi"/>
    </w:rPr>
  </w:style>
  <w:style w:type="paragraph" w:customStyle="1" w:styleId="D637B579970D42589B5C192EEE12B58D7">
    <w:name w:val="D637B579970D42589B5C192EEE12B58D7"/>
    <w:rsid w:val="000B118C"/>
    <w:rPr>
      <w:rFonts w:eastAsiaTheme="minorHAnsi"/>
    </w:rPr>
  </w:style>
  <w:style w:type="paragraph" w:customStyle="1" w:styleId="F1DAB742E94F4BC3BB84F8C118A695B87">
    <w:name w:val="F1DAB742E94F4BC3BB84F8C118A695B87"/>
    <w:rsid w:val="000B118C"/>
    <w:rPr>
      <w:rFonts w:eastAsiaTheme="minorHAnsi"/>
    </w:rPr>
  </w:style>
  <w:style w:type="paragraph" w:customStyle="1" w:styleId="BF0DC362D9CB44939B45F951B3877C6B7">
    <w:name w:val="BF0DC362D9CB44939B45F951B3877C6B7"/>
    <w:rsid w:val="000B118C"/>
    <w:rPr>
      <w:rFonts w:eastAsiaTheme="minorHAnsi"/>
    </w:rPr>
  </w:style>
  <w:style w:type="paragraph" w:customStyle="1" w:styleId="9BC5F466B77A4D8AB2CEA717AF7A10E37">
    <w:name w:val="9BC5F466B77A4D8AB2CEA717AF7A10E37"/>
    <w:rsid w:val="000B118C"/>
    <w:rPr>
      <w:rFonts w:eastAsiaTheme="minorHAnsi"/>
    </w:rPr>
  </w:style>
  <w:style w:type="paragraph" w:customStyle="1" w:styleId="137005457F8C4BC8A5565CB18C0D7FDF7">
    <w:name w:val="137005457F8C4BC8A5565CB18C0D7FDF7"/>
    <w:rsid w:val="000B118C"/>
    <w:rPr>
      <w:rFonts w:eastAsiaTheme="minorHAnsi"/>
    </w:rPr>
  </w:style>
  <w:style w:type="paragraph" w:customStyle="1" w:styleId="C39740CAB51E4B62883601AA3AEE4BE67">
    <w:name w:val="C39740CAB51E4B62883601AA3AEE4BE67"/>
    <w:rsid w:val="000B118C"/>
    <w:rPr>
      <w:rFonts w:eastAsiaTheme="minorHAnsi"/>
    </w:rPr>
  </w:style>
  <w:style w:type="paragraph" w:customStyle="1" w:styleId="982E3F443CDE454C88A4743C483FF2567">
    <w:name w:val="982E3F443CDE454C88A4743C483FF2567"/>
    <w:rsid w:val="000B118C"/>
    <w:rPr>
      <w:rFonts w:eastAsiaTheme="minorHAnsi"/>
    </w:rPr>
  </w:style>
  <w:style w:type="paragraph" w:customStyle="1" w:styleId="D9759A92625048C3B5269FC0B3E27D037">
    <w:name w:val="D9759A92625048C3B5269FC0B3E27D037"/>
    <w:rsid w:val="000B118C"/>
    <w:rPr>
      <w:rFonts w:eastAsiaTheme="minorHAnsi"/>
    </w:rPr>
  </w:style>
  <w:style w:type="paragraph" w:customStyle="1" w:styleId="2639FEFA546C4830A0CF6FAE1598BEA57">
    <w:name w:val="2639FEFA546C4830A0CF6FAE1598BEA57"/>
    <w:rsid w:val="000B118C"/>
    <w:rPr>
      <w:rFonts w:eastAsiaTheme="minorHAnsi"/>
    </w:rPr>
  </w:style>
  <w:style w:type="paragraph" w:customStyle="1" w:styleId="B9D77EA57CCF4A34A4895EE131B546417">
    <w:name w:val="B9D77EA57CCF4A34A4895EE131B546417"/>
    <w:rsid w:val="000B118C"/>
    <w:rPr>
      <w:rFonts w:eastAsiaTheme="minorHAnsi"/>
    </w:rPr>
  </w:style>
  <w:style w:type="paragraph" w:customStyle="1" w:styleId="C8EE7C6034914BA6821C43B7B06BEE1C7">
    <w:name w:val="C8EE7C6034914BA6821C43B7B06BEE1C7"/>
    <w:rsid w:val="000B118C"/>
    <w:rPr>
      <w:rFonts w:eastAsiaTheme="minorHAnsi"/>
    </w:rPr>
  </w:style>
  <w:style w:type="paragraph" w:customStyle="1" w:styleId="B968B21BC3B943FD91C9F502DE70BFC07">
    <w:name w:val="B968B21BC3B943FD91C9F502DE70BFC07"/>
    <w:rsid w:val="000B118C"/>
    <w:rPr>
      <w:rFonts w:eastAsiaTheme="minorHAnsi"/>
    </w:rPr>
  </w:style>
  <w:style w:type="paragraph" w:customStyle="1" w:styleId="5ED4A1A97C4D47A18798A31B83351356">
    <w:name w:val="5ED4A1A97C4D47A18798A31B83351356"/>
    <w:rsid w:val="000B118C"/>
  </w:style>
  <w:style w:type="paragraph" w:customStyle="1" w:styleId="075481EB102F4F72979302EAC217D55F">
    <w:name w:val="075481EB102F4F72979302EAC217D55F"/>
    <w:rsid w:val="000B118C"/>
  </w:style>
  <w:style w:type="paragraph" w:customStyle="1" w:styleId="A094EBCF30854D6EB5C846BB5E272245">
    <w:name w:val="A094EBCF30854D6EB5C846BB5E272245"/>
    <w:rsid w:val="000B118C"/>
  </w:style>
  <w:style w:type="paragraph" w:customStyle="1" w:styleId="A2E4EF77FFBF4B1080986597B6A4BE27">
    <w:name w:val="A2E4EF77FFBF4B1080986597B6A4BE27"/>
    <w:rsid w:val="000B118C"/>
  </w:style>
  <w:style w:type="paragraph" w:customStyle="1" w:styleId="198CE4EEB1E74599BEB1D7939354096F">
    <w:name w:val="198CE4EEB1E74599BEB1D7939354096F"/>
    <w:rsid w:val="000B118C"/>
  </w:style>
  <w:style w:type="paragraph" w:customStyle="1" w:styleId="1EFB3798412540E99C257D25CAADB1CE">
    <w:name w:val="1EFB3798412540E99C257D25CAADB1CE"/>
    <w:rsid w:val="000B118C"/>
  </w:style>
  <w:style w:type="paragraph" w:customStyle="1" w:styleId="473B4CBDF7B945D28A9109AEABFED89F">
    <w:name w:val="473B4CBDF7B945D28A9109AEABFED89F"/>
    <w:rsid w:val="000B118C"/>
  </w:style>
  <w:style w:type="paragraph" w:customStyle="1" w:styleId="101629AEF5F14164AEAB24390A738C4C46">
    <w:name w:val="101629AEF5F14164AEAB24390A738C4C46"/>
    <w:rsid w:val="008314DD"/>
    <w:rPr>
      <w:rFonts w:eastAsiaTheme="minorHAnsi"/>
    </w:rPr>
  </w:style>
  <w:style w:type="paragraph" w:customStyle="1" w:styleId="56D03050B5DE4E49AB73289A7696AE3012">
    <w:name w:val="56D03050B5DE4E49AB73289A7696AE3012"/>
    <w:rsid w:val="008314DD"/>
    <w:rPr>
      <w:rFonts w:eastAsiaTheme="minorHAnsi"/>
    </w:rPr>
  </w:style>
  <w:style w:type="paragraph" w:customStyle="1" w:styleId="DD2DB0B4FCC249D2BE9E17B521112E9512">
    <w:name w:val="DD2DB0B4FCC249D2BE9E17B521112E9512"/>
    <w:rsid w:val="008314DD"/>
    <w:rPr>
      <w:rFonts w:eastAsiaTheme="minorHAnsi"/>
    </w:rPr>
  </w:style>
  <w:style w:type="paragraph" w:customStyle="1" w:styleId="3B593A356B6E45D5B6DF9712AB30397C12">
    <w:name w:val="3B593A356B6E45D5B6DF9712AB30397C12"/>
    <w:rsid w:val="008314DD"/>
    <w:rPr>
      <w:rFonts w:eastAsiaTheme="minorHAnsi"/>
    </w:rPr>
  </w:style>
  <w:style w:type="paragraph" w:customStyle="1" w:styleId="091DF6B810F84A8DA878E321B75DC0094">
    <w:name w:val="091DF6B810F84A8DA878E321B75DC0094"/>
    <w:rsid w:val="008314DD"/>
    <w:rPr>
      <w:rFonts w:eastAsiaTheme="minorHAnsi"/>
    </w:rPr>
  </w:style>
  <w:style w:type="paragraph" w:customStyle="1" w:styleId="97E30B0B46A24789AEAA1215D2708C0311">
    <w:name w:val="97E30B0B46A24789AEAA1215D2708C0311"/>
    <w:rsid w:val="008314DD"/>
    <w:rPr>
      <w:rFonts w:eastAsiaTheme="minorHAnsi"/>
    </w:rPr>
  </w:style>
  <w:style w:type="paragraph" w:customStyle="1" w:styleId="E9438875F7BE4D27A9F43B270C3EBA7512">
    <w:name w:val="E9438875F7BE4D27A9F43B270C3EBA7512"/>
    <w:rsid w:val="008314DD"/>
    <w:rPr>
      <w:rFonts w:eastAsiaTheme="minorHAnsi"/>
    </w:rPr>
  </w:style>
  <w:style w:type="paragraph" w:customStyle="1" w:styleId="B0D907DA534D45B3A8932DBABAA5570212">
    <w:name w:val="B0D907DA534D45B3A8932DBABAA5570212"/>
    <w:rsid w:val="008314DD"/>
    <w:rPr>
      <w:rFonts w:eastAsiaTheme="minorHAnsi"/>
    </w:rPr>
  </w:style>
  <w:style w:type="paragraph" w:customStyle="1" w:styleId="92DBD793B9044F0ABC5BE8F11EBCB5414">
    <w:name w:val="92DBD793B9044F0ABC5BE8F11EBCB5414"/>
    <w:rsid w:val="008314DD"/>
    <w:rPr>
      <w:rFonts w:eastAsiaTheme="minorHAnsi"/>
    </w:rPr>
  </w:style>
  <w:style w:type="paragraph" w:customStyle="1" w:styleId="1FF586768BAD4FE4982168A05B622B2712">
    <w:name w:val="1FF586768BAD4FE4982168A05B622B2712"/>
    <w:rsid w:val="008314DD"/>
    <w:rPr>
      <w:rFonts w:eastAsiaTheme="minorHAnsi"/>
    </w:rPr>
  </w:style>
  <w:style w:type="paragraph" w:customStyle="1" w:styleId="FA20B7FA882443FA86DB58C8DA58960D12">
    <w:name w:val="FA20B7FA882443FA86DB58C8DA58960D12"/>
    <w:rsid w:val="008314DD"/>
    <w:rPr>
      <w:rFonts w:eastAsiaTheme="minorHAnsi"/>
    </w:rPr>
  </w:style>
  <w:style w:type="paragraph" w:customStyle="1" w:styleId="CCF73163803A4FB6826444BC7F8CD40C19">
    <w:name w:val="CCF73163803A4FB6826444BC7F8CD40C19"/>
    <w:rsid w:val="008314DD"/>
    <w:rPr>
      <w:rFonts w:eastAsiaTheme="minorHAnsi"/>
    </w:rPr>
  </w:style>
  <w:style w:type="paragraph" w:customStyle="1" w:styleId="CB641C1D3608472A873B605900319D9944">
    <w:name w:val="CB641C1D3608472A873B605900319D9944"/>
    <w:rsid w:val="008314DD"/>
    <w:rPr>
      <w:rFonts w:eastAsiaTheme="minorHAnsi"/>
    </w:rPr>
  </w:style>
  <w:style w:type="paragraph" w:customStyle="1" w:styleId="A0CBB989BA1E4ACB996C5FBBAF6C7D8E12">
    <w:name w:val="A0CBB989BA1E4ACB996C5FBBAF6C7D8E12"/>
    <w:rsid w:val="008314DD"/>
    <w:rPr>
      <w:rFonts w:eastAsiaTheme="minorHAnsi"/>
    </w:rPr>
  </w:style>
  <w:style w:type="paragraph" w:customStyle="1" w:styleId="45248A1879EF411D8E2237C76F7A62F744">
    <w:name w:val="45248A1879EF411D8E2237C76F7A62F744"/>
    <w:rsid w:val="008314DD"/>
    <w:rPr>
      <w:rFonts w:eastAsiaTheme="minorHAnsi"/>
    </w:rPr>
  </w:style>
  <w:style w:type="paragraph" w:customStyle="1" w:styleId="F560685C3DF9491FB1348D78828F9DE844">
    <w:name w:val="F560685C3DF9491FB1348D78828F9DE844"/>
    <w:rsid w:val="008314DD"/>
    <w:rPr>
      <w:rFonts w:eastAsiaTheme="minorHAnsi"/>
    </w:rPr>
  </w:style>
  <w:style w:type="paragraph" w:customStyle="1" w:styleId="D2C29F6CA1CC44B9B732F9D8176FC74F12">
    <w:name w:val="D2C29F6CA1CC44B9B732F9D8176FC74F12"/>
    <w:rsid w:val="008314DD"/>
    <w:rPr>
      <w:rFonts w:eastAsiaTheme="minorHAnsi"/>
    </w:rPr>
  </w:style>
  <w:style w:type="paragraph" w:customStyle="1" w:styleId="CEBE57C0FCE543F485652E63B417109D12">
    <w:name w:val="CEBE57C0FCE543F485652E63B417109D12"/>
    <w:rsid w:val="008314DD"/>
    <w:rPr>
      <w:rFonts w:eastAsiaTheme="minorHAnsi"/>
    </w:rPr>
  </w:style>
  <w:style w:type="paragraph" w:customStyle="1" w:styleId="45DA8BB282974FB69A7BEB7DDD26BE4D8">
    <w:name w:val="45DA8BB282974FB69A7BEB7DDD26BE4D8"/>
    <w:rsid w:val="008314DD"/>
    <w:rPr>
      <w:rFonts w:eastAsiaTheme="minorHAnsi"/>
    </w:rPr>
  </w:style>
  <w:style w:type="paragraph" w:customStyle="1" w:styleId="20BEE4959FBF49EC997F0FAAE28503A08">
    <w:name w:val="20BEE4959FBF49EC997F0FAAE28503A08"/>
    <w:rsid w:val="008314DD"/>
    <w:rPr>
      <w:rFonts w:eastAsiaTheme="minorHAnsi"/>
    </w:rPr>
  </w:style>
  <w:style w:type="paragraph" w:customStyle="1" w:styleId="28CCAFE52BAB468C94C34764E9627B6812">
    <w:name w:val="28CCAFE52BAB468C94C34764E9627B6812"/>
    <w:rsid w:val="008314DD"/>
    <w:rPr>
      <w:rFonts w:eastAsiaTheme="minorHAnsi"/>
    </w:rPr>
  </w:style>
  <w:style w:type="paragraph" w:customStyle="1" w:styleId="618DE7E316B74736B1D1B222DB13118012">
    <w:name w:val="618DE7E316B74736B1D1B222DB13118012"/>
    <w:rsid w:val="008314DD"/>
    <w:rPr>
      <w:rFonts w:eastAsiaTheme="minorHAnsi"/>
    </w:rPr>
  </w:style>
  <w:style w:type="paragraph" w:customStyle="1" w:styleId="36FBE3A737E74AB4A13BCCBE4ED6C94C13">
    <w:name w:val="36FBE3A737E74AB4A13BCCBE4ED6C94C13"/>
    <w:rsid w:val="008314DD"/>
    <w:rPr>
      <w:rFonts w:eastAsiaTheme="minorHAnsi"/>
    </w:rPr>
  </w:style>
  <w:style w:type="paragraph" w:customStyle="1" w:styleId="B6F338C8E8F847BDBC1A71A69D6A721112">
    <w:name w:val="B6F338C8E8F847BDBC1A71A69D6A721112"/>
    <w:rsid w:val="008314DD"/>
    <w:rPr>
      <w:rFonts w:eastAsiaTheme="minorHAnsi"/>
    </w:rPr>
  </w:style>
  <w:style w:type="paragraph" w:customStyle="1" w:styleId="FA7E5F29A554440BB2D098953DFED6A913">
    <w:name w:val="FA7E5F29A554440BB2D098953DFED6A913"/>
    <w:rsid w:val="008314DD"/>
    <w:rPr>
      <w:rFonts w:eastAsiaTheme="minorHAnsi"/>
    </w:rPr>
  </w:style>
  <w:style w:type="paragraph" w:customStyle="1" w:styleId="E5AF5A30409C4B149EB951ADB36822608">
    <w:name w:val="E5AF5A30409C4B149EB951ADB36822608"/>
    <w:rsid w:val="008314DD"/>
    <w:rPr>
      <w:rFonts w:eastAsiaTheme="minorHAnsi"/>
    </w:rPr>
  </w:style>
  <w:style w:type="paragraph" w:customStyle="1" w:styleId="1C5BB92856F24DF9A84A1F554DA3002713">
    <w:name w:val="1C5BB92856F24DF9A84A1F554DA3002713"/>
    <w:rsid w:val="008314DD"/>
    <w:rPr>
      <w:rFonts w:eastAsiaTheme="minorHAnsi"/>
    </w:rPr>
  </w:style>
  <w:style w:type="paragraph" w:customStyle="1" w:styleId="8F84CC2B1CBA493ABE8A161B577D86B513">
    <w:name w:val="8F84CC2B1CBA493ABE8A161B577D86B513"/>
    <w:rsid w:val="008314DD"/>
    <w:rPr>
      <w:rFonts w:eastAsiaTheme="minorHAnsi"/>
    </w:rPr>
  </w:style>
  <w:style w:type="paragraph" w:customStyle="1" w:styleId="6B13118E229249FAABBFD26E6F7F89E513">
    <w:name w:val="6B13118E229249FAABBFD26E6F7F89E513"/>
    <w:rsid w:val="008314DD"/>
    <w:rPr>
      <w:rFonts w:eastAsiaTheme="minorHAnsi"/>
    </w:rPr>
  </w:style>
  <w:style w:type="paragraph" w:customStyle="1" w:styleId="6524676F67464F269AE637ABAEE05F2213">
    <w:name w:val="6524676F67464F269AE637ABAEE05F2213"/>
    <w:rsid w:val="008314DD"/>
    <w:rPr>
      <w:rFonts w:eastAsiaTheme="minorHAnsi"/>
    </w:rPr>
  </w:style>
  <w:style w:type="paragraph" w:customStyle="1" w:styleId="A9B2DF35316A4005B213E454BA7498DE12">
    <w:name w:val="A9B2DF35316A4005B213E454BA7498DE12"/>
    <w:rsid w:val="008314DD"/>
    <w:rPr>
      <w:rFonts w:eastAsiaTheme="minorHAnsi"/>
    </w:rPr>
  </w:style>
  <w:style w:type="paragraph" w:customStyle="1" w:styleId="93ADBF6DDFF948EB9C07EB9CD44C91BC13">
    <w:name w:val="93ADBF6DDFF948EB9C07EB9CD44C91BC13"/>
    <w:rsid w:val="008314DD"/>
    <w:rPr>
      <w:rFonts w:eastAsiaTheme="minorHAnsi"/>
    </w:rPr>
  </w:style>
  <w:style w:type="paragraph" w:customStyle="1" w:styleId="BE86C5F4FCAD4C1E8540BE7EF1AD6C1E13">
    <w:name w:val="BE86C5F4FCAD4C1E8540BE7EF1AD6C1E13"/>
    <w:rsid w:val="008314DD"/>
    <w:rPr>
      <w:rFonts w:eastAsiaTheme="minorHAnsi"/>
    </w:rPr>
  </w:style>
  <w:style w:type="paragraph" w:customStyle="1" w:styleId="C9B6CA79880244C39C0BCF228572814B12">
    <w:name w:val="C9B6CA79880244C39C0BCF228572814B12"/>
    <w:rsid w:val="008314DD"/>
    <w:rPr>
      <w:rFonts w:eastAsiaTheme="minorHAnsi"/>
    </w:rPr>
  </w:style>
  <w:style w:type="paragraph" w:customStyle="1" w:styleId="D997EED924A9472192DE1868A72E00AC12">
    <w:name w:val="D997EED924A9472192DE1868A72E00AC12"/>
    <w:rsid w:val="008314DD"/>
    <w:rPr>
      <w:rFonts w:eastAsiaTheme="minorHAnsi"/>
    </w:rPr>
  </w:style>
  <w:style w:type="paragraph" w:customStyle="1" w:styleId="AF0C45DAB44247F0BFC81F84D64ADC3612">
    <w:name w:val="AF0C45DAB44247F0BFC81F84D64ADC3612"/>
    <w:rsid w:val="008314DD"/>
    <w:rPr>
      <w:rFonts w:eastAsiaTheme="minorHAnsi"/>
    </w:rPr>
  </w:style>
  <w:style w:type="paragraph" w:customStyle="1" w:styleId="07B02925BB9C496683C2907BAAF783F913">
    <w:name w:val="07B02925BB9C496683C2907BAAF783F913"/>
    <w:rsid w:val="008314DD"/>
    <w:rPr>
      <w:rFonts w:eastAsiaTheme="minorHAnsi"/>
    </w:rPr>
  </w:style>
  <w:style w:type="paragraph" w:customStyle="1" w:styleId="BD6C815989F04768B2DF67DD5EADF53C13">
    <w:name w:val="BD6C815989F04768B2DF67DD5EADF53C13"/>
    <w:rsid w:val="008314DD"/>
    <w:rPr>
      <w:rFonts w:eastAsiaTheme="minorHAnsi"/>
    </w:rPr>
  </w:style>
  <w:style w:type="paragraph" w:customStyle="1" w:styleId="4A9988667E134EF8BACBA952F6AF9AC112">
    <w:name w:val="4A9988667E134EF8BACBA952F6AF9AC112"/>
    <w:rsid w:val="008314DD"/>
    <w:rPr>
      <w:rFonts w:eastAsiaTheme="minorHAnsi"/>
    </w:rPr>
  </w:style>
  <w:style w:type="paragraph" w:customStyle="1" w:styleId="A326833FA9074791BB27598DE191EE8913">
    <w:name w:val="A326833FA9074791BB27598DE191EE8913"/>
    <w:rsid w:val="008314DD"/>
    <w:rPr>
      <w:rFonts w:eastAsiaTheme="minorHAnsi"/>
    </w:rPr>
  </w:style>
  <w:style w:type="paragraph" w:customStyle="1" w:styleId="03469C60CEB6415A83C5BBCC5DCF748613">
    <w:name w:val="03469C60CEB6415A83C5BBCC5DCF748613"/>
    <w:rsid w:val="008314DD"/>
    <w:rPr>
      <w:rFonts w:eastAsiaTheme="minorHAnsi"/>
    </w:rPr>
  </w:style>
  <w:style w:type="paragraph" w:customStyle="1" w:styleId="53DEBCFEB44744389EB41E699772C86312">
    <w:name w:val="53DEBCFEB44744389EB41E699772C86312"/>
    <w:rsid w:val="008314DD"/>
    <w:rPr>
      <w:rFonts w:eastAsiaTheme="minorHAnsi"/>
    </w:rPr>
  </w:style>
  <w:style w:type="paragraph" w:customStyle="1" w:styleId="8F114DC3D4BE4057A399B191BE85408113">
    <w:name w:val="8F114DC3D4BE4057A399B191BE85408113"/>
    <w:rsid w:val="008314DD"/>
    <w:rPr>
      <w:rFonts w:eastAsiaTheme="minorHAnsi"/>
    </w:rPr>
  </w:style>
  <w:style w:type="paragraph" w:customStyle="1" w:styleId="1545CDC3118A4EFCAE90006A282D3C2A13">
    <w:name w:val="1545CDC3118A4EFCAE90006A282D3C2A13"/>
    <w:rsid w:val="008314DD"/>
    <w:rPr>
      <w:rFonts w:eastAsiaTheme="minorHAnsi"/>
    </w:rPr>
  </w:style>
  <w:style w:type="paragraph" w:customStyle="1" w:styleId="8D29A411DB76413B901411AB56721EB913">
    <w:name w:val="8D29A411DB76413B901411AB56721EB913"/>
    <w:rsid w:val="008314DD"/>
    <w:rPr>
      <w:rFonts w:eastAsiaTheme="minorHAnsi"/>
    </w:rPr>
  </w:style>
  <w:style w:type="paragraph" w:customStyle="1" w:styleId="28CA6F878F7449FCAAA0F4B4B379804C13">
    <w:name w:val="28CA6F878F7449FCAAA0F4B4B379804C13"/>
    <w:rsid w:val="008314DD"/>
    <w:rPr>
      <w:rFonts w:eastAsiaTheme="minorHAnsi"/>
    </w:rPr>
  </w:style>
  <w:style w:type="paragraph" w:customStyle="1" w:styleId="9BFD355BB5C74F6BB38988947BBB27DA13">
    <w:name w:val="9BFD355BB5C74F6BB38988947BBB27DA13"/>
    <w:rsid w:val="008314DD"/>
    <w:rPr>
      <w:rFonts w:eastAsiaTheme="minorHAnsi"/>
    </w:rPr>
  </w:style>
  <w:style w:type="paragraph" w:customStyle="1" w:styleId="E8CC5206A26246EE8AFF7C31715CE36212">
    <w:name w:val="E8CC5206A26246EE8AFF7C31715CE36212"/>
    <w:rsid w:val="008314DD"/>
    <w:rPr>
      <w:rFonts w:eastAsiaTheme="minorHAnsi"/>
    </w:rPr>
  </w:style>
  <w:style w:type="paragraph" w:customStyle="1" w:styleId="4CEB787FD79D464D9D789EA3A42C71DF13">
    <w:name w:val="4CEB787FD79D464D9D789EA3A42C71DF13"/>
    <w:rsid w:val="008314DD"/>
    <w:rPr>
      <w:rFonts w:eastAsiaTheme="minorHAnsi"/>
    </w:rPr>
  </w:style>
  <w:style w:type="paragraph" w:customStyle="1" w:styleId="1AB4BEB3ABE0449AA02A611EB9FAEC6E13">
    <w:name w:val="1AB4BEB3ABE0449AA02A611EB9FAEC6E13"/>
    <w:rsid w:val="008314DD"/>
    <w:rPr>
      <w:rFonts w:eastAsiaTheme="minorHAnsi"/>
    </w:rPr>
  </w:style>
  <w:style w:type="paragraph" w:customStyle="1" w:styleId="22ABD3F332A74A67A0E8C04B439750D312">
    <w:name w:val="22ABD3F332A74A67A0E8C04B439750D312"/>
    <w:rsid w:val="008314DD"/>
    <w:rPr>
      <w:rFonts w:eastAsiaTheme="minorHAnsi"/>
    </w:rPr>
  </w:style>
  <w:style w:type="paragraph" w:customStyle="1" w:styleId="F85478CB070847CF9FAE27BF856E590013">
    <w:name w:val="F85478CB070847CF9FAE27BF856E590013"/>
    <w:rsid w:val="008314DD"/>
    <w:rPr>
      <w:rFonts w:eastAsiaTheme="minorHAnsi"/>
    </w:rPr>
  </w:style>
  <w:style w:type="paragraph" w:customStyle="1" w:styleId="863DEC7ED4E04616B2944ADEFE4BD91913">
    <w:name w:val="863DEC7ED4E04616B2944ADEFE4BD91913"/>
    <w:rsid w:val="008314DD"/>
    <w:rPr>
      <w:rFonts w:eastAsiaTheme="minorHAnsi"/>
    </w:rPr>
  </w:style>
  <w:style w:type="paragraph" w:customStyle="1" w:styleId="7F666F2A50944A909B2E109A5D1F485013">
    <w:name w:val="7F666F2A50944A909B2E109A5D1F485013"/>
    <w:rsid w:val="008314DD"/>
    <w:rPr>
      <w:rFonts w:eastAsiaTheme="minorHAnsi"/>
    </w:rPr>
  </w:style>
  <w:style w:type="paragraph" w:customStyle="1" w:styleId="B914E2C7B58C4767B2C3D8CD6A7EF2AE8">
    <w:name w:val="B914E2C7B58C4767B2C3D8CD6A7EF2AE8"/>
    <w:rsid w:val="008314DD"/>
    <w:rPr>
      <w:rFonts w:eastAsiaTheme="minorHAnsi"/>
    </w:rPr>
  </w:style>
  <w:style w:type="paragraph" w:customStyle="1" w:styleId="757BB1A287024197967956E6CB0FF69313">
    <w:name w:val="757BB1A287024197967956E6CB0FF69313"/>
    <w:rsid w:val="008314DD"/>
    <w:rPr>
      <w:rFonts w:eastAsiaTheme="minorHAnsi"/>
    </w:rPr>
  </w:style>
  <w:style w:type="paragraph" w:customStyle="1" w:styleId="8D0DFA26B71E425F861B0A8FFCC591F38">
    <w:name w:val="8D0DFA26B71E425F861B0A8FFCC591F38"/>
    <w:rsid w:val="008314DD"/>
    <w:rPr>
      <w:rFonts w:eastAsiaTheme="minorHAnsi"/>
    </w:rPr>
  </w:style>
  <w:style w:type="paragraph" w:customStyle="1" w:styleId="550E4A176FCF4F8BAA0B5F7AD979ED0F13">
    <w:name w:val="550E4A176FCF4F8BAA0B5F7AD979ED0F13"/>
    <w:rsid w:val="008314DD"/>
    <w:rPr>
      <w:rFonts w:eastAsiaTheme="minorHAnsi"/>
    </w:rPr>
  </w:style>
  <w:style w:type="paragraph" w:customStyle="1" w:styleId="29450BE2305840159074778FF97932BC8">
    <w:name w:val="29450BE2305840159074778FF97932BC8"/>
    <w:rsid w:val="008314DD"/>
    <w:rPr>
      <w:rFonts w:eastAsiaTheme="minorHAnsi"/>
    </w:rPr>
  </w:style>
  <w:style w:type="paragraph" w:customStyle="1" w:styleId="8CC8B0FB0A924FE9B6E11D2FF067FAFC8">
    <w:name w:val="8CC8B0FB0A924FE9B6E11D2FF067FAFC8"/>
    <w:rsid w:val="008314DD"/>
    <w:rPr>
      <w:rFonts w:eastAsiaTheme="minorHAnsi"/>
    </w:rPr>
  </w:style>
  <w:style w:type="paragraph" w:customStyle="1" w:styleId="458901FF1BAF42B7BAEB16842BE3C72313">
    <w:name w:val="458901FF1BAF42B7BAEB16842BE3C72313"/>
    <w:rsid w:val="008314DD"/>
    <w:rPr>
      <w:rFonts w:eastAsiaTheme="minorHAnsi"/>
    </w:rPr>
  </w:style>
  <w:style w:type="paragraph" w:customStyle="1" w:styleId="22FC2574A163460DBA3F033F6953DF9A8">
    <w:name w:val="22FC2574A163460DBA3F033F6953DF9A8"/>
    <w:rsid w:val="008314DD"/>
    <w:rPr>
      <w:rFonts w:eastAsiaTheme="minorHAnsi"/>
    </w:rPr>
  </w:style>
  <w:style w:type="paragraph" w:customStyle="1" w:styleId="268C0EA1FA024E4D893F06FEDD20A12C13">
    <w:name w:val="268C0EA1FA024E4D893F06FEDD20A12C13"/>
    <w:rsid w:val="008314DD"/>
    <w:rPr>
      <w:rFonts w:eastAsiaTheme="minorHAnsi"/>
    </w:rPr>
  </w:style>
  <w:style w:type="paragraph" w:customStyle="1" w:styleId="29443FC8AF8A4E7AB88E4C77E2F10DA18">
    <w:name w:val="29443FC8AF8A4E7AB88E4C77E2F10DA18"/>
    <w:rsid w:val="008314DD"/>
    <w:rPr>
      <w:rFonts w:eastAsiaTheme="minorHAnsi"/>
    </w:rPr>
  </w:style>
  <w:style w:type="paragraph" w:customStyle="1" w:styleId="4D522623D8E244D4812D6BE671DD3A288">
    <w:name w:val="4D522623D8E244D4812D6BE671DD3A288"/>
    <w:rsid w:val="008314DD"/>
    <w:rPr>
      <w:rFonts w:eastAsiaTheme="minorHAnsi"/>
    </w:rPr>
  </w:style>
  <w:style w:type="paragraph" w:customStyle="1" w:styleId="C0C0DD004AF14E95954298F1F71A558413">
    <w:name w:val="C0C0DD004AF14E95954298F1F71A558413"/>
    <w:rsid w:val="008314DD"/>
    <w:rPr>
      <w:rFonts w:eastAsiaTheme="minorHAnsi"/>
    </w:rPr>
  </w:style>
  <w:style w:type="paragraph" w:customStyle="1" w:styleId="3656203C2F0142F386FBED3D31892E168">
    <w:name w:val="3656203C2F0142F386FBED3D31892E168"/>
    <w:rsid w:val="008314DD"/>
    <w:rPr>
      <w:rFonts w:eastAsiaTheme="minorHAnsi"/>
    </w:rPr>
  </w:style>
  <w:style w:type="paragraph" w:customStyle="1" w:styleId="B1F656C6CA6B48F98BB0F9B598945BA313">
    <w:name w:val="B1F656C6CA6B48F98BB0F9B598945BA313"/>
    <w:rsid w:val="008314DD"/>
    <w:rPr>
      <w:rFonts w:eastAsiaTheme="minorHAnsi"/>
    </w:rPr>
  </w:style>
  <w:style w:type="paragraph" w:customStyle="1" w:styleId="FBE08C0FBE7A40A5B438A910A392CA708">
    <w:name w:val="FBE08C0FBE7A40A5B438A910A392CA708"/>
    <w:rsid w:val="008314DD"/>
    <w:rPr>
      <w:rFonts w:eastAsiaTheme="minorHAnsi"/>
    </w:rPr>
  </w:style>
  <w:style w:type="paragraph" w:customStyle="1" w:styleId="7F3B1E6E2078427793760881F4FB6A768">
    <w:name w:val="7F3B1E6E2078427793760881F4FB6A768"/>
    <w:rsid w:val="008314DD"/>
    <w:rPr>
      <w:rFonts w:eastAsiaTheme="minorHAnsi"/>
    </w:rPr>
  </w:style>
  <w:style w:type="paragraph" w:customStyle="1" w:styleId="81D314F8BF2A4A4CBC0ADF02D546574013">
    <w:name w:val="81D314F8BF2A4A4CBC0ADF02D546574013"/>
    <w:rsid w:val="008314DD"/>
    <w:rPr>
      <w:rFonts w:eastAsiaTheme="minorHAnsi"/>
    </w:rPr>
  </w:style>
  <w:style w:type="paragraph" w:customStyle="1" w:styleId="ED82A61DCF17446A9B1BC165F89FE1FC8">
    <w:name w:val="ED82A61DCF17446A9B1BC165F89FE1FC8"/>
    <w:rsid w:val="008314DD"/>
    <w:rPr>
      <w:rFonts w:eastAsiaTheme="minorHAnsi"/>
    </w:rPr>
  </w:style>
  <w:style w:type="paragraph" w:customStyle="1" w:styleId="5ED4A1A97C4D47A18798A31B833513561">
    <w:name w:val="5ED4A1A97C4D47A18798A31B833513561"/>
    <w:rsid w:val="008314DD"/>
    <w:rPr>
      <w:rFonts w:eastAsiaTheme="minorHAnsi"/>
    </w:rPr>
  </w:style>
  <w:style w:type="paragraph" w:customStyle="1" w:styleId="8E75753B4545439486060FF0FAEAD3B98">
    <w:name w:val="8E75753B4545439486060FF0FAEAD3B98"/>
    <w:rsid w:val="008314DD"/>
    <w:rPr>
      <w:rFonts w:eastAsiaTheme="minorHAnsi"/>
    </w:rPr>
  </w:style>
  <w:style w:type="paragraph" w:customStyle="1" w:styleId="B240B1245CD342A0A34C5CEF7307EC478">
    <w:name w:val="B240B1245CD342A0A34C5CEF7307EC478"/>
    <w:rsid w:val="008314DD"/>
    <w:rPr>
      <w:rFonts w:eastAsiaTheme="minorHAnsi"/>
    </w:rPr>
  </w:style>
  <w:style w:type="paragraph" w:customStyle="1" w:styleId="59F7EA03B49740BEA133BBFA1095F2548">
    <w:name w:val="59F7EA03B49740BEA133BBFA1095F2548"/>
    <w:rsid w:val="008314DD"/>
    <w:rPr>
      <w:rFonts w:eastAsiaTheme="minorHAnsi"/>
    </w:rPr>
  </w:style>
  <w:style w:type="paragraph" w:customStyle="1" w:styleId="50E1AC1A35FB426A8C029A46933930D78">
    <w:name w:val="50E1AC1A35FB426A8C029A46933930D78"/>
    <w:rsid w:val="008314DD"/>
    <w:rPr>
      <w:rFonts w:eastAsiaTheme="minorHAnsi"/>
    </w:rPr>
  </w:style>
  <w:style w:type="paragraph" w:customStyle="1" w:styleId="80F3C52A524847D1A0D29025F0B7747F8">
    <w:name w:val="80F3C52A524847D1A0D29025F0B7747F8"/>
    <w:rsid w:val="008314DD"/>
    <w:rPr>
      <w:rFonts w:eastAsiaTheme="minorHAnsi"/>
    </w:rPr>
  </w:style>
  <w:style w:type="paragraph" w:customStyle="1" w:styleId="2C07969308DF4B89BEF6FF4038133B158">
    <w:name w:val="2C07969308DF4B89BEF6FF4038133B158"/>
    <w:rsid w:val="008314DD"/>
    <w:rPr>
      <w:rFonts w:eastAsiaTheme="minorHAnsi"/>
    </w:rPr>
  </w:style>
  <w:style w:type="paragraph" w:customStyle="1" w:styleId="42F2A86A3E3B413E9B11DE3BA25933B28">
    <w:name w:val="42F2A86A3E3B413E9B11DE3BA25933B28"/>
    <w:rsid w:val="008314DD"/>
    <w:rPr>
      <w:rFonts w:eastAsiaTheme="minorHAnsi"/>
    </w:rPr>
  </w:style>
  <w:style w:type="paragraph" w:customStyle="1" w:styleId="C6222E2792DC4A0788E47547131CF1E48">
    <w:name w:val="C6222E2792DC4A0788E47547131CF1E48"/>
    <w:rsid w:val="008314DD"/>
    <w:rPr>
      <w:rFonts w:eastAsiaTheme="minorHAnsi"/>
    </w:rPr>
  </w:style>
  <w:style w:type="paragraph" w:customStyle="1" w:styleId="9EFE984F6CF74C89A5939E1B17B64CD78">
    <w:name w:val="9EFE984F6CF74C89A5939E1B17B64CD78"/>
    <w:rsid w:val="008314DD"/>
    <w:rPr>
      <w:rFonts w:eastAsiaTheme="minorHAnsi"/>
    </w:rPr>
  </w:style>
  <w:style w:type="paragraph" w:customStyle="1" w:styleId="AB1FFDC280CA4B8D9C5BEB7CC4A438248">
    <w:name w:val="AB1FFDC280CA4B8D9C5BEB7CC4A438248"/>
    <w:rsid w:val="008314DD"/>
    <w:rPr>
      <w:rFonts w:eastAsiaTheme="minorHAnsi"/>
    </w:rPr>
  </w:style>
  <w:style w:type="paragraph" w:customStyle="1" w:styleId="403B483AB73F4FB6A30CB492B806062D8">
    <w:name w:val="403B483AB73F4FB6A30CB492B806062D8"/>
    <w:rsid w:val="008314DD"/>
    <w:rPr>
      <w:rFonts w:eastAsiaTheme="minorHAnsi"/>
    </w:rPr>
  </w:style>
  <w:style w:type="paragraph" w:customStyle="1" w:styleId="B1529E0BADFD40EFBA37557E8CECA8518">
    <w:name w:val="B1529E0BADFD40EFBA37557E8CECA8518"/>
    <w:rsid w:val="008314DD"/>
    <w:rPr>
      <w:rFonts w:eastAsiaTheme="minorHAnsi"/>
    </w:rPr>
  </w:style>
  <w:style w:type="paragraph" w:customStyle="1" w:styleId="CDEDF0BC9D6E40C0BBE5597AB5AE345E8">
    <w:name w:val="CDEDF0BC9D6E40C0BBE5597AB5AE345E8"/>
    <w:rsid w:val="008314DD"/>
    <w:rPr>
      <w:rFonts w:eastAsiaTheme="minorHAnsi"/>
    </w:rPr>
  </w:style>
  <w:style w:type="paragraph" w:customStyle="1" w:styleId="7EE1C770563B41ABAE47214393430C648">
    <w:name w:val="7EE1C770563B41ABAE47214393430C648"/>
    <w:rsid w:val="008314DD"/>
    <w:rPr>
      <w:rFonts w:eastAsiaTheme="minorHAnsi"/>
    </w:rPr>
  </w:style>
  <w:style w:type="paragraph" w:customStyle="1" w:styleId="6246EF0019664A23B4A50DCF65D24B8B8">
    <w:name w:val="6246EF0019664A23B4A50DCF65D24B8B8"/>
    <w:rsid w:val="008314DD"/>
    <w:rPr>
      <w:rFonts w:eastAsiaTheme="minorHAnsi"/>
    </w:rPr>
  </w:style>
  <w:style w:type="paragraph" w:customStyle="1" w:styleId="EE74C5E2CE7B46BA9E609E5D9DDD2C898">
    <w:name w:val="EE74C5E2CE7B46BA9E609E5D9DDD2C898"/>
    <w:rsid w:val="008314DD"/>
    <w:rPr>
      <w:rFonts w:eastAsiaTheme="minorHAnsi"/>
    </w:rPr>
  </w:style>
  <w:style w:type="paragraph" w:customStyle="1" w:styleId="792B5A8136C8457CB28D4B1B8872D14A8">
    <w:name w:val="792B5A8136C8457CB28D4B1B8872D14A8"/>
    <w:rsid w:val="008314DD"/>
    <w:rPr>
      <w:rFonts w:eastAsiaTheme="minorHAnsi"/>
    </w:rPr>
  </w:style>
  <w:style w:type="paragraph" w:customStyle="1" w:styleId="A8333AF114694759B603D9945B1C7D6C8">
    <w:name w:val="A8333AF114694759B603D9945B1C7D6C8"/>
    <w:rsid w:val="008314DD"/>
    <w:rPr>
      <w:rFonts w:eastAsiaTheme="minorHAnsi"/>
    </w:rPr>
  </w:style>
  <w:style w:type="paragraph" w:customStyle="1" w:styleId="E9214E8D828D482FBB0FA10F3A431A6E8">
    <w:name w:val="E9214E8D828D482FBB0FA10F3A431A6E8"/>
    <w:rsid w:val="008314DD"/>
    <w:rPr>
      <w:rFonts w:eastAsiaTheme="minorHAnsi"/>
    </w:rPr>
  </w:style>
  <w:style w:type="paragraph" w:customStyle="1" w:styleId="72B7DF3847DD4EB7A4C38C38A72D86AB8">
    <w:name w:val="72B7DF3847DD4EB7A4C38C38A72D86AB8"/>
    <w:rsid w:val="008314DD"/>
    <w:rPr>
      <w:rFonts w:eastAsiaTheme="minorHAnsi"/>
    </w:rPr>
  </w:style>
  <w:style w:type="paragraph" w:customStyle="1" w:styleId="960AF914C3AA4F839F3A0923C9704B408">
    <w:name w:val="960AF914C3AA4F839F3A0923C9704B408"/>
    <w:rsid w:val="008314DD"/>
    <w:rPr>
      <w:rFonts w:eastAsiaTheme="minorHAnsi"/>
    </w:rPr>
  </w:style>
  <w:style w:type="paragraph" w:customStyle="1" w:styleId="850A04F2AB3149FA98B02F0F03C9B1768">
    <w:name w:val="850A04F2AB3149FA98B02F0F03C9B1768"/>
    <w:rsid w:val="008314DD"/>
    <w:rPr>
      <w:rFonts w:eastAsiaTheme="minorHAnsi"/>
    </w:rPr>
  </w:style>
  <w:style w:type="paragraph" w:customStyle="1" w:styleId="DEE3968353C7491392FCA74B768D1C408">
    <w:name w:val="DEE3968353C7491392FCA74B768D1C408"/>
    <w:rsid w:val="008314DD"/>
    <w:rPr>
      <w:rFonts w:eastAsiaTheme="minorHAnsi"/>
    </w:rPr>
  </w:style>
  <w:style w:type="paragraph" w:customStyle="1" w:styleId="075481EB102F4F72979302EAC217D55F1">
    <w:name w:val="075481EB102F4F72979302EAC217D55F1"/>
    <w:rsid w:val="008314DD"/>
    <w:rPr>
      <w:rFonts w:eastAsiaTheme="minorHAnsi"/>
    </w:rPr>
  </w:style>
  <w:style w:type="paragraph" w:customStyle="1" w:styleId="A094EBCF30854D6EB5C846BB5E2722451">
    <w:name w:val="A094EBCF30854D6EB5C846BB5E2722451"/>
    <w:rsid w:val="008314DD"/>
    <w:rPr>
      <w:rFonts w:eastAsiaTheme="minorHAnsi"/>
    </w:rPr>
  </w:style>
  <w:style w:type="paragraph" w:customStyle="1" w:styleId="A2E4EF77FFBF4B1080986597B6A4BE271">
    <w:name w:val="A2E4EF77FFBF4B1080986597B6A4BE271"/>
    <w:rsid w:val="008314DD"/>
    <w:rPr>
      <w:rFonts w:eastAsiaTheme="minorHAnsi"/>
    </w:rPr>
  </w:style>
  <w:style w:type="paragraph" w:customStyle="1" w:styleId="198CE4EEB1E74599BEB1D7939354096F1">
    <w:name w:val="198CE4EEB1E74599BEB1D7939354096F1"/>
    <w:rsid w:val="008314DD"/>
    <w:rPr>
      <w:rFonts w:eastAsiaTheme="minorHAnsi"/>
    </w:rPr>
  </w:style>
  <w:style w:type="paragraph" w:customStyle="1" w:styleId="1EFB3798412540E99C257D25CAADB1CE1">
    <w:name w:val="1EFB3798412540E99C257D25CAADB1CE1"/>
    <w:rsid w:val="008314DD"/>
    <w:rPr>
      <w:rFonts w:eastAsiaTheme="minorHAnsi"/>
    </w:rPr>
  </w:style>
  <w:style w:type="paragraph" w:customStyle="1" w:styleId="473B4CBDF7B945D28A9109AEABFED89F1">
    <w:name w:val="473B4CBDF7B945D28A9109AEABFED89F1"/>
    <w:rsid w:val="008314DD"/>
    <w:rPr>
      <w:rFonts w:eastAsiaTheme="minorHAnsi"/>
    </w:rPr>
  </w:style>
  <w:style w:type="paragraph" w:customStyle="1" w:styleId="08A3CDB599FD47019295E2254170456413">
    <w:name w:val="08A3CDB599FD47019295E2254170456413"/>
    <w:rsid w:val="008314DD"/>
    <w:rPr>
      <w:rFonts w:eastAsiaTheme="minorHAnsi"/>
    </w:rPr>
  </w:style>
  <w:style w:type="paragraph" w:customStyle="1" w:styleId="DB479D5438D1405C84A1D5A7492FFD048">
    <w:name w:val="DB479D5438D1405C84A1D5A7492FFD048"/>
    <w:rsid w:val="008314DD"/>
    <w:rPr>
      <w:rFonts w:eastAsiaTheme="minorHAnsi"/>
    </w:rPr>
  </w:style>
  <w:style w:type="paragraph" w:customStyle="1" w:styleId="9056555DF7BB4A9D8D7CA3A54C97FD058">
    <w:name w:val="9056555DF7BB4A9D8D7CA3A54C97FD058"/>
    <w:rsid w:val="008314DD"/>
    <w:rPr>
      <w:rFonts w:eastAsiaTheme="minorHAnsi"/>
    </w:rPr>
  </w:style>
  <w:style w:type="paragraph" w:customStyle="1" w:styleId="34B9A6925E7948389DB07083BA35459413">
    <w:name w:val="34B9A6925E7948389DB07083BA35459413"/>
    <w:rsid w:val="008314DD"/>
    <w:rPr>
      <w:rFonts w:eastAsiaTheme="minorHAnsi"/>
    </w:rPr>
  </w:style>
  <w:style w:type="paragraph" w:customStyle="1" w:styleId="265AA7B48FD84279A199A28FB50957DC13">
    <w:name w:val="265AA7B48FD84279A199A28FB50957DC13"/>
    <w:rsid w:val="008314DD"/>
    <w:rPr>
      <w:rFonts w:eastAsiaTheme="minorHAnsi"/>
    </w:rPr>
  </w:style>
  <w:style w:type="paragraph" w:customStyle="1" w:styleId="C83240C9F5564C7B8E05E98FB5CEE7FB8">
    <w:name w:val="C83240C9F5564C7B8E05E98FB5CEE7FB8"/>
    <w:rsid w:val="008314DD"/>
    <w:rPr>
      <w:rFonts w:eastAsiaTheme="minorHAnsi"/>
    </w:rPr>
  </w:style>
  <w:style w:type="paragraph" w:customStyle="1" w:styleId="9233B5245BA34185B1F94A6B0176ADA713">
    <w:name w:val="9233B5245BA34185B1F94A6B0176ADA713"/>
    <w:rsid w:val="008314DD"/>
    <w:rPr>
      <w:rFonts w:eastAsiaTheme="minorHAnsi"/>
    </w:rPr>
  </w:style>
  <w:style w:type="paragraph" w:customStyle="1" w:styleId="838AFE1159634BB298D63FDC3EF83C648">
    <w:name w:val="838AFE1159634BB298D63FDC3EF83C648"/>
    <w:rsid w:val="008314DD"/>
    <w:rPr>
      <w:rFonts w:eastAsiaTheme="minorHAnsi"/>
    </w:rPr>
  </w:style>
  <w:style w:type="paragraph" w:customStyle="1" w:styleId="554DC5EB668C45749CB5FA7F79E947D88">
    <w:name w:val="554DC5EB668C45749CB5FA7F79E947D88"/>
    <w:rsid w:val="008314DD"/>
    <w:rPr>
      <w:rFonts w:eastAsiaTheme="minorHAnsi"/>
    </w:rPr>
  </w:style>
  <w:style w:type="paragraph" w:customStyle="1" w:styleId="5A21F44471644FF4BA210740B7E7329D13">
    <w:name w:val="5A21F44471644FF4BA210740B7E7329D13"/>
    <w:rsid w:val="008314DD"/>
    <w:rPr>
      <w:rFonts w:eastAsiaTheme="minorHAnsi"/>
    </w:rPr>
  </w:style>
  <w:style w:type="paragraph" w:customStyle="1" w:styleId="D338F8B7ACE241F2BC395050666B62B08">
    <w:name w:val="D338F8B7ACE241F2BC395050666B62B08"/>
    <w:rsid w:val="008314DD"/>
    <w:rPr>
      <w:rFonts w:eastAsiaTheme="minorHAnsi"/>
    </w:rPr>
  </w:style>
  <w:style w:type="paragraph" w:customStyle="1" w:styleId="7404E22E3A004D01BA29C58E79441C388">
    <w:name w:val="7404E22E3A004D01BA29C58E79441C388"/>
    <w:rsid w:val="008314DD"/>
    <w:rPr>
      <w:rFonts w:eastAsiaTheme="minorHAnsi"/>
    </w:rPr>
  </w:style>
  <w:style w:type="paragraph" w:customStyle="1" w:styleId="5FCC713D2F56488FB5F322A607523B068">
    <w:name w:val="5FCC713D2F56488FB5F322A607523B068"/>
    <w:rsid w:val="008314DD"/>
    <w:rPr>
      <w:rFonts w:eastAsiaTheme="minorHAnsi"/>
    </w:rPr>
  </w:style>
  <w:style w:type="paragraph" w:customStyle="1" w:styleId="7525F434CCA34FF2A16EAAD5413C14D38">
    <w:name w:val="7525F434CCA34FF2A16EAAD5413C14D38"/>
    <w:rsid w:val="008314DD"/>
    <w:rPr>
      <w:rFonts w:eastAsiaTheme="minorHAnsi"/>
    </w:rPr>
  </w:style>
  <w:style w:type="paragraph" w:customStyle="1" w:styleId="B3C612536B47423F874E6236C0CA301B8">
    <w:name w:val="B3C612536B47423F874E6236C0CA301B8"/>
    <w:rsid w:val="008314DD"/>
    <w:rPr>
      <w:rFonts w:eastAsiaTheme="minorHAnsi"/>
    </w:rPr>
  </w:style>
  <w:style w:type="paragraph" w:customStyle="1" w:styleId="8300250F5D944CC2AC03DCC9C84037B88">
    <w:name w:val="8300250F5D944CC2AC03DCC9C84037B88"/>
    <w:rsid w:val="008314DD"/>
    <w:rPr>
      <w:rFonts w:eastAsiaTheme="minorHAnsi"/>
    </w:rPr>
  </w:style>
  <w:style w:type="paragraph" w:customStyle="1" w:styleId="548F19F72D75463094086C5326D0BCEB8">
    <w:name w:val="548F19F72D75463094086C5326D0BCEB8"/>
    <w:rsid w:val="008314DD"/>
    <w:rPr>
      <w:rFonts w:eastAsiaTheme="minorHAnsi"/>
    </w:rPr>
  </w:style>
  <w:style w:type="paragraph" w:customStyle="1" w:styleId="7841D06959D14F75AD41AACE67BDFC258">
    <w:name w:val="7841D06959D14F75AD41AACE67BDFC258"/>
    <w:rsid w:val="008314DD"/>
    <w:rPr>
      <w:rFonts w:eastAsiaTheme="minorHAnsi"/>
    </w:rPr>
  </w:style>
  <w:style w:type="paragraph" w:customStyle="1" w:styleId="EC037D9D001C4C3FB61DDFE73ADDAED28">
    <w:name w:val="EC037D9D001C4C3FB61DDFE73ADDAED28"/>
    <w:rsid w:val="008314DD"/>
    <w:rPr>
      <w:rFonts w:eastAsiaTheme="minorHAnsi"/>
    </w:rPr>
  </w:style>
  <w:style w:type="paragraph" w:customStyle="1" w:styleId="8EAF390D2B304900BB660382F1FE8B0E8">
    <w:name w:val="8EAF390D2B304900BB660382F1FE8B0E8"/>
    <w:rsid w:val="008314DD"/>
    <w:rPr>
      <w:rFonts w:eastAsiaTheme="minorHAnsi"/>
    </w:rPr>
  </w:style>
  <w:style w:type="paragraph" w:customStyle="1" w:styleId="672721A230C14383A130265E568BD4DD8">
    <w:name w:val="672721A230C14383A130265E568BD4DD8"/>
    <w:rsid w:val="008314DD"/>
    <w:rPr>
      <w:rFonts w:eastAsiaTheme="minorHAnsi"/>
    </w:rPr>
  </w:style>
  <w:style w:type="paragraph" w:customStyle="1" w:styleId="DA1AAC207C344E1DB6C476EED08D34D98">
    <w:name w:val="DA1AAC207C344E1DB6C476EED08D34D98"/>
    <w:rsid w:val="008314DD"/>
    <w:rPr>
      <w:rFonts w:eastAsiaTheme="minorHAnsi"/>
    </w:rPr>
  </w:style>
  <w:style w:type="paragraph" w:customStyle="1" w:styleId="9E36D701697E4A0599665D2AB54BC4AD8">
    <w:name w:val="9E36D701697E4A0599665D2AB54BC4AD8"/>
    <w:rsid w:val="008314DD"/>
    <w:rPr>
      <w:rFonts w:eastAsiaTheme="minorHAnsi"/>
    </w:rPr>
  </w:style>
  <w:style w:type="paragraph" w:customStyle="1" w:styleId="51F406E1625846E6A8893E1DA0BB2CD38">
    <w:name w:val="51F406E1625846E6A8893E1DA0BB2CD38"/>
    <w:rsid w:val="008314DD"/>
    <w:rPr>
      <w:rFonts w:eastAsiaTheme="minorHAnsi"/>
    </w:rPr>
  </w:style>
  <w:style w:type="paragraph" w:customStyle="1" w:styleId="247EE8990B5040A7B33DE95E387331408">
    <w:name w:val="247EE8990B5040A7B33DE95E387331408"/>
    <w:rsid w:val="008314DD"/>
    <w:rPr>
      <w:rFonts w:eastAsiaTheme="minorHAnsi"/>
    </w:rPr>
  </w:style>
  <w:style w:type="paragraph" w:customStyle="1" w:styleId="915B7A8BBEFC4370A05D29D62506F8718">
    <w:name w:val="915B7A8BBEFC4370A05D29D62506F8718"/>
    <w:rsid w:val="008314DD"/>
    <w:rPr>
      <w:rFonts w:eastAsiaTheme="minorHAnsi"/>
    </w:rPr>
  </w:style>
  <w:style w:type="paragraph" w:customStyle="1" w:styleId="90A9672FCD0348F389E9BA438D4014028">
    <w:name w:val="90A9672FCD0348F389E9BA438D4014028"/>
    <w:rsid w:val="008314DD"/>
    <w:rPr>
      <w:rFonts w:eastAsiaTheme="minorHAnsi"/>
    </w:rPr>
  </w:style>
  <w:style w:type="paragraph" w:customStyle="1" w:styleId="F44C3BD27F6946669E12DE1C59F4E9F38">
    <w:name w:val="F44C3BD27F6946669E12DE1C59F4E9F38"/>
    <w:rsid w:val="008314DD"/>
    <w:rPr>
      <w:rFonts w:eastAsiaTheme="minorHAnsi"/>
    </w:rPr>
  </w:style>
  <w:style w:type="paragraph" w:customStyle="1" w:styleId="0CDB4CF3AEE947FC983E4EA907AA15128">
    <w:name w:val="0CDB4CF3AEE947FC983E4EA907AA15128"/>
    <w:rsid w:val="008314DD"/>
    <w:rPr>
      <w:rFonts w:eastAsiaTheme="minorHAnsi"/>
    </w:rPr>
  </w:style>
  <w:style w:type="paragraph" w:customStyle="1" w:styleId="22F3613D64E34C1A87A69AE0C55079988">
    <w:name w:val="22F3613D64E34C1A87A69AE0C55079988"/>
    <w:rsid w:val="008314DD"/>
    <w:rPr>
      <w:rFonts w:eastAsiaTheme="minorHAnsi"/>
    </w:rPr>
  </w:style>
  <w:style w:type="paragraph" w:customStyle="1" w:styleId="F3FAAD4F8A554AAEA1DDBDA551B0895D8">
    <w:name w:val="F3FAAD4F8A554AAEA1DDBDA551B0895D8"/>
    <w:rsid w:val="008314DD"/>
    <w:rPr>
      <w:rFonts w:eastAsiaTheme="minorHAnsi"/>
    </w:rPr>
  </w:style>
  <w:style w:type="paragraph" w:customStyle="1" w:styleId="B0E934CE60A84519A532628B073FECEC8">
    <w:name w:val="B0E934CE60A84519A532628B073FECEC8"/>
    <w:rsid w:val="008314DD"/>
    <w:rPr>
      <w:rFonts w:eastAsiaTheme="minorHAnsi"/>
    </w:rPr>
  </w:style>
  <w:style w:type="paragraph" w:customStyle="1" w:styleId="C5DCE5ECE3A3483B8F73565C5C11833E8">
    <w:name w:val="C5DCE5ECE3A3483B8F73565C5C11833E8"/>
    <w:rsid w:val="008314DD"/>
    <w:rPr>
      <w:rFonts w:eastAsiaTheme="minorHAnsi"/>
    </w:rPr>
  </w:style>
  <w:style w:type="paragraph" w:customStyle="1" w:styleId="C0920DCC053144C1BA0227D551E3909B8">
    <w:name w:val="C0920DCC053144C1BA0227D551E3909B8"/>
    <w:rsid w:val="008314DD"/>
    <w:rPr>
      <w:rFonts w:eastAsiaTheme="minorHAnsi"/>
    </w:rPr>
  </w:style>
  <w:style w:type="paragraph" w:customStyle="1" w:styleId="8D762D14958645C5B553B2E91ABF06CD8">
    <w:name w:val="8D762D14958645C5B553B2E91ABF06CD8"/>
    <w:rsid w:val="008314DD"/>
    <w:rPr>
      <w:rFonts w:eastAsiaTheme="minorHAnsi"/>
    </w:rPr>
  </w:style>
  <w:style w:type="paragraph" w:customStyle="1" w:styleId="E166BE0154D34A6D98548A953FC0850C13">
    <w:name w:val="E166BE0154D34A6D98548A953FC0850C13"/>
    <w:rsid w:val="008314DD"/>
    <w:rPr>
      <w:rFonts w:eastAsiaTheme="minorHAnsi"/>
    </w:rPr>
  </w:style>
  <w:style w:type="paragraph" w:customStyle="1" w:styleId="50637EA6E13E4B619C438007C133B1CF8">
    <w:name w:val="50637EA6E13E4B619C438007C133B1CF8"/>
    <w:rsid w:val="008314DD"/>
    <w:rPr>
      <w:rFonts w:eastAsiaTheme="minorHAnsi"/>
    </w:rPr>
  </w:style>
  <w:style w:type="paragraph" w:customStyle="1" w:styleId="F221D109DF6C462496DB92C573FE36CC13">
    <w:name w:val="F221D109DF6C462496DB92C573FE36CC13"/>
    <w:rsid w:val="008314DD"/>
    <w:rPr>
      <w:rFonts w:eastAsiaTheme="minorHAnsi"/>
    </w:rPr>
  </w:style>
  <w:style w:type="paragraph" w:customStyle="1" w:styleId="E5BA66B92CBC4FA38F9300DD510495168">
    <w:name w:val="E5BA66B92CBC4FA38F9300DD510495168"/>
    <w:rsid w:val="008314DD"/>
    <w:rPr>
      <w:rFonts w:eastAsiaTheme="minorHAnsi"/>
    </w:rPr>
  </w:style>
  <w:style w:type="paragraph" w:customStyle="1" w:styleId="6770079B0C364AB9AB19C569572FBF2013">
    <w:name w:val="6770079B0C364AB9AB19C569572FBF2013"/>
    <w:rsid w:val="008314DD"/>
    <w:pPr>
      <w:ind w:left="720"/>
      <w:contextualSpacing/>
    </w:pPr>
    <w:rPr>
      <w:rFonts w:eastAsiaTheme="minorHAnsi"/>
    </w:rPr>
  </w:style>
  <w:style w:type="paragraph" w:customStyle="1" w:styleId="210E106348444554ADFFCC13A96275D613">
    <w:name w:val="210E106348444554ADFFCC13A96275D613"/>
    <w:rsid w:val="008314DD"/>
    <w:pPr>
      <w:ind w:left="720"/>
      <w:contextualSpacing/>
    </w:pPr>
    <w:rPr>
      <w:rFonts w:eastAsiaTheme="minorHAnsi"/>
    </w:rPr>
  </w:style>
  <w:style w:type="paragraph" w:customStyle="1" w:styleId="579F05C8DDE84EC0BFB0FB70464475208">
    <w:name w:val="579F05C8DDE84EC0BFB0FB70464475208"/>
    <w:rsid w:val="008314DD"/>
    <w:pPr>
      <w:ind w:left="720"/>
      <w:contextualSpacing/>
    </w:pPr>
    <w:rPr>
      <w:rFonts w:eastAsiaTheme="minorHAnsi"/>
    </w:rPr>
  </w:style>
  <w:style w:type="paragraph" w:customStyle="1" w:styleId="E37D397C028B4792AF177AAB727AA13A8">
    <w:name w:val="E37D397C028B4792AF177AAB727AA13A8"/>
    <w:rsid w:val="008314DD"/>
    <w:pPr>
      <w:ind w:left="720"/>
      <w:contextualSpacing/>
    </w:pPr>
    <w:rPr>
      <w:rFonts w:eastAsiaTheme="minorHAnsi"/>
    </w:rPr>
  </w:style>
  <w:style w:type="paragraph" w:customStyle="1" w:styleId="025A9A76E4A54BDBB76181FE07F064D713">
    <w:name w:val="025A9A76E4A54BDBB76181FE07F064D713"/>
    <w:rsid w:val="008314DD"/>
    <w:pPr>
      <w:ind w:left="720"/>
      <w:contextualSpacing/>
    </w:pPr>
    <w:rPr>
      <w:rFonts w:eastAsiaTheme="minorHAnsi"/>
    </w:rPr>
  </w:style>
  <w:style w:type="paragraph" w:customStyle="1" w:styleId="07F36DF148EE4422B5B4F8BD191DF85A8">
    <w:name w:val="07F36DF148EE4422B5B4F8BD191DF85A8"/>
    <w:rsid w:val="008314DD"/>
    <w:pPr>
      <w:ind w:left="720"/>
      <w:contextualSpacing/>
    </w:pPr>
    <w:rPr>
      <w:rFonts w:eastAsiaTheme="minorHAnsi"/>
    </w:rPr>
  </w:style>
  <w:style w:type="paragraph" w:customStyle="1" w:styleId="B72E016BFD8142ED9460AE41EBE68D4C8">
    <w:name w:val="B72E016BFD8142ED9460AE41EBE68D4C8"/>
    <w:rsid w:val="008314DD"/>
    <w:pPr>
      <w:ind w:left="720"/>
      <w:contextualSpacing/>
    </w:pPr>
    <w:rPr>
      <w:rFonts w:eastAsiaTheme="minorHAnsi"/>
    </w:rPr>
  </w:style>
  <w:style w:type="paragraph" w:customStyle="1" w:styleId="A6426C293039405E9A6AC60583C37EEC8">
    <w:name w:val="A6426C293039405E9A6AC60583C37EEC8"/>
    <w:rsid w:val="008314DD"/>
    <w:pPr>
      <w:ind w:left="720"/>
      <w:contextualSpacing/>
    </w:pPr>
    <w:rPr>
      <w:rFonts w:eastAsiaTheme="minorHAnsi"/>
    </w:rPr>
  </w:style>
  <w:style w:type="paragraph" w:customStyle="1" w:styleId="3C9BD638D35040FAB48079ABD048B5408">
    <w:name w:val="3C9BD638D35040FAB48079ABD048B5408"/>
    <w:rsid w:val="008314DD"/>
    <w:pPr>
      <w:ind w:left="720"/>
      <w:contextualSpacing/>
    </w:pPr>
    <w:rPr>
      <w:rFonts w:eastAsiaTheme="minorHAnsi"/>
    </w:rPr>
  </w:style>
  <w:style w:type="paragraph" w:customStyle="1" w:styleId="D637B579970D42589B5C192EEE12B58D8">
    <w:name w:val="D637B579970D42589B5C192EEE12B58D8"/>
    <w:rsid w:val="008314DD"/>
    <w:rPr>
      <w:rFonts w:eastAsiaTheme="minorHAnsi"/>
    </w:rPr>
  </w:style>
  <w:style w:type="paragraph" w:customStyle="1" w:styleId="F1DAB742E94F4BC3BB84F8C118A695B88">
    <w:name w:val="F1DAB742E94F4BC3BB84F8C118A695B88"/>
    <w:rsid w:val="008314DD"/>
    <w:rPr>
      <w:rFonts w:eastAsiaTheme="minorHAnsi"/>
    </w:rPr>
  </w:style>
  <w:style w:type="paragraph" w:customStyle="1" w:styleId="BF0DC362D9CB44939B45F951B3877C6B8">
    <w:name w:val="BF0DC362D9CB44939B45F951B3877C6B8"/>
    <w:rsid w:val="008314DD"/>
    <w:rPr>
      <w:rFonts w:eastAsiaTheme="minorHAnsi"/>
    </w:rPr>
  </w:style>
  <w:style w:type="paragraph" w:customStyle="1" w:styleId="9BC5F466B77A4D8AB2CEA717AF7A10E38">
    <w:name w:val="9BC5F466B77A4D8AB2CEA717AF7A10E38"/>
    <w:rsid w:val="008314DD"/>
    <w:rPr>
      <w:rFonts w:eastAsiaTheme="minorHAnsi"/>
    </w:rPr>
  </w:style>
  <w:style w:type="paragraph" w:customStyle="1" w:styleId="137005457F8C4BC8A5565CB18C0D7FDF8">
    <w:name w:val="137005457F8C4BC8A5565CB18C0D7FDF8"/>
    <w:rsid w:val="008314DD"/>
    <w:rPr>
      <w:rFonts w:eastAsiaTheme="minorHAnsi"/>
    </w:rPr>
  </w:style>
  <w:style w:type="paragraph" w:customStyle="1" w:styleId="C39740CAB51E4B62883601AA3AEE4BE68">
    <w:name w:val="C39740CAB51E4B62883601AA3AEE4BE68"/>
    <w:rsid w:val="008314DD"/>
    <w:rPr>
      <w:rFonts w:eastAsiaTheme="minorHAnsi"/>
    </w:rPr>
  </w:style>
  <w:style w:type="paragraph" w:customStyle="1" w:styleId="982E3F443CDE454C88A4743C483FF2568">
    <w:name w:val="982E3F443CDE454C88A4743C483FF2568"/>
    <w:rsid w:val="008314DD"/>
    <w:rPr>
      <w:rFonts w:eastAsiaTheme="minorHAnsi"/>
    </w:rPr>
  </w:style>
  <w:style w:type="paragraph" w:customStyle="1" w:styleId="D9759A92625048C3B5269FC0B3E27D038">
    <w:name w:val="D9759A92625048C3B5269FC0B3E27D038"/>
    <w:rsid w:val="008314DD"/>
    <w:rPr>
      <w:rFonts w:eastAsiaTheme="minorHAnsi"/>
    </w:rPr>
  </w:style>
  <w:style w:type="paragraph" w:customStyle="1" w:styleId="2639FEFA546C4830A0CF6FAE1598BEA58">
    <w:name w:val="2639FEFA546C4830A0CF6FAE1598BEA58"/>
    <w:rsid w:val="008314DD"/>
    <w:rPr>
      <w:rFonts w:eastAsiaTheme="minorHAnsi"/>
    </w:rPr>
  </w:style>
  <w:style w:type="paragraph" w:customStyle="1" w:styleId="B9D77EA57CCF4A34A4895EE131B546418">
    <w:name w:val="B9D77EA57CCF4A34A4895EE131B546418"/>
    <w:rsid w:val="008314DD"/>
    <w:rPr>
      <w:rFonts w:eastAsiaTheme="minorHAnsi"/>
    </w:rPr>
  </w:style>
  <w:style w:type="paragraph" w:customStyle="1" w:styleId="C8EE7C6034914BA6821C43B7B06BEE1C8">
    <w:name w:val="C8EE7C6034914BA6821C43B7B06BEE1C8"/>
    <w:rsid w:val="008314DD"/>
    <w:rPr>
      <w:rFonts w:eastAsiaTheme="minorHAnsi"/>
    </w:rPr>
  </w:style>
  <w:style w:type="paragraph" w:customStyle="1" w:styleId="B968B21BC3B943FD91C9F502DE70BFC08">
    <w:name w:val="B968B21BC3B943FD91C9F502DE70BFC08"/>
    <w:rsid w:val="008314DD"/>
    <w:rPr>
      <w:rFonts w:eastAsiaTheme="minorHAnsi"/>
    </w:rPr>
  </w:style>
  <w:style w:type="paragraph" w:customStyle="1" w:styleId="101629AEF5F14164AEAB24390A738C4C47">
    <w:name w:val="101629AEF5F14164AEAB24390A738C4C47"/>
    <w:rsid w:val="008314DD"/>
    <w:rPr>
      <w:rFonts w:eastAsiaTheme="minorHAnsi"/>
    </w:rPr>
  </w:style>
  <w:style w:type="paragraph" w:customStyle="1" w:styleId="56D03050B5DE4E49AB73289A7696AE3013">
    <w:name w:val="56D03050B5DE4E49AB73289A7696AE3013"/>
    <w:rsid w:val="008314DD"/>
    <w:rPr>
      <w:rFonts w:eastAsiaTheme="minorHAnsi"/>
    </w:rPr>
  </w:style>
  <w:style w:type="paragraph" w:customStyle="1" w:styleId="DD2DB0B4FCC249D2BE9E17B521112E9513">
    <w:name w:val="DD2DB0B4FCC249D2BE9E17B521112E9513"/>
    <w:rsid w:val="008314DD"/>
    <w:rPr>
      <w:rFonts w:eastAsiaTheme="minorHAnsi"/>
    </w:rPr>
  </w:style>
  <w:style w:type="paragraph" w:customStyle="1" w:styleId="3B593A356B6E45D5B6DF9712AB30397C13">
    <w:name w:val="3B593A356B6E45D5B6DF9712AB30397C13"/>
    <w:rsid w:val="008314DD"/>
    <w:rPr>
      <w:rFonts w:eastAsiaTheme="minorHAnsi"/>
    </w:rPr>
  </w:style>
  <w:style w:type="paragraph" w:customStyle="1" w:styleId="091DF6B810F84A8DA878E321B75DC0095">
    <w:name w:val="091DF6B810F84A8DA878E321B75DC0095"/>
    <w:rsid w:val="008314DD"/>
    <w:rPr>
      <w:rFonts w:eastAsiaTheme="minorHAnsi"/>
    </w:rPr>
  </w:style>
  <w:style w:type="paragraph" w:customStyle="1" w:styleId="97E30B0B46A24789AEAA1215D2708C0312">
    <w:name w:val="97E30B0B46A24789AEAA1215D2708C0312"/>
    <w:rsid w:val="008314DD"/>
    <w:rPr>
      <w:rFonts w:eastAsiaTheme="minorHAnsi"/>
    </w:rPr>
  </w:style>
  <w:style w:type="paragraph" w:customStyle="1" w:styleId="E9438875F7BE4D27A9F43B270C3EBA7513">
    <w:name w:val="E9438875F7BE4D27A9F43B270C3EBA7513"/>
    <w:rsid w:val="008314DD"/>
    <w:rPr>
      <w:rFonts w:eastAsiaTheme="minorHAnsi"/>
    </w:rPr>
  </w:style>
  <w:style w:type="paragraph" w:customStyle="1" w:styleId="B0D907DA534D45B3A8932DBABAA5570213">
    <w:name w:val="B0D907DA534D45B3A8932DBABAA5570213"/>
    <w:rsid w:val="008314DD"/>
    <w:rPr>
      <w:rFonts w:eastAsiaTheme="minorHAnsi"/>
    </w:rPr>
  </w:style>
  <w:style w:type="paragraph" w:customStyle="1" w:styleId="92DBD793B9044F0ABC5BE8F11EBCB5415">
    <w:name w:val="92DBD793B9044F0ABC5BE8F11EBCB5415"/>
    <w:rsid w:val="008314DD"/>
    <w:rPr>
      <w:rFonts w:eastAsiaTheme="minorHAnsi"/>
    </w:rPr>
  </w:style>
  <w:style w:type="paragraph" w:customStyle="1" w:styleId="1FF586768BAD4FE4982168A05B622B2713">
    <w:name w:val="1FF586768BAD4FE4982168A05B622B2713"/>
    <w:rsid w:val="008314DD"/>
    <w:rPr>
      <w:rFonts w:eastAsiaTheme="minorHAnsi"/>
    </w:rPr>
  </w:style>
  <w:style w:type="paragraph" w:customStyle="1" w:styleId="FA20B7FA882443FA86DB58C8DA58960D13">
    <w:name w:val="FA20B7FA882443FA86DB58C8DA58960D13"/>
    <w:rsid w:val="008314DD"/>
    <w:rPr>
      <w:rFonts w:eastAsiaTheme="minorHAnsi"/>
    </w:rPr>
  </w:style>
  <w:style w:type="paragraph" w:customStyle="1" w:styleId="CCF73163803A4FB6826444BC7F8CD40C20">
    <w:name w:val="CCF73163803A4FB6826444BC7F8CD40C20"/>
    <w:rsid w:val="008314DD"/>
    <w:rPr>
      <w:rFonts w:eastAsiaTheme="minorHAnsi"/>
    </w:rPr>
  </w:style>
  <w:style w:type="paragraph" w:customStyle="1" w:styleId="CB641C1D3608472A873B605900319D9945">
    <w:name w:val="CB641C1D3608472A873B605900319D9945"/>
    <w:rsid w:val="008314DD"/>
    <w:rPr>
      <w:rFonts w:eastAsiaTheme="minorHAnsi"/>
    </w:rPr>
  </w:style>
  <w:style w:type="paragraph" w:customStyle="1" w:styleId="A0CBB989BA1E4ACB996C5FBBAF6C7D8E13">
    <w:name w:val="A0CBB989BA1E4ACB996C5FBBAF6C7D8E13"/>
    <w:rsid w:val="008314DD"/>
    <w:rPr>
      <w:rFonts w:eastAsiaTheme="minorHAnsi"/>
    </w:rPr>
  </w:style>
  <w:style w:type="paragraph" w:customStyle="1" w:styleId="45248A1879EF411D8E2237C76F7A62F745">
    <w:name w:val="45248A1879EF411D8E2237C76F7A62F745"/>
    <w:rsid w:val="008314DD"/>
    <w:rPr>
      <w:rFonts w:eastAsiaTheme="minorHAnsi"/>
    </w:rPr>
  </w:style>
  <w:style w:type="paragraph" w:customStyle="1" w:styleId="F560685C3DF9491FB1348D78828F9DE845">
    <w:name w:val="F560685C3DF9491FB1348D78828F9DE845"/>
    <w:rsid w:val="008314DD"/>
    <w:rPr>
      <w:rFonts w:eastAsiaTheme="minorHAnsi"/>
    </w:rPr>
  </w:style>
  <w:style w:type="paragraph" w:customStyle="1" w:styleId="D2C29F6CA1CC44B9B732F9D8176FC74F13">
    <w:name w:val="D2C29F6CA1CC44B9B732F9D8176FC74F13"/>
    <w:rsid w:val="008314DD"/>
    <w:rPr>
      <w:rFonts w:eastAsiaTheme="minorHAnsi"/>
    </w:rPr>
  </w:style>
  <w:style w:type="paragraph" w:customStyle="1" w:styleId="CEBE57C0FCE543F485652E63B417109D13">
    <w:name w:val="CEBE57C0FCE543F485652E63B417109D13"/>
    <w:rsid w:val="008314DD"/>
    <w:rPr>
      <w:rFonts w:eastAsiaTheme="minorHAnsi"/>
    </w:rPr>
  </w:style>
  <w:style w:type="paragraph" w:customStyle="1" w:styleId="45DA8BB282974FB69A7BEB7DDD26BE4D9">
    <w:name w:val="45DA8BB282974FB69A7BEB7DDD26BE4D9"/>
    <w:rsid w:val="008314DD"/>
    <w:rPr>
      <w:rFonts w:eastAsiaTheme="minorHAnsi"/>
    </w:rPr>
  </w:style>
  <w:style w:type="paragraph" w:customStyle="1" w:styleId="20BEE4959FBF49EC997F0FAAE28503A09">
    <w:name w:val="20BEE4959FBF49EC997F0FAAE28503A09"/>
    <w:rsid w:val="008314DD"/>
    <w:rPr>
      <w:rFonts w:eastAsiaTheme="minorHAnsi"/>
    </w:rPr>
  </w:style>
  <w:style w:type="paragraph" w:customStyle="1" w:styleId="28CCAFE52BAB468C94C34764E9627B6813">
    <w:name w:val="28CCAFE52BAB468C94C34764E9627B6813"/>
    <w:rsid w:val="008314DD"/>
    <w:rPr>
      <w:rFonts w:eastAsiaTheme="minorHAnsi"/>
    </w:rPr>
  </w:style>
  <w:style w:type="paragraph" w:customStyle="1" w:styleId="618DE7E316B74736B1D1B222DB13118013">
    <w:name w:val="618DE7E316B74736B1D1B222DB13118013"/>
    <w:rsid w:val="008314DD"/>
    <w:rPr>
      <w:rFonts w:eastAsiaTheme="minorHAnsi"/>
    </w:rPr>
  </w:style>
  <w:style w:type="paragraph" w:customStyle="1" w:styleId="36FBE3A737E74AB4A13BCCBE4ED6C94C14">
    <w:name w:val="36FBE3A737E74AB4A13BCCBE4ED6C94C14"/>
    <w:rsid w:val="008314DD"/>
    <w:rPr>
      <w:rFonts w:eastAsiaTheme="minorHAnsi"/>
    </w:rPr>
  </w:style>
  <w:style w:type="paragraph" w:customStyle="1" w:styleId="B6F338C8E8F847BDBC1A71A69D6A721113">
    <w:name w:val="B6F338C8E8F847BDBC1A71A69D6A721113"/>
    <w:rsid w:val="008314DD"/>
    <w:rPr>
      <w:rFonts w:eastAsiaTheme="minorHAnsi"/>
    </w:rPr>
  </w:style>
  <w:style w:type="paragraph" w:customStyle="1" w:styleId="FA7E5F29A554440BB2D098953DFED6A914">
    <w:name w:val="FA7E5F29A554440BB2D098953DFED6A914"/>
    <w:rsid w:val="008314DD"/>
    <w:rPr>
      <w:rFonts w:eastAsiaTheme="minorHAnsi"/>
    </w:rPr>
  </w:style>
  <w:style w:type="paragraph" w:customStyle="1" w:styleId="E5AF5A30409C4B149EB951ADB36822609">
    <w:name w:val="E5AF5A30409C4B149EB951ADB36822609"/>
    <w:rsid w:val="008314DD"/>
    <w:rPr>
      <w:rFonts w:eastAsiaTheme="minorHAnsi"/>
    </w:rPr>
  </w:style>
  <w:style w:type="paragraph" w:customStyle="1" w:styleId="1C5BB92856F24DF9A84A1F554DA3002714">
    <w:name w:val="1C5BB92856F24DF9A84A1F554DA3002714"/>
    <w:rsid w:val="008314DD"/>
    <w:rPr>
      <w:rFonts w:eastAsiaTheme="minorHAnsi"/>
    </w:rPr>
  </w:style>
  <w:style w:type="paragraph" w:customStyle="1" w:styleId="8F84CC2B1CBA493ABE8A161B577D86B514">
    <w:name w:val="8F84CC2B1CBA493ABE8A161B577D86B514"/>
    <w:rsid w:val="008314DD"/>
    <w:rPr>
      <w:rFonts w:eastAsiaTheme="minorHAnsi"/>
    </w:rPr>
  </w:style>
  <w:style w:type="paragraph" w:customStyle="1" w:styleId="6B13118E229249FAABBFD26E6F7F89E514">
    <w:name w:val="6B13118E229249FAABBFD26E6F7F89E514"/>
    <w:rsid w:val="008314DD"/>
    <w:rPr>
      <w:rFonts w:eastAsiaTheme="minorHAnsi"/>
    </w:rPr>
  </w:style>
  <w:style w:type="paragraph" w:customStyle="1" w:styleId="6524676F67464F269AE637ABAEE05F2214">
    <w:name w:val="6524676F67464F269AE637ABAEE05F2214"/>
    <w:rsid w:val="008314DD"/>
    <w:rPr>
      <w:rFonts w:eastAsiaTheme="minorHAnsi"/>
    </w:rPr>
  </w:style>
  <w:style w:type="paragraph" w:customStyle="1" w:styleId="A9B2DF35316A4005B213E454BA7498DE13">
    <w:name w:val="A9B2DF35316A4005B213E454BA7498DE13"/>
    <w:rsid w:val="008314DD"/>
    <w:rPr>
      <w:rFonts w:eastAsiaTheme="minorHAnsi"/>
    </w:rPr>
  </w:style>
  <w:style w:type="paragraph" w:customStyle="1" w:styleId="93ADBF6DDFF948EB9C07EB9CD44C91BC14">
    <w:name w:val="93ADBF6DDFF948EB9C07EB9CD44C91BC14"/>
    <w:rsid w:val="008314DD"/>
    <w:rPr>
      <w:rFonts w:eastAsiaTheme="minorHAnsi"/>
    </w:rPr>
  </w:style>
  <w:style w:type="paragraph" w:customStyle="1" w:styleId="BE86C5F4FCAD4C1E8540BE7EF1AD6C1E14">
    <w:name w:val="BE86C5F4FCAD4C1E8540BE7EF1AD6C1E14"/>
    <w:rsid w:val="008314DD"/>
    <w:rPr>
      <w:rFonts w:eastAsiaTheme="minorHAnsi"/>
    </w:rPr>
  </w:style>
  <w:style w:type="paragraph" w:customStyle="1" w:styleId="C9B6CA79880244C39C0BCF228572814B13">
    <w:name w:val="C9B6CA79880244C39C0BCF228572814B13"/>
    <w:rsid w:val="008314DD"/>
    <w:rPr>
      <w:rFonts w:eastAsiaTheme="minorHAnsi"/>
    </w:rPr>
  </w:style>
  <w:style w:type="paragraph" w:customStyle="1" w:styleId="D997EED924A9472192DE1868A72E00AC13">
    <w:name w:val="D997EED924A9472192DE1868A72E00AC13"/>
    <w:rsid w:val="008314DD"/>
    <w:rPr>
      <w:rFonts w:eastAsiaTheme="minorHAnsi"/>
    </w:rPr>
  </w:style>
  <w:style w:type="paragraph" w:customStyle="1" w:styleId="AF0C45DAB44247F0BFC81F84D64ADC3613">
    <w:name w:val="AF0C45DAB44247F0BFC81F84D64ADC3613"/>
    <w:rsid w:val="008314DD"/>
    <w:rPr>
      <w:rFonts w:eastAsiaTheme="minorHAnsi"/>
    </w:rPr>
  </w:style>
  <w:style w:type="paragraph" w:customStyle="1" w:styleId="07B02925BB9C496683C2907BAAF783F914">
    <w:name w:val="07B02925BB9C496683C2907BAAF783F914"/>
    <w:rsid w:val="008314DD"/>
    <w:rPr>
      <w:rFonts w:eastAsiaTheme="minorHAnsi"/>
    </w:rPr>
  </w:style>
  <w:style w:type="paragraph" w:customStyle="1" w:styleId="BD6C815989F04768B2DF67DD5EADF53C14">
    <w:name w:val="BD6C815989F04768B2DF67DD5EADF53C14"/>
    <w:rsid w:val="008314DD"/>
    <w:rPr>
      <w:rFonts w:eastAsiaTheme="minorHAnsi"/>
    </w:rPr>
  </w:style>
  <w:style w:type="paragraph" w:customStyle="1" w:styleId="4A9988667E134EF8BACBA952F6AF9AC113">
    <w:name w:val="4A9988667E134EF8BACBA952F6AF9AC113"/>
    <w:rsid w:val="008314DD"/>
    <w:rPr>
      <w:rFonts w:eastAsiaTheme="minorHAnsi"/>
    </w:rPr>
  </w:style>
  <w:style w:type="paragraph" w:customStyle="1" w:styleId="A326833FA9074791BB27598DE191EE8914">
    <w:name w:val="A326833FA9074791BB27598DE191EE8914"/>
    <w:rsid w:val="008314DD"/>
    <w:rPr>
      <w:rFonts w:eastAsiaTheme="minorHAnsi"/>
    </w:rPr>
  </w:style>
  <w:style w:type="paragraph" w:customStyle="1" w:styleId="03469C60CEB6415A83C5BBCC5DCF748614">
    <w:name w:val="03469C60CEB6415A83C5BBCC5DCF748614"/>
    <w:rsid w:val="008314DD"/>
    <w:rPr>
      <w:rFonts w:eastAsiaTheme="minorHAnsi"/>
    </w:rPr>
  </w:style>
  <w:style w:type="paragraph" w:customStyle="1" w:styleId="53DEBCFEB44744389EB41E699772C86313">
    <w:name w:val="53DEBCFEB44744389EB41E699772C86313"/>
    <w:rsid w:val="008314DD"/>
    <w:rPr>
      <w:rFonts w:eastAsiaTheme="minorHAnsi"/>
    </w:rPr>
  </w:style>
  <w:style w:type="paragraph" w:customStyle="1" w:styleId="8F114DC3D4BE4057A399B191BE85408114">
    <w:name w:val="8F114DC3D4BE4057A399B191BE85408114"/>
    <w:rsid w:val="008314DD"/>
    <w:rPr>
      <w:rFonts w:eastAsiaTheme="minorHAnsi"/>
    </w:rPr>
  </w:style>
  <w:style w:type="paragraph" w:customStyle="1" w:styleId="1545CDC3118A4EFCAE90006A282D3C2A14">
    <w:name w:val="1545CDC3118A4EFCAE90006A282D3C2A14"/>
    <w:rsid w:val="008314DD"/>
    <w:rPr>
      <w:rFonts w:eastAsiaTheme="minorHAnsi"/>
    </w:rPr>
  </w:style>
  <w:style w:type="paragraph" w:customStyle="1" w:styleId="8D29A411DB76413B901411AB56721EB914">
    <w:name w:val="8D29A411DB76413B901411AB56721EB914"/>
    <w:rsid w:val="008314DD"/>
    <w:rPr>
      <w:rFonts w:eastAsiaTheme="minorHAnsi"/>
    </w:rPr>
  </w:style>
  <w:style w:type="paragraph" w:customStyle="1" w:styleId="28CA6F878F7449FCAAA0F4B4B379804C14">
    <w:name w:val="28CA6F878F7449FCAAA0F4B4B379804C14"/>
    <w:rsid w:val="008314DD"/>
    <w:rPr>
      <w:rFonts w:eastAsiaTheme="minorHAnsi"/>
    </w:rPr>
  </w:style>
  <w:style w:type="paragraph" w:customStyle="1" w:styleId="9BFD355BB5C74F6BB38988947BBB27DA14">
    <w:name w:val="9BFD355BB5C74F6BB38988947BBB27DA14"/>
    <w:rsid w:val="008314DD"/>
    <w:rPr>
      <w:rFonts w:eastAsiaTheme="minorHAnsi"/>
    </w:rPr>
  </w:style>
  <w:style w:type="paragraph" w:customStyle="1" w:styleId="E8CC5206A26246EE8AFF7C31715CE36213">
    <w:name w:val="E8CC5206A26246EE8AFF7C31715CE36213"/>
    <w:rsid w:val="008314DD"/>
    <w:rPr>
      <w:rFonts w:eastAsiaTheme="minorHAnsi"/>
    </w:rPr>
  </w:style>
  <w:style w:type="paragraph" w:customStyle="1" w:styleId="4CEB787FD79D464D9D789EA3A42C71DF14">
    <w:name w:val="4CEB787FD79D464D9D789EA3A42C71DF14"/>
    <w:rsid w:val="008314DD"/>
    <w:rPr>
      <w:rFonts w:eastAsiaTheme="minorHAnsi"/>
    </w:rPr>
  </w:style>
  <w:style w:type="paragraph" w:customStyle="1" w:styleId="1AB4BEB3ABE0449AA02A611EB9FAEC6E14">
    <w:name w:val="1AB4BEB3ABE0449AA02A611EB9FAEC6E14"/>
    <w:rsid w:val="008314DD"/>
    <w:rPr>
      <w:rFonts w:eastAsiaTheme="minorHAnsi"/>
    </w:rPr>
  </w:style>
  <w:style w:type="paragraph" w:customStyle="1" w:styleId="22ABD3F332A74A67A0E8C04B439750D313">
    <w:name w:val="22ABD3F332A74A67A0E8C04B439750D313"/>
    <w:rsid w:val="008314DD"/>
    <w:rPr>
      <w:rFonts w:eastAsiaTheme="minorHAnsi"/>
    </w:rPr>
  </w:style>
  <w:style w:type="paragraph" w:customStyle="1" w:styleId="F85478CB070847CF9FAE27BF856E590014">
    <w:name w:val="F85478CB070847CF9FAE27BF856E590014"/>
    <w:rsid w:val="008314DD"/>
    <w:rPr>
      <w:rFonts w:eastAsiaTheme="minorHAnsi"/>
    </w:rPr>
  </w:style>
  <w:style w:type="paragraph" w:customStyle="1" w:styleId="863DEC7ED4E04616B2944ADEFE4BD91914">
    <w:name w:val="863DEC7ED4E04616B2944ADEFE4BD91914"/>
    <w:rsid w:val="008314DD"/>
    <w:rPr>
      <w:rFonts w:eastAsiaTheme="minorHAnsi"/>
    </w:rPr>
  </w:style>
  <w:style w:type="paragraph" w:customStyle="1" w:styleId="7F666F2A50944A909B2E109A5D1F485014">
    <w:name w:val="7F666F2A50944A909B2E109A5D1F485014"/>
    <w:rsid w:val="008314DD"/>
    <w:rPr>
      <w:rFonts w:eastAsiaTheme="minorHAnsi"/>
    </w:rPr>
  </w:style>
  <w:style w:type="paragraph" w:customStyle="1" w:styleId="B914E2C7B58C4767B2C3D8CD6A7EF2AE9">
    <w:name w:val="B914E2C7B58C4767B2C3D8CD6A7EF2AE9"/>
    <w:rsid w:val="008314DD"/>
    <w:rPr>
      <w:rFonts w:eastAsiaTheme="minorHAnsi"/>
    </w:rPr>
  </w:style>
  <w:style w:type="paragraph" w:customStyle="1" w:styleId="757BB1A287024197967956E6CB0FF69314">
    <w:name w:val="757BB1A287024197967956E6CB0FF69314"/>
    <w:rsid w:val="008314DD"/>
    <w:rPr>
      <w:rFonts w:eastAsiaTheme="minorHAnsi"/>
    </w:rPr>
  </w:style>
  <w:style w:type="paragraph" w:customStyle="1" w:styleId="8D0DFA26B71E425F861B0A8FFCC591F39">
    <w:name w:val="8D0DFA26B71E425F861B0A8FFCC591F39"/>
    <w:rsid w:val="008314DD"/>
    <w:rPr>
      <w:rFonts w:eastAsiaTheme="minorHAnsi"/>
    </w:rPr>
  </w:style>
  <w:style w:type="paragraph" w:customStyle="1" w:styleId="550E4A176FCF4F8BAA0B5F7AD979ED0F14">
    <w:name w:val="550E4A176FCF4F8BAA0B5F7AD979ED0F14"/>
    <w:rsid w:val="008314DD"/>
    <w:rPr>
      <w:rFonts w:eastAsiaTheme="minorHAnsi"/>
    </w:rPr>
  </w:style>
  <w:style w:type="paragraph" w:customStyle="1" w:styleId="29450BE2305840159074778FF97932BC9">
    <w:name w:val="29450BE2305840159074778FF97932BC9"/>
    <w:rsid w:val="008314DD"/>
    <w:rPr>
      <w:rFonts w:eastAsiaTheme="minorHAnsi"/>
    </w:rPr>
  </w:style>
  <w:style w:type="paragraph" w:customStyle="1" w:styleId="8CC8B0FB0A924FE9B6E11D2FF067FAFC9">
    <w:name w:val="8CC8B0FB0A924FE9B6E11D2FF067FAFC9"/>
    <w:rsid w:val="008314DD"/>
    <w:rPr>
      <w:rFonts w:eastAsiaTheme="minorHAnsi"/>
    </w:rPr>
  </w:style>
  <w:style w:type="paragraph" w:customStyle="1" w:styleId="458901FF1BAF42B7BAEB16842BE3C72314">
    <w:name w:val="458901FF1BAF42B7BAEB16842BE3C72314"/>
    <w:rsid w:val="008314DD"/>
    <w:rPr>
      <w:rFonts w:eastAsiaTheme="minorHAnsi"/>
    </w:rPr>
  </w:style>
  <w:style w:type="paragraph" w:customStyle="1" w:styleId="22FC2574A163460DBA3F033F6953DF9A9">
    <w:name w:val="22FC2574A163460DBA3F033F6953DF9A9"/>
    <w:rsid w:val="008314DD"/>
    <w:rPr>
      <w:rFonts w:eastAsiaTheme="minorHAnsi"/>
    </w:rPr>
  </w:style>
  <w:style w:type="paragraph" w:customStyle="1" w:styleId="268C0EA1FA024E4D893F06FEDD20A12C14">
    <w:name w:val="268C0EA1FA024E4D893F06FEDD20A12C14"/>
    <w:rsid w:val="008314DD"/>
    <w:rPr>
      <w:rFonts w:eastAsiaTheme="minorHAnsi"/>
    </w:rPr>
  </w:style>
  <w:style w:type="paragraph" w:customStyle="1" w:styleId="29443FC8AF8A4E7AB88E4C77E2F10DA19">
    <w:name w:val="29443FC8AF8A4E7AB88E4C77E2F10DA19"/>
    <w:rsid w:val="008314DD"/>
    <w:rPr>
      <w:rFonts w:eastAsiaTheme="minorHAnsi"/>
    </w:rPr>
  </w:style>
  <w:style w:type="paragraph" w:customStyle="1" w:styleId="4D522623D8E244D4812D6BE671DD3A289">
    <w:name w:val="4D522623D8E244D4812D6BE671DD3A289"/>
    <w:rsid w:val="008314DD"/>
    <w:rPr>
      <w:rFonts w:eastAsiaTheme="minorHAnsi"/>
    </w:rPr>
  </w:style>
  <w:style w:type="paragraph" w:customStyle="1" w:styleId="C0C0DD004AF14E95954298F1F71A558414">
    <w:name w:val="C0C0DD004AF14E95954298F1F71A558414"/>
    <w:rsid w:val="008314DD"/>
    <w:rPr>
      <w:rFonts w:eastAsiaTheme="minorHAnsi"/>
    </w:rPr>
  </w:style>
  <w:style w:type="paragraph" w:customStyle="1" w:styleId="3656203C2F0142F386FBED3D31892E169">
    <w:name w:val="3656203C2F0142F386FBED3D31892E169"/>
    <w:rsid w:val="008314DD"/>
    <w:rPr>
      <w:rFonts w:eastAsiaTheme="minorHAnsi"/>
    </w:rPr>
  </w:style>
  <w:style w:type="paragraph" w:customStyle="1" w:styleId="B1F656C6CA6B48F98BB0F9B598945BA314">
    <w:name w:val="B1F656C6CA6B48F98BB0F9B598945BA314"/>
    <w:rsid w:val="008314DD"/>
    <w:rPr>
      <w:rFonts w:eastAsiaTheme="minorHAnsi"/>
    </w:rPr>
  </w:style>
  <w:style w:type="paragraph" w:customStyle="1" w:styleId="FBE08C0FBE7A40A5B438A910A392CA709">
    <w:name w:val="FBE08C0FBE7A40A5B438A910A392CA709"/>
    <w:rsid w:val="008314DD"/>
    <w:rPr>
      <w:rFonts w:eastAsiaTheme="minorHAnsi"/>
    </w:rPr>
  </w:style>
  <w:style w:type="paragraph" w:customStyle="1" w:styleId="7F3B1E6E2078427793760881F4FB6A769">
    <w:name w:val="7F3B1E6E2078427793760881F4FB6A769"/>
    <w:rsid w:val="008314DD"/>
    <w:rPr>
      <w:rFonts w:eastAsiaTheme="minorHAnsi"/>
    </w:rPr>
  </w:style>
  <w:style w:type="paragraph" w:customStyle="1" w:styleId="81D314F8BF2A4A4CBC0ADF02D546574014">
    <w:name w:val="81D314F8BF2A4A4CBC0ADF02D546574014"/>
    <w:rsid w:val="008314DD"/>
    <w:rPr>
      <w:rFonts w:eastAsiaTheme="minorHAnsi"/>
    </w:rPr>
  </w:style>
  <w:style w:type="paragraph" w:customStyle="1" w:styleId="ED82A61DCF17446A9B1BC165F89FE1FC9">
    <w:name w:val="ED82A61DCF17446A9B1BC165F89FE1FC9"/>
    <w:rsid w:val="008314DD"/>
    <w:rPr>
      <w:rFonts w:eastAsiaTheme="minorHAnsi"/>
    </w:rPr>
  </w:style>
  <w:style w:type="paragraph" w:customStyle="1" w:styleId="5ED4A1A97C4D47A18798A31B833513562">
    <w:name w:val="5ED4A1A97C4D47A18798A31B833513562"/>
    <w:rsid w:val="008314DD"/>
    <w:rPr>
      <w:rFonts w:eastAsiaTheme="minorHAnsi"/>
    </w:rPr>
  </w:style>
  <w:style w:type="paragraph" w:customStyle="1" w:styleId="8E75753B4545439486060FF0FAEAD3B99">
    <w:name w:val="8E75753B4545439486060FF0FAEAD3B99"/>
    <w:rsid w:val="008314DD"/>
    <w:rPr>
      <w:rFonts w:eastAsiaTheme="minorHAnsi"/>
    </w:rPr>
  </w:style>
  <w:style w:type="paragraph" w:customStyle="1" w:styleId="B240B1245CD342A0A34C5CEF7307EC479">
    <w:name w:val="B240B1245CD342A0A34C5CEF7307EC479"/>
    <w:rsid w:val="008314DD"/>
    <w:rPr>
      <w:rFonts w:eastAsiaTheme="minorHAnsi"/>
    </w:rPr>
  </w:style>
  <w:style w:type="paragraph" w:customStyle="1" w:styleId="59F7EA03B49740BEA133BBFA1095F2549">
    <w:name w:val="59F7EA03B49740BEA133BBFA1095F2549"/>
    <w:rsid w:val="008314DD"/>
    <w:rPr>
      <w:rFonts w:eastAsiaTheme="minorHAnsi"/>
    </w:rPr>
  </w:style>
  <w:style w:type="paragraph" w:customStyle="1" w:styleId="50E1AC1A35FB426A8C029A46933930D79">
    <w:name w:val="50E1AC1A35FB426A8C029A46933930D79"/>
    <w:rsid w:val="008314DD"/>
    <w:rPr>
      <w:rFonts w:eastAsiaTheme="minorHAnsi"/>
    </w:rPr>
  </w:style>
  <w:style w:type="paragraph" w:customStyle="1" w:styleId="80F3C52A524847D1A0D29025F0B7747F9">
    <w:name w:val="80F3C52A524847D1A0D29025F0B7747F9"/>
    <w:rsid w:val="008314DD"/>
    <w:rPr>
      <w:rFonts w:eastAsiaTheme="minorHAnsi"/>
    </w:rPr>
  </w:style>
  <w:style w:type="paragraph" w:customStyle="1" w:styleId="2C07969308DF4B89BEF6FF4038133B159">
    <w:name w:val="2C07969308DF4B89BEF6FF4038133B159"/>
    <w:rsid w:val="008314DD"/>
    <w:rPr>
      <w:rFonts w:eastAsiaTheme="minorHAnsi"/>
    </w:rPr>
  </w:style>
  <w:style w:type="paragraph" w:customStyle="1" w:styleId="42F2A86A3E3B413E9B11DE3BA25933B29">
    <w:name w:val="42F2A86A3E3B413E9B11DE3BA25933B29"/>
    <w:rsid w:val="008314DD"/>
    <w:rPr>
      <w:rFonts w:eastAsiaTheme="minorHAnsi"/>
    </w:rPr>
  </w:style>
  <w:style w:type="paragraph" w:customStyle="1" w:styleId="C6222E2792DC4A0788E47547131CF1E49">
    <w:name w:val="C6222E2792DC4A0788E47547131CF1E49"/>
    <w:rsid w:val="008314DD"/>
    <w:rPr>
      <w:rFonts w:eastAsiaTheme="minorHAnsi"/>
    </w:rPr>
  </w:style>
  <w:style w:type="paragraph" w:customStyle="1" w:styleId="9EFE984F6CF74C89A5939E1B17B64CD79">
    <w:name w:val="9EFE984F6CF74C89A5939E1B17B64CD79"/>
    <w:rsid w:val="008314DD"/>
    <w:rPr>
      <w:rFonts w:eastAsiaTheme="minorHAnsi"/>
    </w:rPr>
  </w:style>
  <w:style w:type="paragraph" w:customStyle="1" w:styleId="AB1FFDC280CA4B8D9C5BEB7CC4A438249">
    <w:name w:val="AB1FFDC280CA4B8D9C5BEB7CC4A438249"/>
    <w:rsid w:val="008314DD"/>
    <w:rPr>
      <w:rFonts w:eastAsiaTheme="minorHAnsi"/>
    </w:rPr>
  </w:style>
  <w:style w:type="paragraph" w:customStyle="1" w:styleId="403B483AB73F4FB6A30CB492B806062D9">
    <w:name w:val="403B483AB73F4FB6A30CB492B806062D9"/>
    <w:rsid w:val="008314DD"/>
    <w:rPr>
      <w:rFonts w:eastAsiaTheme="minorHAnsi"/>
    </w:rPr>
  </w:style>
  <w:style w:type="paragraph" w:customStyle="1" w:styleId="B1529E0BADFD40EFBA37557E8CECA8519">
    <w:name w:val="B1529E0BADFD40EFBA37557E8CECA8519"/>
    <w:rsid w:val="008314DD"/>
    <w:rPr>
      <w:rFonts w:eastAsiaTheme="minorHAnsi"/>
    </w:rPr>
  </w:style>
  <w:style w:type="paragraph" w:customStyle="1" w:styleId="CDEDF0BC9D6E40C0BBE5597AB5AE345E9">
    <w:name w:val="CDEDF0BC9D6E40C0BBE5597AB5AE345E9"/>
    <w:rsid w:val="008314DD"/>
    <w:rPr>
      <w:rFonts w:eastAsiaTheme="minorHAnsi"/>
    </w:rPr>
  </w:style>
  <w:style w:type="paragraph" w:customStyle="1" w:styleId="7EE1C770563B41ABAE47214393430C649">
    <w:name w:val="7EE1C770563B41ABAE47214393430C649"/>
    <w:rsid w:val="008314DD"/>
    <w:rPr>
      <w:rFonts w:eastAsiaTheme="minorHAnsi"/>
    </w:rPr>
  </w:style>
  <w:style w:type="paragraph" w:customStyle="1" w:styleId="6246EF0019664A23B4A50DCF65D24B8B9">
    <w:name w:val="6246EF0019664A23B4A50DCF65D24B8B9"/>
    <w:rsid w:val="008314DD"/>
    <w:rPr>
      <w:rFonts w:eastAsiaTheme="minorHAnsi"/>
    </w:rPr>
  </w:style>
  <w:style w:type="paragraph" w:customStyle="1" w:styleId="EE74C5E2CE7B46BA9E609E5D9DDD2C899">
    <w:name w:val="EE74C5E2CE7B46BA9E609E5D9DDD2C899"/>
    <w:rsid w:val="008314DD"/>
    <w:rPr>
      <w:rFonts w:eastAsiaTheme="minorHAnsi"/>
    </w:rPr>
  </w:style>
  <w:style w:type="paragraph" w:customStyle="1" w:styleId="792B5A8136C8457CB28D4B1B8872D14A9">
    <w:name w:val="792B5A8136C8457CB28D4B1B8872D14A9"/>
    <w:rsid w:val="008314DD"/>
    <w:rPr>
      <w:rFonts w:eastAsiaTheme="minorHAnsi"/>
    </w:rPr>
  </w:style>
  <w:style w:type="paragraph" w:customStyle="1" w:styleId="A8333AF114694759B603D9945B1C7D6C9">
    <w:name w:val="A8333AF114694759B603D9945B1C7D6C9"/>
    <w:rsid w:val="008314DD"/>
    <w:rPr>
      <w:rFonts w:eastAsiaTheme="minorHAnsi"/>
    </w:rPr>
  </w:style>
  <w:style w:type="paragraph" w:customStyle="1" w:styleId="E9214E8D828D482FBB0FA10F3A431A6E9">
    <w:name w:val="E9214E8D828D482FBB0FA10F3A431A6E9"/>
    <w:rsid w:val="008314DD"/>
    <w:rPr>
      <w:rFonts w:eastAsiaTheme="minorHAnsi"/>
    </w:rPr>
  </w:style>
  <w:style w:type="paragraph" w:customStyle="1" w:styleId="72B7DF3847DD4EB7A4C38C38A72D86AB9">
    <w:name w:val="72B7DF3847DD4EB7A4C38C38A72D86AB9"/>
    <w:rsid w:val="008314DD"/>
    <w:rPr>
      <w:rFonts w:eastAsiaTheme="minorHAnsi"/>
    </w:rPr>
  </w:style>
  <w:style w:type="paragraph" w:customStyle="1" w:styleId="960AF914C3AA4F839F3A0923C9704B409">
    <w:name w:val="960AF914C3AA4F839F3A0923C9704B409"/>
    <w:rsid w:val="008314DD"/>
    <w:rPr>
      <w:rFonts w:eastAsiaTheme="minorHAnsi"/>
    </w:rPr>
  </w:style>
  <w:style w:type="paragraph" w:customStyle="1" w:styleId="850A04F2AB3149FA98B02F0F03C9B1769">
    <w:name w:val="850A04F2AB3149FA98B02F0F03C9B1769"/>
    <w:rsid w:val="008314DD"/>
    <w:rPr>
      <w:rFonts w:eastAsiaTheme="minorHAnsi"/>
    </w:rPr>
  </w:style>
  <w:style w:type="paragraph" w:customStyle="1" w:styleId="DEE3968353C7491392FCA74B768D1C409">
    <w:name w:val="DEE3968353C7491392FCA74B768D1C409"/>
    <w:rsid w:val="008314DD"/>
    <w:rPr>
      <w:rFonts w:eastAsiaTheme="minorHAnsi"/>
    </w:rPr>
  </w:style>
  <w:style w:type="paragraph" w:customStyle="1" w:styleId="075481EB102F4F72979302EAC217D55F2">
    <w:name w:val="075481EB102F4F72979302EAC217D55F2"/>
    <w:rsid w:val="008314DD"/>
    <w:rPr>
      <w:rFonts w:eastAsiaTheme="minorHAnsi"/>
    </w:rPr>
  </w:style>
  <w:style w:type="paragraph" w:customStyle="1" w:styleId="A094EBCF30854D6EB5C846BB5E2722452">
    <w:name w:val="A094EBCF30854D6EB5C846BB5E2722452"/>
    <w:rsid w:val="008314DD"/>
    <w:rPr>
      <w:rFonts w:eastAsiaTheme="minorHAnsi"/>
    </w:rPr>
  </w:style>
  <w:style w:type="paragraph" w:customStyle="1" w:styleId="A2E4EF77FFBF4B1080986597B6A4BE272">
    <w:name w:val="A2E4EF77FFBF4B1080986597B6A4BE272"/>
    <w:rsid w:val="008314DD"/>
    <w:rPr>
      <w:rFonts w:eastAsiaTheme="minorHAnsi"/>
    </w:rPr>
  </w:style>
  <w:style w:type="paragraph" w:customStyle="1" w:styleId="198CE4EEB1E74599BEB1D7939354096F2">
    <w:name w:val="198CE4EEB1E74599BEB1D7939354096F2"/>
    <w:rsid w:val="008314DD"/>
    <w:rPr>
      <w:rFonts w:eastAsiaTheme="minorHAnsi"/>
    </w:rPr>
  </w:style>
  <w:style w:type="paragraph" w:customStyle="1" w:styleId="1EFB3798412540E99C257D25CAADB1CE2">
    <w:name w:val="1EFB3798412540E99C257D25CAADB1CE2"/>
    <w:rsid w:val="008314DD"/>
    <w:rPr>
      <w:rFonts w:eastAsiaTheme="minorHAnsi"/>
    </w:rPr>
  </w:style>
  <w:style w:type="paragraph" w:customStyle="1" w:styleId="473B4CBDF7B945D28A9109AEABFED89F2">
    <w:name w:val="473B4CBDF7B945D28A9109AEABFED89F2"/>
    <w:rsid w:val="008314DD"/>
    <w:rPr>
      <w:rFonts w:eastAsiaTheme="minorHAnsi"/>
    </w:rPr>
  </w:style>
  <w:style w:type="paragraph" w:customStyle="1" w:styleId="08A3CDB599FD47019295E2254170456414">
    <w:name w:val="08A3CDB599FD47019295E2254170456414"/>
    <w:rsid w:val="008314DD"/>
    <w:rPr>
      <w:rFonts w:eastAsiaTheme="minorHAnsi"/>
    </w:rPr>
  </w:style>
  <w:style w:type="paragraph" w:customStyle="1" w:styleId="DB479D5438D1405C84A1D5A7492FFD049">
    <w:name w:val="DB479D5438D1405C84A1D5A7492FFD049"/>
    <w:rsid w:val="008314DD"/>
    <w:rPr>
      <w:rFonts w:eastAsiaTheme="minorHAnsi"/>
    </w:rPr>
  </w:style>
  <w:style w:type="paragraph" w:customStyle="1" w:styleId="9056555DF7BB4A9D8D7CA3A54C97FD059">
    <w:name w:val="9056555DF7BB4A9D8D7CA3A54C97FD059"/>
    <w:rsid w:val="008314DD"/>
    <w:rPr>
      <w:rFonts w:eastAsiaTheme="minorHAnsi"/>
    </w:rPr>
  </w:style>
  <w:style w:type="paragraph" w:customStyle="1" w:styleId="34B9A6925E7948389DB07083BA35459414">
    <w:name w:val="34B9A6925E7948389DB07083BA35459414"/>
    <w:rsid w:val="008314DD"/>
    <w:rPr>
      <w:rFonts w:eastAsiaTheme="minorHAnsi"/>
    </w:rPr>
  </w:style>
  <w:style w:type="paragraph" w:customStyle="1" w:styleId="265AA7B48FD84279A199A28FB50957DC14">
    <w:name w:val="265AA7B48FD84279A199A28FB50957DC14"/>
    <w:rsid w:val="008314DD"/>
    <w:rPr>
      <w:rFonts w:eastAsiaTheme="minorHAnsi"/>
    </w:rPr>
  </w:style>
  <w:style w:type="paragraph" w:customStyle="1" w:styleId="C83240C9F5564C7B8E05E98FB5CEE7FB9">
    <w:name w:val="C83240C9F5564C7B8E05E98FB5CEE7FB9"/>
    <w:rsid w:val="008314DD"/>
    <w:rPr>
      <w:rFonts w:eastAsiaTheme="minorHAnsi"/>
    </w:rPr>
  </w:style>
  <w:style w:type="paragraph" w:customStyle="1" w:styleId="9233B5245BA34185B1F94A6B0176ADA714">
    <w:name w:val="9233B5245BA34185B1F94A6B0176ADA714"/>
    <w:rsid w:val="008314DD"/>
    <w:rPr>
      <w:rFonts w:eastAsiaTheme="minorHAnsi"/>
    </w:rPr>
  </w:style>
  <w:style w:type="paragraph" w:customStyle="1" w:styleId="838AFE1159634BB298D63FDC3EF83C649">
    <w:name w:val="838AFE1159634BB298D63FDC3EF83C649"/>
    <w:rsid w:val="008314DD"/>
    <w:rPr>
      <w:rFonts w:eastAsiaTheme="minorHAnsi"/>
    </w:rPr>
  </w:style>
  <w:style w:type="paragraph" w:customStyle="1" w:styleId="554DC5EB668C45749CB5FA7F79E947D89">
    <w:name w:val="554DC5EB668C45749CB5FA7F79E947D89"/>
    <w:rsid w:val="008314DD"/>
    <w:rPr>
      <w:rFonts w:eastAsiaTheme="minorHAnsi"/>
    </w:rPr>
  </w:style>
  <w:style w:type="paragraph" w:customStyle="1" w:styleId="5A21F44471644FF4BA210740B7E7329D14">
    <w:name w:val="5A21F44471644FF4BA210740B7E7329D14"/>
    <w:rsid w:val="008314DD"/>
    <w:rPr>
      <w:rFonts w:eastAsiaTheme="minorHAnsi"/>
    </w:rPr>
  </w:style>
  <w:style w:type="paragraph" w:customStyle="1" w:styleId="D338F8B7ACE241F2BC395050666B62B09">
    <w:name w:val="D338F8B7ACE241F2BC395050666B62B09"/>
    <w:rsid w:val="008314DD"/>
    <w:rPr>
      <w:rFonts w:eastAsiaTheme="minorHAnsi"/>
    </w:rPr>
  </w:style>
  <w:style w:type="paragraph" w:customStyle="1" w:styleId="7404E22E3A004D01BA29C58E79441C389">
    <w:name w:val="7404E22E3A004D01BA29C58E79441C389"/>
    <w:rsid w:val="008314DD"/>
    <w:rPr>
      <w:rFonts w:eastAsiaTheme="minorHAnsi"/>
    </w:rPr>
  </w:style>
  <w:style w:type="paragraph" w:customStyle="1" w:styleId="5FCC713D2F56488FB5F322A607523B069">
    <w:name w:val="5FCC713D2F56488FB5F322A607523B069"/>
    <w:rsid w:val="008314DD"/>
    <w:rPr>
      <w:rFonts w:eastAsiaTheme="minorHAnsi"/>
    </w:rPr>
  </w:style>
  <w:style w:type="paragraph" w:customStyle="1" w:styleId="7525F434CCA34FF2A16EAAD5413C14D39">
    <w:name w:val="7525F434CCA34FF2A16EAAD5413C14D39"/>
    <w:rsid w:val="008314DD"/>
    <w:rPr>
      <w:rFonts w:eastAsiaTheme="minorHAnsi"/>
    </w:rPr>
  </w:style>
  <w:style w:type="paragraph" w:customStyle="1" w:styleId="B3C612536B47423F874E6236C0CA301B9">
    <w:name w:val="B3C612536B47423F874E6236C0CA301B9"/>
    <w:rsid w:val="008314DD"/>
    <w:rPr>
      <w:rFonts w:eastAsiaTheme="minorHAnsi"/>
    </w:rPr>
  </w:style>
  <w:style w:type="paragraph" w:customStyle="1" w:styleId="8300250F5D944CC2AC03DCC9C84037B89">
    <w:name w:val="8300250F5D944CC2AC03DCC9C84037B89"/>
    <w:rsid w:val="008314DD"/>
    <w:rPr>
      <w:rFonts w:eastAsiaTheme="minorHAnsi"/>
    </w:rPr>
  </w:style>
  <w:style w:type="paragraph" w:customStyle="1" w:styleId="548F19F72D75463094086C5326D0BCEB9">
    <w:name w:val="548F19F72D75463094086C5326D0BCEB9"/>
    <w:rsid w:val="008314DD"/>
    <w:rPr>
      <w:rFonts w:eastAsiaTheme="minorHAnsi"/>
    </w:rPr>
  </w:style>
  <w:style w:type="paragraph" w:customStyle="1" w:styleId="7841D06959D14F75AD41AACE67BDFC259">
    <w:name w:val="7841D06959D14F75AD41AACE67BDFC259"/>
    <w:rsid w:val="008314DD"/>
    <w:rPr>
      <w:rFonts w:eastAsiaTheme="minorHAnsi"/>
    </w:rPr>
  </w:style>
  <w:style w:type="paragraph" w:customStyle="1" w:styleId="EC037D9D001C4C3FB61DDFE73ADDAED29">
    <w:name w:val="EC037D9D001C4C3FB61DDFE73ADDAED29"/>
    <w:rsid w:val="008314DD"/>
    <w:rPr>
      <w:rFonts w:eastAsiaTheme="minorHAnsi"/>
    </w:rPr>
  </w:style>
  <w:style w:type="paragraph" w:customStyle="1" w:styleId="8EAF390D2B304900BB660382F1FE8B0E9">
    <w:name w:val="8EAF390D2B304900BB660382F1FE8B0E9"/>
    <w:rsid w:val="008314DD"/>
    <w:rPr>
      <w:rFonts w:eastAsiaTheme="minorHAnsi"/>
    </w:rPr>
  </w:style>
  <w:style w:type="paragraph" w:customStyle="1" w:styleId="672721A230C14383A130265E568BD4DD9">
    <w:name w:val="672721A230C14383A130265E568BD4DD9"/>
    <w:rsid w:val="008314DD"/>
    <w:rPr>
      <w:rFonts w:eastAsiaTheme="minorHAnsi"/>
    </w:rPr>
  </w:style>
  <w:style w:type="paragraph" w:customStyle="1" w:styleId="DA1AAC207C344E1DB6C476EED08D34D99">
    <w:name w:val="DA1AAC207C344E1DB6C476EED08D34D99"/>
    <w:rsid w:val="008314DD"/>
    <w:rPr>
      <w:rFonts w:eastAsiaTheme="minorHAnsi"/>
    </w:rPr>
  </w:style>
  <w:style w:type="paragraph" w:customStyle="1" w:styleId="9E36D701697E4A0599665D2AB54BC4AD9">
    <w:name w:val="9E36D701697E4A0599665D2AB54BC4AD9"/>
    <w:rsid w:val="008314DD"/>
    <w:rPr>
      <w:rFonts w:eastAsiaTheme="minorHAnsi"/>
    </w:rPr>
  </w:style>
  <w:style w:type="paragraph" w:customStyle="1" w:styleId="51F406E1625846E6A8893E1DA0BB2CD39">
    <w:name w:val="51F406E1625846E6A8893E1DA0BB2CD39"/>
    <w:rsid w:val="008314DD"/>
    <w:rPr>
      <w:rFonts w:eastAsiaTheme="minorHAnsi"/>
    </w:rPr>
  </w:style>
  <w:style w:type="paragraph" w:customStyle="1" w:styleId="247EE8990B5040A7B33DE95E387331409">
    <w:name w:val="247EE8990B5040A7B33DE95E387331409"/>
    <w:rsid w:val="008314DD"/>
    <w:rPr>
      <w:rFonts w:eastAsiaTheme="minorHAnsi"/>
    </w:rPr>
  </w:style>
  <w:style w:type="paragraph" w:customStyle="1" w:styleId="915B7A8BBEFC4370A05D29D62506F8719">
    <w:name w:val="915B7A8BBEFC4370A05D29D62506F8719"/>
    <w:rsid w:val="008314DD"/>
    <w:rPr>
      <w:rFonts w:eastAsiaTheme="minorHAnsi"/>
    </w:rPr>
  </w:style>
  <w:style w:type="paragraph" w:customStyle="1" w:styleId="90A9672FCD0348F389E9BA438D4014029">
    <w:name w:val="90A9672FCD0348F389E9BA438D4014029"/>
    <w:rsid w:val="008314DD"/>
    <w:rPr>
      <w:rFonts w:eastAsiaTheme="minorHAnsi"/>
    </w:rPr>
  </w:style>
  <w:style w:type="paragraph" w:customStyle="1" w:styleId="F44C3BD27F6946669E12DE1C59F4E9F39">
    <w:name w:val="F44C3BD27F6946669E12DE1C59F4E9F39"/>
    <w:rsid w:val="008314DD"/>
    <w:rPr>
      <w:rFonts w:eastAsiaTheme="minorHAnsi"/>
    </w:rPr>
  </w:style>
  <w:style w:type="paragraph" w:customStyle="1" w:styleId="0CDB4CF3AEE947FC983E4EA907AA15129">
    <w:name w:val="0CDB4CF3AEE947FC983E4EA907AA15129"/>
    <w:rsid w:val="008314DD"/>
    <w:rPr>
      <w:rFonts w:eastAsiaTheme="minorHAnsi"/>
    </w:rPr>
  </w:style>
  <w:style w:type="paragraph" w:customStyle="1" w:styleId="22F3613D64E34C1A87A69AE0C55079989">
    <w:name w:val="22F3613D64E34C1A87A69AE0C55079989"/>
    <w:rsid w:val="008314DD"/>
    <w:rPr>
      <w:rFonts w:eastAsiaTheme="minorHAnsi"/>
    </w:rPr>
  </w:style>
  <w:style w:type="paragraph" w:customStyle="1" w:styleId="F3FAAD4F8A554AAEA1DDBDA551B0895D9">
    <w:name w:val="F3FAAD4F8A554AAEA1DDBDA551B0895D9"/>
    <w:rsid w:val="008314DD"/>
    <w:rPr>
      <w:rFonts w:eastAsiaTheme="minorHAnsi"/>
    </w:rPr>
  </w:style>
  <w:style w:type="paragraph" w:customStyle="1" w:styleId="B0E934CE60A84519A532628B073FECEC9">
    <w:name w:val="B0E934CE60A84519A532628B073FECEC9"/>
    <w:rsid w:val="008314DD"/>
    <w:rPr>
      <w:rFonts w:eastAsiaTheme="minorHAnsi"/>
    </w:rPr>
  </w:style>
  <w:style w:type="paragraph" w:customStyle="1" w:styleId="C5DCE5ECE3A3483B8F73565C5C11833E9">
    <w:name w:val="C5DCE5ECE3A3483B8F73565C5C11833E9"/>
    <w:rsid w:val="008314DD"/>
    <w:rPr>
      <w:rFonts w:eastAsiaTheme="minorHAnsi"/>
    </w:rPr>
  </w:style>
  <w:style w:type="paragraph" w:customStyle="1" w:styleId="C0920DCC053144C1BA0227D551E3909B9">
    <w:name w:val="C0920DCC053144C1BA0227D551E3909B9"/>
    <w:rsid w:val="008314DD"/>
    <w:rPr>
      <w:rFonts w:eastAsiaTheme="minorHAnsi"/>
    </w:rPr>
  </w:style>
  <w:style w:type="paragraph" w:customStyle="1" w:styleId="8D762D14958645C5B553B2E91ABF06CD9">
    <w:name w:val="8D762D14958645C5B553B2E91ABF06CD9"/>
    <w:rsid w:val="008314DD"/>
    <w:rPr>
      <w:rFonts w:eastAsiaTheme="minorHAnsi"/>
    </w:rPr>
  </w:style>
  <w:style w:type="paragraph" w:customStyle="1" w:styleId="E166BE0154D34A6D98548A953FC0850C14">
    <w:name w:val="E166BE0154D34A6D98548A953FC0850C14"/>
    <w:rsid w:val="008314DD"/>
    <w:rPr>
      <w:rFonts w:eastAsiaTheme="minorHAnsi"/>
    </w:rPr>
  </w:style>
  <w:style w:type="paragraph" w:customStyle="1" w:styleId="50637EA6E13E4B619C438007C133B1CF9">
    <w:name w:val="50637EA6E13E4B619C438007C133B1CF9"/>
    <w:rsid w:val="008314DD"/>
    <w:rPr>
      <w:rFonts w:eastAsiaTheme="minorHAnsi"/>
    </w:rPr>
  </w:style>
  <w:style w:type="paragraph" w:customStyle="1" w:styleId="F221D109DF6C462496DB92C573FE36CC14">
    <w:name w:val="F221D109DF6C462496DB92C573FE36CC14"/>
    <w:rsid w:val="008314DD"/>
    <w:rPr>
      <w:rFonts w:eastAsiaTheme="minorHAnsi"/>
    </w:rPr>
  </w:style>
  <w:style w:type="paragraph" w:customStyle="1" w:styleId="E5BA66B92CBC4FA38F9300DD510495169">
    <w:name w:val="E5BA66B92CBC4FA38F9300DD510495169"/>
    <w:rsid w:val="008314DD"/>
    <w:rPr>
      <w:rFonts w:eastAsiaTheme="minorHAnsi"/>
    </w:rPr>
  </w:style>
  <w:style w:type="paragraph" w:customStyle="1" w:styleId="6770079B0C364AB9AB19C569572FBF2014">
    <w:name w:val="6770079B0C364AB9AB19C569572FBF2014"/>
    <w:rsid w:val="008314DD"/>
    <w:pPr>
      <w:ind w:left="720"/>
      <w:contextualSpacing/>
    </w:pPr>
    <w:rPr>
      <w:rFonts w:eastAsiaTheme="minorHAnsi"/>
    </w:rPr>
  </w:style>
  <w:style w:type="paragraph" w:customStyle="1" w:styleId="210E106348444554ADFFCC13A96275D614">
    <w:name w:val="210E106348444554ADFFCC13A96275D614"/>
    <w:rsid w:val="008314DD"/>
    <w:pPr>
      <w:ind w:left="720"/>
      <w:contextualSpacing/>
    </w:pPr>
    <w:rPr>
      <w:rFonts w:eastAsiaTheme="minorHAnsi"/>
    </w:rPr>
  </w:style>
  <w:style w:type="paragraph" w:customStyle="1" w:styleId="579F05C8DDE84EC0BFB0FB70464475209">
    <w:name w:val="579F05C8DDE84EC0BFB0FB70464475209"/>
    <w:rsid w:val="008314DD"/>
    <w:pPr>
      <w:ind w:left="720"/>
      <w:contextualSpacing/>
    </w:pPr>
    <w:rPr>
      <w:rFonts w:eastAsiaTheme="minorHAnsi"/>
    </w:rPr>
  </w:style>
  <w:style w:type="paragraph" w:customStyle="1" w:styleId="E37D397C028B4792AF177AAB727AA13A9">
    <w:name w:val="E37D397C028B4792AF177AAB727AA13A9"/>
    <w:rsid w:val="008314DD"/>
    <w:pPr>
      <w:ind w:left="720"/>
      <w:contextualSpacing/>
    </w:pPr>
    <w:rPr>
      <w:rFonts w:eastAsiaTheme="minorHAnsi"/>
    </w:rPr>
  </w:style>
  <w:style w:type="paragraph" w:customStyle="1" w:styleId="025A9A76E4A54BDBB76181FE07F064D714">
    <w:name w:val="025A9A76E4A54BDBB76181FE07F064D714"/>
    <w:rsid w:val="008314DD"/>
    <w:pPr>
      <w:ind w:left="720"/>
      <w:contextualSpacing/>
    </w:pPr>
    <w:rPr>
      <w:rFonts w:eastAsiaTheme="minorHAnsi"/>
    </w:rPr>
  </w:style>
  <w:style w:type="paragraph" w:customStyle="1" w:styleId="07F36DF148EE4422B5B4F8BD191DF85A9">
    <w:name w:val="07F36DF148EE4422B5B4F8BD191DF85A9"/>
    <w:rsid w:val="008314DD"/>
    <w:pPr>
      <w:ind w:left="720"/>
      <w:contextualSpacing/>
    </w:pPr>
    <w:rPr>
      <w:rFonts w:eastAsiaTheme="minorHAnsi"/>
    </w:rPr>
  </w:style>
  <w:style w:type="paragraph" w:customStyle="1" w:styleId="B72E016BFD8142ED9460AE41EBE68D4C9">
    <w:name w:val="B72E016BFD8142ED9460AE41EBE68D4C9"/>
    <w:rsid w:val="008314DD"/>
    <w:pPr>
      <w:ind w:left="720"/>
      <w:contextualSpacing/>
    </w:pPr>
    <w:rPr>
      <w:rFonts w:eastAsiaTheme="minorHAnsi"/>
    </w:rPr>
  </w:style>
  <w:style w:type="paragraph" w:customStyle="1" w:styleId="A6426C293039405E9A6AC60583C37EEC9">
    <w:name w:val="A6426C293039405E9A6AC60583C37EEC9"/>
    <w:rsid w:val="008314DD"/>
    <w:pPr>
      <w:ind w:left="720"/>
      <w:contextualSpacing/>
    </w:pPr>
    <w:rPr>
      <w:rFonts w:eastAsiaTheme="minorHAnsi"/>
    </w:rPr>
  </w:style>
  <w:style w:type="paragraph" w:customStyle="1" w:styleId="3C9BD638D35040FAB48079ABD048B5409">
    <w:name w:val="3C9BD638D35040FAB48079ABD048B5409"/>
    <w:rsid w:val="008314DD"/>
    <w:pPr>
      <w:ind w:left="720"/>
      <w:contextualSpacing/>
    </w:pPr>
    <w:rPr>
      <w:rFonts w:eastAsiaTheme="minorHAnsi"/>
    </w:rPr>
  </w:style>
  <w:style w:type="paragraph" w:customStyle="1" w:styleId="D637B579970D42589B5C192EEE12B58D9">
    <w:name w:val="D637B579970D42589B5C192EEE12B58D9"/>
    <w:rsid w:val="008314DD"/>
    <w:rPr>
      <w:rFonts w:eastAsiaTheme="minorHAnsi"/>
    </w:rPr>
  </w:style>
  <w:style w:type="paragraph" w:customStyle="1" w:styleId="F1DAB742E94F4BC3BB84F8C118A695B89">
    <w:name w:val="F1DAB742E94F4BC3BB84F8C118A695B89"/>
    <w:rsid w:val="008314DD"/>
    <w:rPr>
      <w:rFonts w:eastAsiaTheme="minorHAnsi"/>
    </w:rPr>
  </w:style>
  <w:style w:type="paragraph" w:customStyle="1" w:styleId="BF0DC362D9CB44939B45F951B3877C6B9">
    <w:name w:val="BF0DC362D9CB44939B45F951B3877C6B9"/>
    <w:rsid w:val="008314DD"/>
    <w:rPr>
      <w:rFonts w:eastAsiaTheme="minorHAnsi"/>
    </w:rPr>
  </w:style>
  <w:style w:type="paragraph" w:customStyle="1" w:styleId="9BC5F466B77A4D8AB2CEA717AF7A10E39">
    <w:name w:val="9BC5F466B77A4D8AB2CEA717AF7A10E39"/>
    <w:rsid w:val="008314DD"/>
    <w:rPr>
      <w:rFonts w:eastAsiaTheme="minorHAnsi"/>
    </w:rPr>
  </w:style>
  <w:style w:type="paragraph" w:customStyle="1" w:styleId="137005457F8C4BC8A5565CB18C0D7FDF9">
    <w:name w:val="137005457F8C4BC8A5565CB18C0D7FDF9"/>
    <w:rsid w:val="008314DD"/>
    <w:rPr>
      <w:rFonts w:eastAsiaTheme="minorHAnsi"/>
    </w:rPr>
  </w:style>
  <w:style w:type="paragraph" w:customStyle="1" w:styleId="C39740CAB51E4B62883601AA3AEE4BE69">
    <w:name w:val="C39740CAB51E4B62883601AA3AEE4BE69"/>
    <w:rsid w:val="008314DD"/>
    <w:rPr>
      <w:rFonts w:eastAsiaTheme="minorHAnsi"/>
    </w:rPr>
  </w:style>
  <w:style w:type="paragraph" w:customStyle="1" w:styleId="982E3F443CDE454C88A4743C483FF2569">
    <w:name w:val="982E3F443CDE454C88A4743C483FF2569"/>
    <w:rsid w:val="008314DD"/>
    <w:rPr>
      <w:rFonts w:eastAsiaTheme="minorHAnsi"/>
    </w:rPr>
  </w:style>
  <w:style w:type="paragraph" w:customStyle="1" w:styleId="D9759A92625048C3B5269FC0B3E27D039">
    <w:name w:val="D9759A92625048C3B5269FC0B3E27D039"/>
    <w:rsid w:val="008314DD"/>
    <w:rPr>
      <w:rFonts w:eastAsiaTheme="minorHAnsi"/>
    </w:rPr>
  </w:style>
  <w:style w:type="paragraph" w:customStyle="1" w:styleId="2639FEFA546C4830A0CF6FAE1598BEA59">
    <w:name w:val="2639FEFA546C4830A0CF6FAE1598BEA59"/>
    <w:rsid w:val="008314DD"/>
    <w:rPr>
      <w:rFonts w:eastAsiaTheme="minorHAnsi"/>
    </w:rPr>
  </w:style>
  <w:style w:type="paragraph" w:customStyle="1" w:styleId="B9D77EA57CCF4A34A4895EE131B546419">
    <w:name w:val="B9D77EA57CCF4A34A4895EE131B546419"/>
    <w:rsid w:val="008314DD"/>
    <w:rPr>
      <w:rFonts w:eastAsiaTheme="minorHAnsi"/>
    </w:rPr>
  </w:style>
  <w:style w:type="paragraph" w:customStyle="1" w:styleId="C8EE7C6034914BA6821C43B7B06BEE1C9">
    <w:name w:val="C8EE7C6034914BA6821C43B7B06BEE1C9"/>
    <w:rsid w:val="008314DD"/>
    <w:rPr>
      <w:rFonts w:eastAsiaTheme="minorHAnsi"/>
    </w:rPr>
  </w:style>
  <w:style w:type="paragraph" w:customStyle="1" w:styleId="B968B21BC3B943FD91C9F502DE70BFC09">
    <w:name w:val="B968B21BC3B943FD91C9F502DE70BFC09"/>
    <w:rsid w:val="008314DD"/>
    <w:rPr>
      <w:rFonts w:eastAsiaTheme="minorHAnsi"/>
    </w:rPr>
  </w:style>
  <w:style w:type="paragraph" w:customStyle="1" w:styleId="101629AEF5F14164AEAB24390A738C4C48">
    <w:name w:val="101629AEF5F14164AEAB24390A738C4C48"/>
    <w:rsid w:val="008314DD"/>
    <w:rPr>
      <w:rFonts w:eastAsiaTheme="minorHAnsi"/>
    </w:rPr>
  </w:style>
  <w:style w:type="paragraph" w:customStyle="1" w:styleId="56D03050B5DE4E49AB73289A7696AE3014">
    <w:name w:val="56D03050B5DE4E49AB73289A7696AE3014"/>
    <w:rsid w:val="008314DD"/>
    <w:rPr>
      <w:rFonts w:eastAsiaTheme="minorHAnsi"/>
    </w:rPr>
  </w:style>
  <w:style w:type="paragraph" w:customStyle="1" w:styleId="DD2DB0B4FCC249D2BE9E17B521112E9514">
    <w:name w:val="DD2DB0B4FCC249D2BE9E17B521112E9514"/>
    <w:rsid w:val="008314DD"/>
    <w:rPr>
      <w:rFonts w:eastAsiaTheme="minorHAnsi"/>
    </w:rPr>
  </w:style>
  <w:style w:type="paragraph" w:customStyle="1" w:styleId="3B593A356B6E45D5B6DF9712AB30397C14">
    <w:name w:val="3B593A356B6E45D5B6DF9712AB30397C14"/>
    <w:rsid w:val="008314DD"/>
    <w:rPr>
      <w:rFonts w:eastAsiaTheme="minorHAnsi"/>
    </w:rPr>
  </w:style>
  <w:style w:type="paragraph" w:customStyle="1" w:styleId="091DF6B810F84A8DA878E321B75DC0096">
    <w:name w:val="091DF6B810F84A8DA878E321B75DC0096"/>
    <w:rsid w:val="008314DD"/>
    <w:rPr>
      <w:rFonts w:eastAsiaTheme="minorHAnsi"/>
    </w:rPr>
  </w:style>
  <w:style w:type="paragraph" w:customStyle="1" w:styleId="97E30B0B46A24789AEAA1215D2708C0313">
    <w:name w:val="97E30B0B46A24789AEAA1215D2708C0313"/>
    <w:rsid w:val="008314DD"/>
    <w:rPr>
      <w:rFonts w:eastAsiaTheme="minorHAnsi"/>
    </w:rPr>
  </w:style>
  <w:style w:type="paragraph" w:customStyle="1" w:styleId="E9438875F7BE4D27A9F43B270C3EBA7514">
    <w:name w:val="E9438875F7BE4D27A9F43B270C3EBA7514"/>
    <w:rsid w:val="008314DD"/>
    <w:rPr>
      <w:rFonts w:eastAsiaTheme="minorHAnsi"/>
    </w:rPr>
  </w:style>
  <w:style w:type="paragraph" w:customStyle="1" w:styleId="B0D907DA534D45B3A8932DBABAA5570214">
    <w:name w:val="B0D907DA534D45B3A8932DBABAA5570214"/>
    <w:rsid w:val="008314DD"/>
    <w:rPr>
      <w:rFonts w:eastAsiaTheme="minorHAnsi"/>
    </w:rPr>
  </w:style>
  <w:style w:type="paragraph" w:customStyle="1" w:styleId="92DBD793B9044F0ABC5BE8F11EBCB5416">
    <w:name w:val="92DBD793B9044F0ABC5BE8F11EBCB5416"/>
    <w:rsid w:val="008314DD"/>
    <w:rPr>
      <w:rFonts w:eastAsiaTheme="minorHAnsi"/>
    </w:rPr>
  </w:style>
  <w:style w:type="paragraph" w:customStyle="1" w:styleId="1FF586768BAD4FE4982168A05B622B2714">
    <w:name w:val="1FF586768BAD4FE4982168A05B622B2714"/>
    <w:rsid w:val="008314DD"/>
    <w:rPr>
      <w:rFonts w:eastAsiaTheme="minorHAnsi"/>
    </w:rPr>
  </w:style>
  <w:style w:type="paragraph" w:customStyle="1" w:styleId="FA20B7FA882443FA86DB58C8DA58960D14">
    <w:name w:val="FA20B7FA882443FA86DB58C8DA58960D14"/>
    <w:rsid w:val="008314DD"/>
    <w:rPr>
      <w:rFonts w:eastAsiaTheme="minorHAnsi"/>
    </w:rPr>
  </w:style>
  <w:style w:type="paragraph" w:customStyle="1" w:styleId="CCF73163803A4FB6826444BC7F8CD40C21">
    <w:name w:val="CCF73163803A4FB6826444BC7F8CD40C21"/>
    <w:rsid w:val="008314DD"/>
    <w:rPr>
      <w:rFonts w:eastAsiaTheme="minorHAnsi"/>
    </w:rPr>
  </w:style>
  <w:style w:type="paragraph" w:customStyle="1" w:styleId="CB641C1D3608472A873B605900319D9946">
    <w:name w:val="CB641C1D3608472A873B605900319D9946"/>
    <w:rsid w:val="008314DD"/>
    <w:rPr>
      <w:rFonts w:eastAsiaTheme="minorHAnsi"/>
    </w:rPr>
  </w:style>
  <w:style w:type="paragraph" w:customStyle="1" w:styleId="A0CBB989BA1E4ACB996C5FBBAF6C7D8E14">
    <w:name w:val="A0CBB989BA1E4ACB996C5FBBAF6C7D8E14"/>
    <w:rsid w:val="008314DD"/>
    <w:rPr>
      <w:rFonts w:eastAsiaTheme="minorHAnsi"/>
    </w:rPr>
  </w:style>
  <w:style w:type="paragraph" w:customStyle="1" w:styleId="45248A1879EF411D8E2237C76F7A62F746">
    <w:name w:val="45248A1879EF411D8E2237C76F7A62F746"/>
    <w:rsid w:val="008314DD"/>
    <w:rPr>
      <w:rFonts w:eastAsiaTheme="minorHAnsi"/>
    </w:rPr>
  </w:style>
  <w:style w:type="paragraph" w:customStyle="1" w:styleId="F560685C3DF9491FB1348D78828F9DE846">
    <w:name w:val="F560685C3DF9491FB1348D78828F9DE846"/>
    <w:rsid w:val="008314DD"/>
    <w:rPr>
      <w:rFonts w:eastAsiaTheme="minorHAnsi"/>
    </w:rPr>
  </w:style>
  <w:style w:type="paragraph" w:customStyle="1" w:styleId="D2C29F6CA1CC44B9B732F9D8176FC74F14">
    <w:name w:val="D2C29F6CA1CC44B9B732F9D8176FC74F14"/>
    <w:rsid w:val="008314DD"/>
    <w:rPr>
      <w:rFonts w:eastAsiaTheme="minorHAnsi"/>
    </w:rPr>
  </w:style>
  <w:style w:type="paragraph" w:customStyle="1" w:styleId="CEBE57C0FCE543F485652E63B417109D14">
    <w:name w:val="CEBE57C0FCE543F485652E63B417109D14"/>
    <w:rsid w:val="008314DD"/>
    <w:rPr>
      <w:rFonts w:eastAsiaTheme="minorHAnsi"/>
    </w:rPr>
  </w:style>
  <w:style w:type="paragraph" w:customStyle="1" w:styleId="45DA8BB282974FB69A7BEB7DDD26BE4D10">
    <w:name w:val="45DA8BB282974FB69A7BEB7DDD26BE4D10"/>
    <w:rsid w:val="008314DD"/>
    <w:rPr>
      <w:rFonts w:eastAsiaTheme="minorHAnsi"/>
    </w:rPr>
  </w:style>
  <w:style w:type="paragraph" w:customStyle="1" w:styleId="20BEE4959FBF49EC997F0FAAE28503A010">
    <w:name w:val="20BEE4959FBF49EC997F0FAAE28503A010"/>
    <w:rsid w:val="008314DD"/>
    <w:rPr>
      <w:rFonts w:eastAsiaTheme="minorHAnsi"/>
    </w:rPr>
  </w:style>
  <w:style w:type="paragraph" w:customStyle="1" w:styleId="28CCAFE52BAB468C94C34764E9627B6814">
    <w:name w:val="28CCAFE52BAB468C94C34764E9627B6814"/>
    <w:rsid w:val="008314DD"/>
    <w:rPr>
      <w:rFonts w:eastAsiaTheme="minorHAnsi"/>
    </w:rPr>
  </w:style>
  <w:style w:type="paragraph" w:customStyle="1" w:styleId="618DE7E316B74736B1D1B222DB13118014">
    <w:name w:val="618DE7E316B74736B1D1B222DB13118014"/>
    <w:rsid w:val="008314DD"/>
    <w:rPr>
      <w:rFonts w:eastAsiaTheme="minorHAnsi"/>
    </w:rPr>
  </w:style>
  <w:style w:type="paragraph" w:customStyle="1" w:styleId="36FBE3A737E74AB4A13BCCBE4ED6C94C15">
    <w:name w:val="36FBE3A737E74AB4A13BCCBE4ED6C94C15"/>
    <w:rsid w:val="008314DD"/>
    <w:rPr>
      <w:rFonts w:eastAsiaTheme="minorHAnsi"/>
    </w:rPr>
  </w:style>
  <w:style w:type="paragraph" w:customStyle="1" w:styleId="B6F338C8E8F847BDBC1A71A69D6A721114">
    <w:name w:val="B6F338C8E8F847BDBC1A71A69D6A721114"/>
    <w:rsid w:val="008314DD"/>
    <w:rPr>
      <w:rFonts w:eastAsiaTheme="minorHAnsi"/>
    </w:rPr>
  </w:style>
  <w:style w:type="paragraph" w:customStyle="1" w:styleId="FA7E5F29A554440BB2D098953DFED6A915">
    <w:name w:val="FA7E5F29A554440BB2D098953DFED6A915"/>
    <w:rsid w:val="008314DD"/>
    <w:rPr>
      <w:rFonts w:eastAsiaTheme="minorHAnsi"/>
    </w:rPr>
  </w:style>
  <w:style w:type="paragraph" w:customStyle="1" w:styleId="E5AF5A30409C4B149EB951ADB368226010">
    <w:name w:val="E5AF5A30409C4B149EB951ADB368226010"/>
    <w:rsid w:val="008314DD"/>
    <w:rPr>
      <w:rFonts w:eastAsiaTheme="minorHAnsi"/>
    </w:rPr>
  </w:style>
  <w:style w:type="paragraph" w:customStyle="1" w:styleId="1C5BB92856F24DF9A84A1F554DA3002715">
    <w:name w:val="1C5BB92856F24DF9A84A1F554DA3002715"/>
    <w:rsid w:val="008314DD"/>
    <w:rPr>
      <w:rFonts w:eastAsiaTheme="minorHAnsi"/>
    </w:rPr>
  </w:style>
  <w:style w:type="paragraph" w:customStyle="1" w:styleId="8F84CC2B1CBA493ABE8A161B577D86B515">
    <w:name w:val="8F84CC2B1CBA493ABE8A161B577D86B515"/>
    <w:rsid w:val="008314DD"/>
    <w:rPr>
      <w:rFonts w:eastAsiaTheme="minorHAnsi"/>
    </w:rPr>
  </w:style>
  <w:style w:type="paragraph" w:customStyle="1" w:styleId="6B13118E229249FAABBFD26E6F7F89E515">
    <w:name w:val="6B13118E229249FAABBFD26E6F7F89E515"/>
    <w:rsid w:val="008314DD"/>
    <w:rPr>
      <w:rFonts w:eastAsiaTheme="minorHAnsi"/>
    </w:rPr>
  </w:style>
  <w:style w:type="paragraph" w:customStyle="1" w:styleId="6524676F67464F269AE637ABAEE05F2215">
    <w:name w:val="6524676F67464F269AE637ABAEE05F2215"/>
    <w:rsid w:val="008314DD"/>
    <w:rPr>
      <w:rFonts w:eastAsiaTheme="minorHAnsi"/>
    </w:rPr>
  </w:style>
  <w:style w:type="paragraph" w:customStyle="1" w:styleId="A9B2DF35316A4005B213E454BA7498DE14">
    <w:name w:val="A9B2DF35316A4005B213E454BA7498DE14"/>
    <w:rsid w:val="008314DD"/>
    <w:rPr>
      <w:rFonts w:eastAsiaTheme="minorHAnsi"/>
    </w:rPr>
  </w:style>
  <w:style w:type="paragraph" w:customStyle="1" w:styleId="93ADBF6DDFF948EB9C07EB9CD44C91BC15">
    <w:name w:val="93ADBF6DDFF948EB9C07EB9CD44C91BC15"/>
    <w:rsid w:val="008314DD"/>
    <w:rPr>
      <w:rFonts w:eastAsiaTheme="minorHAnsi"/>
    </w:rPr>
  </w:style>
  <w:style w:type="paragraph" w:customStyle="1" w:styleId="BE86C5F4FCAD4C1E8540BE7EF1AD6C1E15">
    <w:name w:val="BE86C5F4FCAD4C1E8540BE7EF1AD6C1E15"/>
    <w:rsid w:val="008314DD"/>
    <w:rPr>
      <w:rFonts w:eastAsiaTheme="minorHAnsi"/>
    </w:rPr>
  </w:style>
  <w:style w:type="paragraph" w:customStyle="1" w:styleId="C9B6CA79880244C39C0BCF228572814B14">
    <w:name w:val="C9B6CA79880244C39C0BCF228572814B14"/>
    <w:rsid w:val="008314DD"/>
    <w:rPr>
      <w:rFonts w:eastAsiaTheme="minorHAnsi"/>
    </w:rPr>
  </w:style>
  <w:style w:type="paragraph" w:customStyle="1" w:styleId="D997EED924A9472192DE1868A72E00AC14">
    <w:name w:val="D997EED924A9472192DE1868A72E00AC14"/>
    <w:rsid w:val="008314DD"/>
    <w:rPr>
      <w:rFonts w:eastAsiaTheme="minorHAnsi"/>
    </w:rPr>
  </w:style>
  <w:style w:type="paragraph" w:customStyle="1" w:styleId="AF0C45DAB44247F0BFC81F84D64ADC3614">
    <w:name w:val="AF0C45DAB44247F0BFC81F84D64ADC3614"/>
    <w:rsid w:val="008314DD"/>
    <w:rPr>
      <w:rFonts w:eastAsiaTheme="minorHAnsi"/>
    </w:rPr>
  </w:style>
  <w:style w:type="paragraph" w:customStyle="1" w:styleId="07B02925BB9C496683C2907BAAF783F915">
    <w:name w:val="07B02925BB9C496683C2907BAAF783F915"/>
    <w:rsid w:val="008314DD"/>
    <w:rPr>
      <w:rFonts w:eastAsiaTheme="minorHAnsi"/>
    </w:rPr>
  </w:style>
  <w:style w:type="paragraph" w:customStyle="1" w:styleId="BD6C815989F04768B2DF67DD5EADF53C15">
    <w:name w:val="BD6C815989F04768B2DF67DD5EADF53C15"/>
    <w:rsid w:val="008314DD"/>
    <w:rPr>
      <w:rFonts w:eastAsiaTheme="minorHAnsi"/>
    </w:rPr>
  </w:style>
  <w:style w:type="paragraph" w:customStyle="1" w:styleId="4A9988667E134EF8BACBA952F6AF9AC114">
    <w:name w:val="4A9988667E134EF8BACBA952F6AF9AC114"/>
    <w:rsid w:val="008314DD"/>
    <w:rPr>
      <w:rFonts w:eastAsiaTheme="minorHAnsi"/>
    </w:rPr>
  </w:style>
  <w:style w:type="paragraph" w:customStyle="1" w:styleId="A326833FA9074791BB27598DE191EE8915">
    <w:name w:val="A326833FA9074791BB27598DE191EE8915"/>
    <w:rsid w:val="008314DD"/>
    <w:rPr>
      <w:rFonts w:eastAsiaTheme="minorHAnsi"/>
    </w:rPr>
  </w:style>
  <w:style w:type="paragraph" w:customStyle="1" w:styleId="03469C60CEB6415A83C5BBCC5DCF748615">
    <w:name w:val="03469C60CEB6415A83C5BBCC5DCF748615"/>
    <w:rsid w:val="008314DD"/>
    <w:rPr>
      <w:rFonts w:eastAsiaTheme="minorHAnsi"/>
    </w:rPr>
  </w:style>
  <w:style w:type="paragraph" w:customStyle="1" w:styleId="53DEBCFEB44744389EB41E699772C86314">
    <w:name w:val="53DEBCFEB44744389EB41E699772C86314"/>
    <w:rsid w:val="008314DD"/>
    <w:rPr>
      <w:rFonts w:eastAsiaTheme="minorHAnsi"/>
    </w:rPr>
  </w:style>
  <w:style w:type="paragraph" w:customStyle="1" w:styleId="8F114DC3D4BE4057A399B191BE85408115">
    <w:name w:val="8F114DC3D4BE4057A399B191BE85408115"/>
    <w:rsid w:val="008314DD"/>
    <w:rPr>
      <w:rFonts w:eastAsiaTheme="minorHAnsi"/>
    </w:rPr>
  </w:style>
  <w:style w:type="paragraph" w:customStyle="1" w:styleId="1545CDC3118A4EFCAE90006A282D3C2A15">
    <w:name w:val="1545CDC3118A4EFCAE90006A282D3C2A15"/>
    <w:rsid w:val="008314DD"/>
    <w:rPr>
      <w:rFonts w:eastAsiaTheme="minorHAnsi"/>
    </w:rPr>
  </w:style>
  <w:style w:type="paragraph" w:customStyle="1" w:styleId="8D29A411DB76413B901411AB56721EB915">
    <w:name w:val="8D29A411DB76413B901411AB56721EB915"/>
    <w:rsid w:val="008314DD"/>
    <w:rPr>
      <w:rFonts w:eastAsiaTheme="minorHAnsi"/>
    </w:rPr>
  </w:style>
  <w:style w:type="paragraph" w:customStyle="1" w:styleId="28CA6F878F7449FCAAA0F4B4B379804C15">
    <w:name w:val="28CA6F878F7449FCAAA0F4B4B379804C15"/>
    <w:rsid w:val="008314DD"/>
    <w:rPr>
      <w:rFonts w:eastAsiaTheme="minorHAnsi"/>
    </w:rPr>
  </w:style>
  <w:style w:type="paragraph" w:customStyle="1" w:styleId="9BFD355BB5C74F6BB38988947BBB27DA15">
    <w:name w:val="9BFD355BB5C74F6BB38988947BBB27DA15"/>
    <w:rsid w:val="008314DD"/>
    <w:rPr>
      <w:rFonts w:eastAsiaTheme="minorHAnsi"/>
    </w:rPr>
  </w:style>
  <w:style w:type="paragraph" w:customStyle="1" w:styleId="E8CC5206A26246EE8AFF7C31715CE36214">
    <w:name w:val="E8CC5206A26246EE8AFF7C31715CE36214"/>
    <w:rsid w:val="008314DD"/>
    <w:rPr>
      <w:rFonts w:eastAsiaTheme="minorHAnsi"/>
    </w:rPr>
  </w:style>
  <w:style w:type="paragraph" w:customStyle="1" w:styleId="4CEB787FD79D464D9D789EA3A42C71DF15">
    <w:name w:val="4CEB787FD79D464D9D789EA3A42C71DF15"/>
    <w:rsid w:val="008314DD"/>
    <w:rPr>
      <w:rFonts w:eastAsiaTheme="minorHAnsi"/>
    </w:rPr>
  </w:style>
  <w:style w:type="paragraph" w:customStyle="1" w:styleId="1AB4BEB3ABE0449AA02A611EB9FAEC6E15">
    <w:name w:val="1AB4BEB3ABE0449AA02A611EB9FAEC6E15"/>
    <w:rsid w:val="008314DD"/>
    <w:rPr>
      <w:rFonts w:eastAsiaTheme="minorHAnsi"/>
    </w:rPr>
  </w:style>
  <w:style w:type="paragraph" w:customStyle="1" w:styleId="22ABD3F332A74A67A0E8C04B439750D314">
    <w:name w:val="22ABD3F332A74A67A0E8C04B439750D314"/>
    <w:rsid w:val="008314DD"/>
    <w:rPr>
      <w:rFonts w:eastAsiaTheme="minorHAnsi"/>
    </w:rPr>
  </w:style>
  <w:style w:type="paragraph" w:customStyle="1" w:styleId="F85478CB070847CF9FAE27BF856E590015">
    <w:name w:val="F85478CB070847CF9FAE27BF856E590015"/>
    <w:rsid w:val="008314DD"/>
    <w:rPr>
      <w:rFonts w:eastAsiaTheme="minorHAnsi"/>
    </w:rPr>
  </w:style>
  <w:style w:type="paragraph" w:customStyle="1" w:styleId="863DEC7ED4E04616B2944ADEFE4BD91915">
    <w:name w:val="863DEC7ED4E04616B2944ADEFE4BD91915"/>
    <w:rsid w:val="008314DD"/>
    <w:rPr>
      <w:rFonts w:eastAsiaTheme="minorHAnsi"/>
    </w:rPr>
  </w:style>
  <w:style w:type="paragraph" w:customStyle="1" w:styleId="7F666F2A50944A909B2E109A5D1F485015">
    <w:name w:val="7F666F2A50944A909B2E109A5D1F485015"/>
    <w:rsid w:val="008314DD"/>
    <w:rPr>
      <w:rFonts w:eastAsiaTheme="minorHAnsi"/>
    </w:rPr>
  </w:style>
  <w:style w:type="paragraph" w:customStyle="1" w:styleId="B914E2C7B58C4767B2C3D8CD6A7EF2AE10">
    <w:name w:val="B914E2C7B58C4767B2C3D8CD6A7EF2AE10"/>
    <w:rsid w:val="008314DD"/>
    <w:rPr>
      <w:rFonts w:eastAsiaTheme="minorHAnsi"/>
    </w:rPr>
  </w:style>
  <w:style w:type="paragraph" w:customStyle="1" w:styleId="757BB1A287024197967956E6CB0FF69315">
    <w:name w:val="757BB1A287024197967956E6CB0FF69315"/>
    <w:rsid w:val="008314DD"/>
    <w:rPr>
      <w:rFonts w:eastAsiaTheme="minorHAnsi"/>
    </w:rPr>
  </w:style>
  <w:style w:type="paragraph" w:customStyle="1" w:styleId="8D0DFA26B71E425F861B0A8FFCC591F310">
    <w:name w:val="8D0DFA26B71E425F861B0A8FFCC591F310"/>
    <w:rsid w:val="008314DD"/>
    <w:rPr>
      <w:rFonts w:eastAsiaTheme="minorHAnsi"/>
    </w:rPr>
  </w:style>
  <w:style w:type="paragraph" w:customStyle="1" w:styleId="550E4A176FCF4F8BAA0B5F7AD979ED0F15">
    <w:name w:val="550E4A176FCF4F8BAA0B5F7AD979ED0F15"/>
    <w:rsid w:val="008314DD"/>
    <w:rPr>
      <w:rFonts w:eastAsiaTheme="minorHAnsi"/>
    </w:rPr>
  </w:style>
  <w:style w:type="paragraph" w:customStyle="1" w:styleId="29450BE2305840159074778FF97932BC10">
    <w:name w:val="29450BE2305840159074778FF97932BC10"/>
    <w:rsid w:val="008314DD"/>
    <w:rPr>
      <w:rFonts w:eastAsiaTheme="minorHAnsi"/>
    </w:rPr>
  </w:style>
  <w:style w:type="paragraph" w:customStyle="1" w:styleId="8CC8B0FB0A924FE9B6E11D2FF067FAFC10">
    <w:name w:val="8CC8B0FB0A924FE9B6E11D2FF067FAFC10"/>
    <w:rsid w:val="008314DD"/>
    <w:rPr>
      <w:rFonts w:eastAsiaTheme="minorHAnsi"/>
    </w:rPr>
  </w:style>
  <w:style w:type="paragraph" w:customStyle="1" w:styleId="458901FF1BAF42B7BAEB16842BE3C72315">
    <w:name w:val="458901FF1BAF42B7BAEB16842BE3C72315"/>
    <w:rsid w:val="008314DD"/>
    <w:rPr>
      <w:rFonts w:eastAsiaTheme="minorHAnsi"/>
    </w:rPr>
  </w:style>
  <w:style w:type="paragraph" w:customStyle="1" w:styleId="22FC2574A163460DBA3F033F6953DF9A10">
    <w:name w:val="22FC2574A163460DBA3F033F6953DF9A10"/>
    <w:rsid w:val="008314DD"/>
    <w:rPr>
      <w:rFonts w:eastAsiaTheme="minorHAnsi"/>
    </w:rPr>
  </w:style>
  <w:style w:type="paragraph" w:customStyle="1" w:styleId="268C0EA1FA024E4D893F06FEDD20A12C15">
    <w:name w:val="268C0EA1FA024E4D893F06FEDD20A12C15"/>
    <w:rsid w:val="008314DD"/>
    <w:rPr>
      <w:rFonts w:eastAsiaTheme="minorHAnsi"/>
    </w:rPr>
  </w:style>
  <w:style w:type="paragraph" w:customStyle="1" w:styleId="29443FC8AF8A4E7AB88E4C77E2F10DA110">
    <w:name w:val="29443FC8AF8A4E7AB88E4C77E2F10DA110"/>
    <w:rsid w:val="008314DD"/>
    <w:rPr>
      <w:rFonts w:eastAsiaTheme="minorHAnsi"/>
    </w:rPr>
  </w:style>
  <w:style w:type="paragraph" w:customStyle="1" w:styleId="4D522623D8E244D4812D6BE671DD3A2810">
    <w:name w:val="4D522623D8E244D4812D6BE671DD3A2810"/>
    <w:rsid w:val="008314DD"/>
    <w:rPr>
      <w:rFonts w:eastAsiaTheme="minorHAnsi"/>
    </w:rPr>
  </w:style>
  <w:style w:type="paragraph" w:customStyle="1" w:styleId="C0C0DD004AF14E95954298F1F71A558415">
    <w:name w:val="C0C0DD004AF14E95954298F1F71A558415"/>
    <w:rsid w:val="008314DD"/>
    <w:rPr>
      <w:rFonts w:eastAsiaTheme="minorHAnsi"/>
    </w:rPr>
  </w:style>
  <w:style w:type="paragraph" w:customStyle="1" w:styleId="3656203C2F0142F386FBED3D31892E1610">
    <w:name w:val="3656203C2F0142F386FBED3D31892E1610"/>
    <w:rsid w:val="008314DD"/>
    <w:rPr>
      <w:rFonts w:eastAsiaTheme="minorHAnsi"/>
    </w:rPr>
  </w:style>
  <w:style w:type="paragraph" w:customStyle="1" w:styleId="B1F656C6CA6B48F98BB0F9B598945BA315">
    <w:name w:val="B1F656C6CA6B48F98BB0F9B598945BA315"/>
    <w:rsid w:val="008314DD"/>
    <w:rPr>
      <w:rFonts w:eastAsiaTheme="minorHAnsi"/>
    </w:rPr>
  </w:style>
  <w:style w:type="paragraph" w:customStyle="1" w:styleId="FBE08C0FBE7A40A5B438A910A392CA7010">
    <w:name w:val="FBE08C0FBE7A40A5B438A910A392CA7010"/>
    <w:rsid w:val="008314DD"/>
    <w:rPr>
      <w:rFonts w:eastAsiaTheme="minorHAnsi"/>
    </w:rPr>
  </w:style>
  <w:style w:type="paragraph" w:customStyle="1" w:styleId="7F3B1E6E2078427793760881F4FB6A7610">
    <w:name w:val="7F3B1E6E2078427793760881F4FB6A7610"/>
    <w:rsid w:val="008314DD"/>
    <w:rPr>
      <w:rFonts w:eastAsiaTheme="minorHAnsi"/>
    </w:rPr>
  </w:style>
  <w:style w:type="paragraph" w:customStyle="1" w:styleId="81D314F8BF2A4A4CBC0ADF02D546574015">
    <w:name w:val="81D314F8BF2A4A4CBC0ADF02D546574015"/>
    <w:rsid w:val="008314DD"/>
    <w:rPr>
      <w:rFonts w:eastAsiaTheme="minorHAnsi"/>
    </w:rPr>
  </w:style>
  <w:style w:type="paragraph" w:customStyle="1" w:styleId="ED82A61DCF17446A9B1BC165F89FE1FC10">
    <w:name w:val="ED82A61DCF17446A9B1BC165F89FE1FC10"/>
    <w:rsid w:val="008314DD"/>
    <w:rPr>
      <w:rFonts w:eastAsiaTheme="minorHAnsi"/>
    </w:rPr>
  </w:style>
  <w:style w:type="paragraph" w:customStyle="1" w:styleId="5ED4A1A97C4D47A18798A31B833513563">
    <w:name w:val="5ED4A1A97C4D47A18798A31B833513563"/>
    <w:rsid w:val="008314DD"/>
    <w:rPr>
      <w:rFonts w:eastAsiaTheme="minorHAnsi"/>
    </w:rPr>
  </w:style>
  <w:style w:type="paragraph" w:customStyle="1" w:styleId="8E75753B4545439486060FF0FAEAD3B910">
    <w:name w:val="8E75753B4545439486060FF0FAEAD3B910"/>
    <w:rsid w:val="008314DD"/>
    <w:rPr>
      <w:rFonts w:eastAsiaTheme="minorHAnsi"/>
    </w:rPr>
  </w:style>
  <w:style w:type="paragraph" w:customStyle="1" w:styleId="B240B1245CD342A0A34C5CEF7307EC4710">
    <w:name w:val="B240B1245CD342A0A34C5CEF7307EC4710"/>
    <w:rsid w:val="008314DD"/>
    <w:rPr>
      <w:rFonts w:eastAsiaTheme="minorHAnsi"/>
    </w:rPr>
  </w:style>
  <w:style w:type="paragraph" w:customStyle="1" w:styleId="59F7EA03B49740BEA133BBFA1095F25410">
    <w:name w:val="59F7EA03B49740BEA133BBFA1095F25410"/>
    <w:rsid w:val="008314DD"/>
    <w:rPr>
      <w:rFonts w:eastAsiaTheme="minorHAnsi"/>
    </w:rPr>
  </w:style>
  <w:style w:type="paragraph" w:customStyle="1" w:styleId="50E1AC1A35FB426A8C029A46933930D710">
    <w:name w:val="50E1AC1A35FB426A8C029A46933930D710"/>
    <w:rsid w:val="008314DD"/>
    <w:rPr>
      <w:rFonts w:eastAsiaTheme="minorHAnsi"/>
    </w:rPr>
  </w:style>
  <w:style w:type="paragraph" w:customStyle="1" w:styleId="80F3C52A524847D1A0D29025F0B7747F10">
    <w:name w:val="80F3C52A524847D1A0D29025F0B7747F10"/>
    <w:rsid w:val="008314DD"/>
    <w:rPr>
      <w:rFonts w:eastAsiaTheme="minorHAnsi"/>
    </w:rPr>
  </w:style>
  <w:style w:type="paragraph" w:customStyle="1" w:styleId="2C07969308DF4B89BEF6FF4038133B1510">
    <w:name w:val="2C07969308DF4B89BEF6FF4038133B1510"/>
    <w:rsid w:val="008314DD"/>
    <w:rPr>
      <w:rFonts w:eastAsiaTheme="minorHAnsi"/>
    </w:rPr>
  </w:style>
  <w:style w:type="paragraph" w:customStyle="1" w:styleId="42F2A86A3E3B413E9B11DE3BA25933B210">
    <w:name w:val="42F2A86A3E3B413E9B11DE3BA25933B210"/>
    <w:rsid w:val="008314DD"/>
    <w:rPr>
      <w:rFonts w:eastAsiaTheme="minorHAnsi"/>
    </w:rPr>
  </w:style>
  <w:style w:type="paragraph" w:customStyle="1" w:styleId="C6222E2792DC4A0788E47547131CF1E410">
    <w:name w:val="C6222E2792DC4A0788E47547131CF1E410"/>
    <w:rsid w:val="008314DD"/>
    <w:rPr>
      <w:rFonts w:eastAsiaTheme="minorHAnsi"/>
    </w:rPr>
  </w:style>
  <w:style w:type="paragraph" w:customStyle="1" w:styleId="9EFE984F6CF74C89A5939E1B17B64CD710">
    <w:name w:val="9EFE984F6CF74C89A5939E1B17B64CD710"/>
    <w:rsid w:val="008314DD"/>
    <w:rPr>
      <w:rFonts w:eastAsiaTheme="minorHAnsi"/>
    </w:rPr>
  </w:style>
  <w:style w:type="paragraph" w:customStyle="1" w:styleId="AB1FFDC280CA4B8D9C5BEB7CC4A4382410">
    <w:name w:val="AB1FFDC280CA4B8D9C5BEB7CC4A4382410"/>
    <w:rsid w:val="008314DD"/>
    <w:rPr>
      <w:rFonts w:eastAsiaTheme="minorHAnsi"/>
    </w:rPr>
  </w:style>
  <w:style w:type="paragraph" w:customStyle="1" w:styleId="403B483AB73F4FB6A30CB492B806062D10">
    <w:name w:val="403B483AB73F4FB6A30CB492B806062D10"/>
    <w:rsid w:val="008314DD"/>
    <w:rPr>
      <w:rFonts w:eastAsiaTheme="minorHAnsi"/>
    </w:rPr>
  </w:style>
  <w:style w:type="paragraph" w:customStyle="1" w:styleId="B1529E0BADFD40EFBA37557E8CECA85110">
    <w:name w:val="B1529E0BADFD40EFBA37557E8CECA85110"/>
    <w:rsid w:val="008314DD"/>
    <w:rPr>
      <w:rFonts w:eastAsiaTheme="minorHAnsi"/>
    </w:rPr>
  </w:style>
  <w:style w:type="paragraph" w:customStyle="1" w:styleId="CDEDF0BC9D6E40C0BBE5597AB5AE345E10">
    <w:name w:val="CDEDF0BC9D6E40C0BBE5597AB5AE345E10"/>
    <w:rsid w:val="008314DD"/>
    <w:rPr>
      <w:rFonts w:eastAsiaTheme="minorHAnsi"/>
    </w:rPr>
  </w:style>
  <w:style w:type="paragraph" w:customStyle="1" w:styleId="7EE1C770563B41ABAE47214393430C6410">
    <w:name w:val="7EE1C770563B41ABAE47214393430C6410"/>
    <w:rsid w:val="008314DD"/>
    <w:rPr>
      <w:rFonts w:eastAsiaTheme="minorHAnsi"/>
    </w:rPr>
  </w:style>
  <w:style w:type="paragraph" w:customStyle="1" w:styleId="6246EF0019664A23B4A50DCF65D24B8B10">
    <w:name w:val="6246EF0019664A23B4A50DCF65D24B8B10"/>
    <w:rsid w:val="008314DD"/>
    <w:rPr>
      <w:rFonts w:eastAsiaTheme="minorHAnsi"/>
    </w:rPr>
  </w:style>
  <w:style w:type="paragraph" w:customStyle="1" w:styleId="EE74C5E2CE7B46BA9E609E5D9DDD2C8910">
    <w:name w:val="EE74C5E2CE7B46BA9E609E5D9DDD2C8910"/>
    <w:rsid w:val="008314DD"/>
    <w:rPr>
      <w:rFonts w:eastAsiaTheme="minorHAnsi"/>
    </w:rPr>
  </w:style>
  <w:style w:type="paragraph" w:customStyle="1" w:styleId="792B5A8136C8457CB28D4B1B8872D14A10">
    <w:name w:val="792B5A8136C8457CB28D4B1B8872D14A10"/>
    <w:rsid w:val="008314DD"/>
    <w:rPr>
      <w:rFonts w:eastAsiaTheme="minorHAnsi"/>
    </w:rPr>
  </w:style>
  <w:style w:type="paragraph" w:customStyle="1" w:styleId="A8333AF114694759B603D9945B1C7D6C10">
    <w:name w:val="A8333AF114694759B603D9945B1C7D6C10"/>
    <w:rsid w:val="008314DD"/>
    <w:rPr>
      <w:rFonts w:eastAsiaTheme="minorHAnsi"/>
    </w:rPr>
  </w:style>
  <w:style w:type="paragraph" w:customStyle="1" w:styleId="E9214E8D828D482FBB0FA10F3A431A6E10">
    <w:name w:val="E9214E8D828D482FBB0FA10F3A431A6E10"/>
    <w:rsid w:val="008314DD"/>
    <w:rPr>
      <w:rFonts w:eastAsiaTheme="minorHAnsi"/>
    </w:rPr>
  </w:style>
  <w:style w:type="paragraph" w:customStyle="1" w:styleId="72B7DF3847DD4EB7A4C38C38A72D86AB10">
    <w:name w:val="72B7DF3847DD4EB7A4C38C38A72D86AB10"/>
    <w:rsid w:val="008314DD"/>
    <w:rPr>
      <w:rFonts w:eastAsiaTheme="minorHAnsi"/>
    </w:rPr>
  </w:style>
  <w:style w:type="paragraph" w:customStyle="1" w:styleId="960AF914C3AA4F839F3A0923C9704B4010">
    <w:name w:val="960AF914C3AA4F839F3A0923C9704B4010"/>
    <w:rsid w:val="008314DD"/>
    <w:rPr>
      <w:rFonts w:eastAsiaTheme="minorHAnsi"/>
    </w:rPr>
  </w:style>
  <w:style w:type="paragraph" w:customStyle="1" w:styleId="850A04F2AB3149FA98B02F0F03C9B17610">
    <w:name w:val="850A04F2AB3149FA98B02F0F03C9B17610"/>
    <w:rsid w:val="008314DD"/>
    <w:rPr>
      <w:rFonts w:eastAsiaTheme="minorHAnsi"/>
    </w:rPr>
  </w:style>
  <w:style w:type="paragraph" w:customStyle="1" w:styleId="DEE3968353C7491392FCA74B768D1C4010">
    <w:name w:val="DEE3968353C7491392FCA74B768D1C4010"/>
    <w:rsid w:val="008314DD"/>
    <w:rPr>
      <w:rFonts w:eastAsiaTheme="minorHAnsi"/>
    </w:rPr>
  </w:style>
  <w:style w:type="paragraph" w:customStyle="1" w:styleId="075481EB102F4F72979302EAC217D55F3">
    <w:name w:val="075481EB102F4F72979302EAC217D55F3"/>
    <w:rsid w:val="008314DD"/>
    <w:rPr>
      <w:rFonts w:eastAsiaTheme="minorHAnsi"/>
    </w:rPr>
  </w:style>
  <w:style w:type="paragraph" w:customStyle="1" w:styleId="A094EBCF30854D6EB5C846BB5E2722453">
    <w:name w:val="A094EBCF30854D6EB5C846BB5E2722453"/>
    <w:rsid w:val="008314DD"/>
    <w:rPr>
      <w:rFonts w:eastAsiaTheme="minorHAnsi"/>
    </w:rPr>
  </w:style>
  <w:style w:type="paragraph" w:customStyle="1" w:styleId="A2E4EF77FFBF4B1080986597B6A4BE273">
    <w:name w:val="A2E4EF77FFBF4B1080986597B6A4BE273"/>
    <w:rsid w:val="008314DD"/>
    <w:rPr>
      <w:rFonts w:eastAsiaTheme="minorHAnsi"/>
    </w:rPr>
  </w:style>
  <w:style w:type="paragraph" w:customStyle="1" w:styleId="198CE4EEB1E74599BEB1D7939354096F3">
    <w:name w:val="198CE4EEB1E74599BEB1D7939354096F3"/>
    <w:rsid w:val="008314DD"/>
    <w:rPr>
      <w:rFonts w:eastAsiaTheme="minorHAnsi"/>
    </w:rPr>
  </w:style>
  <w:style w:type="paragraph" w:customStyle="1" w:styleId="1EFB3798412540E99C257D25CAADB1CE3">
    <w:name w:val="1EFB3798412540E99C257D25CAADB1CE3"/>
    <w:rsid w:val="008314DD"/>
    <w:rPr>
      <w:rFonts w:eastAsiaTheme="minorHAnsi"/>
    </w:rPr>
  </w:style>
  <w:style w:type="paragraph" w:customStyle="1" w:styleId="473B4CBDF7B945D28A9109AEABFED89F3">
    <w:name w:val="473B4CBDF7B945D28A9109AEABFED89F3"/>
    <w:rsid w:val="008314DD"/>
    <w:rPr>
      <w:rFonts w:eastAsiaTheme="minorHAnsi"/>
    </w:rPr>
  </w:style>
  <w:style w:type="paragraph" w:customStyle="1" w:styleId="08A3CDB599FD47019295E2254170456415">
    <w:name w:val="08A3CDB599FD47019295E2254170456415"/>
    <w:rsid w:val="008314DD"/>
    <w:rPr>
      <w:rFonts w:eastAsiaTheme="minorHAnsi"/>
    </w:rPr>
  </w:style>
  <w:style w:type="paragraph" w:customStyle="1" w:styleId="DB479D5438D1405C84A1D5A7492FFD0410">
    <w:name w:val="DB479D5438D1405C84A1D5A7492FFD0410"/>
    <w:rsid w:val="008314DD"/>
    <w:rPr>
      <w:rFonts w:eastAsiaTheme="minorHAnsi"/>
    </w:rPr>
  </w:style>
  <w:style w:type="paragraph" w:customStyle="1" w:styleId="9056555DF7BB4A9D8D7CA3A54C97FD0510">
    <w:name w:val="9056555DF7BB4A9D8D7CA3A54C97FD0510"/>
    <w:rsid w:val="008314DD"/>
    <w:rPr>
      <w:rFonts w:eastAsiaTheme="minorHAnsi"/>
    </w:rPr>
  </w:style>
  <w:style w:type="paragraph" w:customStyle="1" w:styleId="34B9A6925E7948389DB07083BA35459415">
    <w:name w:val="34B9A6925E7948389DB07083BA35459415"/>
    <w:rsid w:val="008314DD"/>
    <w:rPr>
      <w:rFonts w:eastAsiaTheme="minorHAnsi"/>
    </w:rPr>
  </w:style>
  <w:style w:type="paragraph" w:customStyle="1" w:styleId="265AA7B48FD84279A199A28FB50957DC15">
    <w:name w:val="265AA7B48FD84279A199A28FB50957DC15"/>
    <w:rsid w:val="008314DD"/>
    <w:rPr>
      <w:rFonts w:eastAsiaTheme="minorHAnsi"/>
    </w:rPr>
  </w:style>
  <w:style w:type="paragraph" w:customStyle="1" w:styleId="C83240C9F5564C7B8E05E98FB5CEE7FB10">
    <w:name w:val="C83240C9F5564C7B8E05E98FB5CEE7FB10"/>
    <w:rsid w:val="008314DD"/>
    <w:rPr>
      <w:rFonts w:eastAsiaTheme="minorHAnsi"/>
    </w:rPr>
  </w:style>
  <w:style w:type="paragraph" w:customStyle="1" w:styleId="9233B5245BA34185B1F94A6B0176ADA715">
    <w:name w:val="9233B5245BA34185B1F94A6B0176ADA715"/>
    <w:rsid w:val="008314DD"/>
    <w:rPr>
      <w:rFonts w:eastAsiaTheme="minorHAnsi"/>
    </w:rPr>
  </w:style>
  <w:style w:type="paragraph" w:customStyle="1" w:styleId="838AFE1159634BB298D63FDC3EF83C6410">
    <w:name w:val="838AFE1159634BB298D63FDC3EF83C6410"/>
    <w:rsid w:val="008314DD"/>
    <w:rPr>
      <w:rFonts w:eastAsiaTheme="minorHAnsi"/>
    </w:rPr>
  </w:style>
  <w:style w:type="paragraph" w:customStyle="1" w:styleId="554DC5EB668C45749CB5FA7F79E947D810">
    <w:name w:val="554DC5EB668C45749CB5FA7F79E947D810"/>
    <w:rsid w:val="008314DD"/>
    <w:rPr>
      <w:rFonts w:eastAsiaTheme="minorHAnsi"/>
    </w:rPr>
  </w:style>
  <w:style w:type="paragraph" w:customStyle="1" w:styleId="5A21F44471644FF4BA210740B7E7329D15">
    <w:name w:val="5A21F44471644FF4BA210740B7E7329D15"/>
    <w:rsid w:val="008314DD"/>
    <w:rPr>
      <w:rFonts w:eastAsiaTheme="minorHAnsi"/>
    </w:rPr>
  </w:style>
  <w:style w:type="paragraph" w:customStyle="1" w:styleId="D338F8B7ACE241F2BC395050666B62B010">
    <w:name w:val="D338F8B7ACE241F2BC395050666B62B010"/>
    <w:rsid w:val="008314DD"/>
    <w:rPr>
      <w:rFonts w:eastAsiaTheme="minorHAnsi"/>
    </w:rPr>
  </w:style>
  <w:style w:type="paragraph" w:customStyle="1" w:styleId="7404E22E3A004D01BA29C58E79441C3810">
    <w:name w:val="7404E22E3A004D01BA29C58E79441C3810"/>
    <w:rsid w:val="008314DD"/>
    <w:rPr>
      <w:rFonts w:eastAsiaTheme="minorHAnsi"/>
    </w:rPr>
  </w:style>
  <w:style w:type="paragraph" w:customStyle="1" w:styleId="5FCC713D2F56488FB5F322A607523B0610">
    <w:name w:val="5FCC713D2F56488FB5F322A607523B0610"/>
    <w:rsid w:val="008314DD"/>
    <w:rPr>
      <w:rFonts w:eastAsiaTheme="minorHAnsi"/>
    </w:rPr>
  </w:style>
  <w:style w:type="paragraph" w:customStyle="1" w:styleId="7525F434CCA34FF2A16EAAD5413C14D310">
    <w:name w:val="7525F434CCA34FF2A16EAAD5413C14D310"/>
    <w:rsid w:val="008314DD"/>
    <w:rPr>
      <w:rFonts w:eastAsiaTheme="minorHAnsi"/>
    </w:rPr>
  </w:style>
  <w:style w:type="paragraph" w:customStyle="1" w:styleId="B3C612536B47423F874E6236C0CA301B10">
    <w:name w:val="B3C612536B47423F874E6236C0CA301B10"/>
    <w:rsid w:val="008314DD"/>
    <w:rPr>
      <w:rFonts w:eastAsiaTheme="minorHAnsi"/>
    </w:rPr>
  </w:style>
  <w:style w:type="paragraph" w:customStyle="1" w:styleId="8300250F5D944CC2AC03DCC9C84037B810">
    <w:name w:val="8300250F5D944CC2AC03DCC9C84037B810"/>
    <w:rsid w:val="008314DD"/>
    <w:rPr>
      <w:rFonts w:eastAsiaTheme="minorHAnsi"/>
    </w:rPr>
  </w:style>
  <w:style w:type="paragraph" w:customStyle="1" w:styleId="548F19F72D75463094086C5326D0BCEB10">
    <w:name w:val="548F19F72D75463094086C5326D0BCEB10"/>
    <w:rsid w:val="008314DD"/>
    <w:rPr>
      <w:rFonts w:eastAsiaTheme="minorHAnsi"/>
    </w:rPr>
  </w:style>
  <w:style w:type="paragraph" w:customStyle="1" w:styleId="7841D06959D14F75AD41AACE67BDFC2510">
    <w:name w:val="7841D06959D14F75AD41AACE67BDFC2510"/>
    <w:rsid w:val="008314DD"/>
    <w:rPr>
      <w:rFonts w:eastAsiaTheme="minorHAnsi"/>
    </w:rPr>
  </w:style>
  <w:style w:type="paragraph" w:customStyle="1" w:styleId="EC037D9D001C4C3FB61DDFE73ADDAED210">
    <w:name w:val="EC037D9D001C4C3FB61DDFE73ADDAED210"/>
    <w:rsid w:val="008314DD"/>
    <w:rPr>
      <w:rFonts w:eastAsiaTheme="minorHAnsi"/>
    </w:rPr>
  </w:style>
  <w:style w:type="paragraph" w:customStyle="1" w:styleId="8EAF390D2B304900BB660382F1FE8B0E10">
    <w:name w:val="8EAF390D2B304900BB660382F1FE8B0E10"/>
    <w:rsid w:val="008314DD"/>
    <w:rPr>
      <w:rFonts w:eastAsiaTheme="minorHAnsi"/>
    </w:rPr>
  </w:style>
  <w:style w:type="paragraph" w:customStyle="1" w:styleId="672721A230C14383A130265E568BD4DD10">
    <w:name w:val="672721A230C14383A130265E568BD4DD10"/>
    <w:rsid w:val="008314DD"/>
    <w:rPr>
      <w:rFonts w:eastAsiaTheme="minorHAnsi"/>
    </w:rPr>
  </w:style>
  <w:style w:type="paragraph" w:customStyle="1" w:styleId="DA1AAC207C344E1DB6C476EED08D34D910">
    <w:name w:val="DA1AAC207C344E1DB6C476EED08D34D910"/>
    <w:rsid w:val="008314DD"/>
    <w:rPr>
      <w:rFonts w:eastAsiaTheme="minorHAnsi"/>
    </w:rPr>
  </w:style>
  <w:style w:type="paragraph" w:customStyle="1" w:styleId="9E36D701697E4A0599665D2AB54BC4AD10">
    <w:name w:val="9E36D701697E4A0599665D2AB54BC4AD10"/>
    <w:rsid w:val="008314DD"/>
    <w:rPr>
      <w:rFonts w:eastAsiaTheme="minorHAnsi"/>
    </w:rPr>
  </w:style>
  <w:style w:type="paragraph" w:customStyle="1" w:styleId="51F406E1625846E6A8893E1DA0BB2CD310">
    <w:name w:val="51F406E1625846E6A8893E1DA0BB2CD310"/>
    <w:rsid w:val="008314DD"/>
    <w:rPr>
      <w:rFonts w:eastAsiaTheme="minorHAnsi"/>
    </w:rPr>
  </w:style>
  <w:style w:type="paragraph" w:customStyle="1" w:styleId="247EE8990B5040A7B33DE95E3873314010">
    <w:name w:val="247EE8990B5040A7B33DE95E3873314010"/>
    <w:rsid w:val="008314DD"/>
    <w:rPr>
      <w:rFonts w:eastAsiaTheme="minorHAnsi"/>
    </w:rPr>
  </w:style>
  <w:style w:type="paragraph" w:customStyle="1" w:styleId="915B7A8BBEFC4370A05D29D62506F87110">
    <w:name w:val="915B7A8BBEFC4370A05D29D62506F87110"/>
    <w:rsid w:val="008314DD"/>
    <w:rPr>
      <w:rFonts w:eastAsiaTheme="minorHAnsi"/>
    </w:rPr>
  </w:style>
  <w:style w:type="paragraph" w:customStyle="1" w:styleId="90A9672FCD0348F389E9BA438D40140210">
    <w:name w:val="90A9672FCD0348F389E9BA438D40140210"/>
    <w:rsid w:val="008314DD"/>
    <w:rPr>
      <w:rFonts w:eastAsiaTheme="minorHAnsi"/>
    </w:rPr>
  </w:style>
  <w:style w:type="paragraph" w:customStyle="1" w:styleId="F44C3BD27F6946669E12DE1C59F4E9F310">
    <w:name w:val="F44C3BD27F6946669E12DE1C59F4E9F310"/>
    <w:rsid w:val="008314DD"/>
    <w:rPr>
      <w:rFonts w:eastAsiaTheme="minorHAnsi"/>
    </w:rPr>
  </w:style>
  <w:style w:type="paragraph" w:customStyle="1" w:styleId="0CDB4CF3AEE947FC983E4EA907AA151210">
    <w:name w:val="0CDB4CF3AEE947FC983E4EA907AA151210"/>
    <w:rsid w:val="008314DD"/>
    <w:rPr>
      <w:rFonts w:eastAsiaTheme="minorHAnsi"/>
    </w:rPr>
  </w:style>
  <w:style w:type="paragraph" w:customStyle="1" w:styleId="22F3613D64E34C1A87A69AE0C550799810">
    <w:name w:val="22F3613D64E34C1A87A69AE0C550799810"/>
    <w:rsid w:val="008314DD"/>
    <w:rPr>
      <w:rFonts w:eastAsiaTheme="minorHAnsi"/>
    </w:rPr>
  </w:style>
  <w:style w:type="paragraph" w:customStyle="1" w:styleId="F3FAAD4F8A554AAEA1DDBDA551B0895D10">
    <w:name w:val="F3FAAD4F8A554AAEA1DDBDA551B0895D10"/>
    <w:rsid w:val="008314DD"/>
    <w:rPr>
      <w:rFonts w:eastAsiaTheme="minorHAnsi"/>
    </w:rPr>
  </w:style>
  <w:style w:type="paragraph" w:customStyle="1" w:styleId="B0E934CE60A84519A532628B073FECEC10">
    <w:name w:val="B0E934CE60A84519A532628B073FECEC10"/>
    <w:rsid w:val="008314DD"/>
    <w:rPr>
      <w:rFonts w:eastAsiaTheme="minorHAnsi"/>
    </w:rPr>
  </w:style>
  <w:style w:type="paragraph" w:customStyle="1" w:styleId="C5DCE5ECE3A3483B8F73565C5C11833E10">
    <w:name w:val="C5DCE5ECE3A3483B8F73565C5C11833E10"/>
    <w:rsid w:val="008314DD"/>
    <w:rPr>
      <w:rFonts w:eastAsiaTheme="minorHAnsi"/>
    </w:rPr>
  </w:style>
  <w:style w:type="paragraph" w:customStyle="1" w:styleId="C0920DCC053144C1BA0227D551E3909B10">
    <w:name w:val="C0920DCC053144C1BA0227D551E3909B10"/>
    <w:rsid w:val="008314DD"/>
    <w:rPr>
      <w:rFonts w:eastAsiaTheme="minorHAnsi"/>
    </w:rPr>
  </w:style>
  <w:style w:type="paragraph" w:customStyle="1" w:styleId="8D762D14958645C5B553B2E91ABF06CD10">
    <w:name w:val="8D762D14958645C5B553B2E91ABF06CD10"/>
    <w:rsid w:val="008314DD"/>
    <w:rPr>
      <w:rFonts w:eastAsiaTheme="minorHAnsi"/>
    </w:rPr>
  </w:style>
  <w:style w:type="paragraph" w:customStyle="1" w:styleId="E166BE0154D34A6D98548A953FC0850C15">
    <w:name w:val="E166BE0154D34A6D98548A953FC0850C15"/>
    <w:rsid w:val="008314DD"/>
    <w:rPr>
      <w:rFonts w:eastAsiaTheme="minorHAnsi"/>
    </w:rPr>
  </w:style>
  <w:style w:type="paragraph" w:customStyle="1" w:styleId="50637EA6E13E4B619C438007C133B1CF10">
    <w:name w:val="50637EA6E13E4B619C438007C133B1CF10"/>
    <w:rsid w:val="008314DD"/>
    <w:rPr>
      <w:rFonts w:eastAsiaTheme="minorHAnsi"/>
    </w:rPr>
  </w:style>
  <w:style w:type="paragraph" w:customStyle="1" w:styleId="F221D109DF6C462496DB92C573FE36CC15">
    <w:name w:val="F221D109DF6C462496DB92C573FE36CC15"/>
    <w:rsid w:val="008314DD"/>
    <w:rPr>
      <w:rFonts w:eastAsiaTheme="minorHAnsi"/>
    </w:rPr>
  </w:style>
  <w:style w:type="paragraph" w:customStyle="1" w:styleId="E5BA66B92CBC4FA38F9300DD5104951610">
    <w:name w:val="E5BA66B92CBC4FA38F9300DD5104951610"/>
    <w:rsid w:val="008314DD"/>
    <w:rPr>
      <w:rFonts w:eastAsiaTheme="minorHAnsi"/>
    </w:rPr>
  </w:style>
  <w:style w:type="paragraph" w:customStyle="1" w:styleId="6770079B0C364AB9AB19C569572FBF2015">
    <w:name w:val="6770079B0C364AB9AB19C569572FBF2015"/>
    <w:rsid w:val="008314DD"/>
    <w:pPr>
      <w:ind w:left="720"/>
      <w:contextualSpacing/>
    </w:pPr>
    <w:rPr>
      <w:rFonts w:eastAsiaTheme="minorHAnsi"/>
    </w:rPr>
  </w:style>
  <w:style w:type="paragraph" w:customStyle="1" w:styleId="210E106348444554ADFFCC13A96275D615">
    <w:name w:val="210E106348444554ADFFCC13A96275D615"/>
    <w:rsid w:val="008314DD"/>
    <w:pPr>
      <w:ind w:left="720"/>
      <w:contextualSpacing/>
    </w:pPr>
    <w:rPr>
      <w:rFonts w:eastAsiaTheme="minorHAnsi"/>
    </w:rPr>
  </w:style>
  <w:style w:type="paragraph" w:customStyle="1" w:styleId="579F05C8DDE84EC0BFB0FB704644752010">
    <w:name w:val="579F05C8DDE84EC0BFB0FB704644752010"/>
    <w:rsid w:val="008314DD"/>
    <w:pPr>
      <w:ind w:left="720"/>
      <w:contextualSpacing/>
    </w:pPr>
    <w:rPr>
      <w:rFonts w:eastAsiaTheme="minorHAnsi"/>
    </w:rPr>
  </w:style>
  <w:style w:type="paragraph" w:customStyle="1" w:styleId="E37D397C028B4792AF177AAB727AA13A10">
    <w:name w:val="E37D397C028B4792AF177AAB727AA13A10"/>
    <w:rsid w:val="008314DD"/>
    <w:pPr>
      <w:ind w:left="720"/>
      <w:contextualSpacing/>
    </w:pPr>
    <w:rPr>
      <w:rFonts w:eastAsiaTheme="minorHAnsi"/>
    </w:rPr>
  </w:style>
  <w:style w:type="paragraph" w:customStyle="1" w:styleId="025A9A76E4A54BDBB76181FE07F064D715">
    <w:name w:val="025A9A76E4A54BDBB76181FE07F064D715"/>
    <w:rsid w:val="008314DD"/>
    <w:pPr>
      <w:ind w:left="720"/>
      <w:contextualSpacing/>
    </w:pPr>
    <w:rPr>
      <w:rFonts w:eastAsiaTheme="minorHAnsi"/>
    </w:rPr>
  </w:style>
  <w:style w:type="paragraph" w:customStyle="1" w:styleId="07F36DF148EE4422B5B4F8BD191DF85A10">
    <w:name w:val="07F36DF148EE4422B5B4F8BD191DF85A10"/>
    <w:rsid w:val="008314DD"/>
    <w:pPr>
      <w:ind w:left="720"/>
      <w:contextualSpacing/>
    </w:pPr>
    <w:rPr>
      <w:rFonts w:eastAsiaTheme="minorHAnsi"/>
    </w:rPr>
  </w:style>
  <w:style w:type="paragraph" w:customStyle="1" w:styleId="B72E016BFD8142ED9460AE41EBE68D4C10">
    <w:name w:val="B72E016BFD8142ED9460AE41EBE68D4C10"/>
    <w:rsid w:val="008314DD"/>
    <w:pPr>
      <w:ind w:left="720"/>
      <w:contextualSpacing/>
    </w:pPr>
    <w:rPr>
      <w:rFonts w:eastAsiaTheme="minorHAnsi"/>
    </w:rPr>
  </w:style>
  <w:style w:type="paragraph" w:customStyle="1" w:styleId="A6426C293039405E9A6AC60583C37EEC10">
    <w:name w:val="A6426C293039405E9A6AC60583C37EEC10"/>
    <w:rsid w:val="008314DD"/>
    <w:pPr>
      <w:ind w:left="720"/>
      <w:contextualSpacing/>
    </w:pPr>
    <w:rPr>
      <w:rFonts w:eastAsiaTheme="minorHAnsi"/>
    </w:rPr>
  </w:style>
  <w:style w:type="paragraph" w:customStyle="1" w:styleId="3C9BD638D35040FAB48079ABD048B54010">
    <w:name w:val="3C9BD638D35040FAB48079ABD048B54010"/>
    <w:rsid w:val="008314DD"/>
    <w:pPr>
      <w:ind w:left="720"/>
      <w:contextualSpacing/>
    </w:pPr>
    <w:rPr>
      <w:rFonts w:eastAsiaTheme="minorHAnsi"/>
    </w:rPr>
  </w:style>
  <w:style w:type="paragraph" w:customStyle="1" w:styleId="D637B579970D42589B5C192EEE12B58D10">
    <w:name w:val="D637B579970D42589B5C192EEE12B58D10"/>
    <w:rsid w:val="008314DD"/>
    <w:rPr>
      <w:rFonts w:eastAsiaTheme="minorHAnsi"/>
    </w:rPr>
  </w:style>
  <w:style w:type="paragraph" w:customStyle="1" w:styleId="F1DAB742E94F4BC3BB84F8C118A695B810">
    <w:name w:val="F1DAB742E94F4BC3BB84F8C118A695B810"/>
    <w:rsid w:val="008314DD"/>
    <w:rPr>
      <w:rFonts w:eastAsiaTheme="minorHAnsi"/>
    </w:rPr>
  </w:style>
  <w:style w:type="paragraph" w:customStyle="1" w:styleId="BF0DC362D9CB44939B45F951B3877C6B10">
    <w:name w:val="BF0DC362D9CB44939B45F951B3877C6B10"/>
    <w:rsid w:val="008314DD"/>
    <w:rPr>
      <w:rFonts w:eastAsiaTheme="minorHAnsi"/>
    </w:rPr>
  </w:style>
  <w:style w:type="paragraph" w:customStyle="1" w:styleId="9BC5F466B77A4D8AB2CEA717AF7A10E310">
    <w:name w:val="9BC5F466B77A4D8AB2CEA717AF7A10E310"/>
    <w:rsid w:val="008314DD"/>
    <w:rPr>
      <w:rFonts w:eastAsiaTheme="minorHAnsi"/>
    </w:rPr>
  </w:style>
  <w:style w:type="paragraph" w:customStyle="1" w:styleId="137005457F8C4BC8A5565CB18C0D7FDF10">
    <w:name w:val="137005457F8C4BC8A5565CB18C0D7FDF10"/>
    <w:rsid w:val="008314DD"/>
    <w:rPr>
      <w:rFonts w:eastAsiaTheme="minorHAnsi"/>
    </w:rPr>
  </w:style>
  <w:style w:type="paragraph" w:customStyle="1" w:styleId="C39740CAB51E4B62883601AA3AEE4BE610">
    <w:name w:val="C39740CAB51E4B62883601AA3AEE4BE610"/>
    <w:rsid w:val="008314DD"/>
    <w:rPr>
      <w:rFonts w:eastAsiaTheme="minorHAnsi"/>
    </w:rPr>
  </w:style>
  <w:style w:type="paragraph" w:customStyle="1" w:styleId="982E3F443CDE454C88A4743C483FF25610">
    <w:name w:val="982E3F443CDE454C88A4743C483FF25610"/>
    <w:rsid w:val="008314DD"/>
    <w:rPr>
      <w:rFonts w:eastAsiaTheme="minorHAnsi"/>
    </w:rPr>
  </w:style>
  <w:style w:type="paragraph" w:customStyle="1" w:styleId="D9759A92625048C3B5269FC0B3E27D0310">
    <w:name w:val="D9759A92625048C3B5269FC0B3E27D0310"/>
    <w:rsid w:val="008314DD"/>
    <w:rPr>
      <w:rFonts w:eastAsiaTheme="minorHAnsi"/>
    </w:rPr>
  </w:style>
  <w:style w:type="paragraph" w:customStyle="1" w:styleId="2639FEFA546C4830A0CF6FAE1598BEA510">
    <w:name w:val="2639FEFA546C4830A0CF6FAE1598BEA510"/>
    <w:rsid w:val="008314DD"/>
    <w:rPr>
      <w:rFonts w:eastAsiaTheme="minorHAnsi"/>
    </w:rPr>
  </w:style>
  <w:style w:type="paragraph" w:customStyle="1" w:styleId="B9D77EA57CCF4A34A4895EE131B5464110">
    <w:name w:val="B9D77EA57CCF4A34A4895EE131B5464110"/>
    <w:rsid w:val="008314DD"/>
    <w:rPr>
      <w:rFonts w:eastAsiaTheme="minorHAnsi"/>
    </w:rPr>
  </w:style>
  <w:style w:type="paragraph" w:customStyle="1" w:styleId="C8EE7C6034914BA6821C43B7B06BEE1C10">
    <w:name w:val="C8EE7C6034914BA6821C43B7B06BEE1C10"/>
    <w:rsid w:val="008314DD"/>
    <w:rPr>
      <w:rFonts w:eastAsiaTheme="minorHAnsi"/>
    </w:rPr>
  </w:style>
  <w:style w:type="paragraph" w:customStyle="1" w:styleId="B968B21BC3B943FD91C9F502DE70BFC010">
    <w:name w:val="B968B21BC3B943FD91C9F502DE70BFC010"/>
    <w:rsid w:val="008314DD"/>
    <w:rPr>
      <w:rFonts w:eastAsiaTheme="minorHAnsi"/>
    </w:rPr>
  </w:style>
  <w:style w:type="paragraph" w:customStyle="1" w:styleId="101629AEF5F14164AEAB24390A738C4C49">
    <w:name w:val="101629AEF5F14164AEAB24390A738C4C49"/>
    <w:rsid w:val="008314DD"/>
    <w:rPr>
      <w:rFonts w:eastAsiaTheme="minorHAnsi"/>
    </w:rPr>
  </w:style>
  <w:style w:type="paragraph" w:customStyle="1" w:styleId="56D03050B5DE4E49AB73289A7696AE3015">
    <w:name w:val="56D03050B5DE4E49AB73289A7696AE3015"/>
    <w:rsid w:val="008314DD"/>
    <w:rPr>
      <w:rFonts w:eastAsiaTheme="minorHAnsi"/>
    </w:rPr>
  </w:style>
  <w:style w:type="paragraph" w:customStyle="1" w:styleId="DD2DB0B4FCC249D2BE9E17B521112E9515">
    <w:name w:val="DD2DB0B4FCC249D2BE9E17B521112E9515"/>
    <w:rsid w:val="008314DD"/>
    <w:rPr>
      <w:rFonts w:eastAsiaTheme="minorHAnsi"/>
    </w:rPr>
  </w:style>
  <w:style w:type="paragraph" w:customStyle="1" w:styleId="3B593A356B6E45D5B6DF9712AB30397C15">
    <w:name w:val="3B593A356B6E45D5B6DF9712AB30397C15"/>
    <w:rsid w:val="008314DD"/>
    <w:rPr>
      <w:rFonts w:eastAsiaTheme="minorHAnsi"/>
    </w:rPr>
  </w:style>
  <w:style w:type="paragraph" w:customStyle="1" w:styleId="091DF6B810F84A8DA878E321B75DC0097">
    <w:name w:val="091DF6B810F84A8DA878E321B75DC0097"/>
    <w:rsid w:val="008314DD"/>
    <w:rPr>
      <w:rFonts w:eastAsiaTheme="minorHAnsi"/>
    </w:rPr>
  </w:style>
  <w:style w:type="paragraph" w:customStyle="1" w:styleId="97E30B0B46A24789AEAA1215D2708C0314">
    <w:name w:val="97E30B0B46A24789AEAA1215D2708C0314"/>
    <w:rsid w:val="008314DD"/>
    <w:rPr>
      <w:rFonts w:eastAsiaTheme="minorHAnsi"/>
    </w:rPr>
  </w:style>
  <w:style w:type="paragraph" w:customStyle="1" w:styleId="E9438875F7BE4D27A9F43B270C3EBA7515">
    <w:name w:val="E9438875F7BE4D27A9F43B270C3EBA7515"/>
    <w:rsid w:val="008314DD"/>
    <w:rPr>
      <w:rFonts w:eastAsiaTheme="minorHAnsi"/>
    </w:rPr>
  </w:style>
  <w:style w:type="paragraph" w:customStyle="1" w:styleId="B0D907DA534D45B3A8932DBABAA5570215">
    <w:name w:val="B0D907DA534D45B3A8932DBABAA5570215"/>
    <w:rsid w:val="008314DD"/>
    <w:rPr>
      <w:rFonts w:eastAsiaTheme="minorHAnsi"/>
    </w:rPr>
  </w:style>
  <w:style w:type="paragraph" w:customStyle="1" w:styleId="92DBD793B9044F0ABC5BE8F11EBCB5417">
    <w:name w:val="92DBD793B9044F0ABC5BE8F11EBCB5417"/>
    <w:rsid w:val="008314DD"/>
    <w:rPr>
      <w:rFonts w:eastAsiaTheme="minorHAnsi"/>
    </w:rPr>
  </w:style>
  <w:style w:type="paragraph" w:customStyle="1" w:styleId="1FF586768BAD4FE4982168A05B622B2715">
    <w:name w:val="1FF586768BAD4FE4982168A05B622B2715"/>
    <w:rsid w:val="008314DD"/>
    <w:rPr>
      <w:rFonts w:eastAsiaTheme="minorHAnsi"/>
    </w:rPr>
  </w:style>
  <w:style w:type="paragraph" w:customStyle="1" w:styleId="FA20B7FA882443FA86DB58C8DA58960D15">
    <w:name w:val="FA20B7FA882443FA86DB58C8DA58960D15"/>
    <w:rsid w:val="008314DD"/>
    <w:rPr>
      <w:rFonts w:eastAsiaTheme="minorHAnsi"/>
    </w:rPr>
  </w:style>
  <w:style w:type="paragraph" w:customStyle="1" w:styleId="CCF73163803A4FB6826444BC7F8CD40C22">
    <w:name w:val="CCF73163803A4FB6826444BC7F8CD40C22"/>
    <w:rsid w:val="008314DD"/>
    <w:rPr>
      <w:rFonts w:eastAsiaTheme="minorHAnsi"/>
    </w:rPr>
  </w:style>
  <w:style w:type="paragraph" w:customStyle="1" w:styleId="CB641C1D3608472A873B605900319D9947">
    <w:name w:val="CB641C1D3608472A873B605900319D9947"/>
    <w:rsid w:val="008314DD"/>
    <w:rPr>
      <w:rFonts w:eastAsiaTheme="minorHAnsi"/>
    </w:rPr>
  </w:style>
  <w:style w:type="paragraph" w:customStyle="1" w:styleId="A0CBB989BA1E4ACB996C5FBBAF6C7D8E15">
    <w:name w:val="A0CBB989BA1E4ACB996C5FBBAF6C7D8E15"/>
    <w:rsid w:val="008314DD"/>
    <w:rPr>
      <w:rFonts w:eastAsiaTheme="minorHAnsi"/>
    </w:rPr>
  </w:style>
  <w:style w:type="paragraph" w:customStyle="1" w:styleId="45248A1879EF411D8E2237C76F7A62F747">
    <w:name w:val="45248A1879EF411D8E2237C76F7A62F747"/>
    <w:rsid w:val="008314DD"/>
    <w:rPr>
      <w:rFonts w:eastAsiaTheme="minorHAnsi"/>
    </w:rPr>
  </w:style>
  <w:style w:type="paragraph" w:customStyle="1" w:styleId="F560685C3DF9491FB1348D78828F9DE847">
    <w:name w:val="F560685C3DF9491FB1348D78828F9DE847"/>
    <w:rsid w:val="008314DD"/>
    <w:rPr>
      <w:rFonts w:eastAsiaTheme="minorHAnsi"/>
    </w:rPr>
  </w:style>
  <w:style w:type="paragraph" w:customStyle="1" w:styleId="D2C29F6CA1CC44B9B732F9D8176FC74F15">
    <w:name w:val="D2C29F6CA1CC44B9B732F9D8176FC74F15"/>
    <w:rsid w:val="008314DD"/>
    <w:rPr>
      <w:rFonts w:eastAsiaTheme="minorHAnsi"/>
    </w:rPr>
  </w:style>
  <w:style w:type="paragraph" w:customStyle="1" w:styleId="CEBE57C0FCE543F485652E63B417109D15">
    <w:name w:val="CEBE57C0FCE543F485652E63B417109D15"/>
    <w:rsid w:val="008314DD"/>
    <w:rPr>
      <w:rFonts w:eastAsiaTheme="minorHAnsi"/>
    </w:rPr>
  </w:style>
  <w:style w:type="paragraph" w:customStyle="1" w:styleId="45DA8BB282974FB69A7BEB7DDD26BE4D11">
    <w:name w:val="45DA8BB282974FB69A7BEB7DDD26BE4D11"/>
    <w:rsid w:val="008314DD"/>
    <w:rPr>
      <w:rFonts w:eastAsiaTheme="minorHAnsi"/>
    </w:rPr>
  </w:style>
  <w:style w:type="paragraph" w:customStyle="1" w:styleId="20BEE4959FBF49EC997F0FAAE28503A011">
    <w:name w:val="20BEE4959FBF49EC997F0FAAE28503A011"/>
    <w:rsid w:val="008314DD"/>
    <w:rPr>
      <w:rFonts w:eastAsiaTheme="minorHAnsi"/>
    </w:rPr>
  </w:style>
  <w:style w:type="paragraph" w:customStyle="1" w:styleId="28CCAFE52BAB468C94C34764E9627B6815">
    <w:name w:val="28CCAFE52BAB468C94C34764E9627B6815"/>
    <w:rsid w:val="008314DD"/>
    <w:rPr>
      <w:rFonts w:eastAsiaTheme="minorHAnsi"/>
    </w:rPr>
  </w:style>
  <w:style w:type="paragraph" w:customStyle="1" w:styleId="618DE7E316B74736B1D1B222DB13118015">
    <w:name w:val="618DE7E316B74736B1D1B222DB13118015"/>
    <w:rsid w:val="008314DD"/>
    <w:rPr>
      <w:rFonts w:eastAsiaTheme="minorHAnsi"/>
    </w:rPr>
  </w:style>
  <w:style w:type="paragraph" w:customStyle="1" w:styleId="36FBE3A737E74AB4A13BCCBE4ED6C94C16">
    <w:name w:val="36FBE3A737E74AB4A13BCCBE4ED6C94C16"/>
    <w:rsid w:val="008314DD"/>
    <w:rPr>
      <w:rFonts w:eastAsiaTheme="minorHAnsi"/>
    </w:rPr>
  </w:style>
  <w:style w:type="paragraph" w:customStyle="1" w:styleId="B6F338C8E8F847BDBC1A71A69D6A721115">
    <w:name w:val="B6F338C8E8F847BDBC1A71A69D6A721115"/>
    <w:rsid w:val="008314DD"/>
    <w:rPr>
      <w:rFonts w:eastAsiaTheme="minorHAnsi"/>
    </w:rPr>
  </w:style>
  <w:style w:type="paragraph" w:customStyle="1" w:styleId="FA7E5F29A554440BB2D098953DFED6A916">
    <w:name w:val="FA7E5F29A554440BB2D098953DFED6A916"/>
    <w:rsid w:val="008314DD"/>
    <w:rPr>
      <w:rFonts w:eastAsiaTheme="minorHAnsi"/>
    </w:rPr>
  </w:style>
  <w:style w:type="paragraph" w:customStyle="1" w:styleId="E5AF5A30409C4B149EB951ADB368226011">
    <w:name w:val="E5AF5A30409C4B149EB951ADB368226011"/>
    <w:rsid w:val="008314DD"/>
    <w:rPr>
      <w:rFonts w:eastAsiaTheme="minorHAnsi"/>
    </w:rPr>
  </w:style>
  <w:style w:type="paragraph" w:customStyle="1" w:styleId="1C5BB92856F24DF9A84A1F554DA3002716">
    <w:name w:val="1C5BB92856F24DF9A84A1F554DA3002716"/>
    <w:rsid w:val="008314DD"/>
    <w:rPr>
      <w:rFonts w:eastAsiaTheme="minorHAnsi"/>
    </w:rPr>
  </w:style>
  <w:style w:type="paragraph" w:customStyle="1" w:styleId="8F84CC2B1CBA493ABE8A161B577D86B516">
    <w:name w:val="8F84CC2B1CBA493ABE8A161B577D86B516"/>
    <w:rsid w:val="008314DD"/>
    <w:rPr>
      <w:rFonts w:eastAsiaTheme="minorHAnsi"/>
    </w:rPr>
  </w:style>
  <w:style w:type="paragraph" w:customStyle="1" w:styleId="6B13118E229249FAABBFD26E6F7F89E516">
    <w:name w:val="6B13118E229249FAABBFD26E6F7F89E516"/>
    <w:rsid w:val="008314DD"/>
    <w:rPr>
      <w:rFonts w:eastAsiaTheme="minorHAnsi"/>
    </w:rPr>
  </w:style>
  <w:style w:type="paragraph" w:customStyle="1" w:styleId="6524676F67464F269AE637ABAEE05F2216">
    <w:name w:val="6524676F67464F269AE637ABAEE05F2216"/>
    <w:rsid w:val="008314DD"/>
    <w:rPr>
      <w:rFonts w:eastAsiaTheme="minorHAnsi"/>
    </w:rPr>
  </w:style>
  <w:style w:type="paragraph" w:customStyle="1" w:styleId="A9B2DF35316A4005B213E454BA7498DE15">
    <w:name w:val="A9B2DF35316A4005B213E454BA7498DE15"/>
    <w:rsid w:val="008314DD"/>
    <w:rPr>
      <w:rFonts w:eastAsiaTheme="minorHAnsi"/>
    </w:rPr>
  </w:style>
  <w:style w:type="paragraph" w:customStyle="1" w:styleId="93ADBF6DDFF948EB9C07EB9CD44C91BC16">
    <w:name w:val="93ADBF6DDFF948EB9C07EB9CD44C91BC16"/>
    <w:rsid w:val="008314DD"/>
    <w:rPr>
      <w:rFonts w:eastAsiaTheme="minorHAnsi"/>
    </w:rPr>
  </w:style>
  <w:style w:type="paragraph" w:customStyle="1" w:styleId="BE86C5F4FCAD4C1E8540BE7EF1AD6C1E16">
    <w:name w:val="BE86C5F4FCAD4C1E8540BE7EF1AD6C1E16"/>
    <w:rsid w:val="008314DD"/>
    <w:rPr>
      <w:rFonts w:eastAsiaTheme="minorHAnsi"/>
    </w:rPr>
  </w:style>
  <w:style w:type="paragraph" w:customStyle="1" w:styleId="C9B6CA79880244C39C0BCF228572814B15">
    <w:name w:val="C9B6CA79880244C39C0BCF228572814B15"/>
    <w:rsid w:val="008314DD"/>
    <w:rPr>
      <w:rFonts w:eastAsiaTheme="minorHAnsi"/>
    </w:rPr>
  </w:style>
  <w:style w:type="paragraph" w:customStyle="1" w:styleId="D997EED924A9472192DE1868A72E00AC15">
    <w:name w:val="D997EED924A9472192DE1868A72E00AC15"/>
    <w:rsid w:val="008314DD"/>
    <w:rPr>
      <w:rFonts w:eastAsiaTheme="minorHAnsi"/>
    </w:rPr>
  </w:style>
  <w:style w:type="paragraph" w:customStyle="1" w:styleId="AF0C45DAB44247F0BFC81F84D64ADC3615">
    <w:name w:val="AF0C45DAB44247F0BFC81F84D64ADC3615"/>
    <w:rsid w:val="008314DD"/>
    <w:rPr>
      <w:rFonts w:eastAsiaTheme="minorHAnsi"/>
    </w:rPr>
  </w:style>
  <w:style w:type="paragraph" w:customStyle="1" w:styleId="07B02925BB9C496683C2907BAAF783F916">
    <w:name w:val="07B02925BB9C496683C2907BAAF783F916"/>
    <w:rsid w:val="008314DD"/>
    <w:rPr>
      <w:rFonts w:eastAsiaTheme="minorHAnsi"/>
    </w:rPr>
  </w:style>
  <w:style w:type="paragraph" w:customStyle="1" w:styleId="BD6C815989F04768B2DF67DD5EADF53C16">
    <w:name w:val="BD6C815989F04768B2DF67DD5EADF53C16"/>
    <w:rsid w:val="008314DD"/>
    <w:rPr>
      <w:rFonts w:eastAsiaTheme="minorHAnsi"/>
    </w:rPr>
  </w:style>
  <w:style w:type="paragraph" w:customStyle="1" w:styleId="4A9988667E134EF8BACBA952F6AF9AC115">
    <w:name w:val="4A9988667E134EF8BACBA952F6AF9AC115"/>
    <w:rsid w:val="008314DD"/>
    <w:rPr>
      <w:rFonts w:eastAsiaTheme="minorHAnsi"/>
    </w:rPr>
  </w:style>
  <w:style w:type="paragraph" w:customStyle="1" w:styleId="A326833FA9074791BB27598DE191EE8916">
    <w:name w:val="A326833FA9074791BB27598DE191EE8916"/>
    <w:rsid w:val="008314DD"/>
    <w:rPr>
      <w:rFonts w:eastAsiaTheme="minorHAnsi"/>
    </w:rPr>
  </w:style>
  <w:style w:type="paragraph" w:customStyle="1" w:styleId="03469C60CEB6415A83C5BBCC5DCF748616">
    <w:name w:val="03469C60CEB6415A83C5BBCC5DCF748616"/>
    <w:rsid w:val="008314DD"/>
    <w:rPr>
      <w:rFonts w:eastAsiaTheme="minorHAnsi"/>
    </w:rPr>
  </w:style>
  <w:style w:type="paragraph" w:customStyle="1" w:styleId="53DEBCFEB44744389EB41E699772C86315">
    <w:name w:val="53DEBCFEB44744389EB41E699772C86315"/>
    <w:rsid w:val="008314DD"/>
    <w:rPr>
      <w:rFonts w:eastAsiaTheme="minorHAnsi"/>
    </w:rPr>
  </w:style>
  <w:style w:type="paragraph" w:customStyle="1" w:styleId="8F114DC3D4BE4057A399B191BE85408116">
    <w:name w:val="8F114DC3D4BE4057A399B191BE85408116"/>
    <w:rsid w:val="008314DD"/>
    <w:rPr>
      <w:rFonts w:eastAsiaTheme="minorHAnsi"/>
    </w:rPr>
  </w:style>
  <w:style w:type="paragraph" w:customStyle="1" w:styleId="1545CDC3118A4EFCAE90006A282D3C2A16">
    <w:name w:val="1545CDC3118A4EFCAE90006A282D3C2A16"/>
    <w:rsid w:val="008314DD"/>
    <w:rPr>
      <w:rFonts w:eastAsiaTheme="minorHAnsi"/>
    </w:rPr>
  </w:style>
  <w:style w:type="paragraph" w:customStyle="1" w:styleId="8D29A411DB76413B901411AB56721EB916">
    <w:name w:val="8D29A411DB76413B901411AB56721EB916"/>
    <w:rsid w:val="008314DD"/>
    <w:rPr>
      <w:rFonts w:eastAsiaTheme="minorHAnsi"/>
    </w:rPr>
  </w:style>
  <w:style w:type="paragraph" w:customStyle="1" w:styleId="28CA6F878F7449FCAAA0F4B4B379804C16">
    <w:name w:val="28CA6F878F7449FCAAA0F4B4B379804C16"/>
    <w:rsid w:val="008314DD"/>
    <w:rPr>
      <w:rFonts w:eastAsiaTheme="minorHAnsi"/>
    </w:rPr>
  </w:style>
  <w:style w:type="paragraph" w:customStyle="1" w:styleId="9BFD355BB5C74F6BB38988947BBB27DA16">
    <w:name w:val="9BFD355BB5C74F6BB38988947BBB27DA16"/>
    <w:rsid w:val="008314DD"/>
    <w:rPr>
      <w:rFonts w:eastAsiaTheme="minorHAnsi"/>
    </w:rPr>
  </w:style>
  <w:style w:type="paragraph" w:customStyle="1" w:styleId="E8CC5206A26246EE8AFF7C31715CE36215">
    <w:name w:val="E8CC5206A26246EE8AFF7C31715CE36215"/>
    <w:rsid w:val="008314DD"/>
    <w:rPr>
      <w:rFonts w:eastAsiaTheme="minorHAnsi"/>
    </w:rPr>
  </w:style>
  <w:style w:type="paragraph" w:customStyle="1" w:styleId="4CEB787FD79D464D9D789EA3A42C71DF16">
    <w:name w:val="4CEB787FD79D464D9D789EA3A42C71DF16"/>
    <w:rsid w:val="008314DD"/>
    <w:rPr>
      <w:rFonts w:eastAsiaTheme="minorHAnsi"/>
    </w:rPr>
  </w:style>
  <w:style w:type="paragraph" w:customStyle="1" w:styleId="1AB4BEB3ABE0449AA02A611EB9FAEC6E16">
    <w:name w:val="1AB4BEB3ABE0449AA02A611EB9FAEC6E16"/>
    <w:rsid w:val="008314DD"/>
    <w:rPr>
      <w:rFonts w:eastAsiaTheme="minorHAnsi"/>
    </w:rPr>
  </w:style>
  <w:style w:type="paragraph" w:customStyle="1" w:styleId="22ABD3F332A74A67A0E8C04B439750D315">
    <w:name w:val="22ABD3F332A74A67A0E8C04B439750D315"/>
    <w:rsid w:val="008314DD"/>
    <w:rPr>
      <w:rFonts w:eastAsiaTheme="minorHAnsi"/>
    </w:rPr>
  </w:style>
  <w:style w:type="paragraph" w:customStyle="1" w:styleId="F85478CB070847CF9FAE27BF856E590016">
    <w:name w:val="F85478CB070847CF9FAE27BF856E590016"/>
    <w:rsid w:val="008314DD"/>
    <w:rPr>
      <w:rFonts w:eastAsiaTheme="minorHAnsi"/>
    </w:rPr>
  </w:style>
  <w:style w:type="paragraph" w:customStyle="1" w:styleId="863DEC7ED4E04616B2944ADEFE4BD91916">
    <w:name w:val="863DEC7ED4E04616B2944ADEFE4BD91916"/>
    <w:rsid w:val="008314DD"/>
    <w:rPr>
      <w:rFonts w:eastAsiaTheme="minorHAnsi"/>
    </w:rPr>
  </w:style>
  <w:style w:type="paragraph" w:customStyle="1" w:styleId="7F666F2A50944A909B2E109A5D1F485016">
    <w:name w:val="7F666F2A50944A909B2E109A5D1F485016"/>
    <w:rsid w:val="008314DD"/>
    <w:rPr>
      <w:rFonts w:eastAsiaTheme="minorHAnsi"/>
    </w:rPr>
  </w:style>
  <w:style w:type="paragraph" w:customStyle="1" w:styleId="B914E2C7B58C4767B2C3D8CD6A7EF2AE11">
    <w:name w:val="B914E2C7B58C4767B2C3D8CD6A7EF2AE11"/>
    <w:rsid w:val="008314DD"/>
    <w:rPr>
      <w:rFonts w:eastAsiaTheme="minorHAnsi"/>
    </w:rPr>
  </w:style>
  <w:style w:type="paragraph" w:customStyle="1" w:styleId="757BB1A287024197967956E6CB0FF69316">
    <w:name w:val="757BB1A287024197967956E6CB0FF69316"/>
    <w:rsid w:val="008314DD"/>
    <w:rPr>
      <w:rFonts w:eastAsiaTheme="minorHAnsi"/>
    </w:rPr>
  </w:style>
  <w:style w:type="paragraph" w:customStyle="1" w:styleId="8D0DFA26B71E425F861B0A8FFCC591F311">
    <w:name w:val="8D0DFA26B71E425F861B0A8FFCC591F311"/>
    <w:rsid w:val="008314DD"/>
    <w:rPr>
      <w:rFonts w:eastAsiaTheme="minorHAnsi"/>
    </w:rPr>
  </w:style>
  <w:style w:type="paragraph" w:customStyle="1" w:styleId="550E4A176FCF4F8BAA0B5F7AD979ED0F16">
    <w:name w:val="550E4A176FCF4F8BAA0B5F7AD979ED0F16"/>
    <w:rsid w:val="008314DD"/>
    <w:rPr>
      <w:rFonts w:eastAsiaTheme="minorHAnsi"/>
    </w:rPr>
  </w:style>
  <w:style w:type="paragraph" w:customStyle="1" w:styleId="29450BE2305840159074778FF97932BC11">
    <w:name w:val="29450BE2305840159074778FF97932BC11"/>
    <w:rsid w:val="008314DD"/>
    <w:rPr>
      <w:rFonts w:eastAsiaTheme="minorHAnsi"/>
    </w:rPr>
  </w:style>
  <w:style w:type="paragraph" w:customStyle="1" w:styleId="8CC8B0FB0A924FE9B6E11D2FF067FAFC11">
    <w:name w:val="8CC8B0FB0A924FE9B6E11D2FF067FAFC11"/>
    <w:rsid w:val="008314DD"/>
    <w:rPr>
      <w:rFonts w:eastAsiaTheme="minorHAnsi"/>
    </w:rPr>
  </w:style>
  <w:style w:type="paragraph" w:customStyle="1" w:styleId="458901FF1BAF42B7BAEB16842BE3C72316">
    <w:name w:val="458901FF1BAF42B7BAEB16842BE3C72316"/>
    <w:rsid w:val="008314DD"/>
    <w:rPr>
      <w:rFonts w:eastAsiaTheme="minorHAnsi"/>
    </w:rPr>
  </w:style>
  <w:style w:type="paragraph" w:customStyle="1" w:styleId="22FC2574A163460DBA3F033F6953DF9A11">
    <w:name w:val="22FC2574A163460DBA3F033F6953DF9A11"/>
    <w:rsid w:val="008314DD"/>
    <w:rPr>
      <w:rFonts w:eastAsiaTheme="minorHAnsi"/>
    </w:rPr>
  </w:style>
  <w:style w:type="paragraph" w:customStyle="1" w:styleId="268C0EA1FA024E4D893F06FEDD20A12C16">
    <w:name w:val="268C0EA1FA024E4D893F06FEDD20A12C16"/>
    <w:rsid w:val="008314DD"/>
    <w:rPr>
      <w:rFonts w:eastAsiaTheme="minorHAnsi"/>
    </w:rPr>
  </w:style>
  <w:style w:type="paragraph" w:customStyle="1" w:styleId="29443FC8AF8A4E7AB88E4C77E2F10DA111">
    <w:name w:val="29443FC8AF8A4E7AB88E4C77E2F10DA111"/>
    <w:rsid w:val="008314DD"/>
    <w:rPr>
      <w:rFonts w:eastAsiaTheme="minorHAnsi"/>
    </w:rPr>
  </w:style>
  <w:style w:type="paragraph" w:customStyle="1" w:styleId="4D522623D8E244D4812D6BE671DD3A2811">
    <w:name w:val="4D522623D8E244D4812D6BE671DD3A2811"/>
    <w:rsid w:val="008314DD"/>
    <w:rPr>
      <w:rFonts w:eastAsiaTheme="minorHAnsi"/>
    </w:rPr>
  </w:style>
  <w:style w:type="paragraph" w:customStyle="1" w:styleId="C0C0DD004AF14E95954298F1F71A558416">
    <w:name w:val="C0C0DD004AF14E95954298F1F71A558416"/>
    <w:rsid w:val="008314DD"/>
    <w:rPr>
      <w:rFonts w:eastAsiaTheme="minorHAnsi"/>
    </w:rPr>
  </w:style>
  <w:style w:type="paragraph" w:customStyle="1" w:styleId="3656203C2F0142F386FBED3D31892E1611">
    <w:name w:val="3656203C2F0142F386FBED3D31892E1611"/>
    <w:rsid w:val="008314DD"/>
    <w:rPr>
      <w:rFonts w:eastAsiaTheme="minorHAnsi"/>
    </w:rPr>
  </w:style>
  <w:style w:type="paragraph" w:customStyle="1" w:styleId="B1F656C6CA6B48F98BB0F9B598945BA316">
    <w:name w:val="B1F656C6CA6B48F98BB0F9B598945BA316"/>
    <w:rsid w:val="008314DD"/>
    <w:rPr>
      <w:rFonts w:eastAsiaTheme="minorHAnsi"/>
    </w:rPr>
  </w:style>
  <w:style w:type="paragraph" w:customStyle="1" w:styleId="FBE08C0FBE7A40A5B438A910A392CA7011">
    <w:name w:val="FBE08C0FBE7A40A5B438A910A392CA7011"/>
    <w:rsid w:val="008314DD"/>
    <w:rPr>
      <w:rFonts w:eastAsiaTheme="minorHAnsi"/>
    </w:rPr>
  </w:style>
  <w:style w:type="paragraph" w:customStyle="1" w:styleId="7F3B1E6E2078427793760881F4FB6A7611">
    <w:name w:val="7F3B1E6E2078427793760881F4FB6A7611"/>
    <w:rsid w:val="008314DD"/>
    <w:rPr>
      <w:rFonts w:eastAsiaTheme="minorHAnsi"/>
    </w:rPr>
  </w:style>
  <w:style w:type="paragraph" w:customStyle="1" w:styleId="81D314F8BF2A4A4CBC0ADF02D546574016">
    <w:name w:val="81D314F8BF2A4A4CBC0ADF02D546574016"/>
    <w:rsid w:val="008314DD"/>
    <w:rPr>
      <w:rFonts w:eastAsiaTheme="minorHAnsi"/>
    </w:rPr>
  </w:style>
  <w:style w:type="paragraph" w:customStyle="1" w:styleId="ED82A61DCF17446A9B1BC165F89FE1FC11">
    <w:name w:val="ED82A61DCF17446A9B1BC165F89FE1FC11"/>
    <w:rsid w:val="008314DD"/>
    <w:rPr>
      <w:rFonts w:eastAsiaTheme="minorHAnsi"/>
    </w:rPr>
  </w:style>
  <w:style w:type="paragraph" w:customStyle="1" w:styleId="5ED4A1A97C4D47A18798A31B833513564">
    <w:name w:val="5ED4A1A97C4D47A18798A31B833513564"/>
    <w:rsid w:val="008314DD"/>
    <w:rPr>
      <w:rFonts w:eastAsiaTheme="minorHAnsi"/>
    </w:rPr>
  </w:style>
  <w:style w:type="paragraph" w:customStyle="1" w:styleId="8E75753B4545439486060FF0FAEAD3B911">
    <w:name w:val="8E75753B4545439486060FF0FAEAD3B911"/>
    <w:rsid w:val="008314DD"/>
    <w:rPr>
      <w:rFonts w:eastAsiaTheme="minorHAnsi"/>
    </w:rPr>
  </w:style>
  <w:style w:type="paragraph" w:customStyle="1" w:styleId="B240B1245CD342A0A34C5CEF7307EC4711">
    <w:name w:val="B240B1245CD342A0A34C5CEF7307EC4711"/>
    <w:rsid w:val="008314DD"/>
    <w:rPr>
      <w:rFonts w:eastAsiaTheme="minorHAnsi"/>
    </w:rPr>
  </w:style>
  <w:style w:type="paragraph" w:customStyle="1" w:styleId="59F7EA03B49740BEA133BBFA1095F25411">
    <w:name w:val="59F7EA03B49740BEA133BBFA1095F25411"/>
    <w:rsid w:val="008314DD"/>
    <w:rPr>
      <w:rFonts w:eastAsiaTheme="minorHAnsi"/>
    </w:rPr>
  </w:style>
  <w:style w:type="paragraph" w:customStyle="1" w:styleId="50E1AC1A35FB426A8C029A46933930D711">
    <w:name w:val="50E1AC1A35FB426A8C029A46933930D711"/>
    <w:rsid w:val="008314DD"/>
    <w:rPr>
      <w:rFonts w:eastAsiaTheme="minorHAnsi"/>
    </w:rPr>
  </w:style>
  <w:style w:type="paragraph" w:customStyle="1" w:styleId="80F3C52A524847D1A0D29025F0B7747F11">
    <w:name w:val="80F3C52A524847D1A0D29025F0B7747F11"/>
    <w:rsid w:val="008314DD"/>
    <w:rPr>
      <w:rFonts w:eastAsiaTheme="minorHAnsi"/>
    </w:rPr>
  </w:style>
  <w:style w:type="paragraph" w:customStyle="1" w:styleId="2C07969308DF4B89BEF6FF4038133B1511">
    <w:name w:val="2C07969308DF4B89BEF6FF4038133B1511"/>
    <w:rsid w:val="008314DD"/>
    <w:rPr>
      <w:rFonts w:eastAsiaTheme="minorHAnsi"/>
    </w:rPr>
  </w:style>
  <w:style w:type="paragraph" w:customStyle="1" w:styleId="42F2A86A3E3B413E9B11DE3BA25933B211">
    <w:name w:val="42F2A86A3E3B413E9B11DE3BA25933B211"/>
    <w:rsid w:val="008314DD"/>
    <w:rPr>
      <w:rFonts w:eastAsiaTheme="minorHAnsi"/>
    </w:rPr>
  </w:style>
  <w:style w:type="paragraph" w:customStyle="1" w:styleId="C6222E2792DC4A0788E47547131CF1E411">
    <w:name w:val="C6222E2792DC4A0788E47547131CF1E411"/>
    <w:rsid w:val="008314DD"/>
    <w:rPr>
      <w:rFonts w:eastAsiaTheme="minorHAnsi"/>
    </w:rPr>
  </w:style>
  <w:style w:type="paragraph" w:customStyle="1" w:styleId="9EFE984F6CF74C89A5939E1B17B64CD711">
    <w:name w:val="9EFE984F6CF74C89A5939E1B17B64CD711"/>
    <w:rsid w:val="008314DD"/>
    <w:rPr>
      <w:rFonts w:eastAsiaTheme="minorHAnsi"/>
    </w:rPr>
  </w:style>
  <w:style w:type="paragraph" w:customStyle="1" w:styleId="AB1FFDC280CA4B8D9C5BEB7CC4A4382411">
    <w:name w:val="AB1FFDC280CA4B8D9C5BEB7CC4A4382411"/>
    <w:rsid w:val="008314DD"/>
    <w:rPr>
      <w:rFonts w:eastAsiaTheme="minorHAnsi"/>
    </w:rPr>
  </w:style>
  <w:style w:type="paragraph" w:customStyle="1" w:styleId="403B483AB73F4FB6A30CB492B806062D11">
    <w:name w:val="403B483AB73F4FB6A30CB492B806062D11"/>
    <w:rsid w:val="008314DD"/>
    <w:rPr>
      <w:rFonts w:eastAsiaTheme="minorHAnsi"/>
    </w:rPr>
  </w:style>
  <w:style w:type="paragraph" w:customStyle="1" w:styleId="B1529E0BADFD40EFBA37557E8CECA85111">
    <w:name w:val="B1529E0BADFD40EFBA37557E8CECA85111"/>
    <w:rsid w:val="008314DD"/>
    <w:rPr>
      <w:rFonts w:eastAsiaTheme="minorHAnsi"/>
    </w:rPr>
  </w:style>
  <w:style w:type="paragraph" w:customStyle="1" w:styleId="CDEDF0BC9D6E40C0BBE5597AB5AE345E11">
    <w:name w:val="CDEDF0BC9D6E40C0BBE5597AB5AE345E11"/>
    <w:rsid w:val="008314DD"/>
    <w:rPr>
      <w:rFonts w:eastAsiaTheme="minorHAnsi"/>
    </w:rPr>
  </w:style>
  <w:style w:type="paragraph" w:customStyle="1" w:styleId="7EE1C770563B41ABAE47214393430C6411">
    <w:name w:val="7EE1C770563B41ABAE47214393430C6411"/>
    <w:rsid w:val="008314DD"/>
    <w:rPr>
      <w:rFonts w:eastAsiaTheme="minorHAnsi"/>
    </w:rPr>
  </w:style>
  <w:style w:type="paragraph" w:customStyle="1" w:styleId="6246EF0019664A23B4A50DCF65D24B8B11">
    <w:name w:val="6246EF0019664A23B4A50DCF65D24B8B11"/>
    <w:rsid w:val="008314DD"/>
    <w:rPr>
      <w:rFonts w:eastAsiaTheme="minorHAnsi"/>
    </w:rPr>
  </w:style>
  <w:style w:type="paragraph" w:customStyle="1" w:styleId="EE74C5E2CE7B46BA9E609E5D9DDD2C8911">
    <w:name w:val="EE74C5E2CE7B46BA9E609E5D9DDD2C8911"/>
    <w:rsid w:val="008314DD"/>
    <w:rPr>
      <w:rFonts w:eastAsiaTheme="minorHAnsi"/>
    </w:rPr>
  </w:style>
  <w:style w:type="paragraph" w:customStyle="1" w:styleId="792B5A8136C8457CB28D4B1B8872D14A11">
    <w:name w:val="792B5A8136C8457CB28D4B1B8872D14A11"/>
    <w:rsid w:val="008314DD"/>
    <w:rPr>
      <w:rFonts w:eastAsiaTheme="minorHAnsi"/>
    </w:rPr>
  </w:style>
  <w:style w:type="paragraph" w:customStyle="1" w:styleId="A8333AF114694759B603D9945B1C7D6C11">
    <w:name w:val="A8333AF114694759B603D9945B1C7D6C11"/>
    <w:rsid w:val="008314DD"/>
    <w:rPr>
      <w:rFonts w:eastAsiaTheme="minorHAnsi"/>
    </w:rPr>
  </w:style>
  <w:style w:type="paragraph" w:customStyle="1" w:styleId="E9214E8D828D482FBB0FA10F3A431A6E11">
    <w:name w:val="E9214E8D828D482FBB0FA10F3A431A6E11"/>
    <w:rsid w:val="008314DD"/>
    <w:rPr>
      <w:rFonts w:eastAsiaTheme="minorHAnsi"/>
    </w:rPr>
  </w:style>
  <w:style w:type="paragraph" w:customStyle="1" w:styleId="72B7DF3847DD4EB7A4C38C38A72D86AB11">
    <w:name w:val="72B7DF3847DD4EB7A4C38C38A72D86AB11"/>
    <w:rsid w:val="008314DD"/>
    <w:rPr>
      <w:rFonts w:eastAsiaTheme="minorHAnsi"/>
    </w:rPr>
  </w:style>
  <w:style w:type="paragraph" w:customStyle="1" w:styleId="960AF914C3AA4F839F3A0923C9704B4011">
    <w:name w:val="960AF914C3AA4F839F3A0923C9704B4011"/>
    <w:rsid w:val="008314DD"/>
    <w:rPr>
      <w:rFonts w:eastAsiaTheme="minorHAnsi"/>
    </w:rPr>
  </w:style>
  <w:style w:type="paragraph" w:customStyle="1" w:styleId="850A04F2AB3149FA98B02F0F03C9B17611">
    <w:name w:val="850A04F2AB3149FA98B02F0F03C9B17611"/>
    <w:rsid w:val="008314DD"/>
    <w:rPr>
      <w:rFonts w:eastAsiaTheme="minorHAnsi"/>
    </w:rPr>
  </w:style>
  <w:style w:type="paragraph" w:customStyle="1" w:styleId="DEE3968353C7491392FCA74B768D1C4011">
    <w:name w:val="DEE3968353C7491392FCA74B768D1C4011"/>
    <w:rsid w:val="008314DD"/>
    <w:rPr>
      <w:rFonts w:eastAsiaTheme="minorHAnsi"/>
    </w:rPr>
  </w:style>
  <w:style w:type="paragraph" w:customStyle="1" w:styleId="075481EB102F4F72979302EAC217D55F4">
    <w:name w:val="075481EB102F4F72979302EAC217D55F4"/>
    <w:rsid w:val="008314DD"/>
    <w:rPr>
      <w:rFonts w:eastAsiaTheme="minorHAnsi"/>
    </w:rPr>
  </w:style>
  <w:style w:type="paragraph" w:customStyle="1" w:styleId="A094EBCF30854D6EB5C846BB5E2722454">
    <w:name w:val="A094EBCF30854D6EB5C846BB5E2722454"/>
    <w:rsid w:val="008314DD"/>
    <w:rPr>
      <w:rFonts w:eastAsiaTheme="minorHAnsi"/>
    </w:rPr>
  </w:style>
  <w:style w:type="paragraph" w:customStyle="1" w:styleId="A2E4EF77FFBF4B1080986597B6A4BE274">
    <w:name w:val="A2E4EF77FFBF4B1080986597B6A4BE274"/>
    <w:rsid w:val="008314DD"/>
    <w:rPr>
      <w:rFonts w:eastAsiaTheme="minorHAnsi"/>
    </w:rPr>
  </w:style>
  <w:style w:type="paragraph" w:customStyle="1" w:styleId="198CE4EEB1E74599BEB1D7939354096F4">
    <w:name w:val="198CE4EEB1E74599BEB1D7939354096F4"/>
    <w:rsid w:val="008314DD"/>
    <w:rPr>
      <w:rFonts w:eastAsiaTheme="minorHAnsi"/>
    </w:rPr>
  </w:style>
  <w:style w:type="paragraph" w:customStyle="1" w:styleId="1EFB3798412540E99C257D25CAADB1CE4">
    <w:name w:val="1EFB3798412540E99C257D25CAADB1CE4"/>
    <w:rsid w:val="008314DD"/>
    <w:rPr>
      <w:rFonts w:eastAsiaTheme="minorHAnsi"/>
    </w:rPr>
  </w:style>
  <w:style w:type="paragraph" w:customStyle="1" w:styleId="473B4CBDF7B945D28A9109AEABFED89F4">
    <w:name w:val="473B4CBDF7B945D28A9109AEABFED89F4"/>
    <w:rsid w:val="008314DD"/>
    <w:rPr>
      <w:rFonts w:eastAsiaTheme="minorHAnsi"/>
    </w:rPr>
  </w:style>
  <w:style w:type="paragraph" w:customStyle="1" w:styleId="08A3CDB599FD47019295E2254170456416">
    <w:name w:val="08A3CDB599FD47019295E2254170456416"/>
    <w:rsid w:val="008314DD"/>
    <w:rPr>
      <w:rFonts w:eastAsiaTheme="minorHAnsi"/>
    </w:rPr>
  </w:style>
  <w:style w:type="paragraph" w:customStyle="1" w:styleId="DB479D5438D1405C84A1D5A7492FFD0411">
    <w:name w:val="DB479D5438D1405C84A1D5A7492FFD0411"/>
    <w:rsid w:val="008314DD"/>
    <w:rPr>
      <w:rFonts w:eastAsiaTheme="minorHAnsi"/>
    </w:rPr>
  </w:style>
  <w:style w:type="paragraph" w:customStyle="1" w:styleId="9056555DF7BB4A9D8D7CA3A54C97FD0511">
    <w:name w:val="9056555DF7BB4A9D8D7CA3A54C97FD0511"/>
    <w:rsid w:val="008314DD"/>
    <w:rPr>
      <w:rFonts w:eastAsiaTheme="minorHAnsi"/>
    </w:rPr>
  </w:style>
  <w:style w:type="paragraph" w:customStyle="1" w:styleId="34B9A6925E7948389DB07083BA35459416">
    <w:name w:val="34B9A6925E7948389DB07083BA35459416"/>
    <w:rsid w:val="008314DD"/>
    <w:rPr>
      <w:rFonts w:eastAsiaTheme="minorHAnsi"/>
    </w:rPr>
  </w:style>
  <w:style w:type="paragraph" w:customStyle="1" w:styleId="265AA7B48FD84279A199A28FB50957DC16">
    <w:name w:val="265AA7B48FD84279A199A28FB50957DC16"/>
    <w:rsid w:val="008314DD"/>
    <w:rPr>
      <w:rFonts w:eastAsiaTheme="minorHAnsi"/>
    </w:rPr>
  </w:style>
  <w:style w:type="paragraph" w:customStyle="1" w:styleId="C83240C9F5564C7B8E05E98FB5CEE7FB11">
    <w:name w:val="C83240C9F5564C7B8E05E98FB5CEE7FB11"/>
    <w:rsid w:val="008314DD"/>
    <w:rPr>
      <w:rFonts w:eastAsiaTheme="minorHAnsi"/>
    </w:rPr>
  </w:style>
  <w:style w:type="paragraph" w:customStyle="1" w:styleId="9233B5245BA34185B1F94A6B0176ADA716">
    <w:name w:val="9233B5245BA34185B1F94A6B0176ADA716"/>
    <w:rsid w:val="008314DD"/>
    <w:rPr>
      <w:rFonts w:eastAsiaTheme="minorHAnsi"/>
    </w:rPr>
  </w:style>
  <w:style w:type="paragraph" w:customStyle="1" w:styleId="838AFE1159634BB298D63FDC3EF83C6411">
    <w:name w:val="838AFE1159634BB298D63FDC3EF83C6411"/>
    <w:rsid w:val="008314DD"/>
    <w:rPr>
      <w:rFonts w:eastAsiaTheme="minorHAnsi"/>
    </w:rPr>
  </w:style>
  <w:style w:type="paragraph" w:customStyle="1" w:styleId="554DC5EB668C45749CB5FA7F79E947D811">
    <w:name w:val="554DC5EB668C45749CB5FA7F79E947D811"/>
    <w:rsid w:val="008314DD"/>
    <w:rPr>
      <w:rFonts w:eastAsiaTheme="minorHAnsi"/>
    </w:rPr>
  </w:style>
  <w:style w:type="paragraph" w:customStyle="1" w:styleId="5A21F44471644FF4BA210740B7E7329D16">
    <w:name w:val="5A21F44471644FF4BA210740B7E7329D16"/>
    <w:rsid w:val="008314DD"/>
    <w:rPr>
      <w:rFonts w:eastAsiaTheme="minorHAnsi"/>
    </w:rPr>
  </w:style>
  <w:style w:type="paragraph" w:customStyle="1" w:styleId="D338F8B7ACE241F2BC395050666B62B011">
    <w:name w:val="D338F8B7ACE241F2BC395050666B62B011"/>
    <w:rsid w:val="008314DD"/>
    <w:rPr>
      <w:rFonts w:eastAsiaTheme="minorHAnsi"/>
    </w:rPr>
  </w:style>
  <w:style w:type="paragraph" w:customStyle="1" w:styleId="7404E22E3A004D01BA29C58E79441C3811">
    <w:name w:val="7404E22E3A004D01BA29C58E79441C3811"/>
    <w:rsid w:val="008314DD"/>
    <w:rPr>
      <w:rFonts w:eastAsiaTheme="minorHAnsi"/>
    </w:rPr>
  </w:style>
  <w:style w:type="paragraph" w:customStyle="1" w:styleId="5FCC713D2F56488FB5F322A607523B0611">
    <w:name w:val="5FCC713D2F56488FB5F322A607523B0611"/>
    <w:rsid w:val="008314DD"/>
    <w:rPr>
      <w:rFonts w:eastAsiaTheme="minorHAnsi"/>
    </w:rPr>
  </w:style>
  <w:style w:type="paragraph" w:customStyle="1" w:styleId="7525F434CCA34FF2A16EAAD5413C14D311">
    <w:name w:val="7525F434CCA34FF2A16EAAD5413C14D311"/>
    <w:rsid w:val="008314DD"/>
    <w:rPr>
      <w:rFonts w:eastAsiaTheme="minorHAnsi"/>
    </w:rPr>
  </w:style>
  <w:style w:type="paragraph" w:customStyle="1" w:styleId="B3C612536B47423F874E6236C0CA301B11">
    <w:name w:val="B3C612536B47423F874E6236C0CA301B11"/>
    <w:rsid w:val="008314DD"/>
    <w:rPr>
      <w:rFonts w:eastAsiaTheme="minorHAnsi"/>
    </w:rPr>
  </w:style>
  <w:style w:type="paragraph" w:customStyle="1" w:styleId="8300250F5D944CC2AC03DCC9C84037B811">
    <w:name w:val="8300250F5D944CC2AC03DCC9C84037B811"/>
    <w:rsid w:val="008314DD"/>
    <w:rPr>
      <w:rFonts w:eastAsiaTheme="minorHAnsi"/>
    </w:rPr>
  </w:style>
  <w:style w:type="paragraph" w:customStyle="1" w:styleId="548F19F72D75463094086C5326D0BCEB11">
    <w:name w:val="548F19F72D75463094086C5326D0BCEB11"/>
    <w:rsid w:val="008314DD"/>
    <w:rPr>
      <w:rFonts w:eastAsiaTheme="minorHAnsi"/>
    </w:rPr>
  </w:style>
  <w:style w:type="paragraph" w:customStyle="1" w:styleId="7841D06959D14F75AD41AACE67BDFC2511">
    <w:name w:val="7841D06959D14F75AD41AACE67BDFC2511"/>
    <w:rsid w:val="008314DD"/>
    <w:rPr>
      <w:rFonts w:eastAsiaTheme="minorHAnsi"/>
    </w:rPr>
  </w:style>
  <w:style w:type="paragraph" w:customStyle="1" w:styleId="EC037D9D001C4C3FB61DDFE73ADDAED211">
    <w:name w:val="EC037D9D001C4C3FB61DDFE73ADDAED211"/>
    <w:rsid w:val="008314DD"/>
    <w:rPr>
      <w:rFonts w:eastAsiaTheme="minorHAnsi"/>
    </w:rPr>
  </w:style>
  <w:style w:type="paragraph" w:customStyle="1" w:styleId="8EAF390D2B304900BB660382F1FE8B0E11">
    <w:name w:val="8EAF390D2B304900BB660382F1FE8B0E11"/>
    <w:rsid w:val="008314DD"/>
    <w:rPr>
      <w:rFonts w:eastAsiaTheme="minorHAnsi"/>
    </w:rPr>
  </w:style>
  <w:style w:type="paragraph" w:customStyle="1" w:styleId="672721A230C14383A130265E568BD4DD11">
    <w:name w:val="672721A230C14383A130265E568BD4DD11"/>
    <w:rsid w:val="008314DD"/>
    <w:rPr>
      <w:rFonts w:eastAsiaTheme="minorHAnsi"/>
    </w:rPr>
  </w:style>
  <w:style w:type="paragraph" w:customStyle="1" w:styleId="DA1AAC207C344E1DB6C476EED08D34D911">
    <w:name w:val="DA1AAC207C344E1DB6C476EED08D34D911"/>
    <w:rsid w:val="008314DD"/>
    <w:rPr>
      <w:rFonts w:eastAsiaTheme="minorHAnsi"/>
    </w:rPr>
  </w:style>
  <w:style w:type="paragraph" w:customStyle="1" w:styleId="9E36D701697E4A0599665D2AB54BC4AD11">
    <w:name w:val="9E36D701697E4A0599665D2AB54BC4AD11"/>
    <w:rsid w:val="008314DD"/>
    <w:rPr>
      <w:rFonts w:eastAsiaTheme="minorHAnsi"/>
    </w:rPr>
  </w:style>
  <w:style w:type="paragraph" w:customStyle="1" w:styleId="51F406E1625846E6A8893E1DA0BB2CD311">
    <w:name w:val="51F406E1625846E6A8893E1DA0BB2CD311"/>
    <w:rsid w:val="008314DD"/>
    <w:rPr>
      <w:rFonts w:eastAsiaTheme="minorHAnsi"/>
    </w:rPr>
  </w:style>
  <w:style w:type="paragraph" w:customStyle="1" w:styleId="247EE8990B5040A7B33DE95E3873314011">
    <w:name w:val="247EE8990B5040A7B33DE95E3873314011"/>
    <w:rsid w:val="008314DD"/>
    <w:rPr>
      <w:rFonts w:eastAsiaTheme="minorHAnsi"/>
    </w:rPr>
  </w:style>
  <w:style w:type="paragraph" w:customStyle="1" w:styleId="915B7A8BBEFC4370A05D29D62506F87111">
    <w:name w:val="915B7A8BBEFC4370A05D29D62506F87111"/>
    <w:rsid w:val="008314DD"/>
    <w:rPr>
      <w:rFonts w:eastAsiaTheme="minorHAnsi"/>
    </w:rPr>
  </w:style>
  <w:style w:type="paragraph" w:customStyle="1" w:styleId="90A9672FCD0348F389E9BA438D40140211">
    <w:name w:val="90A9672FCD0348F389E9BA438D40140211"/>
    <w:rsid w:val="008314DD"/>
    <w:rPr>
      <w:rFonts w:eastAsiaTheme="minorHAnsi"/>
    </w:rPr>
  </w:style>
  <w:style w:type="paragraph" w:customStyle="1" w:styleId="F44C3BD27F6946669E12DE1C59F4E9F311">
    <w:name w:val="F44C3BD27F6946669E12DE1C59F4E9F311"/>
    <w:rsid w:val="008314DD"/>
    <w:rPr>
      <w:rFonts w:eastAsiaTheme="minorHAnsi"/>
    </w:rPr>
  </w:style>
  <w:style w:type="paragraph" w:customStyle="1" w:styleId="0CDB4CF3AEE947FC983E4EA907AA151211">
    <w:name w:val="0CDB4CF3AEE947FC983E4EA907AA151211"/>
    <w:rsid w:val="008314DD"/>
    <w:rPr>
      <w:rFonts w:eastAsiaTheme="minorHAnsi"/>
    </w:rPr>
  </w:style>
  <w:style w:type="paragraph" w:customStyle="1" w:styleId="22F3613D64E34C1A87A69AE0C550799811">
    <w:name w:val="22F3613D64E34C1A87A69AE0C550799811"/>
    <w:rsid w:val="008314DD"/>
    <w:rPr>
      <w:rFonts w:eastAsiaTheme="minorHAnsi"/>
    </w:rPr>
  </w:style>
  <w:style w:type="paragraph" w:customStyle="1" w:styleId="F3FAAD4F8A554AAEA1DDBDA551B0895D11">
    <w:name w:val="F3FAAD4F8A554AAEA1DDBDA551B0895D11"/>
    <w:rsid w:val="008314DD"/>
    <w:rPr>
      <w:rFonts w:eastAsiaTheme="minorHAnsi"/>
    </w:rPr>
  </w:style>
  <w:style w:type="paragraph" w:customStyle="1" w:styleId="B0E934CE60A84519A532628B073FECEC11">
    <w:name w:val="B0E934CE60A84519A532628B073FECEC11"/>
    <w:rsid w:val="008314DD"/>
    <w:rPr>
      <w:rFonts w:eastAsiaTheme="minorHAnsi"/>
    </w:rPr>
  </w:style>
  <w:style w:type="paragraph" w:customStyle="1" w:styleId="C5DCE5ECE3A3483B8F73565C5C11833E11">
    <w:name w:val="C5DCE5ECE3A3483B8F73565C5C11833E11"/>
    <w:rsid w:val="008314DD"/>
    <w:rPr>
      <w:rFonts w:eastAsiaTheme="minorHAnsi"/>
    </w:rPr>
  </w:style>
  <w:style w:type="paragraph" w:customStyle="1" w:styleId="C0920DCC053144C1BA0227D551E3909B11">
    <w:name w:val="C0920DCC053144C1BA0227D551E3909B11"/>
    <w:rsid w:val="008314DD"/>
    <w:rPr>
      <w:rFonts w:eastAsiaTheme="minorHAnsi"/>
    </w:rPr>
  </w:style>
  <w:style w:type="paragraph" w:customStyle="1" w:styleId="8D762D14958645C5B553B2E91ABF06CD11">
    <w:name w:val="8D762D14958645C5B553B2E91ABF06CD11"/>
    <w:rsid w:val="008314DD"/>
    <w:rPr>
      <w:rFonts w:eastAsiaTheme="minorHAnsi"/>
    </w:rPr>
  </w:style>
  <w:style w:type="paragraph" w:customStyle="1" w:styleId="E166BE0154D34A6D98548A953FC0850C16">
    <w:name w:val="E166BE0154D34A6D98548A953FC0850C16"/>
    <w:rsid w:val="008314DD"/>
    <w:rPr>
      <w:rFonts w:eastAsiaTheme="minorHAnsi"/>
    </w:rPr>
  </w:style>
  <w:style w:type="paragraph" w:customStyle="1" w:styleId="50637EA6E13E4B619C438007C133B1CF11">
    <w:name w:val="50637EA6E13E4B619C438007C133B1CF11"/>
    <w:rsid w:val="008314DD"/>
    <w:rPr>
      <w:rFonts w:eastAsiaTheme="minorHAnsi"/>
    </w:rPr>
  </w:style>
  <w:style w:type="paragraph" w:customStyle="1" w:styleId="F221D109DF6C462496DB92C573FE36CC16">
    <w:name w:val="F221D109DF6C462496DB92C573FE36CC16"/>
    <w:rsid w:val="008314DD"/>
    <w:rPr>
      <w:rFonts w:eastAsiaTheme="minorHAnsi"/>
    </w:rPr>
  </w:style>
  <w:style w:type="paragraph" w:customStyle="1" w:styleId="E5BA66B92CBC4FA38F9300DD5104951611">
    <w:name w:val="E5BA66B92CBC4FA38F9300DD5104951611"/>
    <w:rsid w:val="008314DD"/>
    <w:rPr>
      <w:rFonts w:eastAsiaTheme="minorHAnsi"/>
    </w:rPr>
  </w:style>
  <w:style w:type="paragraph" w:customStyle="1" w:styleId="6770079B0C364AB9AB19C569572FBF2016">
    <w:name w:val="6770079B0C364AB9AB19C569572FBF2016"/>
    <w:rsid w:val="008314DD"/>
    <w:pPr>
      <w:ind w:left="720"/>
      <w:contextualSpacing/>
    </w:pPr>
    <w:rPr>
      <w:rFonts w:eastAsiaTheme="minorHAnsi"/>
    </w:rPr>
  </w:style>
  <w:style w:type="paragraph" w:customStyle="1" w:styleId="210E106348444554ADFFCC13A96275D616">
    <w:name w:val="210E106348444554ADFFCC13A96275D616"/>
    <w:rsid w:val="008314DD"/>
    <w:pPr>
      <w:ind w:left="720"/>
      <w:contextualSpacing/>
    </w:pPr>
    <w:rPr>
      <w:rFonts w:eastAsiaTheme="minorHAnsi"/>
    </w:rPr>
  </w:style>
  <w:style w:type="paragraph" w:customStyle="1" w:styleId="579F05C8DDE84EC0BFB0FB704644752011">
    <w:name w:val="579F05C8DDE84EC0BFB0FB704644752011"/>
    <w:rsid w:val="008314DD"/>
    <w:pPr>
      <w:ind w:left="720"/>
      <w:contextualSpacing/>
    </w:pPr>
    <w:rPr>
      <w:rFonts w:eastAsiaTheme="minorHAnsi"/>
    </w:rPr>
  </w:style>
  <w:style w:type="paragraph" w:customStyle="1" w:styleId="E37D397C028B4792AF177AAB727AA13A11">
    <w:name w:val="E37D397C028B4792AF177AAB727AA13A11"/>
    <w:rsid w:val="008314DD"/>
    <w:pPr>
      <w:ind w:left="720"/>
      <w:contextualSpacing/>
    </w:pPr>
    <w:rPr>
      <w:rFonts w:eastAsiaTheme="minorHAnsi"/>
    </w:rPr>
  </w:style>
  <w:style w:type="paragraph" w:customStyle="1" w:styleId="025A9A76E4A54BDBB76181FE07F064D716">
    <w:name w:val="025A9A76E4A54BDBB76181FE07F064D716"/>
    <w:rsid w:val="008314DD"/>
    <w:pPr>
      <w:ind w:left="720"/>
      <w:contextualSpacing/>
    </w:pPr>
    <w:rPr>
      <w:rFonts w:eastAsiaTheme="minorHAnsi"/>
    </w:rPr>
  </w:style>
  <w:style w:type="paragraph" w:customStyle="1" w:styleId="07F36DF148EE4422B5B4F8BD191DF85A11">
    <w:name w:val="07F36DF148EE4422B5B4F8BD191DF85A11"/>
    <w:rsid w:val="008314DD"/>
    <w:pPr>
      <w:ind w:left="720"/>
      <w:contextualSpacing/>
    </w:pPr>
    <w:rPr>
      <w:rFonts w:eastAsiaTheme="minorHAnsi"/>
    </w:rPr>
  </w:style>
  <w:style w:type="paragraph" w:customStyle="1" w:styleId="B72E016BFD8142ED9460AE41EBE68D4C11">
    <w:name w:val="B72E016BFD8142ED9460AE41EBE68D4C11"/>
    <w:rsid w:val="008314DD"/>
    <w:pPr>
      <w:ind w:left="720"/>
      <w:contextualSpacing/>
    </w:pPr>
    <w:rPr>
      <w:rFonts w:eastAsiaTheme="minorHAnsi"/>
    </w:rPr>
  </w:style>
  <w:style w:type="paragraph" w:customStyle="1" w:styleId="A6426C293039405E9A6AC60583C37EEC11">
    <w:name w:val="A6426C293039405E9A6AC60583C37EEC11"/>
    <w:rsid w:val="008314DD"/>
    <w:pPr>
      <w:ind w:left="720"/>
      <w:contextualSpacing/>
    </w:pPr>
    <w:rPr>
      <w:rFonts w:eastAsiaTheme="minorHAnsi"/>
    </w:rPr>
  </w:style>
  <w:style w:type="paragraph" w:customStyle="1" w:styleId="3C9BD638D35040FAB48079ABD048B54011">
    <w:name w:val="3C9BD638D35040FAB48079ABD048B54011"/>
    <w:rsid w:val="008314DD"/>
    <w:pPr>
      <w:ind w:left="720"/>
      <w:contextualSpacing/>
    </w:pPr>
    <w:rPr>
      <w:rFonts w:eastAsiaTheme="minorHAnsi"/>
    </w:rPr>
  </w:style>
  <w:style w:type="paragraph" w:customStyle="1" w:styleId="D637B579970D42589B5C192EEE12B58D11">
    <w:name w:val="D637B579970D42589B5C192EEE12B58D11"/>
    <w:rsid w:val="008314DD"/>
    <w:rPr>
      <w:rFonts w:eastAsiaTheme="minorHAnsi"/>
    </w:rPr>
  </w:style>
  <w:style w:type="paragraph" w:customStyle="1" w:styleId="F1DAB742E94F4BC3BB84F8C118A695B811">
    <w:name w:val="F1DAB742E94F4BC3BB84F8C118A695B811"/>
    <w:rsid w:val="008314DD"/>
    <w:rPr>
      <w:rFonts w:eastAsiaTheme="minorHAnsi"/>
    </w:rPr>
  </w:style>
  <w:style w:type="paragraph" w:customStyle="1" w:styleId="BF0DC362D9CB44939B45F951B3877C6B11">
    <w:name w:val="BF0DC362D9CB44939B45F951B3877C6B11"/>
    <w:rsid w:val="008314DD"/>
    <w:rPr>
      <w:rFonts w:eastAsiaTheme="minorHAnsi"/>
    </w:rPr>
  </w:style>
  <w:style w:type="paragraph" w:customStyle="1" w:styleId="9BC5F466B77A4D8AB2CEA717AF7A10E311">
    <w:name w:val="9BC5F466B77A4D8AB2CEA717AF7A10E311"/>
    <w:rsid w:val="008314DD"/>
    <w:rPr>
      <w:rFonts w:eastAsiaTheme="minorHAnsi"/>
    </w:rPr>
  </w:style>
  <w:style w:type="paragraph" w:customStyle="1" w:styleId="137005457F8C4BC8A5565CB18C0D7FDF11">
    <w:name w:val="137005457F8C4BC8A5565CB18C0D7FDF11"/>
    <w:rsid w:val="008314DD"/>
    <w:rPr>
      <w:rFonts w:eastAsiaTheme="minorHAnsi"/>
    </w:rPr>
  </w:style>
  <w:style w:type="paragraph" w:customStyle="1" w:styleId="C39740CAB51E4B62883601AA3AEE4BE611">
    <w:name w:val="C39740CAB51E4B62883601AA3AEE4BE611"/>
    <w:rsid w:val="008314DD"/>
    <w:rPr>
      <w:rFonts w:eastAsiaTheme="minorHAnsi"/>
    </w:rPr>
  </w:style>
  <w:style w:type="paragraph" w:customStyle="1" w:styleId="982E3F443CDE454C88A4743C483FF25611">
    <w:name w:val="982E3F443CDE454C88A4743C483FF25611"/>
    <w:rsid w:val="008314DD"/>
    <w:rPr>
      <w:rFonts w:eastAsiaTheme="minorHAnsi"/>
    </w:rPr>
  </w:style>
  <w:style w:type="paragraph" w:customStyle="1" w:styleId="D9759A92625048C3B5269FC0B3E27D0311">
    <w:name w:val="D9759A92625048C3B5269FC0B3E27D0311"/>
    <w:rsid w:val="008314DD"/>
    <w:rPr>
      <w:rFonts w:eastAsiaTheme="minorHAnsi"/>
    </w:rPr>
  </w:style>
  <w:style w:type="paragraph" w:customStyle="1" w:styleId="2639FEFA546C4830A0CF6FAE1598BEA511">
    <w:name w:val="2639FEFA546C4830A0CF6FAE1598BEA511"/>
    <w:rsid w:val="008314DD"/>
    <w:rPr>
      <w:rFonts w:eastAsiaTheme="minorHAnsi"/>
    </w:rPr>
  </w:style>
  <w:style w:type="paragraph" w:customStyle="1" w:styleId="B9D77EA57CCF4A34A4895EE131B5464111">
    <w:name w:val="B9D77EA57CCF4A34A4895EE131B5464111"/>
    <w:rsid w:val="008314DD"/>
    <w:rPr>
      <w:rFonts w:eastAsiaTheme="minorHAnsi"/>
    </w:rPr>
  </w:style>
  <w:style w:type="paragraph" w:customStyle="1" w:styleId="C8EE7C6034914BA6821C43B7B06BEE1C11">
    <w:name w:val="C8EE7C6034914BA6821C43B7B06BEE1C11"/>
    <w:rsid w:val="008314DD"/>
    <w:rPr>
      <w:rFonts w:eastAsiaTheme="minorHAnsi"/>
    </w:rPr>
  </w:style>
  <w:style w:type="paragraph" w:customStyle="1" w:styleId="B968B21BC3B943FD91C9F502DE70BFC011">
    <w:name w:val="B968B21BC3B943FD91C9F502DE70BFC011"/>
    <w:rsid w:val="008314DD"/>
    <w:rPr>
      <w:rFonts w:eastAsiaTheme="minorHAnsi"/>
    </w:rPr>
  </w:style>
  <w:style w:type="paragraph" w:customStyle="1" w:styleId="101629AEF5F14164AEAB24390A738C4C50">
    <w:name w:val="101629AEF5F14164AEAB24390A738C4C50"/>
    <w:rsid w:val="008314DD"/>
    <w:rPr>
      <w:rFonts w:eastAsiaTheme="minorHAnsi"/>
    </w:rPr>
  </w:style>
  <w:style w:type="paragraph" w:customStyle="1" w:styleId="56D03050B5DE4E49AB73289A7696AE3016">
    <w:name w:val="56D03050B5DE4E49AB73289A7696AE3016"/>
    <w:rsid w:val="008314DD"/>
    <w:rPr>
      <w:rFonts w:eastAsiaTheme="minorHAnsi"/>
    </w:rPr>
  </w:style>
  <w:style w:type="paragraph" w:customStyle="1" w:styleId="DD2DB0B4FCC249D2BE9E17B521112E9516">
    <w:name w:val="DD2DB0B4FCC249D2BE9E17B521112E9516"/>
    <w:rsid w:val="008314DD"/>
    <w:rPr>
      <w:rFonts w:eastAsiaTheme="minorHAnsi"/>
    </w:rPr>
  </w:style>
  <w:style w:type="paragraph" w:customStyle="1" w:styleId="3B593A356B6E45D5B6DF9712AB30397C16">
    <w:name w:val="3B593A356B6E45D5B6DF9712AB30397C16"/>
    <w:rsid w:val="008314DD"/>
    <w:rPr>
      <w:rFonts w:eastAsiaTheme="minorHAnsi"/>
    </w:rPr>
  </w:style>
  <w:style w:type="paragraph" w:customStyle="1" w:styleId="091DF6B810F84A8DA878E321B75DC0098">
    <w:name w:val="091DF6B810F84A8DA878E321B75DC0098"/>
    <w:rsid w:val="008314DD"/>
    <w:rPr>
      <w:rFonts w:eastAsiaTheme="minorHAnsi"/>
    </w:rPr>
  </w:style>
  <w:style w:type="paragraph" w:customStyle="1" w:styleId="97E30B0B46A24789AEAA1215D2708C0315">
    <w:name w:val="97E30B0B46A24789AEAA1215D2708C0315"/>
    <w:rsid w:val="008314DD"/>
    <w:rPr>
      <w:rFonts w:eastAsiaTheme="minorHAnsi"/>
    </w:rPr>
  </w:style>
  <w:style w:type="paragraph" w:customStyle="1" w:styleId="E9438875F7BE4D27A9F43B270C3EBA7516">
    <w:name w:val="E9438875F7BE4D27A9F43B270C3EBA7516"/>
    <w:rsid w:val="008314DD"/>
    <w:rPr>
      <w:rFonts w:eastAsiaTheme="minorHAnsi"/>
    </w:rPr>
  </w:style>
  <w:style w:type="paragraph" w:customStyle="1" w:styleId="B0D907DA534D45B3A8932DBABAA5570216">
    <w:name w:val="B0D907DA534D45B3A8932DBABAA5570216"/>
    <w:rsid w:val="008314DD"/>
    <w:rPr>
      <w:rFonts w:eastAsiaTheme="minorHAnsi"/>
    </w:rPr>
  </w:style>
  <w:style w:type="paragraph" w:customStyle="1" w:styleId="92DBD793B9044F0ABC5BE8F11EBCB5418">
    <w:name w:val="92DBD793B9044F0ABC5BE8F11EBCB5418"/>
    <w:rsid w:val="008314DD"/>
    <w:rPr>
      <w:rFonts w:eastAsiaTheme="minorHAnsi"/>
    </w:rPr>
  </w:style>
  <w:style w:type="paragraph" w:customStyle="1" w:styleId="1FF586768BAD4FE4982168A05B622B2716">
    <w:name w:val="1FF586768BAD4FE4982168A05B622B2716"/>
    <w:rsid w:val="008314DD"/>
    <w:rPr>
      <w:rFonts w:eastAsiaTheme="minorHAnsi"/>
    </w:rPr>
  </w:style>
  <w:style w:type="paragraph" w:customStyle="1" w:styleId="FA20B7FA882443FA86DB58C8DA58960D16">
    <w:name w:val="FA20B7FA882443FA86DB58C8DA58960D16"/>
    <w:rsid w:val="008314DD"/>
    <w:rPr>
      <w:rFonts w:eastAsiaTheme="minorHAnsi"/>
    </w:rPr>
  </w:style>
  <w:style w:type="paragraph" w:customStyle="1" w:styleId="CCF73163803A4FB6826444BC7F8CD40C23">
    <w:name w:val="CCF73163803A4FB6826444BC7F8CD40C23"/>
    <w:rsid w:val="008314DD"/>
    <w:rPr>
      <w:rFonts w:eastAsiaTheme="minorHAnsi"/>
    </w:rPr>
  </w:style>
  <w:style w:type="paragraph" w:customStyle="1" w:styleId="CB641C1D3608472A873B605900319D9948">
    <w:name w:val="CB641C1D3608472A873B605900319D9948"/>
    <w:rsid w:val="008314DD"/>
    <w:rPr>
      <w:rFonts w:eastAsiaTheme="minorHAnsi"/>
    </w:rPr>
  </w:style>
  <w:style w:type="paragraph" w:customStyle="1" w:styleId="A0CBB989BA1E4ACB996C5FBBAF6C7D8E16">
    <w:name w:val="A0CBB989BA1E4ACB996C5FBBAF6C7D8E16"/>
    <w:rsid w:val="008314DD"/>
    <w:rPr>
      <w:rFonts w:eastAsiaTheme="minorHAnsi"/>
    </w:rPr>
  </w:style>
  <w:style w:type="paragraph" w:customStyle="1" w:styleId="45248A1879EF411D8E2237C76F7A62F748">
    <w:name w:val="45248A1879EF411D8E2237C76F7A62F748"/>
    <w:rsid w:val="008314DD"/>
    <w:rPr>
      <w:rFonts w:eastAsiaTheme="minorHAnsi"/>
    </w:rPr>
  </w:style>
  <w:style w:type="paragraph" w:customStyle="1" w:styleId="F560685C3DF9491FB1348D78828F9DE848">
    <w:name w:val="F560685C3DF9491FB1348D78828F9DE848"/>
    <w:rsid w:val="008314DD"/>
    <w:rPr>
      <w:rFonts w:eastAsiaTheme="minorHAnsi"/>
    </w:rPr>
  </w:style>
  <w:style w:type="paragraph" w:customStyle="1" w:styleId="D2C29F6CA1CC44B9B732F9D8176FC74F16">
    <w:name w:val="D2C29F6CA1CC44B9B732F9D8176FC74F16"/>
    <w:rsid w:val="008314DD"/>
    <w:rPr>
      <w:rFonts w:eastAsiaTheme="minorHAnsi"/>
    </w:rPr>
  </w:style>
  <w:style w:type="paragraph" w:customStyle="1" w:styleId="CEBE57C0FCE543F485652E63B417109D16">
    <w:name w:val="CEBE57C0FCE543F485652E63B417109D16"/>
    <w:rsid w:val="008314DD"/>
    <w:rPr>
      <w:rFonts w:eastAsiaTheme="minorHAnsi"/>
    </w:rPr>
  </w:style>
  <w:style w:type="paragraph" w:customStyle="1" w:styleId="45DA8BB282974FB69A7BEB7DDD26BE4D12">
    <w:name w:val="45DA8BB282974FB69A7BEB7DDD26BE4D12"/>
    <w:rsid w:val="008314DD"/>
    <w:rPr>
      <w:rFonts w:eastAsiaTheme="minorHAnsi"/>
    </w:rPr>
  </w:style>
  <w:style w:type="paragraph" w:customStyle="1" w:styleId="20BEE4959FBF49EC997F0FAAE28503A012">
    <w:name w:val="20BEE4959FBF49EC997F0FAAE28503A012"/>
    <w:rsid w:val="008314DD"/>
    <w:rPr>
      <w:rFonts w:eastAsiaTheme="minorHAnsi"/>
    </w:rPr>
  </w:style>
  <w:style w:type="paragraph" w:customStyle="1" w:styleId="28CCAFE52BAB468C94C34764E9627B6816">
    <w:name w:val="28CCAFE52BAB468C94C34764E9627B6816"/>
    <w:rsid w:val="008314DD"/>
    <w:rPr>
      <w:rFonts w:eastAsiaTheme="minorHAnsi"/>
    </w:rPr>
  </w:style>
  <w:style w:type="paragraph" w:customStyle="1" w:styleId="618DE7E316B74736B1D1B222DB13118016">
    <w:name w:val="618DE7E316B74736B1D1B222DB13118016"/>
    <w:rsid w:val="008314DD"/>
    <w:rPr>
      <w:rFonts w:eastAsiaTheme="minorHAnsi"/>
    </w:rPr>
  </w:style>
  <w:style w:type="paragraph" w:customStyle="1" w:styleId="36FBE3A737E74AB4A13BCCBE4ED6C94C17">
    <w:name w:val="36FBE3A737E74AB4A13BCCBE4ED6C94C17"/>
    <w:rsid w:val="008314DD"/>
    <w:rPr>
      <w:rFonts w:eastAsiaTheme="minorHAnsi"/>
    </w:rPr>
  </w:style>
  <w:style w:type="paragraph" w:customStyle="1" w:styleId="B6F338C8E8F847BDBC1A71A69D6A721116">
    <w:name w:val="B6F338C8E8F847BDBC1A71A69D6A721116"/>
    <w:rsid w:val="008314DD"/>
    <w:rPr>
      <w:rFonts w:eastAsiaTheme="minorHAnsi"/>
    </w:rPr>
  </w:style>
  <w:style w:type="paragraph" w:customStyle="1" w:styleId="FA7E5F29A554440BB2D098953DFED6A917">
    <w:name w:val="FA7E5F29A554440BB2D098953DFED6A917"/>
    <w:rsid w:val="008314DD"/>
    <w:rPr>
      <w:rFonts w:eastAsiaTheme="minorHAnsi"/>
    </w:rPr>
  </w:style>
  <w:style w:type="paragraph" w:customStyle="1" w:styleId="E5AF5A30409C4B149EB951ADB368226012">
    <w:name w:val="E5AF5A30409C4B149EB951ADB368226012"/>
    <w:rsid w:val="008314DD"/>
    <w:rPr>
      <w:rFonts w:eastAsiaTheme="minorHAnsi"/>
    </w:rPr>
  </w:style>
  <w:style w:type="paragraph" w:customStyle="1" w:styleId="1C5BB92856F24DF9A84A1F554DA3002717">
    <w:name w:val="1C5BB92856F24DF9A84A1F554DA3002717"/>
    <w:rsid w:val="008314DD"/>
    <w:rPr>
      <w:rFonts w:eastAsiaTheme="minorHAnsi"/>
    </w:rPr>
  </w:style>
  <w:style w:type="paragraph" w:customStyle="1" w:styleId="8F84CC2B1CBA493ABE8A161B577D86B517">
    <w:name w:val="8F84CC2B1CBA493ABE8A161B577D86B517"/>
    <w:rsid w:val="008314DD"/>
    <w:rPr>
      <w:rFonts w:eastAsiaTheme="minorHAnsi"/>
    </w:rPr>
  </w:style>
  <w:style w:type="paragraph" w:customStyle="1" w:styleId="6B13118E229249FAABBFD26E6F7F89E517">
    <w:name w:val="6B13118E229249FAABBFD26E6F7F89E517"/>
    <w:rsid w:val="008314DD"/>
    <w:rPr>
      <w:rFonts w:eastAsiaTheme="minorHAnsi"/>
    </w:rPr>
  </w:style>
  <w:style w:type="paragraph" w:customStyle="1" w:styleId="6524676F67464F269AE637ABAEE05F2217">
    <w:name w:val="6524676F67464F269AE637ABAEE05F2217"/>
    <w:rsid w:val="008314DD"/>
    <w:rPr>
      <w:rFonts w:eastAsiaTheme="minorHAnsi"/>
    </w:rPr>
  </w:style>
  <w:style w:type="paragraph" w:customStyle="1" w:styleId="A9B2DF35316A4005B213E454BA7498DE16">
    <w:name w:val="A9B2DF35316A4005B213E454BA7498DE16"/>
    <w:rsid w:val="008314DD"/>
    <w:rPr>
      <w:rFonts w:eastAsiaTheme="minorHAnsi"/>
    </w:rPr>
  </w:style>
  <w:style w:type="paragraph" w:customStyle="1" w:styleId="93ADBF6DDFF948EB9C07EB9CD44C91BC17">
    <w:name w:val="93ADBF6DDFF948EB9C07EB9CD44C91BC17"/>
    <w:rsid w:val="008314DD"/>
    <w:rPr>
      <w:rFonts w:eastAsiaTheme="minorHAnsi"/>
    </w:rPr>
  </w:style>
  <w:style w:type="paragraph" w:customStyle="1" w:styleId="BE86C5F4FCAD4C1E8540BE7EF1AD6C1E17">
    <w:name w:val="BE86C5F4FCAD4C1E8540BE7EF1AD6C1E17"/>
    <w:rsid w:val="008314DD"/>
    <w:rPr>
      <w:rFonts w:eastAsiaTheme="minorHAnsi"/>
    </w:rPr>
  </w:style>
  <w:style w:type="paragraph" w:customStyle="1" w:styleId="C9B6CA79880244C39C0BCF228572814B16">
    <w:name w:val="C9B6CA79880244C39C0BCF228572814B16"/>
    <w:rsid w:val="008314DD"/>
    <w:rPr>
      <w:rFonts w:eastAsiaTheme="minorHAnsi"/>
    </w:rPr>
  </w:style>
  <w:style w:type="paragraph" w:customStyle="1" w:styleId="D997EED924A9472192DE1868A72E00AC16">
    <w:name w:val="D997EED924A9472192DE1868A72E00AC16"/>
    <w:rsid w:val="008314DD"/>
    <w:rPr>
      <w:rFonts w:eastAsiaTheme="minorHAnsi"/>
    </w:rPr>
  </w:style>
  <w:style w:type="paragraph" w:customStyle="1" w:styleId="AF0C45DAB44247F0BFC81F84D64ADC3616">
    <w:name w:val="AF0C45DAB44247F0BFC81F84D64ADC3616"/>
    <w:rsid w:val="008314DD"/>
    <w:rPr>
      <w:rFonts w:eastAsiaTheme="minorHAnsi"/>
    </w:rPr>
  </w:style>
  <w:style w:type="paragraph" w:customStyle="1" w:styleId="07B02925BB9C496683C2907BAAF783F917">
    <w:name w:val="07B02925BB9C496683C2907BAAF783F917"/>
    <w:rsid w:val="008314DD"/>
    <w:rPr>
      <w:rFonts w:eastAsiaTheme="minorHAnsi"/>
    </w:rPr>
  </w:style>
  <w:style w:type="paragraph" w:customStyle="1" w:styleId="BD6C815989F04768B2DF67DD5EADF53C17">
    <w:name w:val="BD6C815989F04768B2DF67DD5EADF53C17"/>
    <w:rsid w:val="008314DD"/>
    <w:rPr>
      <w:rFonts w:eastAsiaTheme="minorHAnsi"/>
    </w:rPr>
  </w:style>
  <w:style w:type="paragraph" w:customStyle="1" w:styleId="4A9988667E134EF8BACBA952F6AF9AC116">
    <w:name w:val="4A9988667E134EF8BACBA952F6AF9AC116"/>
    <w:rsid w:val="008314DD"/>
    <w:rPr>
      <w:rFonts w:eastAsiaTheme="minorHAnsi"/>
    </w:rPr>
  </w:style>
  <w:style w:type="paragraph" w:customStyle="1" w:styleId="A326833FA9074791BB27598DE191EE8917">
    <w:name w:val="A326833FA9074791BB27598DE191EE8917"/>
    <w:rsid w:val="008314DD"/>
    <w:rPr>
      <w:rFonts w:eastAsiaTheme="minorHAnsi"/>
    </w:rPr>
  </w:style>
  <w:style w:type="paragraph" w:customStyle="1" w:styleId="03469C60CEB6415A83C5BBCC5DCF748617">
    <w:name w:val="03469C60CEB6415A83C5BBCC5DCF748617"/>
    <w:rsid w:val="008314DD"/>
    <w:rPr>
      <w:rFonts w:eastAsiaTheme="minorHAnsi"/>
    </w:rPr>
  </w:style>
  <w:style w:type="paragraph" w:customStyle="1" w:styleId="53DEBCFEB44744389EB41E699772C86316">
    <w:name w:val="53DEBCFEB44744389EB41E699772C86316"/>
    <w:rsid w:val="008314DD"/>
    <w:rPr>
      <w:rFonts w:eastAsiaTheme="minorHAnsi"/>
    </w:rPr>
  </w:style>
  <w:style w:type="paragraph" w:customStyle="1" w:styleId="8F114DC3D4BE4057A399B191BE85408117">
    <w:name w:val="8F114DC3D4BE4057A399B191BE85408117"/>
    <w:rsid w:val="008314DD"/>
    <w:rPr>
      <w:rFonts w:eastAsiaTheme="minorHAnsi"/>
    </w:rPr>
  </w:style>
  <w:style w:type="paragraph" w:customStyle="1" w:styleId="1545CDC3118A4EFCAE90006A282D3C2A17">
    <w:name w:val="1545CDC3118A4EFCAE90006A282D3C2A17"/>
    <w:rsid w:val="008314DD"/>
    <w:rPr>
      <w:rFonts w:eastAsiaTheme="minorHAnsi"/>
    </w:rPr>
  </w:style>
  <w:style w:type="paragraph" w:customStyle="1" w:styleId="8D29A411DB76413B901411AB56721EB917">
    <w:name w:val="8D29A411DB76413B901411AB56721EB917"/>
    <w:rsid w:val="008314DD"/>
    <w:rPr>
      <w:rFonts w:eastAsiaTheme="minorHAnsi"/>
    </w:rPr>
  </w:style>
  <w:style w:type="paragraph" w:customStyle="1" w:styleId="28CA6F878F7449FCAAA0F4B4B379804C17">
    <w:name w:val="28CA6F878F7449FCAAA0F4B4B379804C17"/>
    <w:rsid w:val="008314DD"/>
    <w:rPr>
      <w:rFonts w:eastAsiaTheme="minorHAnsi"/>
    </w:rPr>
  </w:style>
  <w:style w:type="paragraph" w:customStyle="1" w:styleId="9BFD355BB5C74F6BB38988947BBB27DA17">
    <w:name w:val="9BFD355BB5C74F6BB38988947BBB27DA17"/>
    <w:rsid w:val="008314DD"/>
    <w:rPr>
      <w:rFonts w:eastAsiaTheme="minorHAnsi"/>
    </w:rPr>
  </w:style>
  <w:style w:type="paragraph" w:customStyle="1" w:styleId="E8CC5206A26246EE8AFF7C31715CE36216">
    <w:name w:val="E8CC5206A26246EE8AFF7C31715CE36216"/>
    <w:rsid w:val="008314DD"/>
    <w:rPr>
      <w:rFonts w:eastAsiaTheme="minorHAnsi"/>
    </w:rPr>
  </w:style>
  <w:style w:type="paragraph" w:customStyle="1" w:styleId="4CEB787FD79D464D9D789EA3A42C71DF17">
    <w:name w:val="4CEB787FD79D464D9D789EA3A42C71DF17"/>
    <w:rsid w:val="008314DD"/>
    <w:rPr>
      <w:rFonts w:eastAsiaTheme="minorHAnsi"/>
    </w:rPr>
  </w:style>
  <w:style w:type="paragraph" w:customStyle="1" w:styleId="1AB4BEB3ABE0449AA02A611EB9FAEC6E17">
    <w:name w:val="1AB4BEB3ABE0449AA02A611EB9FAEC6E17"/>
    <w:rsid w:val="008314DD"/>
    <w:rPr>
      <w:rFonts w:eastAsiaTheme="minorHAnsi"/>
    </w:rPr>
  </w:style>
  <w:style w:type="paragraph" w:customStyle="1" w:styleId="22ABD3F332A74A67A0E8C04B439750D316">
    <w:name w:val="22ABD3F332A74A67A0E8C04B439750D316"/>
    <w:rsid w:val="008314DD"/>
    <w:rPr>
      <w:rFonts w:eastAsiaTheme="minorHAnsi"/>
    </w:rPr>
  </w:style>
  <w:style w:type="paragraph" w:customStyle="1" w:styleId="F85478CB070847CF9FAE27BF856E590017">
    <w:name w:val="F85478CB070847CF9FAE27BF856E590017"/>
    <w:rsid w:val="008314DD"/>
    <w:rPr>
      <w:rFonts w:eastAsiaTheme="minorHAnsi"/>
    </w:rPr>
  </w:style>
  <w:style w:type="paragraph" w:customStyle="1" w:styleId="863DEC7ED4E04616B2944ADEFE4BD91917">
    <w:name w:val="863DEC7ED4E04616B2944ADEFE4BD91917"/>
    <w:rsid w:val="008314DD"/>
    <w:rPr>
      <w:rFonts w:eastAsiaTheme="minorHAnsi"/>
    </w:rPr>
  </w:style>
  <w:style w:type="paragraph" w:customStyle="1" w:styleId="7F666F2A50944A909B2E109A5D1F485017">
    <w:name w:val="7F666F2A50944A909B2E109A5D1F485017"/>
    <w:rsid w:val="008314DD"/>
    <w:rPr>
      <w:rFonts w:eastAsiaTheme="minorHAnsi"/>
    </w:rPr>
  </w:style>
  <w:style w:type="paragraph" w:customStyle="1" w:styleId="B914E2C7B58C4767B2C3D8CD6A7EF2AE12">
    <w:name w:val="B914E2C7B58C4767B2C3D8CD6A7EF2AE12"/>
    <w:rsid w:val="008314DD"/>
    <w:rPr>
      <w:rFonts w:eastAsiaTheme="minorHAnsi"/>
    </w:rPr>
  </w:style>
  <w:style w:type="paragraph" w:customStyle="1" w:styleId="757BB1A287024197967956E6CB0FF69317">
    <w:name w:val="757BB1A287024197967956E6CB0FF69317"/>
    <w:rsid w:val="008314DD"/>
    <w:rPr>
      <w:rFonts w:eastAsiaTheme="minorHAnsi"/>
    </w:rPr>
  </w:style>
  <w:style w:type="paragraph" w:customStyle="1" w:styleId="8D0DFA26B71E425F861B0A8FFCC591F312">
    <w:name w:val="8D0DFA26B71E425F861B0A8FFCC591F312"/>
    <w:rsid w:val="008314DD"/>
    <w:rPr>
      <w:rFonts w:eastAsiaTheme="minorHAnsi"/>
    </w:rPr>
  </w:style>
  <w:style w:type="paragraph" w:customStyle="1" w:styleId="550E4A176FCF4F8BAA0B5F7AD979ED0F17">
    <w:name w:val="550E4A176FCF4F8BAA0B5F7AD979ED0F17"/>
    <w:rsid w:val="008314DD"/>
    <w:rPr>
      <w:rFonts w:eastAsiaTheme="minorHAnsi"/>
    </w:rPr>
  </w:style>
  <w:style w:type="paragraph" w:customStyle="1" w:styleId="29450BE2305840159074778FF97932BC12">
    <w:name w:val="29450BE2305840159074778FF97932BC12"/>
    <w:rsid w:val="008314DD"/>
    <w:rPr>
      <w:rFonts w:eastAsiaTheme="minorHAnsi"/>
    </w:rPr>
  </w:style>
  <w:style w:type="paragraph" w:customStyle="1" w:styleId="8CC8B0FB0A924FE9B6E11D2FF067FAFC12">
    <w:name w:val="8CC8B0FB0A924FE9B6E11D2FF067FAFC12"/>
    <w:rsid w:val="008314DD"/>
    <w:rPr>
      <w:rFonts w:eastAsiaTheme="minorHAnsi"/>
    </w:rPr>
  </w:style>
  <w:style w:type="paragraph" w:customStyle="1" w:styleId="458901FF1BAF42B7BAEB16842BE3C72317">
    <w:name w:val="458901FF1BAF42B7BAEB16842BE3C72317"/>
    <w:rsid w:val="008314DD"/>
    <w:rPr>
      <w:rFonts w:eastAsiaTheme="minorHAnsi"/>
    </w:rPr>
  </w:style>
  <w:style w:type="paragraph" w:customStyle="1" w:styleId="22FC2574A163460DBA3F033F6953DF9A12">
    <w:name w:val="22FC2574A163460DBA3F033F6953DF9A12"/>
    <w:rsid w:val="008314DD"/>
    <w:rPr>
      <w:rFonts w:eastAsiaTheme="minorHAnsi"/>
    </w:rPr>
  </w:style>
  <w:style w:type="paragraph" w:customStyle="1" w:styleId="268C0EA1FA024E4D893F06FEDD20A12C17">
    <w:name w:val="268C0EA1FA024E4D893F06FEDD20A12C17"/>
    <w:rsid w:val="008314DD"/>
    <w:rPr>
      <w:rFonts w:eastAsiaTheme="minorHAnsi"/>
    </w:rPr>
  </w:style>
  <w:style w:type="paragraph" w:customStyle="1" w:styleId="29443FC8AF8A4E7AB88E4C77E2F10DA112">
    <w:name w:val="29443FC8AF8A4E7AB88E4C77E2F10DA112"/>
    <w:rsid w:val="008314DD"/>
    <w:rPr>
      <w:rFonts w:eastAsiaTheme="minorHAnsi"/>
    </w:rPr>
  </w:style>
  <w:style w:type="paragraph" w:customStyle="1" w:styleId="4D522623D8E244D4812D6BE671DD3A2812">
    <w:name w:val="4D522623D8E244D4812D6BE671DD3A2812"/>
    <w:rsid w:val="008314DD"/>
    <w:rPr>
      <w:rFonts w:eastAsiaTheme="minorHAnsi"/>
    </w:rPr>
  </w:style>
  <w:style w:type="paragraph" w:customStyle="1" w:styleId="C0C0DD004AF14E95954298F1F71A558417">
    <w:name w:val="C0C0DD004AF14E95954298F1F71A558417"/>
    <w:rsid w:val="008314DD"/>
    <w:rPr>
      <w:rFonts w:eastAsiaTheme="minorHAnsi"/>
    </w:rPr>
  </w:style>
  <w:style w:type="paragraph" w:customStyle="1" w:styleId="3656203C2F0142F386FBED3D31892E1612">
    <w:name w:val="3656203C2F0142F386FBED3D31892E1612"/>
    <w:rsid w:val="008314DD"/>
    <w:rPr>
      <w:rFonts w:eastAsiaTheme="minorHAnsi"/>
    </w:rPr>
  </w:style>
  <w:style w:type="paragraph" w:customStyle="1" w:styleId="B1F656C6CA6B48F98BB0F9B598945BA317">
    <w:name w:val="B1F656C6CA6B48F98BB0F9B598945BA317"/>
    <w:rsid w:val="008314DD"/>
    <w:rPr>
      <w:rFonts w:eastAsiaTheme="minorHAnsi"/>
    </w:rPr>
  </w:style>
  <w:style w:type="paragraph" w:customStyle="1" w:styleId="FBE08C0FBE7A40A5B438A910A392CA7012">
    <w:name w:val="FBE08C0FBE7A40A5B438A910A392CA7012"/>
    <w:rsid w:val="008314DD"/>
    <w:rPr>
      <w:rFonts w:eastAsiaTheme="minorHAnsi"/>
    </w:rPr>
  </w:style>
  <w:style w:type="paragraph" w:customStyle="1" w:styleId="7F3B1E6E2078427793760881F4FB6A7612">
    <w:name w:val="7F3B1E6E2078427793760881F4FB6A7612"/>
    <w:rsid w:val="008314DD"/>
    <w:rPr>
      <w:rFonts w:eastAsiaTheme="minorHAnsi"/>
    </w:rPr>
  </w:style>
  <w:style w:type="paragraph" w:customStyle="1" w:styleId="81D314F8BF2A4A4CBC0ADF02D546574017">
    <w:name w:val="81D314F8BF2A4A4CBC0ADF02D546574017"/>
    <w:rsid w:val="008314DD"/>
    <w:rPr>
      <w:rFonts w:eastAsiaTheme="minorHAnsi"/>
    </w:rPr>
  </w:style>
  <w:style w:type="paragraph" w:customStyle="1" w:styleId="ED82A61DCF17446A9B1BC165F89FE1FC12">
    <w:name w:val="ED82A61DCF17446A9B1BC165F89FE1FC12"/>
    <w:rsid w:val="008314DD"/>
    <w:rPr>
      <w:rFonts w:eastAsiaTheme="minorHAnsi"/>
    </w:rPr>
  </w:style>
  <w:style w:type="paragraph" w:customStyle="1" w:styleId="5ED4A1A97C4D47A18798A31B833513565">
    <w:name w:val="5ED4A1A97C4D47A18798A31B833513565"/>
    <w:rsid w:val="008314DD"/>
    <w:rPr>
      <w:rFonts w:eastAsiaTheme="minorHAnsi"/>
    </w:rPr>
  </w:style>
  <w:style w:type="paragraph" w:customStyle="1" w:styleId="8E75753B4545439486060FF0FAEAD3B912">
    <w:name w:val="8E75753B4545439486060FF0FAEAD3B912"/>
    <w:rsid w:val="008314DD"/>
    <w:rPr>
      <w:rFonts w:eastAsiaTheme="minorHAnsi"/>
    </w:rPr>
  </w:style>
  <w:style w:type="paragraph" w:customStyle="1" w:styleId="B240B1245CD342A0A34C5CEF7307EC4712">
    <w:name w:val="B240B1245CD342A0A34C5CEF7307EC4712"/>
    <w:rsid w:val="008314DD"/>
    <w:rPr>
      <w:rFonts w:eastAsiaTheme="minorHAnsi"/>
    </w:rPr>
  </w:style>
  <w:style w:type="paragraph" w:customStyle="1" w:styleId="2D737BF4E1494B14AB6A2CD565655F3B">
    <w:name w:val="2D737BF4E1494B14AB6A2CD565655F3B"/>
    <w:rsid w:val="008314DD"/>
    <w:rPr>
      <w:rFonts w:eastAsiaTheme="minorHAnsi"/>
    </w:rPr>
  </w:style>
  <w:style w:type="paragraph" w:customStyle="1" w:styleId="18A779D60FBD41E5B4664CE9B296CFF3">
    <w:name w:val="18A779D60FBD41E5B4664CE9B296CFF3"/>
    <w:rsid w:val="008314DD"/>
    <w:rPr>
      <w:rFonts w:eastAsiaTheme="minorHAnsi"/>
    </w:rPr>
  </w:style>
  <w:style w:type="paragraph" w:customStyle="1" w:styleId="80F3C52A524847D1A0D29025F0B7747F12">
    <w:name w:val="80F3C52A524847D1A0D29025F0B7747F12"/>
    <w:rsid w:val="008314DD"/>
    <w:rPr>
      <w:rFonts w:eastAsiaTheme="minorHAnsi"/>
    </w:rPr>
  </w:style>
  <w:style w:type="paragraph" w:customStyle="1" w:styleId="2C07969308DF4B89BEF6FF4038133B1512">
    <w:name w:val="2C07969308DF4B89BEF6FF4038133B1512"/>
    <w:rsid w:val="008314DD"/>
    <w:rPr>
      <w:rFonts w:eastAsiaTheme="minorHAnsi"/>
    </w:rPr>
  </w:style>
  <w:style w:type="paragraph" w:customStyle="1" w:styleId="42F2A86A3E3B413E9B11DE3BA25933B212">
    <w:name w:val="42F2A86A3E3B413E9B11DE3BA25933B212"/>
    <w:rsid w:val="008314DD"/>
    <w:rPr>
      <w:rFonts w:eastAsiaTheme="minorHAnsi"/>
    </w:rPr>
  </w:style>
  <w:style w:type="paragraph" w:customStyle="1" w:styleId="C6222E2792DC4A0788E47547131CF1E412">
    <w:name w:val="C6222E2792DC4A0788E47547131CF1E412"/>
    <w:rsid w:val="008314DD"/>
    <w:rPr>
      <w:rFonts w:eastAsiaTheme="minorHAnsi"/>
    </w:rPr>
  </w:style>
  <w:style w:type="paragraph" w:customStyle="1" w:styleId="982B744562344958A2FA085746F4F466">
    <w:name w:val="982B744562344958A2FA085746F4F466"/>
    <w:rsid w:val="008314DD"/>
    <w:rPr>
      <w:rFonts w:eastAsiaTheme="minorHAnsi"/>
    </w:rPr>
  </w:style>
  <w:style w:type="paragraph" w:customStyle="1" w:styleId="9263F8ED1F7C40548B8ECB197A221FAA">
    <w:name w:val="9263F8ED1F7C40548B8ECB197A221FAA"/>
    <w:rsid w:val="008314DD"/>
    <w:rPr>
      <w:rFonts w:eastAsiaTheme="minorHAnsi"/>
    </w:rPr>
  </w:style>
  <w:style w:type="paragraph" w:customStyle="1" w:styleId="403B483AB73F4FB6A30CB492B806062D12">
    <w:name w:val="403B483AB73F4FB6A30CB492B806062D12"/>
    <w:rsid w:val="008314DD"/>
    <w:rPr>
      <w:rFonts w:eastAsiaTheme="minorHAnsi"/>
    </w:rPr>
  </w:style>
  <w:style w:type="paragraph" w:customStyle="1" w:styleId="B1529E0BADFD40EFBA37557E8CECA85112">
    <w:name w:val="B1529E0BADFD40EFBA37557E8CECA85112"/>
    <w:rsid w:val="008314DD"/>
    <w:rPr>
      <w:rFonts w:eastAsiaTheme="minorHAnsi"/>
    </w:rPr>
  </w:style>
  <w:style w:type="paragraph" w:customStyle="1" w:styleId="CDEDF0BC9D6E40C0BBE5597AB5AE345E12">
    <w:name w:val="CDEDF0BC9D6E40C0BBE5597AB5AE345E12"/>
    <w:rsid w:val="008314DD"/>
    <w:rPr>
      <w:rFonts w:eastAsiaTheme="minorHAnsi"/>
    </w:rPr>
  </w:style>
  <w:style w:type="paragraph" w:customStyle="1" w:styleId="7EE1C770563B41ABAE47214393430C6412">
    <w:name w:val="7EE1C770563B41ABAE47214393430C6412"/>
    <w:rsid w:val="008314DD"/>
    <w:rPr>
      <w:rFonts w:eastAsiaTheme="minorHAnsi"/>
    </w:rPr>
  </w:style>
  <w:style w:type="paragraph" w:customStyle="1" w:styleId="7CE8D933B2B449A39992C7BF609C54A4">
    <w:name w:val="7CE8D933B2B449A39992C7BF609C54A4"/>
    <w:rsid w:val="008314DD"/>
    <w:rPr>
      <w:rFonts w:eastAsiaTheme="minorHAnsi"/>
    </w:rPr>
  </w:style>
  <w:style w:type="paragraph" w:customStyle="1" w:styleId="47B67439C94242C8B774392536A7355E">
    <w:name w:val="47B67439C94242C8B774392536A7355E"/>
    <w:rsid w:val="008314DD"/>
    <w:rPr>
      <w:rFonts w:eastAsiaTheme="minorHAnsi"/>
    </w:rPr>
  </w:style>
  <w:style w:type="paragraph" w:customStyle="1" w:styleId="792B5A8136C8457CB28D4B1B8872D14A12">
    <w:name w:val="792B5A8136C8457CB28D4B1B8872D14A12"/>
    <w:rsid w:val="008314DD"/>
    <w:rPr>
      <w:rFonts w:eastAsiaTheme="minorHAnsi"/>
    </w:rPr>
  </w:style>
  <w:style w:type="paragraph" w:customStyle="1" w:styleId="A8333AF114694759B603D9945B1C7D6C12">
    <w:name w:val="A8333AF114694759B603D9945B1C7D6C12"/>
    <w:rsid w:val="008314DD"/>
    <w:rPr>
      <w:rFonts w:eastAsiaTheme="minorHAnsi"/>
    </w:rPr>
  </w:style>
  <w:style w:type="paragraph" w:customStyle="1" w:styleId="E9214E8D828D482FBB0FA10F3A431A6E12">
    <w:name w:val="E9214E8D828D482FBB0FA10F3A431A6E12"/>
    <w:rsid w:val="008314DD"/>
    <w:rPr>
      <w:rFonts w:eastAsiaTheme="minorHAnsi"/>
    </w:rPr>
  </w:style>
  <w:style w:type="paragraph" w:customStyle="1" w:styleId="72B7DF3847DD4EB7A4C38C38A72D86AB12">
    <w:name w:val="72B7DF3847DD4EB7A4C38C38A72D86AB12"/>
    <w:rsid w:val="008314DD"/>
    <w:rPr>
      <w:rFonts w:eastAsiaTheme="minorHAnsi"/>
    </w:rPr>
  </w:style>
  <w:style w:type="paragraph" w:customStyle="1" w:styleId="2F233A6E418D4852BD3C56BE0168F085">
    <w:name w:val="2F233A6E418D4852BD3C56BE0168F085"/>
    <w:rsid w:val="008314DD"/>
    <w:rPr>
      <w:rFonts w:eastAsiaTheme="minorHAnsi"/>
    </w:rPr>
  </w:style>
  <w:style w:type="paragraph" w:customStyle="1" w:styleId="C920E1B8297D4BEC8009EFC74212D3E6">
    <w:name w:val="C920E1B8297D4BEC8009EFC74212D3E6"/>
    <w:rsid w:val="008314DD"/>
    <w:rPr>
      <w:rFonts w:eastAsiaTheme="minorHAnsi"/>
    </w:rPr>
  </w:style>
  <w:style w:type="paragraph" w:customStyle="1" w:styleId="DEE3968353C7491392FCA74B768D1C4012">
    <w:name w:val="DEE3968353C7491392FCA74B768D1C4012"/>
    <w:rsid w:val="008314DD"/>
    <w:rPr>
      <w:rFonts w:eastAsiaTheme="minorHAnsi"/>
    </w:rPr>
  </w:style>
  <w:style w:type="paragraph" w:customStyle="1" w:styleId="075481EB102F4F72979302EAC217D55F5">
    <w:name w:val="075481EB102F4F72979302EAC217D55F5"/>
    <w:rsid w:val="008314DD"/>
    <w:rPr>
      <w:rFonts w:eastAsiaTheme="minorHAnsi"/>
    </w:rPr>
  </w:style>
  <w:style w:type="paragraph" w:customStyle="1" w:styleId="A094EBCF30854D6EB5C846BB5E2722455">
    <w:name w:val="A094EBCF30854D6EB5C846BB5E2722455"/>
    <w:rsid w:val="008314DD"/>
    <w:rPr>
      <w:rFonts w:eastAsiaTheme="minorHAnsi"/>
    </w:rPr>
  </w:style>
  <w:style w:type="paragraph" w:customStyle="1" w:styleId="A2E4EF77FFBF4B1080986597B6A4BE275">
    <w:name w:val="A2E4EF77FFBF4B1080986597B6A4BE275"/>
    <w:rsid w:val="008314DD"/>
    <w:rPr>
      <w:rFonts w:eastAsiaTheme="minorHAnsi"/>
    </w:rPr>
  </w:style>
  <w:style w:type="paragraph" w:customStyle="1" w:styleId="B4F6F493CEAD41298EF966F5B15B4602">
    <w:name w:val="B4F6F493CEAD41298EF966F5B15B4602"/>
    <w:rsid w:val="008314DD"/>
    <w:rPr>
      <w:rFonts w:eastAsiaTheme="minorHAnsi"/>
    </w:rPr>
  </w:style>
  <w:style w:type="paragraph" w:customStyle="1" w:styleId="A11429ABE5604C048905EF2CE23CA292">
    <w:name w:val="A11429ABE5604C048905EF2CE23CA292"/>
    <w:rsid w:val="008314DD"/>
    <w:rPr>
      <w:rFonts w:eastAsiaTheme="minorHAnsi"/>
    </w:rPr>
  </w:style>
  <w:style w:type="paragraph" w:customStyle="1" w:styleId="473B4CBDF7B945D28A9109AEABFED89F5">
    <w:name w:val="473B4CBDF7B945D28A9109AEABFED89F5"/>
    <w:rsid w:val="008314DD"/>
    <w:rPr>
      <w:rFonts w:eastAsiaTheme="minorHAnsi"/>
    </w:rPr>
  </w:style>
  <w:style w:type="paragraph" w:customStyle="1" w:styleId="08A3CDB599FD47019295E2254170456417">
    <w:name w:val="08A3CDB599FD47019295E2254170456417"/>
    <w:rsid w:val="008314DD"/>
    <w:rPr>
      <w:rFonts w:eastAsiaTheme="minorHAnsi"/>
    </w:rPr>
  </w:style>
  <w:style w:type="paragraph" w:customStyle="1" w:styleId="DB479D5438D1405C84A1D5A7492FFD0412">
    <w:name w:val="DB479D5438D1405C84A1D5A7492FFD0412"/>
    <w:rsid w:val="008314DD"/>
    <w:rPr>
      <w:rFonts w:eastAsiaTheme="minorHAnsi"/>
    </w:rPr>
  </w:style>
  <w:style w:type="paragraph" w:customStyle="1" w:styleId="9056555DF7BB4A9D8D7CA3A54C97FD0512">
    <w:name w:val="9056555DF7BB4A9D8D7CA3A54C97FD0512"/>
    <w:rsid w:val="008314DD"/>
    <w:rPr>
      <w:rFonts w:eastAsiaTheme="minorHAnsi"/>
    </w:rPr>
  </w:style>
  <w:style w:type="paragraph" w:customStyle="1" w:styleId="34B9A6925E7948389DB07083BA35459417">
    <w:name w:val="34B9A6925E7948389DB07083BA35459417"/>
    <w:rsid w:val="008314DD"/>
    <w:rPr>
      <w:rFonts w:eastAsiaTheme="minorHAnsi"/>
    </w:rPr>
  </w:style>
  <w:style w:type="paragraph" w:customStyle="1" w:styleId="265AA7B48FD84279A199A28FB50957DC17">
    <w:name w:val="265AA7B48FD84279A199A28FB50957DC17"/>
    <w:rsid w:val="008314DD"/>
    <w:rPr>
      <w:rFonts w:eastAsiaTheme="minorHAnsi"/>
    </w:rPr>
  </w:style>
  <w:style w:type="paragraph" w:customStyle="1" w:styleId="C83240C9F5564C7B8E05E98FB5CEE7FB12">
    <w:name w:val="C83240C9F5564C7B8E05E98FB5CEE7FB12"/>
    <w:rsid w:val="008314DD"/>
    <w:rPr>
      <w:rFonts w:eastAsiaTheme="minorHAnsi"/>
    </w:rPr>
  </w:style>
  <w:style w:type="paragraph" w:customStyle="1" w:styleId="9233B5245BA34185B1F94A6B0176ADA717">
    <w:name w:val="9233B5245BA34185B1F94A6B0176ADA717"/>
    <w:rsid w:val="008314DD"/>
    <w:rPr>
      <w:rFonts w:eastAsiaTheme="minorHAnsi"/>
    </w:rPr>
  </w:style>
  <w:style w:type="paragraph" w:customStyle="1" w:styleId="838AFE1159634BB298D63FDC3EF83C6412">
    <w:name w:val="838AFE1159634BB298D63FDC3EF83C6412"/>
    <w:rsid w:val="008314DD"/>
    <w:rPr>
      <w:rFonts w:eastAsiaTheme="minorHAnsi"/>
    </w:rPr>
  </w:style>
  <w:style w:type="paragraph" w:customStyle="1" w:styleId="554DC5EB668C45749CB5FA7F79E947D812">
    <w:name w:val="554DC5EB668C45749CB5FA7F79E947D812"/>
    <w:rsid w:val="008314DD"/>
    <w:rPr>
      <w:rFonts w:eastAsiaTheme="minorHAnsi"/>
    </w:rPr>
  </w:style>
  <w:style w:type="paragraph" w:customStyle="1" w:styleId="5A21F44471644FF4BA210740B7E7329D17">
    <w:name w:val="5A21F44471644FF4BA210740B7E7329D17"/>
    <w:rsid w:val="008314DD"/>
    <w:rPr>
      <w:rFonts w:eastAsiaTheme="minorHAnsi"/>
    </w:rPr>
  </w:style>
  <w:style w:type="paragraph" w:customStyle="1" w:styleId="D338F8B7ACE241F2BC395050666B62B012">
    <w:name w:val="D338F8B7ACE241F2BC395050666B62B012"/>
    <w:rsid w:val="008314DD"/>
    <w:rPr>
      <w:rFonts w:eastAsiaTheme="minorHAnsi"/>
    </w:rPr>
  </w:style>
  <w:style w:type="paragraph" w:customStyle="1" w:styleId="7404E22E3A004D01BA29C58E79441C3812">
    <w:name w:val="7404E22E3A004D01BA29C58E79441C3812"/>
    <w:rsid w:val="008314DD"/>
    <w:rPr>
      <w:rFonts w:eastAsiaTheme="minorHAnsi"/>
    </w:rPr>
  </w:style>
  <w:style w:type="paragraph" w:customStyle="1" w:styleId="5FCC713D2F56488FB5F322A607523B0612">
    <w:name w:val="5FCC713D2F56488FB5F322A607523B0612"/>
    <w:rsid w:val="008314DD"/>
    <w:rPr>
      <w:rFonts w:eastAsiaTheme="minorHAnsi"/>
    </w:rPr>
  </w:style>
  <w:style w:type="paragraph" w:customStyle="1" w:styleId="7525F434CCA34FF2A16EAAD5413C14D312">
    <w:name w:val="7525F434CCA34FF2A16EAAD5413C14D312"/>
    <w:rsid w:val="008314DD"/>
    <w:rPr>
      <w:rFonts w:eastAsiaTheme="minorHAnsi"/>
    </w:rPr>
  </w:style>
  <w:style w:type="paragraph" w:customStyle="1" w:styleId="B3C612536B47423F874E6236C0CA301B12">
    <w:name w:val="B3C612536B47423F874E6236C0CA301B12"/>
    <w:rsid w:val="008314DD"/>
    <w:rPr>
      <w:rFonts w:eastAsiaTheme="minorHAnsi"/>
    </w:rPr>
  </w:style>
  <w:style w:type="paragraph" w:customStyle="1" w:styleId="8300250F5D944CC2AC03DCC9C84037B812">
    <w:name w:val="8300250F5D944CC2AC03DCC9C84037B812"/>
    <w:rsid w:val="008314DD"/>
    <w:rPr>
      <w:rFonts w:eastAsiaTheme="minorHAnsi"/>
    </w:rPr>
  </w:style>
  <w:style w:type="paragraph" w:customStyle="1" w:styleId="548F19F72D75463094086C5326D0BCEB12">
    <w:name w:val="548F19F72D75463094086C5326D0BCEB12"/>
    <w:rsid w:val="008314DD"/>
    <w:rPr>
      <w:rFonts w:eastAsiaTheme="minorHAnsi"/>
    </w:rPr>
  </w:style>
  <w:style w:type="paragraph" w:customStyle="1" w:styleId="7841D06959D14F75AD41AACE67BDFC2512">
    <w:name w:val="7841D06959D14F75AD41AACE67BDFC2512"/>
    <w:rsid w:val="008314DD"/>
    <w:rPr>
      <w:rFonts w:eastAsiaTheme="minorHAnsi"/>
    </w:rPr>
  </w:style>
  <w:style w:type="paragraph" w:customStyle="1" w:styleId="EC037D9D001C4C3FB61DDFE73ADDAED212">
    <w:name w:val="EC037D9D001C4C3FB61DDFE73ADDAED212"/>
    <w:rsid w:val="008314DD"/>
    <w:rPr>
      <w:rFonts w:eastAsiaTheme="minorHAnsi"/>
    </w:rPr>
  </w:style>
  <w:style w:type="paragraph" w:customStyle="1" w:styleId="8EAF390D2B304900BB660382F1FE8B0E12">
    <w:name w:val="8EAF390D2B304900BB660382F1FE8B0E12"/>
    <w:rsid w:val="008314DD"/>
    <w:rPr>
      <w:rFonts w:eastAsiaTheme="minorHAnsi"/>
    </w:rPr>
  </w:style>
  <w:style w:type="paragraph" w:customStyle="1" w:styleId="672721A230C14383A130265E568BD4DD12">
    <w:name w:val="672721A230C14383A130265E568BD4DD12"/>
    <w:rsid w:val="008314DD"/>
    <w:rPr>
      <w:rFonts w:eastAsiaTheme="minorHAnsi"/>
    </w:rPr>
  </w:style>
  <w:style w:type="paragraph" w:customStyle="1" w:styleId="DA1AAC207C344E1DB6C476EED08D34D912">
    <w:name w:val="DA1AAC207C344E1DB6C476EED08D34D912"/>
    <w:rsid w:val="008314DD"/>
    <w:rPr>
      <w:rFonts w:eastAsiaTheme="minorHAnsi"/>
    </w:rPr>
  </w:style>
  <w:style w:type="paragraph" w:customStyle="1" w:styleId="9E36D701697E4A0599665D2AB54BC4AD12">
    <w:name w:val="9E36D701697E4A0599665D2AB54BC4AD12"/>
    <w:rsid w:val="008314DD"/>
    <w:rPr>
      <w:rFonts w:eastAsiaTheme="minorHAnsi"/>
    </w:rPr>
  </w:style>
  <w:style w:type="paragraph" w:customStyle="1" w:styleId="51F406E1625846E6A8893E1DA0BB2CD312">
    <w:name w:val="51F406E1625846E6A8893E1DA0BB2CD312"/>
    <w:rsid w:val="008314DD"/>
    <w:rPr>
      <w:rFonts w:eastAsiaTheme="minorHAnsi"/>
    </w:rPr>
  </w:style>
  <w:style w:type="paragraph" w:customStyle="1" w:styleId="247EE8990B5040A7B33DE95E3873314012">
    <w:name w:val="247EE8990B5040A7B33DE95E3873314012"/>
    <w:rsid w:val="008314DD"/>
    <w:rPr>
      <w:rFonts w:eastAsiaTheme="minorHAnsi"/>
    </w:rPr>
  </w:style>
  <w:style w:type="paragraph" w:customStyle="1" w:styleId="915B7A8BBEFC4370A05D29D62506F87112">
    <w:name w:val="915B7A8BBEFC4370A05D29D62506F87112"/>
    <w:rsid w:val="008314DD"/>
    <w:rPr>
      <w:rFonts w:eastAsiaTheme="minorHAnsi"/>
    </w:rPr>
  </w:style>
  <w:style w:type="paragraph" w:customStyle="1" w:styleId="90A9672FCD0348F389E9BA438D40140212">
    <w:name w:val="90A9672FCD0348F389E9BA438D40140212"/>
    <w:rsid w:val="008314DD"/>
    <w:rPr>
      <w:rFonts w:eastAsiaTheme="minorHAnsi"/>
    </w:rPr>
  </w:style>
  <w:style w:type="paragraph" w:customStyle="1" w:styleId="F44C3BD27F6946669E12DE1C59F4E9F312">
    <w:name w:val="F44C3BD27F6946669E12DE1C59F4E9F312"/>
    <w:rsid w:val="008314DD"/>
    <w:rPr>
      <w:rFonts w:eastAsiaTheme="minorHAnsi"/>
    </w:rPr>
  </w:style>
  <w:style w:type="paragraph" w:customStyle="1" w:styleId="0CDB4CF3AEE947FC983E4EA907AA151212">
    <w:name w:val="0CDB4CF3AEE947FC983E4EA907AA151212"/>
    <w:rsid w:val="008314DD"/>
    <w:rPr>
      <w:rFonts w:eastAsiaTheme="minorHAnsi"/>
    </w:rPr>
  </w:style>
  <w:style w:type="paragraph" w:customStyle="1" w:styleId="22F3613D64E34C1A87A69AE0C550799812">
    <w:name w:val="22F3613D64E34C1A87A69AE0C550799812"/>
    <w:rsid w:val="008314DD"/>
    <w:rPr>
      <w:rFonts w:eastAsiaTheme="minorHAnsi"/>
    </w:rPr>
  </w:style>
  <w:style w:type="paragraph" w:customStyle="1" w:styleId="F3FAAD4F8A554AAEA1DDBDA551B0895D12">
    <w:name w:val="F3FAAD4F8A554AAEA1DDBDA551B0895D12"/>
    <w:rsid w:val="008314DD"/>
    <w:rPr>
      <w:rFonts w:eastAsiaTheme="minorHAnsi"/>
    </w:rPr>
  </w:style>
  <w:style w:type="paragraph" w:customStyle="1" w:styleId="B0E934CE60A84519A532628B073FECEC12">
    <w:name w:val="B0E934CE60A84519A532628B073FECEC12"/>
    <w:rsid w:val="008314DD"/>
    <w:rPr>
      <w:rFonts w:eastAsiaTheme="minorHAnsi"/>
    </w:rPr>
  </w:style>
  <w:style w:type="paragraph" w:customStyle="1" w:styleId="C5DCE5ECE3A3483B8F73565C5C11833E12">
    <w:name w:val="C5DCE5ECE3A3483B8F73565C5C11833E12"/>
    <w:rsid w:val="008314DD"/>
    <w:rPr>
      <w:rFonts w:eastAsiaTheme="minorHAnsi"/>
    </w:rPr>
  </w:style>
  <w:style w:type="paragraph" w:customStyle="1" w:styleId="C0920DCC053144C1BA0227D551E3909B12">
    <w:name w:val="C0920DCC053144C1BA0227D551E3909B12"/>
    <w:rsid w:val="008314DD"/>
    <w:rPr>
      <w:rFonts w:eastAsiaTheme="minorHAnsi"/>
    </w:rPr>
  </w:style>
  <w:style w:type="paragraph" w:customStyle="1" w:styleId="8D762D14958645C5B553B2E91ABF06CD12">
    <w:name w:val="8D762D14958645C5B553B2E91ABF06CD12"/>
    <w:rsid w:val="008314DD"/>
    <w:rPr>
      <w:rFonts w:eastAsiaTheme="minorHAnsi"/>
    </w:rPr>
  </w:style>
  <w:style w:type="paragraph" w:customStyle="1" w:styleId="E166BE0154D34A6D98548A953FC0850C17">
    <w:name w:val="E166BE0154D34A6D98548A953FC0850C17"/>
    <w:rsid w:val="008314DD"/>
    <w:rPr>
      <w:rFonts w:eastAsiaTheme="minorHAnsi"/>
    </w:rPr>
  </w:style>
  <w:style w:type="paragraph" w:customStyle="1" w:styleId="50637EA6E13E4B619C438007C133B1CF12">
    <w:name w:val="50637EA6E13E4B619C438007C133B1CF12"/>
    <w:rsid w:val="008314DD"/>
    <w:rPr>
      <w:rFonts w:eastAsiaTheme="minorHAnsi"/>
    </w:rPr>
  </w:style>
  <w:style w:type="paragraph" w:customStyle="1" w:styleId="F221D109DF6C462496DB92C573FE36CC17">
    <w:name w:val="F221D109DF6C462496DB92C573FE36CC17"/>
    <w:rsid w:val="008314DD"/>
    <w:rPr>
      <w:rFonts w:eastAsiaTheme="minorHAnsi"/>
    </w:rPr>
  </w:style>
  <w:style w:type="paragraph" w:customStyle="1" w:styleId="E5BA66B92CBC4FA38F9300DD5104951612">
    <w:name w:val="E5BA66B92CBC4FA38F9300DD5104951612"/>
    <w:rsid w:val="008314DD"/>
    <w:rPr>
      <w:rFonts w:eastAsiaTheme="minorHAnsi"/>
    </w:rPr>
  </w:style>
  <w:style w:type="paragraph" w:customStyle="1" w:styleId="6770079B0C364AB9AB19C569572FBF2017">
    <w:name w:val="6770079B0C364AB9AB19C569572FBF2017"/>
    <w:rsid w:val="008314DD"/>
    <w:pPr>
      <w:ind w:left="720"/>
      <w:contextualSpacing/>
    </w:pPr>
    <w:rPr>
      <w:rFonts w:eastAsiaTheme="minorHAnsi"/>
    </w:rPr>
  </w:style>
  <w:style w:type="paragraph" w:customStyle="1" w:styleId="210E106348444554ADFFCC13A96275D617">
    <w:name w:val="210E106348444554ADFFCC13A96275D617"/>
    <w:rsid w:val="008314DD"/>
    <w:pPr>
      <w:ind w:left="720"/>
      <w:contextualSpacing/>
    </w:pPr>
    <w:rPr>
      <w:rFonts w:eastAsiaTheme="minorHAnsi"/>
    </w:rPr>
  </w:style>
  <w:style w:type="paragraph" w:customStyle="1" w:styleId="579F05C8DDE84EC0BFB0FB704644752012">
    <w:name w:val="579F05C8DDE84EC0BFB0FB704644752012"/>
    <w:rsid w:val="008314DD"/>
    <w:pPr>
      <w:ind w:left="720"/>
      <w:contextualSpacing/>
    </w:pPr>
    <w:rPr>
      <w:rFonts w:eastAsiaTheme="minorHAnsi"/>
    </w:rPr>
  </w:style>
  <w:style w:type="paragraph" w:customStyle="1" w:styleId="E37D397C028B4792AF177AAB727AA13A12">
    <w:name w:val="E37D397C028B4792AF177AAB727AA13A12"/>
    <w:rsid w:val="008314DD"/>
    <w:pPr>
      <w:ind w:left="720"/>
      <w:contextualSpacing/>
    </w:pPr>
    <w:rPr>
      <w:rFonts w:eastAsiaTheme="minorHAnsi"/>
    </w:rPr>
  </w:style>
  <w:style w:type="paragraph" w:customStyle="1" w:styleId="025A9A76E4A54BDBB76181FE07F064D717">
    <w:name w:val="025A9A76E4A54BDBB76181FE07F064D717"/>
    <w:rsid w:val="008314DD"/>
    <w:pPr>
      <w:ind w:left="720"/>
      <w:contextualSpacing/>
    </w:pPr>
    <w:rPr>
      <w:rFonts w:eastAsiaTheme="minorHAnsi"/>
    </w:rPr>
  </w:style>
  <w:style w:type="paragraph" w:customStyle="1" w:styleId="07F36DF148EE4422B5B4F8BD191DF85A12">
    <w:name w:val="07F36DF148EE4422B5B4F8BD191DF85A12"/>
    <w:rsid w:val="008314DD"/>
    <w:pPr>
      <w:ind w:left="720"/>
      <w:contextualSpacing/>
    </w:pPr>
    <w:rPr>
      <w:rFonts w:eastAsiaTheme="minorHAnsi"/>
    </w:rPr>
  </w:style>
  <w:style w:type="paragraph" w:customStyle="1" w:styleId="B72E016BFD8142ED9460AE41EBE68D4C12">
    <w:name w:val="B72E016BFD8142ED9460AE41EBE68D4C12"/>
    <w:rsid w:val="008314DD"/>
    <w:pPr>
      <w:ind w:left="720"/>
      <w:contextualSpacing/>
    </w:pPr>
    <w:rPr>
      <w:rFonts w:eastAsiaTheme="minorHAnsi"/>
    </w:rPr>
  </w:style>
  <w:style w:type="paragraph" w:customStyle="1" w:styleId="A6426C293039405E9A6AC60583C37EEC12">
    <w:name w:val="A6426C293039405E9A6AC60583C37EEC12"/>
    <w:rsid w:val="008314DD"/>
    <w:pPr>
      <w:ind w:left="720"/>
      <w:contextualSpacing/>
    </w:pPr>
    <w:rPr>
      <w:rFonts w:eastAsiaTheme="minorHAnsi"/>
    </w:rPr>
  </w:style>
  <w:style w:type="paragraph" w:customStyle="1" w:styleId="3C9BD638D35040FAB48079ABD048B54012">
    <w:name w:val="3C9BD638D35040FAB48079ABD048B54012"/>
    <w:rsid w:val="008314DD"/>
    <w:pPr>
      <w:ind w:left="720"/>
      <w:contextualSpacing/>
    </w:pPr>
    <w:rPr>
      <w:rFonts w:eastAsiaTheme="minorHAnsi"/>
    </w:rPr>
  </w:style>
  <w:style w:type="paragraph" w:customStyle="1" w:styleId="D637B579970D42589B5C192EEE12B58D12">
    <w:name w:val="D637B579970D42589B5C192EEE12B58D12"/>
    <w:rsid w:val="008314DD"/>
    <w:rPr>
      <w:rFonts w:eastAsiaTheme="minorHAnsi"/>
    </w:rPr>
  </w:style>
  <w:style w:type="paragraph" w:customStyle="1" w:styleId="F1DAB742E94F4BC3BB84F8C118A695B812">
    <w:name w:val="F1DAB742E94F4BC3BB84F8C118A695B812"/>
    <w:rsid w:val="008314DD"/>
    <w:rPr>
      <w:rFonts w:eastAsiaTheme="minorHAnsi"/>
    </w:rPr>
  </w:style>
  <w:style w:type="paragraph" w:customStyle="1" w:styleId="BF0DC362D9CB44939B45F951B3877C6B12">
    <w:name w:val="BF0DC362D9CB44939B45F951B3877C6B12"/>
    <w:rsid w:val="008314DD"/>
    <w:rPr>
      <w:rFonts w:eastAsiaTheme="minorHAnsi"/>
    </w:rPr>
  </w:style>
  <w:style w:type="paragraph" w:customStyle="1" w:styleId="9BC5F466B77A4D8AB2CEA717AF7A10E312">
    <w:name w:val="9BC5F466B77A4D8AB2CEA717AF7A10E312"/>
    <w:rsid w:val="008314DD"/>
    <w:rPr>
      <w:rFonts w:eastAsiaTheme="minorHAnsi"/>
    </w:rPr>
  </w:style>
  <w:style w:type="paragraph" w:customStyle="1" w:styleId="137005457F8C4BC8A5565CB18C0D7FDF12">
    <w:name w:val="137005457F8C4BC8A5565CB18C0D7FDF12"/>
    <w:rsid w:val="008314DD"/>
    <w:rPr>
      <w:rFonts w:eastAsiaTheme="minorHAnsi"/>
    </w:rPr>
  </w:style>
  <w:style w:type="paragraph" w:customStyle="1" w:styleId="C39740CAB51E4B62883601AA3AEE4BE612">
    <w:name w:val="C39740CAB51E4B62883601AA3AEE4BE612"/>
    <w:rsid w:val="008314DD"/>
    <w:rPr>
      <w:rFonts w:eastAsiaTheme="minorHAnsi"/>
    </w:rPr>
  </w:style>
  <w:style w:type="paragraph" w:customStyle="1" w:styleId="982E3F443CDE454C88A4743C483FF25612">
    <w:name w:val="982E3F443CDE454C88A4743C483FF25612"/>
    <w:rsid w:val="008314DD"/>
    <w:rPr>
      <w:rFonts w:eastAsiaTheme="minorHAnsi"/>
    </w:rPr>
  </w:style>
  <w:style w:type="paragraph" w:customStyle="1" w:styleId="D9759A92625048C3B5269FC0B3E27D0312">
    <w:name w:val="D9759A92625048C3B5269FC0B3E27D0312"/>
    <w:rsid w:val="008314DD"/>
    <w:rPr>
      <w:rFonts w:eastAsiaTheme="minorHAnsi"/>
    </w:rPr>
  </w:style>
  <w:style w:type="paragraph" w:customStyle="1" w:styleId="2639FEFA546C4830A0CF6FAE1598BEA512">
    <w:name w:val="2639FEFA546C4830A0CF6FAE1598BEA512"/>
    <w:rsid w:val="008314DD"/>
    <w:rPr>
      <w:rFonts w:eastAsiaTheme="minorHAnsi"/>
    </w:rPr>
  </w:style>
  <w:style w:type="paragraph" w:customStyle="1" w:styleId="B9D77EA57CCF4A34A4895EE131B5464112">
    <w:name w:val="B9D77EA57CCF4A34A4895EE131B5464112"/>
    <w:rsid w:val="008314DD"/>
    <w:rPr>
      <w:rFonts w:eastAsiaTheme="minorHAnsi"/>
    </w:rPr>
  </w:style>
  <w:style w:type="paragraph" w:customStyle="1" w:styleId="C8EE7C6034914BA6821C43B7B06BEE1C12">
    <w:name w:val="C8EE7C6034914BA6821C43B7B06BEE1C12"/>
    <w:rsid w:val="008314DD"/>
    <w:rPr>
      <w:rFonts w:eastAsiaTheme="minorHAnsi"/>
    </w:rPr>
  </w:style>
  <w:style w:type="paragraph" w:customStyle="1" w:styleId="B968B21BC3B943FD91C9F502DE70BFC012">
    <w:name w:val="B968B21BC3B943FD91C9F502DE70BFC012"/>
    <w:rsid w:val="008314DD"/>
    <w:rPr>
      <w:rFonts w:eastAsiaTheme="minorHAnsi"/>
    </w:rPr>
  </w:style>
  <w:style w:type="paragraph" w:customStyle="1" w:styleId="101629AEF5F14164AEAB24390A738C4C51">
    <w:name w:val="101629AEF5F14164AEAB24390A738C4C51"/>
    <w:rsid w:val="008314DD"/>
    <w:rPr>
      <w:rFonts w:eastAsiaTheme="minorHAnsi"/>
    </w:rPr>
  </w:style>
  <w:style w:type="paragraph" w:customStyle="1" w:styleId="56D03050B5DE4E49AB73289A7696AE3017">
    <w:name w:val="56D03050B5DE4E49AB73289A7696AE3017"/>
    <w:rsid w:val="008314DD"/>
    <w:rPr>
      <w:rFonts w:eastAsiaTheme="minorHAnsi"/>
    </w:rPr>
  </w:style>
  <w:style w:type="paragraph" w:customStyle="1" w:styleId="DD2DB0B4FCC249D2BE9E17B521112E9517">
    <w:name w:val="DD2DB0B4FCC249D2BE9E17B521112E9517"/>
    <w:rsid w:val="008314DD"/>
    <w:rPr>
      <w:rFonts w:eastAsiaTheme="minorHAnsi"/>
    </w:rPr>
  </w:style>
  <w:style w:type="paragraph" w:customStyle="1" w:styleId="3B593A356B6E45D5B6DF9712AB30397C17">
    <w:name w:val="3B593A356B6E45D5B6DF9712AB30397C17"/>
    <w:rsid w:val="008314DD"/>
    <w:rPr>
      <w:rFonts w:eastAsiaTheme="minorHAnsi"/>
    </w:rPr>
  </w:style>
  <w:style w:type="paragraph" w:customStyle="1" w:styleId="091DF6B810F84A8DA878E321B75DC0099">
    <w:name w:val="091DF6B810F84A8DA878E321B75DC0099"/>
    <w:rsid w:val="008314DD"/>
    <w:rPr>
      <w:rFonts w:eastAsiaTheme="minorHAnsi"/>
    </w:rPr>
  </w:style>
  <w:style w:type="paragraph" w:customStyle="1" w:styleId="97E30B0B46A24789AEAA1215D2708C0316">
    <w:name w:val="97E30B0B46A24789AEAA1215D2708C0316"/>
    <w:rsid w:val="008314DD"/>
    <w:rPr>
      <w:rFonts w:eastAsiaTheme="minorHAnsi"/>
    </w:rPr>
  </w:style>
  <w:style w:type="paragraph" w:customStyle="1" w:styleId="E9438875F7BE4D27A9F43B270C3EBA7517">
    <w:name w:val="E9438875F7BE4D27A9F43B270C3EBA7517"/>
    <w:rsid w:val="008314DD"/>
    <w:rPr>
      <w:rFonts w:eastAsiaTheme="minorHAnsi"/>
    </w:rPr>
  </w:style>
  <w:style w:type="paragraph" w:customStyle="1" w:styleId="B0D907DA534D45B3A8932DBABAA5570217">
    <w:name w:val="B0D907DA534D45B3A8932DBABAA5570217"/>
    <w:rsid w:val="008314DD"/>
    <w:rPr>
      <w:rFonts w:eastAsiaTheme="minorHAnsi"/>
    </w:rPr>
  </w:style>
  <w:style w:type="paragraph" w:customStyle="1" w:styleId="92DBD793B9044F0ABC5BE8F11EBCB5419">
    <w:name w:val="92DBD793B9044F0ABC5BE8F11EBCB5419"/>
    <w:rsid w:val="008314DD"/>
    <w:rPr>
      <w:rFonts w:eastAsiaTheme="minorHAnsi"/>
    </w:rPr>
  </w:style>
  <w:style w:type="paragraph" w:customStyle="1" w:styleId="1FF586768BAD4FE4982168A05B622B2717">
    <w:name w:val="1FF586768BAD4FE4982168A05B622B2717"/>
    <w:rsid w:val="008314DD"/>
    <w:rPr>
      <w:rFonts w:eastAsiaTheme="minorHAnsi"/>
    </w:rPr>
  </w:style>
  <w:style w:type="paragraph" w:customStyle="1" w:styleId="FA20B7FA882443FA86DB58C8DA58960D17">
    <w:name w:val="FA20B7FA882443FA86DB58C8DA58960D17"/>
    <w:rsid w:val="008314DD"/>
    <w:rPr>
      <w:rFonts w:eastAsiaTheme="minorHAnsi"/>
    </w:rPr>
  </w:style>
  <w:style w:type="paragraph" w:customStyle="1" w:styleId="CCF73163803A4FB6826444BC7F8CD40C24">
    <w:name w:val="CCF73163803A4FB6826444BC7F8CD40C24"/>
    <w:rsid w:val="008314DD"/>
    <w:rPr>
      <w:rFonts w:eastAsiaTheme="minorHAnsi"/>
    </w:rPr>
  </w:style>
  <w:style w:type="paragraph" w:customStyle="1" w:styleId="CB641C1D3608472A873B605900319D9949">
    <w:name w:val="CB641C1D3608472A873B605900319D9949"/>
    <w:rsid w:val="008314DD"/>
    <w:rPr>
      <w:rFonts w:eastAsiaTheme="minorHAnsi"/>
    </w:rPr>
  </w:style>
  <w:style w:type="paragraph" w:customStyle="1" w:styleId="A0CBB989BA1E4ACB996C5FBBAF6C7D8E17">
    <w:name w:val="A0CBB989BA1E4ACB996C5FBBAF6C7D8E17"/>
    <w:rsid w:val="008314DD"/>
    <w:rPr>
      <w:rFonts w:eastAsiaTheme="minorHAnsi"/>
    </w:rPr>
  </w:style>
  <w:style w:type="paragraph" w:customStyle="1" w:styleId="45248A1879EF411D8E2237C76F7A62F749">
    <w:name w:val="45248A1879EF411D8E2237C76F7A62F749"/>
    <w:rsid w:val="008314DD"/>
    <w:rPr>
      <w:rFonts w:eastAsiaTheme="minorHAnsi"/>
    </w:rPr>
  </w:style>
  <w:style w:type="paragraph" w:customStyle="1" w:styleId="F560685C3DF9491FB1348D78828F9DE849">
    <w:name w:val="F560685C3DF9491FB1348D78828F9DE849"/>
    <w:rsid w:val="008314DD"/>
    <w:rPr>
      <w:rFonts w:eastAsiaTheme="minorHAnsi"/>
    </w:rPr>
  </w:style>
  <w:style w:type="paragraph" w:customStyle="1" w:styleId="D2C29F6CA1CC44B9B732F9D8176FC74F17">
    <w:name w:val="D2C29F6CA1CC44B9B732F9D8176FC74F17"/>
    <w:rsid w:val="008314DD"/>
    <w:rPr>
      <w:rFonts w:eastAsiaTheme="minorHAnsi"/>
    </w:rPr>
  </w:style>
  <w:style w:type="paragraph" w:customStyle="1" w:styleId="CEBE57C0FCE543F485652E63B417109D17">
    <w:name w:val="CEBE57C0FCE543F485652E63B417109D17"/>
    <w:rsid w:val="008314DD"/>
    <w:rPr>
      <w:rFonts w:eastAsiaTheme="minorHAnsi"/>
    </w:rPr>
  </w:style>
  <w:style w:type="paragraph" w:customStyle="1" w:styleId="45DA8BB282974FB69A7BEB7DDD26BE4D13">
    <w:name w:val="45DA8BB282974FB69A7BEB7DDD26BE4D13"/>
    <w:rsid w:val="008314DD"/>
    <w:rPr>
      <w:rFonts w:eastAsiaTheme="minorHAnsi"/>
    </w:rPr>
  </w:style>
  <w:style w:type="paragraph" w:customStyle="1" w:styleId="20BEE4959FBF49EC997F0FAAE28503A013">
    <w:name w:val="20BEE4959FBF49EC997F0FAAE28503A013"/>
    <w:rsid w:val="008314DD"/>
    <w:rPr>
      <w:rFonts w:eastAsiaTheme="minorHAnsi"/>
    </w:rPr>
  </w:style>
  <w:style w:type="paragraph" w:customStyle="1" w:styleId="28CCAFE52BAB468C94C34764E9627B6817">
    <w:name w:val="28CCAFE52BAB468C94C34764E9627B6817"/>
    <w:rsid w:val="008314DD"/>
    <w:rPr>
      <w:rFonts w:eastAsiaTheme="minorHAnsi"/>
    </w:rPr>
  </w:style>
  <w:style w:type="paragraph" w:customStyle="1" w:styleId="618DE7E316B74736B1D1B222DB13118017">
    <w:name w:val="618DE7E316B74736B1D1B222DB13118017"/>
    <w:rsid w:val="008314DD"/>
    <w:rPr>
      <w:rFonts w:eastAsiaTheme="minorHAnsi"/>
    </w:rPr>
  </w:style>
  <w:style w:type="paragraph" w:customStyle="1" w:styleId="36FBE3A737E74AB4A13BCCBE4ED6C94C18">
    <w:name w:val="36FBE3A737E74AB4A13BCCBE4ED6C94C18"/>
    <w:rsid w:val="008314DD"/>
    <w:rPr>
      <w:rFonts w:eastAsiaTheme="minorHAnsi"/>
    </w:rPr>
  </w:style>
  <w:style w:type="paragraph" w:customStyle="1" w:styleId="B6F338C8E8F847BDBC1A71A69D6A721117">
    <w:name w:val="B6F338C8E8F847BDBC1A71A69D6A721117"/>
    <w:rsid w:val="008314DD"/>
    <w:rPr>
      <w:rFonts w:eastAsiaTheme="minorHAnsi"/>
    </w:rPr>
  </w:style>
  <w:style w:type="paragraph" w:customStyle="1" w:styleId="FA7E5F29A554440BB2D098953DFED6A918">
    <w:name w:val="FA7E5F29A554440BB2D098953DFED6A918"/>
    <w:rsid w:val="008314DD"/>
    <w:rPr>
      <w:rFonts w:eastAsiaTheme="minorHAnsi"/>
    </w:rPr>
  </w:style>
  <w:style w:type="paragraph" w:customStyle="1" w:styleId="E5AF5A30409C4B149EB951ADB368226013">
    <w:name w:val="E5AF5A30409C4B149EB951ADB368226013"/>
    <w:rsid w:val="008314DD"/>
    <w:rPr>
      <w:rFonts w:eastAsiaTheme="minorHAnsi"/>
    </w:rPr>
  </w:style>
  <w:style w:type="paragraph" w:customStyle="1" w:styleId="1C5BB92856F24DF9A84A1F554DA3002718">
    <w:name w:val="1C5BB92856F24DF9A84A1F554DA3002718"/>
    <w:rsid w:val="008314DD"/>
    <w:rPr>
      <w:rFonts w:eastAsiaTheme="minorHAnsi"/>
    </w:rPr>
  </w:style>
  <w:style w:type="paragraph" w:customStyle="1" w:styleId="8F84CC2B1CBA493ABE8A161B577D86B518">
    <w:name w:val="8F84CC2B1CBA493ABE8A161B577D86B518"/>
    <w:rsid w:val="008314DD"/>
    <w:rPr>
      <w:rFonts w:eastAsiaTheme="minorHAnsi"/>
    </w:rPr>
  </w:style>
  <w:style w:type="paragraph" w:customStyle="1" w:styleId="6B13118E229249FAABBFD26E6F7F89E518">
    <w:name w:val="6B13118E229249FAABBFD26E6F7F89E518"/>
    <w:rsid w:val="008314DD"/>
    <w:rPr>
      <w:rFonts w:eastAsiaTheme="minorHAnsi"/>
    </w:rPr>
  </w:style>
  <w:style w:type="paragraph" w:customStyle="1" w:styleId="6524676F67464F269AE637ABAEE05F2218">
    <w:name w:val="6524676F67464F269AE637ABAEE05F2218"/>
    <w:rsid w:val="008314DD"/>
    <w:rPr>
      <w:rFonts w:eastAsiaTheme="minorHAnsi"/>
    </w:rPr>
  </w:style>
  <w:style w:type="paragraph" w:customStyle="1" w:styleId="A9B2DF35316A4005B213E454BA7498DE17">
    <w:name w:val="A9B2DF35316A4005B213E454BA7498DE17"/>
    <w:rsid w:val="008314DD"/>
    <w:rPr>
      <w:rFonts w:eastAsiaTheme="minorHAnsi"/>
    </w:rPr>
  </w:style>
  <w:style w:type="paragraph" w:customStyle="1" w:styleId="93ADBF6DDFF948EB9C07EB9CD44C91BC18">
    <w:name w:val="93ADBF6DDFF948EB9C07EB9CD44C91BC18"/>
    <w:rsid w:val="008314DD"/>
    <w:rPr>
      <w:rFonts w:eastAsiaTheme="minorHAnsi"/>
    </w:rPr>
  </w:style>
  <w:style w:type="paragraph" w:customStyle="1" w:styleId="BE86C5F4FCAD4C1E8540BE7EF1AD6C1E18">
    <w:name w:val="BE86C5F4FCAD4C1E8540BE7EF1AD6C1E18"/>
    <w:rsid w:val="008314DD"/>
    <w:rPr>
      <w:rFonts w:eastAsiaTheme="minorHAnsi"/>
    </w:rPr>
  </w:style>
  <w:style w:type="paragraph" w:customStyle="1" w:styleId="C9B6CA79880244C39C0BCF228572814B17">
    <w:name w:val="C9B6CA79880244C39C0BCF228572814B17"/>
    <w:rsid w:val="008314DD"/>
    <w:rPr>
      <w:rFonts w:eastAsiaTheme="minorHAnsi"/>
    </w:rPr>
  </w:style>
  <w:style w:type="paragraph" w:customStyle="1" w:styleId="D997EED924A9472192DE1868A72E00AC17">
    <w:name w:val="D997EED924A9472192DE1868A72E00AC17"/>
    <w:rsid w:val="008314DD"/>
    <w:rPr>
      <w:rFonts w:eastAsiaTheme="minorHAnsi"/>
    </w:rPr>
  </w:style>
  <w:style w:type="paragraph" w:customStyle="1" w:styleId="AF0C45DAB44247F0BFC81F84D64ADC3617">
    <w:name w:val="AF0C45DAB44247F0BFC81F84D64ADC3617"/>
    <w:rsid w:val="008314DD"/>
    <w:rPr>
      <w:rFonts w:eastAsiaTheme="minorHAnsi"/>
    </w:rPr>
  </w:style>
  <w:style w:type="paragraph" w:customStyle="1" w:styleId="07B02925BB9C496683C2907BAAF783F918">
    <w:name w:val="07B02925BB9C496683C2907BAAF783F918"/>
    <w:rsid w:val="008314DD"/>
    <w:rPr>
      <w:rFonts w:eastAsiaTheme="minorHAnsi"/>
    </w:rPr>
  </w:style>
  <w:style w:type="paragraph" w:customStyle="1" w:styleId="BD6C815989F04768B2DF67DD5EADF53C18">
    <w:name w:val="BD6C815989F04768B2DF67DD5EADF53C18"/>
    <w:rsid w:val="008314DD"/>
    <w:rPr>
      <w:rFonts w:eastAsiaTheme="minorHAnsi"/>
    </w:rPr>
  </w:style>
  <w:style w:type="paragraph" w:customStyle="1" w:styleId="4A9988667E134EF8BACBA952F6AF9AC117">
    <w:name w:val="4A9988667E134EF8BACBA952F6AF9AC117"/>
    <w:rsid w:val="008314DD"/>
    <w:rPr>
      <w:rFonts w:eastAsiaTheme="minorHAnsi"/>
    </w:rPr>
  </w:style>
  <w:style w:type="paragraph" w:customStyle="1" w:styleId="A326833FA9074791BB27598DE191EE8918">
    <w:name w:val="A326833FA9074791BB27598DE191EE8918"/>
    <w:rsid w:val="008314DD"/>
    <w:rPr>
      <w:rFonts w:eastAsiaTheme="minorHAnsi"/>
    </w:rPr>
  </w:style>
  <w:style w:type="paragraph" w:customStyle="1" w:styleId="03469C60CEB6415A83C5BBCC5DCF748618">
    <w:name w:val="03469C60CEB6415A83C5BBCC5DCF748618"/>
    <w:rsid w:val="008314DD"/>
    <w:rPr>
      <w:rFonts w:eastAsiaTheme="minorHAnsi"/>
    </w:rPr>
  </w:style>
  <w:style w:type="paragraph" w:customStyle="1" w:styleId="53DEBCFEB44744389EB41E699772C86317">
    <w:name w:val="53DEBCFEB44744389EB41E699772C86317"/>
    <w:rsid w:val="008314DD"/>
    <w:rPr>
      <w:rFonts w:eastAsiaTheme="minorHAnsi"/>
    </w:rPr>
  </w:style>
  <w:style w:type="paragraph" w:customStyle="1" w:styleId="8F114DC3D4BE4057A399B191BE85408118">
    <w:name w:val="8F114DC3D4BE4057A399B191BE85408118"/>
    <w:rsid w:val="008314DD"/>
    <w:rPr>
      <w:rFonts w:eastAsiaTheme="minorHAnsi"/>
    </w:rPr>
  </w:style>
  <w:style w:type="paragraph" w:customStyle="1" w:styleId="1545CDC3118A4EFCAE90006A282D3C2A18">
    <w:name w:val="1545CDC3118A4EFCAE90006A282D3C2A18"/>
    <w:rsid w:val="008314DD"/>
    <w:rPr>
      <w:rFonts w:eastAsiaTheme="minorHAnsi"/>
    </w:rPr>
  </w:style>
  <w:style w:type="paragraph" w:customStyle="1" w:styleId="8D29A411DB76413B901411AB56721EB918">
    <w:name w:val="8D29A411DB76413B901411AB56721EB918"/>
    <w:rsid w:val="008314DD"/>
    <w:rPr>
      <w:rFonts w:eastAsiaTheme="minorHAnsi"/>
    </w:rPr>
  </w:style>
  <w:style w:type="paragraph" w:customStyle="1" w:styleId="28CA6F878F7449FCAAA0F4B4B379804C18">
    <w:name w:val="28CA6F878F7449FCAAA0F4B4B379804C18"/>
    <w:rsid w:val="008314DD"/>
    <w:rPr>
      <w:rFonts w:eastAsiaTheme="minorHAnsi"/>
    </w:rPr>
  </w:style>
  <w:style w:type="paragraph" w:customStyle="1" w:styleId="9BFD355BB5C74F6BB38988947BBB27DA18">
    <w:name w:val="9BFD355BB5C74F6BB38988947BBB27DA18"/>
    <w:rsid w:val="008314DD"/>
    <w:rPr>
      <w:rFonts w:eastAsiaTheme="minorHAnsi"/>
    </w:rPr>
  </w:style>
  <w:style w:type="paragraph" w:customStyle="1" w:styleId="E8CC5206A26246EE8AFF7C31715CE36217">
    <w:name w:val="E8CC5206A26246EE8AFF7C31715CE36217"/>
    <w:rsid w:val="008314DD"/>
    <w:rPr>
      <w:rFonts w:eastAsiaTheme="minorHAnsi"/>
    </w:rPr>
  </w:style>
  <w:style w:type="paragraph" w:customStyle="1" w:styleId="4CEB787FD79D464D9D789EA3A42C71DF18">
    <w:name w:val="4CEB787FD79D464D9D789EA3A42C71DF18"/>
    <w:rsid w:val="008314DD"/>
    <w:rPr>
      <w:rFonts w:eastAsiaTheme="minorHAnsi"/>
    </w:rPr>
  </w:style>
  <w:style w:type="paragraph" w:customStyle="1" w:styleId="1AB4BEB3ABE0449AA02A611EB9FAEC6E18">
    <w:name w:val="1AB4BEB3ABE0449AA02A611EB9FAEC6E18"/>
    <w:rsid w:val="008314DD"/>
    <w:rPr>
      <w:rFonts w:eastAsiaTheme="minorHAnsi"/>
    </w:rPr>
  </w:style>
  <w:style w:type="paragraph" w:customStyle="1" w:styleId="22ABD3F332A74A67A0E8C04B439750D317">
    <w:name w:val="22ABD3F332A74A67A0E8C04B439750D317"/>
    <w:rsid w:val="008314DD"/>
    <w:rPr>
      <w:rFonts w:eastAsiaTheme="minorHAnsi"/>
    </w:rPr>
  </w:style>
  <w:style w:type="paragraph" w:customStyle="1" w:styleId="F85478CB070847CF9FAE27BF856E590018">
    <w:name w:val="F85478CB070847CF9FAE27BF856E590018"/>
    <w:rsid w:val="008314DD"/>
    <w:rPr>
      <w:rFonts w:eastAsiaTheme="minorHAnsi"/>
    </w:rPr>
  </w:style>
  <w:style w:type="paragraph" w:customStyle="1" w:styleId="863DEC7ED4E04616B2944ADEFE4BD91918">
    <w:name w:val="863DEC7ED4E04616B2944ADEFE4BD91918"/>
    <w:rsid w:val="008314DD"/>
    <w:rPr>
      <w:rFonts w:eastAsiaTheme="minorHAnsi"/>
    </w:rPr>
  </w:style>
  <w:style w:type="paragraph" w:customStyle="1" w:styleId="7F666F2A50944A909B2E109A5D1F485018">
    <w:name w:val="7F666F2A50944A909B2E109A5D1F485018"/>
    <w:rsid w:val="008314DD"/>
    <w:rPr>
      <w:rFonts w:eastAsiaTheme="minorHAnsi"/>
    </w:rPr>
  </w:style>
  <w:style w:type="paragraph" w:customStyle="1" w:styleId="B914E2C7B58C4767B2C3D8CD6A7EF2AE13">
    <w:name w:val="B914E2C7B58C4767B2C3D8CD6A7EF2AE13"/>
    <w:rsid w:val="008314DD"/>
    <w:rPr>
      <w:rFonts w:eastAsiaTheme="minorHAnsi"/>
    </w:rPr>
  </w:style>
  <w:style w:type="paragraph" w:customStyle="1" w:styleId="757BB1A287024197967956E6CB0FF69318">
    <w:name w:val="757BB1A287024197967956E6CB0FF69318"/>
    <w:rsid w:val="008314DD"/>
    <w:rPr>
      <w:rFonts w:eastAsiaTheme="minorHAnsi"/>
    </w:rPr>
  </w:style>
  <w:style w:type="paragraph" w:customStyle="1" w:styleId="8D0DFA26B71E425F861B0A8FFCC591F313">
    <w:name w:val="8D0DFA26B71E425F861B0A8FFCC591F313"/>
    <w:rsid w:val="008314DD"/>
    <w:rPr>
      <w:rFonts w:eastAsiaTheme="minorHAnsi"/>
    </w:rPr>
  </w:style>
  <w:style w:type="paragraph" w:customStyle="1" w:styleId="550E4A176FCF4F8BAA0B5F7AD979ED0F18">
    <w:name w:val="550E4A176FCF4F8BAA0B5F7AD979ED0F18"/>
    <w:rsid w:val="008314DD"/>
    <w:rPr>
      <w:rFonts w:eastAsiaTheme="minorHAnsi"/>
    </w:rPr>
  </w:style>
  <w:style w:type="paragraph" w:customStyle="1" w:styleId="29450BE2305840159074778FF97932BC13">
    <w:name w:val="29450BE2305840159074778FF97932BC13"/>
    <w:rsid w:val="008314DD"/>
    <w:rPr>
      <w:rFonts w:eastAsiaTheme="minorHAnsi"/>
    </w:rPr>
  </w:style>
  <w:style w:type="paragraph" w:customStyle="1" w:styleId="8CC8B0FB0A924FE9B6E11D2FF067FAFC13">
    <w:name w:val="8CC8B0FB0A924FE9B6E11D2FF067FAFC13"/>
    <w:rsid w:val="008314DD"/>
    <w:rPr>
      <w:rFonts w:eastAsiaTheme="minorHAnsi"/>
    </w:rPr>
  </w:style>
  <w:style w:type="paragraph" w:customStyle="1" w:styleId="458901FF1BAF42B7BAEB16842BE3C72318">
    <w:name w:val="458901FF1BAF42B7BAEB16842BE3C72318"/>
    <w:rsid w:val="008314DD"/>
    <w:rPr>
      <w:rFonts w:eastAsiaTheme="minorHAnsi"/>
    </w:rPr>
  </w:style>
  <w:style w:type="paragraph" w:customStyle="1" w:styleId="22FC2574A163460DBA3F033F6953DF9A13">
    <w:name w:val="22FC2574A163460DBA3F033F6953DF9A13"/>
    <w:rsid w:val="008314DD"/>
    <w:rPr>
      <w:rFonts w:eastAsiaTheme="minorHAnsi"/>
    </w:rPr>
  </w:style>
  <w:style w:type="paragraph" w:customStyle="1" w:styleId="268C0EA1FA024E4D893F06FEDD20A12C18">
    <w:name w:val="268C0EA1FA024E4D893F06FEDD20A12C18"/>
    <w:rsid w:val="008314DD"/>
    <w:rPr>
      <w:rFonts w:eastAsiaTheme="minorHAnsi"/>
    </w:rPr>
  </w:style>
  <w:style w:type="paragraph" w:customStyle="1" w:styleId="29443FC8AF8A4E7AB88E4C77E2F10DA113">
    <w:name w:val="29443FC8AF8A4E7AB88E4C77E2F10DA113"/>
    <w:rsid w:val="008314DD"/>
    <w:rPr>
      <w:rFonts w:eastAsiaTheme="minorHAnsi"/>
    </w:rPr>
  </w:style>
  <w:style w:type="paragraph" w:customStyle="1" w:styleId="4D522623D8E244D4812D6BE671DD3A2813">
    <w:name w:val="4D522623D8E244D4812D6BE671DD3A2813"/>
    <w:rsid w:val="008314DD"/>
    <w:rPr>
      <w:rFonts w:eastAsiaTheme="minorHAnsi"/>
    </w:rPr>
  </w:style>
  <w:style w:type="paragraph" w:customStyle="1" w:styleId="C0C0DD004AF14E95954298F1F71A558418">
    <w:name w:val="C0C0DD004AF14E95954298F1F71A558418"/>
    <w:rsid w:val="008314DD"/>
    <w:rPr>
      <w:rFonts w:eastAsiaTheme="minorHAnsi"/>
    </w:rPr>
  </w:style>
  <w:style w:type="paragraph" w:customStyle="1" w:styleId="3656203C2F0142F386FBED3D31892E1613">
    <w:name w:val="3656203C2F0142F386FBED3D31892E1613"/>
    <w:rsid w:val="008314DD"/>
    <w:rPr>
      <w:rFonts w:eastAsiaTheme="minorHAnsi"/>
    </w:rPr>
  </w:style>
  <w:style w:type="paragraph" w:customStyle="1" w:styleId="B1F656C6CA6B48F98BB0F9B598945BA318">
    <w:name w:val="B1F656C6CA6B48F98BB0F9B598945BA318"/>
    <w:rsid w:val="008314DD"/>
    <w:rPr>
      <w:rFonts w:eastAsiaTheme="minorHAnsi"/>
    </w:rPr>
  </w:style>
  <w:style w:type="paragraph" w:customStyle="1" w:styleId="FBE08C0FBE7A40A5B438A910A392CA7013">
    <w:name w:val="FBE08C0FBE7A40A5B438A910A392CA7013"/>
    <w:rsid w:val="008314DD"/>
    <w:rPr>
      <w:rFonts w:eastAsiaTheme="minorHAnsi"/>
    </w:rPr>
  </w:style>
  <w:style w:type="paragraph" w:customStyle="1" w:styleId="7F3B1E6E2078427793760881F4FB6A7613">
    <w:name w:val="7F3B1E6E2078427793760881F4FB6A7613"/>
    <w:rsid w:val="008314DD"/>
    <w:rPr>
      <w:rFonts w:eastAsiaTheme="minorHAnsi"/>
    </w:rPr>
  </w:style>
  <w:style w:type="paragraph" w:customStyle="1" w:styleId="81D314F8BF2A4A4CBC0ADF02D546574018">
    <w:name w:val="81D314F8BF2A4A4CBC0ADF02D546574018"/>
    <w:rsid w:val="008314DD"/>
    <w:rPr>
      <w:rFonts w:eastAsiaTheme="minorHAnsi"/>
    </w:rPr>
  </w:style>
  <w:style w:type="paragraph" w:customStyle="1" w:styleId="ED82A61DCF17446A9B1BC165F89FE1FC13">
    <w:name w:val="ED82A61DCF17446A9B1BC165F89FE1FC13"/>
    <w:rsid w:val="008314DD"/>
    <w:rPr>
      <w:rFonts w:eastAsiaTheme="minorHAnsi"/>
    </w:rPr>
  </w:style>
  <w:style w:type="paragraph" w:customStyle="1" w:styleId="5ED4A1A97C4D47A18798A31B833513566">
    <w:name w:val="5ED4A1A97C4D47A18798A31B833513566"/>
    <w:rsid w:val="008314DD"/>
    <w:rPr>
      <w:rFonts w:eastAsiaTheme="minorHAnsi"/>
    </w:rPr>
  </w:style>
  <w:style w:type="paragraph" w:customStyle="1" w:styleId="8E75753B4545439486060FF0FAEAD3B913">
    <w:name w:val="8E75753B4545439486060FF0FAEAD3B913"/>
    <w:rsid w:val="008314DD"/>
    <w:rPr>
      <w:rFonts w:eastAsiaTheme="minorHAnsi"/>
    </w:rPr>
  </w:style>
  <w:style w:type="paragraph" w:customStyle="1" w:styleId="B240B1245CD342A0A34C5CEF7307EC4713">
    <w:name w:val="B240B1245CD342A0A34C5CEF7307EC4713"/>
    <w:rsid w:val="008314DD"/>
    <w:rPr>
      <w:rFonts w:eastAsiaTheme="minorHAnsi"/>
    </w:rPr>
  </w:style>
  <w:style w:type="paragraph" w:customStyle="1" w:styleId="2D737BF4E1494B14AB6A2CD565655F3B1">
    <w:name w:val="2D737BF4E1494B14AB6A2CD565655F3B1"/>
    <w:rsid w:val="008314DD"/>
    <w:rPr>
      <w:rFonts w:eastAsiaTheme="minorHAnsi"/>
    </w:rPr>
  </w:style>
  <w:style w:type="paragraph" w:customStyle="1" w:styleId="18A779D60FBD41E5B4664CE9B296CFF31">
    <w:name w:val="18A779D60FBD41E5B4664CE9B296CFF31"/>
    <w:rsid w:val="008314DD"/>
    <w:rPr>
      <w:rFonts w:eastAsiaTheme="minorHAnsi"/>
    </w:rPr>
  </w:style>
  <w:style w:type="paragraph" w:customStyle="1" w:styleId="80F3C52A524847D1A0D29025F0B7747F13">
    <w:name w:val="80F3C52A524847D1A0D29025F0B7747F13"/>
    <w:rsid w:val="008314DD"/>
    <w:rPr>
      <w:rFonts w:eastAsiaTheme="minorHAnsi"/>
    </w:rPr>
  </w:style>
  <w:style w:type="paragraph" w:customStyle="1" w:styleId="2C07969308DF4B89BEF6FF4038133B1513">
    <w:name w:val="2C07969308DF4B89BEF6FF4038133B1513"/>
    <w:rsid w:val="008314DD"/>
    <w:rPr>
      <w:rFonts w:eastAsiaTheme="minorHAnsi"/>
    </w:rPr>
  </w:style>
  <w:style w:type="paragraph" w:customStyle="1" w:styleId="42F2A86A3E3B413E9B11DE3BA25933B213">
    <w:name w:val="42F2A86A3E3B413E9B11DE3BA25933B213"/>
    <w:rsid w:val="008314DD"/>
    <w:rPr>
      <w:rFonts w:eastAsiaTheme="minorHAnsi"/>
    </w:rPr>
  </w:style>
  <w:style w:type="paragraph" w:customStyle="1" w:styleId="C6222E2792DC4A0788E47547131CF1E413">
    <w:name w:val="C6222E2792DC4A0788E47547131CF1E413"/>
    <w:rsid w:val="008314DD"/>
    <w:rPr>
      <w:rFonts w:eastAsiaTheme="minorHAnsi"/>
    </w:rPr>
  </w:style>
  <w:style w:type="paragraph" w:customStyle="1" w:styleId="982B744562344958A2FA085746F4F4661">
    <w:name w:val="982B744562344958A2FA085746F4F4661"/>
    <w:rsid w:val="008314DD"/>
    <w:rPr>
      <w:rFonts w:eastAsiaTheme="minorHAnsi"/>
    </w:rPr>
  </w:style>
  <w:style w:type="paragraph" w:customStyle="1" w:styleId="9263F8ED1F7C40548B8ECB197A221FAA1">
    <w:name w:val="9263F8ED1F7C40548B8ECB197A221FAA1"/>
    <w:rsid w:val="008314DD"/>
    <w:rPr>
      <w:rFonts w:eastAsiaTheme="minorHAnsi"/>
    </w:rPr>
  </w:style>
  <w:style w:type="paragraph" w:customStyle="1" w:styleId="403B483AB73F4FB6A30CB492B806062D13">
    <w:name w:val="403B483AB73F4FB6A30CB492B806062D13"/>
    <w:rsid w:val="008314DD"/>
    <w:rPr>
      <w:rFonts w:eastAsiaTheme="minorHAnsi"/>
    </w:rPr>
  </w:style>
  <w:style w:type="paragraph" w:customStyle="1" w:styleId="B1529E0BADFD40EFBA37557E8CECA85113">
    <w:name w:val="B1529E0BADFD40EFBA37557E8CECA85113"/>
    <w:rsid w:val="008314DD"/>
    <w:rPr>
      <w:rFonts w:eastAsiaTheme="minorHAnsi"/>
    </w:rPr>
  </w:style>
  <w:style w:type="paragraph" w:customStyle="1" w:styleId="CDEDF0BC9D6E40C0BBE5597AB5AE345E13">
    <w:name w:val="CDEDF0BC9D6E40C0BBE5597AB5AE345E13"/>
    <w:rsid w:val="008314DD"/>
    <w:rPr>
      <w:rFonts w:eastAsiaTheme="minorHAnsi"/>
    </w:rPr>
  </w:style>
  <w:style w:type="paragraph" w:customStyle="1" w:styleId="7EE1C770563B41ABAE47214393430C6413">
    <w:name w:val="7EE1C770563B41ABAE47214393430C6413"/>
    <w:rsid w:val="008314DD"/>
    <w:rPr>
      <w:rFonts w:eastAsiaTheme="minorHAnsi"/>
    </w:rPr>
  </w:style>
  <w:style w:type="paragraph" w:customStyle="1" w:styleId="7CE8D933B2B449A39992C7BF609C54A41">
    <w:name w:val="7CE8D933B2B449A39992C7BF609C54A41"/>
    <w:rsid w:val="008314DD"/>
    <w:rPr>
      <w:rFonts w:eastAsiaTheme="minorHAnsi"/>
    </w:rPr>
  </w:style>
  <w:style w:type="paragraph" w:customStyle="1" w:styleId="47B67439C94242C8B774392536A7355E1">
    <w:name w:val="47B67439C94242C8B774392536A7355E1"/>
    <w:rsid w:val="008314DD"/>
    <w:rPr>
      <w:rFonts w:eastAsiaTheme="minorHAnsi"/>
    </w:rPr>
  </w:style>
  <w:style w:type="paragraph" w:customStyle="1" w:styleId="792B5A8136C8457CB28D4B1B8872D14A13">
    <w:name w:val="792B5A8136C8457CB28D4B1B8872D14A13"/>
    <w:rsid w:val="008314DD"/>
    <w:rPr>
      <w:rFonts w:eastAsiaTheme="minorHAnsi"/>
    </w:rPr>
  </w:style>
  <w:style w:type="paragraph" w:customStyle="1" w:styleId="A8333AF114694759B603D9945B1C7D6C13">
    <w:name w:val="A8333AF114694759B603D9945B1C7D6C13"/>
    <w:rsid w:val="008314DD"/>
    <w:rPr>
      <w:rFonts w:eastAsiaTheme="minorHAnsi"/>
    </w:rPr>
  </w:style>
  <w:style w:type="paragraph" w:customStyle="1" w:styleId="E9214E8D828D482FBB0FA10F3A431A6E13">
    <w:name w:val="E9214E8D828D482FBB0FA10F3A431A6E13"/>
    <w:rsid w:val="008314DD"/>
    <w:rPr>
      <w:rFonts w:eastAsiaTheme="minorHAnsi"/>
    </w:rPr>
  </w:style>
  <w:style w:type="paragraph" w:customStyle="1" w:styleId="72B7DF3847DD4EB7A4C38C38A72D86AB13">
    <w:name w:val="72B7DF3847DD4EB7A4C38C38A72D86AB13"/>
    <w:rsid w:val="008314DD"/>
    <w:rPr>
      <w:rFonts w:eastAsiaTheme="minorHAnsi"/>
    </w:rPr>
  </w:style>
  <w:style w:type="paragraph" w:customStyle="1" w:styleId="2F233A6E418D4852BD3C56BE0168F0851">
    <w:name w:val="2F233A6E418D4852BD3C56BE0168F0851"/>
    <w:rsid w:val="008314DD"/>
    <w:rPr>
      <w:rFonts w:eastAsiaTheme="minorHAnsi"/>
    </w:rPr>
  </w:style>
  <w:style w:type="paragraph" w:customStyle="1" w:styleId="C920E1B8297D4BEC8009EFC74212D3E61">
    <w:name w:val="C920E1B8297D4BEC8009EFC74212D3E61"/>
    <w:rsid w:val="008314DD"/>
    <w:rPr>
      <w:rFonts w:eastAsiaTheme="minorHAnsi"/>
    </w:rPr>
  </w:style>
  <w:style w:type="paragraph" w:customStyle="1" w:styleId="DEE3968353C7491392FCA74B768D1C4013">
    <w:name w:val="DEE3968353C7491392FCA74B768D1C4013"/>
    <w:rsid w:val="008314DD"/>
    <w:rPr>
      <w:rFonts w:eastAsiaTheme="minorHAnsi"/>
    </w:rPr>
  </w:style>
  <w:style w:type="paragraph" w:customStyle="1" w:styleId="075481EB102F4F72979302EAC217D55F6">
    <w:name w:val="075481EB102F4F72979302EAC217D55F6"/>
    <w:rsid w:val="008314DD"/>
    <w:rPr>
      <w:rFonts w:eastAsiaTheme="minorHAnsi"/>
    </w:rPr>
  </w:style>
  <w:style w:type="paragraph" w:customStyle="1" w:styleId="A094EBCF30854D6EB5C846BB5E2722456">
    <w:name w:val="A094EBCF30854D6EB5C846BB5E2722456"/>
    <w:rsid w:val="008314DD"/>
    <w:rPr>
      <w:rFonts w:eastAsiaTheme="minorHAnsi"/>
    </w:rPr>
  </w:style>
  <w:style w:type="paragraph" w:customStyle="1" w:styleId="A2E4EF77FFBF4B1080986597B6A4BE276">
    <w:name w:val="A2E4EF77FFBF4B1080986597B6A4BE276"/>
    <w:rsid w:val="008314DD"/>
    <w:rPr>
      <w:rFonts w:eastAsiaTheme="minorHAnsi"/>
    </w:rPr>
  </w:style>
  <w:style w:type="paragraph" w:customStyle="1" w:styleId="B4F6F493CEAD41298EF966F5B15B46021">
    <w:name w:val="B4F6F493CEAD41298EF966F5B15B46021"/>
    <w:rsid w:val="008314DD"/>
    <w:rPr>
      <w:rFonts w:eastAsiaTheme="minorHAnsi"/>
    </w:rPr>
  </w:style>
  <w:style w:type="paragraph" w:customStyle="1" w:styleId="A11429ABE5604C048905EF2CE23CA2921">
    <w:name w:val="A11429ABE5604C048905EF2CE23CA2921"/>
    <w:rsid w:val="008314DD"/>
    <w:rPr>
      <w:rFonts w:eastAsiaTheme="minorHAnsi"/>
    </w:rPr>
  </w:style>
  <w:style w:type="paragraph" w:customStyle="1" w:styleId="473B4CBDF7B945D28A9109AEABFED89F6">
    <w:name w:val="473B4CBDF7B945D28A9109AEABFED89F6"/>
    <w:rsid w:val="008314DD"/>
    <w:rPr>
      <w:rFonts w:eastAsiaTheme="minorHAnsi"/>
    </w:rPr>
  </w:style>
  <w:style w:type="paragraph" w:customStyle="1" w:styleId="08A3CDB599FD47019295E2254170456418">
    <w:name w:val="08A3CDB599FD47019295E2254170456418"/>
    <w:rsid w:val="008314DD"/>
    <w:rPr>
      <w:rFonts w:eastAsiaTheme="minorHAnsi"/>
    </w:rPr>
  </w:style>
  <w:style w:type="paragraph" w:customStyle="1" w:styleId="DB479D5438D1405C84A1D5A7492FFD0413">
    <w:name w:val="DB479D5438D1405C84A1D5A7492FFD0413"/>
    <w:rsid w:val="008314DD"/>
    <w:rPr>
      <w:rFonts w:eastAsiaTheme="minorHAnsi"/>
    </w:rPr>
  </w:style>
  <w:style w:type="paragraph" w:customStyle="1" w:styleId="9056555DF7BB4A9D8D7CA3A54C97FD0513">
    <w:name w:val="9056555DF7BB4A9D8D7CA3A54C97FD0513"/>
    <w:rsid w:val="008314DD"/>
    <w:rPr>
      <w:rFonts w:eastAsiaTheme="minorHAnsi"/>
    </w:rPr>
  </w:style>
  <w:style w:type="paragraph" w:customStyle="1" w:styleId="34B9A6925E7948389DB07083BA35459418">
    <w:name w:val="34B9A6925E7948389DB07083BA35459418"/>
    <w:rsid w:val="008314DD"/>
    <w:rPr>
      <w:rFonts w:eastAsiaTheme="minorHAnsi"/>
    </w:rPr>
  </w:style>
  <w:style w:type="paragraph" w:customStyle="1" w:styleId="265AA7B48FD84279A199A28FB50957DC18">
    <w:name w:val="265AA7B48FD84279A199A28FB50957DC18"/>
    <w:rsid w:val="008314DD"/>
    <w:rPr>
      <w:rFonts w:eastAsiaTheme="minorHAnsi"/>
    </w:rPr>
  </w:style>
  <w:style w:type="paragraph" w:customStyle="1" w:styleId="C83240C9F5564C7B8E05E98FB5CEE7FB13">
    <w:name w:val="C83240C9F5564C7B8E05E98FB5CEE7FB13"/>
    <w:rsid w:val="008314DD"/>
    <w:rPr>
      <w:rFonts w:eastAsiaTheme="minorHAnsi"/>
    </w:rPr>
  </w:style>
  <w:style w:type="paragraph" w:customStyle="1" w:styleId="9233B5245BA34185B1F94A6B0176ADA718">
    <w:name w:val="9233B5245BA34185B1F94A6B0176ADA718"/>
    <w:rsid w:val="008314DD"/>
    <w:rPr>
      <w:rFonts w:eastAsiaTheme="minorHAnsi"/>
    </w:rPr>
  </w:style>
  <w:style w:type="paragraph" w:customStyle="1" w:styleId="838AFE1159634BB298D63FDC3EF83C6413">
    <w:name w:val="838AFE1159634BB298D63FDC3EF83C6413"/>
    <w:rsid w:val="008314DD"/>
    <w:rPr>
      <w:rFonts w:eastAsiaTheme="minorHAnsi"/>
    </w:rPr>
  </w:style>
  <w:style w:type="paragraph" w:customStyle="1" w:styleId="554DC5EB668C45749CB5FA7F79E947D813">
    <w:name w:val="554DC5EB668C45749CB5FA7F79E947D813"/>
    <w:rsid w:val="008314DD"/>
    <w:rPr>
      <w:rFonts w:eastAsiaTheme="minorHAnsi"/>
    </w:rPr>
  </w:style>
  <w:style w:type="paragraph" w:customStyle="1" w:styleId="5A21F44471644FF4BA210740B7E7329D18">
    <w:name w:val="5A21F44471644FF4BA210740B7E7329D18"/>
    <w:rsid w:val="008314DD"/>
    <w:rPr>
      <w:rFonts w:eastAsiaTheme="minorHAnsi"/>
    </w:rPr>
  </w:style>
  <w:style w:type="paragraph" w:customStyle="1" w:styleId="D338F8B7ACE241F2BC395050666B62B013">
    <w:name w:val="D338F8B7ACE241F2BC395050666B62B013"/>
    <w:rsid w:val="008314DD"/>
    <w:rPr>
      <w:rFonts w:eastAsiaTheme="minorHAnsi"/>
    </w:rPr>
  </w:style>
  <w:style w:type="paragraph" w:customStyle="1" w:styleId="7404E22E3A004D01BA29C58E79441C3813">
    <w:name w:val="7404E22E3A004D01BA29C58E79441C3813"/>
    <w:rsid w:val="008314DD"/>
    <w:rPr>
      <w:rFonts w:eastAsiaTheme="minorHAnsi"/>
    </w:rPr>
  </w:style>
  <w:style w:type="paragraph" w:customStyle="1" w:styleId="5FCC713D2F56488FB5F322A607523B0613">
    <w:name w:val="5FCC713D2F56488FB5F322A607523B0613"/>
    <w:rsid w:val="008314DD"/>
    <w:rPr>
      <w:rFonts w:eastAsiaTheme="minorHAnsi"/>
    </w:rPr>
  </w:style>
  <w:style w:type="paragraph" w:customStyle="1" w:styleId="7525F434CCA34FF2A16EAAD5413C14D313">
    <w:name w:val="7525F434CCA34FF2A16EAAD5413C14D313"/>
    <w:rsid w:val="008314DD"/>
    <w:rPr>
      <w:rFonts w:eastAsiaTheme="minorHAnsi"/>
    </w:rPr>
  </w:style>
  <w:style w:type="paragraph" w:customStyle="1" w:styleId="B3C612536B47423F874E6236C0CA301B13">
    <w:name w:val="B3C612536B47423F874E6236C0CA301B13"/>
    <w:rsid w:val="008314DD"/>
    <w:rPr>
      <w:rFonts w:eastAsiaTheme="minorHAnsi"/>
    </w:rPr>
  </w:style>
  <w:style w:type="paragraph" w:customStyle="1" w:styleId="8300250F5D944CC2AC03DCC9C84037B813">
    <w:name w:val="8300250F5D944CC2AC03DCC9C84037B813"/>
    <w:rsid w:val="008314DD"/>
    <w:rPr>
      <w:rFonts w:eastAsiaTheme="minorHAnsi"/>
    </w:rPr>
  </w:style>
  <w:style w:type="paragraph" w:customStyle="1" w:styleId="548F19F72D75463094086C5326D0BCEB13">
    <w:name w:val="548F19F72D75463094086C5326D0BCEB13"/>
    <w:rsid w:val="008314DD"/>
    <w:rPr>
      <w:rFonts w:eastAsiaTheme="minorHAnsi"/>
    </w:rPr>
  </w:style>
  <w:style w:type="paragraph" w:customStyle="1" w:styleId="7841D06959D14F75AD41AACE67BDFC2513">
    <w:name w:val="7841D06959D14F75AD41AACE67BDFC2513"/>
    <w:rsid w:val="008314DD"/>
    <w:rPr>
      <w:rFonts w:eastAsiaTheme="minorHAnsi"/>
    </w:rPr>
  </w:style>
  <w:style w:type="paragraph" w:customStyle="1" w:styleId="EC037D9D001C4C3FB61DDFE73ADDAED213">
    <w:name w:val="EC037D9D001C4C3FB61DDFE73ADDAED213"/>
    <w:rsid w:val="008314DD"/>
    <w:rPr>
      <w:rFonts w:eastAsiaTheme="minorHAnsi"/>
    </w:rPr>
  </w:style>
  <w:style w:type="paragraph" w:customStyle="1" w:styleId="8EAF390D2B304900BB660382F1FE8B0E13">
    <w:name w:val="8EAF390D2B304900BB660382F1FE8B0E13"/>
    <w:rsid w:val="008314DD"/>
    <w:rPr>
      <w:rFonts w:eastAsiaTheme="minorHAnsi"/>
    </w:rPr>
  </w:style>
  <w:style w:type="paragraph" w:customStyle="1" w:styleId="672721A230C14383A130265E568BD4DD13">
    <w:name w:val="672721A230C14383A130265E568BD4DD13"/>
    <w:rsid w:val="008314DD"/>
    <w:rPr>
      <w:rFonts w:eastAsiaTheme="minorHAnsi"/>
    </w:rPr>
  </w:style>
  <w:style w:type="paragraph" w:customStyle="1" w:styleId="DA1AAC207C344E1DB6C476EED08D34D913">
    <w:name w:val="DA1AAC207C344E1DB6C476EED08D34D913"/>
    <w:rsid w:val="008314DD"/>
    <w:rPr>
      <w:rFonts w:eastAsiaTheme="minorHAnsi"/>
    </w:rPr>
  </w:style>
  <w:style w:type="paragraph" w:customStyle="1" w:styleId="9E36D701697E4A0599665D2AB54BC4AD13">
    <w:name w:val="9E36D701697E4A0599665D2AB54BC4AD13"/>
    <w:rsid w:val="008314DD"/>
    <w:rPr>
      <w:rFonts w:eastAsiaTheme="minorHAnsi"/>
    </w:rPr>
  </w:style>
  <w:style w:type="paragraph" w:customStyle="1" w:styleId="51F406E1625846E6A8893E1DA0BB2CD313">
    <w:name w:val="51F406E1625846E6A8893E1DA0BB2CD313"/>
    <w:rsid w:val="008314DD"/>
    <w:rPr>
      <w:rFonts w:eastAsiaTheme="minorHAnsi"/>
    </w:rPr>
  </w:style>
  <w:style w:type="paragraph" w:customStyle="1" w:styleId="247EE8990B5040A7B33DE95E3873314013">
    <w:name w:val="247EE8990B5040A7B33DE95E3873314013"/>
    <w:rsid w:val="008314DD"/>
    <w:rPr>
      <w:rFonts w:eastAsiaTheme="minorHAnsi"/>
    </w:rPr>
  </w:style>
  <w:style w:type="paragraph" w:customStyle="1" w:styleId="915B7A8BBEFC4370A05D29D62506F87113">
    <w:name w:val="915B7A8BBEFC4370A05D29D62506F87113"/>
    <w:rsid w:val="008314DD"/>
    <w:rPr>
      <w:rFonts w:eastAsiaTheme="minorHAnsi"/>
    </w:rPr>
  </w:style>
  <w:style w:type="paragraph" w:customStyle="1" w:styleId="90A9672FCD0348F389E9BA438D40140213">
    <w:name w:val="90A9672FCD0348F389E9BA438D40140213"/>
    <w:rsid w:val="008314DD"/>
    <w:rPr>
      <w:rFonts w:eastAsiaTheme="minorHAnsi"/>
    </w:rPr>
  </w:style>
  <w:style w:type="paragraph" w:customStyle="1" w:styleId="F44C3BD27F6946669E12DE1C59F4E9F313">
    <w:name w:val="F44C3BD27F6946669E12DE1C59F4E9F313"/>
    <w:rsid w:val="008314DD"/>
    <w:rPr>
      <w:rFonts w:eastAsiaTheme="minorHAnsi"/>
    </w:rPr>
  </w:style>
  <w:style w:type="paragraph" w:customStyle="1" w:styleId="0CDB4CF3AEE947FC983E4EA907AA151213">
    <w:name w:val="0CDB4CF3AEE947FC983E4EA907AA151213"/>
    <w:rsid w:val="008314DD"/>
    <w:rPr>
      <w:rFonts w:eastAsiaTheme="minorHAnsi"/>
    </w:rPr>
  </w:style>
  <w:style w:type="paragraph" w:customStyle="1" w:styleId="22F3613D64E34C1A87A69AE0C550799813">
    <w:name w:val="22F3613D64E34C1A87A69AE0C550799813"/>
    <w:rsid w:val="008314DD"/>
    <w:rPr>
      <w:rFonts w:eastAsiaTheme="minorHAnsi"/>
    </w:rPr>
  </w:style>
  <w:style w:type="paragraph" w:customStyle="1" w:styleId="F3FAAD4F8A554AAEA1DDBDA551B0895D13">
    <w:name w:val="F3FAAD4F8A554AAEA1DDBDA551B0895D13"/>
    <w:rsid w:val="008314DD"/>
    <w:rPr>
      <w:rFonts w:eastAsiaTheme="minorHAnsi"/>
    </w:rPr>
  </w:style>
  <w:style w:type="paragraph" w:customStyle="1" w:styleId="B0E934CE60A84519A532628B073FECEC13">
    <w:name w:val="B0E934CE60A84519A532628B073FECEC13"/>
    <w:rsid w:val="008314DD"/>
    <w:rPr>
      <w:rFonts w:eastAsiaTheme="minorHAnsi"/>
    </w:rPr>
  </w:style>
  <w:style w:type="paragraph" w:customStyle="1" w:styleId="C5DCE5ECE3A3483B8F73565C5C11833E13">
    <w:name w:val="C5DCE5ECE3A3483B8F73565C5C11833E13"/>
    <w:rsid w:val="008314DD"/>
    <w:rPr>
      <w:rFonts w:eastAsiaTheme="minorHAnsi"/>
    </w:rPr>
  </w:style>
  <w:style w:type="paragraph" w:customStyle="1" w:styleId="C0920DCC053144C1BA0227D551E3909B13">
    <w:name w:val="C0920DCC053144C1BA0227D551E3909B13"/>
    <w:rsid w:val="008314DD"/>
    <w:rPr>
      <w:rFonts w:eastAsiaTheme="minorHAnsi"/>
    </w:rPr>
  </w:style>
  <w:style w:type="paragraph" w:customStyle="1" w:styleId="8D762D14958645C5B553B2E91ABF06CD13">
    <w:name w:val="8D762D14958645C5B553B2E91ABF06CD13"/>
    <w:rsid w:val="008314DD"/>
    <w:rPr>
      <w:rFonts w:eastAsiaTheme="minorHAnsi"/>
    </w:rPr>
  </w:style>
  <w:style w:type="paragraph" w:customStyle="1" w:styleId="E166BE0154D34A6D98548A953FC0850C18">
    <w:name w:val="E166BE0154D34A6D98548A953FC0850C18"/>
    <w:rsid w:val="008314DD"/>
    <w:rPr>
      <w:rFonts w:eastAsiaTheme="minorHAnsi"/>
    </w:rPr>
  </w:style>
  <w:style w:type="paragraph" w:customStyle="1" w:styleId="50637EA6E13E4B619C438007C133B1CF13">
    <w:name w:val="50637EA6E13E4B619C438007C133B1CF13"/>
    <w:rsid w:val="008314DD"/>
    <w:rPr>
      <w:rFonts w:eastAsiaTheme="minorHAnsi"/>
    </w:rPr>
  </w:style>
  <w:style w:type="paragraph" w:customStyle="1" w:styleId="F221D109DF6C462496DB92C573FE36CC18">
    <w:name w:val="F221D109DF6C462496DB92C573FE36CC18"/>
    <w:rsid w:val="008314DD"/>
    <w:rPr>
      <w:rFonts w:eastAsiaTheme="minorHAnsi"/>
    </w:rPr>
  </w:style>
  <w:style w:type="paragraph" w:customStyle="1" w:styleId="E5BA66B92CBC4FA38F9300DD5104951613">
    <w:name w:val="E5BA66B92CBC4FA38F9300DD5104951613"/>
    <w:rsid w:val="008314DD"/>
    <w:rPr>
      <w:rFonts w:eastAsiaTheme="minorHAnsi"/>
    </w:rPr>
  </w:style>
  <w:style w:type="paragraph" w:customStyle="1" w:styleId="6770079B0C364AB9AB19C569572FBF2018">
    <w:name w:val="6770079B0C364AB9AB19C569572FBF2018"/>
    <w:rsid w:val="008314DD"/>
    <w:pPr>
      <w:ind w:left="720"/>
      <w:contextualSpacing/>
    </w:pPr>
    <w:rPr>
      <w:rFonts w:eastAsiaTheme="minorHAnsi"/>
    </w:rPr>
  </w:style>
  <w:style w:type="paragraph" w:customStyle="1" w:styleId="210E106348444554ADFFCC13A96275D618">
    <w:name w:val="210E106348444554ADFFCC13A96275D618"/>
    <w:rsid w:val="008314DD"/>
    <w:pPr>
      <w:ind w:left="720"/>
      <w:contextualSpacing/>
    </w:pPr>
    <w:rPr>
      <w:rFonts w:eastAsiaTheme="minorHAnsi"/>
    </w:rPr>
  </w:style>
  <w:style w:type="paragraph" w:customStyle="1" w:styleId="579F05C8DDE84EC0BFB0FB704644752013">
    <w:name w:val="579F05C8DDE84EC0BFB0FB704644752013"/>
    <w:rsid w:val="008314DD"/>
    <w:pPr>
      <w:ind w:left="720"/>
      <w:contextualSpacing/>
    </w:pPr>
    <w:rPr>
      <w:rFonts w:eastAsiaTheme="minorHAnsi"/>
    </w:rPr>
  </w:style>
  <w:style w:type="paragraph" w:customStyle="1" w:styleId="E37D397C028B4792AF177AAB727AA13A13">
    <w:name w:val="E37D397C028B4792AF177AAB727AA13A13"/>
    <w:rsid w:val="008314DD"/>
    <w:pPr>
      <w:ind w:left="720"/>
      <w:contextualSpacing/>
    </w:pPr>
    <w:rPr>
      <w:rFonts w:eastAsiaTheme="minorHAnsi"/>
    </w:rPr>
  </w:style>
  <w:style w:type="paragraph" w:customStyle="1" w:styleId="025A9A76E4A54BDBB76181FE07F064D718">
    <w:name w:val="025A9A76E4A54BDBB76181FE07F064D718"/>
    <w:rsid w:val="008314DD"/>
    <w:pPr>
      <w:ind w:left="720"/>
      <w:contextualSpacing/>
    </w:pPr>
    <w:rPr>
      <w:rFonts w:eastAsiaTheme="minorHAnsi"/>
    </w:rPr>
  </w:style>
  <w:style w:type="paragraph" w:customStyle="1" w:styleId="07F36DF148EE4422B5B4F8BD191DF85A13">
    <w:name w:val="07F36DF148EE4422B5B4F8BD191DF85A13"/>
    <w:rsid w:val="008314DD"/>
    <w:pPr>
      <w:ind w:left="720"/>
      <w:contextualSpacing/>
    </w:pPr>
    <w:rPr>
      <w:rFonts w:eastAsiaTheme="minorHAnsi"/>
    </w:rPr>
  </w:style>
  <w:style w:type="paragraph" w:customStyle="1" w:styleId="B72E016BFD8142ED9460AE41EBE68D4C13">
    <w:name w:val="B72E016BFD8142ED9460AE41EBE68D4C13"/>
    <w:rsid w:val="008314DD"/>
    <w:pPr>
      <w:ind w:left="720"/>
      <w:contextualSpacing/>
    </w:pPr>
    <w:rPr>
      <w:rFonts w:eastAsiaTheme="minorHAnsi"/>
    </w:rPr>
  </w:style>
  <w:style w:type="paragraph" w:customStyle="1" w:styleId="A6426C293039405E9A6AC60583C37EEC13">
    <w:name w:val="A6426C293039405E9A6AC60583C37EEC13"/>
    <w:rsid w:val="008314DD"/>
    <w:pPr>
      <w:ind w:left="720"/>
      <w:contextualSpacing/>
    </w:pPr>
    <w:rPr>
      <w:rFonts w:eastAsiaTheme="minorHAnsi"/>
    </w:rPr>
  </w:style>
  <w:style w:type="paragraph" w:customStyle="1" w:styleId="3C9BD638D35040FAB48079ABD048B54013">
    <w:name w:val="3C9BD638D35040FAB48079ABD048B54013"/>
    <w:rsid w:val="008314DD"/>
    <w:pPr>
      <w:ind w:left="720"/>
      <w:contextualSpacing/>
    </w:pPr>
    <w:rPr>
      <w:rFonts w:eastAsiaTheme="minorHAnsi"/>
    </w:rPr>
  </w:style>
  <w:style w:type="paragraph" w:customStyle="1" w:styleId="D637B579970D42589B5C192EEE12B58D13">
    <w:name w:val="D637B579970D42589B5C192EEE12B58D13"/>
    <w:rsid w:val="008314DD"/>
    <w:rPr>
      <w:rFonts w:eastAsiaTheme="minorHAnsi"/>
    </w:rPr>
  </w:style>
  <w:style w:type="paragraph" w:customStyle="1" w:styleId="F1DAB742E94F4BC3BB84F8C118A695B813">
    <w:name w:val="F1DAB742E94F4BC3BB84F8C118A695B813"/>
    <w:rsid w:val="008314DD"/>
    <w:rPr>
      <w:rFonts w:eastAsiaTheme="minorHAnsi"/>
    </w:rPr>
  </w:style>
  <w:style w:type="paragraph" w:customStyle="1" w:styleId="BF0DC362D9CB44939B45F951B3877C6B13">
    <w:name w:val="BF0DC362D9CB44939B45F951B3877C6B13"/>
    <w:rsid w:val="008314DD"/>
    <w:rPr>
      <w:rFonts w:eastAsiaTheme="minorHAnsi"/>
    </w:rPr>
  </w:style>
  <w:style w:type="paragraph" w:customStyle="1" w:styleId="9BC5F466B77A4D8AB2CEA717AF7A10E313">
    <w:name w:val="9BC5F466B77A4D8AB2CEA717AF7A10E313"/>
    <w:rsid w:val="008314DD"/>
    <w:rPr>
      <w:rFonts w:eastAsiaTheme="minorHAnsi"/>
    </w:rPr>
  </w:style>
  <w:style w:type="paragraph" w:customStyle="1" w:styleId="137005457F8C4BC8A5565CB18C0D7FDF13">
    <w:name w:val="137005457F8C4BC8A5565CB18C0D7FDF13"/>
    <w:rsid w:val="008314DD"/>
    <w:rPr>
      <w:rFonts w:eastAsiaTheme="minorHAnsi"/>
    </w:rPr>
  </w:style>
  <w:style w:type="paragraph" w:customStyle="1" w:styleId="C39740CAB51E4B62883601AA3AEE4BE613">
    <w:name w:val="C39740CAB51E4B62883601AA3AEE4BE613"/>
    <w:rsid w:val="008314DD"/>
    <w:rPr>
      <w:rFonts w:eastAsiaTheme="minorHAnsi"/>
    </w:rPr>
  </w:style>
  <w:style w:type="paragraph" w:customStyle="1" w:styleId="982E3F443CDE454C88A4743C483FF25613">
    <w:name w:val="982E3F443CDE454C88A4743C483FF25613"/>
    <w:rsid w:val="008314DD"/>
    <w:rPr>
      <w:rFonts w:eastAsiaTheme="minorHAnsi"/>
    </w:rPr>
  </w:style>
  <w:style w:type="paragraph" w:customStyle="1" w:styleId="D9759A92625048C3B5269FC0B3E27D0313">
    <w:name w:val="D9759A92625048C3B5269FC0B3E27D0313"/>
    <w:rsid w:val="008314DD"/>
    <w:rPr>
      <w:rFonts w:eastAsiaTheme="minorHAnsi"/>
    </w:rPr>
  </w:style>
  <w:style w:type="paragraph" w:customStyle="1" w:styleId="2639FEFA546C4830A0CF6FAE1598BEA513">
    <w:name w:val="2639FEFA546C4830A0CF6FAE1598BEA513"/>
    <w:rsid w:val="008314DD"/>
    <w:rPr>
      <w:rFonts w:eastAsiaTheme="minorHAnsi"/>
    </w:rPr>
  </w:style>
  <w:style w:type="paragraph" w:customStyle="1" w:styleId="B9D77EA57CCF4A34A4895EE131B5464113">
    <w:name w:val="B9D77EA57CCF4A34A4895EE131B5464113"/>
    <w:rsid w:val="008314DD"/>
    <w:rPr>
      <w:rFonts w:eastAsiaTheme="minorHAnsi"/>
    </w:rPr>
  </w:style>
  <w:style w:type="paragraph" w:customStyle="1" w:styleId="C8EE7C6034914BA6821C43B7B06BEE1C13">
    <w:name w:val="C8EE7C6034914BA6821C43B7B06BEE1C13"/>
    <w:rsid w:val="008314DD"/>
    <w:rPr>
      <w:rFonts w:eastAsiaTheme="minorHAnsi"/>
    </w:rPr>
  </w:style>
  <w:style w:type="paragraph" w:customStyle="1" w:styleId="B968B21BC3B943FD91C9F502DE70BFC013">
    <w:name w:val="B968B21BC3B943FD91C9F502DE70BFC013"/>
    <w:rsid w:val="008314DD"/>
    <w:rPr>
      <w:rFonts w:eastAsiaTheme="minorHAnsi"/>
    </w:rPr>
  </w:style>
  <w:style w:type="paragraph" w:customStyle="1" w:styleId="101629AEF5F14164AEAB24390A738C4C52">
    <w:name w:val="101629AEF5F14164AEAB24390A738C4C52"/>
    <w:rsid w:val="008314DD"/>
    <w:rPr>
      <w:rFonts w:eastAsiaTheme="minorHAnsi"/>
    </w:rPr>
  </w:style>
  <w:style w:type="paragraph" w:customStyle="1" w:styleId="56D03050B5DE4E49AB73289A7696AE3018">
    <w:name w:val="56D03050B5DE4E49AB73289A7696AE3018"/>
    <w:rsid w:val="008314DD"/>
    <w:rPr>
      <w:rFonts w:eastAsiaTheme="minorHAnsi"/>
    </w:rPr>
  </w:style>
  <w:style w:type="paragraph" w:customStyle="1" w:styleId="DD2DB0B4FCC249D2BE9E17B521112E9518">
    <w:name w:val="DD2DB0B4FCC249D2BE9E17B521112E9518"/>
    <w:rsid w:val="008314DD"/>
    <w:rPr>
      <w:rFonts w:eastAsiaTheme="minorHAnsi"/>
    </w:rPr>
  </w:style>
  <w:style w:type="paragraph" w:customStyle="1" w:styleId="3B593A356B6E45D5B6DF9712AB30397C18">
    <w:name w:val="3B593A356B6E45D5B6DF9712AB30397C18"/>
    <w:rsid w:val="008314DD"/>
    <w:rPr>
      <w:rFonts w:eastAsiaTheme="minorHAnsi"/>
    </w:rPr>
  </w:style>
  <w:style w:type="paragraph" w:customStyle="1" w:styleId="091DF6B810F84A8DA878E321B75DC00910">
    <w:name w:val="091DF6B810F84A8DA878E321B75DC00910"/>
    <w:rsid w:val="008314DD"/>
    <w:rPr>
      <w:rFonts w:eastAsiaTheme="minorHAnsi"/>
    </w:rPr>
  </w:style>
  <w:style w:type="paragraph" w:customStyle="1" w:styleId="97E30B0B46A24789AEAA1215D2708C0317">
    <w:name w:val="97E30B0B46A24789AEAA1215D2708C0317"/>
    <w:rsid w:val="008314DD"/>
    <w:rPr>
      <w:rFonts w:eastAsiaTheme="minorHAnsi"/>
    </w:rPr>
  </w:style>
  <w:style w:type="paragraph" w:customStyle="1" w:styleId="E9438875F7BE4D27A9F43B270C3EBA7518">
    <w:name w:val="E9438875F7BE4D27A9F43B270C3EBA7518"/>
    <w:rsid w:val="008314DD"/>
    <w:rPr>
      <w:rFonts w:eastAsiaTheme="minorHAnsi"/>
    </w:rPr>
  </w:style>
  <w:style w:type="paragraph" w:customStyle="1" w:styleId="B0D907DA534D45B3A8932DBABAA5570218">
    <w:name w:val="B0D907DA534D45B3A8932DBABAA5570218"/>
    <w:rsid w:val="008314DD"/>
    <w:rPr>
      <w:rFonts w:eastAsiaTheme="minorHAnsi"/>
    </w:rPr>
  </w:style>
  <w:style w:type="paragraph" w:customStyle="1" w:styleId="92DBD793B9044F0ABC5BE8F11EBCB54110">
    <w:name w:val="92DBD793B9044F0ABC5BE8F11EBCB54110"/>
    <w:rsid w:val="008314DD"/>
    <w:rPr>
      <w:rFonts w:eastAsiaTheme="minorHAnsi"/>
    </w:rPr>
  </w:style>
  <w:style w:type="paragraph" w:customStyle="1" w:styleId="1FF586768BAD4FE4982168A05B622B2718">
    <w:name w:val="1FF586768BAD4FE4982168A05B622B2718"/>
    <w:rsid w:val="008314DD"/>
    <w:rPr>
      <w:rFonts w:eastAsiaTheme="minorHAnsi"/>
    </w:rPr>
  </w:style>
  <w:style w:type="paragraph" w:customStyle="1" w:styleId="FA20B7FA882443FA86DB58C8DA58960D18">
    <w:name w:val="FA20B7FA882443FA86DB58C8DA58960D18"/>
    <w:rsid w:val="008314DD"/>
    <w:rPr>
      <w:rFonts w:eastAsiaTheme="minorHAnsi"/>
    </w:rPr>
  </w:style>
  <w:style w:type="paragraph" w:customStyle="1" w:styleId="CCF73163803A4FB6826444BC7F8CD40C25">
    <w:name w:val="CCF73163803A4FB6826444BC7F8CD40C25"/>
    <w:rsid w:val="008314DD"/>
    <w:rPr>
      <w:rFonts w:eastAsiaTheme="minorHAnsi"/>
    </w:rPr>
  </w:style>
  <w:style w:type="paragraph" w:customStyle="1" w:styleId="CB641C1D3608472A873B605900319D9950">
    <w:name w:val="CB641C1D3608472A873B605900319D9950"/>
    <w:rsid w:val="008314DD"/>
    <w:rPr>
      <w:rFonts w:eastAsiaTheme="minorHAnsi"/>
    </w:rPr>
  </w:style>
  <w:style w:type="paragraph" w:customStyle="1" w:styleId="A0CBB989BA1E4ACB996C5FBBAF6C7D8E18">
    <w:name w:val="A0CBB989BA1E4ACB996C5FBBAF6C7D8E18"/>
    <w:rsid w:val="008314DD"/>
    <w:rPr>
      <w:rFonts w:eastAsiaTheme="minorHAnsi"/>
    </w:rPr>
  </w:style>
  <w:style w:type="paragraph" w:customStyle="1" w:styleId="45248A1879EF411D8E2237C76F7A62F750">
    <w:name w:val="45248A1879EF411D8E2237C76F7A62F750"/>
    <w:rsid w:val="008314DD"/>
    <w:rPr>
      <w:rFonts w:eastAsiaTheme="minorHAnsi"/>
    </w:rPr>
  </w:style>
  <w:style w:type="paragraph" w:customStyle="1" w:styleId="F560685C3DF9491FB1348D78828F9DE850">
    <w:name w:val="F560685C3DF9491FB1348D78828F9DE850"/>
    <w:rsid w:val="008314DD"/>
    <w:rPr>
      <w:rFonts w:eastAsiaTheme="minorHAnsi"/>
    </w:rPr>
  </w:style>
  <w:style w:type="paragraph" w:customStyle="1" w:styleId="D2C29F6CA1CC44B9B732F9D8176FC74F18">
    <w:name w:val="D2C29F6CA1CC44B9B732F9D8176FC74F18"/>
    <w:rsid w:val="008314DD"/>
    <w:rPr>
      <w:rFonts w:eastAsiaTheme="minorHAnsi"/>
    </w:rPr>
  </w:style>
  <w:style w:type="paragraph" w:customStyle="1" w:styleId="CEBE57C0FCE543F485652E63B417109D18">
    <w:name w:val="CEBE57C0FCE543F485652E63B417109D18"/>
    <w:rsid w:val="008314DD"/>
    <w:rPr>
      <w:rFonts w:eastAsiaTheme="minorHAnsi"/>
    </w:rPr>
  </w:style>
  <w:style w:type="paragraph" w:customStyle="1" w:styleId="45DA8BB282974FB69A7BEB7DDD26BE4D14">
    <w:name w:val="45DA8BB282974FB69A7BEB7DDD26BE4D14"/>
    <w:rsid w:val="008314DD"/>
    <w:rPr>
      <w:rFonts w:eastAsiaTheme="minorHAnsi"/>
    </w:rPr>
  </w:style>
  <w:style w:type="paragraph" w:customStyle="1" w:styleId="20BEE4959FBF49EC997F0FAAE28503A014">
    <w:name w:val="20BEE4959FBF49EC997F0FAAE28503A014"/>
    <w:rsid w:val="008314DD"/>
    <w:rPr>
      <w:rFonts w:eastAsiaTheme="minorHAnsi"/>
    </w:rPr>
  </w:style>
  <w:style w:type="paragraph" w:customStyle="1" w:styleId="28CCAFE52BAB468C94C34764E9627B6818">
    <w:name w:val="28CCAFE52BAB468C94C34764E9627B6818"/>
    <w:rsid w:val="008314DD"/>
    <w:rPr>
      <w:rFonts w:eastAsiaTheme="minorHAnsi"/>
    </w:rPr>
  </w:style>
  <w:style w:type="paragraph" w:customStyle="1" w:styleId="618DE7E316B74736B1D1B222DB13118018">
    <w:name w:val="618DE7E316B74736B1D1B222DB13118018"/>
    <w:rsid w:val="008314DD"/>
    <w:rPr>
      <w:rFonts w:eastAsiaTheme="minorHAnsi"/>
    </w:rPr>
  </w:style>
  <w:style w:type="paragraph" w:customStyle="1" w:styleId="36FBE3A737E74AB4A13BCCBE4ED6C94C19">
    <w:name w:val="36FBE3A737E74AB4A13BCCBE4ED6C94C19"/>
    <w:rsid w:val="008314DD"/>
    <w:rPr>
      <w:rFonts w:eastAsiaTheme="minorHAnsi"/>
    </w:rPr>
  </w:style>
  <w:style w:type="paragraph" w:customStyle="1" w:styleId="B6F338C8E8F847BDBC1A71A69D6A721118">
    <w:name w:val="B6F338C8E8F847BDBC1A71A69D6A721118"/>
    <w:rsid w:val="008314DD"/>
    <w:rPr>
      <w:rFonts w:eastAsiaTheme="minorHAnsi"/>
    </w:rPr>
  </w:style>
  <w:style w:type="paragraph" w:customStyle="1" w:styleId="FA7E5F29A554440BB2D098953DFED6A919">
    <w:name w:val="FA7E5F29A554440BB2D098953DFED6A919"/>
    <w:rsid w:val="008314DD"/>
    <w:rPr>
      <w:rFonts w:eastAsiaTheme="minorHAnsi"/>
    </w:rPr>
  </w:style>
  <w:style w:type="paragraph" w:customStyle="1" w:styleId="E5AF5A30409C4B149EB951ADB368226014">
    <w:name w:val="E5AF5A30409C4B149EB951ADB368226014"/>
    <w:rsid w:val="008314DD"/>
    <w:rPr>
      <w:rFonts w:eastAsiaTheme="minorHAnsi"/>
    </w:rPr>
  </w:style>
  <w:style w:type="paragraph" w:customStyle="1" w:styleId="1C5BB92856F24DF9A84A1F554DA3002719">
    <w:name w:val="1C5BB92856F24DF9A84A1F554DA3002719"/>
    <w:rsid w:val="008314DD"/>
    <w:rPr>
      <w:rFonts w:eastAsiaTheme="minorHAnsi"/>
    </w:rPr>
  </w:style>
  <w:style w:type="paragraph" w:customStyle="1" w:styleId="8F84CC2B1CBA493ABE8A161B577D86B519">
    <w:name w:val="8F84CC2B1CBA493ABE8A161B577D86B519"/>
    <w:rsid w:val="008314DD"/>
    <w:rPr>
      <w:rFonts w:eastAsiaTheme="minorHAnsi"/>
    </w:rPr>
  </w:style>
  <w:style w:type="paragraph" w:customStyle="1" w:styleId="6B13118E229249FAABBFD26E6F7F89E519">
    <w:name w:val="6B13118E229249FAABBFD26E6F7F89E519"/>
    <w:rsid w:val="008314DD"/>
    <w:rPr>
      <w:rFonts w:eastAsiaTheme="minorHAnsi"/>
    </w:rPr>
  </w:style>
  <w:style w:type="paragraph" w:customStyle="1" w:styleId="6524676F67464F269AE637ABAEE05F2219">
    <w:name w:val="6524676F67464F269AE637ABAEE05F2219"/>
    <w:rsid w:val="008314DD"/>
    <w:rPr>
      <w:rFonts w:eastAsiaTheme="minorHAnsi"/>
    </w:rPr>
  </w:style>
  <w:style w:type="paragraph" w:customStyle="1" w:styleId="A9B2DF35316A4005B213E454BA7498DE18">
    <w:name w:val="A9B2DF35316A4005B213E454BA7498DE18"/>
    <w:rsid w:val="008314DD"/>
    <w:rPr>
      <w:rFonts w:eastAsiaTheme="minorHAnsi"/>
    </w:rPr>
  </w:style>
  <w:style w:type="paragraph" w:customStyle="1" w:styleId="93ADBF6DDFF948EB9C07EB9CD44C91BC19">
    <w:name w:val="93ADBF6DDFF948EB9C07EB9CD44C91BC19"/>
    <w:rsid w:val="008314DD"/>
    <w:rPr>
      <w:rFonts w:eastAsiaTheme="minorHAnsi"/>
    </w:rPr>
  </w:style>
  <w:style w:type="paragraph" w:customStyle="1" w:styleId="BE86C5F4FCAD4C1E8540BE7EF1AD6C1E19">
    <w:name w:val="BE86C5F4FCAD4C1E8540BE7EF1AD6C1E19"/>
    <w:rsid w:val="008314DD"/>
    <w:rPr>
      <w:rFonts w:eastAsiaTheme="minorHAnsi"/>
    </w:rPr>
  </w:style>
  <w:style w:type="paragraph" w:customStyle="1" w:styleId="C9B6CA79880244C39C0BCF228572814B18">
    <w:name w:val="C9B6CA79880244C39C0BCF228572814B18"/>
    <w:rsid w:val="008314DD"/>
    <w:rPr>
      <w:rFonts w:eastAsiaTheme="minorHAnsi"/>
    </w:rPr>
  </w:style>
  <w:style w:type="paragraph" w:customStyle="1" w:styleId="D997EED924A9472192DE1868A72E00AC18">
    <w:name w:val="D997EED924A9472192DE1868A72E00AC18"/>
    <w:rsid w:val="008314DD"/>
    <w:rPr>
      <w:rFonts w:eastAsiaTheme="minorHAnsi"/>
    </w:rPr>
  </w:style>
  <w:style w:type="paragraph" w:customStyle="1" w:styleId="AF0C45DAB44247F0BFC81F84D64ADC3618">
    <w:name w:val="AF0C45DAB44247F0BFC81F84D64ADC3618"/>
    <w:rsid w:val="008314DD"/>
    <w:rPr>
      <w:rFonts w:eastAsiaTheme="minorHAnsi"/>
    </w:rPr>
  </w:style>
  <w:style w:type="paragraph" w:customStyle="1" w:styleId="07B02925BB9C496683C2907BAAF783F919">
    <w:name w:val="07B02925BB9C496683C2907BAAF783F919"/>
    <w:rsid w:val="008314DD"/>
    <w:rPr>
      <w:rFonts w:eastAsiaTheme="minorHAnsi"/>
    </w:rPr>
  </w:style>
  <w:style w:type="paragraph" w:customStyle="1" w:styleId="BD6C815989F04768B2DF67DD5EADF53C19">
    <w:name w:val="BD6C815989F04768B2DF67DD5EADF53C19"/>
    <w:rsid w:val="008314DD"/>
    <w:rPr>
      <w:rFonts w:eastAsiaTheme="minorHAnsi"/>
    </w:rPr>
  </w:style>
  <w:style w:type="paragraph" w:customStyle="1" w:styleId="4A9988667E134EF8BACBA952F6AF9AC118">
    <w:name w:val="4A9988667E134EF8BACBA952F6AF9AC118"/>
    <w:rsid w:val="008314DD"/>
    <w:rPr>
      <w:rFonts w:eastAsiaTheme="minorHAnsi"/>
    </w:rPr>
  </w:style>
  <w:style w:type="paragraph" w:customStyle="1" w:styleId="A326833FA9074791BB27598DE191EE8919">
    <w:name w:val="A326833FA9074791BB27598DE191EE8919"/>
    <w:rsid w:val="008314DD"/>
    <w:rPr>
      <w:rFonts w:eastAsiaTheme="minorHAnsi"/>
    </w:rPr>
  </w:style>
  <w:style w:type="paragraph" w:customStyle="1" w:styleId="03469C60CEB6415A83C5BBCC5DCF748619">
    <w:name w:val="03469C60CEB6415A83C5BBCC5DCF748619"/>
    <w:rsid w:val="008314DD"/>
    <w:rPr>
      <w:rFonts w:eastAsiaTheme="minorHAnsi"/>
    </w:rPr>
  </w:style>
  <w:style w:type="paragraph" w:customStyle="1" w:styleId="53DEBCFEB44744389EB41E699772C86318">
    <w:name w:val="53DEBCFEB44744389EB41E699772C86318"/>
    <w:rsid w:val="008314DD"/>
    <w:rPr>
      <w:rFonts w:eastAsiaTheme="minorHAnsi"/>
    </w:rPr>
  </w:style>
  <w:style w:type="paragraph" w:customStyle="1" w:styleId="8F114DC3D4BE4057A399B191BE85408119">
    <w:name w:val="8F114DC3D4BE4057A399B191BE85408119"/>
    <w:rsid w:val="008314DD"/>
    <w:rPr>
      <w:rFonts w:eastAsiaTheme="minorHAnsi"/>
    </w:rPr>
  </w:style>
  <w:style w:type="paragraph" w:customStyle="1" w:styleId="1545CDC3118A4EFCAE90006A282D3C2A19">
    <w:name w:val="1545CDC3118A4EFCAE90006A282D3C2A19"/>
    <w:rsid w:val="008314DD"/>
    <w:rPr>
      <w:rFonts w:eastAsiaTheme="minorHAnsi"/>
    </w:rPr>
  </w:style>
  <w:style w:type="paragraph" w:customStyle="1" w:styleId="8D29A411DB76413B901411AB56721EB919">
    <w:name w:val="8D29A411DB76413B901411AB56721EB919"/>
    <w:rsid w:val="008314DD"/>
    <w:rPr>
      <w:rFonts w:eastAsiaTheme="minorHAnsi"/>
    </w:rPr>
  </w:style>
  <w:style w:type="paragraph" w:customStyle="1" w:styleId="28CA6F878F7449FCAAA0F4B4B379804C19">
    <w:name w:val="28CA6F878F7449FCAAA0F4B4B379804C19"/>
    <w:rsid w:val="008314DD"/>
    <w:rPr>
      <w:rFonts w:eastAsiaTheme="minorHAnsi"/>
    </w:rPr>
  </w:style>
  <w:style w:type="paragraph" w:customStyle="1" w:styleId="9BFD355BB5C74F6BB38988947BBB27DA19">
    <w:name w:val="9BFD355BB5C74F6BB38988947BBB27DA19"/>
    <w:rsid w:val="008314DD"/>
    <w:rPr>
      <w:rFonts w:eastAsiaTheme="minorHAnsi"/>
    </w:rPr>
  </w:style>
  <w:style w:type="paragraph" w:customStyle="1" w:styleId="E8CC5206A26246EE8AFF7C31715CE36218">
    <w:name w:val="E8CC5206A26246EE8AFF7C31715CE36218"/>
    <w:rsid w:val="008314DD"/>
    <w:rPr>
      <w:rFonts w:eastAsiaTheme="minorHAnsi"/>
    </w:rPr>
  </w:style>
  <w:style w:type="paragraph" w:customStyle="1" w:styleId="4CEB787FD79D464D9D789EA3A42C71DF19">
    <w:name w:val="4CEB787FD79D464D9D789EA3A42C71DF19"/>
    <w:rsid w:val="008314DD"/>
    <w:rPr>
      <w:rFonts w:eastAsiaTheme="minorHAnsi"/>
    </w:rPr>
  </w:style>
  <w:style w:type="paragraph" w:customStyle="1" w:styleId="1AB4BEB3ABE0449AA02A611EB9FAEC6E19">
    <w:name w:val="1AB4BEB3ABE0449AA02A611EB9FAEC6E19"/>
    <w:rsid w:val="008314DD"/>
    <w:rPr>
      <w:rFonts w:eastAsiaTheme="minorHAnsi"/>
    </w:rPr>
  </w:style>
  <w:style w:type="paragraph" w:customStyle="1" w:styleId="22ABD3F332A74A67A0E8C04B439750D318">
    <w:name w:val="22ABD3F332A74A67A0E8C04B439750D318"/>
    <w:rsid w:val="008314DD"/>
    <w:rPr>
      <w:rFonts w:eastAsiaTheme="minorHAnsi"/>
    </w:rPr>
  </w:style>
  <w:style w:type="paragraph" w:customStyle="1" w:styleId="F85478CB070847CF9FAE27BF856E590019">
    <w:name w:val="F85478CB070847CF9FAE27BF856E590019"/>
    <w:rsid w:val="008314DD"/>
    <w:rPr>
      <w:rFonts w:eastAsiaTheme="minorHAnsi"/>
    </w:rPr>
  </w:style>
  <w:style w:type="paragraph" w:customStyle="1" w:styleId="863DEC7ED4E04616B2944ADEFE4BD91919">
    <w:name w:val="863DEC7ED4E04616B2944ADEFE4BD91919"/>
    <w:rsid w:val="008314DD"/>
    <w:rPr>
      <w:rFonts w:eastAsiaTheme="minorHAnsi"/>
    </w:rPr>
  </w:style>
  <w:style w:type="paragraph" w:customStyle="1" w:styleId="7F666F2A50944A909B2E109A5D1F485019">
    <w:name w:val="7F666F2A50944A909B2E109A5D1F485019"/>
    <w:rsid w:val="008314DD"/>
    <w:rPr>
      <w:rFonts w:eastAsiaTheme="minorHAnsi"/>
    </w:rPr>
  </w:style>
  <w:style w:type="paragraph" w:customStyle="1" w:styleId="B914E2C7B58C4767B2C3D8CD6A7EF2AE14">
    <w:name w:val="B914E2C7B58C4767B2C3D8CD6A7EF2AE14"/>
    <w:rsid w:val="008314DD"/>
    <w:rPr>
      <w:rFonts w:eastAsiaTheme="minorHAnsi"/>
    </w:rPr>
  </w:style>
  <w:style w:type="paragraph" w:customStyle="1" w:styleId="757BB1A287024197967956E6CB0FF69319">
    <w:name w:val="757BB1A287024197967956E6CB0FF69319"/>
    <w:rsid w:val="008314DD"/>
    <w:rPr>
      <w:rFonts w:eastAsiaTheme="minorHAnsi"/>
    </w:rPr>
  </w:style>
  <w:style w:type="paragraph" w:customStyle="1" w:styleId="8D0DFA26B71E425F861B0A8FFCC591F314">
    <w:name w:val="8D0DFA26B71E425F861B0A8FFCC591F314"/>
    <w:rsid w:val="008314DD"/>
    <w:rPr>
      <w:rFonts w:eastAsiaTheme="minorHAnsi"/>
    </w:rPr>
  </w:style>
  <w:style w:type="paragraph" w:customStyle="1" w:styleId="550E4A176FCF4F8BAA0B5F7AD979ED0F19">
    <w:name w:val="550E4A176FCF4F8BAA0B5F7AD979ED0F19"/>
    <w:rsid w:val="008314DD"/>
    <w:rPr>
      <w:rFonts w:eastAsiaTheme="minorHAnsi"/>
    </w:rPr>
  </w:style>
  <w:style w:type="paragraph" w:customStyle="1" w:styleId="29450BE2305840159074778FF97932BC14">
    <w:name w:val="29450BE2305840159074778FF97932BC14"/>
    <w:rsid w:val="008314DD"/>
    <w:rPr>
      <w:rFonts w:eastAsiaTheme="minorHAnsi"/>
    </w:rPr>
  </w:style>
  <w:style w:type="paragraph" w:customStyle="1" w:styleId="8CC8B0FB0A924FE9B6E11D2FF067FAFC14">
    <w:name w:val="8CC8B0FB0A924FE9B6E11D2FF067FAFC14"/>
    <w:rsid w:val="008314DD"/>
    <w:rPr>
      <w:rFonts w:eastAsiaTheme="minorHAnsi"/>
    </w:rPr>
  </w:style>
  <w:style w:type="paragraph" w:customStyle="1" w:styleId="458901FF1BAF42B7BAEB16842BE3C72319">
    <w:name w:val="458901FF1BAF42B7BAEB16842BE3C72319"/>
    <w:rsid w:val="008314DD"/>
    <w:rPr>
      <w:rFonts w:eastAsiaTheme="minorHAnsi"/>
    </w:rPr>
  </w:style>
  <w:style w:type="paragraph" w:customStyle="1" w:styleId="22FC2574A163460DBA3F033F6953DF9A14">
    <w:name w:val="22FC2574A163460DBA3F033F6953DF9A14"/>
    <w:rsid w:val="008314DD"/>
    <w:rPr>
      <w:rFonts w:eastAsiaTheme="minorHAnsi"/>
    </w:rPr>
  </w:style>
  <w:style w:type="paragraph" w:customStyle="1" w:styleId="268C0EA1FA024E4D893F06FEDD20A12C19">
    <w:name w:val="268C0EA1FA024E4D893F06FEDD20A12C19"/>
    <w:rsid w:val="008314DD"/>
    <w:rPr>
      <w:rFonts w:eastAsiaTheme="minorHAnsi"/>
    </w:rPr>
  </w:style>
  <w:style w:type="paragraph" w:customStyle="1" w:styleId="29443FC8AF8A4E7AB88E4C77E2F10DA114">
    <w:name w:val="29443FC8AF8A4E7AB88E4C77E2F10DA114"/>
    <w:rsid w:val="008314DD"/>
    <w:rPr>
      <w:rFonts w:eastAsiaTheme="minorHAnsi"/>
    </w:rPr>
  </w:style>
  <w:style w:type="paragraph" w:customStyle="1" w:styleId="4D522623D8E244D4812D6BE671DD3A2814">
    <w:name w:val="4D522623D8E244D4812D6BE671DD3A2814"/>
    <w:rsid w:val="008314DD"/>
    <w:rPr>
      <w:rFonts w:eastAsiaTheme="minorHAnsi"/>
    </w:rPr>
  </w:style>
  <w:style w:type="paragraph" w:customStyle="1" w:styleId="C0C0DD004AF14E95954298F1F71A558419">
    <w:name w:val="C0C0DD004AF14E95954298F1F71A558419"/>
    <w:rsid w:val="008314DD"/>
    <w:rPr>
      <w:rFonts w:eastAsiaTheme="minorHAnsi"/>
    </w:rPr>
  </w:style>
  <w:style w:type="paragraph" w:customStyle="1" w:styleId="3656203C2F0142F386FBED3D31892E1614">
    <w:name w:val="3656203C2F0142F386FBED3D31892E1614"/>
    <w:rsid w:val="008314DD"/>
    <w:rPr>
      <w:rFonts w:eastAsiaTheme="minorHAnsi"/>
    </w:rPr>
  </w:style>
  <w:style w:type="paragraph" w:customStyle="1" w:styleId="B1F656C6CA6B48F98BB0F9B598945BA319">
    <w:name w:val="B1F656C6CA6B48F98BB0F9B598945BA319"/>
    <w:rsid w:val="008314DD"/>
    <w:rPr>
      <w:rFonts w:eastAsiaTheme="minorHAnsi"/>
    </w:rPr>
  </w:style>
  <w:style w:type="paragraph" w:customStyle="1" w:styleId="FBE08C0FBE7A40A5B438A910A392CA7014">
    <w:name w:val="FBE08C0FBE7A40A5B438A910A392CA7014"/>
    <w:rsid w:val="008314DD"/>
    <w:rPr>
      <w:rFonts w:eastAsiaTheme="minorHAnsi"/>
    </w:rPr>
  </w:style>
  <w:style w:type="paragraph" w:customStyle="1" w:styleId="7F3B1E6E2078427793760881F4FB6A7614">
    <w:name w:val="7F3B1E6E2078427793760881F4FB6A7614"/>
    <w:rsid w:val="008314DD"/>
    <w:rPr>
      <w:rFonts w:eastAsiaTheme="minorHAnsi"/>
    </w:rPr>
  </w:style>
  <w:style w:type="paragraph" w:customStyle="1" w:styleId="81D314F8BF2A4A4CBC0ADF02D546574019">
    <w:name w:val="81D314F8BF2A4A4CBC0ADF02D546574019"/>
    <w:rsid w:val="008314DD"/>
    <w:rPr>
      <w:rFonts w:eastAsiaTheme="minorHAnsi"/>
    </w:rPr>
  </w:style>
  <w:style w:type="paragraph" w:customStyle="1" w:styleId="ED82A61DCF17446A9B1BC165F89FE1FC14">
    <w:name w:val="ED82A61DCF17446A9B1BC165F89FE1FC14"/>
    <w:rsid w:val="008314DD"/>
    <w:rPr>
      <w:rFonts w:eastAsiaTheme="minorHAnsi"/>
    </w:rPr>
  </w:style>
  <w:style w:type="paragraph" w:customStyle="1" w:styleId="5ED4A1A97C4D47A18798A31B833513567">
    <w:name w:val="5ED4A1A97C4D47A18798A31B833513567"/>
    <w:rsid w:val="008314DD"/>
    <w:rPr>
      <w:rFonts w:eastAsiaTheme="minorHAnsi"/>
    </w:rPr>
  </w:style>
  <w:style w:type="paragraph" w:customStyle="1" w:styleId="8E75753B4545439486060FF0FAEAD3B914">
    <w:name w:val="8E75753B4545439486060FF0FAEAD3B914"/>
    <w:rsid w:val="008314DD"/>
    <w:rPr>
      <w:rFonts w:eastAsiaTheme="minorHAnsi"/>
    </w:rPr>
  </w:style>
  <w:style w:type="paragraph" w:customStyle="1" w:styleId="B240B1245CD342A0A34C5CEF7307EC4714">
    <w:name w:val="B240B1245CD342A0A34C5CEF7307EC4714"/>
    <w:rsid w:val="008314DD"/>
    <w:rPr>
      <w:rFonts w:eastAsiaTheme="minorHAnsi"/>
    </w:rPr>
  </w:style>
  <w:style w:type="paragraph" w:customStyle="1" w:styleId="2D737BF4E1494B14AB6A2CD565655F3B2">
    <w:name w:val="2D737BF4E1494B14AB6A2CD565655F3B2"/>
    <w:rsid w:val="008314DD"/>
    <w:rPr>
      <w:rFonts w:eastAsiaTheme="minorHAnsi"/>
    </w:rPr>
  </w:style>
  <w:style w:type="paragraph" w:customStyle="1" w:styleId="18A779D60FBD41E5B4664CE9B296CFF32">
    <w:name w:val="18A779D60FBD41E5B4664CE9B296CFF32"/>
    <w:rsid w:val="008314DD"/>
    <w:rPr>
      <w:rFonts w:eastAsiaTheme="minorHAnsi"/>
    </w:rPr>
  </w:style>
  <w:style w:type="paragraph" w:customStyle="1" w:styleId="80F3C52A524847D1A0D29025F0B7747F14">
    <w:name w:val="80F3C52A524847D1A0D29025F0B7747F14"/>
    <w:rsid w:val="008314DD"/>
    <w:rPr>
      <w:rFonts w:eastAsiaTheme="minorHAnsi"/>
    </w:rPr>
  </w:style>
  <w:style w:type="paragraph" w:customStyle="1" w:styleId="2C07969308DF4B89BEF6FF4038133B1514">
    <w:name w:val="2C07969308DF4B89BEF6FF4038133B1514"/>
    <w:rsid w:val="008314DD"/>
    <w:rPr>
      <w:rFonts w:eastAsiaTheme="minorHAnsi"/>
    </w:rPr>
  </w:style>
  <w:style w:type="paragraph" w:customStyle="1" w:styleId="42F2A86A3E3B413E9B11DE3BA25933B214">
    <w:name w:val="42F2A86A3E3B413E9B11DE3BA25933B214"/>
    <w:rsid w:val="008314DD"/>
    <w:rPr>
      <w:rFonts w:eastAsiaTheme="minorHAnsi"/>
    </w:rPr>
  </w:style>
  <w:style w:type="paragraph" w:customStyle="1" w:styleId="C6222E2792DC4A0788E47547131CF1E414">
    <w:name w:val="C6222E2792DC4A0788E47547131CF1E414"/>
    <w:rsid w:val="008314DD"/>
    <w:rPr>
      <w:rFonts w:eastAsiaTheme="minorHAnsi"/>
    </w:rPr>
  </w:style>
  <w:style w:type="paragraph" w:customStyle="1" w:styleId="982B744562344958A2FA085746F4F4662">
    <w:name w:val="982B744562344958A2FA085746F4F4662"/>
    <w:rsid w:val="008314DD"/>
    <w:rPr>
      <w:rFonts w:eastAsiaTheme="minorHAnsi"/>
    </w:rPr>
  </w:style>
  <w:style w:type="paragraph" w:customStyle="1" w:styleId="9263F8ED1F7C40548B8ECB197A221FAA2">
    <w:name w:val="9263F8ED1F7C40548B8ECB197A221FAA2"/>
    <w:rsid w:val="008314DD"/>
    <w:rPr>
      <w:rFonts w:eastAsiaTheme="minorHAnsi"/>
    </w:rPr>
  </w:style>
  <w:style w:type="paragraph" w:customStyle="1" w:styleId="403B483AB73F4FB6A30CB492B806062D14">
    <w:name w:val="403B483AB73F4FB6A30CB492B806062D14"/>
    <w:rsid w:val="008314DD"/>
    <w:rPr>
      <w:rFonts w:eastAsiaTheme="minorHAnsi"/>
    </w:rPr>
  </w:style>
  <w:style w:type="paragraph" w:customStyle="1" w:styleId="B1529E0BADFD40EFBA37557E8CECA85114">
    <w:name w:val="B1529E0BADFD40EFBA37557E8CECA85114"/>
    <w:rsid w:val="008314DD"/>
    <w:rPr>
      <w:rFonts w:eastAsiaTheme="minorHAnsi"/>
    </w:rPr>
  </w:style>
  <w:style w:type="paragraph" w:customStyle="1" w:styleId="CDEDF0BC9D6E40C0BBE5597AB5AE345E14">
    <w:name w:val="CDEDF0BC9D6E40C0BBE5597AB5AE345E14"/>
    <w:rsid w:val="008314DD"/>
    <w:rPr>
      <w:rFonts w:eastAsiaTheme="minorHAnsi"/>
    </w:rPr>
  </w:style>
  <w:style w:type="paragraph" w:customStyle="1" w:styleId="7EE1C770563B41ABAE47214393430C6414">
    <w:name w:val="7EE1C770563B41ABAE47214393430C6414"/>
    <w:rsid w:val="008314DD"/>
    <w:rPr>
      <w:rFonts w:eastAsiaTheme="minorHAnsi"/>
    </w:rPr>
  </w:style>
  <w:style w:type="paragraph" w:customStyle="1" w:styleId="7CE8D933B2B449A39992C7BF609C54A42">
    <w:name w:val="7CE8D933B2B449A39992C7BF609C54A42"/>
    <w:rsid w:val="008314DD"/>
    <w:rPr>
      <w:rFonts w:eastAsiaTheme="minorHAnsi"/>
    </w:rPr>
  </w:style>
  <w:style w:type="paragraph" w:customStyle="1" w:styleId="47B67439C94242C8B774392536A7355E2">
    <w:name w:val="47B67439C94242C8B774392536A7355E2"/>
    <w:rsid w:val="008314DD"/>
    <w:rPr>
      <w:rFonts w:eastAsiaTheme="minorHAnsi"/>
    </w:rPr>
  </w:style>
  <w:style w:type="paragraph" w:customStyle="1" w:styleId="792B5A8136C8457CB28D4B1B8872D14A14">
    <w:name w:val="792B5A8136C8457CB28D4B1B8872D14A14"/>
    <w:rsid w:val="008314DD"/>
    <w:rPr>
      <w:rFonts w:eastAsiaTheme="minorHAnsi"/>
    </w:rPr>
  </w:style>
  <w:style w:type="paragraph" w:customStyle="1" w:styleId="A8333AF114694759B603D9945B1C7D6C14">
    <w:name w:val="A8333AF114694759B603D9945B1C7D6C14"/>
    <w:rsid w:val="008314DD"/>
    <w:rPr>
      <w:rFonts w:eastAsiaTheme="minorHAnsi"/>
    </w:rPr>
  </w:style>
  <w:style w:type="paragraph" w:customStyle="1" w:styleId="E9214E8D828D482FBB0FA10F3A431A6E14">
    <w:name w:val="E9214E8D828D482FBB0FA10F3A431A6E14"/>
    <w:rsid w:val="008314DD"/>
    <w:rPr>
      <w:rFonts w:eastAsiaTheme="minorHAnsi"/>
    </w:rPr>
  </w:style>
  <w:style w:type="paragraph" w:customStyle="1" w:styleId="72B7DF3847DD4EB7A4C38C38A72D86AB14">
    <w:name w:val="72B7DF3847DD4EB7A4C38C38A72D86AB14"/>
    <w:rsid w:val="008314DD"/>
    <w:rPr>
      <w:rFonts w:eastAsiaTheme="minorHAnsi"/>
    </w:rPr>
  </w:style>
  <w:style w:type="paragraph" w:customStyle="1" w:styleId="2F233A6E418D4852BD3C56BE0168F0852">
    <w:name w:val="2F233A6E418D4852BD3C56BE0168F0852"/>
    <w:rsid w:val="008314DD"/>
    <w:rPr>
      <w:rFonts w:eastAsiaTheme="minorHAnsi"/>
    </w:rPr>
  </w:style>
  <w:style w:type="paragraph" w:customStyle="1" w:styleId="C920E1B8297D4BEC8009EFC74212D3E62">
    <w:name w:val="C920E1B8297D4BEC8009EFC74212D3E62"/>
    <w:rsid w:val="008314DD"/>
    <w:rPr>
      <w:rFonts w:eastAsiaTheme="minorHAnsi"/>
    </w:rPr>
  </w:style>
  <w:style w:type="paragraph" w:customStyle="1" w:styleId="DEE3968353C7491392FCA74B768D1C4014">
    <w:name w:val="DEE3968353C7491392FCA74B768D1C4014"/>
    <w:rsid w:val="008314DD"/>
    <w:rPr>
      <w:rFonts w:eastAsiaTheme="minorHAnsi"/>
    </w:rPr>
  </w:style>
  <w:style w:type="paragraph" w:customStyle="1" w:styleId="075481EB102F4F72979302EAC217D55F7">
    <w:name w:val="075481EB102F4F72979302EAC217D55F7"/>
    <w:rsid w:val="008314DD"/>
    <w:rPr>
      <w:rFonts w:eastAsiaTheme="minorHAnsi"/>
    </w:rPr>
  </w:style>
  <w:style w:type="paragraph" w:customStyle="1" w:styleId="A094EBCF30854D6EB5C846BB5E2722457">
    <w:name w:val="A094EBCF30854D6EB5C846BB5E2722457"/>
    <w:rsid w:val="008314DD"/>
    <w:rPr>
      <w:rFonts w:eastAsiaTheme="minorHAnsi"/>
    </w:rPr>
  </w:style>
  <w:style w:type="paragraph" w:customStyle="1" w:styleId="A2E4EF77FFBF4B1080986597B6A4BE277">
    <w:name w:val="A2E4EF77FFBF4B1080986597B6A4BE277"/>
    <w:rsid w:val="008314DD"/>
    <w:rPr>
      <w:rFonts w:eastAsiaTheme="minorHAnsi"/>
    </w:rPr>
  </w:style>
  <w:style w:type="paragraph" w:customStyle="1" w:styleId="B4F6F493CEAD41298EF966F5B15B46022">
    <w:name w:val="B4F6F493CEAD41298EF966F5B15B46022"/>
    <w:rsid w:val="008314DD"/>
    <w:rPr>
      <w:rFonts w:eastAsiaTheme="minorHAnsi"/>
    </w:rPr>
  </w:style>
  <w:style w:type="paragraph" w:customStyle="1" w:styleId="A11429ABE5604C048905EF2CE23CA2922">
    <w:name w:val="A11429ABE5604C048905EF2CE23CA2922"/>
    <w:rsid w:val="008314DD"/>
    <w:rPr>
      <w:rFonts w:eastAsiaTheme="minorHAnsi"/>
    </w:rPr>
  </w:style>
  <w:style w:type="paragraph" w:customStyle="1" w:styleId="473B4CBDF7B945D28A9109AEABFED89F7">
    <w:name w:val="473B4CBDF7B945D28A9109AEABFED89F7"/>
    <w:rsid w:val="008314DD"/>
    <w:rPr>
      <w:rFonts w:eastAsiaTheme="minorHAnsi"/>
    </w:rPr>
  </w:style>
  <w:style w:type="paragraph" w:customStyle="1" w:styleId="08A3CDB599FD47019295E2254170456419">
    <w:name w:val="08A3CDB599FD47019295E2254170456419"/>
    <w:rsid w:val="008314DD"/>
    <w:rPr>
      <w:rFonts w:eastAsiaTheme="minorHAnsi"/>
    </w:rPr>
  </w:style>
  <w:style w:type="paragraph" w:customStyle="1" w:styleId="DB479D5438D1405C84A1D5A7492FFD0414">
    <w:name w:val="DB479D5438D1405C84A1D5A7492FFD0414"/>
    <w:rsid w:val="008314DD"/>
    <w:rPr>
      <w:rFonts w:eastAsiaTheme="minorHAnsi"/>
    </w:rPr>
  </w:style>
  <w:style w:type="paragraph" w:customStyle="1" w:styleId="9056555DF7BB4A9D8D7CA3A54C97FD0514">
    <w:name w:val="9056555DF7BB4A9D8D7CA3A54C97FD0514"/>
    <w:rsid w:val="008314DD"/>
    <w:rPr>
      <w:rFonts w:eastAsiaTheme="minorHAnsi"/>
    </w:rPr>
  </w:style>
  <w:style w:type="paragraph" w:customStyle="1" w:styleId="34B9A6925E7948389DB07083BA35459419">
    <w:name w:val="34B9A6925E7948389DB07083BA35459419"/>
    <w:rsid w:val="008314DD"/>
    <w:rPr>
      <w:rFonts w:eastAsiaTheme="minorHAnsi"/>
    </w:rPr>
  </w:style>
  <w:style w:type="paragraph" w:customStyle="1" w:styleId="265AA7B48FD84279A199A28FB50957DC19">
    <w:name w:val="265AA7B48FD84279A199A28FB50957DC19"/>
    <w:rsid w:val="008314DD"/>
    <w:rPr>
      <w:rFonts w:eastAsiaTheme="minorHAnsi"/>
    </w:rPr>
  </w:style>
  <w:style w:type="paragraph" w:customStyle="1" w:styleId="C83240C9F5564C7B8E05E98FB5CEE7FB14">
    <w:name w:val="C83240C9F5564C7B8E05E98FB5CEE7FB14"/>
    <w:rsid w:val="008314DD"/>
    <w:rPr>
      <w:rFonts w:eastAsiaTheme="minorHAnsi"/>
    </w:rPr>
  </w:style>
  <w:style w:type="paragraph" w:customStyle="1" w:styleId="9233B5245BA34185B1F94A6B0176ADA719">
    <w:name w:val="9233B5245BA34185B1F94A6B0176ADA719"/>
    <w:rsid w:val="008314DD"/>
    <w:rPr>
      <w:rFonts w:eastAsiaTheme="minorHAnsi"/>
    </w:rPr>
  </w:style>
  <w:style w:type="paragraph" w:customStyle="1" w:styleId="838AFE1159634BB298D63FDC3EF83C6414">
    <w:name w:val="838AFE1159634BB298D63FDC3EF83C6414"/>
    <w:rsid w:val="008314DD"/>
    <w:rPr>
      <w:rFonts w:eastAsiaTheme="minorHAnsi"/>
    </w:rPr>
  </w:style>
  <w:style w:type="paragraph" w:customStyle="1" w:styleId="554DC5EB668C45749CB5FA7F79E947D814">
    <w:name w:val="554DC5EB668C45749CB5FA7F79E947D814"/>
    <w:rsid w:val="008314DD"/>
    <w:rPr>
      <w:rFonts w:eastAsiaTheme="minorHAnsi"/>
    </w:rPr>
  </w:style>
  <w:style w:type="paragraph" w:customStyle="1" w:styleId="5A21F44471644FF4BA210740B7E7329D19">
    <w:name w:val="5A21F44471644FF4BA210740B7E7329D19"/>
    <w:rsid w:val="008314DD"/>
    <w:rPr>
      <w:rFonts w:eastAsiaTheme="minorHAnsi"/>
    </w:rPr>
  </w:style>
  <w:style w:type="paragraph" w:customStyle="1" w:styleId="D338F8B7ACE241F2BC395050666B62B014">
    <w:name w:val="D338F8B7ACE241F2BC395050666B62B014"/>
    <w:rsid w:val="008314DD"/>
    <w:rPr>
      <w:rFonts w:eastAsiaTheme="minorHAnsi"/>
    </w:rPr>
  </w:style>
  <w:style w:type="paragraph" w:customStyle="1" w:styleId="7404E22E3A004D01BA29C58E79441C3814">
    <w:name w:val="7404E22E3A004D01BA29C58E79441C3814"/>
    <w:rsid w:val="008314DD"/>
    <w:rPr>
      <w:rFonts w:eastAsiaTheme="minorHAnsi"/>
    </w:rPr>
  </w:style>
  <w:style w:type="paragraph" w:customStyle="1" w:styleId="5FCC713D2F56488FB5F322A607523B0614">
    <w:name w:val="5FCC713D2F56488FB5F322A607523B0614"/>
    <w:rsid w:val="008314DD"/>
    <w:rPr>
      <w:rFonts w:eastAsiaTheme="minorHAnsi"/>
    </w:rPr>
  </w:style>
  <w:style w:type="paragraph" w:customStyle="1" w:styleId="7525F434CCA34FF2A16EAAD5413C14D314">
    <w:name w:val="7525F434CCA34FF2A16EAAD5413C14D314"/>
    <w:rsid w:val="008314DD"/>
    <w:rPr>
      <w:rFonts w:eastAsiaTheme="minorHAnsi"/>
    </w:rPr>
  </w:style>
  <w:style w:type="paragraph" w:customStyle="1" w:styleId="1F7ED81BDC2842DC8CE92D36202573D6">
    <w:name w:val="1F7ED81BDC2842DC8CE92D36202573D6"/>
    <w:rsid w:val="008314DD"/>
    <w:rPr>
      <w:rFonts w:eastAsiaTheme="minorHAnsi"/>
    </w:rPr>
  </w:style>
  <w:style w:type="paragraph" w:customStyle="1" w:styleId="FD840DB11EB347C5B550DC77C34C820F">
    <w:name w:val="FD840DB11EB347C5B550DC77C34C820F"/>
    <w:rsid w:val="008314DD"/>
    <w:rPr>
      <w:rFonts w:eastAsiaTheme="minorHAnsi"/>
    </w:rPr>
  </w:style>
  <w:style w:type="paragraph" w:customStyle="1" w:styleId="548F19F72D75463094086C5326D0BCEB14">
    <w:name w:val="548F19F72D75463094086C5326D0BCEB14"/>
    <w:rsid w:val="008314DD"/>
    <w:rPr>
      <w:rFonts w:eastAsiaTheme="minorHAnsi"/>
    </w:rPr>
  </w:style>
  <w:style w:type="paragraph" w:customStyle="1" w:styleId="7841D06959D14F75AD41AACE67BDFC2514">
    <w:name w:val="7841D06959D14F75AD41AACE67BDFC2514"/>
    <w:rsid w:val="008314DD"/>
    <w:rPr>
      <w:rFonts w:eastAsiaTheme="minorHAnsi"/>
    </w:rPr>
  </w:style>
  <w:style w:type="paragraph" w:customStyle="1" w:styleId="EC037D9D001C4C3FB61DDFE73ADDAED214">
    <w:name w:val="EC037D9D001C4C3FB61DDFE73ADDAED214"/>
    <w:rsid w:val="008314DD"/>
    <w:rPr>
      <w:rFonts w:eastAsiaTheme="minorHAnsi"/>
    </w:rPr>
  </w:style>
  <w:style w:type="paragraph" w:customStyle="1" w:styleId="8EAF390D2B304900BB660382F1FE8B0E14">
    <w:name w:val="8EAF390D2B304900BB660382F1FE8B0E14"/>
    <w:rsid w:val="008314DD"/>
    <w:rPr>
      <w:rFonts w:eastAsiaTheme="minorHAnsi"/>
    </w:rPr>
  </w:style>
  <w:style w:type="paragraph" w:customStyle="1" w:styleId="061B9D55748F49DE9F356D19EC371B2E">
    <w:name w:val="061B9D55748F49DE9F356D19EC371B2E"/>
    <w:rsid w:val="008314DD"/>
    <w:rPr>
      <w:rFonts w:eastAsiaTheme="minorHAnsi"/>
    </w:rPr>
  </w:style>
  <w:style w:type="paragraph" w:customStyle="1" w:styleId="8331BBFB2B1F47F49FCD3AF8D7C8BAFB">
    <w:name w:val="8331BBFB2B1F47F49FCD3AF8D7C8BAFB"/>
    <w:rsid w:val="008314DD"/>
    <w:rPr>
      <w:rFonts w:eastAsiaTheme="minorHAnsi"/>
    </w:rPr>
  </w:style>
  <w:style w:type="paragraph" w:customStyle="1" w:styleId="9E36D701697E4A0599665D2AB54BC4AD14">
    <w:name w:val="9E36D701697E4A0599665D2AB54BC4AD14"/>
    <w:rsid w:val="008314DD"/>
    <w:rPr>
      <w:rFonts w:eastAsiaTheme="minorHAnsi"/>
    </w:rPr>
  </w:style>
  <w:style w:type="paragraph" w:customStyle="1" w:styleId="51F406E1625846E6A8893E1DA0BB2CD314">
    <w:name w:val="51F406E1625846E6A8893E1DA0BB2CD314"/>
    <w:rsid w:val="008314DD"/>
    <w:rPr>
      <w:rFonts w:eastAsiaTheme="minorHAnsi"/>
    </w:rPr>
  </w:style>
  <w:style w:type="paragraph" w:customStyle="1" w:styleId="247EE8990B5040A7B33DE95E3873314014">
    <w:name w:val="247EE8990B5040A7B33DE95E3873314014"/>
    <w:rsid w:val="008314DD"/>
    <w:rPr>
      <w:rFonts w:eastAsiaTheme="minorHAnsi"/>
    </w:rPr>
  </w:style>
  <w:style w:type="paragraph" w:customStyle="1" w:styleId="915B7A8BBEFC4370A05D29D62506F87114">
    <w:name w:val="915B7A8BBEFC4370A05D29D62506F87114"/>
    <w:rsid w:val="008314DD"/>
    <w:rPr>
      <w:rFonts w:eastAsiaTheme="minorHAnsi"/>
    </w:rPr>
  </w:style>
  <w:style w:type="paragraph" w:customStyle="1" w:styleId="30236850914E40DB96618C23D11C1D3D">
    <w:name w:val="30236850914E40DB96618C23D11C1D3D"/>
    <w:rsid w:val="008314DD"/>
    <w:rPr>
      <w:rFonts w:eastAsiaTheme="minorHAnsi"/>
    </w:rPr>
  </w:style>
  <w:style w:type="paragraph" w:customStyle="1" w:styleId="5EE33AF2B4094CBDB9AD5ECF084B4954">
    <w:name w:val="5EE33AF2B4094CBDB9AD5ECF084B4954"/>
    <w:rsid w:val="008314DD"/>
    <w:rPr>
      <w:rFonts w:eastAsiaTheme="minorHAnsi"/>
    </w:rPr>
  </w:style>
  <w:style w:type="paragraph" w:customStyle="1" w:styleId="0CDB4CF3AEE947FC983E4EA907AA151214">
    <w:name w:val="0CDB4CF3AEE947FC983E4EA907AA151214"/>
    <w:rsid w:val="008314DD"/>
    <w:rPr>
      <w:rFonts w:eastAsiaTheme="minorHAnsi"/>
    </w:rPr>
  </w:style>
  <w:style w:type="paragraph" w:customStyle="1" w:styleId="22F3613D64E34C1A87A69AE0C550799814">
    <w:name w:val="22F3613D64E34C1A87A69AE0C550799814"/>
    <w:rsid w:val="008314DD"/>
    <w:rPr>
      <w:rFonts w:eastAsiaTheme="minorHAnsi"/>
    </w:rPr>
  </w:style>
  <w:style w:type="paragraph" w:customStyle="1" w:styleId="F3FAAD4F8A554AAEA1DDBDA551B0895D14">
    <w:name w:val="F3FAAD4F8A554AAEA1DDBDA551B0895D14"/>
    <w:rsid w:val="008314DD"/>
    <w:rPr>
      <w:rFonts w:eastAsiaTheme="minorHAnsi"/>
    </w:rPr>
  </w:style>
  <w:style w:type="paragraph" w:customStyle="1" w:styleId="B0E934CE60A84519A532628B073FECEC14">
    <w:name w:val="B0E934CE60A84519A532628B073FECEC14"/>
    <w:rsid w:val="008314DD"/>
    <w:rPr>
      <w:rFonts w:eastAsiaTheme="minorHAnsi"/>
    </w:rPr>
  </w:style>
  <w:style w:type="paragraph" w:customStyle="1" w:styleId="76613FC06581497BAFD8710A72FB555F">
    <w:name w:val="76613FC06581497BAFD8710A72FB555F"/>
    <w:rsid w:val="008314DD"/>
    <w:rPr>
      <w:rFonts w:eastAsiaTheme="minorHAnsi"/>
    </w:rPr>
  </w:style>
  <w:style w:type="paragraph" w:customStyle="1" w:styleId="D7F141A1B7CB442CA8845D2D0207DDAD">
    <w:name w:val="D7F141A1B7CB442CA8845D2D0207DDAD"/>
    <w:rsid w:val="008314DD"/>
    <w:rPr>
      <w:rFonts w:eastAsiaTheme="minorHAnsi"/>
    </w:rPr>
  </w:style>
  <w:style w:type="paragraph" w:customStyle="1" w:styleId="8D762D14958645C5B553B2E91ABF06CD14">
    <w:name w:val="8D762D14958645C5B553B2E91ABF06CD14"/>
    <w:rsid w:val="008314DD"/>
    <w:rPr>
      <w:rFonts w:eastAsiaTheme="minorHAnsi"/>
    </w:rPr>
  </w:style>
  <w:style w:type="paragraph" w:customStyle="1" w:styleId="E166BE0154D34A6D98548A953FC0850C19">
    <w:name w:val="E166BE0154D34A6D98548A953FC0850C19"/>
    <w:rsid w:val="008314DD"/>
    <w:rPr>
      <w:rFonts w:eastAsiaTheme="minorHAnsi"/>
    </w:rPr>
  </w:style>
  <w:style w:type="paragraph" w:customStyle="1" w:styleId="50637EA6E13E4B619C438007C133B1CF14">
    <w:name w:val="50637EA6E13E4B619C438007C133B1CF14"/>
    <w:rsid w:val="008314DD"/>
    <w:rPr>
      <w:rFonts w:eastAsiaTheme="minorHAnsi"/>
    </w:rPr>
  </w:style>
  <w:style w:type="paragraph" w:customStyle="1" w:styleId="F221D109DF6C462496DB92C573FE36CC19">
    <w:name w:val="F221D109DF6C462496DB92C573FE36CC19"/>
    <w:rsid w:val="008314DD"/>
    <w:rPr>
      <w:rFonts w:eastAsiaTheme="minorHAnsi"/>
    </w:rPr>
  </w:style>
  <w:style w:type="paragraph" w:customStyle="1" w:styleId="E5BA66B92CBC4FA38F9300DD5104951614">
    <w:name w:val="E5BA66B92CBC4FA38F9300DD5104951614"/>
    <w:rsid w:val="008314DD"/>
    <w:rPr>
      <w:rFonts w:eastAsiaTheme="minorHAnsi"/>
    </w:rPr>
  </w:style>
  <w:style w:type="paragraph" w:customStyle="1" w:styleId="6770079B0C364AB9AB19C569572FBF2019">
    <w:name w:val="6770079B0C364AB9AB19C569572FBF2019"/>
    <w:rsid w:val="008314DD"/>
    <w:pPr>
      <w:ind w:left="720"/>
      <w:contextualSpacing/>
    </w:pPr>
    <w:rPr>
      <w:rFonts w:eastAsiaTheme="minorHAnsi"/>
    </w:rPr>
  </w:style>
  <w:style w:type="paragraph" w:customStyle="1" w:styleId="210E106348444554ADFFCC13A96275D619">
    <w:name w:val="210E106348444554ADFFCC13A96275D619"/>
    <w:rsid w:val="008314DD"/>
    <w:pPr>
      <w:ind w:left="720"/>
      <w:contextualSpacing/>
    </w:pPr>
    <w:rPr>
      <w:rFonts w:eastAsiaTheme="minorHAnsi"/>
    </w:rPr>
  </w:style>
  <w:style w:type="paragraph" w:customStyle="1" w:styleId="579F05C8DDE84EC0BFB0FB704644752014">
    <w:name w:val="579F05C8DDE84EC0BFB0FB704644752014"/>
    <w:rsid w:val="008314DD"/>
    <w:pPr>
      <w:ind w:left="720"/>
      <w:contextualSpacing/>
    </w:pPr>
    <w:rPr>
      <w:rFonts w:eastAsiaTheme="minorHAnsi"/>
    </w:rPr>
  </w:style>
  <w:style w:type="paragraph" w:customStyle="1" w:styleId="E37D397C028B4792AF177AAB727AA13A14">
    <w:name w:val="E37D397C028B4792AF177AAB727AA13A14"/>
    <w:rsid w:val="008314DD"/>
    <w:pPr>
      <w:ind w:left="720"/>
      <w:contextualSpacing/>
    </w:pPr>
    <w:rPr>
      <w:rFonts w:eastAsiaTheme="minorHAnsi"/>
    </w:rPr>
  </w:style>
  <w:style w:type="paragraph" w:customStyle="1" w:styleId="025A9A76E4A54BDBB76181FE07F064D719">
    <w:name w:val="025A9A76E4A54BDBB76181FE07F064D719"/>
    <w:rsid w:val="008314DD"/>
    <w:pPr>
      <w:ind w:left="720"/>
      <w:contextualSpacing/>
    </w:pPr>
    <w:rPr>
      <w:rFonts w:eastAsiaTheme="minorHAnsi"/>
    </w:rPr>
  </w:style>
  <w:style w:type="paragraph" w:customStyle="1" w:styleId="07F36DF148EE4422B5B4F8BD191DF85A14">
    <w:name w:val="07F36DF148EE4422B5B4F8BD191DF85A14"/>
    <w:rsid w:val="008314DD"/>
    <w:pPr>
      <w:ind w:left="720"/>
      <w:contextualSpacing/>
    </w:pPr>
    <w:rPr>
      <w:rFonts w:eastAsiaTheme="minorHAnsi"/>
    </w:rPr>
  </w:style>
  <w:style w:type="paragraph" w:customStyle="1" w:styleId="B72E016BFD8142ED9460AE41EBE68D4C14">
    <w:name w:val="B72E016BFD8142ED9460AE41EBE68D4C14"/>
    <w:rsid w:val="008314DD"/>
    <w:pPr>
      <w:ind w:left="720"/>
      <w:contextualSpacing/>
    </w:pPr>
    <w:rPr>
      <w:rFonts w:eastAsiaTheme="minorHAnsi"/>
    </w:rPr>
  </w:style>
  <w:style w:type="paragraph" w:customStyle="1" w:styleId="A6426C293039405E9A6AC60583C37EEC14">
    <w:name w:val="A6426C293039405E9A6AC60583C37EEC14"/>
    <w:rsid w:val="008314DD"/>
    <w:pPr>
      <w:ind w:left="720"/>
      <w:contextualSpacing/>
    </w:pPr>
    <w:rPr>
      <w:rFonts w:eastAsiaTheme="minorHAnsi"/>
    </w:rPr>
  </w:style>
  <w:style w:type="paragraph" w:customStyle="1" w:styleId="3C9BD638D35040FAB48079ABD048B54014">
    <w:name w:val="3C9BD638D35040FAB48079ABD048B54014"/>
    <w:rsid w:val="008314DD"/>
    <w:pPr>
      <w:ind w:left="720"/>
      <w:contextualSpacing/>
    </w:pPr>
    <w:rPr>
      <w:rFonts w:eastAsiaTheme="minorHAnsi"/>
    </w:rPr>
  </w:style>
  <w:style w:type="paragraph" w:customStyle="1" w:styleId="D637B579970D42589B5C192EEE12B58D14">
    <w:name w:val="D637B579970D42589B5C192EEE12B58D14"/>
    <w:rsid w:val="008314DD"/>
    <w:rPr>
      <w:rFonts w:eastAsiaTheme="minorHAnsi"/>
    </w:rPr>
  </w:style>
  <w:style w:type="paragraph" w:customStyle="1" w:styleId="F1DAB742E94F4BC3BB84F8C118A695B814">
    <w:name w:val="F1DAB742E94F4BC3BB84F8C118A695B814"/>
    <w:rsid w:val="008314DD"/>
    <w:rPr>
      <w:rFonts w:eastAsiaTheme="minorHAnsi"/>
    </w:rPr>
  </w:style>
  <w:style w:type="paragraph" w:customStyle="1" w:styleId="BF0DC362D9CB44939B45F951B3877C6B14">
    <w:name w:val="BF0DC362D9CB44939B45F951B3877C6B14"/>
    <w:rsid w:val="008314DD"/>
    <w:rPr>
      <w:rFonts w:eastAsiaTheme="minorHAnsi"/>
    </w:rPr>
  </w:style>
  <w:style w:type="paragraph" w:customStyle="1" w:styleId="9BC5F466B77A4D8AB2CEA717AF7A10E314">
    <w:name w:val="9BC5F466B77A4D8AB2CEA717AF7A10E314"/>
    <w:rsid w:val="008314DD"/>
    <w:rPr>
      <w:rFonts w:eastAsiaTheme="minorHAnsi"/>
    </w:rPr>
  </w:style>
  <w:style w:type="paragraph" w:customStyle="1" w:styleId="137005457F8C4BC8A5565CB18C0D7FDF14">
    <w:name w:val="137005457F8C4BC8A5565CB18C0D7FDF14"/>
    <w:rsid w:val="008314DD"/>
    <w:rPr>
      <w:rFonts w:eastAsiaTheme="minorHAnsi"/>
    </w:rPr>
  </w:style>
  <w:style w:type="paragraph" w:customStyle="1" w:styleId="C39740CAB51E4B62883601AA3AEE4BE614">
    <w:name w:val="C39740CAB51E4B62883601AA3AEE4BE614"/>
    <w:rsid w:val="008314DD"/>
    <w:rPr>
      <w:rFonts w:eastAsiaTheme="minorHAnsi"/>
    </w:rPr>
  </w:style>
  <w:style w:type="paragraph" w:customStyle="1" w:styleId="982E3F443CDE454C88A4743C483FF25614">
    <w:name w:val="982E3F443CDE454C88A4743C483FF25614"/>
    <w:rsid w:val="008314DD"/>
    <w:rPr>
      <w:rFonts w:eastAsiaTheme="minorHAnsi"/>
    </w:rPr>
  </w:style>
  <w:style w:type="paragraph" w:customStyle="1" w:styleId="D9759A92625048C3B5269FC0B3E27D0314">
    <w:name w:val="D9759A92625048C3B5269FC0B3E27D0314"/>
    <w:rsid w:val="008314DD"/>
    <w:rPr>
      <w:rFonts w:eastAsiaTheme="minorHAnsi"/>
    </w:rPr>
  </w:style>
  <w:style w:type="paragraph" w:customStyle="1" w:styleId="2639FEFA546C4830A0CF6FAE1598BEA514">
    <w:name w:val="2639FEFA546C4830A0CF6FAE1598BEA514"/>
    <w:rsid w:val="008314DD"/>
    <w:rPr>
      <w:rFonts w:eastAsiaTheme="minorHAnsi"/>
    </w:rPr>
  </w:style>
  <w:style w:type="paragraph" w:customStyle="1" w:styleId="B9D77EA57CCF4A34A4895EE131B5464114">
    <w:name w:val="B9D77EA57CCF4A34A4895EE131B5464114"/>
    <w:rsid w:val="008314DD"/>
    <w:rPr>
      <w:rFonts w:eastAsiaTheme="minorHAnsi"/>
    </w:rPr>
  </w:style>
  <w:style w:type="paragraph" w:customStyle="1" w:styleId="C8EE7C6034914BA6821C43B7B06BEE1C14">
    <w:name w:val="C8EE7C6034914BA6821C43B7B06BEE1C14"/>
    <w:rsid w:val="008314DD"/>
    <w:rPr>
      <w:rFonts w:eastAsiaTheme="minorHAnsi"/>
    </w:rPr>
  </w:style>
  <w:style w:type="paragraph" w:customStyle="1" w:styleId="B968B21BC3B943FD91C9F502DE70BFC014">
    <w:name w:val="B968B21BC3B943FD91C9F502DE70BFC014"/>
    <w:rsid w:val="008314DD"/>
    <w:rPr>
      <w:rFonts w:eastAsiaTheme="minorHAnsi"/>
    </w:rPr>
  </w:style>
  <w:style w:type="paragraph" w:customStyle="1" w:styleId="101629AEF5F14164AEAB24390A738C4C53">
    <w:name w:val="101629AEF5F14164AEAB24390A738C4C53"/>
    <w:rsid w:val="00B473EA"/>
    <w:rPr>
      <w:rFonts w:eastAsiaTheme="minorHAnsi"/>
    </w:rPr>
  </w:style>
  <w:style w:type="paragraph" w:customStyle="1" w:styleId="56D03050B5DE4E49AB73289A7696AE3019">
    <w:name w:val="56D03050B5DE4E49AB73289A7696AE3019"/>
    <w:rsid w:val="00B473EA"/>
    <w:rPr>
      <w:rFonts w:eastAsiaTheme="minorHAnsi"/>
    </w:rPr>
  </w:style>
  <w:style w:type="paragraph" w:customStyle="1" w:styleId="DD2DB0B4FCC249D2BE9E17B521112E9519">
    <w:name w:val="DD2DB0B4FCC249D2BE9E17B521112E9519"/>
    <w:rsid w:val="00B473EA"/>
    <w:rPr>
      <w:rFonts w:eastAsiaTheme="minorHAnsi"/>
    </w:rPr>
  </w:style>
  <w:style w:type="paragraph" w:customStyle="1" w:styleId="3B593A356B6E45D5B6DF9712AB30397C19">
    <w:name w:val="3B593A356B6E45D5B6DF9712AB30397C19"/>
    <w:rsid w:val="00B473EA"/>
    <w:rPr>
      <w:rFonts w:eastAsiaTheme="minorHAnsi"/>
    </w:rPr>
  </w:style>
  <w:style w:type="paragraph" w:customStyle="1" w:styleId="091DF6B810F84A8DA878E321B75DC00911">
    <w:name w:val="091DF6B810F84A8DA878E321B75DC00911"/>
    <w:rsid w:val="00B473EA"/>
    <w:rPr>
      <w:rFonts w:eastAsiaTheme="minorHAnsi"/>
    </w:rPr>
  </w:style>
  <w:style w:type="paragraph" w:customStyle="1" w:styleId="97E30B0B46A24789AEAA1215D2708C0318">
    <w:name w:val="97E30B0B46A24789AEAA1215D2708C0318"/>
    <w:rsid w:val="00B473EA"/>
    <w:rPr>
      <w:rFonts w:eastAsiaTheme="minorHAnsi"/>
    </w:rPr>
  </w:style>
  <w:style w:type="paragraph" w:customStyle="1" w:styleId="E9438875F7BE4D27A9F43B270C3EBA7519">
    <w:name w:val="E9438875F7BE4D27A9F43B270C3EBA7519"/>
    <w:rsid w:val="00B473EA"/>
    <w:rPr>
      <w:rFonts w:eastAsiaTheme="minorHAnsi"/>
    </w:rPr>
  </w:style>
  <w:style w:type="paragraph" w:customStyle="1" w:styleId="B0D907DA534D45B3A8932DBABAA5570219">
    <w:name w:val="B0D907DA534D45B3A8932DBABAA5570219"/>
    <w:rsid w:val="00B473EA"/>
    <w:rPr>
      <w:rFonts w:eastAsiaTheme="minorHAnsi"/>
    </w:rPr>
  </w:style>
  <w:style w:type="paragraph" w:customStyle="1" w:styleId="92DBD793B9044F0ABC5BE8F11EBCB54111">
    <w:name w:val="92DBD793B9044F0ABC5BE8F11EBCB54111"/>
    <w:rsid w:val="00B473EA"/>
    <w:rPr>
      <w:rFonts w:eastAsiaTheme="minorHAnsi"/>
    </w:rPr>
  </w:style>
  <w:style w:type="paragraph" w:customStyle="1" w:styleId="1FF586768BAD4FE4982168A05B622B2719">
    <w:name w:val="1FF586768BAD4FE4982168A05B622B2719"/>
    <w:rsid w:val="00B473EA"/>
    <w:rPr>
      <w:rFonts w:eastAsiaTheme="minorHAnsi"/>
    </w:rPr>
  </w:style>
  <w:style w:type="paragraph" w:customStyle="1" w:styleId="FA20B7FA882443FA86DB58C8DA58960D19">
    <w:name w:val="FA20B7FA882443FA86DB58C8DA58960D19"/>
    <w:rsid w:val="00B473EA"/>
    <w:rPr>
      <w:rFonts w:eastAsiaTheme="minorHAnsi"/>
    </w:rPr>
  </w:style>
  <w:style w:type="paragraph" w:customStyle="1" w:styleId="CCF73163803A4FB6826444BC7F8CD40C26">
    <w:name w:val="CCF73163803A4FB6826444BC7F8CD40C26"/>
    <w:rsid w:val="00B473EA"/>
    <w:rPr>
      <w:rFonts w:eastAsiaTheme="minorHAnsi"/>
    </w:rPr>
  </w:style>
  <w:style w:type="paragraph" w:customStyle="1" w:styleId="CB641C1D3608472A873B605900319D9951">
    <w:name w:val="CB641C1D3608472A873B605900319D9951"/>
    <w:rsid w:val="00B473EA"/>
    <w:rPr>
      <w:rFonts w:eastAsiaTheme="minorHAnsi"/>
    </w:rPr>
  </w:style>
  <w:style w:type="paragraph" w:customStyle="1" w:styleId="A0CBB989BA1E4ACB996C5FBBAF6C7D8E19">
    <w:name w:val="A0CBB989BA1E4ACB996C5FBBAF6C7D8E19"/>
    <w:rsid w:val="00B473EA"/>
    <w:rPr>
      <w:rFonts w:eastAsiaTheme="minorHAnsi"/>
    </w:rPr>
  </w:style>
  <w:style w:type="paragraph" w:customStyle="1" w:styleId="45248A1879EF411D8E2237C76F7A62F751">
    <w:name w:val="45248A1879EF411D8E2237C76F7A62F751"/>
    <w:rsid w:val="00B473EA"/>
    <w:rPr>
      <w:rFonts w:eastAsiaTheme="minorHAnsi"/>
    </w:rPr>
  </w:style>
  <w:style w:type="paragraph" w:customStyle="1" w:styleId="F560685C3DF9491FB1348D78828F9DE851">
    <w:name w:val="F560685C3DF9491FB1348D78828F9DE851"/>
    <w:rsid w:val="00B473EA"/>
    <w:rPr>
      <w:rFonts w:eastAsiaTheme="minorHAnsi"/>
    </w:rPr>
  </w:style>
  <w:style w:type="paragraph" w:customStyle="1" w:styleId="D2C29F6CA1CC44B9B732F9D8176FC74F19">
    <w:name w:val="D2C29F6CA1CC44B9B732F9D8176FC74F19"/>
    <w:rsid w:val="00B473EA"/>
    <w:rPr>
      <w:rFonts w:eastAsiaTheme="minorHAnsi"/>
    </w:rPr>
  </w:style>
  <w:style w:type="paragraph" w:customStyle="1" w:styleId="CEBE57C0FCE543F485652E63B417109D19">
    <w:name w:val="CEBE57C0FCE543F485652E63B417109D19"/>
    <w:rsid w:val="00B473EA"/>
    <w:rPr>
      <w:rFonts w:eastAsiaTheme="minorHAnsi"/>
    </w:rPr>
  </w:style>
  <w:style w:type="paragraph" w:customStyle="1" w:styleId="45DA8BB282974FB69A7BEB7DDD26BE4D15">
    <w:name w:val="45DA8BB282974FB69A7BEB7DDD26BE4D15"/>
    <w:rsid w:val="00B473EA"/>
    <w:rPr>
      <w:rFonts w:eastAsiaTheme="minorHAnsi"/>
    </w:rPr>
  </w:style>
  <w:style w:type="paragraph" w:customStyle="1" w:styleId="20BEE4959FBF49EC997F0FAAE28503A015">
    <w:name w:val="20BEE4959FBF49EC997F0FAAE28503A015"/>
    <w:rsid w:val="00B473EA"/>
    <w:rPr>
      <w:rFonts w:eastAsiaTheme="minorHAnsi"/>
    </w:rPr>
  </w:style>
  <w:style w:type="paragraph" w:customStyle="1" w:styleId="28CCAFE52BAB468C94C34764E9627B6819">
    <w:name w:val="28CCAFE52BAB468C94C34764E9627B6819"/>
    <w:rsid w:val="00B473EA"/>
    <w:rPr>
      <w:rFonts w:eastAsiaTheme="minorHAnsi"/>
    </w:rPr>
  </w:style>
  <w:style w:type="paragraph" w:customStyle="1" w:styleId="618DE7E316B74736B1D1B222DB13118019">
    <w:name w:val="618DE7E316B74736B1D1B222DB13118019"/>
    <w:rsid w:val="00B473EA"/>
    <w:rPr>
      <w:rFonts w:eastAsiaTheme="minorHAnsi"/>
    </w:rPr>
  </w:style>
  <w:style w:type="paragraph" w:customStyle="1" w:styleId="36FBE3A737E74AB4A13BCCBE4ED6C94C20">
    <w:name w:val="36FBE3A737E74AB4A13BCCBE4ED6C94C20"/>
    <w:rsid w:val="00B473EA"/>
    <w:rPr>
      <w:rFonts w:eastAsiaTheme="minorHAnsi"/>
    </w:rPr>
  </w:style>
  <w:style w:type="paragraph" w:customStyle="1" w:styleId="B6F338C8E8F847BDBC1A71A69D6A721119">
    <w:name w:val="B6F338C8E8F847BDBC1A71A69D6A721119"/>
    <w:rsid w:val="00B473EA"/>
    <w:rPr>
      <w:rFonts w:eastAsiaTheme="minorHAnsi"/>
    </w:rPr>
  </w:style>
  <w:style w:type="paragraph" w:customStyle="1" w:styleId="FA7E5F29A554440BB2D098953DFED6A920">
    <w:name w:val="FA7E5F29A554440BB2D098953DFED6A920"/>
    <w:rsid w:val="00B473EA"/>
    <w:rPr>
      <w:rFonts w:eastAsiaTheme="minorHAnsi"/>
    </w:rPr>
  </w:style>
  <w:style w:type="paragraph" w:customStyle="1" w:styleId="E5AF5A30409C4B149EB951ADB368226015">
    <w:name w:val="E5AF5A30409C4B149EB951ADB368226015"/>
    <w:rsid w:val="00B473EA"/>
    <w:rPr>
      <w:rFonts w:eastAsiaTheme="minorHAnsi"/>
    </w:rPr>
  </w:style>
  <w:style w:type="paragraph" w:customStyle="1" w:styleId="1C5BB92856F24DF9A84A1F554DA3002720">
    <w:name w:val="1C5BB92856F24DF9A84A1F554DA3002720"/>
    <w:rsid w:val="00B473EA"/>
    <w:rPr>
      <w:rFonts w:eastAsiaTheme="minorHAnsi"/>
    </w:rPr>
  </w:style>
  <w:style w:type="paragraph" w:customStyle="1" w:styleId="8F84CC2B1CBA493ABE8A161B577D86B520">
    <w:name w:val="8F84CC2B1CBA493ABE8A161B577D86B520"/>
    <w:rsid w:val="00B473EA"/>
    <w:rPr>
      <w:rFonts w:eastAsiaTheme="minorHAnsi"/>
    </w:rPr>
  </w:style>
  <w:style w:type="paragraph" w:customStyle="1" w:styleId="6B13118E229249FAABBFD26E6F7F89E520">
    <w:name w:val="6B13118E229249FAABBFD26E6F7F89E520"/>
    <w:rsid w:val="00B473EA"/>
    <w:rPr>
      <w:rFonts w:eastAsiaTheme="minorHAnsi"/>
    </w:rPr>
  </w:style>
  <w:style w:type="paragraph" w:customStyle="1" w:styleId="6524676F67464F269AE637ABAEE05F2220">
    <w:name w:val="6524676F67464F269AE637ABAEE05F2220"/>
    <w:rsid w:val="00B473EA"/>
    <w:rPr>
      <w:rFonts w:eastAsiaTheme="minorHAnsi"/>
    </w:rPr>
  </w:style>
  <w:style w:type="paragraph" w:customStyle="1" w:styleId="A9B2DF35316A4005B213E454BA7498DE19">
    <w:name w:val="A9B2DF35316A4005B213E454BA7498DE19"/>
    <w:rsid w:val="00B473EA"/>
    <w:rPr>
      <w:rFonts w:eastAsiaTheme="minorHAnsi"/>
    </w:rPr>
  </w:style>
  <w:style w:type="paragraph" w:customStyle="1" w:styleId="93ADBF6DDFF948EB9C07EB9CD44C91BC20">
    <w:name w:val="93ADBF6DDFF948EB9C07EB9CD44C91BC20"/>
    <w:rsid w:val="00B473EA"/>
    <w:rPr>
      <w:rFonts w:eastAsiaTheme="minorHAnsi"/>
    </w:rPr>
  </w:style>
  <w:style w:type="paragraph" w:customStyle="1" w:styleId="BE86C5F4FCAD4C1E8540BE7EF1AD6C1E20">
    <w:name w:val="BE86C5F4FCAD4C1E8540BE7EF1AD6C1E20"/>
    <w:rsid w:val="00B473EA"/>
    <w:rPr>
      <w:rFonts w:eastAsiaTheme="minorHAnsi"/>
    </w:rPr>
  </w:style>
  <w:style w:type="paragraph" w:customStyle="1" w:styleId="C9B6CA79880244C39C0BCF228572814B19">
    <w:name w:val="C9B6CA79880244C39C0BCF228572814B19"/>
    <w:rsid w:val="00B473EA"/>
    <w:rPr>
      <w:rFonts w:eastAsiaTheme="minorHAnsi"/>
    </w:rPr>
  </w:style>
  <w:style w:type="paragraph" w:customStyle="1" w:styleId="D997EED924A9472192DE1868A72E00AC19">
    <w:name w:val="D997EED924A9472192DE1868A72E00AC19"/>
    <w:rsid w:val="00B473EA"/>
    <w:rPr>
      <w:rFonts w:eastAsiaTheme="minorHAnsi"/>
    </w:rPr>
  </w:style>
  <w:style w:type="paragraph" w:customStyle="1" w:styleId="AF0C45DAB44247F0BFC81F84D64ADC3619">
    <w:name w:val="AF0C45DAB44247F0BFC81F84D64ADC3619"/>
    <w:rsid w:val="00B473EA"/>
    <w:rPr>
      <w:rFonts w:eastAsiaTheme="minorHAnsi"/>
    </w:rPr>
  </w:style>
  <w:style w:type="paragraph" w:customStyle="1" w:styleId="07B02925BB9C496683C2907BAAF783F920">
    <w:name w:val="07B02925BB9C496683C2907BAAF783F920"/>
    <w:rsid w:val="00B473EA"/>
    <w:rPr>
      <w:rFonts w:eastAsiaTheme="minorHAnsi"/>
    </w:rPr>
  </w:style>
  <w:style w:type="paragraph" w:customStyle="1" w:styleId="BD6C815989F04768B2DF67DD5EADF53C20">
    <w:name w:val="BD6C815989F04768B2DF67DD5EADF53C20"/>
    <w:rsid w:val="00B473EA"/>
    <w:rPr>
      <w:rFonts w:eastAsiaTheme="minorHAnsi"/>
    </w:rPr>
  </w:style>
  <w:style w:type="paragraph" w:customStyle="1" w:styleId="4A9988667E134EF8BACBA952F6AF9AC119">
    <w:name w:val="4A9988667E134EF8BACBA952F6AF9AC119"/>
    <w:rsid w:val="00B473EA"/>
    <w:rPr>
      <w:rFonts w:eastAsiaTheme="minorHAnsi"/>
    </w:rPr>
  </w:style>
  <w:style w:type="paragraph" w:customStyle="1" w:styleId="A326833FA9074791BB27598DE191EE8920">
    <w:name w:val="A326833FA9074791BB27598DE191EE8920"/>
    <w:rsid w:val="00B473EA"/>
    <w:rPr>
      <w:rFonts w:eastAsiaTheme="minorHAnsi"/>
    </w:rPr>
  </w:style>
  <w:style w:type="paragraph" w:customStyle="1" w:styleId="03469C60CEB6415A83C5BBCC5DCF748620">
    <w:name w:val="03469C60CEB6415A83C5BBCC5DCF748620"/>
    <w:rsid w:val="00B473EA"/>
    <w:rPr>
      <w:rFonts w:eastAsiaTheme="minorHAnsi"/>
    </w:rPr>
  </w:style>
  <w:style w:type="paragraph" w:customStyle="1" w:styleId="53DEBCFEB44744389EB41E699772C86319">
    <w:name w:val="53DEBCFEB44744389EB41E699772C86319"/>
    <w:rsid w:val="00B473EA"/>
    <w:rPr>
      <w:rFonts w:eastAsiaTheme="minorHAnsi"/>
    </w:rPr>
  </w:style>
  <w:style w:type="paragraph" w:customStyle="1" w:styleId="8F114DC3D4BE4057A399B191BE85408120">
    <w:name w:val="8F114DC3D4BE4057A399B191BE85408120"/>
    <w:rsid w:val="00B473EA"/>
    <w:rPr>
      <w:rFonts w:eastAsiaTheme="minorHAnsi"/>
    </w:rPr>
  </w:style>
  <w:style w:type="paragraph" w:customStyle="1" w:styleId="1545CDC3118A4EFCAE90006A282D3C2A20">
    <w:name w:val="1545CDC3118A4EFCAE90006A282D3C2A20"/>
    <w:rsid w:val="00B473EA"/>
    <w:rPr>
      <w:rFonts w:eastAsiaTheme="minorHAnsi"/>
    </w:rPr>
  </w:style>
  <w:style w:type="paragraph" w:customStyle="1" w:styleId="8D29A411DB76413B901411AB56721EB920">
    <w:name w:val="8D29A411DB76413B901411AB56721EB920"/>
    <w:rsid w:val="00B473EA"/>
    <w:rPr>
      <w:rFonts w:eastAsiaTheme="minorHAnsi"/>
    </w:rPr>
  </w:style>
  <w:style w:type="paragraph" w:customStyle="1" w:styleId="28CA6F878F7449FCAAA0F4B4B379804C20">
    <w:name w:val="28CA6F878F7449FCAAA0F4B4B379804C20"/>
    <w:rsid w:val="00B473EA"/>
    <w:rPr>
      <w:rFonts w:eastAsiaTheme="minorHAnsi"/>
    </w:rPr>
  </w:style>
  <w:style w:type="paragraph" w:customStyle="1" w:styleId="9BFD355BB5C74F6BB38988947BBB27DA20">
    <w:name w:val="9BFD355BB5C74F6BB38988947BBB27DA20"/>
    <w:rsid w:val="00B473EA"/>
    <w:rPr>
      <w:rFonts w:eastAsiaTheme="minorHAnsi"/>
    </w:rPr>
  </w:style>
  <w:style w:type="paragraph" w:customStyle="1" w:styleId="E8CC5206A26246EE8AFF7C31715CE36219">
    <w:name w:val="E8CC5206A26246EE8AFF7C31715CE36219"/>
    <w:rsid w:val="00B473EA"/>
    <w:rPr>
      <w:rFonts w:eastAsiaTheme="minorHAnsi"/>
    </w:rPr>
  </w:style>
  <w:style w:type="paragraph" w:customStyle="1" w:styleId="4CEB787FD79D464D9D789EA3A42C71DF20">
    <w:name w:val="4CEB787FD79D464D9D789EA3A42C71DF20"/>
    <w:rsid w:val="00B473EA"/>
    <w:rPr>
      <w:rFonts w:eastAsiaTheme="minorHAnsi"/>
    </w:rPr>
  </w:style>
  <w:style w:type="paragraph" w:customStyle="1" w:styleId="1AB4BEB3ABE0449AA02A611EB9FAEC6E20">
    <w:name w:val="1AB4BEB3ABE0449AA02A611EB9FAEC6E20"/>
    <w:rsid w:val="00B473EA"/>
    <w:rPr>
      <w:rFonts w:eastAsiaTheme="minorHAnsi"/>
    </w:rPr>
  </w:style>
  <w:style w:type="paragraph" w:customStyle="1" w:styleId="22ABD3F332A74A67A0E8C04B439750D319">
    <w:name w:val="22ABD3F332A74A67A0E8C04B439750D319"/>
    <w:rsid w:val="00B473EA"/>
    <w:rPr>
      <w:rFonts w:eastAsiaTheme="minorHAnsi"/>
    </w:rPr>
  </w:style>
  <w:style w:type="paragraph" w:customStyle="1" w:styleId="F85478CB070847CF9FAE27BF856E590020">
    <w:name w:val="F85478CB070847CF9FAE27BF856E590020"/>
    <w:rsid w:val="00B473EA"/>
    <w:rPr>
      <w:rFonts w:eastAsiaTheme="minorHAnsi"/>
    </w:rPr>
  </w:style>
  <w:style w:type="paragraph" w:customStyle="1" w:styleId="863DEC7ED4E04616B2944ADEFE4BD91920">
    <w:name w:val="863DEC7ED4E04616B2944ADEFE4BD91920"/>
    <w:rsid w:val="00B473EA"/>
    <w:rPr>
      <w:rFonts w:eastAsiaTheme="minorHAnsi"/>
    </w:rPr>
  </w:style>
  <w:style w:type="paragraph" w:customStyle="1" w:styleId="7F666F2A50944A909B2E109A5D1F485020">
    <w:name w:val="7F666F2A50944A909B2E109A5D1F485020"/>
    <w:rsid w:val="00B473EA"/>
    <w:rPr>
      <w:rFonts w:eastAsiaTheme="minorHAnsi"/>
    </w:rPr>
  </w:style>
  <w:style w:type="paragraph" w:customStyle="1" w:styleId="B914E2C7B58C4767B2C3D8CD6A7EF2AE15">
    <w:name w:val="B914E2C7B58C4767B2C3D8CD6A7EF2AE15"/>
    <w:rsid w:val="00B473EA"/>
    <w:rPr>
      <w:rFonts w:eastAsiaTheme="minorHAnsi"/>
    </w:rPr>
  </w:style>
  <w:style w:type="paragraph" w:customStyle="1" w:styleId="757BB1A287024197967956E6CB0FF69320">
    <w:name w:val="757BB1A287024197967956E6CB0FF69320"/>
    <w:rsid w:val="00B473EA"/>
    <w:rPr>
      <w:rFonts w:eastAsiaTheme="minorHAnsi"/>
    </w:rPr>
  </w:style>
  <w:style w:type="paragraph" w:customStyle="1" w:styleId="8D0DFA26B71E425F861B0A8FFCC591F315">
    <w:name w:val="8D0DFA26B71E425F861B0A8FFCC591F315"/>
    <w:rsid w:val="00B473EA"/>
    <w:rPr>
      <w:rFonts w:eastAsiaTheme="minorHAnsi"/>
    </w:rPr>
  </w:style>
  <w:style w:type="paragraph" w:customStyle="1" w:styleId="550E4A176FCF4F8BAA0B5F7AD979ED0F20">
    <w:name w:val="550E4A176FCF4F8BAA0B5F7AD979ED0F20"/>
    <w:rsid w:val="00B473EA"/>
    <w:rPr>
      <w:rFonts w:eastAsiaTheme="minorHAnsi"/>
    </w:rPr>
  </w:style>
  <w:style w:type="paragraph" w:customStyle="1" w:styleId="29450BE2305840159074778FF97932BC15">
    <w:name w:val="29450BE2305840159074778FF97932BC15"/>
    <w:rsid w:val="00B473EA"/>
    <w:rPr>
      <w:rFonts w:eastAsiaTheme="minorHAnsi"/>
    </w:rPr>
  </w:style>
  <w:style w:type="paragraph" w:customStyle="1" w:styleId="8CC8B0FB0A924FE9B6E11D2FF067FAFC15">
    <w:name w:val="8CC8B0FB0A924FE9B6E11D2FF067FAFC15"/>
    <w:rsid w:val="00B473EA"/>
    <w:rPr>
      <w:rFonts w:eastAsiaTheme="minorHAnsi"/>
    </w:rPr>
  </w:style>
  <w:style w:type="paragraph" w:customStyle="1" w:styleId="458901FF1BAF42B7BAEB16842BE3C72320">
    <w:name w:val="458901FF1BAF42B7BAEB16842BE3C72320"/>
    <w:rsid w:val="00B473EA"/>
    <w:rPr>
      <w:rFonts w:eastAsiaTheme="minorHAnsi"/>
    </w:rPr>
  </w:style>
  <w:style w:type="paragraph" w:customStyle="1" w:styleId="22FC2574A163460DBA3F033F6953DF9A15">
    <w:name w:val="22FC2574A163460DBA3F033F6953DF9A15"/>
    <w:rsid w:val="00B473EA"/>
    <w:rPr>
      <w:rFonts w:eastAsiaTheme="minorHAnsi"/>
    </w:rPr>
  </w:style>
  <w:style w:type="paragraph" w:customStyle="1" w:styleId="268C0EA1FA024E4D893F06FEDD20A12C20">
    <w:name w:val="268C0EA1FA024E4D893F06FEDD20A12C20"/>
    <w:rsid w:val="00B473EA"/>
    <w:rPr>
      <w:rFonts w:eastAsiaTheme="minorHAnsi"/>
    </w:rPr>
  </w:style>
  <w:style w:type="paragraph" w:customStyle="1" w:styleId="29443FC8AF8A4E7AB88E4C77E2F10DA115">
    <w:name w:val="29443FC8AF8A4E7AB88E4C77E2F10DA115"/>
    <w:rsid w:val="00B473EA"/>
    <w:rPr>
      <w:rFonts w:eastAsiaTheme="minorHAnsi"/>
    </w:rPr>
  </w:style>
  <w:style w:type="paragraph" w:customStyle="1" w:styleId="4D522623D8E244D4812D6BE671DD3A2815">
    <w:name w:val="4D522623D8E244D4812D6BE671DD3A2815"/>
    <w:rsid w:val="00B473EA"/>
    <w:rPr>
      <w:rFonts w:eastAsiaTheme="minorHAnsi"/>
    </w:rPr>
  </w:style>
  <w:style w:type="paragraph" w:customStyle="1" w:styleId="C0C0DD004AF14E95954298F1F71A558420">
    <w:name w:val="C0C0DD004AF14E95954298F1F71A558420"/>
    <w:rsid w:val="00B473EA"/>
    <w:rPr>
      <w:rFonts w:eastAsiaTheme="minorHAnsi"/>
    </w:rPr>
  </w:style>
  <w:style w:type="paragraph" w:customStyle="1" w:styleId="3656203C2F0142F386FBED3D31892E1615">
    <w:name w:val="3656203C2F0142F386FBED3D31892E1615"/>
    <w:rsid w:val="00B473EA"/>
    <w:rPr>
      <w:rFonts w:eastAsiaTheme="minorHAnsi"/>
    </w:rPr>
  </w:style>
  <w:style w:type="paragraph" w:customStyle="1" w:styleId="B1F656C6CA6B48F98BB0F9B598945BA320">
    <w:name w:val="B1F656C6CA6B48F98BB0F9B598945BA320"/>
    <w:rsid w:val="00B473EA"/>
    <w:rPr>
      <w:rFonts w:eastAsiaTheme="minorHAnsi"/>
    </w:rPr>
  </w:style>
  <w:style w:type="paragraph" w:customStyle="1" w:styleId="FBE08C0FBE7A40A5B438A910A392CA7015">
    <w:name w:val="FBE08C0FBE7A40A5B438A910A392CA7015"/>
    <w:rsid w:val="00B473EA"/>
    <w:rPr>
      <w:rFonts w:eastAsiaTheme="minorHAnsi"/>
    </w:rPr>
  </w:style>
  <w:style w:type="paragraph" w:customStyle="1" w:styleId="7F3B1E6E2078427793760881F4FB6A7615">
    <w:name w:val="7F3B1E6E2078427793760881F4FB6A7615"/>
    <w:rsid w:val="00B473EA"/>
    <w:rPr>
      <w:rFonts w:eastAsiaTheme="minorHAnsi"/>
    </w:rPr>
  </w:style>
  <w:style w:type="paragraph" w:customStyle="1" w:styleId="81D314F8BF2A4A4CBC0ADF02D546574020">
    <w:name w:val="81D314F8BF2A4A4CBC0ADF02D546574020"/>
    <w:rsid w:val="00B473EA"/>
    <w:rPr>
      <w:rFonts w:eastAsiaTheme="minorHAnsi"/>
    </w:rPr>
  </w:style>
  <w:style w:type="paragraph" w:customStyle="1" w:styleId="ED82A61DCF17446A9B1BC165F89FE1FC15">
    <w:name w:val="ED82A61DCF17446A9B1BC165F89FE1FC15"/>
    <w:rsid w:val="00B473EA"/>
    <w:rPr>
      <w:rFonts w:eastAsiaTheme="minorHAnsi"/>
    </w:rPr>
  </w:style>
  <w:style w:type="paragraph" w:customStyle="1" w:styleId="5ED4A1A97C4D47A18798A31B833513568">
    <w:name w:val="5ED4A1A97C4D47A18798A31B833513568"/>
    <w:rsid w:val="00B473EA"/>
    <w:rPr>
      <w:rFonts w:eastAsiaTheme="minorHAnsi"/>
    </w:rPr>
  </w:style>
  <w:style w:type="paragraph" w:customStyle="1" w:styleId="8E75753B4545439486060FF0FAEAD3B915">
    <w:name w:val="8E75753B4545439486060FF0FAEAD3B915"/>
    <w:rsid w:val="00B473EA"/>
    <w:rPr>
      <w:rFonts w:eastAsiaTheme="minorHAnsi"/>
    </w:rPr>
  </w:style>
  <w:style w:type="paragraph" w:customStyle="1" w:styleId="B240B1245CD342A0A34C5CEF7307EC4715">
    <w:name w:val="B240B1245CD342A0A34C5CEF7307EC4715"/>
    <w:rsid w:val="00B473EA"/>
    <w:rPr>
      <w:rFonts w:eastAsiaTheme="minorHAnsi"/>
    </w:rPr>
  </w:style>
  <w:style w:type="paragraph" w:customStyle="1" w:styleId="2D737BF4E1494B14AB6A2CD565655F3B3">
    <w:name w:val="2D737BF4E1494B14AB6A2CD565655F3B3"/>
    <w:rsid w:val="00B473EA"/>
    <w:rPr>
      <w:rFonts w:eastAsiaTheme="minorHAnsi"/>
    </w:rPr>
  </w:style>
  <w:style w:type="paragraph" w:customStyle="1" w:styleId="18A779D60FBD41E5B4664CE9B296CFF33">
    <w:name w:val="18A779D60FBD41E5B4664CE9B296CFF33"/>
    <w:rsid w:val="00B473EA"/>
    <w:rPr>
      <w:rFonts w:eastAsiaTheme="minorHAnsi"/>
    </w:rPr>
  </w:style>
  <w:style w:type="paragraph" w:customStyle="1" w:styleId="80F3C52A524847D1A0D29025F0B7747F15">
    <w:name w:val="80F3C52A524847D1A0D29025F0B7747F15"/>
    <w:rsid w:val="00B473EA"/>
    <w:rPr>
      <w:rFonts w:eastAsiaTheme="minorHAnsi"/>
    </w:rPr>
  </w:style>
  <w:style w:type="paragraph" w:customStyle="1" w:styleId="2C07969308DF4B89BEF6FF4038133B1515">
    <w:name w:val="2C07969308DF4B89BEF6FF4038133B1515"/>
    <w:rsid w:val="00B473EA"/>
    <w:rPr>
      <w:rFonts w:eastAsiaTheme="minorHAnsi"/>
    </w:rPr>
  </w:style>
  <w:style w:type="paragraph" w:customStyle="1" w:styleId="42F2A86A3E3B413E9B11DE3BA25933B215">
    <w:name w:val="42F2A86A3E3B413E9B11DE3BA25933B215"/>
    <w:rsid w:val="00B473EA"/>
    <w:rPr>
      <w:rFonts w:eastAsiaTheme="minorHAnsi"/>
    </w:rPr>
  </w:style>
  <w:style w:type="paragraph" w:customStyle="1" w:styleId="C6222E2792DC4A0788E47547131CF1E415">
    <w:name w:val="C6222E2792DC4A0788E47547131CF1E415"/>
    <w:rsid w:val="00B473EA"/>
    <w:rPr>
      <w:rFonts w:eastAsiaTheme="minorHAnsi"/>
    </w:rPr>
  </w:style>
  <w:style w:type="paragraph" w:customStyle="1" w:styleId="982B744562344958A2FA085746F4F4663">
    <w:name w:val="982B744562344958A2FA085746F4F4663"/>
    <w:rsid w:val="00B473EA"/>
    <w:rPr>
      <w:rFonts w:eastAsiaTheme="minorHAnsi"/>
    </w:rPr>
  </w:style>
  <w:style w:type="paragraph" w:customStyle="1" w:styleId="9263F8ED1F7C40548B8ECB197A221FAA3">
    <w:name w:val="9263F8ED1F7C40548B8ECB197A221FAA3"/>
    <w:rsid w:val="00B473EA"/>
    <w:rPr>
      <w:rFonts w:eastAsiaTheme="minorHAnsi"/>
    </w:rPr>
  </w:style>
  <w:style w:type="paragraph" w:customStyle="1" w:styleId="403B483AB73F4FB6A30CB492B806062D15">
    <w:name w:val="403B483AB73F4FB6A30CB492B806062D15"/>
    <w:rsid w:val="00B473EA"/>
    <w:rPr>
      <w:rFonts w:eastAsiaTheme="minorHAnsi"/>
    </w:rPr>
  </w:style>
  <w:style w:type="paragraph" w:customStyle="1" w:styleId="B1529E0BADFD40EFBA37557E8CECA85115">
    <w:name w:val="B1529E0BADFD40EFBA37557E8CECA85115"/>
    <w:rsid w:val="00B473EA"/>
    <w:rPr>
      <w:rFonts w:eastAsiaTheme="minorHAnsi"/>
    </w:rPr>
  </w:style>
  <w:style w:type="paragraph" w:customStyle="1" w:styleId="CDEDF0BC9D6E40C0BBE5597AB5AE345E15">
    <w:name w:val="CDEDF0BC9D6E40C0BBE5597AB5AE345E15"/>
    <w:rsid w:val="00B473EA"/>
    <w:rPr>
      <w:rFonts w:eastAsiaTheme="minorHAnsi"/>
    </w:rPr>
  </w:style>
  <w:style w:type="paragraph" w:customStyle="1" w:styleId="7EE1C770563B41ABAE47214393430C6415">
    <w:name w:val="7EE1C770563B41ABAE47214393430C6415"/>
    <w:rsid w:val="00B473EA"/>
    <w:rPr>
      <w:rFonts w:eastAsiaTheme="minorHAnsi"/>
    </w:rPr>
  </w:style>
  <w:style w:type="paragraph" w:customStyle="1" w:styleId="7CE8D933B2B449A39992C7BF609C54A43">
    <w:name w:val="7CE8D933B2B449A39992C7BF609C54A43"/>
    <w:rsid w:val="00B473EA"/>
    <w:rPr>
      <w:rFonts w:eastAsiaTheme="minorHAnsi"/>
    </w:rPr>
  </w:style>
  <w:style w:type="paragraph" w:customStyle="1" w:styleId="47B67439C94242C8B774392536A7355E3">
    <w:name w:val="47B67439C94242C8B774392536A7355E3"/>
    <w:rsid w:val="00B473EA"/>
    <w:rPr>
      <w:rFonts w:eastAsiaTheme="minorHAnsi"/>
    </w:rPr>
  </w:style>
  <w:style w:type="paragraph" w:customStyle="1" w:styleId="792B5A8136C8457CB28D4B1B8872D14A15">
    <w:name w:val="792B5A8136C8457CB28D4B1B8872D14A15"/>
    <w:rsid w:val="00B473EA"/>
    <w:rPr>
      <w:rFonts w:eastAsiaTheme="minorHAnsi"/>
    </w:rPr>
  </w:style>
  <w:style w:type="paragraph" w:customStyle="1" w:styleId="A8333AF114694759B603D9945B1C7D6C15">
    <w:name w:val="A8333AF114694759B603D9945B1C7D6C15"/>
    <w:rsid w:val="00B473EA"/>
    <w:rPr>
      <w:rFonts w:eastAsiaTheme="minorHAnsi"/>
    </w:rPr>
  </w:style>
  <w:style w:type="paragraph" w:customStyle="1" w:styleId="E9214E8D828D482FBB0FA10F3A431A6E15">
    <w:name w:val="E9214E8D828D482FBB0FA10F3A431A6E15"/>
    <w:rsid w:val="00B473EA"/>
    <w:rPr>
      <w:rFonts w:eastAsiaTheme="minorHAnsi"/>
    </w:rPr>
  </w:style>
  <w:style w:type="paragraph" w:customStyle="1" w:styleId="72B7DF3847DD4EB7A4C38C38A72D86AB15">
    <w:name w:val="72B7DF3847DD4EB7A4C38C38A72D86AB15"/>
    <w:rsid w:val="00B473EA"/>
    <w:rPr>
      <w:rFonts w:eastAsiaTheme="minorHAnsi"/>
    </w:rPr>
  </w:style>
  <w:style w:type="paragraph" w:customStyle="1" w:styleId="2F233A6E418D4852BD3C56BE0168F0853">
    <w:name w:val="2F233A6E418D4852BD3C56BE0168F0853"/>
    <w:rsid w:val="00B473EA"/>
    <w:rPr>
      <w:rFonts w:eastAsiaTheme="minorHAnsi"/>
    </w:rPr>
  </w:style>
  <w:style w:type="paragraph" w:customStyle="1" w:styleId="C920E1B8297D4BEC8009EFC74212D3E63">
    <w:name w:val="C920E1B8297D4BEC8009EFC74212D3E63"/>
    <w:rsid w:val="00B473EA"/>
    <w:rPr>
      <w:rFonts w:eastAsiaTheme="minorHAnsi"/>
    </w:rPr>
  </w:style>
  <w:style w:type="paragraph" w:customStyle="1" w:styleId="DEE3968353C7491392FCA74B768D1C4015">
    <w:name w:val="DEE3968353C7491392FCA74B768D1C4015"/>
    <w:rsid w:val="00B473EA"/>
    <w:rPr>
      <w:rFonts w:eastAsiaTheme="minorHAnsi"/>
    </w:rPr>
  </w:style>
  <w:style w:type="paragraph" w:customStyle="1" w:styleId="075481EB102F4F72979302EAC217D55F8">
    <w:name w:val="075481EB102F4F72979302EAC217D55F8"/>
    <w:rsid w:val="00B473EA"/>
    <w:rPr>
      <w:rFonts w:eastAsiaTheme="minorHAnsi"/>
    </w:rPr>
  </w:style>
  <w:style w:type="paragraph" w:customStyle="1" w:styleId="A094EBCF30854D6EB5C846BB5E2722458">
    <w:name w:val="A094EBCF30854D6EB5C846BB5E2722458"/>
    <w:rsid w:val="00B473EA"/>
    <w:rPr>
      <w:rFonts w:eastAsiaTheme="minorHAnsi"/>
    </w:rPr>
  </w:style>
  <w:style w:type="paragraph" w:customStyle="1" w:styleId="A2E4EF77FFBF4B1080986597B6A4BE278">
    <w:name w:val="A2E4EF77FFBF4B1080986597B6A4BE278"/>
    <w:rsid w:val="00B473EA"/>
    <w:rPr>
      <w:rFonts w:eastAsiaTheme="minorHAnsi"/>
    </w:rPr>
  </w:style>
  <w:style w:type="paragraph" w:customStyle="1" w:styleId="B4F6F493CEAD41298EF966F5B15B46023">
    <w:name w:val="B4F6F493CEAD41298EF966F5B15B46023"/>
    <w:rsid w:val="00B473EA"/>
    <w:rPr>
      <w:rFonts w:eastAsiaTheme="minorHAnsi"/>
    </w:rPr>
  </w:style>
  <w:style w:type="paragraph" w:customStyle="1" w:styleId="A11429ABE5604C048905EF2CE23CA2923">
    <w:name w:val="A11429ABE5604C048905EF2CE23CA2923"/>
    <w:rsid w:val="00B473EA"/>
    <w:rPr>
      <w:rFonts w:eastAsiaTheme="minorHAnsi"/>
    </w:rPr>
  </w:style>
  <w:style w:type="paragraph" w:customStyle="1" w:styleId="473B4CBDF7B945D28A9109AEABFED89F8">
    <w:name w:val="473B4CBDF7B945D28A9109AEABFED89F8"/>
    <w:rsid w:val="00B473EA"/>
    <w:rPr>
      <w:rFonts w:eastAsiaTheme="minorHAnsi"/>
    </w:rPr>
  </w:style>
  <w:style w:type="paragraph" w:customStyle="1" w:styleId="08A3CDB599FD47019295E2254170456420">
    <w:name w:val="08A3CDB599FD47019295E2254170456420"/>
    <w:rsid w:val="00B473EA"/>
    <w:rPr>
      <w:rFonts w:eastAsiaTheme="minorHAnsi"/>
    </w:rPr>
  </w:style>
  <w:style w:type="paragraph" w:customStyle="1" w:styleId="DB479D5438D1405C84A1D5A7492FFD0415">
    <w:name w:val="DB479D5438D1405C84A1D5A7492FFD0415"/>
    <w:rsid w:val="00B473EA"/>
    <w:rPr>
      <w:rFonts w:eastAsiaTheme="minorHAnsi"/>
    </w:rPr>
  </w:style>
  <w:style w:type="paragraph" w:customStyle="1" w:styleId="9056555DF7BB4A9D8D7CA3A54C97FD0515">
    <w:name w:val="9056555DF7BB4A9D8D7CA3A54C97FD0515"/>
    <w:rsid w:val="00B473EA"/>
    <w:rPr>
      <w:rFonts w:eastAsiaTheme="minorHAnsi"/>
    </w:rPr>
  </w:style>
  <w:style w:type="paragraph" w:customStyle="1" w:styleId="34B9A6925E7948389DB07083BA35459420">
    <w:name w:val="34B9A6925E7948389DB07083BA35459420"/>
    <w:rsid w:val="00B473EA"/>
    <w:rPr>
      <w:rFonts w:eastAsiaTheme="minorHAnsi"/>
    </w:rPr>
  </w:style>
  <w:style w:type="paragraph" w:customStyle="1" w:styleId="265AA7B48FD84279A199A28FB50957DC20">
    <w:name w:val="265AA7B48FD84279A199A28FB50957DC20"/>
    <w:rsid w:val="00B473EA"/>
    <w:rPr>
      <w:rFonts w:eastAsiaTheme="minorHAnsi"/>
    </w:rPr>
  </w:style>
  <w:style w:type="paragraph" w:customStyle="1" w:styleId="C83240C9F5564C7B8E05E98FB5CEE7FB15">
    <w:name w:val="C83240C9F5564C7B8E05E98FB5CEE7FB15"/>
    <w:rsid w:val="00B473EA"/>
    <w:rPr>
      <w:rFonts w:eastAsiaTheme="minorHAnsi"/>
    </w:rPr>
  </w:style>
  <w:style w:type="paragraph" w:customStyle="1" w:styleId="9233B5245BA34185B1F94A6B0176ADA720">
    <w:name w:val="9233B5245BA34185B1F94A6B0176ADA720"/>
    <w:rsid w:val="00B473EA"/>
    <w:rPr>
      <w:rFonts w:eastAsiaTheme="minorHAnsi"/>
    </w:rPr>
  </w:style>
  <w:style w:type="paragraph" w:customStyle="1" w:styleId="838AFE1159634BB298D63FDC3EF83C6415">
    <w:name w:val="838AFE1159634BB298D63FDC3EF83C6415"/>
    <w:rsid w:val="00B473EA"/>
    <w:rPr>
      <w:rFonts w:eastAsiaTheme="minorHAnsi"/>
    </w:rPr>
  </w:style>
  <w:style w:type="paragraph" w:customStyle="1" w:styleId="554DC5EB668C45749CB5FA7F79E947D815">
    <w:name w:val="554DC5EB668C45749CB5FA7F79E947D815"/>
    <w:rsid w:val="00B473EA"/>
    <w:rPr>
      <w:rFonts w:eastAsiaTheme="minorHAnsi"/>
    </w:rPr>
  </w:style>
  <w:style w:type="paragraph" w:customStyle="1" w:styleId="5A21F44471644FF4BA210740B7E7329D20">
    <w:name w:val="5A21F44471644FF4BA210740B7E7329D20"/>
    <w:rsid w:val="00B473EA"/>
    <w:rPr>
      <w:rFonts w:eastAsiaTheme="minorHAnsi"/>
    </w:rPr>
  </w:style>
  <w:style w:type="paragraph" w:customStyle="1" w:styleId="D338F8B7ACE241F2BC395050666B62B015">
    <w:name w:val="D338F8B7ACE241F2BC395050666B62B015"/>
    <w:rsid w:val="00B473EA"/>
    <w:rPr>
      <w:rFonts w:eastAsiaTheme="minorHAnsi"/>
    </w:rPr>
  </w:style>
  <w:style w:type="paragraph" w:customStyle="1" w:styleId="7404E22E3A004D01BA29C58E79441C3815">
    <w:name w:val="7404E22E3A004D01BA29C58E79441C3815"/>
    <w:rsid w:val="00B473EA"/>
    <w:rPr>
      <w:rFonts w:eastAsiaTheme="minorHAnsi"/>
    </w:rPr>
  </w:style>
  <w:style w:type="paragraph" w:customStyle="1" w:styleId="5FCC713D2F56488FB5F322A607523B0615">
    <w:name w:val="5FCC713D2F56488FB5F322A607523B0615"/>
    <w:rsid w:val="00B473EA"/>
    <w:rPr>
      <w:rFonts w:eastAsiaTheme="minorHAnsi"/>
    </w:rPr>
  </w:style>
  <w:style w:type="paragraph" w:customStyle="1" w:styleId="7525F434CCA34FF2A16EAAD5413C14D315">
    <w:name w:val="7525F434CCA34FF2A16EAAD5413C14D315"/>
    <w:rsid w:val="00B473EA"/>
    <w:rPr>
      <w:rFonts w:eastAsiaTheme="minorHAnsi"/>
    </w:rPr>
  </w:style>
  <w:style w:type="paragraph" w:customStyle="1" w:styleId="1F7ED81BDC2842DC8CE92D36202573D61">
    <w:name w:val="1F7ED81BDC2842DC8CE92D36202573D61"/>
    <w:rsid w:val="00B473EA"/>
    <w:rPr>
      <w:rFonts w:eastAsiaTheme="minorHAnsi"/>
    </w:rPr>
  </w:style>
  <w:style w:type="paragraph" w:customStyle="1" w:styleId="FD840DB11EB347C5B550DC77C34C820F1">
    <w:name w:val="FD840DB11EB347C5B550DC77C34C820F1"/>
    <w:rsid w:val="00B473EA"/>
    <w:rPr>
      <w:rFonts w:eastAsiaTheme="minorHAnsi"/>
    </w:rPr>
  </w:style>
  <w:style w:type="paragraph" w:customStyle="1" w:styleId="548F19F72D75463094086C5326D0BCEB15">
    <w:name w:val="548F19F72D75463094086C5326D0BCEB15"/>
    <w:rsid w:val="00B473EA"/>
    <w:rPr>
      <w:rFonts w:eastAsiaTheme="minorHAnsi"/>
    </w:rPr>
  </w:style>
  <w:style w:type="paragraph" w:customStyle="1" w:styleId="7841D06959D14F75AD41AACE67BDFC2515">
    <w:name w:val="7841D06959D14F75AD41AACE67BDFC2515"/>
    <w:rsid w:val="00B473EA"/>
    <w:rPr>
      <w:rFonts w:eastAsiaTheme="minorHAnsi"/>
    </w:rPr>
  </w:style>
  <w:style w:type="paragraph" w:customStyle="1" w:styleId="EC037D9D001C4C3FB61DDFE73ADDAED215">
    <w:name w:val="EC037D9D001C4C3FB61DDFE73ADDAED215"/>
    <w:rsid w:val="00B473EA"/>
    <w:rPr>
      <w:rFonts w:eastAsiaTheme="minorHAnsi"/>
    </w:rPr>
  </w:style>
  <w:style w:type="paragraph" w:customStyle="1" w:styleId="8EAF390D2B304900BB660382F1FE8B0E15">
    <w:name w:val="8EAF390D2B304900BB660382F1FE8B0E15"/>
    <w:rsid w:val="00B473EA"/>
    <w:rPr>
      <w:rFonts w:eastAsiaTheme="minorHAnsi"/>
    </w:rPr>
  </w:style>
  <w:style w:type="paragraph" w:customStyle="1" w:styleId="061B9D55748F49DE9F356D19EC371B2E1">
    <w:name w:val="061B9D55748F49DE9F356D19EC371B2E1"/>
    <w:rsid w:val="00B473EA"/>
    <w:rPr>
      <w:rFonts w:eastAsiaTheme="minorHAnsi"/>
    </w:rPr>
  </w:style>
  <w:style w:type="paragraph" w:customStyle="1" w:styleId="8331BBFB2B1F47F49FCD3AF8D7C8BAFB1">
    <w:name w:val="8331BBFB2B1F47F49FCD3AF8D7C8BAFB1"/>
    <w:rsid w:val="00B473EA"/>
    <w:rPr>
      <w:rFonts w:eastAsiaTheme="minorHAnsi"/>
    </w:rPr>
  </w:style>
  <w:style w:type="paragraph" w:customStyle="1" w:styleId="9E36D701697E4A0599665D2AB54BC4AD15">
    <w:name w:val="9E36D701697E4A0599665D2AB54BC4AD15"/>
    <w:rsid w:val="00B473EA"/>
    <w:rPr>
      <w:rFonts w:eastAsiaTheme="minorHAnsi"/>
    </w:rPr>
  </w:style>
  <w:style w:type="paragraph" w:customStyle="1" w:styleId="51F406E1625846E6A8893E1DA0BB2CD315">
    <w:name w:val="51F406E1625846E6A8893E1DA0BB2CD315"/>
    <w:rsid w:val="00B473EA"/>
    <w:rPr>
      <w:rFonts w:eastAsiaTheme="minorHAnsi"/>
    </w:rPr>
  </w:style>
  <w:style w:type="paragraph" w:customStyle="1" w:styleId="247EE8990B5040A7B33DE95E3873314015">
    <w:name w:val="247EE8990B5040A7B33DE95E3873314015"/>
    <w:rsid w:val="00B473EA"/>
    <w:rPr>
      <w:rFonts w:eastAsiaTheme="minorHAnsi"/>
    </w:rPr>
  </w:style>
  <w:style w:type="paragraph" w:customStyle="1" w:styleId="915B7A8BBEFC4370A05D29D62506F87115">
    <w:name w:val="915B7A8BBEFC4370A05D29D62506F87115"/>
    <w:rsid w:val="00B473EA"/>
    <w:rPr>
      <w:rFonts w:eastAsiaTheme="minorHAnsi"/>
    </w:rPr>
  </w:style>
  <w:style w:type="paragraph" w:customStyle="1" w:styleId="30236850914E40DB96618C23D11C1D3D1">
    <w:name w:val="30236850914E40DB96618C23D11C1D3D1"/>
    <w:rsid w:val="00B473EA"/>
    <w:rPr>
      <w:rFonts w:eastAsiaTheme="minorHAnsi"/>
    </w:rPr>
  </w:style>
  <w:style w:type="paragraph" w:customStyle="1" w:styleId="5EE33AF2B4094CBDB9AD5ECF084B49541">
    <w:name w:val="5EE33AF2B4094CBDB9AD5ECF084B49541"/>
    <w:rsid w:val="00B473EA"/>
    <w:rPr>
      <w:rFonts w:eastAsiaTheme="minorHAnsi"/>
    </w:rPr>
  </w:style>
  <w:style w:type="paragraph" w:customStyle="1" w:styleId="0CDB4CF3AEE947FC983E4EA907AA151215">
    <w:name w:val="0CDB4CF3AEE947FC983E4EA907AA151215"/>
    <w:rsid w:val="00B473EA"/>
    <w:rPr>
      <w:rFonts w:eastAsiaTheme="minorHAnsi"/>
    </w:rPr>
  </w:style>
  <w:style w:type="paragraph" w:customStyle="1" w:styleId="22F3613D64E34C1A87A69AE0C550799815">
    <w:name w:val="22F3613D64E34C1A87A69AE0C550799815"/>
    <w:rsid w:val="00B473EA"/>
    <w:rPr>
      <w:rFonts w:eastAsiaTheme="minorHAnsi"/>
    </w:rPr>
  </w:style>
  <w:style w:type="paragraph" w:customStyle="1" w:styleId="F3FAAD4F8A554AAEA1DDBDA551B0895D15">
    <w:name w:val="F3FAAD4F8A554AAEA1DDBDA551B0895D15"/>
    <w:rsid w:val="00B473EA"/>
    <w:rPr>
      <w:rFonts w:eastAsiaTheme="minorHAnsi"/>
    </w:rPr>
  </w:style>
  <w:style w:type="paragraph" w:customStyle="1" w:styleId="B0E934CE60A84519A532628B073FECEC15">
    <w:name w:val="B0E934CE60A84519A532628B073FECEC15"/>
    <w:rsid w:val="00B473EA"/>
    <w:rPr>
      <w:rFonts w:eastAsiaTheme="minorHAnsi"/>
    </w:rPr>
  </w:style>
  <w:style w:type="paragraph" w:customStyle="1" w:styleId="76613FC06581497BAFD8710A72FB555F1">
    <w:name w:val="76613FC06581497BAFD8710A72FB555F1"/>
    <w:rsid w:val="00B473EA"/>
    <w:rPr>
      <w:rFonts w:eastAsiaTheme="minorHAnsi"/>
    </w:rPr>
  </w:style>
  <w:style w:type="paragraph" w:customStyle="1" w:styleId="D7F141A1B7CB442CA8845D2D0207DDAD1">
    <w:name w:val="D7F141A1B7CB442CA8845D2D0207DDAD1"/>
    <w:rsid w:val="00B473EA"/>
    <w:rPr>
      <w:rFonts w:eastAsiaTheme="minorHAnsi"/>
    </w:rPr>
  </w:style>
  <w:style w:type="paragraph" w:customStyle="1" w:styleId="8D762D14958645C5B553B2E91ABF06CD15">
    <w:name w:val="8D762D14958645C5B553B2E91ABF06CD15"/>
    <w:rsid w:val="00B473EA"/>
    <w:rPr>
      <w:rFonts w:eastAsiaTheme="minorHAnsi"/>
    </w:rPr>
  </w:style>
  <w:style w:type="paragraph" w:customStyle="1" w:styleId="E166BE0154D34A6D98548A953FC0850C20">
    <w:name w:val="E166BE0154D34A6D98548A953FC0850C20"/>
    <w:rsid w:val="00B473EA"/>
    <w:rPr>
      <w:rFonts w:eastAsiaTheme="minorHAnsi"/>
    </w:rPr>
  </w:style>
  <w:style w:type="paragraph" w:customStyle="1" w:styleId="50637EA6E13E4B619C438007C133B1CF15">
    <w:name w:val="50637EA6E13E4B619C438007C133B1CF15"/>
    <w:rsid w:val="00B473EA"/>
    <w:rPr>
      <w:rFonts w:eastAsiaTheme="minorHAnsi"/>
    </w:rPr>
  </w:style>
  <w:style w:type="paragraph" w:customStyle="1" w:styleId="F221D109DF6C462496DB92C573FE36CC20">
    <w:name w:val="F221D109DF6C462496DB92C573FE36CC20"/>
    <w:rsid w:val="00B473EA"/>
    <w:rPr>
      <w:rFonts w:eastAsiaTheme="minorHAnsi"/>
    </w:rPr>
  </w:style>
  <w:style w:type="paragraph" w:customStyle="1" w:styleId="E5BA66B92CBC4FA38F9300DD5104951615">
    <w:name w:val="E5BA66B92CBC4FA38F9300DD5104951615"/>
    <w:rsid w:val="00B473EA"/>
    <w:rPr>
      <w:rFonts w:eastAsiaTheme="minorHAnsi"/>
    </w:rPr>
  </w:style>
  <w:style w:type="paragraph" w:customStyle="1" w:styleId="6770079B0C364AB9AB19C569572FBF2020">
    <w:name w:val="6770079B0C364AB9AB19C569572FBF2020"/>
    <w:rsid w:val="00B473EA"/>
    <w:pPr>
      <w:ind w:left="720"/>
      <w:contextualSpacing/>
    </w:pPr>
    <w:rPr>
      <w:rFonts w:eastAsiaTheme="minorHAnsi"/>
    </w:rPr>
  </w:style>
  <w:style w:type="paragraph" w:customStyle="1" w:styleId="210E106348444554ADFFCC13A96275D620">
    <w:name w:val="210E106348444554ADFFCC13A96275D620"/>
    <w:rsid w:val="00B473EA"/>
    <w:pPr>
      <w:ind w:left="720"/>
      <w:contextualSpacing/>
    </w:pPr>
    <w:rPr>
      <w:rFonts w:eastAsiaTheme="minorHAnsi"/>
    </w:rPr>
  </w:style>
  <w:style w:type="paragraph" w:customStyle="1" w:styleId="579F05C8DDE84EC0BFB0FB704644752015">
    <w:name w:val="579F05C8DDE84EC0BFB0FB704644752015"/>
    <w:rsid w:val="00B473EA"/>
    <w:pPr>
      <w:ind w:left="720"/>
      <w:contextualSpacing/>
    </w:pPr>
    <w:rPr>
      <w:rFonts w:eastAsiaTheme="minorHAnsi"/>
    </w:rPr>
  </w:style>
  <w:style w:type="paragraph" w:customStyle="1" w:styleId="E37D397C028B4792AF177AAB727AA13A15">
    <w:name w:val="E37D397C028B4792AF177AAB727AA13A15"/>
    <w:rsid w:val="00B473EA"/>
    <w:pPr>
      <w:ind w:left="720"/>
      <w:contextualSpacing/>
    </w:pPr>
    <w:rPr>
      <w:rFonts w:eastAsiaTheme="minorHAnsi"/>
    </w:rPr>
  </w:style>
  <w:style w:type="paragraph" w:customStyle="1" w:styleId="025A9A76E4A54BDBB76181FE07F064D720">
    <w:name w:val="025A9A76E4A54BDBB76181FE07F064D720"/>
    <w:rsid w:val="00B473EA"/>
    <w:pPr>
      <w:ind w:left="720"/>
      <w:contextualSpacing/>
    </w:pPr>
    <w:rPr>
      <w:rFonts w:eastAsiaTheme="minorHAnsi"/>
    </w:rPr>
  </w:style>
  <w:style w:type="paragraph" w:customStyle="1" w:styleId="07F36DF148EE4422B5B4F8BD191DF85A15">
    <w:name w:val="07F36DF148EE4422B5B4F8BD191DF85A15"/>
    <w:rsid w:val="00B473EA"/>
    <w:pPr>
      <w:ind w:left="720"/>
      <w:contextualSpacing/>
    </w:pPr>
    <w:rPr>
      <w:rFonts w:eastAsiaTheme="minorHAnsi"/>
    </w:rPr>
  </w:style>
  <w:style w:type="paragraph" w:customStyle="1" w:styleId="B72E016BFD8142ED9460AE41EBE68D4C15">
    <w:name w:val="B72E016BFD8142ED9460AE41EBE68D4C15"/>
    <w:rsid w:val="00B473EA"/>
    <w:pPr>
      <w:ind w:left="720"/>
      <w:contextualSpacing/>
    </w:pPr>
    <w:rPr>
      <w:rFonts w:eastAsiaTheme="minorHAnsi"/>
    </w:rPr>
  </w:style>
  <w:style w:type="paragraph" w:customStyle="1" w:styleId="A6426C293039405E9A6AC60583C37EEC15">
    <w:name w:val="A6426C293039405E9A6AC60583C37EEC15"/>
    <w:rsid w:val="00B473EA"/>
    <w:pPr>
      <w:ind w:left="720"/>
      <w:contextualSpacing/>
    </w:pPr>
    <w:rPr>
      <w:rFonts w:eastAsiaTheme="minorHAnsi"/>
    </w:rPr>
  </w:style>
  <w:style w:type="paragraph" w:customStyle="1" w:styleId="3C9BD638D35040FAB48079ABD048B54015">
    <w:name w:val="3C9BD638D35040FAB48079ABD048B54015"/>
    <w:rsid w:val="00B473EA"/>
    <w:pPr>
      <w:ind w:left="720"/>
      <w:contextualSpacing/>
    </w:pPr>
    <w:rPr>
      <w:rFonts w:eastAsiaTheme="minorHAnsi"/>
    </w:rPr>
  </w:style>
  <w:style w:type="paragraph" w:customStyle="1" w:styleId="D637B579970D42589B5C192EEE12B58D15">
    <w:name w:val="D637B579970D42589B5C192EEE12B58D15"/>
    <w:rsid w:val="00B473EA"/>
    <w:rPr>
      <w:rFonts w:eastAsiaTheme="minorHAnsi"/>
    </w:rPr>
  </w:style>
  <w:style w:type="paragraph" w:customStyle="1" w:styleId="F1DAB742E94F4BC3BB84F8C118A695B815">
    <w:name w:val="F1DAB742E94F4BC3BB84F8C118A695B815"/>
    <w:rsid w:val="00B473EA"/>
    <w:rPr>
      <w:rFonts w:eastAsiaTheme="minorHAnsi"/>
    </w:rPr>
  </w:style>
  <w:style w:type="paragraph" w:customStyle="1" w:styleId="BF0DC362D9CB44939B45F951B3877C6B15">
    <w:name w:val="BF0DC362D9CB44939B45F951B3877C6B15"/>
    <w:rsid w:val="00B473EA"/>
    <w:rPr>
      <w:rFonts w:eastAsiaTheme="minorHAnsi"/>
    </w:rPr>
  </w:style>
  <w:style w:type="paragraph" w:customStyle="1" w:styleId="9BC5F466B77A4D8AB2CEA717AF7A10E315">
    <w:name w:val="9BC5F466B77A4D8AB2CEA717AF7A10E315"/>
    <w:rsid w:val="00B473EA"/>
    <w:rPr>
      <w:rFonts w:eastAsiaTheme="minorHAnsi"/>
    </w:rPr>
  </w:style>
  <w:style w:type="paragraph" w:customStyle="1" w:styleId="137005457F8C4BC8A5565CB18C0D7FDF15">
    <w:name w:val="137005457F8C4BC8A5565CB18C0D7FDF15"/>
    <w:rsid w:val="00B473EA"/>
    <w:rPr>
      <w:rFonts w:eastAsiaTheme="minorHAnsi"/>
    </w:rPr>
  </w:style>
  <w:style w:type="paragraph" w:customStyle="1" w:styleId="C39740CAB51E4B62883601AA3AEE4BE615">
    <w:name w:val="C39740CAB51E4B62883601AA3AEE4BE615"/>
    <w:rsid w:val="00B473EA"/>
    <w:rPr>
      <w:rFonts w:eastAsiaTheme="minorHAnsi"/>
    </w:rPr>
  </w:style>
  <w:style w:type="paragraph" w:customStyle="1" w:styleId="982E3F443CDE454C88A4743C483FF25615">
    <w:name w:val="982E3F443CDE454C88A4743C483FF25615"/>
    <w:rsid w:val="00B473EA"/>
    <w:rPr>
      <w:rFonts w:eastAsiaTheme="minorHAnsi"/>
    </w:rPr>
  </w:style>
  <w:style w:type="paragraph" w:customStyle="1" w:styleId="D9759A92625048C3B5269FC0B3E27D0315">
    <w:name w:val="D9759A92625048C3B5269FC0B3E27D0315"/>
    <w:rsid w:val="00B473EA"/>
    <w:rPr>
      <w:rFonts w:eastAsiaTheme="minorHAnsi"/>
    </w:rPr>
  </w:style>
  <w:style w:type="paragraph" w:customStyle="1" w:styleId="2639FEFA546C4830A0CF6FAE1598BEA515">
    <w:name w:val="2639FEFA546C4830A0CF6FAE1598BEA515"/>
    <w:rsid w:val="00B473EA"/>
    <w:rPr>
      <w:rFonts w:eastAsiaTheme="minorHAnsi"/>
    </w:rPr>
  </w:style>
  <w:style w:type="paragraph" w:customStyle="1" w:styleId="B9D77EA57CCF4A34A4895EE131B5464115">
    <w:name w:val="B9D77EA57CCF4A34A4895EE131B5464115"/>
    <w:rsid w:val="00B473EA"/>
    <w:rPr>
      <w:rFonts w:eastAsiaTheme="minorHAnsi"/>
    </w:rPr>
  </w:style>
  <w:style w:type="paragraph" w:customStyle="1" w:styleId="C8EE7C6034914BA6821C43B7B06BEE1C15">
    <w:name w:val="C8EE7C6034914BA6821C43B7B06BEE1C15"/>
    <w:rsid w:val="00B473EA"/>
    <w:rPr>
      <w:rFonts w:eastAsiaTheme="minorHAnsi"/>
    </w:rPr>
  </w:style>
  <w:style w:type="paragraph" w:customStyle="1" w:styleId="B968B21BC3B943FD91C9F502DE70BFC015">
    <w:name w:val="B968B21BC3B943FD91C9F502DE70BFC015"/>
    <w:rsid w:val="00B473EA"/>
    <w:rPr>
      <w:rFonts w:eastAsiaTheme="minorHAnsi"/>
    </w:rPr>
  </w:style>
  <w:style w:type="paragraph" w:customStyle="1" w:styleId="D6EDD6108F0C4F589B6ABBF2F00796AE">
    <w:name w:val="D6EDD6108F0C4F589B6ABBF2F00796AE"/>
    <w:rsid w:val="00B473EA"/>
  </w:style>
  <w:style w:type="paragraph" w:customStyle="1" w:styleId="6A27BE80CB514A519F6E9A609B8FF1F8">
    <w:name w:val="6A27BE80CB514A519F6E9A609B8FF1F8"/>
    <w:rsid w:val="00B473EA"/>
  </w:style>
  <w:style w:type="paragraph" w:customStyle="1" w:styleId="5F0F1079502C48269100E7579C226790">
    <w:name w:val="5F0F1079502C48269100E7579C226790"/>
    <w:rsid w:val="00B473EA"/>
  </w:style>
  <w:style w:type="paragraph" w:customStyle="1" w:styleId="BC1FD4DB353B4C7FA47243328A4E30E8">
    <w:name w:val="BC1FD4DB353B4C7FA47243328A4E30E8"/>
    <w:rsid w:val="00B473EA"/>
  </w:style>
  <w:style w:type="paragraph" w:customStyle="1" w:styleId="CD780C3D265E4463B55DB6422B9B7F85">
    <w:name w:val="CD780C3D265E4463B55DB6422B9B7F85"/>
    <w:rsid w:val="00B473EA"/>
  </w:style>
  <w:style w:type="paragraph" w:customStyle="1" w:styleId="9CE98B29611A4822ADD0BAAA34A0BC66">
    <w:name w:val="9CE98B29611A4822ADD0BAAA34A0BC66"/>
    <w:rsid w:val="00B473EA"/>
  </w:style>
  <w:style w:type="paragraph" w:customStyle="1" w:styleId="902EE1ABE9B1400EA03621A95F479514">
    <w:name w:val="902EE1ABE9B1400EA03621A95F479514"/>
    <w:rsid w:val="00B473EA"/>
  </w:style>
  <w:style w:type="paragraph" w:customStyle="1" w:styleId="CBDF247C37BD4A5ABDC74F04783C7236">
    <w:name w:val="CBDF247C37BD4A5ABDC74F04783C7236"/>
    <w:rsid w:val="00B473EA"/>
  </w:style>
  <w:style w:type="paragraph" w:customStyle="1" w:styleId="7305C420D9AC45FA8BFBB5E4ADB37A98">
    <w:name w:val="7305C420D9AC45FA8BFBB5E4ADB37A98"/>
    <w:rsid w:val="00B473EA"/>
  </w:style>
  <w:style w:type="paragraph" w:customStyle="1" w:styleId="F49B13B4EED443B7AD73B365D2C0C9FE">
    <w:name w:val="F49B13B4EED443B7AD73B365D2C0C9FE"/>
    <w:rsid w:val="00B473EA"/>
  </w:style>
  <w:style w:type="paragraph" w:customStyle="1" w:styleId="50FB27A1444B4448A9BF4DBAF8C88400">
    <w:name w:val="50FB27A1444B4448A9BF4DBAF8C88400"/>
    <w:rsid w:val="00B473EA"/>
  </w:style>
  <w:style w:type="paragraph" w:customStyle="1" w:styleId="2C128685CA1343789D803293FB352F87">
    <w:name w:val="2C128685CA1343789D803293FB352F87"/>
    <w:rsid w:val="00B473EA"/>
  </w:style>
  <w:style w:type="paragraph" w:customStyle="1" w:styleId="6BFBBD5B8A2D4F208AA47D6F63B91E27">
    <w:name w:val="6BFBBD5B8A2D4F208AA47D6F63B91E27"/>
    <w:rsid w:val="00B473EA"/>
  </w:style>
  <w:style w:type="paragraph" w:customStyle="1" w:styleId="176F2012509042E9A9D3A7B8E0332985">
    <w:name w:val="176F2012509042E9A9D3A7B8E0332985"/>
    <w:rsid w:val="00B473EA"/>
  </w:style>
  <w:style w:type="paragraph" w:customStyle="1" w:styleId="7BFCC8E071EB4EB392B3F8ABC18B9C8A">
    <w:name w:val="7BFCC8E071EB4EB392B3F8ABC18B9C8A"/>
    <w:rsid w:val="00B473EA"/>
  </w:style>
  <w:style w:type="paragraph" w:customStyle="1" w:styleId="EB6A763B1BF6451FB7BA24416497BE45">
    <w:name w:val="EB6A763B1BF6451FB7BA24416497BE45"/>
    <w:rsid w:val="00B473EA"/>
  </w:style>
  <w:style w:type="paragraph" w:customStyle="1" w:styleId="96AF6EF3569E4B5982EC67ABE1D38A47">
    <w:name w:val="96AF6EF3569E4B5982EC67ABE1D38A47"/>
    <w:rsid w:val="00B473EA"/>
  </w:style>
  <w:style w:type="paragraph" w:customStyle="1" w:styleId="50B259BDA5194143B81084EC828F79A5">
    <w:name w:val="50B259BDA5194143B81084EC828F79A5"/>
    <w:rsid w:val="00B473EA"/>
  </w:style>
  <w:style w:type="paragraph" w:customStyle="1" w:styleId="AE00D336F336406A963197D46557F739">
    <w:name w:val="AE00D336F336406A963197D46557F739"/>
    <w:rsid w:val="00B473EA"/>
  </w:style>
  <w:style w:type="paragraph" w:customStyle="1" w:styleId="101629AEF5F14164AEAB24390A738C4C54">
    <w:name w:val="101629AEF5F14164AEAB24390A738C4C54"/>
    <w:rsid w:val="0060057A"/>
    <w:rPr>
      <w:rFonts w:eastAsiaTheme="minorHAnsi"/>
    </w:rPr>
  </w:style>
  <w:style w:type="paragraph" w:customStyle="1" w:styleId="56D03050B5DE4E49AB73289A7696AE3020">
    <w:name w:val="56D03050B5DE4E49AB73289A7696AE3020"/>
    <w:rsid w:val="0060057A"/>
    <w:rPr>
      <w:rFonts w:eastAsiaTheme="minorHAnsi"/>
    </w:rPr>
  </w:style>
  <w:style w:type="paragraph" w:customStyle="1" w:styleId="DD2DB0B4FCC249D2BE9E17B521112E9520">
    <w:name w:val="DD2DB0B4FCC249D2BE9E17B521112E9520"/>
    <w:rsid w:val="0060057A"/>
    <w:rPr>
      <w:rFonts w:eastAsiaTheme="minorHAnsi"/>
    </w:rPr>
  </w:style>
  <w:style w:type="paragraph" w:customStyle="1" w:styleId="3B593A356B6E45D5B6DF9712AB30397C20">
    <w:name w:val="3B593A356B6E45D5B6DF9712AB30397C20"/>
    <w:rsid w:val="0060057A"/>
    <w:rPr>
      <w:rFonts w:eastAsiaTheme="minorHAnsi"/>
    </w:rPr>
  </w:style>
  <w:style w:type="paragraph" w:customStyle="1" w:styleId="091DF6B810F84A8DA878E321B75DC00912">
    <w:name w:val="091DF6B810F84A8DA878E321B75DC00912"/>
    <w:rsid w:val="0060057A"/>
    <w:rPr>
      <w:rFonts w:eastAsiaTheme="minorHAnsi"/>
    </w:rPr>
  </w:style>
  <w:style w:type="paragraph" w:customStyle="1" w:styleId="97E30B0B46A24789AEAA1215D2708C0319">
    <w:name w:val="97E30B0B46A24789AEAA1215D2708C0319"/>
    <w:rsid w:val="0060057A"/>
    <w:rPr>
      <w:rFonts w:eastAsiaTheme="minorHAnsi"/>
    </w:rPr>
  </w:style>
  <w:style w:type="paragraph" w:customStyle="1" w:styleId="E9438875F7BE4D27A9F43B270C3EBA7520">
    <w:name w:val="E9438875F7BE4D27A9F43B270C3EBA7520"/>
    <w:rsid w:val="0060057A"/>
    <w:rPr>
      <w:rFonts w:eastAsiaTheme="minorHAnsi"/>
    </w:rPr>
  </w:style>
  <w:style w:type="paragraph" w:customStyle="1" w:styleId="B0D907DA534D45B3A8932DBABAA5570220">
    <w:name w:val="B0D907DA534D45B3A8932DBABAA5570220"/>
    <w:rsid w:val="0060057A"/>
    <w:rPr>
      <w:rFonts w:eastAsiaTheme="minorHAnsi"/>
    </w:rPr>
  </w:style>
  <w:style w:type="paragraph" w:customStyle="1" w:styleId="92DBD793B9044F0ABC5BE8F11EBCB54112">
    <w:name w:val="92DBD793B9044F0ABC5BE8F11EBCB54112"/>
    <w:rsid w:val="0060057A"/>
    <w:rPr>
      <w:rFonts w:eastAsiaTheme="minorHAnsi"/>
    </w:rPr>
  </w:style>
  <w:style w:type="paragraph" w:customStyle="1" w:styleId="1FF586768BAD4FE4982168A05B622B2720">
    <w:name w:val="1FF586768BAD4FE4982168A05B622B2720"/>
    <w:rsid w:val="0060057A"/>
    <w:rPr>
      <w:rFonts w:eastAsiaTheme="minorHAnsi"/>
    </w:rPr>
  </w:style>
  <w:style w:type="paragraph" w:customStyle="1" w:styleId="FA20B7FA882443FA86DB58C8DA58960D20">
    <w:name w:val="FA20B7FA882443FA86DB58C8DA58960D20"/>
    <w:rsid w:val="0060057A"/>
    <w:rPr>
      <w:rFonts w:eastAsiaTheme="minorHAnsi"/>
    </w:rPr>
  </w:style>
  <w:style w:type="paragraph" w:customStyle="1" w:styleId="CCF73163803A4FB6826444BC7F8CD40C27">
    <w:name w:val="CCF73163803A4FB6826444BC7F8CD40C27"/>
    <w:rsid w:val="0060057A"/>
    <w:rPr>
      <w:rFonts w:eastAsiaTheme="minorHAnsi"/>
    </w:rPr>
  </w:style>
  <w:style w:type="paragraph" w:customStyle="1" w:styleId="CB641C1D3608472A873B605900319D9952">
    <w:name w:val="CB641C1D3608472A873B605900319D9952"/>
    <w:rsid w:val="0060057A"/>
    <w:rPr>
      <w:rFonts w:eastAsiaTheme="minorHAnsi"/>
    </w:rPr>
  </w:style>
  <w:style w:type="paragraph" w:customStyle="1" w:styleId="A0CBB989BA1E4ACB996C5FBBAF6C7D8E20">
    <w:name w:val="A0CBB989BA1E4ACB996C5FBBAF6C7D8E20"/>
    <w:rsid w:val="0060057A"/>
    <w:rPr>
      <w:rFonts w:eastAsiaTheme="minorHAnsi"/>
    </w:rPr>
  </w:style>
  <w:style w:type="paragraph" w:customStyle="1" w:styleId="45248A1879EF411D8E2237C76F7A62F752">
    <w:name w:val="45248A1879EF411D8E2237C76F7A62F752"/>
    <w:rsid w:val="0060057A"/>
    <w:rPr>
      <w:rFonts w:eastAsiaTheme="minorHAnsi"/>
    </w:rPr>
  </w:style>
  <w:style w:type="paragraph" w:customStyle="1" w:styleId="F560685C3DF9491FB1348D78828F9DE852">
    <w:name w:val="F560685C3DF9491FB1348D78828F9DE852"/>
    <w:rsid w:val="0060057A"/>
    <w:rPr>
      <w:rFonts w:eastAsiaTheme="minorHAnsi"/>
    </w:rPr>
  </w:style>
  <w:style w:type="paragraph" w:customStyle="1" w:styleId="D2C29F6CA1CC44B9B732F9D8176FC74F20">
    <w:name w:val="D2C29F6CA1CC44B9B732F9D8176FC74F20"/>
    <w:rsid w:val="0060057A"/>
    <w:rPr>
      <w:rFonts w:eastAsiaTheme="minorHAnsi"/>
    </w:rPr>
  </w:style>
  <w:style w:type="paragraph" w:customStyle="1" w:styleId="CEBE57C0FCE543F485652E63B417109D20">
    <w:name w:val="CEBE57C0FCE543F485652E63B417109D20"/>
    <w:rsid w:val="0060057A"/>
    <w:rPr>
      <w:rFonts w:eastAsiaTheme="minorHAnsi"/>
    </w:rPr>
  </w:style>
  <w:style w:type="paragraph" w:customStyle="1" w:styleId="45DA8BB282974FB69A7BEB7DDD26BE4D16">
    <w:name w:val="45DA8BB282974FB69A7BEB7DDD26BE4D16"/>
    <w:rsid w:val="0060057A"/>
    <w:rPr>
      <w:rFonts w:eastAsiaTheme="minorHAnsi"/>
    </w:rPr>
  </w:style>
  <w:style w:type="paragraph" w:customStyle="1" w:styleId="20BEE4959FBF49EC997F0FAAE28503A016">
    <w:name w:val="20BEE4959FBF49EC997F0FAAE28503A016"/>
    <w:rsid w:val="0060057A"/>
    <w:rPr>
      <w:rFonts w:eastAsiaTheme="minorHAnsi"/>
    </w:rPr>
  </w:style>
  <w:style w:type="paragraph" w:customStyle="1" w:styleId="28CCAFE52BAB468C94C34764E9627B6820">
    <w:name w:val="28CCAFE52BAB468C94C34764E9627B6820"/>
    <w:rsid w:val="0060057A"/>
    <w:rPr>
      <w:rFonts w:eastAsiaTheme="minorHAnsi"/>
    </w:rPr>
  </w:style>
  <w:style w:type="paragraph" w:customStyle="1" w:styleId="618DE7E316B74736B1D1B222DB13118020">
    <w:name w:val="618DE7E316B74736B1D1B222DB13118020"/>
    <w:rsid w:val="0060057A"/>
    <w:rPr>
      <w:rFonts w:eastAsiaTheme="minorHAnsi"/>
    </w:rPr>
  </w:style>
  <w:style w:type="paragraph" w:customStyle="1" w:styleId="36FBE3A737E74AB4A13BCCBE4ED6C94C21">
    <w:name w:val="36FBE3A737E74AB4A13BCCBE4ED6C94C21"/>
    <w:rsid w:val="0060057A"/>
    <w:rPr>
      <w:rFonts w:eastAsiaTheme="minorHAnsi"/>
    </w:rPr>
  </w:style>
  <w:style w:type="paragraph" w:customStyle="1" w:styleId="B6F338C8E8F847BDBC1A71A69D6A721120">
    <w:name w:val="B6F338C8E8F847BDBC1A71A69D6A721120"/>
    <w:rsid w:val="0060057A"/>
    <w:rPr>
      <w:rFonts w:eastAsiaTheme="minorHAnsi"/>
    </w:rPr>
  </w:style>
  <w:style w:type="paragraph" w:customStyle="1" w:styleId="FA7E5F29A554440BB2D098953DFED6A921">
    <w:name w:val="FA7E5F29A554440BB2D098953DFED6A921"/>
    <w:rsid w:val="0060057A"/>
    <w:rPr>
      <w:rFonts w:eastAsiaTheme="minorHAnsi"/>
    </w:rPr>
  </w:style>
  <w:style w:type="paragraph" w:customStyle="1" w:styleId="E5AF5A30409C4B149EB951ADB368226016">
    <w:name w:val="E5AF5A30409C4B149EB951ADB368226016"/>
    <w:rsid w:val="0060057A"/>
    <w:rPr>
      <w:rFonts w:eastAsiaTheme="minorHAnsi"/>
    </w:rPr>
  </w:style>
  <w:style w:type="paragraph" w:customStyle="1" w:styleId="1C5BB92856F24DF9A84A1F554DA3002721">
    <w:name w:val="1C5BB92856F24DF9A84A1F554DA3002721"/>
    <w:rsid w:val="0060057A"/>
    <w:rPr>
      <w:rFonts w:eastAsiaTheme="minorHAnsi"/>
    </w:rPr>
  </w:style>
  <w:style w:type="paragraph" w:customStyle="1" w:styleId="8F84CC2B1CBA493ABE8A161B577D86B521">
    <w:name w:val="8F84CC2B1CBA493ABE8A161B577D86B521"/>
    <w:rsid w:val="0060057A"/>
    <w:rPr>
      <w:rFonts w:eastAsiaTheme="minorHAnsi"/>
    </w:rPr>
  </w:style>
  <w:style w:type="paragraph" w:customStyle="1" w:styleId="6B13118E229249FAABBFD26E6F7F89E521">
    <w:name w:val="6B13118E229249FAABBFD26E6F7F89E521"/>
    <w:rsid w:val="0060057A"/>
    <w:rPr>
      <w:rFonts w:eastAsiaTheme="minorHAnsi"/>
    </w:rPr>
  </w:style>
  <w:style w:type="paragraph" w:customStyle="1" w:styleId="6524676F67464F269AE637ABAEE05F2221">
    <w:name w:val="6524676F67464F269AE637ABAEE05F2221"/>
    <w:rsid w:val="0060057A"/>
    <w:rPr>
      <w:rFonts w:eastAsiaTheme="minorHAnsi"/>
    </w:rPr>
  </w:style>
  <w:style w:type="paragraph" w:customStyle="1" w:styleId="A9B2DF35316A4005B213E454BA7498DE20">
    <w:name w:val="A9B2DF35316A4005B213E454BA7498DE20"/>
    <w:rsid w:val="0060057A"/>
    <w:rPr>
      <w:rFonts w:eastAsiaTheme="minorHAnsi"/>
    </w:rPr>
  </w:style>
  <w:style w:type="paragraph" w:customStyle="1" w:styleId="93ADBF6DDFF948EB9C07EB9CD44C91BC21">
    <w:name w:val="93ADBF6DDFF948EB9C07EB9CD44C91BC21"/>
    <w:rsid w:val="0060057A"/>
    <w:rPr>
      <w:rFonts w:eastAsiaTheme="minorHAnsi"/>
    </w:rPr>
  </w:style>
  <w:style w:type="paragraph" w:customStyle="1" w:styleId="BE86C5F4FCAD4C1E8540BE7EF1AD6C1E21">
    <w:name w:val="BE86C5F4FCAD4C1E8540BE7EF1AD6C1E21"/>
    <w:rsid w:val="0060057A"/>
    <w:rPr>
      <w:rFonts w:eastAsiaTheme="minorHAnsi"/>
    </w:rPr>
  </w:style>
  <w:style w:type="paragraph" w:customStyle="1" w:styleId="C9B6CA79880244C39C0BCF228572814B20">
    <w:name w:val="C9B6CA79880244C39C0BCF228572814B20"/>
    <w:rsid w:val="0060057A"/>
    <w:rPr>
      <w:rFonts w:eastAsiaTheme="minorHAnsi"/>
    </w:rPr>
  </w:style>
  <w:style w:type="paragraph" w:customStyle="1" w:styleId="D997EED924A9472192DE1868A72E00AC20">
    <w:name w:val="D997EED924A9472192DE1868A72E00AC20"/>
    <w:rsid w:val="0060057A"/>
    <w:rPr>
      <w:rFonts w:eastAsiaTheme="minorHAnsi"/>
    </w:rPr>
  </w:style>
  <w:style w:type="paragraph" w:customStyle="1" w:styleId="AF0C45DAB44247F0BFC81F84D64ADC3620">
    <w:name w:val="AF0C45DAB44247F0BFC81F84D64ADC3620"/>
    <w:rsid w:val="0060057A"/>
    <w:rPr>
      <w:rFonts w:eastAsiaTheme="minorHAnsi"/>
    </w:rPr>
  </w:style>
  <w:style w:type="paragraph" w:customStyle="1" w:styleId="07B02925BB9C496683C2907BAAF783F921">
    <w:name w:val="07B02925BB9C496683C2907BAAF783F921"/>
    <w:rsid w:val="0060057A"/>
    <w:rPr>
      <w:rFonts w:eastAsiaTheme="minorHAnsi"/>
    </w:rPr>
  </w:style>
  <w:style w:type="paragraph" w:customStyle="1" w:styleId="BD6C815989F04768B2DF67DD5EADF53C21">
    <w:name w:val="BD6C815989F04768B2DF67DD5EADF53C21"/>
    <w:rsid w:val="0060057A"/>
    <w:rPr>
      <w:rFonts w:eastAsiaTheme="minorHAnsi"/>
    </w:rPr>
  </w:style>
  <w:style w:type="paragraph" w:customStyle="1" w:styleId="4A9988667E134EF8BACBA952F6AF9AC120">
    <w:name w:val="4A9988667E134EF8BACBA952F6AF9AC120"/>
    <w:rsid w:val="0060057A"/>
    <w:rPr>
      <w:rFonts w:eastAsiaTheme="minorHAnsi"/>
    </w:rPr>
  </w:style>
  <w:style w:type="paragraph" w:customStyle="1" w:styleId="A326833FA9074791BB27598DE191EE8921">
    <w:name w:val="A326833FA9074791BB27598DE191EE8921"/>
    <w:rsid w:val="0060057A"/>
    <w:rPr>
      <w:rFonts w:eastAsiaTheme="minorHAnsi"/>
    </w:rPr>
  </w:style>
  <w:style w:type="paragraph" w:customStyle="1" w:styleId="03469C60CEB6415A83C5BBCC5DCF748621">
    <w:name w:val="03469C60CEB6415A83C5BBCC5DCF748621"/>
    <w:rsid w:val="0060057A"/>
    <w:rPr>
      <w:rFonts w:eastAsiaTheme="minorHAnsi"/>
    </w:rPr>
  </w:style>
  <w:style w:type="paragraph" w:customStyle="1" w:styleId="53DEBCFEB44744389EB41E699772C86320">
    <w:name w:val="53DEBCFEB44744389EB41E699772C86320"/>
    <w:rsid w:val="0060057A"/>
    <w:rPr>
      <w:rFonts w:eastAsiaTheme="minorHAnsi"/>
    </w:rPr>
  </w:style>
  <w:style w:type="paragraph" w:customStyle="1" w:styleId="8F114DC3D4BE4057A399B191BE85408121">
    <w:name w:val="8F114DC3D4BE4057A399B191BE85408121"/>
    <w:rsid w:val="0060057A"/>
    <w:rPr>
      <w:rFonts w:eastAsiaTheme="minorHAnsi"/>
    </w:rPr>
  </w:style>
  <w:style w:type="paragraph" w:customStyle="1" w:styleId="1545CDC3118A4EFCAE90006A282D3C2A21">
    <w:name w:val="1545CDC3118A4EFCAE90006A282D3C2A21"/>
    <w:rsid w:val="0060057A"/>
    <w:rPr>
      <w:rFonts w:eastAsiaTheme="minorHAnsi"/>
    </w:rPr>
  </w:style>
  <w:style w:type="paragraph" w:customStyle="1" w:styleId="8D29A411DB76413B901411AB56721EB921">
    <w:name w:val="8D29A411DB76413B901411AB56721EB921"/>
    <w:rsid w:val="0060057A"/>
    <w:rPr>
      <w:rFonts w:eastAsiaTheme="minorHAnsi"/>
    </w:rPr>
  </w:style>
  <w:style w:type="paragraph" w:customStyle="1" w:styleId="28CA6F878F7449FCAAA0F4B4B379804C21">
    <w:name w:val="28CA6F878F7449FCAAA0F4B4B379804C21"/>
    <w:rsid w:val="0060057A"/>
    <w:rPr>
      <w:rFonts w:eastAsiaTheme="minorHAnsi"/>
    </w:rPr>
  </w:style>
  <w:style w:type="paragraph" w:customStyle="1" w:styleId="9BFD355BB5C74F6BB38988947BBB27DA21">
    <w:name w:val="9BFD355BB5C74F6BB38988947BBB27DA21"/>
    <w:rsid w:val="0060057A"/>
    <w:rPr>
      <w:rFonts w:eastAsiaTheme="minorHAnsi"/>
    </w:rPr>
  </w:style>
  <w:style w:type="paragraph" w:customStyle="1" w:styleId="E8CC5206A26246EE8AFF7C31715CE36220">
    <w:name w:val="E8CC5206A26246EE8AFF7C31715CE36220"/>
    <w:rsid w:val="0060057A"/>
    <w:rPr>
      <w:rFonts w:eastAsiaTheme="minorHAnsi"/>
    </w:rPr>
  </w:style>
  <w:style w:type="paragraph" w:customStyle="1" w:styleId="4CEB787FD79D464D9D789EA3A42C71DF21">
    <w:name w:val="4CEB787FD79D464D9D789EA3A42C71DF21"/>
    <w:rsid w:val="0060057A"/>
    <w:rPr>
      <w:rFonts w:eastAsiaTheme="minorHAnsi"/>
    </w:rPr>
  </w:style>
  <w:style w:type="paragraph" w:customStyle="1" w:styleId="1AB4BEB3ABE0449AA02A611EB9FAEC6E21">
    <w:name w:val="1AB4BEB3ABE0449AA02A611EB9FAEC6E21"/>
    <w:rsid w:val="0060057A"/>
    <w:rPr>
      <w:rFonts w:eastAsiaTheme="minorHAnsi"/>
    </w:rPr>
  </w:style>
  <w:style w:type="paragraph" w:customStyle="1" w:styleId="22ABD3F332A74A67A0E8C04B439750D320">
    <w:name w:val="22ABD3F332A74A67A0E8C04B439750D320"/>
    <w:rsid w:val="0060057A"/>
    <w:rPr>
      <w:rFonts w:eastAsiaTheme="minorHAnsi"/>
    </w:rPr>
  </w:style>
  <w:style w:type="paragraph" w:customStyle="1" w:styleId="F85478CB070847CF9FAE27BF856E590021">
    <w:name w:val="F85478CB070847CF9FAE27BF856E590021"/>
    <w:rsid w:val="0060057A"/>
    <w:rPr>
      <w:rFonts w:eastAsiaTheme="minorHAnsi"/>
    </w:rPr>
  </w:style>
  <w:style w:type="paragraph" w:customStyle="1" w:styleId="863DEC7ED4E04616B2944ADEFE4BD91921">
    <w:name w:val="863DEC7ED4E04616B2944ADEFE4BD91921"/>
    <w:rsid w:val="0060057A"/>
    <w:rPr>
      <w:rFonts w:eastAsiaTheme="minorHAnsi"/>
    </w:rPr>
  </w:style>
  <w:style w:type="paragraph" w:customStyle="1" w:styleId="7F666F2A50944A909B2E109A5D1F485021">
    <w:name w:val="7F666F2A50944A909B2E109A5D1F485021"/>
    <w:rsid w:val="0060057A"/>
    <w:rPr>
      <w:rFonts w:eastAsiaTheme="minorHAnsi"/>
    </w:rPr>
  </w:style>
  <w:style w:type="paragraph" w:customStyle="1" w:styleId="B914E2C7B58C4767B2C3D8CD6A7EF2AE16">
    <w:name w:val="B914E2C7B58C4767B2C3D8CD6A7EF2AE16"/>
    <w:rsid w:val="0060057A"/>
    <w:rPr>
      <w:rFonts w:eastAsiaTheme="minorHAnsi"/>
    </w:rPr>
  </w:style>
  <w:style w:type="paragraph" w:customStyle="1" w:styleId="757BB1A287024197967956E6CB0FF69321">
    <w:name w:val="757BB1A287024197967956E6CB0FF69321"/>
    <w:rsid w:val="0060057A"/>
    <w:rPr>
      <w:rFonts w:eastAsiaTheme="minorHAnsi"/>
    </w:rPr>
  </w:style>
  <w:style w:type="paragraph" w:customStyle="1" w:styleId="8D0DFA26B71E425F861B0A8FFCC591F316">
    <w:name w:val="8D0DFA26B71E425F861B0A8FFCC591F316"/>
    <w:rsid w:val="0060057A"/>
    <w:rPr>
      <w:rFonts w:eastAsiaTheme="minorHAnsi"/>
    </w:rPr>
  </w:style>
  <w:style w:type="paragraph" w:customStyle="1" w:styleId="550E4A176FCF4F8BAA0B5F7AD979ED0F21">
    <w:name w:val="550E4A176FCF4F8BAA0B5F7AD979ED0F21"/>
    <w:rsid w:val="0060057A"/>
    <w:rPr>
      <w:rFonts w:eastAsiaTheme="minorHAnsi"/>
    </w:rPr>
  </w:style>
  <w:style w:type="paragraph" w:customStyle="1" w:styleId="29450BE2305840159074778FF97932BC16">
    <w:name w:val="29450BE2305840159074778FF97932BC16"/>
    <w:rsid w:val="0060057A"/>
    <w:rPr>
      <w:rFonts w:eastAsiaTheme="minorHAnsi"/>
    </w:rPr>
  </w:style>
  <w:style w:type="paragraph" w:customStyle="1" w:styleId="8CC8B0FB0A924FE9B6E11D2FF067FAFC16">
    <w:name w:val="8CC8B0FB0A924FE9B6E11D2FF067FAFC16"/>
    <w:rsid w:val="0060057A"/>
    <w:rPr>
      <w:rFonts w:eastAsiaTheme="minorHAnsi"/>
    </w:rPr>
  </w:style>
  <w:style w:type="paragraph" w:customStyle="1" w:styleId="458901FF1BAF42B7BAEB16842BE3C72321">
    <w:name w:val="458901FF1BAF42B7BAEB16842BE3C72321"/>
    <w:rsid w:val="0060057A"/>
    <w:rPr>
      <w:rFonts w:eastAsiaTheme="minorHAnsi"/>
    </w:rPr>
  </w:style>
  <w:style w:type="paragraph" w:customStyle="1" w:styleId="22FC2574A163460DBA3F033F6953DF9A16">
    <w:name w:val="22FC2574A163460DBA3F033F6953DF9A16"/>
    <w:rsid w:val="0060057A"/>
    <w:rPr>
      <w:rFonts w:eastAsiaTheme="minorHAnsi"/>
    </w:rPr>
  </w:style>
  <w:style w:type="paragraph" w:customStyle="1" w:styleId="268C0EA1FA024E4D893F06FEDD20A12C21">
    <w:name w:val="268C0EA1FA024E4D893F06FEDD20A12C21"/>
    <w:rsid w:val="0060057A"/>
    <w:rPr>
      <w:rFonts w:eastAsiaTheme="minorHAnsi"/>
    </w:rPr>
  </w:style>
  <w:style w:type="paragraph" w:customStyle="1" w:styleId="29443FC8AF8A4E7AB88E4C77E2F10DA116">
    <w:name w:val="29443FC8AF8A4E7AB88E4C77E2F10DA116"/>
    <w:rsid w:val="0060057A"/>
    <w:rPr>
      <w:rFonts w:eastAsiaTheme="minorHAnsi"/>
    </w:rPr>
  </w:style>
  <w:style w:type="paragraph" w:customStyle="1" w:styleId="4D522623D8E244D4812D6BE671DD3A2816">
    <w:name w:val="4D522623D8E244D4812D6BE671DD3A2816"/>
    <w:rsid w:val="0060057A"/>
    <w:rPr>
      <w:rFonts w:eastAsiaTheme="minorHAnsi"/>
    </w:rPr>
  </w:style>
  <w:style w:type="paragraph" w:customStyle="1" w:styleId="C0C0DD004AF14E95954298F1F71A558421">
    <w:name w:val="C0C0DD004AF14E95954298F1F71A558421"/>
    <w:rsid w:val="0060057A"/>
    <w:rPr>
      <w:rFonts w:eastAsiaTheme="minorHAnsi"/>
    </w:rPr>
  </w:style>
  <w:style w:type="paragraph" w:customStyle="1" w:styleId="3656203C2F0142F386FBED3D31892E1616">
    <w:name w:val="3656203C2F0142F386FBED3D31892E1616"/>
    <w:rsid w:val="0060057A"/>
    <w:rPr>
      <w:rFonts w:eastAsiaTheme="minorHAnsi"/>
    </w:rPr>
  </w:style>
  <w:style w:type="paragraph" w:customStyle="1" w:styleId="B1F656C6CA6B48F98BB0F9B598945BA321">
    <w:name w:val="B1F656C6CA6B48F98BB0F9B598945BA321"/>
    <w:rsid w:val="0060057A"/>
    <w:rPr>
      <w:rFonts w:eastAsiaTheme="minorHAnsi"/>
    </w:rPr>
  </w:style>
  <w:style w:type="paragraph" w:customStyle="1" w:styleId="FBE08C0FBE7A40A5B438A910A392CA7016">
    <w:name w:val="FBE08C0FBE7A40A5B438A910A392CA7016"/>
    <w:rsid w:val="0060057A"/>
    <w:rPr>
      <w:rFonts w:eastAsiaTheme="minorHAnsi"/>
    </w:rPr>
  </w:style>
  <w:style w:type="paragraph" w:customStyle="1" w:styleId="7F3B1E6E2078427793760881F4FB6A7616">
    <w:name w:val="7F3B1E6E2078427793760881F4FB6A7616"/>
    <w:rsid w:val="0060057A"/>
    <w:rPr>
      <w:rFonts w:eastAsiaTheme="minorHAnsi"/>
    </w:rPr>
  </w:style>
  <w:style w:type="paragraph" w:customStyle="1" w:styleId="81D314F8BF2A4A4CBC0ADF02D546574021">
    <w:name w:val="81D314F8BF2A4A4CBC0ADF02D546574021"/>
    <w:rsid w:val="0060057A"/>
    <w:rPr>
      <w:rFonts w:eastAsiaTheme="minorHAnsi"/>
    </w:rPr>
  </w:style>
  <w:style w:type="paragraph" w:customStyle="1" w:styleId="9CE98B29611A4822ADD0BAAA34A0BC661">
    <w:name w:val="9CE98B29611A4822ADD0BAAA34A0BC661"/>
    <w:rsid w:val="0060057A"/>
    <w:rPr>
      <w:rFonts w:eastAsiaTheme="minorHAnsi"/>
    </w:rPr>
  </w:style>
  <w:style w:type="paragraph" w:customStyle="1" w:styleId="ED82A61DCF17446A9B1BC165F89FE1FC16">
    <w:name w:val="ED82A61DCF17446A9B1BC165F89FE1FC16"/>
    <w:rsid w:val="0060057A"/>
    <w:rPr>
      <w:rFonts w:eastAsiaTheme="minorHAnsi"/>
    </w:rPr>
  </w:style>
  <w:style w:type="paragraph" w:customStyle="1" w:styleId="5ED4A1A97C4D47A18798A31B833513569">
    <w:name w:val="5ED4A1A97C4D47A18798A31B833513569"/>
    <w:rsid w:val="0060057A"/>
    <w:rPr>
      <w:rFonts w:eastAsiaTheme="minorHAnsi"/>
    </w:rPr>
  </w:style>
  <w:style w:type="paragraph" w:customStyle="1" w:styleId="8E75753B4545439486060FF0FAEAD3B916">
    <w:name w:val="8E75753B4545439486060FF0FAEAD3B916"/>
    <w:rsid w:val="0060057A"/>
    <w:rPr>
      <w:rFonts w:eastAsiaTheme="minorHAnsi"/>
    </w:rPr>
  </w:style>
  <w:style w:type="paragraph" w:customStyle="1" w:styleId="B240B1245CD342A0A34C5CEF7307EC4716">
    <w:name w:val="B240B1245CD342A0A34C5CEF7307EC4716"/>
    <w:rsid w:val="0060057A"/>
    <w:rPr>
      <w:rFonts w:eastAsiaTheme="minorHAnsi"/>
    </w:rPr>
  </w:style>
  <w:style w:type="paragraph" w:customStyle="1" w:styleId="D6EDD6108F0C4F589B6ABBF2F00796AE1">
    <w:name w:val="D6EDD6108F0C4F589B6ABBF2F00796AE1"/>
    <w:rsid w:val="0060057A"/>
    <w:rPr>
      <w:rFonts w:eastAsiaTheme="minorHAnsi"/>
    </w:rPr>
  </w:style>
  <w:style w:type="paragraph" w:customStyle="1" w:styleId="902EE1ABE9B1400EA03621A95F4795141">
    <w:name w:val="902EE1ABE9B1400EA03621A95F4795141"/>
    <w:rsid w:val="0060057A"/>
    <w:rPr>
      <w:rFonts w:eastAsiaTheme="minorHAnsi"/>
    </w:rPr>
  </w:style>
  <w:style w:type="paragraph" w:customStyle="1" w:styleId="80F3C52A524847D1A0D29025F0B7747F16">
    <w:name w:val="80F3C52A524847D1A0D29025F0B7747F16"/>
    <w:rsid w:val="0060057A"/>
    <w:rPr>
      <w:rFonts w:eastAsiaTheme="minorHAnsi"/>
    </w:rPr>
  </w:style>
  <w:style w:type="paragraph" w:customStyle="1" w:styleId="2C07969308DF4B89BEF6FF4038133B1516">
    <w:name w:val="2C07969308DF4B89BEF6FF4038133B1516"/>
    <w:rsid w:val="0060057A"/>
    <w:rPr>
      <w:rFonts w:eastAsiaTheme="minorHAnsi"/>
    </w:rPr>
  </w:style>
  <w:style w:type="paragraph" w:customStyle="1" w:styleId="42F2A86A3E3B413E9B11DE3BA25933B216">
    <w:name w:val="42F2A86A3E3B413E9B11DE3BA25933B216"/>
    <w:rsid w:val="0060057A"/>
    <w:rPr>
      <w:rFonts w:eastAsiaTheme="minorHAnsi"/>
    </w:rPr>
  </w:style>
  <w:style w:type="paragraph" w:customStyle="1" w:styleId="C6222E2792DC4A0788E47547131CF1E416">
    <w:name w:val="C6222E2792DC4A0788E47547131CF1E416"/>
    <w:rsid w:val="0060057A"/>
    <w:rPr>
      <w:rFonts w:eastAsiaTheme="minorHAnsi"/>
    </w:rPr>
  </w:style>
  <w:style w:type="paragraph" w:customStyle="1" w:styleId="6A27BE80CB514A519F6E9A609B8FF1F81">
    <w:name w:val="6A27BE80CB514A519F6E9A609B8FF1F81"/>
    <w:rsid w:val="0060057A"/>
    <w:rPr>
      <w:rFonts w:eastAsiaTheme="minorHAnsi"/>
    </w:rPr>
  </w:style>
  <w:style w:type="paragraph" w:customStyle="1" w:styleId="CBDF247C37BD4A5ABDC74F04783C72361">
    <w:name w:val="CBDF247C37BD4A5ABDC74F04783C72361"/>
    <w:rsid w:val="0060057A"/>
    <w:rPr>
      <w:rFonts w:eastAsiaTheme="minorHAnsi"/>
    </w:rPr>
  </w:style>
  <w:style w:type="paragraph" w:customStyle="1" w:styleId="403B483AB73F4FB6A30CB492B806062D16">
    <w:name w:val="403B483AB73F4FB6A30CB492B806062D16"/>
    <w:rsid w:val="0060057A"/>
    <w:rPr>
      <w:rFonts w:eastAsiaTheme="minorHAnsi"/>
    </w:rPr>
  </w:style>
  <w:style w:type="paragraph" w:customStyle="1" w:styleId="B1529E0BADFD40EFBA37557E8CECA85116">
    <w:name w:val="B1529E0BADFD40EFBA37557E8CECA85116"/>
    <w:rsid w:val="0060057A"/>
    <w:rPr>
      <w:rFonts w:eastAsiaTheme="minorHAnsi"/>
    </w:rPr>
  </w:style>
  <w:style w:type="paragraph" w:customStyle="1" w:styleId="CDEDF0BC9D6E40C0BBE5597AB5AE345E16">
    <w:name w:val="CDEDF0BC9D6E40C0BBE5597AB5AE345E16"/>
    <w:rsid w:val="0060057A"/>
    <w:rPr>
      <w:rFonts w:eastAsiaTheme="minorHAnsi"/>
    </w:rPr>
  </w:style>
  <w:style w:type="paragraph" w:customStyle="1" w:styleId="7EE1C770563B41ABAE47214393430C6416">
    <w:name w:val="7EE1C770563B41ABAE47214393430C6416"/>
    <w:rsid w:val="0060057A"/>
    <w:rPr>
      <w:rFonts w:eastAsiaTheme="minorHAnsi"/>
    </w:rPr>
  </w:style>
  <w:style w:type="paragraph" w:customStyle="1" w:styleId="5F0F1079502C48269100E7579C2267901">
    <w:name w:val="5F0F1079502C48269100E7579C2267901"/>
    <w:rsid w:val="0060057A"/>
    <w:rPr>
      <w:rFonts w:eastAsiaTheme="minorHAnsi"/>
    </w:rPr>
  </w:style>
  <w:style w:type="paragraph" w:customStyle="1" w:styleId="7305C420D9AC45FA8BFBB5E4ADB37A981">
    <w:name w:val="7305C420D9AC45FA8BFBB5E4ADB37A981"/>
    <w:rsid w:val="0060057A"/>
    <w:rPr>
      <w:rFonts w:eastAsiaTheme="minorHAnsi"/>
    </w:rPr>
  </w:style>
  <w:style w:type="paragraph" w:customStyle="1" w:styleId="792B5A8136C8457CB28D4B1B8872D14A16">
    <w:name w:val="792B5A8136C8457CB28D4B1B8872D14A16"/>
    <w:rsid w:val="0060057A"/>
    <w:rPr>
      <w:rFonts w:eastAsiaTheme="minorHAnsi"/>
    </w:rPr>
  </w:style>
  <w:style w:type="paragraph" w:customStyle="1" w:styleId="A8333AF114694759B603D9945B1C7D6C16">
    <w:name w:val="A8333AF114694759B603D9945B1C7D6C16"/>
    <w:rsid w:val="0060057A"/>
    <w:rPr>
      <w:rFonts w:eastAsiaTheme="minorHAnsi"/>
    </w:rPr>
  </w:style>
  <w:style w:type="paragraph" w:customStyle="1" w:styleId="E9214E8D828D482FBB0FA10F3A431A6E16">
    <w:name w:val="E9214E8D828D482FBB0FA10F3A431A6E16"/>
    <w:rsid w:val="0060057A"/>
    <w:rPr>
      <w:rFonts w:eastAsiaTheme="minorHAnsi"/>
    </w:rPr>
  </w:style>
  <w:style w:type="paragraph" w:customStyle="1" w:styleId="72B7DF3847DD4EB7A4C38C38A72D86AB16">
    <w:name w:val="72B7DF3847DD4EB7A4C38C38A72D86AB16"/>
    <w:rsid w:val="0060057A"/>
    <w:rPr>
      <w:rFonts w:eastAsiaTheme="minorHAnsi"/>
    </w:rPr>
  </w:style>
  <w:style w:type="paragraph" w:customStyle="1" w:styleId="BC1FD4DB353B4C7FA47243328A4E30E81">
    <w:name w:val="BC1FD4DB353B4C7FA47243328A4E30E81"/>
    <w:rsid w:val="0060057A"/>
    <w:rPr>
      <w:rFonts w:eastAsiaTheme="minorHAnsi"/>
    </w:rPr>
  </w:style>
  <w:style w:type="paragraph" w:customStyle="1" w:styleId="F49B13B4EED443B7AD73B365D2C0C9FE1">
    <w:name w:val="F49B13B4EED443B7AD73B365D2C0C9FE1"/>
    <w:rsid w:val="0060057A"/>
    <w:rPr>
      <w:rFonts w:eastAsiaTheme="minorHAnsi"/>
    </w:rPr>
  </w:style>
  <w:style w:type="paragraph" w:customStyle="1" w:styleId="DEE3968353C7491392FCA74B768D1C4016">
    <w:name w:val="DEE3968353C7491392FCA74B768D1C4016"/>
    <w:rsid w:val="0060057A"/>
    <w:rPr>
      <w:rFonts w:eastAsiaTheme="minorHAnsi"/>
    </w:rPr>
  </w:style>
  <w:style w:type="paragraph" w:customStyle="1" w:styleId="075481EB102F4F72979302EAC217D55F9">
    <w:name w:val="075481EB102F4F72979302EAC217D55F9"/>
    <w:rsid w:val="0060057A"/>
    <w:rPr>
      <w:rFonts w:eastAsiaTheme="minorHAnsi"/>
    </w:rPr>
  </w:style>
  <w:style w:type="paragraph" w:customStyle="1" w:styleId="A094EBCF30854D6EB5C846BB5E2722459">
    <w:name w:val="A094EBCF30854D6EB5C846BB5E2722459"/>
    <w:rsid w:val="0060057A"/>
    <w:rPr>
      <w:rFonts w:eastAsiaTheme="minorHAnsi"/>
    </w:rPr>
  </w:style>
  <w:style w:type="paragraph" w:customStyle="1" w:styleId="A2E4EF77FFBF4B1080986597B6A4BE279">
    <w:name w:val="A2E4EF77FFBF4B1080986597B6A4BE279"/>
    <w:rsid w:val="0060057A"/>
    <w:rPr>
      <w:rFonts w:eastAsiaTheme="minorHAnsi"/>
    </w:rPr>
  </w:style>
  <w:style w:type="paragraph" w:customStyle="1" w:styleId="CD780C3D265E4463B55DB6422B9B7F851">
    <w:name w:val="CD780C3D265E4463B55DB6422B9B7F851"/>
    <w:rsid w:val="0060057A"/>
    <w:rPr>
      <w:rFonts w:eastAsiaTheme="minorHAnsi"/>
    </w:rPr>
  </w:style>
  <w:style w:type="paragraph" w:customStyle="1" w:styleId="50FB27A1444B4448A9BF4DBAF8C884001">
    <w:name w:val="50FB27A1444B4448A9BF4DBAF8C884001"/>
    <w:rsid w:val="0060057A"/>
    <w:rPr>
      <w:rFonts w:eastAsiaTheme="minorHAnsi"/>
    </w:rPr>
  </w:style>
  <w:style w:type="paragraph" w:customStyle="1" w:styleId="473B4CBDF7B945D28A9109AEABFED89F9">
    <w:name w:val="473B4CBDF7B945D28A9109AEABFED89F9"/>
    <w:rsid w:val="0060057A"/>
    <w:rPr>
      <w:rFonts w:eastAsiaTheme="minorHAnsi"/>
    </w:rPr>
  </w:style>
  <w:style w:type="paragraph" w:customStyle="1" w:styleId="08A3CDB599FD47019295E2254170456421">
    <w:name w:val="08A3CDB599FD47019295E2254170456421"/>
    <w:rsid w:val="0060057A"/>
    <w:rPr>
      <w:rFonts w:eastAsiaTheme="minorHAnsi"/>
    </w:rPr>
  </w:style>
  <w:style w:type="paragraph" w:customStyle="1" w:styleId="DB479D5438D1405C84A1D5A7492FFD0416">
    <w:name w:val="DB479D5438D1405C84A1D5A7492FFD0416"/>
    <w:rsid w:val="0060057A"/>
    <w:rPr>
      <w:rFonts w:eastAsiaTheme="minorHAnsi"/>
    </w:rPr>
  </w:style>
  <w:style w:type="paragraph" w:customStyle="1" w:styleId="9056555DF7BB4A9D8D7CA3A54C97FD0516">
    <w:name w:val="9056555DF7BB4A9D8D7CA3A54C97FD0516"/>
    <w:rsid w:val="0060057A"/>
    <w:rPr>
      <w:rFonts w:eastAsiaTheme="minorHAnsi"/>
    </w:rPr>
  </w:style>
  <w:style w:type="paragraph" w:customStyle="1" w:styleId="34B9A6925E7948389DB07083BA35459421">
    <w:name w:val="34B9A6925E7948389DB07083BA35459421"/>
    <w:rsid w:val="0060057A"/>
    <w:rPr>
      <w:rFonts w:eastAsiaTheme="minorHAnsi"/>
    </w:rPr>
  </w:style>
  <w:style w:type="paragraph" w:customStyle="1" w:styleId="265AA7B48FD84279A199A28FB50957DC21">
    <w:name w:val="265AA7B48FD84279A199A28FB50957DC21"/>
    <w:rsid w:val="0060057A"/>
    <w:rPr>
      <w:rFonts w:eastAsiaTheme="minorHAnsi"/>
    </w:rPr>
  </w:style>
  <w:style w:type="paragraph" w:customStyle="1" w:styleId="C83240C9F5564C7B8E05E98FB5CEE7FB16">
    <w:name w:val="C83240C9F5564C7B8E05E98FB5CEE7FB16"/>
    <w:rsid w:val="0060057A"/>
    <w:rPr>
      <w:rFonts w:eastAsiaTheme="minorHAnsi"/>
    </w:rPr>
  </w:style>
  <w:style w:type="paragraph" w:customStyle="1" w:styleId="9233B5245BA34185B1F94A6B0176ADA721">
    <w:name w:val="9233B5245BA34185B1F94A6B0176ADA721"/>
    <w:rsid w:val="0060057A"/>
    <w:rPr>
      <w:rFonts w:eastAsiaTheme="minorHAnsi"/>
    </w:rPr>
  </w:style>
  <w:style w:type="paragraph" w:customStyle="1" w:styleId="838AFE1159634BB298D63FDC3EF83C6416">
    <w:name w:val="838AFE1159634BB298D63FDC3EF83C6416"/>
    <w:rsid w:val="0060057A"/>
    <w:rPr>
      <w:rFonts w:eastAsiaTheme="minorHAnsi"/>
    </w:rPr>
  </w:style>
  <w:style w:type="paragraph" w:customStyle="1" w:styleId="554DC5EB668C45749CB5FA7F79E947D816">
    <w:name w:val="554DC5EB668C45749CB5FA7F79E947D816"/>
    <w:rsid w:val="0060057A"/>
    <w:rPr>
      <w:rFonts w:eastAsiaTheme="minorHAnsi"/>
    </w:rPr>
  </w:style>
  <w:style w:type="paragraph" w:customStyle="1" w:styleId="5A21F44471644FF4BA210740B7E7329D21">
    <w:name w:val="5A21F44471644FF4BA210740B7E7329D21"/>
    <w:rsid w:val="0060057A"/>
    <w:rPr>
      <w:rFonts w:eastAsiaTheme="minorHAnsi"/>
    </w:rPr>
  </w:style>
  <w:style w:type="paragraph" w:customStyle="1" w:styleId="D338F8B7ACE241F2BC395050666B62B016">
    <w:name w:val="D338F8B7ACE241F2BC395050666B62B016"/>
    <w:rsid w:val="0060057A"/>
    <w:rPr>
      <w:rFonts w:eastAsiaTheme="minorHAnsi"/>
    </w:rPr>
  </w:style>
  <w:style w:type="paragraph" w:customStyle="1" w:styleId="7404E22E3A004D01BA29C58E79441C3816">
    <w:name w:val="7404E22E3A004D01BA29C58E79441C3816"/>
    <w:rsid w:val="0060057A"/>
    <w:rPr>
      <w:rFonts w:eastAsiaTheme="minorHAnsi"/>
    </w:rPr>
  </w:style>
  <w:style w:type="paragraph" w:customStyle="1" w:styleId="5FCC713D2F56488FB5F322A607523B0616">
    <w:name w:val="5FCC713D2F56488FB5F322A607523B0616"/>
    <w:rsid w:val="0060057A"/>
    <w:rPr>
      <w:rFonts w:eastAsiaTheme="minorHAnsi"/>
    </w:rPr>
  </w:style>
  <w:style w:type="paragraph" w:customStyle="1" w:styleId="7525F434CCA34FF2A16EAAD5413C14D316">
    <w:name w:val="7525F434CCA34FF2A16EAAD5413C14D316"/>
    <w:rsid w:val="0060057A"/>
    <w:rPr>
      <w:rFonts w:eastAsiaTheme="minorHAnsi"/>
    </w:rPr>
  </w:style>
  <w:style w:type="paragraph" w:customStyle="1" w:styleId="2C128685CA1343789D803293FB352F871">
    <w:name w:val="2C128685CA1343789D803293FB352F871"/>
    <w:rsid w:val="0060057A"/>
    <w:rPr>
      <w:rFonts w:eastAsiaTheme="minorHAnsi"/>
    </w:rPr>
  </w:style>
  <w:style w:type="paragraph" w:customStyle="1" w:styleId="6BFBBD5B8A2D4F208AA47D6F63B91E271">
    <w:name w:val="6BFBBD5B8A2D4F208AA47D6F63B91E271"/>
    <w:rsid w:val="0060057A"/>
    <w:rPr>
      <w:rFonts w:eastAsiaTheme="minorHAnsi"/>
    </w:rPr>
  </w:style>
  <w:style w:type="paragraph" w:customStyle="1" w:styleId="548F19F72D75463094086C5326D0BCEB16">
    <w:name w:val="548F19F72D75463094086C5326D0BCEB16"/>
    <w:rsid w:val="0060057A"/>
    <w:rPr>
      <w:rFonts w:eastAsiaTheme="minorHAnsi"/>
    </w:rPr>
  </w:style>
  <w:style w:type="paragraph" w:customStyle="1" w:styleId="7841D06959D14F75AD41AACE67BDFC2516">
    <w:name w:val="7841D06959D14F75AD41AACE67BDFC2516"/>
    <w:rsid w:val="0060057A"/>
    <w:rPr>
      <w:rFonts w:eastAsiaTheme="minorHAnsi"/>
    </w:rPr>
  </w:style>
  <w:style w:type="paragraph" w:customStyle="1" w:styleId="EC037D9D001C4C3FB61DDFE73ADDAED216">
    <w:name w:val="EC037D9D001C4C3FB61DDFE73ADDAED216"/>
    <w:rsid w:val="0060057A"/>
    <w:rPr>
      <w:rFonts w:eastAsiaTheme="minorHAnsi"/>
    </w:rPr>
  </w:style>
  <w:style w:type="paragraph" w:customStyle="1" w:styleId="8EAF390D2B304900BB660382F1FE8B0E16">
    <w:name w:val="8EAF390D2B304900BB660382F1FE8B0E16"/>
    <w:rsid w:val="0060057A"/>
    <w:rPr>
      <w:rFonts w:eastAsiaTheme="minorHAnsi"/>
    </w:rPr>
  </w:style>
  <w:style w:type="paragraph" w:customStyle="1" w:styleId="176F2012509042E9A9D3A7B8E03329851">
    <w:name w:val="176F2012509042E9A9D3A7B8E03329851"/>
    <w:rsid w:val="0060057A"/>
    <w:rPr>
      <w:rFonts w:eastAsiaTheme="minorHAnsi"/>
    </w:rPr>
  </w:style>
  <w:style w:type="paragraph" w:customStyle="1" w:styleId="7BFCC8E071EB4EB392B3F8ABC18B9C8A1">
    <w:name w:val="7BFCC8E071EB4EB392B3F8ABC18B9C8A1"/>
    <w:rsid w:val="0060057A"/>
    <w:rPr>
      <w:rFonts w:eastAsiaTheme="minorHAnsi"/>
    </w:rPr>
  </w:style>
  <w:style w:type="paragraph" w:customStyle="1" w:styleId="9E36D701697E4A0599665D2AB54BC4AD16">
    <w:name w:val="9E36D701697E4A0599665D2AB54BC4AD16"/>
    <w:rsid w:val="0060057A"/>
    <w:rPr>
      <w:rFonts w:eastAsiaTheme="minorHAnsi"/>
    </w:rPr>
  </w:style>
  <w:style w:type="paragraph" w:customStyle="1" w:styleId="51F406E1625846E6A8893E1DA0BB2CD316">
    <w:name w:val="51F406E1625846E6A8893E1DA0BB2CD316"/>
    <w:rsid w:val="0060057A"/>
    <w:rPr>
      <w:rFonts w:eastAsiaTheme="minorHAnsi"/>
    </w:rPr>
  </w:style>
  <w:style w:type="paragraph" w:customStyle="1" w:styleId="247EE8990B5040A7B33DE95E3873314016">
    <w:name w:val="247EE8990B5040A7B33DE95E3873314016"/>
    <w:rsid w:val="0060057A"/>
    <w:rPr>
      <w:rFonts w:eastAsiaTheme="minorHAnsi"/>
    </w:rPr>
  </w:style>
  <w:style w:type="paragraph" w:customStyle="1" w:styleId="915B7A8BBEFC4370A05D29D62506F87116">
    <w:name w:val="915B7A8BBEFC4370A05D29D62506F87116"/>
    <w:rsid w:val="0060057A"/>
    <w:rPr>
      <w:rFonts w:eastAsiaTheme="minorHAnsi"/>
    </w:rPr>
  </w:style>
  <w:style w:type="paragraph" w:customStyle="1" w:styleId="EB6A763B1BF6451FB7BA24416497BE451">
    <w:name w:val="EB6A763B1BF6451FB7BA24416497BE451"/>
    <w:rsid w:val="0060057A"/>
    <w:rPr>
      <w:rFonts w:eastAsiaTheme="minorHAnsi"/>
    </w:rPr>
  </w:style>
  <w:style w:type="paragraph" w:customStyle="1" w:styleId="96AF6EF3569E4B5982EC67ABE1D38A471">
    <w:name w:val="96AF6EF3569E4B5982EC67ABE1D38A471"/>
    <w:rsid w:val="0060057A"/>
    <w:rPr>
      <w:rFonts w:eastAsiaTheme="minorHAnsi"/>
    </w:rPr>
  </w:style>
  <w:style w:type="paragraph" w:customStyle="1" w:styleId="0CDB4CF3AEE947FC983E4EA907AA151216">
    <w:name w:val="0CDB4CF3AEE947FC983E4EA907AA151216"/>
    <w:rsid w:val="0060057A"/>
    <w:rPr>
      <w:rFonts w:eastAsiaTheme="minorHAnsi"/>
    </w:rPr>
  </w:style>
  <w:style w:type="paragraph" w:customStyle="1" w:styleId="22F3613D64E34C1A87A69AE0C550799816">
    <w:name w:val="22F3613D64E34C1A87A69AE0C550799816"/>
    <w:rsid w:val="0060057A"/>
    <w:rPr>
      <w:rFonts w:eastAsiaTheme="minorHAnsi"/>
    </w:rPr>
  </w:style>
  <w:style w:type="paragraph" w:customStyle="1" w:styleId="F3FAAD4F8A554AAEA1DDBDA551B0895D16">
    <w:name w:val="F3FAAD4F8A554AAEA1DDBDA551B0895D16"/>
    <w:rsid w:val="0060057A"/>
    <w:rPr>
      <w:rFonts w:eastAsiaTheme="minorHAnsi"/>
    </w:rPr>
  </w:style>
  <w:style w:type="paragraph" w:customStyle="1" w:styleId="B0E934CE60A84519A532628B073FECEC16">
    <w:name w:val="B0E934CE60A84519A532628B073FECEC16"/>
    <w:rsid w:val="0060057A"/>
    <w:rPr>
      <w:rFonts w:eastAsiaTheme="minorHAnsi"/>
    </w:rPr>
  </w:style>
  <w:style w:type="paragraph" w:customStyle="1" w:styleId="50B259BDA5194143B81084EC828F79A51">
    <w:name w:val="50B259BDA5194143B81084EC828F79A51"/>
    <w:rsid w:val="0060057A"/>
    <w:rPr>
      <w:rFonts w:eastAsiaTheme="minorHAnsi"/>
    </w:rPr>
  </w:style>
  <w:style w:type="paragraph" w:customStyle="1" w:styleId="AE00D336F336406A963197D46557F7391">
    <w:name w:val="AE00D336F336406A963197D46557F7391"/>
    <w:rsid w:val="0060057A"/>
    <w:rPr>
      <w:rFonts w:eastAsiaTheme="minorHAnsi"/>
    </w:rPr>
  </w:style>
  <w:style w:type="paragraph" w:customStyle="1" w:styleId="8D762D14958645C5B553B2E91ABF06CD16">
    <w:name w:val="8D762D14958645C5B553B2E91ABF06CD16"/>
    <w:rsid w:val="0060057A"/>
    <w:rPr>
      <w:rFonts w:eastAsiaTheme="minorHAnsi"/>
    </w:rPr>
  </w:style>
  <w:style w:type="paragraph" w:customStyle="1" w:styleId="E166BE0154D34A6D98548A953FC0850C21">
    <w:name w:val="E166BE0154D34A6D98548A953FC0850C21"/>
    <w:rsid w:val="0060057A"/>
    <w:rPr>
      <w:rFonts w:eastAsiaTheme="minorHAnsi"/>
    </w:rPr>
  </w:style>
  <w:style w:type="paragraph" w:customStyle="1" w:styleId="50637EA6E13E4B619C438007C133B1CF16">
    <w:name w:val="50637EA6E13E4B619C438007C133B1CF16"/>
    <w:rsid w:val="0060057A"/>
    <w:rPr>
      <w:rFonts w:eastAsiaTheme="minorHAnsi"/>
    </w:rPr>
  </w:style>
  <w:style w:type="paragraph" w:customStyle="1" w:styleId="F221D109DF6C462496DB92C573FE36CC21">
    <w:name w:val="F221D109DF6C462496DB92C573FE36CC21"/>
    <w:rsid w:val="0060057A"/>
    <w:rPr>
      <w:rFonts w:eastAsiaTheme="minorHAnsi"/>
    </w:rPr>
  </w:style>
  <w:style w:type="paragraph" w:customStyle="1" w:styleId="E5BA66B92CBC4FA38F9300DD5104951616">
    <w:name w:val="E5BA66B92CBC4FA38F9300DD5104951616"/>
    <w:rsid w:val="0060057A"/>
    <w:rPr>
      <w:rFonts w:eastAsiaTheme="minorHAnsi"/>
    </w:rPr>
  </w:style>
  <w:style w:type="paragraph" w:customStyle="1" w:styleId="6770079B0C364AB9AB19C569572FBF2021">
    <w:name w:val="6770079B0C364AB9AB19C569572FBF2021"/>
    <w:rsid w:val="0060057A"/>
    <w:pPr>
      <w:ind w:left="720"/>
      <w:contextualSpacing/>
    </w:pPr>
    <w:rPr>
      <w:rFonts w:eastAsiaTheme="minorHAnsi"/>
    </w:rPr>
  </w:style>
  <w:style w:type="paragraph" w:customStyle="1" w:styleId="210E106348444554ADFFCC13A96275D621">
    <w:name w:val="210E106348444554ADFFCC13A96275D621"/>
    <w:rsid w:val="0060057A"/>
    <w:pPr>
      <w:ind w:left="720"/>
      <w:contextualSpacing/>
    </w:pPr>
    <w:rPr>
      <w:rFonts w:eastAsiaTheme="minorHAnsi"/>
    </w:rPr>
  </w:style>
  <w:style w:type="paragraph" w:customStyle="1" w:styleId="579F05C8DDE84EC0BFB0FB704644752016">
    <w:name w:val="579F05C8DDE84EC0BFB0FB704644752016"/>
    <w:rsid w:val="0060057A"/>
    <w:pPr>
      <w:ind w:left="720"/>
      <w:contextualSpacing/>
    </w:pPr>
    <w:rPr>
      <w:rFonts w:eastAsiaTheme="minorHAnsi"/>
    </w:rPr>
  </w:style>
  <w:style w:type="paragraph" w:customStyle="1" w:styleId="E37D397C028B4792AF177AAB727AA13A16">
    <w:name w:val="E37D397C028B4792AF177AAB727AA13A16"/>
    <w:rsid w:val="0060057A"/>
    <w:pPr>
      <w:ind w:left="720"/>
      <w:contextualSpacing/>
    </w:pPr>
    <w:rPr>
      <w:rFonts w:eastAsiaTheme="minorHAnsi"/>
    </w:rPr>
  </w:style>
  <w:style w:type="paragraph" w:customStyle="1" w:styleId="025A9A76E4A54BDBB76181FE07F064D721">
    <w:name w:val="025A9A76E4A54BDBB76181FE07F064D721"/>
    <w:rsid w:val="0060057A"/>
    <w:pPr>
      <w:ind w:left="720"/>
      <w:contextualSpacing/>
    </w:pPr>
    <w:rPr>
      <w:rFonts w:eastAsiaTheme="minorHAnsi"/>
    </w:rPr>
  </w:style>
  <w:style w:type="paragraph" w:customStyle="1" w:styleId="07F36DF148EE4422B5B4F8BD191DF85A16">
    <w:name w:val="07F36DF148EE4422B5B4F8BD191DF85A16"/>
    <w:rsid w:val="0060057A"/>
    <w:pPr>
      <w:ind w:left="720"/>
      <w:contextualSpacing/>
    </w:pPr>
    <w:rPr>
      <w:rFonts w:eastAsiaTheme="minorHAnsi"/>
    </w:rPr>
  </w:style>
  <w:style w:type="paragraph" w:customStyle="1" w:styleId="B72E016BFD8142ED9460AE41EBE68D4C16">
    <w:name w:val="B72E016BFD8142ED9460AE41EBE68D4C16"/>
    <w:rsid w:val="0060057A"/>
    <w:pPr>
      <w:ind w:left="720"/>
      <w:contextualSpacing/>
    </w:pPr>
    <w:rPr>
      <w:rFonts w:eastAsiaTheme="minorHAnsi"/>
    </w:rPr>
  </w:style>
  <w:style w:type="paragraph" w:customStyle="1" w:styleId="A6426C293039405E9A6AC60583C37EEC16">
    <w:name w:val="A6426C293039405E9A6AC60583C37EEC16"/>
    <w:rsid w:val="0060057A"/>
    <w:pPr>
      <w:ind w:left="720"/>
      <w:contextualSpacing/>
    </w:pPr>
    <w:rPr>
      <w:rFonts w:eastAsiaTheme="minorHAnsi"/>
    </w:rPr>
  </w:style>
  <w:style w:type="paragraph" w:customStyle="1" w:styleId="3C9BD638D35040FAB48079ABD048B54016">
    <w:name w:val="3C9BD638D35040FAB48079ABD048B54016"/>
    <w:rsid w:val="0060057A"/>
    <w:pPr>
      <w:ind w:left="720"/>
      <w:contextualSpacing/>
    </w:pPr>
    <w:rPr>
      <w:rFonts w:eastAsiaTheme="minorHAnsi"/>
    </w:rPr>
  </w:style>
  <w:style w:type="paragraph" w:customStyle="1" w:styleId="D637B579970D42589B5C192EEE12B58D16">
    <w:name w:val="D637B579970D42589B5C192EEE12B58D16"/>
    <w:rsid w:val="0060057A"/>
    <w:rPr>
      <w:rFonts w:eastAsiaTheme="minorHAnsi"/>
    </w:rPr>
  </w:style>
  <w:style w:type="paragraph" w:customStyle="1" w:styleId="F1DAB742E94F4BC3BB84F8C118A695B816">
    <w:name w:val="F1DAB742E94F4BC3BB84F8C118A695B816"/>
    <w:rsid w:val="0060057A"/>
    <w:rPr>
      <w:rFonts w:eastAsiaTheme="minorHAnsi"/>
    </w:rPr>
  </w:style>
  <w:style w:type="paragraph" w:customStyle="1" w:styleId="BF0DC362D9CB44939B45F951B3877C6B16">
    <w:name w:val="BF0DC362D9CB44939B45F951B3877C6B16"/>
    <w:rsid w:val="0060057A"/>
    <w:rPr>
      <w:rFonts w:eastAsiaTheme="minorHAnsi"/>
    </w:rPr>
  </w:style>
  <w:style w:type="paragraph" w:customStyle="1" w:styleId="9BC5F466B77A4D8AB2CEA717AF7A10E316">
    <w:name w:val="9BC5F466B77A4D8AB2CEA717AF7A10E316"/>
    <w:rsid w:val="0060057A"/>
    <w:rPr>
      <w:rFonts w:eastAsiaTheme="minorHAnsi"/>
    </w:rPr>
  </w:style>
  <w:style w:type="paragraph" w:customStyle="1" w:styleId="137005457F8C4BC8A5565CB18C0D7FDF16">
    <w:name w:val="137005457F8C4BC8A5565CB18C0D7FDF16"/>
    <w:rsid w:val="0060057A"/>
    <w:rPr>
      <w:rFonts w:eastAsiaTheme="minorHAnsi"/>
    </w:rPr>
  </w:style>
  <w:style w:type="paragraph" w:customStyle="1" w:styleId="C39740CAB51E4B62883601AA3AEE4BE616">
    <w:name w:val="C39740CAB51E4B62883601AA3AEE4BE616"/>
    <w:rsid w:val="0060057A"/>
    <w:rPr>
      <w:rFonts w:eastAsiaTheme="minorHAnsi"/>
    </w:rPr>
  </w:style>
  <w:style w:type="paragraph" w:customStyle="1" w:styleId="982E3F443CDE454C88A4743C483FF25616">
    <w:name w:val="982E3F443CDE454C88A4743C483FF25616"/>
    <w:rsid w:val="0060057A"/>
    <w:rPr>
      <w:rFonts w:eastAsiaTheme="minorHAnsi"/>
    </w:rPr>
  </w:style>
  <w:style w:type="paragraph" w:customStyle="1" w:styleId="D9759A92625048C3B5269FC0B3E27D0316">
    <w:name w:val="D9759A92625048C3B5269FC0B3E27D0316"/>
    <w:rsid w:val="0060057A"/>
    <w:rPr>
      <w:rFonts w:eastAsiaTheme="minorHAnsi"/>
    </w:rPr>
  </w:style>
  <w:style w:type="paragraph" w:customStyle="1" w:styleId="2639FEFA546C4830A0CF6FAE1598BEA516">
    <w:name w:val="2639FEFA546C4830A0CF6FAE1598BEA516"/>
    <w:rsid w:val="0060057A"/>
    <w:rPr>
      <w:rFonts w:eastAsiaTheme="minorHAnsi"/>
    </w:rPr>
  </w:style>
  <w:style w:type="paragraph" w:customStyle="1" w:styleId="B9D77EA57CCF4A34A4895EE131B5464116">
    <w:name w:val="B9D77EA57CCF4A34A4895EE131B5464116"/>
    <w:rsid w:val="0060057A"/>
    <w:rPr>
      <w:rFonts w:eastAsiaTheme="minorHAnsi"/>
    </w:rPr>
  </w:style>
  <w:style w:type="paragraph" w:customStyle="1" w:styleId="C8EE7C6034914BA6821C43B7B06BEE1C16">
    <w:name w:val="C8EE7C6034914BA6821C43B7B06BEE1C16"/>
    <w:rsid w:val="0060057A"/>
    <w:rPr>
      <w:rFonts w:eastAsiaTheme="minorHAnsi"/>
    </w:rPr>
  </w:style>
  <w:style w:type="paragraph" w:customStyle="1" w:styleId="B968B21BC3B943FD91C9F502DE70BFC016">
    <w:name w:val="B968B21BC3B943FD91C9F502DE70BFC016"/>
    <w:rsid w:val="0060057A"/>
    <w:rPr>
      <w:rFonts w:eastAsiaTheme="minorHAnsi"/>
    </w:rPr>
  </w:style>
  <w:style w:type="paragraph" w:customStyle="1" w:styleId="101629AEF5F14164AEAB24390A738C4C55">
    <w:name w:val="101629AEF5F14164AEAB24390A738C4C55"/>
    <w:rsid w:val="00F533F4"/>
    <w:rPr>
      <w:rFonts w:eastAsiaTheme="minorHAnsi"/>
    </w:rPr>
  </w:style>
  <w:style w:type="paragraph" w:customStyle="1" w:styleId="56D03050B5DE4E49AB73289A7696AE3021">
    <w:name w:val="56D03050B5DE4E49AB73289A7696AE3021"/>
    <w:rsid w:val="00F533F4"/>
    <w:rPr>
      <w:rFonts w:eastAsiaTheme="minorHAnsi"/>
    </w:rPr>
  </w:style>
  <w:style w:type="paragraph" w:customStyle="1" w:styleId="DD2DB0B4FCC249D2BE9E17B521112E9521">
    <w:name w:val="DD2DB0B4FCC249D2BE9E17B521112E9521"/>
    <w:rsid w:val="00F533F4"/>
    <w:rPr>
      <w:rFonts w:eastAsiaTheme="minorHAnsi"/>
    </w:rPr>
  </w:style>
  <w:style w:type="paragraph" w:customStyle="1" w:styleId="3B593A356B6E45D5B6DF9712AB30397C21">
    <w:name w:val="3B593A356B6E45D5B6DF9712AB30397C21"/>
    <w:rsid w:val="00F533F4"/>
    <w:rPr>
      <w:rFonts w:eastAsiaTheme="minorHAnsi"/>
    </w:rPr>
  </w:style>
  <w:style w:type="paragraph" w:customStyle="1" w:styleId="091DF6B810F84A8DA878E321B75DC00913">
    <w:name w:val="091DF6B810F84A8DA878E321B75DC00913"/>
    <w:rsid w:val="00F533F4"/>
    <w:rPr>
      <w:rFonts w:eastAsiaTheme="minorHAnsi"/>
    </w:rPr>
  </w:style>
  <w:style w:type="paragraph" w:customStyle="1" w:styleId="97E30B0B46A24789AEAA1215D2708C0320">
    <w:name w:val="97E30B0B46A24789AEAA1215D2708C0320"/>
    <w:rsid w:val="00F533F4"/>
    <w:rPr>
      <w:rFonts w:eastAsiaTheme="minorHAnsi"/>
    </w:rPr>
  </w:style>
  <w:style w:type="paragraph" w:customStyle="1" w:styleId="E9438875F7BE4D27A9F43B270C3EBA7521">
    <w:name w:val="E9438875F7BE4D27A9F43B270C3EBA7521"/>
    <w:rsid w:val="00F533F4"/>
    <w:rPr>
      <w:rFonts w:eastAsiaTheme="minorHAnsi"/>
    </w:rPr>
  </w:style>
  <w:style w:type="paragraph" w:customStyle="1" w:styleId="B0D907DA534D45B3A8932DBABAA5570221">
    <w:name w:val="B0D907DA534D45B3A8932DBABAA5570221"/>
    <w:rsid w:val="00F533F4"/>
    <w:rPr>
      <w:rFonts w:eastAsiaTheme="minorHAnsi"/>
    </w:rPr>
  </w:style>
  <w:style w:type="paragraph" w:customStyle="1" w:styleId="92DBD793B9044F0ABC5BE8F11EBCB54113">
    <w:name w:val="92DBD793B9044F0ABC5BE8F11EBCB54113"/>
    <w:rsid w:val="00F533F4"/>
    <w:rPr>
      <w:rFonts w:eastAsiaTheme="minorHAnsi"/>
    </w:rPr>
  </w:style>
  <w:style w:type="paragraph" w:customStyle="1" w:styleId="1FF586768BAD4FE4982168A05B622B2721">
    <w:name w:val="1FF586768BAD4FE4982168A05B622B2721"/>
    <w:rsid w:val="00F533F4"/>
    <w:rPr>
      <w:rFonts w:eastAsiaTheme="minorHAnsi"/>
    </w:rPr>
  </w:style>
  <w:style w:type="paragraph" w:customStyle="1" w:styleId="FA20B7FA882443FA86DB58C8DA58960D21">
    <w:name w:val="FA20B7FA882443FA86DB58C8DA58960D21"/>
    <w:rsid w:val="00F533F4"/>
    <w:rPr>
      <w:rFonts w:eastAsiaTheme="minorHAnsi"/>
    </w:rPr>
  </w:style>
  <w:style w:type="paragraph" w:customStyle="1" w:styleId="CCF73163803A4FB6826444BC7F8CD40C28">
    <w:name w:val="CCF73163803A4FB6826444BC7F8CD40C28"/>
    <w:rsid w:val="00F533F4"/>
    <w:rPr>
      <w:rFonts w:eastAsiaTheme="minorHAnsi"/>
    </w:rPr>
  </w:style>
  <w:style w:type="paragraph" w:customStyle="1" w:styleId="CB641C1D3608472A873B605900319D9953">
    <w:name w:val="CB641C1D3608472A873B605900319D9953"/>
    <w:rsid w:val="00F533F4"/>
    <w:rPr>
      <w:rFonts w:eastAsiaTheme="minorHAnsi"/>
    </w:rPr>
  </w:style>
  <w:style w:type="paragraph" w:customStyle="1" w:styleId="A0CBB989BA1E4ACB996C5FBBAF6C7D8E21">
    <w:name w:val="A0CBB989BA1E4ACB996C5FBBAF6C7D8E21"/>
    <w:rsid w:val="00F533F4"/>
    <w:rPr>
      <w:rFonts w:eastAsiaTheme="minorHAnsi"/>
    </w:rPr>
  </w:style>
  <w:style w:type="paragraph" w:customStyle="1" w:styleId="45248A1879EF411D8E2237C76F7A62F753">
    <w:name w:val="45248A1879EF411D8E2237C76F7A62F753"/>
    <w:rsid w:val="00F533F4"/>
    <w:rPr>
      <w:rFonts w:eastAsiaTheme="minorHAnsi"/>
    </w:rPr>
  </w:style>
  <w:style w:type="paragraph" w:customStyle="1" w:styleId="F560685C3DF9491FB1348D78828F9DE853">
    <w:name w:val="F560685C3DF9491FB1348D78828F9DE853"/>
    <w:rsid w:val="00F533F4"/>
    <w:rPr>
      <w:rFonts w:eastAsiaTheme="minorHAnsi"/>
    </w:rPr>
  </w:style>
  <w:style w:type="paragraph" w:customStyle="1" w:styleId="D2C29F6CA1CC44B9B732F9D8176FC74F21">
    <w:name w:val="D2C29F6CA1CC44B9B732F9D8176FC74F21"/>
    <w:rsid w:val="00F533F4"/>
    <w:rPr>
      <w:rFonts w:eastAsiaTheme="minorHAnsi"/>
    </w:rPr>
  </w:style>
  <w:style w:type="paragraph" w:customStyle="1" w:styleId="CEBE57C0FCE543F485652E63B417109D21">
    <w:name w:val="CEBE57C0FCE543F485652E63B417109D21"/>
    <w:rsid w:val="00F533F4"/>
    <w:rPr>
      <w:rFonts w:eastAsiaTheme="minorHAnsi"/>
    </w:rPr>
  </w:style>
  <w:style w:type="paragraph" w:customStyle="1" w:styleId="45DA8BB282974FB69A7BEB7DDD26BE4D17">
    <w:name w:val="45DA8BB282974FB69A7BEB7DDD26BE4D17"/>
    <w:rsid w:val="00F533F4"/>
    <w:rPr>
      <w:rFonts w:eastAsiaTheme="minorHAnsi"/>
    </w:rPr>
  </w:style>
  <w:style w:type="paragraph" w:customStyle="1" w:styleId="20BEE4959FBF49EC997F0FAAE28503A017">
    <w:name w:val="20BEE4959FBF49EC997F0FAAE28503A017"/>
    <w:rsid w:val="00F533F4"/>
    <w:rPr>
      <w:rFonts w:eastAsiaTheme="minorHAnsi"/>
    </w:rPr>
  </w:style>
  <w:style w:type="paragraph" w:customStyle="1" w:styleId="28CCAFE52BAB468C94C34764E9627B6821">
    <w:name w:val="28CCAFE52BAB468C94C34764E9627B6821"/>
    <w:rsid w:val="00F533F4"/>
    <w:rPr>
      <w:rFonts w:eastAsiaTheme="minorHAnsi"/>
    </w:rPr>
  </w:style>
  <w:style w:type="paragraph" w:customStyle="1" w:styleId="618DE7E316B74736B1D1B222DB13118021">
    <w:name w:val="618DE7E316B74736B1D1B222DB13118021"/>
    <w:rsid w:val="00F533F4"/>
    <w:rPr>
      <w:rFonts w:eastAsiaTheme="minorHAnsi"/>
    </w:rPr>
  </w:style>
  <w:style w:type="paragraph" w:customStyle="1" w:styleId="36FBE3A737E74AB4A13BCCBE4ED6C94C22">
    <w:name w:val="36FBE3A737E74AB4A13BCCBE4ED6C94C22"/>
    <w:rsid w:val="00F533F4"/>
    <w:rPr>
      <w:rFonts w:eastAsiaTheme="minorHAnsi"/>
    </w:rPr>
  </w:style>
  <w:style w:type="paragraph" w:customStyle="1" w:styleId="B6F338C8E8F847BDBC1A71A69D6A721121">
    <w:name w:val="B6F338C8E8F847BDBC1A71A69D6A721121"/>
    <w:rsid w:val="00F533F4"/>
    <w:rPr>
      <w:rFonts w:eastAsiaTheme="minorHAnsi"/>
    </w:rPr>
  </w:style>
  <w:style w:type="paragraph" w:customStyle="1" w:styleId="FA7E5F29A554440BB2D098953DFED6A922">
    <w:name w:val="FA7E5F29A554440BB2D098953DFED6A922"/>
    <w:rsid w:val="00F533F4"/>
    <w:rPr>
      <w:rFonts w:eastAsiaTheme="minorHAnsi"/>
    </w:rPr>
  </w:style>
  <w:style w:type="paragraph" w:customStyle="1" w:styleId="E5AF5A30409C4B149EB951ADB368226017">
    <w:name w:val="E5AF5A30409C4B149EB951ADB368226017"/>
    <w:rsid w:val="00F533F4"/>
    <w:rPr>
      <w:rFonts w:eastAsiaTheme="minorHAnsi"/>
    </w:rPr>
  </w:style>
  <w:style w:type="paragraph" w:customStyle="1" w:styleId="1C5BB92856F24DF9A84A1F554DA3002722">
    <w:name w:val="1C5BB92856F24DF9A84A1F554DA3002722"/>
    <w:rsid w:val="00F533F4"/>
    <w:rPr>
      <w:rFonts w:eastAsiaTheme="minorHAnsi"/>
    </w:rPr>
  </w:style>
  <w:style w:type="paragraph" w:customStyle="1" w:styleId="8F84CC2B1CBA493ABE8A161B577D86B522">
    <w:name w:val="8F84CC2B1CBA493ABE8A161B577D86B522"/>
    <w:rsid w:val="00F533F4"/>
    <w:rPr>
      <w:rFonts w:eastAsiaTheme="minorHAnsi"/>
    </w:rPr>
  </w:style>
  <w:style w:type="paragraph" w:customStyle="1" w:styleId="6B13118E229249FAABBFD26E6F7F89E522">
    <w:name w:val="6B13118E229249FAABBFD26E6F7F89E522"/>
    <w:rsid w:val="00F533F4"/>
    <w:rPr>
      <w:rFonts w:eastAsiaTheme="minorHAnsi"/>
    </w:rPr>
  </w:style>
  <w:style w:type="paragraph" w:customStyle="1" w:styleId="6524676F67464F269AE637ABAEE05F2222">
    <w:name w:val="6524676F67464F269AE637ABAEE05F2222"/>
    <w:rsid w:val="00F533F4"/>
    <w:rPr>
      <w:rFonts w:eastAsiaTheme="minorHAnsi"/>
    </w:rPr>
  </w:style>
  <w:style w:type="paragraph" w:customStyle="1" w:styleId="A9B2DF35316A4005B213E454BA7498DE21">
    <w:name w:val="A9B2DF35316A4005B213E454BA7498DE21"/>
    <w:rsid w:val="00F533F4"/>
    <w:rPr>
      <w:rFonts w:eastAsiaTheme="minorHAnsi"/>
    </w:rPr>
  </w:style>
  <w:style w:type="paragraph" w:customStyle="1" w:styleId="93ADBF6DDFF948EB9C07EB9CD44C91BC22">
    <w:name w:val="93ADBF6DDFF948EB9C07EB9CD44C91BC22"/>
    <w:rsid w:val="00F533F4"/>
    <w:rPr>
      <w:rFonts w:eastAsiaTheme="minorHAnsi"/>
    </w:rPr>
  </w:style>
  <w:style w:type="paragraph" w:customStyle="1" w:styleId="BE86C5F4FCAD4C1E8540BE7EF1AD6C1E22">
    <w:name w:val="BE86C5F4FCAD4C1E8540BE7EF1AD6C1E22"/>
    <w:rsid w:val="00F533F4"/>
    <w:rPr>
      <w:rFonts w:eastAsiaTheme="minorHAnsi"/>
    </w:rPr>
  </w:style>
  <w:style w:type="paragraph" w:customStyle="1" w:styleId="C9B6CA79880244C39C0BCF228572814B21">
    <w:name w:val="C9B6CA79880244C39C0BCF228572814B21"/>
    <w:rsid w:val="00F533F4"/>
    <w:rPr>
      <w:rFonts w:eastAsiaTheme="minorHAnsi"/>
    </w:rPr>
  </w:style>
  <w:style w:type="paragraph" w:customStyle="1" w:styleId="D997EED924A9472192DE1868A72E00AC21">
    <w:name w:val="D997EED924A9472192DE1868A72E00AC21"/>
    <w:rsid w:val="00F533F4"/>
    <w:rPr>
      <w:rFonts w:eastAsiaTheme="minorHAnsi"/>
    </w:rPr>
  </w:style>
  <w:style w:type="paragraph" w:customStyle="1" w:styleId="AF0C45DAB44247F0BFC81F84D64ADC3621">
    <w:name w:val="AF0C45DAB44247F0BFC81F84D64ADC3621"/>
    <w:rsid w:val="00F533F4"/>
    <w:rPr>
      <w:rFonts w:eastAsiaTheme="minorHAnsi"/>
    </w:rPr>
  </w:style>
  <w:style w:type="paragraph" w:customStyle="1" w:styleId="07B02925BB9C496683C2907BAAF783F922">
    <w:name w:val="07B02925BB9C496683C2907BAAF783F922"/>
    <w:rsid w:val="00F533F4"/>
    <w:rPr>
      <w:rFonts w:eastAsiaTheme="minorHAnsi"/>
    </w:rPr>
  </w:style>
  <w:style w:type="paragraph" w:customStyle="1" w:styleId="BD6C815989F04768B2DF67DD5EADF53C22">
    <w:name w:val="BD6C815989F04768B2DF67DD5EADF53C22"/>
    <w:rsid w:val="00F533F4"/>
    <w:rPr>
      <w:rFonts w:eastAsiaTheme="minorHAnsi"/>
    </w:rPr>
  </w:style>
  <w:style w:type="paragraph" w:customStyle="1" w:styleId="4A9988667E134EF8BACBA952F6AF9AC121">
    <w:name w:val="4A9988667E134EF8BACBA952F6AF9AC121"/>
    <w:rsid w:val="00F533F4"/>
    <w:rPr>
      <w:rFonts w:eastAsiaTheme="minorHAnsi"/>
    </w:rPr>
  </w:style>
  <w:style w:type="paragraph" w:customStyle="1" w:styleId="A326833FA9074791BB27598DE191EE8922">
    <w:name w:val="A326833FA9074791BB27598DE191EE8922"/>
    <w:rsid w:val="00F533F4"/>
    <w:rPr>
      <w:rFonts w:eastAsiaTheme="minorHAnsi"/>
    </w:rPr>
  </w:style>
  <w:style w:type="paragraph" w:customStyle="1" w:styleId="03469C60CEB6415A83C5BBCC5DCF748622">
    <w:name w:val="03469C60CEB6415A83C5BBCC5DCF748622"/>
    <w:rsid w:val="00F533F4"/>
    <w:rPr>
      <w:rFonts w:eastAsiaTheme="minorHAnsi"/>
    </w:rPr>
  </w:style>
  <w:style w:type="paragraph" w:customStyle="1" w:styleId="53DEBCFEB44744389EB41E699772C86321">
    <w:name w:val="53DEBCFEB44744389EB41E699772C86321"/>
    <w:rsid w:val="00F533F4"/>
    <w:rPr>
      <w:rFonts w:eastAsiaTheme="minorHAnsi"/>
    </w:rPr>
  </w:style>
  <w:style w:type="paragraph" w:customStyle="1" w:styleId="8F114DC3D4BE4057A399B191BE85408122">
    <w:name w:val="8F114DC3D4BE4057A399B191BE85408122"/>
    <w:rsid w:val="00F533F4"/>
    <w:rPr>
      <w:rFonts w:eastAsiaTheme="minorHAnsi"/>
    </w:rPr>
  </w:style>
  <w:style w:type="paragraph" w:customStyle="1" w:styleId="1545CDC3118A4EFCAE90006A282D3C2A22">
    <w:name w:val="1545CDC3118A4EFCAE90006A282D3C2A22"/>
    <w:rsid w:val="00F533F4"/>
    <w:rPr>
      <w:rFonts w:eastAsiaTheme="minorHAnsi"/>
    </w:rPr>
  </w:style>
  <w:style w:type="paragraph" w:customStyle="1" w:styleId="8D29A411DB76413B901411AB56721EB922">
    <w:name w:val="8D29A411DB76413B901411AB56721EB922"/>
    <w:rsid w:val="00F533F4"/>
    <w:rPr>
      <w:rFonts w:eastAsiaTheme="minorHAnsi"/>
    </w:rPr>
  </w:style>
  <w:style w:type="paragraph" w:customStyle="1" w:styleId="28CA6F878F7449FCAAA0F4B4B379804C22">
    <w:name w:val="28CA6F878F7449FCAAA0F4B4B379804C22"/>
    <w:rsid w:val="00F533F4"/>
    <w:rPr>
      <w:rFonts w:eastAsiaTheme="minorHAnsi"/>
    </w:rPr>
  </w:style>
  <w:style w:type="paragraph" w:customStyle="1" w:styleId="9BFD355BB5C74F6BB38988947BBB27DA22">
    <w:name w:val="9BFD355BB5C74F6BB38988947BBB27DA22"/>
    <w:rsid w:val="00F533F4"/>
    <w:rPr>
      <w:rFonts w:eastAsiaTheme="minorHAnsi"/>
    </w:rPr>
  </w:style>
  <w:style w:type="paragraph" w:customStyle="1" w:styleId="E8CC5206A26246EE8AFF7C31715CE36221">
    <w:name w:val="E8CC5206A26246EE8AFF7C31715CE36221"/>
    <w:rsid w:val="00F533F4"/>
    <w:rPr>
      <w:rFonts w:eastAsiaTheme="minorHAnsi"/>
    </w:rPr>
  </w:style>
  <w:style w:type="paragraph" w:customStyle="1" w:styleId="4CEB787FD79D464D9D789EA3A42C71DF22">
    <w:name w:val="4CEB787FD79D464D9D789EA3A42C71DF22"/>
    <w:rsid w:val="00F533F4"/>
    <w:rPr>
      <w:rFonts w:eastAsiaTheme="minorHAnsi"/>
    </w:rPr>
  </w:style>
  <w:style w:type="paragraph" w:customStyle="1" w:styleId="1AB4BEB3ABE0449AA02A611EB9FAEC6E22">
    <w:name w:val="1AB4BEB3ABE0449AA02A611EB9FAEC6E22"/>
    <w:rsid w:val="00F533F4"/>
    <w:rPr>
      <w:rFonts w:eastAsiaTheme="minorHAnsi"/>
    </w:rPr>
  </w:style>
  <w:style w:type="paragraph" w:customStyle="1" w:styleId="22ABD3F332A74A67A0E8C04B439750D321">
    <w:name w:val="22ABD3F332A74A67A0E8C04B439750D321"/>
    <w:rsid w:val="00F533F4"/>
    <w:rPr>
      <w:rFonts w:eastAsiaTheme="minorHAnsi"/>
    </w:rPr>
  </w:style>
  <w:style w:type="paragraph" w:customStyle="1" w:styleId="F85478CB070847CF9FAE27BF856E590022">
    <w:name w:val="F85478CB070847CF9FAE27BF856E590022"/>
    <w:rsid w:val="00F533F4"/>
    <w:rPr>
      <w:rFonts w:eastAsiaTheme="minorHAnsi"/>
    </w:rPr>
  </w:style>
  <w:style w:type="paragraph" w:customStyle="1" w:styleId="863DEC7ED4E04616B2944ADEFE4BD91922">
    <w:name w:val="863DEC7ED4E04616B2944ADEFE4BD91922"/>
    <w:rsid w:val="00F533F4"/>
    <w:rPr>
      <w:rFonts w:eastAsiaTheme="minorHAnsi"/>
    </w:rPr>
  </w:style>
  <w:style w:type="paragraph" w:customStyle="1" w:styleId="7F666F2A50944A909B2E109A5D1F485022">
    <w:name w:val="7F666F2A50944A909B2E109A5D1F485022"/>
    <w:rsid w:val="00F533F4"/>
    <w:rPr>
      <w:rFonts w:eastAsiaTheme="minorHAnsi"/>
    </w:rPr>
  </w:style>
  <w:style w:type="paragraph" w:customStyle="1" w:styleId="B914E2C7B58C4767B2C3D8CD6A7EF2AE17">
    <w:name w:val="B914E2C7B58C4767B2C3D8CD6A7EF2AE17"/>
    <w:rsid w:val="00F533F4"/>
    <w:rPr>
      <w:rFonts w:eastAsiaTheme="minorHAnsi"/>
    </w:rPr>
  </w:style>
  <w:style w:type="paragraph" w:customStyle="1" w:styleId="757BB1A287024197967956E6CB0FF69322">
    <w:name w:val="757BB1A287024197967956E6CB0FF69322"/>
    <w:rsid w:val="00F533F4"/>
    <w:rPr>
      <w:rFonts w:eastAsiaTheme="minorHAnsi"/>
    </w:rPr>
  </w:style>
  <w:style w:type="paragraph" w:customStyle="1" w:styleId="8D0DFA26B71E425F861B0A8FFCC591F317">
    <w:name w:val="8D0DFA26B71E425F861B0A8FFCC591F317"/>
    <w:rsid w:val="00F533F4"/>
    <w:rPr>
      <w:rFonts w:eastAsiaTheme="minorHAnsi"/>
    </w:rPr>
  </w:style>
  <w:style w:type="paragraph" w:customStyle="1" w:styleId="550E4A176FCF4F8BAA0B5F7AD979ED0F22">
    <w:name w:val="550E4A176FCF4F8BAA0B5F7AD979ED0F22"/>
    <w:rsid w:val="00F533F4"/>
    <w:rPr>
      <w:rFonts w:eastAsiaTheme="minorHAnsi"/>
    </w:rPr>
  </w:style>
  <w:style w:type="paragraph" w:customStyle="1" w:styleId="29450BE2305840159074778FF97932BC17">
    <w:name w:val="29450BE2305840159074778FF97932BC17"/>
    <w:rsid w:val="00F533F4"/>
    <w:rPr>
      <w:rFonts w:eastAsiaTheme="minorHAnsi"/>
    </w:rPr>
  </w:style>
  <w:style w:type="paragraph" w:customStyle="1" w:styleId="8CC8B0FB0A924FE9B6E11D2FF067FAFC17">
    <w:name w:val="8CC8B0FB0A924FE9B6E11D2FF067FAFC17"/>
    <w:rsid w:val="00F533F4"/>
    <w:rPr>
      <w:rFonts w:eastAsiaTheme="minorHAnsi"/>
    </w:rPr>
  </w:style>
  <w:style w:type="paragraph" w:customStyle="1" w:styleId="458901FF1BAF42B7BAEB16842BE3C72322">
    <w:name w:val="458901FF1BAF42B7BAEB16842BE3C72322"/>
    <w:rsid w:val="00F533F4"/>
    <w:rPr>
      <w:rFonts w:eastAsiaTheme="minorHAnsi"/>
    </w:rPr>
  </w:style>
  <w:style w:type="paragraph" w:customStyle="1" w:styleId="22FC2574A163460DBA3F033F6953DF9A17">
    <w:name w:val="22FC2574A163460DBA3F033F6953DF9A17"/>
    <w:rsid w:val="00F533F4"/>
    <w:rPr>
      <w:rFonts w:eastAsiaTheme="minorHAnsi"/>
    </w:rPr>
  </w:style>
  <w:style w:type="paragraph" w:customStyle="1" w:styleId="268C0EA1FA024E4D893F06FEDD20A12C22">
    <w:name w:val="268C0EA1FA024E4D893F06FEDD20A12C22"/>
    <w:rsid w:val="00F533F4"/>
    <w:rPr>
      <w:rFonts w:eastAsiaTheme="minorHAnsi"/>
    </w:rPr>
  </w:style>
  <w:style w:type="paragraph" w:customStyle="1" w:styleId="29443FC8AF8A4E7AB88E4C77E2F10DA117">
    <w:name w:val="29443FC8AF8A4E7AB88E4C77E2F10DA117"/>
    <w:rsid w:val="00F533F4"/>
    <w:rPr>
      <w:rFonts w:eastAsiaTheme="minorHAnsi"/>
    </w:rPr>
  </w:style>
  <w:style w:type="paragraph" w:customStyle="1" w:styleId="4D522623D8E244D4812D6BE671DD3A2817">
    <w:name w:val="4D522623D8E244D4812D6BE671DD3A2817"/>
    <w:rsid w:val="00F533F4"/>
    <w:rPr>
      <w:rFonts w:eastAsiaTheme="minorHAnsi"/>
    </w:rPr>
  </w:style>
  <w:style w:type="paragraph" w:customStyle="1" w:styleId="C0C0DD004AF14E95954298F1F71A558422">
    <w:name w:val="C0C0DD004AF14E95954298F1F71A558422"/>
    <w:rsid w:val="00F533F4"/>
    <w:rPr>
      <w:rFonts w:eastAsiaTheme="minorHAnsi"/>
    </w:rPr>
  </w:style>
  <w:style w:type="paragraph" w:customStyle="1" w:styleId="3656203C2F0142F386FBED3D31892E1617">
    <w:name w:val="3656203C2F0142F386FBED3D31892E1617"/>
    <w:rsid w:val="00F533F4"/>
    <w:rPr>
      <w:rFonts w:eastAsiaTheme="minorHAnsi"/>
    </w:rPr>
  </w:style>
  <w:style w:type="paragraph" w:customStyle="1" w:styleId="B1F656C6CA6B48F98BB0F9B598945BA322">
    <w:name w:val="B1F656C6CA6B48F98BB0F9B598945BA322"/>
    <w:rsid w:val="00F533F4"/>
    <w:rPr>
      <w:rFonts w:eastAsiaTheme="minorHAnsi"/>
    </w:rPr>
  </w:style>
  <w:style w:type="paragraph" w:customStyle="1" w:styleId="FBE08C0FBE7A40A5B438A910A392CA7017">
    <w:name w:val="FBE08C0FBE7A40A5B438A910A392CA7017"/>
    <w:rsid w:val="00F533F4"/>
    <w:rPr>
      <w:rFonts w:eastAsiaTheme="minorHAnsi"/>
    </w:rPr>
  </w:style>
  <w:style w:type="paragraph" w:customStyle="1" w:styleId="7F3B1E6E2078427793760881F4FB6A7617">
    <w:name w:val="7F3B1E6E2078427793760881F4FB6A7617"/>
    <w:rsid w:val="00F533F4"/>
    <w:rPr>
      <w:rFonts w:eastAsiaTheme="minorHAnsi"/>
    </w:rPr>
  </w:style>
  <w:style w:type="paragraph" w:customStyle="1" w:styleId="81D314F8BF2A4A4CBC0ADF02D546574022">
    <w:name w:val="81D314F8BF2A4A4CBC0ADF02D546574022"/>
    <w:rsid w:val="00F533F4"/>
    <w:rPr>
      <w:rFonts w:eastAsiaTheme="minorHAnsi"/>
    </w:rPr>
  </w:style>
  <w:style w:type="paragraph" w:customStyle="1" w:styleId="9CE98B29611A4822ADD0BAAA34A0BC662">
    <w:name w:val="9CE98B29611A4822ADD0BAAA34A0BC662"/>
    <w:rsid w:val="00F533F4"/>
    <w:rPr>
      <w:rFonts w:eastAsiaTheme="minorHAnsi"/>
    </w:rPr>
  </w:style>
  <w:style w:type="paragraph" w:customStyle="1" w:styleId="ED82A61DCF17446A9B1BC165F89FE1FC17">
    <w:name w:val="ED82A61DCF17446A9B1BC165F89FE1FC17"/>
    <w:rsid w:val="00F533F4"/>
    <w:rPr>
      <w:rFonts w:eastAsiaTheme="minorHAnsi"/>
    </w:rPr>
  </w:style>
  <w:style w:type="paragraph" w:customStyle="1" w:styleId="5ED4A1A97C4D47A18798A31B8335135610">
    <w:name w:val="5ED4A1A97C4D47A18798A31B8335135610"/>
    <w:rsid w:val="00F533F4"/>
    <w:rPr>
      <w:rFonts w:eastAsiaTheme="minorHAnsi"/>
    </w:rPr>
  </w:style>
  <w:style w:type="paragraph" w:customStyle="1" w:styleId="8E75753B4545439486060FF0FAEAD3B917">
    <w:name w:val="8E75753B4545439486060FF0FAEAD3B917"/>
    <w:rsid w:val="00F533F4"/>
    <w:rPr>
      <w:rFonts w:eastAsiaTheme="minorHAnsi"/>
    </w:rPr>
  </w:style>
  <w:style w:type="paragraph" w:customStyle="1" w:styleId="B240B1245CD342A0A34C5CEF7307EC4717">
    <w:name w:val="B240B1245CD342A0A34C5CEF7307EC4717"/>
    <w:rsid w:val="00F533F4"/>
    <w:rPr>
      <w:rFonts w:eastAsiaTheme="minorHAnsi"/>
    </w:rPr>
  </w:style>
  <w:style w:type="paragraph" w:customStyle="1" w:styleId="D6EDD6108F0C4F589B6ABBF2F00796AE2">
    <w:name w:val="D6EDD6108F0C4F589B6ABBF2F00796AE2"/>
    <w:rsid w:val="00F533F4"/>
    <w:rPr>
      <w:rFonts w:eastAsiaTheme="minorHAnsi"/>
    </w:rPr>
  </w:style>
  <w:style w:type="paragraph" w:customStyle="1" w:styleId="902EE1ABE9B1400EA03621A95F4795142">
    <w:name w:val="902EE1ABE9B1400EA03621A95F4795142"/>
    <w:rsid w:val="00F533F4"/>
    <w:rPr>
      <w:rFonts w:eastAsiaTheme="minorHAnsi"/>
    </w:rPr>
  </w:style>
  <w:style w:type="paragraph" w:customStyle="1" w:styleId="80F3C52A524847D1A0D29025F0B7747F17">
    <w:name w:val="80F3C52A524847D1A0D29025F0B7747F17"/>
    <w:rsid w:val="00F533F4"/>
    <w:rPr>
      <w:rFonts w:eastAsiaTheme="minorHAnsi"/>
    </w:rPr>
  </w:style>
  <w:style w:type="paragraph" w:customStyle="1" w:styleId="2C07969308DF4B89BEF6FF4038133B1517">
    <w:name w:val="2C07969308DF4B89BEF6FF4038133B1517"/>
    <w:rsid w:val="00F533F4"/>
    <w:rPr>
      <w:rFonts w:eastAsiaTheme="minorHAnsi"/>
    </w:rPr>
  </w:style>
  <w:style w:type="paragraph" w:customStyle="1" w:styleId="42F2A86A3E3B413E9B11DE3BA25933B217">
    <w:name w:val="42F2A86A3E3B413E9B11DE3BA25933B217"/>
    <w:rsid w:val="00F533F4"/>
    <w:rPr>
      <w:rFonts w:eastAsiaTheme="minorHAnsi"/>
    </w:rPr>
  </w:style>
  <w:style w:type="paragraph" w:customStyle="1" w:styleId="C6222E2792DC4A0788E47547131CF1E417">
    <w:name w:val="C6222E2792DC4A0788E47547131CF1E417"/>
    <w:rsid w:val="00F533F4"/>
    <w:rPr>
      <w:rFonts w:eastAsiaTheme="minorHAnsi"/>
    </w:rPr>
  </w:style>
  <w:style w:type="paragraph" w:customStyle="1" w:styleId="6A27BE80CB514A519F6E9A609B8FF1F82">
    <w:name w:val="6A27BE80CB514A519F6E9A609B8FF1F82"/>
    <w:rsid w:val="00F533F4"/>
    <w:rPr>
      <w:rFonts w:eastAsiaTheme="minorHAnsi"/>
    </w:rPr>
  </w:style>
  <w:style w:type="paragraph" w:customStyle="1" w:styleId="CBDF247C37BD4A5ABDC74F04783C72362">
    <w:name w:val="CBDF247C37BD4A5ABDC74F04783C72362"/>
    <w:rsid w:val="00F533F4"/>
    <w:rPr>
      <w:rFonts w:eastAsiaTheme="minorHAnsi"/>
    </w:rPr>
  </w:style>
  <w:style w:type="paragraph" w:customStyle="1" w:styleId="403B483AB73F4FB6A30CB492B806062D17">
    <w:name w:val="403B483AB73F4FB6A30CB492B806062D17"/>
    <w:rsid w:val="00F533F4"/>
    <w:rPr>
      <w:rFonts w:eastAsiaTheme="minorHAnsi"/>
    </w:rPr>
  </w:style>
  <w:style w:type="paragraph" w:customStyle="1" w:styleId="B1529E0BADFD40EFBA37557E8CECA85117">
    <w:name w:val="B1529E0BADFD40EFBA37557E8CECA85117"/>
    <w:rsid w:val="00F533F4"/>
    <w:rPr>
      <w:rFonts w:eastAsiaTheme="minorHAnsi"/>
    </w:rPr>
  </w:style>
  <w:style w:type="paragraph" w:customStyle="1" w:styleId="CDEDF0BC9D6E40C0BBE5597AB5AE345E17">
    <w:name w:val="CDEDF0BC9D6E40C0BBE5597AB5AE345E17"/>
    <w:rsid w:val="00F533F4"/>
    <w:rPr>
      <w:rFonts w:eastAsiaTheme="minorHAnsi"/>
    </w:rPr>
  </w:style>
  <w:style w:type="paragraph" w:customStyle="1" w:styleId="7EE1C770563B41ABAE47214393430C6417">
    <w:name w:val="7EE1C770563B41ABAE47214393430C6417"/>
    <w:rsid w:val="00F533F4"/>
    <w:rPr>
      <w:rFonts w:eastAsiaTheme="minorHAnsi"/>
    </w:rPr>
  </w:style>
  <w:style w:type="paragraph" w:customStyle="1" w:styleId="5F0F1079502C48269100E7579C2267902">
    <w:name w:val="5F0F1079502C48269100E7579C2267902"/>
    <w:rsid w:val="00F533F4"/>
    <w:rPr>
      <w:rFonts w:eastAsiaTheme="minorHAnsi"/>
    </w:rPr>
  </w:style>
  <w:style w:type="paragraph" w:customStyle="1" w:styleId="7305C420D9AC45FA8BFBB5E4ADB37A982">
    <w:name w:val="7305C420D9AC45FA8BFBB5E4ADB37A982"/>
    <w:rsid w:val="00F533F4"/>
    <w:rPr>
      <w:rFonts w:eastAsiaTheme="minorHAnsi"/>
    </w:rPr>
  </w:style>
  <w:style w:type="paragraph" w:customStyle="1" w:styleId="792B5A8136C8457CB28D4B1B8872D14A17">
    <w:name w:val="792B5A8136C8457CB28D4B1B8872D14A17"/>
    <w:rsid w:val="00F533F4"/>
    <w:rPr>
      <w:rFonts w:eastAsiaTheme="minorHAnsi"/>
    </w:rPr>
  </w:style>
  <w:style w:type="paragraph" w:customStyle="1" w:styleId="A8333AF114694759B603D9945B1C7D6C17">
    <w:name w:val="A8333AF114694759B603D9945B1C7D6C17"/>
    <w:rsid w:val="00F533F4"/>
    <w:rPr>
      <w:rFonts w:eastAsiaTheme="minorHAnsi"/>
    </w:rPr>
  </w:style>
  <w:style w:type="paragraph" w:customStyle="1" w:styleId="E9214E8D828D482FBB0FA10F3A431A6E17">
    <w:name w:val="E9214E8D828D482FBB0FA10F3A431A6E17"/>
    <w:rsid w:val="00F533F4"/>
    <w:rPr>
      <w:rFonts w:eastAsiaTheme="minorHAnsi"/>
    </w:rPr>
  </w:style>
  <w:style w:type="paragraph" w:customStyle="1" w:styleId="72B7DF3847DD4EB7A4C38C38A72D86AB17">
    <w:name w:val="72B7DF3847DD4EB7A4C38C38A72D86AB17"/>
    <w:rsid w:val="00F533F4"/>
    <w:rPr>
      <w:rFonts w:eastAsiaTheme="minorHAnsi"/>
    </w:rPr>
  </w:style>
  <w:style w:type="paragraph" w:customStyle="1" w:styleId="BC1FD4DB353B4C7FA47243328A4E30E82">
    <w:name w:val="BC1FD4DB353B4C7FA47243328A4E30E82"/>
    <w:rsid w:val="00F533F4"/>
    <w:rPr>
      <w:rFonts w:eastAsiaTheme="minorHAnsi"/>
    </w:rPr>
  </w:style>
  <w:style w:type="paragraph" w:customStyle="1" w:styleId="F49B13B4EED443B7AD73B365D2C0C9FE2">
    <w:name w:val="F49B13B4EED443B7AD73B365D2C0C9FE2"/>
    <w:rsid w:val="00F533F4"/>
    <w:rPr>
      <w:rFonts w:eastAsiaTheme="minorHAnsi"/>
    </w:rPr>
  </w:style>
  <w:style w:type="paragraph" w:customStyle="1" w:styleId="DEE3968353C7491392FCA74B768D1C4017">
    <w:name w:val="DEE3968353C7491392FCA74B768D1C4017"/>
    <w:rsid w:val="00F533F4"/>
    <w:rPr>
      <w:rFonts w:eastAsiaTheme="minorHAnsi"/>
    </w:rPr>
  </w:style>
  <w:style w:type="paragraph" w:customStyle="1" w:styleId="075481EB102F4F72979302EAC217D55F10">
    <w:name w:val="075481EB102F4F72979302EAC217D55F10"/>
    <w:rsid w:val="00F533F4"/>
    <w:rPr>
      <w:rFonts w:eastAsiaTheme="minorHAnsi"/>
    </w:rPr>
  </w:style>
  <w:style w:type="paragraph" w:customStyle="1" w:styleId="A094EBCF30854D6EB5C846BB5E27224510">
    <w:name w:val="A094EBCF30854D6EB5C846BB5E27224510"/>
    <w:rsid w:val="00F533F4"/>
    <w:rPr>
      <w:rFonts w:eastAsiaTheme="minorHAnsi"/>
    </w:rPr>
  </w:style>
  <w:style w:type="paragraph" w:customStyle="1" w:styleId="A2E4EF77FFBF4B1080986597B6A4BE2710">
    <w:name w:val="A2E4EF77FFBF4B1080986597B6A4BE2710"/>
    <w:rsid w:val="00F533F4"/>
    <w:rPr>
      <w:rFonts w:eastAsiaTheme="minorHAnsi"/>
    </w:rPr>
  </w:style>
  <w:style w:type="paragraph" w:customStyle="1" w:styleId="CD780C3D265E4463B55DB6422B9B7F852">
    <w:name w:val="CD780C3D265E4463B55DB6422B9B7F852"/>
    <w:rsid w:val="00F533F4"/>
    <w:rPr>
      <w:rFonts w:eastAsiaTheme="minorHAnsi"/>
    </w:rPr>
  </w:style>
  <w:style w:type="paragraph" w:customStyle="1" w:styleId="50FB27A1444B4448A9BF4DBAF8C884002">
    <w:name w:val="50FB27A1444B4448A9BF4DBAF8C884002"/>
    <w:rsid w:val="00F533F4"/>
    <w:rPr>
      <w:rFonts w:eastAsiaTheme="minorHAnsi"/>
    </w:rPr>
  </w:style>
  <w:style w:type="paragraph" w:customStyle="1" w:styleId="473B4CBDF7B945D28A9109AEABFED89F10">
    <w:name w:val="473B4CBDF7B945D28A9109AEABFED89F10"/>
    <w:rsid w:val="00F533F4"/>
    <w:rPr>
      <w:rFonts w:eastAsiaTheme="minorHAnsi"/>
    </w:rPr>
  </w:style>
  <w:style w:type="paragraph" w:customStyle="1" w:styleId="08A3CDB599FD47019295E2254170456422">
    <w:name w:val="08A3CDB599FD47019295E2254170456422"/>
    <w:rsid w:val="00F533F4"/>
    <w:rPr>
      <w:rFonts w:eastAsiaTheme="minorHAnsi"/>
    </w:rPr>
  </w:style>
  <w:style w:type="paragraph" w:customStyle="1" w:styleId="DB479D5438D1405C84A1D5A7492FFD0417">
    <w:name w:val="DB479D5438D1405C84A1D5A7492FFD0417"/>
    <w:rsid w:val="00F533F4"/>
    <w:rPr>
      <w:rFonts w:eastAsiaTheme="minorHAnsi"/>
    </w:rPr>
  </w:style>
  <w:style w:type="paragraph" w:customStyle="1" w:styleId="9056555DF7BB4A9D8D7CA3A54C97FD0517">
    <w:name w:val="9056555DF7BB4A9D8D7CA3A54C97FD0517"/>
    <w:rsid w:val="00F533F4"/>
    <w:rPr>
      <w:rFonts w:eastAsiaTheme="minorHAnsi"/>
    </w:rPr>
  </w:style>
  <w:style w:type="paragraph" w:customStyle="1" w:styleId="34B9A6925E7948389DB07083BA35459422">
    <w:name w:val="34B9A6925E7948389DB07083BA35459422"/>
    <w:rsid w:val="00F533F4"/>
    <w:rPr>
      <w:rFonts w:eastAsiaTheme="minorHAnsi"/>
    </w:rPr>
  </w:style>
  <w:style w:type="paragraph" w:customStyle="1" w:styleId="265AA7B48FD84279A199A28FB50957DC22">
    <w:name w:val="265AA7B48FD84279A199A28FB50957DC22"/>
    <w:rsid w:val="00F533F4"/>
    <w:rPr>
      <w:rFonts w:eastAsiaTheme="minorHAnsi"/>
    </w:rPr>
  </w:style>
  <w:style w:type="paragraph" w:customStyle="1" w:styleId="C83240C9F5564C7B8E05E98FB5CEE7FB17">
    <w:name w:val="C83240C9F5564C7B8E05E98FB5CEE7FB17"/>
    <w:rsid w:val="00F533F4"/>
    <w:rPr>
      <w:rFonts w:eastAsiaTheme="minorHAnsi"/>
    </w:rPr>
  </w:style>
  <w:style w:type="paragraph" w:customStyle="1" w:styleId="9233B5245BA34185B1F94A6B0176ADA722">
    <w:name w:val="9233B5245BA34185B1F94A6B0176ADA722"/>
    <w:rsid w:val="00F533F4"/>
    <w:rPr>
      <w:rFonts w:eastAsiaTheme="minorHAnsi"/>
    </w:rPr>
  </w:style>
  <w:style w:type="paragraph" w:customStyle="1" w:styleId="838AFE1159634BB298D63FDC3EF83C6417">
    <w:name w:val="838AFE1159634BB298D63FDC3EF83C6417"/>
    <w:rsid w:val="00F533F4"/>
    <w:rPr>
      <w:rFonts w:eastAsiaTheme="minorHAnsi"/>
    </w:rPr>
  </w:style>
  <w:style w:type="paragraph" w:customStyle="1" w:styleId="554DC5EB668C45749CB5FA7F79E947D817">
    <w:name w:val="554DC5EB668C45749CB5FA7F79E947D817"/>
    <w:rsid w:val="00F533F4"/>
    <w:rPr>
      <w:rFonts w:eastAsiaTheme="minorHAnsi"/>
    </w:rPr>
  </w:style>
  <w:style w:type="paragraph" w:customStyle="1" w:styleId="5A21F44471644FF4BA210740B7E7329D22">
    <w:name w:val="5A21F44471644FF4BA210740B7E7329D22"/>
    <w:rsid w:val="00F533F4"/>
    <w:rPr>
      <w:rFonts w:eastAsiaTheme="minorHAnsi"/>
    </w:rPr>
  </w:style>
  <w:style w:type="paragraph" w:customStyle="1" w:styleId="D338F8B7ACE241F2BC395050666B62B017">
    <w:name w:val="D338F8B7ACE241F2BC395050666B62B017"/>
    <w:rsid w:val="00F533F4"/>
    <w:rPr>
      <w:rFonts w:eastAsiaTheme="minorHAnsi"/>
    </w:rPr>
  </w:style>
  <w:style w:type="paragraph" w:customStyle="1" w:styleId="7404E22E3A004D01BA29C58E79441C3817">
    <w:name w:val="7404E22E3A004D01BA29C58E79441C3817"/>
    <w:rsid w:val="00F533F4"/>
    <w:rPr>
      <w:rFonts w:eastAsiaTheme="minorHAnsi"/>
    </w:rPr>
  </w:style>
  <w:style w:type="paragraph" w:customStyle="1" w:styleId="5FCC713D2F56488FB5F322A607523B0617">
    <w:name w:val="5FCC713D2F56488FB5F322A607523B0617"/>
    <w:rsid w:val="00F533F4"/>
    <w:rPr>
      <w:rFonts w:eastAsiaTheme="minorHAnsi"/>
    </w:rPr>
  </w:style>
  <w:style w:type="paragraph" w:customStyle="1" w:styleId="7525F434CCA34FF2A16EAAD5413C14D317">
    <w:name w:val="7525F434CCA34FF2A16EAAD5413C14D317"/>
    <w:rsid w:val="00F533F4"/>
    <w:rPr>
      <w:rFonts w:eastAsiaTheme="minorHAnsi"/>
    </w:rPr>
  </w:style>
  <w:style w:type="paragraph" w:customStyle="1" w:styleId="2C128685CA1343789D803293FB352F872">
    <w:name w:val="2C128685CA1343789D803293FB352F872"/>
    <w:rsid w:val="00F533F4"/>
    <w:rPr>
      <w:rFonts w:eastAsiaTheme="minorHAnsi"/>
    </w:rPr>
  </w:style>
  <w:style w:type="paragraph" w:customStyle="1" w:styleId="6BFBBD5B8A2D4F208AA47D6F63B91E272">
    <w:name w:val="6BFBBD5B8A2D4F208AA47D6F63B91E272"/>
    <w:rsid w:val="00F533F4"/>
    <w:rPr>
      <w:rFonts w:eastAsiaTheme="minorHAnsi"/>
    </w:rPr>
  </w:style>
  <w:style w:type="paragraph" w:customStyle="1" w:styleId="548F19F72D75463094086C5326D0BCEB17">
    <w:name w:val="548F19F72D75463094086C5326D0BCEB17"/>
    <w:rsid w:val="00F533F4"/>
    <w:rPr>
      <w:rFonts w:eastAsiaTheme="minorHAnsi"/>
    </w:rPr>
  </w:style>
  <w:style w:type="paragraph" w:customStyle="1" w:styleId="7841D06959D14F75AD41AACE67BDFC2517">
    <w:name w:val="7841D06959D14F75AD41AACE67BDFC2517"/>
    <w:rsid w:val="00F533F4"/>
    <w:rPr>
      <w:rFonts w:eastAsiaTheme="minorHAnsi"/>
    </w:rPr>
  </w:style>
  <w:style w:type="paragraph" w:customStyle="1" w:styleId="EC037D9D001C4C3FB61DDFE73ADDAED217">
    <w:name w:val="EC037D9D001C4C3FB61DDFE73ADDAED217"/>
    <w:rsid w:val="00F533F4"/>
    <w:rPr>
      <w:rFonts w:eastAsiaTheme="minorHAnsi"/>
    </w:rPr>
  </w:style>
  <w:style w:type="paragraph" w:customStyle="1" w:styleId="8EAF390D2B304900BB660382F1FE8B0E17">
    <w:name w:val="8EAF390D2B304900BB660382F1FE8B0E17"/>
    <w:rsid w:val="00F533F4"/>
    <w:rPr>
      <w:rFonts w:eastAsiaTheme="minorHAnsi"/>
    </w:rPr>
  </w:style>
  <w:style w:type="paragraph" w:customStyle="1" w:styleId="176F2012509042E9A9D3A7B8E03329852">
    <w:name w:val="176F2012509042E9A9D3A7B8E03329852"/>
    <w:rsid w:val="00F533F4"/>
    <w:rPr>
      <w:rFonts w:eastAsiaTheme="minorHAnsi"/>
    </w:rPr>
  </w:style>
  <w:style w:type="paragraph" w:customStyle="1" w:styleId="7BFCC8E071EB4EB392B3F8ABC18B9C8A2">
    <w:name w:val="7BFCC8E071EB4EB392B3F8ABC18B9C8A2"/>
    <w:rsid w:val="00F533F4"/>
    <w:rPr>
      <w:rFonts w:eastAsiaTheme="minorHAnsi"/>
    </w:rPr>
  </w:style>
  <w:style w:type="paragraph" w:customStyle="1" w:styleId="9E36D701697E4A0599665D2AB54BC4AD17">
    <w:name w:val="9E36D701697E4A0599665D2AB54BC4AD17"/>
    <w:rsid w:val="00F533F4"/>
    <w:rPr>
      <w:rFonts w:eastAsiaTheme="minorHAnsi"/>
    </w:rPr>
  </w:style>
  <w:style w:type="paragraph" w:customStyle="1" w:styleId="51F406E1625846E6A8893E1DA0BB2CD317">
    <w:name w:val="51F406E1625846E6A8893E1DA0BB2CD317"/>
    <w:rsid w:val="00F533F4"/>
    <w:rPr>
      <w:rFonts w:eastAsiaTheme="minorHAnsi"/>
    </w:rPr>
  </w:style>
  <w:style w:type="paragraph" w:customStyle="1" w:styleId="247EE8990B5040A7B33DE95E3873314017">
    <w:name w:val="247EE8990B5040A7B33DE95E3873314017"/>
    <w:rsid w:val="00F533F4"/>
    <w:rPr>
      <w:rFonts w:eastAsiaTheme="minorHAnsi"/>
    </w:rPr>
  </w:style>
  <w:style w:type="paragraph" w:customStyle="1" w:styleId="915B7A8BBEFC4370A05D29D62506F87117">
    <w:name w:val="915B7A8BBEFC4370A05D29D62506F87117"/>
    <w:rsid w:val="00F533F4"/>
    <w:rPr>
      <w:rFonts w:eastAsiaTheme="minorHAnsi"/>
    </w:rPr>
  </w:style>
  <w:style w:type="paragraph" w:customStyle="1" w:styleId="EB6A763B1BF6451FB7BA24416497BE452">
    <w:name w:val="EB6A763B1BF6451FB7BA24416497BE452"/>
    <w:rsid w:val="00F533F4"/>
    <w:rPr>
      <w:rFonts w:eastAsiaTheme="minorHAnsi"/>
    </w:rPr>
  </w:style>
  <w:style w:type="paragraph" w:customStyle="1" w:styleId="96AF6EF3569E4B5982EC67ABE1D38A472">
    <w:name w:val="96AF6EF3569E4B5982EC67ABE1D38A472"/>
    <w:rsid w:val="00F533F4"/>
    <w:rPr>
      <w:rFonts w:eastAsiaTheme="minorHAnsi"/>
    </w:rPr>
  </w:style>
  <w:style w:type="paragraph" w:customStyle="1" w:styleId="0CDB4CF3AEE947FC983E4EA907AA151217">
    <w:name w:val="0CDB4CF3AEE947FC983E4EA907AA151217"/>
    <w:rsid w:val="00F533F4"/>
    <w:rPr>
      <w:rFonts w:eastAsiaTheme="minorHAnsi"/>
    </w:rPr>
  </w:style>
  <w:style w:type="paragraph" w:customStyle="1" w:styleId="22F3613D64E34C1A87A69AE0C550799817">
    <w:name w:val="22F3613D64E34C1A87A69AE0C550799817"/>
    <w:rsid w:val="00F533F4"/>
    <w:rPr>
      <w:rFonts w:eastAsiaTheme="minorHAnsi"/>
    </w:rPr>
  </w:style>
  <w:style w:type="paragraph" w:customStyle="1" w:styleId="F3FAAD4F8A554AAEA1DDBDA551B0895D17">
    <w:name w:val="F3FAAD4F8A554AAEA1DDBDA551B0895D17"/>
    <w:rsid w:val="00F533F4"/>
    <w:rPr>
      <w:rFonts w:eastAsiaTheme="minorHAnsi"/>
    </w:rPr>
  </w:style>
  <w:style w:type="paragraph" w:customStyle="1" w:styleId="B0E934CE60A84519A532628B073FECEC17">
    <w:name w:val="B0E934CE60A84519A532628B073FECEC17"/>
    <w:rsid w:val="00F533F4"/>
    <w:rPr>
      <w:rFonts w:eastAsiaTheme="minorHAnsi"/>
    </w:rPr>
  </w:style>
  <w:style w:type="paragraph" w:customStyle="1" w:styleId="50B259BDA5194143B81084EC828F79A52">
    <w:name w:val="50B259BDA5194143B81084EC828F79A52"/>
    <w:rsid w:val="00F533F4"/>
    <w:rPr>
      <w:rFonts w:eastAsiaTheme="minorHAnsi"/>
    </w:rPr>
  </w:style>
  <w:style w:type="paragraph" w:customStyle="1" w:styleId="AE00D336F336406A963197D46557F7392">
    <w:name w:val="AE00D336F336406A963197D46557F7392"/>
    <w:rsid w:val="00F533F4"/>
    <w:rPr>
      <w:rFonts w:eastAsiaTheme="minorHAnsi"/>
    </w:rPr>
  </w:style>
  <w:style w:type="paragraph" w:customStyle="1" w:styleId="8D762D14958645C5B553B2E91ABF06CD17">
    <w:name w:val="8D762D14958645C5B553B2E91ABF06CD17"/>
    <w:rsid w:val="00F533F4"/>
    <w:rPr>
      <w:rFonts w:eastAsiaTheme="minorHAnsi"/>
    </w:rPr>
  </w:style>
  <w:style w:type="paragraph" w:customStyle="1" w:styleId="E166BE0154D34A6D98548A953FC0850C22">
    <w:name w:val="E166BE0154D34A6D98548A953FC0850C22"/>
    <w:rsid w:val="00F533F4"/>
    <w:rPr>
      <w:rFonts w:eastAsiaTheme="minorHAnsi"/>
    </w:rPr>
  </w:style>
  <w:style w:type="paragraph" w:customStyle="1" w:styleId="50637EA6E13E4B619C438007C133B1CF17">
    <w:name w:val="50637EA6E13E4B619C438007C133B1CF17"/>
    <w:rsid w:val="00F533F4"/>
    <w:rPr>
      <w:rFonts w:eastAsiaTheme="minorHAnsi"/>
    </w:rPr>
  </w:style>
  <w:style w:type="paragraph" w:customStyle="1" w:styleId="F221D109DF6C462496DB92C573FE36CC22">
    <w:name w:val="F221D109DF6C462496DB92C573FE36CC22"/>
    <w:rsid w:val="00F533F4"/>
    <w:rPr>
      <w:rFonts w:eastAsiaTheme="minorHAnsi"/>
    </w:rPr>
  </w:style>
  <w:style w:type="paragraph" w:customStyle="1" w:styleId="E5BA66B92CBC4FA38F9300DD5104951617">
    <w:name w:val="E5BA66B92CBC4FA38F9300DD5104951617"/>
    <w:rsid w:val="00F533F4"/>
    <w:rPr>
      <w:rFonts w:eastAsiaTheme="minorHAnsi"/>
    </w:rPr>
  </w:style>
  <w:style w:type="paragraph" w:customStyle="1" w:styleId="6770079B0C364AB9AB19C569572FBF2022">
    <w:name w:val="6770079B0C364AB9AB19C569572FBF2022"/>
    <w:rsid w:val="00F533F4"/>
    <w:pPr>
      <w:ind w:left="720"/>
      <w:contextualSpacing/>
    </w:pPr>
    <w:rPr>
      <w:rFonts w:eastAsiaTheme="minorHAnsi"/>
    </w:rPr>
  </w:style>
  <w:style w:type="paragraph" w:customStyle="1" w:styleId="210E106348444554ADFFCC13A96275D622">
    <w:name w:val="210E106348444554ADFFCC13A96275D622"/>
    <w:rsid w:val="00F533F4"/>
    <w:pPr>
      <w:ind w:left="720"/>
      <w:contextualSpacing/>
    </w:pPr>
    <w:rPr>
      <w:rFonts w:eastAsiaTheme="minorHAnsi"/>
    </w:rPr>
  </w:style>
  <w:style w:type="paragraph" w:customStyle="1" w:styleId="579F05C8DDE84EC0BFB0FB704644752017">
    <w:name w:val="579F05C8DDE84EC0BFB0FB704644752017"/>
    <w:rsid w:val="00F533F4"/>
    <w:pPr>
      <w:ind w:left="720"/>
      <w:contextualSpacing/>
    </w:pPr>
    <w:rPr>
      <w:rFonts w:eastAsiaTheme="minorHAnsi"/>
    </w:rPr>
  </w:style>
  <w:style w:type="paragraph" w:customStyle="1" w:styleId="E37D397C028B4792AF177AAB727AA13A17">
    <w:name w:val="E37D397C028B4792AF177AAB727AA13A17"/>
    <w:rsid w:val="00F533F4"/>
    <w:pPr>
      <w:ind w:left="720"/>
      <w:contextualSpacing/>
    </w:pPr>
    <w:rPr>
      <w:rFonts w:eastAsiaTheme="minorHAnsi"/>
    </w:rPr>
  </w:style>
  <w:style w:type="paragraph" w:customStyle="1" w:styleId="025A9A76E4A54BDBB76181FE07F064D722">
    <w:name w:val="025A9A76E4A54BDBB76181FE07F064D722"/>
    <w:rsid w:val="00F533F4"/>
    <w:pPr>
      <w:ind w:left="720"/>
      <w:contextualSpacing/>
    </w:pPr>
    <w:rPr>
      <w:rFonts w:eastAsiaTheme="minorHAnsi"/>
    </w:rPr>
  </w:style>
  <w:style w:type="paragraph" w:customStyle="1" w:styleId="07F36DF148EE4422B5B4F8BD191DF85A17">
    <w:name w:val="07F36DF148EE4422B5B4F8BD191DF85A17"/>
    <w:rsid w:val="00F533F4"/>
    <w:pPr>
      <w:ind w:left="720"/>
      <w:contextualSpacing/>
    </w:pPr>
    <w:rPr>
      <w:rFonts w:eastAsiaTheme="minorHAnsi"/>
    </w:rPr>
  </w:style>
  <w:style w:type="paragraph" w:customStyle="1" w:styleId="B72E016BFD8142ED9460AE41EBE68D4C17">
    <w:name w:val="B72E016BFD8142ED9460AE41EBE68D4C17"/>
    <w:rsid w:val="00F533F4"/>
    <w:pPr>
      <w:ind w:left="720"/>
      <w:contextualSpacing/>
    </w:pPr>
    <w:rPr>
      <w:rFonts w:eastAsiaTheme="minorHAnsi"/>
    </w:rPr>
  </w:style>
  <w:style w:type="paragraph" w:customStyle="1" w:styleId="A6426C293039405E9A6AC60583C37EEC17">
    <w:name w:val="A6426C293039405E9A6AC60583C37EEC17"/>
    <w:rsid w:val="00F533F4"/>
    <w:pPr>
      <w:ind w:left="720"/>
      <w:contextualSpacing/>
    </w:pPr>
    <w:rPr>
      <w:rFonts w:eastAsiaTheme="minorHAnsi"/>
    </w:rPr>
  </w:style>
  <w:style w:type="paragraph" w:customStyle="1" w:styleId="3C9BD638D35040FAB48079ABD048B54017">
    <w:name w:val="3C9BD638D35040FAB48079ABD048B54017"/>
    <w:rsid w:val="00F533F4"/>
    <w:pPr>
      <w:ind w:left="720"/>
      <w:contextualSpacing/>
    </w:pPr>
    <w:rPr>
      <w:rFonts w:eastAsiaTheme="minorHAnsi"/>
    </w:rPr>
  </w:style>
  <w:style w:type="paragraph" w:customStyle="1" w:styleId="D637B579970D42589B5C192EEE12B58D17">
    <w:name w:val="D637B579970D42589B5C192EEE12B58D17"/>
    <w:rsid w:val="00F533F4"/>
    <w:rPr>
      <w:rFonts w:eastAsiaTheme="minorHAnsi"/>
    </w:rPr>
  </w:style>
  <w:style w:type="paragraph" w:customStyle="1" w:styleId="F1DAB742E94F4BC3BB84F8C118A695B817">
    <w:name w:val="F1DAB742E94F4BC3BB84F8C118A695B817"/>
    <w:rsid w:val="00F533F4"/>
    <w:rPr>
      <w:rFonts w:eastAsiaTheme="minorHAnsi"/>
    </w:rPr>
  </w:style>
  <w:style w:type="paragraph" w:customStyle="1" w:styleId="BF0DC362D9CB44939B45F951B3877C6B17">
    <w:name w:val="BF0DC362D9CB44939B45F951B3877C6B17"/>
    <w:rsid w:val="00F533F4"/>
    <w:rPr>
      <w:rFonts w:eastAsiaTheme="minorHAnsi"/>
    </w:rPr>
  </w:style>
  <w:style w:type="paragraph" w:customStyle="1" w:styleId="9BC5F466B77A4D8AB2CEA717AF7A10E317">
    <w:name w:val="9BC5F466B77A4D8AB2CEA717AF7A10E317"/>
    <w:rsid w:val="00F533F4"/>
    <w:rPr>
      <w:rFonts w:eastAsiaTheme="minorHAnsi"/>
    </w:rPr>
  </w:style>
  <w:style w:type="paragraph" w:customStyle="1" w:styleId="137005457F8C4BC8A5565CB18C0D7FDF17">
    <w:name w:val="137005457F8C4BC8A5565CB18C0D7FDF17"/>
    <w:rsid w:val="00F533F4"/>
    <w:rPr>
      <w:rFonts w:eastAsiaTheme="minorHAnsi"/>
    </w:rPr>
  </w:style>
  <w:style w:type="paragraph" w:customStyle="1" w:styleId="C39740CAB51E4B62883601AA3AEE4BE617">
    <w:name w:val="C39740CAB51E4B62883601AA3AEE4BE617"/>
    <w:rsid w:val="00F533F4"/>
    <w:rPr>
      <w:rFonts w:eastAsiaTheme="minorHAnsi"/>
    </w:rPr>
  </w:style>
  <w:style w:type="paragraph" w:customStyle="1" w:styleId="982E3F443CDE454C88A4743C483FF25617">
    <w:name w:val="982E3F443CDE454C88A4743C483FF25617"/>
    <w:rsid w:val="00F533F4"/>
    <w:rPr>
      <w:rFonts w:eastAsiaTheme="minorHAnsi"/>
    </w:rPr>
  </w:style>
  <w:style w:type="paragraph" w:customStyle="1" w:styleId="D9759A92625048C3B5269FC0B3E27D0317">
    <w:name w:val="D9759A92625048C3B5269FC0B3E27D0317"/>
    <w:rsid w:val="00F533F4"/>
    <w:rPr>
      <w:rFonts w:eastAsiaTheme="minorHAnsi"/>
    </w:rPr>
  </w:style>
  <w:style w:type="paragraph" w:customStyle="1" w:styleId="2639FEFA546C4830A0CF6FAE1598BEA517">
    <w:name w:val="2639FEFA546C4830A0CF6FAE1598BEA517"/>
    <w:rsid w:val="00F533F4"/>
    <w:rPr>
      <w:rFonts w:eastAsiaTheme="minorHAnsi"/>
    </w:rPr>
  </w:style>
  <w:style w:type="paragraph" w:customStyle="1" w:styleId="B9D77EA57CCF4A34A4895EE131B5464117">
    <w:name w:val="B9D77EA57CCF4A34A4895EE131B5464117"/>
    <w:rsid w:val="00F533F4"/>
    <w:rPr>
      <w:rFonts w:eastAsiaTheme="minorHAnsi"/>
    </w:rPr>
  </w:style>
  <w:style w:type="paragraph" w:customStyle="1" w:styleId="C8EE7C6034914BA6821C43B7B06BEE1C17">
    <w:name w:val="C8EE7C6034914BA6821C43B7B06BEE1C17"/>
    <w:rsid w:val="00F533F4"/>
    <w:rPr>
      <w:rFonts w:eastAsiaTheme="minorHAnsi"/>
    </w:rPr>
  </w:style>
  <w:style w:type="paragraph" w:customStyle="1" w:styleId="B968B21BC3B943FD91C9F502DE70BFC017">
    <w:name w:val="B968B21BC3B943FD91C9F502DE70BFC017"/>
    <w:rsid w:val="00F533F4"/>
    <w:rPr>
      <w:rFonts w:eastAsiaTheme="minorHAnsi"/>
    </w:rPr>
  </w:style>
  <w:style w:type="paragraph" w:customStyle="1" w:styleId="101629AEF5F14164AEAB24390A738C4C56">
    <w:name w:val="101629AEF5F14164AEAB24390A738C4C56"/>
    <w:rsid w:val="00F533F4"/>
    <w:rPr>
      <w:rFonts w:eastAsiaTheme="minorHAnsi"/>
    </w:rPr>
  </w:style>
  <w:style w:type="paragraph" w:customStyle="1" w:styleId="56D03050B5DE4E49AB73289A7696AE3022">
    <w:name w:val="56D03050B5DE4E49AB73289A7696AE3022"/>
    <w:rsid w:val="00F533F4"/>
    <w:rPr>
      <w:rFonts w:eastAsiaTheme="minorHAnsi"/>
    </w:rPr>
  </w:style>
  <w:style w:type="paragraph" w:customStyle="1" w:styleId="DD2DB0B4FCC249D2BE9E17B521112E9522">
    <w:name w:val="DD2DB0B4FCC249D2BE9E17B521112E9522"/>
    <w:rsid w:val="00F533F4"/>
    <w:rPr>
      <w:rFonts w:eastAsiaTheme="minorHAnsi"/>
    </w:rPr>
  </w:style>
  <w:style w:type="paragraph" w:customStyle="1" w:styleId="3B593A356B6E45D5B6DF9712AB30397C22">
    <w:name w:val="3B593A356B6E45D5B6DF9712AB30397C22"/>
    <w:rsid w:val="00F533F4"/>
    <w:rPr>
      <w:rFonts w:eastAsiaTheme="minorHAnsi"/>
    </w:rPr>
  </w:style>
  <w:style w:type="paragraph" w:customStyle="1" w:styleId="091DF6B810F84A8DA878E321B75DC00914">
    <w:name w:val="091DF6B810F84A8DA878E321B75DC00914"/>
    <w:rsid w:val="00F533F4"/>
    <w:rPr>
      <w:rFonts w:eastAsiaTheme="minorHAnsi"/>
    </w:rPr>
  </w:style>
  <w:style w:type="paragraph" w:customStyle="1" w:styleId="97E30B0B46A24789AEAA1215D2708C0321">
    <w:name w:val="97E30B0B46A24789AEAA1215D2708C0321"/>
    <w:rsid w:val="00F533F4"/>
    <w:rPr>
      <w:rFonts w:eastAsiaTheme="minorHAnsi"/>
    </w:rPr>
  </w:style>
  <w:style w:type="paragraph" w:customStyle="1" w:styleId="E9438875F7BE4D27A9F43B270C3EBA7522">
    <w:name w:val="E9438875F7BE4D27A9F43B270C3EBA7522"/>
    <w:rsid w:val="00F533F4"/>
    <w:rPr>
      <w:rFonts w:eastAsiaTheme="minorHAnsi"/>
    </w:rPr>
  </w:style>
  <w:style w:type="paragraph" w:customStyle="1" w:styleId="B0D907DA534D45B3A8932DBABAA5570222">
    <w:name w:val="B0D907DA534D45B3A8932DBABAA5570222"/>
    <w:rsid w:val="00F533F4"/>
    <w:rPr>
      <w:rFonts w:eastAsiaTheme="minorHAnsi"/>
    </w:rPr>
  </w:style>
  <w:style w:type="paragraph" w:customStyle="1" w:styleId="92DBD793B9044F0ABC5BE8F11EBCB54114">
    <w:name w:val="92DBD793B9044F0ABC5BE8F11EBCB54114"/>
    <w:rsid w:val="00F533F4"/>
    <w:rPr>
      <w:rFonts w:eastAsiaTheme="minorHAnsi"/>
    </w:rPr>
  </w:style>
  <w:style w:type="paragraph" w:customStyle="1" w:styleId="1FF586768BAD4FE4982168A05B622B2722">
    <w:name w:val="1FF586768BAD4FE4982168A05B622B2722"/>
    <w:rsid w:val="00F533F4"/>
    <w:rPr>
      <w:rFonts w:eastAsiaTheme="minorHAnsi"/>
    </w:rPr>
  </w:style>
  <w:style w:type="paragraph" w:customStyle="1" w:styleId="FA20B7FA882443FA86DB58C8DA58960D22">
    <w:name w:val="FA20B7FA882443FA86DB58C8DA58960D22"/>
    <w:rsid w:val="00F533F4"/>
    <w:rPr>
      <w:rFonts w:eastAsiaTheme="minorHAnsi"/>
    </w:rPr>
  </w:style>
  <w:style w:type="paragraph" w:customStyle="1" w:styleId="CCF73163803A4FB6826444BC7F8CD40C29">
    <w:name w:val="CCF73163803A4FB6826444BC7F8CD40C29"/>
    <w:rsid w:val="00F533F4"/>
    <w:rPr>
      <w:rFonts w:eastAsiaTheme="minorHAnsi"/>
    </w:rPr>
  </w:style>
  <w:style w:type="paragraph" w:customStyle="1" w:styleId="CB641C1D3608472A873B605900319D9954">
    <w:name w:val="CB641C1D3608472A873B605900319D9954"/>
    <w:rsid w:val="00F533F4"/>
    <w:rPr>
      <w:rFonts w:eastAsiaTheme="minorHAnsi"/>
    </w:rPr>
  </w:style>
  <w:style w:type="paragraph" w:customStyle="1" w:styleId="A0CBB989BA1E4ACB996C5FBBAF6C7D8E22">
    <w:name w:val="A0CBB989BA1E4ACB996C5FBBAF6C7D8E22"/>
    <w:rsid w:val="00F533F4"/>
    <w:rPr>
      <w:rFonts w:eastAsiaTheme="minorHAnsi"/>
    </w:rPr>
  </w:style>
  <w:style w:type="paragraph" w:customStyle="1" w:styleId="45248A1879EF411D8E2237C76F7A62F754">
    <w:name w:val="45248A1879EF411D8E2237C76F7A62F754"/>
    <w:rsid w:val="00F533F4"/>
    <w:rPr>
      <w:rFonts w:eastAsiaTheme="minorHAnsi"/>
    </w:rPr>
  </w:style>
  <w:style w:type="paragraph" w:customStyle="1" w:styleId="F560685C3DF9491FB1348D78828F9DE854">
    <w:name w:val="F560685C3DF9491FB1348D78828F9DE854"/>
    <w:rsid w:val="00F533F4"/>
    <w:rPr>
      <w:rFonts w:eastAsiaTheme="minorHAnsi"/>
    </w:rPr>
  </w:style>
  <w:style w:type="paragraph" w:customStyle="1" w:styleId="D2C29F6CA1CC44B9B732F9D8176FC74F22">
    <w:name w:val="D2C29F6CA1CC44B9B732F9D8176FC74F22"/>
    <w:rsid w:val="00F533F4"/>
    <w:rPr>
      <w:rFonts w:eastAsiaTheme="minorHAnsi"/>
    </w:rPr>
  </w:style>
  <w:style w:type="paragraph" w:customStyle="1" w:styleId="CEBE57C0FCE543F485652E63B417109D22">
    <w:name w:val="CEBE57C0FCE543F485652E63B417109D22"/>
    <w:rsid w:val="00F533F4"/>
    <w:rPr>
      <w:rFonts w:eastAsiaTheme="minorHAnsi"/>
    </w:rPr>
  </w:style>
  <w:style w:type="paragraph" w:customStyle="1" w:styleId="45DA8BB282974FB69A7BEB7DDD26BE4D18">
    <w:name w:val="45DA8BB282974FB69A7BEB7DDD26BE4D18"/>
    <w:rsid w:val="00F533F4"/>
    <w:rPr>
      <w:rFonts w:eastAsiaTheme="minorHAnsi"/>
    </w:rPr>
  </w:style>
  <w:style w:type="paragraph" w:customStyle="1" w:styleId="20BEE4959FBF49EC997F0FAAE28503A018">
    <w:name w:val="20BEE4959FBF49EC997F0FAAE28503A018"/>
    <w:rsid w:val="00F533F4"/>
    <w:rPr>
      <w:rFonts w:eastAsiaTheme="minorHAnsi"/>
    </w:rPr>
  </w:style>
  <w:style w:type="paragraph" w:customStyle="1" w:styleId="28CCAFE52BAB468C94C34764E9627B6822">
    <w:name w:val="28CCAFE52BAB468C94C34764E9627B6822"/>
    <w:rsid w:val="00F533F4"/>
    <w:rPr>
      <w:rFonts w:eastAsiaTheme="minorHAnsi"/>
    </w:rPr>
  </w:style>
  <w:style w:type="paragraph" w:customStyle="1" w:styleId="618DE7E316B74736B1D1B222DB13118022">
    <w:name w:val="618DE7E316B74736B1D1B222DB13118022"/>
    <w:rsid w:val="00F533F4"/>
    <w:rPr>
      <w:rFonts w:eastAsiaTheme="minorHAnsi"/>
    </w:rPr>
  </w:style>
  <w:style w:type="paragraph" w:customStyle="1" w:styleId="36FBE3A737E74AB4A13BCCBE4ED6C94C23">
    <w:name w:val="36FBE3A737E74AB4A13BCCBE4ED6C94C23"/>
    <w:rsid w:val="00F533F4"/>
    <w:rPr>
      <w:rFonts w:eastAsiaTheme="minorHAnsi"/>
    </w:rPr>
  </w:style>
  <w:style w:type="paragraph" w:customStyle="1" w:styleId="B6F338C8E8F847BDBC1A71A69D6A721122">
    <w:name w:val="B6F338C8E8F847BDBC1A71A69D6A721122"/>
    <w:rsid w:val="00F533F4"/>
    <w:rPr>
      <w:rFonts w:eastAsiaTheme="minorHAnsi"/>
    </w:rPr>
  </w:style>
  <w:style w:type="paragraph" w:customStyle="1" w:styleId="FA7E5F29A554440BB2D098953DFED6A923">
    <w:name w:val="FA7E5F29A554440BB2D098953DFED6A923"/>
    <w:rsid w:val="00F533F4"/>
    <w:rPr>
      <w:rFonts w:eastAsiaTheme="minorHAnsi"/>
    </w:rPr>
  </w:style>
  <w:style w:type="paragraph" w:customStyle="1" w:styleId="E5AF5A30409C4B149EB951ADB368226018">
    <w:name w:val="E5AF5A30409C4B149EB951ADB368226018"/>
    <w:rsid w:val="00F533F4"/>
    <w:rPr>
      <w:rFonts w:eastAsiaTheme="minorHAnsi"/>
    </w:rPr>
  </w:style>
  <w:style w:type="paragraph" w:customStyle="1" w:styleId="1C5BB92856F24DF9A84A1F554DA3002723">
    <w:name w:val="1C5BB92856F24DF9A84A1F554DA3002723"/>
    <w:rsid w:val="00F533F4"/>
    <w:rPr>
      <w:rFonts w:eastAsiaTheme="minorHAnsi"/>
    </w:rPr>
  </w:style>
  <w:style w:type="paragraph" w:customStyle="1" w:styleId="8F84CC2B1CBA493ABE8A161B577D86B523">
    <w:name w:val="8F84CC2B1CBA493ABE8A161B577D86B523"/>
    <w:rsid w:val="00F533F4"/>
    <w:rPr>
      <w:rFonts w:eastAsiaTheme="minorHAnsi"/>
    </w:rPr>
  </w:style>
  <w:style w:type="paragraph" w:customStyle="1" w:styleId="6B13118E229249FAABBFD26E6F7F89E523">
    <w:name w:val="6B13118E229249FAABBFD26E6F7F89E523"/>
    <w:rsid w:val="00F533F4"/>
    <w:rPr>
      <w:rFonts w:eastAsiaTheme="minorHAnsi"/>
    </w:rPr>
  </w:style>
  <w:style w:type="paragraph" w:customStyle="1" w:styleId="6524676F67464F269AE637ABAEE05F2223">
    <w:name w:val="6524676F67464F269AE637ABAEE05F2223"/>
    <w:rsid w:val="00F533F4"/>
    <w:rPr>
      <w:rFonts w:eastAsiaTheme="minorHAnsi"/>
    </w:rPr>
  </w:style>
  <w:style w:type="paragraph" w:customStyle="1" w:styleId="A9B2DF35316A4005B213E454BA7498DE22">
    <w:name w:val="A9B2DF35316A4005B213E454BA7498DE22"/>
    <w:rsid w:val="00F533F4"/>
    <w:rPr>
      <w:rFonts w:eastAsiaTheme="minorHAnsi"/>
    </w:rPr>
  </w:style>
  <w:style w:type="paragraph" w:customStyle="1" w:styleId="93ADBF6DDFF948EB9C07EB9CD44C91BC23">
    <w:name w:val="93ADBF6DDFF948EB9C07EB9CD44C91BC23"/>
    <w:rsid w:val="00F533F4"/>
    <w:rPr>
      <w:rFonts w:eastAsiaTheme="minorHAnsi"/>
    </w:rPr>
  </w:style>
  <w:style w:type="paragraph" w:customStyle="1" w:styleId="BE86C5F4FCAD4C1E8540BE7EF1AD6C1E23">
    <w:name w:val="BE86C5F4FCAD4C1E8540BE7EF1AD6C1E23"/>
    <w:rsid w:val="00F533F4"/>
    <w:rPr>
      <w:rFonts w:eastAsiaTheme="minorHAnsi"/>
    </w:rPr>
  </w:style>
  <w:style w:type="paragraph" w:customStyle="1" w:styleId="C9B6CA79880244C39C0BCF228572814B22">
    <w:name w:val="C9B6CA79880244C39C0BCF228572814B22"/>
    <w:rsid w:val="00F533F4"/>
    <w:rPr>
      <w:rFonts w:eastAsiaTheme="minorHAnsi"/>
    </w:rPr>
  </w:style>
  <w:style w:type="paragraph" w:customStyle="1" w:styleId="D997EED924A9472192DE1868A72E00AC22">
    <w:name w:val="D997EED924A9472192DE1868A72E00AC22"/>
    <w:rsid w:val="00F533F4"/>
    <w:rPr>
      <w:rFonts w:eastAsiaTheme="minorHAnsi"/>
    </w:rPr>
  </w:style>
  <w:style w:type="paragraph" w:customStyle="1" w:styleId="AF0C45DAB44247F0BFC81F84D64ADC3622">
    <w:name w:val="AF0C45DAB44247F0BFC81F84D64ADC3622"/>
    <w:rsid w:val="00F533F4"/>
    <w:rPr>
      <w:rFonts w:eastAsiaTheme="minorHAnsi"/>
    </w:rPr>
  </w:style>
  <w:style w:type="paragraph" w:customStyle="1" w:styleId="07B02925BB9C496683C2907BAAF783F923">
    <w:name w:val="07B02925BB9C496683C2907BAAF783F923"/>
    <w:rsid w:val="00F533F4"/>
    <w:rPr>
      <w:rFonts w:eastAsiaTheme="minorHAnsi"/>
    </w:rPr>
  </w:style>
  <w:style w:type="paragraph" w:customStyle="1" w:styleId="BD6C815989F04768B2DF67DD5EADF53C23">
    <w:name w:val="BD6C815989F04768B2DF67DD5EADF53C23"/>
    <w:rsid w:val="00F533F4"/>
    <w:rPr>
      <w:rFonts w:eastAsiaTheme="minorHAnsi"/>
    </w:rPr>
  </w:style>
  <w:style w:type="paragraph" w:customStyle="1" w:styleId="4A9988667E134EF8BACBA952F6AF9AC122">
    <w:name w:val="4A9988667E134EF8BACBA952F6AF9AC122"/>
    <w:rsid w:val="00F533F4"/>
    <w:rPr>
      <w:rFonts w:eastAsiaTheme="minorHAnsi"/>
    </w:rPr>
  </w:style>
  <w:style w:type="paragraph" w:customStyle="1" w:styleId="A326833FA9074791BB27598DE191EE8923">
    <w:name w:val="A326833FA9074791BB27598DE191EE8923"/>
    <w:rsid w:val="00F533F4"/>
    <w:rPr>
      <w:rFonts w:eastAsiaTheme="minorHAnsi"/>
    </w:rPr>
  </w:style>
  <w:style w:type="paragraph" w:customStyle="1" w:styleId="03469C60CEB6415A83C5BBCC5DCF748623">
    <w:name w:val="03469C60CEB6415A83C5BBCC5DCF748623"/>
    <w:rsid w:val="00F533F4"/>
    <w:rPr>
      <w:rFonts w:eastAsiaTheme="minorHAnsi"/>
    </w:rPr>
  </w:style>
  <w:style w:type="paragraph" w:customStyle="1" w:styleId="53DEBCFEB44744389EB41E699772C86322">
    <w:name w:val="53DEBCFEB44744389EB41E699772C86322"/>
    <w:rsid w:val="00F533F4"/>
    <w:rPr>
      <w:rFonts w:eastAsiaTheme="minorHAnsi"/>
    </w:rPr>
  </w:style>
  <w:style w:type="paragraph" w:customStyle="1" w:styleId="8F114DC3D4BE4057A399B191BE85408123">
    <w:name w:val="8F114DC3D4BE4057A399B191BE85408123"/>
    <w:rsid w:val="00F533F4"/>
    <w:rPr>
      <w:rFonts w:eastAsiaTheme="minorHAnsi"/>
    </w:rPr>
  </w:style>
  <w:style w:type="paragraph" w:customStyle="1" w:styleId="1545CDC3118A4EFCAE90006A282D3C2A23">
    <w:name w:val="1545CDC3118A4EFCAE90006A282D3C2A23"/>
    <w:rsid w:val="00F533F4"/>
    <w:rPr>
      <w:rFonts w:eastAsiaTheme="minorHAnsi"/>
    </w:rPr>
  </w:style>
  <w:style w:type="paragraph" w:customStyle="1" w:styleId="8D29A411DB76413B901411AB56721EB923">
    <w:name w:val="8D29A411DB76413B901411AB56721EB923"/>
    <w:rsid w:val="00F533F4"/>
    <w:rPr>
      <w:rFonts w:eastAsiaTheme="minorHAnsi"/>
    </w:rPr>
  </w:style>
  <w:style w:type="paragraph" w:customStyle="1" w:styleId="28CA6F878F7449FCAAA0F4B4B379804C23">
    <w:name w:val="28CA6F878F7449FCAAA0F4B4B379804C23"/>
    <w:rsid w:val="00F533F4"/>
    <w:rPr>
      <w:rFonts w:eastAsiaTheme="minorHAnsi"/>
    </w:rPr>
  </w:style>
  <w:style w:type="paragraph" w:customStyle="1" w:styleId="9BFD355BB5C74F6BB38988947BBB27DA23">
    <w:name w:val="9BFD355BB5C74F6BB38988947BBB27DA23"/>
    <w:rsid w:val="00F533F4"/>
    <w:rPr>
      <w:rFonts w:eastAsiaTheme="minorHAnsi"/>
    </w:rPr>
  </w:style>
  <w:style w:type="paragraph" w:customStyle="1" w:styleId="E8CC5206A26246EE8AFF7C31715CE36222">
    <w:name w:val="E8CC5206A26246EE8AFF7C31715CE36222"/>
    <w:rsid w:val="00F533F4"/>
    <w:rPr>
      <w:rFonts w:eastAsiaTheme="minorHAnsi"/>
    </w:rPr>
  </w:style>
  <w:style w:type="paragraph" w:customStyle="1" w:styleId="4CEB787FD79D464D9D789EA3A42C71DF23">
    <w:name w:val="4CEB787FD79D464D9D789EA3A42C71DF23"/>
    <w:rsid w:val="00F533F4"/>
    <w:rPr>
      <w:rFonts w:eastAsiaTheme="minorHAnsi"/>
    </w:rPr>
  </w:style>
  <w:style w:type="paragraph" w:customStyle="1" w:styleId="1AB4BEB3ABE0449AA02A611EB9FAEC6E23">
    <w:name w:val="1AB4BEB3ABE0449AA02A611EB9FAEC6E23"/>
    <w:rsid w:val="00F533F4"/>
    <w:rPr>
      <w:rFonts w:eastAsiaTheme="minorHAnsi"/>
    </w:rPr>
  </w:style>
  <w:style w:type="paragraph" w:customStyle="1" w:styleId="22ABD3F332A74A67A0E8C04B439750D322">
    <w:name w:val="22ABD3F332A74A67A0E8C04B439750D322"/>
    <w:rsid w:val="00F533F4"/>
    <w:rPr>
      <w:rFonts w:eastAsiaTheme="minorHAnsi"/>
    </w:rPr>
  </w:style>
  <w:style w:type="paragraph" w:customStyle="1" w:styleId="F85478CB070847CF9FAE27BF856E590023">
    <w:name w:val="F85478CB070847CF9FAE27BF856E590023"/>
    <w:rsid w:val="00F533F4"/>
    <w:rPr>
      <w:rFonts w:eastAsiaTheme="minorHAnsi"/>
    </w:rPr>
  </w:style>
  <w:style w:type="paragraph" w:customStyle="1" w:styleId="863DEC7ED4E04616B2944ADEFE4BD91923">
    <w:name w:val="863DEC7ED4E04616B2944ADEFE4BD91923"/>
    <w:rsid w:val="00F533F4"/>
    <w:rPr>
      <w:rFonts w:eastAsiaTheme="minorHAnsi"/>
    </w:rPr>
  </w:style>
  <w:style w:type="paragraph" w:customStyle="1" w:styleId="7F666F2A50944A909B2E109A5D1F485023">
    <w:name w:val="7F666F2A50944A909B2E109A5D1F485023"/>
    <w:rsid w:val="00F533F4"/>
    <w:rPr>
      <w:rFonts w:eastAsiaTheme="minorHAnsi"/>
    </w:rPr>
  </w:style>
  <w:style w:type="paragraph" w:customStyle="1" w:styleId="B914E2C7B58C4767B2C3D8CD6A7EF2AE18">
    <w:name w:val="B914E2C7B58C4767B2C3D8CD6A7EF2AE18"/>
    <w:rsid w:val="00F533F4"/>
    <w:rPr>
      <w:rFonts w:eastAsiaTheme="minorHAnsi"/>
    </w:rPr>
  </w:style>
  <w:style w:type="paragraph" w:customStyle="1" w:styleId="757BB1A287024197967956E6CB0FF69323">
    <w:name w:val="757BB1A287024197967956E6CB0FF69323"/>
    <w:rsid w:val="00F533F4"/>
    <w:rPr>
      <w:rFonts w:eastAsiaTheme="minorHAnsi"/>
    </w:rPr>
  </w:style>
  <w:style w:type="paragraph" w:customStyle="1" w:styleId="8D0DFA26B71E425F861B0A8FFCC591F318">
    <w:name w:val="8D0DFA26B71E425F861B0A8FFCC591F318"/>
    <w:rsid w:val="00F533F4"/>
    <w:rPr>
      <w:rFonts w:eastAsiaTheme="minorHAnsi"/>
    </w:rPr>
  </w:style>
  <w:style w:type="paragraph" w:customStyle="1" w:styleId="550E4A176FCF4F8BAA0B5F7AD979ED0F23">
    <w:name w:val="550E4A176FCF4F8BAA0B5F7AD979ED0F23"/>
    <w:rsid w:val="00F533F4"/>
    <w:rPr>
      <w:rFonts w:eastAsiaTheme="minorHAnsi"/>
    </w:rPr>
  </w:style>
  <w:style w:type="paragraph" w:customStyle="1" w:styleId="29450BE2305840159074778FF97932BC18">
    <w:name w:val="29450BE2305840159074778FF97932BC18"/>
    <w:rsid w:val="00F533F4"/>
    <w:rPr>
      <w:rFonts w:eastAsiaTheme="minorHAnsi"/>
    </w:rPr>
  </w:style>
  <w:style w:type="paragraph" w:customStyle="1" w:styleId="8CC8B0FB0A924FE9B6E11D2FF067FAFC18">
    <w:name w:val="8CC8B0FB0A924FE9B6E11D2FF067FAFC18"/>
    <w:rsid w:val="00F533F4"/>
    <w:rPr>
      <w:rFonts w:eastAsiaTheme="minorHAnsi"/>
    </w:rPr>
  </w:style>
  <w:style w:type="paragraph" w:customStyle="1" w:styleId="458901FF1BAF42B7BAEB16842BE3C72323">
    <w:name w:val="458901FF1BAF42B7BAEB16842BE3C72323"/>
    <w:rsid w:val="00F533F4"/>
    <w:rPr>
      <w:rFonts w:eastAsiaTheme="minorHAnsi"/>
    </w:rPr>
  </w:style>
  <w:style w:type="paragraph" w:customStyle="1" w:styleId="22FC2574A163460DBA3F033F6953DF9A18">
    <w:name w:val="22FC2574A163460DBA3F033F6953DF9A18"/>
    <w:rsid w:val="00F533F4"/>
    <w:rPr>
      <w:rFonts w:eastAsiaTheme="minorHAnsi"/>
    </w:rPr>
  </w:style>
  <w:style w:type="paragraph" w:customStyle="1" w:styleId="268C0EA1FA024E4D893F06FEDD20A12C23">
    <w:name w:val="268C0EA1FA024E4D893F06FEDD20A12C23"/>
    <w:rsid w:val="00F533F4"/>
    <w:rPr>
      <w:rFonts w:eastAsiaTheme="minorHAnsi"/>
    </w:rPr>
  </w:style>
  <w:style w:type="paragraph" w:customStyle="1" w:styleId="29443FC8AF8A4E7AB88E4C77E2F10DA118">
    <w:name w:val="29443FC8AF8A4E7AB88E4C77E2F10DA118"/>
    <w:rsid w:val="00F533F4"/>
    <w:rPr>
      <w:rFonts w:eastAsiaTheme="minorHAnsi"/>
    </w:rPr>
  </w:style>
  <w:style w:type="paragraph" w:customStyle="1" w:styleId="4D522623D8E244D4812D6BE671DD3A2818">
    <w:name w:val="4D522623D8E244D4812D6BE671DD3A2818"/>
    <w:rsid w:val="00F533F4"/>
    <w:rPr>
      <w:rFonts w:eastAsiaTheme="minorHAnsi"/>
    </w:rPr>
  </w:style>
  <w:style w:type="paragraph" w:customStyle="1" w:styleId="C0C0DD004AF14E95954298F1F71A558423">
    <w:name w:val="C0C0DD004AF14E95954298F1F71A558423"/>
    <w:rsid w:val="00F533F4"/>
    <w:rPr>
      <w:rFonts w:eastAsiaTheme="minorHAnsi"/>
    </w:rPr>
  </w:style>
  <w:style w:type="paragraph" w:customStyle="1" w:styleId="3656203C2F0142F386FBED3D31892E1618">
    <w:name w:val="3656203C2F0142F386FBED3D31892E1618"/>
    <w:rsid w:val="00F533F4"/>
    <w:rPr>
      <w:rFonts w:eastAsiaTheme="minorHAnsi"/>
    </w:rPr>
  </w:style>
  <w:style w:type="paragraph" w:customStyle="1" w:styleId="B1F656C6CA6B48F98BB0F9B598945BA323">
    <w:name w:val="B1F656C6CA6B48F98BB0F9B598945BA323"/>
    <w:rsid w:val="00F533F4"/>
    <w:rPr>
      <w:rFonts w:eastAsiaTheme="minorHAnsi"/>
    </w:rPr>
  </w:style>
  <w:style w:type="paragraph" w:customStyle="1" w:styleId="FBE08C0FBE7A40A5B438A910A392CA7018">
    <w:name w:val="FBE08C0FBE7A40A5B438A910A392CA7018"/>
    <w:rsid w:val="00F533F4"/>
    <w:rPr>
      <w:rFonts w:eastAsiaTheme="minorHAnsi"/>
    </w:rPr>
  </w:style>
  <w:style w:type="paragraph" w:customStyle="1" w:styleId="7F3B1E6E2078427793760881F4FB6A7618">
    <w:name w:val="7F3B1E6E2078427793760881F4FB6A7618"/>
    <w:rsid w:val="00F533F4"/>
    <w:rPr>
      <w:rFonts w:eastAsiaTheme="minorHAnsi"/>
    </w:rPr>
  </w:style>
  <w:style w:type="paragraph" w:customStyle="1" w:styleId="81D314F8BF2A4A4CBC0ADF02D546574023">
    <w:name w:val="81D314F8BF2A4A4CBC0ADF02D546574023"/>
    <w:rsid w:val="00F533F4"/>
    <w:rPr>
      <w:rFonts w:eastAsiaTheme="minorHAnsi"/>
    </w:rPr>
  </w:style>
  <w:style w:type="paragraph" w:customStyle="1" w:styleId="9CE98B29611A4822ADD0BAAA34A0BC663">
    <w:name w:val="9CE98B29611A4822ADD0BAAA34A0BC663"/>
    <w:rsid w:val="00F533F4"/>
    <w:rPr>
      <w:rFonts w:eastAsiaTheme="minorHAnsi"/>
    </w:rPr>
  </w:style>
  <w:style w:type="paragraph" w:customStyle="1" w:styleId="ED82A61DCF17446A9B1BC165F89FE1FC18">
    <w:name w:val="ED82A61DCF17446A9B1BC165F89FE1FC18"/>
    <w:rsid w:val="00F533F4"/>
    <w:rPr>
      <w:rFonts w:eastAsiaTheme="minorHAnsi"/>
    </w:rPr>
  </w:style>
  <w:style w:type="paragraph" w:customStyle="1" w:styleId="5ED4A1A97C4D47A18798A31B8335135611">
    <w:name w:val="5ED4A1A97C4D47A18798A31B8335135611"/>
    <w:rsid w:val="00F533F4"/>
    <w:rPr>
      <w:rFonts w:eastAsiaTheme="minorHAnsi"/>
    </w:rPr>
  </w:style>
  <w:style w:type="paragraph" w:customStyle="1" w:styleId="8E75753B4545439486060FF0FAEAD3B918">
    <w:name w:val="8E75753B4545439486060FF0FAEAD3B918"/>
    <w:rsid w:val="00F533F4"/>
    <w:rPr>
      <w:rFonts w:eastAsiaTheme="minorHAnsi"/>
    </w:rPr>
  </w:style>
  <w:style w:type="paragraph" w:customStyle="1" w:styleId="B240B1245CD342A0A34C5CEF7307EC4718">
    <w:name w:val="B240B1245CD342A0A34C5CEF7307EC4718"/>
    <w:rsid w:val="00F533F4"/>
    <w:rPr>
      <w:rFonts w:eastAsiaTheme="minorHAnsi"/>
    </w:rPr>
  </w:style>
  <w:style w:type="paragraph" w:customStyle="1" w:styleId="D6EDD6108F0C4F589B6ABBF2F00796AE3">
    <w:name w:val="D6EDD6108F0C4F589B6ABBF2F00796AE3"/>
    <w:rsid w:val="00F533F4"/>
    <w:rPr>
      <w:rFonts w:eastAsiaTheme="minorHAnsi"/>
    </w:rPr>
  </w:style>
  <w:style w:type="paragraph" w:customStyle="1" w:styleId="902EE1ABE9B1400EA03621A95F4795143">
    <w:name w:val="902EE1ABE9B1400EA03621A95F4795143"/>
    <w:rsid w:val="00F533F4"/>
    <w:rPr>
      <w:rFonts w:eastAsiaTheme="minorHAnsi"/>
    </w:rPr>
  </w:style>
  <w:style w:type="paragraph" w:customStyle="1" w:styleId="80F3C52A524847D1A0D29025F0B7747F18">
    <w:name w:val="80F3C52A524847D1A0D29025F0B7747F18"/>
    <w:rsid w:val="00F533F4"/>
    <w:rPr>
      <w:rFonts w:eastAsiaTheme="minorHAnsi"/>
    </w:rPr>
  </w:style>
  <w:style w:type="paragraph" w:customStyle="1" w:styleId="2C07969308DF4B89BEF6FF4038133B1518">
    <w:name w:val="2C07969308DF4B89BEF6FF4038133B1518"/>
    <w:rsid w:val="00F533F4"/>
    <w:rPr>
      <w:rFonts w:eastAsiaTheme="minorHAnsi"/>
    </w:rPr>
  </w:style>
  <w:style w:type="paragraph" w:customStyle="1" w:styleId="42F2A86A3E3B413E9B11DE3BA25933B218">
    <w:name w:val="42F2A86A3E3B413E9B11DE3BA25933B218"/>
    <w:rsid w:val="00F533F4"/>
    <w:rPr>
      <w:rFonts w:eastAsiaTheme="minorHAnsi"/>
    </w:rPr>
  </w:style>
  <w:style w:type="paragraph" w:customStyle="1" w:styleId="C6222E2792DC4A0788E47547131CF1E418">
    <w:name w:val="C6222E2792DC4A0788E47547131CF1E418"/>
    <w:rsid w:val="00F533F4"/>
    <w:rPr>
      <w:rFonts w:eastAsiaTheme="minorHAnsi"/>
    </w:rPr>
  </w:style>
  <w:style w:type="paragraph" w:customStyle="1" w:styleId="6A27BE80CB514A519F6E9A609B8FF1F83">
    <w:name w:val="6A27BE80CB514A519F6E9A609B8FF1F83"/>
    <w:rsid w:val="00F533F4"/>
    <w:rPr>
      <w:rFonts w:eastAsiaTheme="minorHAnsi"/>
    </w:rPr>
  </w:style>
  <w:style w:type="paragraph" w:customStyle="1" w:styleId="CBDF247C37BD4A5ABDC74F04783C72363">
    <w:name w:val="CBDF247C37BD4A5ABDC74F04783C72363"/>
    <w:rsid w:val="00F533F4"/>
    <w:rPr>
      <w:rFonts w:eastAsiaTheme="minorHAnsi"/>
    </w:rPr>
  </w:style>
  <w:style w:type="paragraph" w:customStyle="1" w:styleId="403B483AB73F4FB6A30CB492B806062D18">
    <w:name w:val="403B483AB73F4FB6A30CB492B806062D18"/>
    <w:rsid w:val="00F533F4"/>
    <w:rPr>
      <w:rFonts w:eastAsiaTheme="minorHAnsi"/>
    </w:rPr>
  </w:style>
  <w:style w:type="paragraph" w:customStyle="1" w:styleId="B1529E0BADFD40EFBA37557E8CECA85118">
    <w:name w:val="B1529E0BADFD40EFBA37557E8CECA85118"/>
    <w:rsid w:val="00F533F4"/>
    <w:rPr>
      <w:rFonts w:eastAsiaTheme="minorHAnsi"/>
    </w:rPr>
  </w:style>
  <w:style w:type="paragraph" w:customStyle="1" w:styleId="CDEDF0BC9D6E40C0BBE5597AB5AE345E18">
    <w:name w:val="CDEDF0BC9D6E40C0BBE5597AB5AE345E18"/>
    <w:rsid w:val="00F533F4"/>
    <w:rPr>
      <w:rFonts w:eastAsiaTheme="minorHAnsi"/>
    </w:rPr>
  </w:style>
  <w:style w:type="paragraph" w:customStyle="1" w:styleId="7EE1C770563B41ABAE47214393430C6418">
    <w:name w:val="7EE1C770563B41ABAE47214393430C6418"/>
    <w:rsid w:val="00F533F4"/>
    <w:rPr>
      <w:rFonts w:eastAsiaTheme="minorHAnsi"/>
    </w:rPr>
  </w:style>
  <w:style w:type="paragraph" w:customStyle="1" w:styleId="5F0F1079502C48269100E7579C2267903">
    <w:name w:val="5F0F1079502C48269100E7579C2267903"/>
    <w:rsid w:val="00F533F4"/>
    <w:rPr>
      <w:rFonts w:eastAsiaTheme="minorHAnsi"/>
    </w:rPr>
  </w:style>
  <w:style w:type="paragraph" w:customStyle="1" w:styleId="7305C420D9AC45FA8BFBB5E4ADB37A983">
    <w:name w:val="7305C420D9AC45FA8BFBB5E4ADB37A983"/>
    <w:rsid w:val="00F533F4"/>
    <w:rPr>
      <w:rFonts w:eastAsiaTheme="minorHAnsi"/>
    </w:rPr>
  </w:style>
  <w:style w:type="paragraph" w:customStyle="1" w:styleId="792B5A8136C8457CB28D4B1B8872D14A18">
    <w:name w:val="792B5A8136C8457CB28D4B1B8872D14A18"/>
    <w:rsid w:val="00F533F4"/>
    <w:rPr>
      <w:rFonts w:eastAsiaTheme="minorHAnsi"/>
    </w:rPr>
  </w:style>
  <w:style w:type="paragraph" w:customStyle="1" w:styleId="A8333AF114694759B603D9945B1C7D6C18">
    <w:name w:val="A8333AF114694759B603D9945B1C7D6C18"/>
    <w:rsid w:val="00F533F4"/>
    <w:rPr>
      <w:rFonts w:eastAsiaTheme="minorHAnsi"/>
    </w:rPr>
  </w:style>
  <w:style w:type="paragraph" w:customStyle="1" w:styleId="E9214E8D828D482FBB0FA10F3A431A6E18">
    <w:name w:val="E9214E8D828D482FBB0FA10F3A431A6E18"/>
    <w:rsid w:val="00F533F4"/>
    <w:rPr>
      <w:rFonts w:eastAsiaTheme="minorHAnsi"/>
    </w:rPr>
  </w:style>
  <w:style w:type="paragraph" w:customStyle="1" w:styleId="72B7DF3847DD4EB7A4C38C38A72D86AB18">
    <w:name w:val="72B7DF3847DD4EB7A4C38C38A72D86AB18"/>
    <w:rsid w:val="00F533F4"/>
    <w:rPr>
      <w:rFonts w:eastAsiaTheme="minorHAnsi"/>
    </w:rPr>
  </w:style>
  <w:style w:type="paragraph" w:customStyle="1" w:styleId="BC1FD4DB353B4C7FA47243328A4E30E83">
    <w:name w:val="BC1FD4DB353B4C7FA47243328A4E30E83"/>
    <w:rsid w:val="00F533F4"/>
    <w:rPr>
      <w:rFonts w:eastAsiaTheme="minorHAnsi"/>
    </w:rPr>
  </w:style>
  <w:style w:type="paragraph" w:customStyle="1" w:styleId="F49B13B4EED443B7AD73B365D2C0C9FE3">
    <w:name w:val="F49B13B4EED443B7AD73B365D2C0C9FE3"/>
    <w:rsid w:val="00F533F4"/>
    <w:rPr>
      <w:rFonts w:eastAsiaTheme="minorHAnsi"/>
    </w:rPr>
  </w:style>
  <w:style w:type="paragraph" w:customStyle="1" w:styleId="DEE3968353C7491392FCA74B768D1C4018">
    <w:name w:val="DEE3968353C7491392FCA74B768D1C4018"/>
    <w:rsid w:val="00F533F4"/>
    <w:rPr>
      <w:rFonts w:eastAsiaTheme="minorHAnsi"/>
    </w:rPr>
  </w:style>
  <w:style w:type="paragraph" w:customStyle="1" w:styleId="075481EB102F4F72979302EAC217D55F11">
    <w:name w:val="075481EB102F4F72979302EAC217D55F11"/>
    <w:rsid w:val="00F533F4"/>
    <w:rPr>
      <w:rFonts w:eastAsiaTheme="minorHAnsi"/>
    </w:rPr>
  </w:style>
  <w:style w:type="paragraph" w:customStyle="1" w:styleId="A094EBCF30854D6EB5C846BB5E27224511">
    <w:name w:val="A094EBCF30854D6EB5C846BB5E27224511"/>
    <w:rsid w:val="00F533F4"/>
    <w:rPr>
      <w:rFonts w:eastAsiaTheme="minorHAnsi"/>
    </w:rPr>
  </w:style>
  <w:style w:type="paragraph" w:customStyle="1" w:styleId="A2E4EF77FFBF4B1080986597B6A4BE2711">
    <w:name w:val="A2E4EF77FFBF4B1080986597B6A4BE2711"/>
    <w:rsid w:val="00F533F4"/>
    <w:rPr>
      <w:rFonts w:eastAsiaTheme="minorHAnsi"/>
    </w:rPr>
  </w:style>
  <w:style w:type="paragraph" w:customStyle="1" w:styleId="CD780C3D265E4463B55DB6422B9B7F853">
    <w:name w:val="CD780C3D265E4463B55DB6422B9B7F853"/>
    <w:rsid w:val="00F533F4"/>
    <w:rPr>
      <w:rFonts w:eastAsiaTheme="minorHAnsi"/>
    </w:rPr>
  </w:style>
  <w:style w:type="paragraph" w:customStyle="1" w:styleId="50FB27A1444B4448A9BF4DBAF8C884003">
    <w:name w:val="50FB27A1444B4448A9BF4DBAF8C884003"/>
    <w:rsid w:val="00F533F4"/>
    <w:rPr>
      <w:rFonts w:eastAsiaTheme="minorHAnsi"/>
    </w:rPr>
  </w:style>
  <w:style w:type="paragraph" w:customStyle="1" w:styleId="473B4CBDF7B945D28A9109AEABFED89F11">
    <w:name w:val="473B4CBDF7B945D28A9109AEABFED89F11"/>
    <w:rsid w:val="00F533F4"/>
    <w:rPr>
      <w:rFonts w:eastAsiaTheme="minorHAnsi"/>
    </w:rPr>
  </w:style>
  <w:style w:type="paragraph" w:customStyle="1" w:styleId="08A3CDB599FD47019295E2254170456423">
    <w:name w:val="08A3CDB599FD47019295E2254170456423"/>
    <w:rsid w:val="00F533F4"/>
    <w:rPr>
      <w:rFonts w:eastAsiaTheme="minorHAnsi"/>
    </w:rPr>
  </w:style>
  <w:style w:type="paragraph" w:customStyle="1" w:styleId="DB479D5438D1405C84A1D5A7492FFD0418">
    <w:name w:val="DB479D5438D1405C84A1D5A7492FFD0418"/>
    <w:rsid w:val="00F533F4"/>
    <w:rPr>
      <w:rFonts w:eastAsiaTheme="minorHAnsi"/>
    </w:rPr>
  </w:style>
  <w:style w:type="paragraph" w:customStyle="1" w:styleId="9056555DF7BB4A9D8D7CA3A54C97FD0518">
    <w:name w:val="9056555DF7BB4A9D8D7CA3A54C97FD0518"/>
    <w:rsid w:val="00F533F4"/>
    <w:rPr>
      <w:rFonts w:eastAsiaTheme="minorHAnsi"/>
    </w:rPr>
  </w:style>
  <w:style w:type="paragraph" w:customStyle="1" w:styleId="34B9A6925E7948389DB07083BA35459423">
    <w:name w:val="34B9A6925E7948389DB07083BA35459423"/>
    <w:rsid w:val="00F533F4"/>
    <w:rPr>
      <w:rFonts w:eastAsiaTheme="minorHAnsi"/>
    </w:rPr>
  </w:style>
  <w:style w:type="paragraph" w:customStyle="1" w:styleId="265AA7B48FD84279A199A28FB50957DC23">
    <w:name w:val="265AA7B48FD84279A199A28FB50957DC23"/>
    <w:rsid w:val="00F533F4"/>
    <w:rPr>
      <w:rFonts w:eastAsiaTheme="minorHAnsi"/>
    </w:rPr>
  </w:style>
  <w:style w:type="paragraph" w:customStyle="1" w:styleId="C83240C9F5564C7B8E05E98FB5CEE7FB18">
    <w:name w:val="C83240C9F5564C7B8E05E98FB5CEE7FB18"/>
    <w:rsid w:val="00F533F4"/>
    <w:rPr>
      <w:rFonts w:eastAsiaTheme="minorHAnsi"/>
    </w:rPr>
  </w:style>
  <w:style w:type="paragraph" w:customStyle="1" w:styleId="9233B5245BA34185B1F94A6B0176ADA723">
    <w:name w:val="9233B5245BA34185B1F94A6B0176ADA723"/>
    <w:rsid w:val="00F533F4"/>
    <w:rPr>
      <w:rFonts w:eastAsiaTheme="minorHAnsi"/>
    </w:rPr>
  </w:style>
  <w:style w:type="paragraph" w:customStyle="1" w:styleId="838AFE1159634BB298D63FDC3EF83C6418">
    <w:name w:val="838AFE1159634BB298D63FDC3EF83C6418"/>
    <w:rsid w:val="00F533F4"/>
    <w:rPr>
      <w:rFonts w:eastAsiaTheme="minorHAnsi"/>
    </w:rPr>
  </w:style>
  <w:style w:type="paragraph" w:customStyle="1" w:styleId="554DC5EB668C45749CB5FA7F79E947D818">
    <w:name w:val="554DC5EB668C45749CB5FA7F79E947D818"/>
    <w:rsid w:val="00F533F4"/>
    <w:rPr>
      <w:rFonts w:eastAsiaTheme="minorHAnsi"/>
    </w:rPr>
  </w:style>
  <w:style w:type="paragraph" w:customStyle="1" w:styleId="5A21F44471644FF4BA210740B7E7329D23">
    <w:name w:val="5A21F44471644FF4BA210740B7E7329D23"/>
    <w:rsid w:val="00F533F4"/>
    <w:rPr>
      <w:rFonts w:eastAsiaTheme="minorHAnsi"/>
    </w:rPr>
  </w:style>
  <w:style w:type="paragraph" w:customStyle="1" w:styleId="D338F8B7ACE241F2BC395050666B62B018">
    <w:name w:val="D338F8B7ACE241F2BC395050666B62B018"/>
    <w:rsid w:val="00F533F4"/>
    <w:rPr>
      <w:rFonts w:eastAsiaTheme="minorHAnsi"/>
    </w:rPr>
  </w:style>
  <w:style w:type="paragraph" w:customStyle="1" w:styleId="7404E22E3A004D01BA29C58E79441C3818">
    <w:name w:val="7404E22E3A004D01BA29C58E79441C3818"/>
    <w:rsid w:val="00F533F4"/>
    <w:rPr>
      <w:rFonts w:eastAsiaTheme="minorHAnsi"/>
    </w:rPr>
  </w:style>
  <w:style w:type="paragraph" w:customStyle="1" w:styleId="5FCC713D2F56488FB5F322A607523B0618">
    <w:name w:val="5FCC713D2F56488FB5F322A607523B0618"/>
    <w:rsid w:val="00F533F4"/>
    <w:rPr>
      <w:rFonts w:eastAsiaTheme="minorHAnsi"/>
    </w:rPr>
  </w:style>
  <w:style w:type="paragraph" w:customStyle="1" w:styleId="7525F434CCA34FF2A16EAAD5413C14D318">
    <w:name w:val="7525F434CCA34FF2A16EAAD5413C14D318"/>
    <w:rsid w:val="00F533F4"/>
    <w:rPr>
      <w:rFonts w:eastAsiaTheme="minorHAnsi"/>
    </w:rPr>
  </w:style>
  <w:style w:type="paragraph" w:customStyle="1" w:styleId="2C128685CA1343789D803293FB352F873">
    <w:name w:val="2C128685CA1343789D803293FB352F873"/>
    <w:rsid w:val="00F533F4"/>
    <w:rPr>
      <w:rFonts w:eastAsiaTheme="minorHAnsi"/>
    </w:rPr>
  </w:style>
  <w:style w:type="paragraph" w:customStyle="1" w:styleId="6BFBBD5B8A2D4F208AA47D6F63B91E273">
    <w:name w:val="6BFBBD5B8A2D4F208AA47D6F63B91E273"/>
    <w:rsid w:val="00F533F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F1DA65255D14AA3BDA1FE9B423E01" ma:contentTypeVersion="67" ma:contentTypeDescription="Create a new document." ma:contentTypeScope="" ma:versionID="1cd1c3f7cccb58c3db2c8cd7705f57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291ED-3227-4DEF-A1FF-A529036554FF}"/>
</file>

<file path=customXml/itemProps2.xml><?xml version="1.0" encoding="utf-8"?>
<ds:datastoreItem xmlns:ds="http://schemas.openxmlformats.org/officeDocument/2006/customXml" ds:itemID="{C063921D-439D-4856-BD6F-27D1509A92B9}"/>
</file>

<file path=customXml/itemProps3.xml><?xml version="1.0" encoding="utf-8"?>
<ds:datastoreItem xmlns:ds="http://schemas.openxmlformats.org/officeDocument/2006/customXml" ds:itemID="{049D0A19-538A-4308-8F78-2B8A94324D4B}"/>
</file>

<file path=customXml/itemProps4.xml><?xml version="1.0" encoding="utf-8"?>
<ds:datastoreItem xmlns:ds="http://schemas.openxmlformats.org/officeDocument/2006/customXml" ds:itemID="{29C291ED-3227-4DEF-A1FF-A529036554FF}"/>
</file>

<file path=customXml/itemProps5.xml><?xml version="1.0" encoding="utf-8"?>
<ds:datastoreItem xmlns:ds="http://schemas.openxmlformats.org/officeDocument/2006/customXml" ds:itemID="{D0FBAEF3-A225-4A2B-92C4-5E8D23915B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HA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frich</dc:creator>
  <cp:lastModifiedBy>Cherie Helfrich</cp:lastModifiedBy>
  <cp:revision>2</cp:revision>
  <cp:lastPrinted>2018-07-06T15:25:00Z</cp:lastPrinted>
  <dcterms:created xsi:type="dcterms:W3CDTF">2021-04-20T15:18:00Z</dcterms:created>
  <dcterms:modified xsi:type="dcterms:W3CDTF">2021-04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F1DA65255D14AA3BDA1FE9B423E01</vt:lpwstr>
  </property>
</Properties>
</file>